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510F" w14:textId="6C2A42BC" w:rsidR="002E3B68" w:rsidRDefault="002E3B68" w:rsidP="006C081B"/>
    <w:p w14:paraId="73C68F55" w14:textId="77777777" w:rsidR="00A4002A" w:rsidRDefault="00A4002A" w:rsidP="006C081B"/>
    <w:p w14:paraId="4D5E05E5" w14:textId="77777777" w:rsidR="00A4002A" w:rsidRDefault="00A4002A" w:rsidP="006C081B"/>
    <w:p w14:paraId="4B035DE4" w14:textId="77777777" w:rsidR="00A4002A" w:rsidRDefault="00A4002A" w:rsidP="006C081B"/>
    <w:p w14:paraId="3D788441" w14:textId="65F3872B" w:rsidR="00A4002A" w:rsidRPr="00BA2F0A" w:rsidRDefault="00BA2F0A" w:rsidP="00BA2F0A">
      <w:pPr>
        <w:jc w:val="center"/>
        <w:rPr>
          <w:color w:val="2E74B5" w:themeColor="accent1" w:themeShade="BF"/>
          <w:sz w:val="72"/>
          <w:szCs w:val="72"/>
        </w:rPr>
      </w:pPr>
      <w:r w:rsidRPr="00BA2F0A">
        <w:rPr>
          <w:color w:val="2E74B5" w:themeColor="accent1" w:themeShade="BF"/>
          <w:sz w:val="72"/>
          <w:szCs w:val="72"/>
        </w:rPr>
        <w:t>LAB MANUAL</w:t>
      </w:r>
    </w:p>
    <w:p w14:paraId="05AE345E" w14:textId="77777777" w:rsidR="00A4002A" w:rsidRDefault="00A4002A" w:rsidP="006C081B"/>
    <w:p w14:paraId="4D78D26F" w14:textId="0B66FFAD" w:rsidR="00A4002A" w:rsidRDefault="00D157DD" w:rsidP="006C081B">
      <w:r>
        <w:rPr>
          <w:noProof/>
        </w:rPr>
        <w:drawing>
          <wp:inline distT="0" distB="0" distL="0" distR="0" wp14:anchorId="096B425A" wp14:editId="28D47760">
            <wp:extent cx="5730240" cy="4538749"/>
            <wp:effectExtent l="0" t="0" r="3810" b="0"/>
            <wp:docPr id="17346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3081" name="Picture 17346530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604" cy="4549334"/>
                    </a:xfrm>
                    <a:prstGeom prst="rect">
                      <a:avLst/>
                    </a:prstGeom>
                  </pic:spPr>
                </pic:pic>
              </a:graphicData>
            </a:graphic>
          </wp:inline>
        </w:drawing>
      </w:r>
    </w:p>
    <w:p w14:paraId="08911C86" w14:textId="77777777" w:rsidR="00A4002A" w:rsidRDefault="00A4002A" w:rsidP="006C081B"/>
    <w:p w14:paraId="10F64ED9" w14:textId="77777777" w:rsidR="00A4002A" w:rsidRDefault="00A4002A" w:rsidP="006C081B"/>
    <w:p w14:paraId="0C7BB69D" w14:textId="77777777" w:rsidR="00A4002A" w:rsidRDefault="00A4002A" w:rsidP="006C081B"/>
    <w:p w14:paraId="4784874F" w14:textId="77777777" w:rsidR="00A4002A" w:rsidRDefault="00A4002A" w:rsidP="006C081B"/>
    <w:p w14:paraId="55AA71FE" w14:textId="77777777" w:rsidR="00A4002A" w:rsidRDefault="00A4002A" w:rsidP="006C081B"/>
    <w:p w14:paraId="71FF0B8B" w14:textId="77777777" w:rsidR="00A4002A" w:rsidRDefault="00A4002A" w:rsidP="006C081B"/>
    <w:p w14:paraId="78FB5D3A" w14:textId="77777777" w:rsidR="00A4002A" w:rsidRDefault="00A4002A" w:rsidP="006C081B"/>
    <w:p w14:paraId="6026BB4B" w14:textId="77777777" w:rsidR="00A4002A" w:rsidRDefault="00A4002A" w:rsidP="006C081B"/>
    <w:p w14:paraId="5ED40288" w14:textId="77777777" w:rsidR="00A4002A" w:rsidRDefault="00A4002A" w:rsidP="006C081B"/>
    <w:sdt>
      <w:sdtPr>
        <w:rPr>
          <w:rFonts w:ascii="Arial" w:eastAsiaTheme="minorHAnsi" w:hAnsi="Arial" w:cstheme="minorBidi"/>
          <w:color w:val="auto"/>
          <w:sz w:val="24"/>
          <w:szCs w:val="22"/>
          <w:lang w:val="en-IN"/>
        </w:rPr>
        <w:id w:val="94451472"/>
        <w:docPartObj>
          <w:docPartGallery w:val="Table of Contents"/>
          <w:docPartUnique/>
        </w:docPartObj>
      </w:sdtPr>
      <w:sdtEndPr>
        <w:rPr>
          <w:b/>
          <w:bCs/>
          <w:noProof/>
          <w:color w:val="000000" w:themeColor="text1"/>
        </w:rPr>
      </w:sdtEndPr>
      <w:sdtContent>
        <w:p w14:paraId="1067BF5F" w14:textId="75D0DFCF" w:rsidR="004C4962" w:rsidRPr="004C4962" w:rsidRDefault="007E590E" w:rsidP="004C4962">
          <w:pPr>
            <w:pStyle w:val="TOCHeading"/>
            <w:jc w:val="center"/>
            <w:rPr>
              <w:rStyle w:val="CUheadingChar"/>
            </w:rPr>
          </w:pPr>
          <w:r>
            <w:rPr>
              <w:rStyle w:val="CUheadingChar"/>
            </w:rPr>
            <w:t>Lab Manual</w:t>
          </w:r>
        </w:p>
        <w:p w14:paraId="0B82CBFB" w14:textId="4095F7FA" w:rsidR="00D157DD" w:rsidRDefault="004C4962">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r>
            <w:rPr>
              <w:rFonts w:cs="Arial"/>
              <w:lang w:val="en-US"/>
            </w:rPr>
            <w:fldChar w:fldCharType="begin"/>
          </w:r>
          <w:r>
            <w:instrText xml:space="preserve"> TOC \o "1-3" \h \z \u </w:instrText>
          </w:r>
          <w:r>
            <w:rPr>
              <w:rFonts w:cs="Arial"/>
              <w:lang w:val="en-US"/>
            </w:rPr>
            <w:fldChar w:fldCharType="separate"/>
          </w:r>
          <w:hyperlink w:anchor="_Toc145857416" w:history="1">
            <w:r w:rsidR="00D157DD" w:rsidRPr="00A308D2">
              <w:rPr>
                <w:rStyle w:val="Hyperlink"/>
                <w:noProof/>
              </w:rPr>
              <w:t>Lab 1- Creating a BTP ABAP Environment</w:t>
            </w:r>
            <w:r w:rsidR="00D157DD">
              <w:rPr>
                <w:noProof/>
                <w:webHidden/>
              </w:rPr>
              <w:tab/>
            </w:r>
            <w:r w:rsidR="00D157DD">
              <w:rPr>
                <w:noProof/>
                <w:webHidden/>
              </w:rPr>
              <w:fldChar w:fldCharType="begin"/>
            </w:r>
            <w:r w:rsidR="00D157DD">
              <w:rPr>
                <w:noProof/>
                <w:webHidden/>
              </w:rPr>
              <w:instrText xml:space="preserve"> PAGEREF _Toc145857416 \h </w:instrText>
            </w:r>
            <w:r w:rsidR="00D157DD">
              <w:rPr>
                <w:noProof/>
                <w:webHidden/>
              </w:rPr>
            </w:r>
            <w:r w:rsidR="00D157DD">
              <w:rPr>
                <w:noProof/>
                <w:webHidden/>
              </w:rPr>
              <w:fldChar w:fldCharType="separate"/>
            </w:r>
            <w:r w:rsidR="00C02F92">
              <w:rPr>
                <w:noProof/>
                <w:webHidden/>
              </w:rPr>
              <w:t>3</w:t>
            </w:r>
            <w:r w:rsidR="00D157DD">
              <w:rPr>
                <w:noProof/>
                <w:webHidden/>
              </w:rPr>
              <w:fldChar w:fldCharType="end"/>
            </w:r>
          </w:hyperlink>
        </w:p>
        <w:p w14:paraId="33D8040C" w14:textId="1F350048"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17" w:history="1">
            <w:r w:rsidR="00D157DD" w:rsidRPr="00A308D2">
              <w:rPr>
                <w:rStyle w:val="Hyperlink"/>
                <w:noProof/>
              </w:rPr>
              <w:t>Lab 2 - Creating an ABAP Package</w:t>
            </w:r>
            <w:r w:rsidR="00D157DD">
              <w:rPr>
                <w:noProof/>
                <w:webHidden/>
              </w:rPr>
              <w:tab/>
            </w:r>
            <w:r w:rsidR="00D157DD">
              <w:rPr>
                <w:noProof/>
                <w:webHidden/>
              </w:rPr>
              <w:fldChar w:fldCharType="begin"/>
            </w:r>
            <w:r w:rsidR="00D157DD">
              <w:rPr>
                <w:noProof/>
                <w:webHidden/>
              </w:rPr>
              <w:instrText xml:space="preserve"> PAGEREF _Toc145857417 \h </w:instrText>
            </w:r>
            <w:r w:rsidR="00D157DD">
              <w:rPr>
                <w:noProof/>
                <w:webHidden/>
              </w:rPr>
            </w:r>
            <w:r w:rsidR="00D157DD">
              <w:rPr>
                <w:noProof/>
                <w:webHidden/>
              </w:rPr>
              <w:fldChar w:fldCharType="separate"/>
            </w:r>
            <w:r w:rsidR="00C02F92">
              <w:rPr>
                <w:noProof/>
                <w:webHidden/>
              </w:rPr>
              <w:t>10</w:t>
            </w:r>
            <w:r w:rsidR="00D157DD">
              <w:rPr>
                <w:noProof/>
                <w:webHidden/>
              </w:rPr>
              <w:fldChar w:fldCharType="end"/>
            </w:r>
          </w:hyperlink>
        </w:p>
        <w:p w14:paraId="01200C1E" w14:textId="127F0E84"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18" w:history="1">
            <w:r w:rsidR="00D157DD" w:rsidRPr="00A308D2">
              <w:rPr>
                <w:rStyle w:val="Hyperlink"/>
                <w:noProof/>
              </w:rPr>
              <w:t>Lab 3 - Creating a Database Table</w:t>
            </w:r>
            <w:r w:rsidR="00D157DD">
              <w:rPr>
                <w:noProof/>
                <w:webHidden/>
              </w:rPr>
              <w:tab/>
            </w:r>
            <w:r w:rsidR="00D157DD">
              <w:rPr>
                <w:noProof/>
                <w:webHidden/>
              </w:rPr>
              <w:fldChar w:fldCharType="begin"/>
            </w:r>
            <w:r w:rsidR="00D157DD">
              <w:rPr>
                <w:noProof/>
                <w:webHidden/>
              </w:rPr>
              <w:instrText xml:space="preserve"> PAGEREF _Toc145857418 \h </w:instrText>
            </w:r>
            <w:r w:rsidR="00D157DD">
              <w:rPr>
                <w:noProof/>
                <w:webHidden/>
              </w:rPr>
            </w:r>
            <w:r w:rsidR="00D157DD">
              <w:rPr>
                <w:noProof/>
                <w:webHidden/>
              </w:rPr>
              <w:fldChar w:fldCharType="separate"/>
            </w:r>
            <w:r w:rsidR="00C02F92">
              <w:rPr>
                <w:noProof/>
                <w:webHidden/>
              </w:rPr>
              <w:t>12</w:t>
            </w:r>
            <w:r w:rsidR="00D157DD">
              <w:rPr>
                <w:noProof/>
                <w:webHidden/>
              </w:rPr>
              <w:fldChar w:fldCharType="end"/>
            </w:r>
          </w:hyperlink>
        </w:p>
        <w:p w14:paraId="457D8083" w14:textId="0E664D93"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19" w:history="1">
            <w:r w:rsidR="00D157DD" w:rsidRPr="00A308D2">
              <w:rPr>
                <w:rStyle w:val="Hyperlink"/>
                <w:noProof/>
              </w:rPr>
              <w:t>Lab 4 - Create an ABAP Class</w:t>
            </w:r>
            <w:r w:rsidR="00D157DD">
              <w:rPr>
                <w:noProof/>
                <w:webHidden/>
              </w:rPr>
              <w:tab/>
            </w:r>
            <w:r w:rsidR="00D157DD">
              <w:rPr>
                <w:noProof/>
                <w:webHidden/>
              </w:rPr>
              <w:fldChar w:fldCharType="begin"/>
            </w:r>
            <w:r w:rsidR="00D157DD">
              <w:rPr>
                <w:noProof/>
                <w:webHidden/>
              </w:rPr>
              <w:instrText xml:space="preserve"> PAGEREF _Toc145857419 \h </w:instrText>
            </w:r>
            <w:r w:rsidR="00D157DD">
              <w:rPr>
                <w:noProof/>
                <w:webHidden/>
              </w:rPr>
            </w:r>
            <w:r w:rsidR="00D157DD">
              <w:rPr>
                <w:noProof/>
                <w:webHidden/>
              </w:rPr>
              <w:fldChar w:fldCharType="separate"/>
            </w:r>
            <w:r w:rsidR="00C02F92">
              <w:rPr>
                <w:noProof/>
                <w:webHidden/>
              </w:rPr>
              <w:t>15</w:t>
            </w:r>
            <w:r w:rsidR="00D157DD">
              <w:rPr>
                <w:noProof/>
                <w:webHidden/>
              </w:rPr>
              <w:fldChar w:fldCharType="end"/>
            </w:r>
          </w:hyperlink>
        </w:p>
        <w:p w14:paraId="7AB80278" w14:textId="675FA73A"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20" w:history="1">
            <w:r w:rsidR="00D157DD" w:rsidRPr="00A308D2">
              <w:rPr>
                <w:rStyle w:val="Hyperlink"/>
                <w:noProof/>
              </w:rPr>
              <w:t>Lab 5 - WAP to print Hello World</w:t>
            </w:r>
            <w:r w:rsidR="00D157DD">
              <w:rPr>
                <w:noProof/>
                <w:webHidden/>
              </w:rPr>
              <w:tab/>
            </w:r>
            <w:r w:rsidR="00D157DD">
              <w:rPr>
                <w:noProof/>
                <w:webHidden/>
              </w:rPr>
              <w:fldChar w:fldCharType="begin"/>
            </w:r>
            <w:r w:rsidR="00D157DD">
              <w:rPr>
                <w:noProof/>
                <w:webHidden/>
              </w:rPr>
              <w:instrText xml:space="preserve"> PAGEREF _Toc145857420 \h </w:instrText>
            </w:r>
            <w:r w:rsidR="00D157DD">
              <w:rPr>
                <w:noProof/>
                <w:webHidden/>
              </w:rPr>
            </w:r>
            <w:r w:rsidR="00D157DD">
              <w:rPr>
                <w:noProof/>
                <w:webHidden/>
              </w:rPr>
              <w:fldChar w:fldCharType="separate"/>
            </w:r>
            <w:r w:rsidR="00C02F92">
              <w:rPr>
                <w:noProof/>
                <w:webHidden/>
              </w:rPr>
              <w:t>17</w:t>
            </w:r>
            <w:r w:rsidR="00D157DD">
              <w:rPr>
                <w:noProof/>
                <w:webHidden/>
              </w:rPr>
              <w:fldChar w:fldCharType="end"/>
            </w:r>
          </w:hyperlink>
        </w:p>
        <w:p w14:paraId="0043BBF2" w14:textId="07F7C565"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21" w:history="1">
            <w:r w:rsidR="00D157DD" w:rsidRPr="00A308D2">
              <w:rPr>
                <w:rStyle w:val="Hyperlink"/>
                <w:noProof/>
              </w:rPr>
              <w:t>Lab 6 - Perform Query Operation on the Output Table</w:t>
            </w:r>
            <w:r w:rsidR="00D157DD">
              <w:rPr>
                <w:noProof/>
                <w:webHidden/>
              </w:rPr>
              <w:tab/>
            </w:r>
            <w:r w:rsidR="00D157DD">
              <w:rPr>
                <w:noProof/>
                <w:webHidden/>
              </w:rPr>
              <w:fldChar w:fldCharType="begin"/>
            </w:r>
            <w:r w:rsidR="00D157DD">
              <w:rPr>
                <w:noProof/>
                <w:webHidden/>
              </w:rPr>
              <w:instrText xml:space="preserve"> PAGEREF _Toc145857421 \h </w:instrText>
            </w:r>
            <w:r w:rsidR="00D157DD">
              <w:rPr>
                <w:noProof/>
                <w:webHidden/>
              </w:rPr>
            </w:r>
            <w:r w:rsidR="00D157DD">
              <w:rPr>
                <w:noProof/>
                <w:webHidden/>
              </w:rPr>
              <w:fldChar w:fldCharType="separate"/>
            </w:r>
            <w:r w:rsidR="00C02F92">
              <w:rPr>
                <w:noProof/>
                <w:webHidden/>
              </w:rPr>
              <w:t>18</w:t>
            </w:r>
            <w:r w:rsidR="00D157DD">
              <w:rPr>
                <w:noProof/>
                <w:webHidden/>
              </w:rPr>
              <w:fldChar w:fldCharType="end"/>
            </w:r>
          </w:hyperlink>
        </w:p>
        <w:p w14:paraId="418DDA40" w14:textId="3A9C5367"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22" w:history="1">
            <w:r w:rsidR="00D157DD" w:rsidRPr="00A308D2">
              <w:rPr>
                <w:rStyle w:val="Hyperlink"/>
                <w:noProof/>
              </w:rPr>
              <w:t>Lab 7 - Perform various ABAP data types of operation</w:t>
            </w:r>
            <w:r w:rsidR="00D157DD">
              <w:rPr>
                <w:noProof/>
                <w:webHidden/>
              </w:rPr>
              <w:tab/>
            </w:r>
            <w:r w:rsidR="00D157DD">
              <w:rPr>
                <w:noProof/>
                <w:webHidden/>
              </w:rPr>
              <w:fldChar w:fldCharType="begin"/>
            </w:r>
            <w:r w:rsidR="00D157DD">
              <w:rPr>
                <w:noProof/>
                <w:webHidden/>
              </w:rPr>
              <w:instrText xml:space="preserve"> PAGEREF _Toc145857422 \h </w:instrText>
            </w:r>
            <w:r w:rsidR="00D157DD">
              <w:rPr>
                <w:noProof/>
                <w:webHidden/>
              </w:rPr>
              <w:fldChar w:fldCharType="separate"/>
            </w:r>
            <w:r w:rsidR="00C02F92">
              <w:rPr>
                <w:b/>
                <w:bCs/>
                <w:noProof/>
                <w:webHidden/>
                <w:lang w:val="en-US"/>
              </w:rPr>
              <w:t>Error! Bookmark not defined.</w:t>
            </w:r>
            <w:r w:rsidR="00D157DD">
              <w:rPr>
                <w:noProof/>
                <w:webHidden/>
              </w:rPr>
              <w:fldChar w:fldCharType="end"/>
            </w:r>
          </w:hyperlink>
        </w:p>
        <w:p w14:paraId="79FAB0F3" w14:textId="0376774C"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23" w:history="1">
            <w:r w:rsidR="00D157DD" w:rsidRPr="00A308D2">
              <w:rPr>
                <w:rStyle w:val="Hyperlink"/>
                <w:noProof/>
              </w:rPr>
              <w:t>Lab 8 - Loops in ABAP, For loop, While Loop</w:t>
            </w:r>
            <w:r w:rsidR="00D157DD">
              <w:rPr>
                <w:noProof/>
                <w:webHidden/>
              </w:rPr>
              <w:tab/>
            </w:r>
            <w:r w:rsidR="00D157DD">
              <w:rPr>
                <w:noProof/>
                <w:webHidden/>
              </w:rPr>
              <w:fldChar w:fldCharType="begin"/>
            </w:r>
            <w:r w:rsidR="00D157DD">
              <w:rPr>
                <w:noProof/>
                <w:webHidden/>
              </w:rPr>
              <w:instrText xml:space="preserve"> PAGEREF _Toc145857423 \h </w:instrText>
            </w:r>
            <w:r w:rsidR="00D157DD">
              <w:rPr>
                <w:noProof/>
                <w:webHidden/>
              </w:rPr>
            </w:r>
            <w:r w:rsidR="00D157DD">
              <w:rPr>
                <w:noProof/>
                <w:webHidden/>
              </w:rPr>
              <w:fldChar w:fldCharType="separate"/>
            </w:r>
            <w:r w:rsidR="00C02F92">
              <w:rPr>
                <w:noProof/>
                <w:webHidden/>
              </w:rPr>
              <w:t>23</w:t>
            </w:r>
            <w:r w:rsidR="00D157DD">
              <w:rPr>
                <w:noProof/>
                <w:webHidden/>
              </w:rPr>
              <w:fldChar w:fldCharType="end"/>
            </w:r>
          </w:hyperlink>
        </w:p>
        <w:p w14:paraId="2163517E" w14:textId="7D77C365"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24" w:history="1">
            <w:r w:rsidR="00D157DD" w:rsidRPr="00A308D2">
              <w:rPr>
                <w:rStyle w:val="Hyperlink"/>
                <w:noProof/>
              </w:rPr>
              <w:t>Lab 9 - Insert Data Table Entries and print them on the console</w:t>
            </w:r>
            <w:r w:rsidR="00D157DD">
              <w:rPr>
                <w:noProof/>
                <w:webHidden/>
              </w:rPr>
              <w:tab/>
            </w:r>
            <w:r w:rsidR="00D157DD">
              <w:rPr>
                <w:noProof/>
                <w:webHidden/>
              </w:rPr>
              <w:fldChar w:fldCharType="begin"/>
            </w:r>
            <w:r w:rsidR="00D157DD">
              <w:rPr>
                <w:noProof/>
                <w:webHidden/>
              </w:rPr>
              <w:instrText xml:space="preserve"> PAGEREF _Toc145857424 \h </w:instrText>
            </w:r>
            <w:r w:rsidR="00D157DD">
              <w:rPr>
                <w:noProof/>
                <w:webHidden/>
              </w:rPr>
            </w:r>
            <w:r w:rsidR="00D157DD">
              <w:rPr>
                <w:noProof/>
                <w:webHidden/>
              </w:rPr>
              <w:fldChar w:fldCharType="separate"/>
            </w:r>
            <w:r w:rsidR="00C02F92">
              <w:rPr>
                <w:noProof/>
                <w:webHidden/>
              </w:rPr>
              <w:t>25</w:t>
            </w:r>
            <w:r w:rsidR="00D157DD">
              <w:rPr>
                <w:noProof/>
                <w:webHidden/>
              </w:rPr>
              <w:fldChar w:fldCharType="end"/>
            </w:r>
          </w:hyperlink>
        </w:p>
        <w:p w14:paraId="7A3A01F2" w14:textId="09423CAC" w:rsidR="00D157DD" w:rsidRDefault="00000000">
          <w:pPr>
            <w:pStyle w:val="TOC2"/>
            <w:tabs>
              <w:tab w:val="right" w:leader="dot" w:pos="9016"/>
            </w:tabs>
            <w:rPr>
              <w:rFonts w:asciiTheme="minorHAnsi" w:eastAsiaTheme="minorEastAsia" w:hAnsiTheme="minorHAnsi"/>
              <w:noProof/>
              <w:color w:val="auto"/>
              <w:kern w:val="2"/>
              <w:sz w:val="22"/>
              <w:szCs w:val="20"/>
              <w:lang w:eastAsia="en-IN" w:bidi="hi-IN"/>
              <w14:ligatures w14:val="standardContextual"/>
            </w:rPr>
          </w:pPr>
          <w:hyperlink w:anchor="_Toc145857425" w:history="1">
            <w:r w:rsidR="00D157DD" w:rsidRPr="00A308D2">
              <w:rPr>
                <w:rStyle w:val="Hyperlink"/>
                <w:noProof/>
              </w:rPr>
              <w:t>Reference</w:t>
            </w:r>
            <w:r w:rsidR="00D157DD">
              <w:rPr>
                <w:noProof/>
                <w:webHidden/>
              </w:rPr>
              <w:tab/>
            </w:r>
            <w:r w:rsidR="00D157DD">
              <w:rPr>
                <w:noProof/>
                <w:webHidden/>
              </w:rPr>
              <w:fldChar w:fldCharType="begin"/>
            </w:r>
            <w:r w:rsidR="00D157DD">
              <w:rPr>
                <w:noProof/>
                <w:webHidden/>
              </w:rPr>
              <w:instrText xml:space="preserve"> PAGEREF _Toc145857425 \h </w:instrText>
            </w:r>
            <w:r w:rsidR="00D157DD">
              <w:rPr>
                <w:noProof/>
                <w:webHidden/>
              </w:rPr>
            </w:r>
            <w:r w:rsidR="00D157DD">
              <w:rPr>
                <w:noProof/>
                <w:webHidden/>
              </w:rPr>
              <w:fldChar w:fldCharType="separate"/>
            </w:r>
            <w:r w:rsidR="00C02F92">
              <w:rPr>
                <w:noProof/>
                <w:webHidden/>
              </w:rPr>
              <w:t>27</w:t>
            </w:r>
            <w:r w:rsidR="00D157DD">
              <w:rPr>
                <w:noProof/>
                <w:webHidden/>
              </w:rPr>
              <w:fldChar w:fldCharType="end"/>
            </w:r>
          </w:hyperlink>
        </w:p>
        <w:p w14:paraId="38330274" w14:textId="1E69A371" w:rsidR="004C4962" w:rsidRDefault="004C4962" w:rsidP="004C4962">
          <w:pPr>
            <w:rPr>
              <w:b/>
              <w:bCs/>
              <w:noProof/>
            </w:rPr>
          </w:pPr>
          <w:r>
            <w:rPr>
              <w:b/>
              <w:bCs/>
              <w:noProof/>
            </w:rPr>
            <w:fldChar w:fldCharType="end"/>
          </w:r>
        </w:p>
      </w:sdtContent>
    </w:sdt>
    <w:p w14:paraId="39BE211D" w14:textId="77777777" w:rsidR="004C4962" w:rsidRDefault="004C4962" w:rsidP="004C4962"/>
    <w:p w14:paraId="4FEFD89E" w14:textId="77777777" w:rsidR="004C4962" w:rsidRDefault="004C4962" w:rsidP="004C4962"/>
    <w:p w14:paraId="6224CDB5" w14:textId="77777777" w:rsidR="004C4962" w:rsidRDefault="004C4962" w:rsidP="004C4962"/>
    <w:p w14:paraId="192CD13B" w14:textId="77777777" w:rsidR="004C4962" w:rsidRDefault="004C4962" w:rsidP="004C4962"/>
    <w:p w14:paraId="723A866E" w14:textId="77777777" w:rsidR="004C4962" w:rsidRDefault="004C4962" w:rsidP="004C4962"/>
    <w:p w14:paraId="308607DF" w14:textId="77777777" w:rsidR="004C4962" w:rsidRDefault="004C4962" w:rsidP="004C4962"/>
    <w:p w14:paraId="1F24483D" w14:textId="77777777" w:rsidR="004C4962" w:rsidRDefault="004C4962" w:rsidP="004C4962"/>
    <w:p w14:paraId="286016D3" w14:textId="77777777" w:rsidR="004C4962" w:rsidRDefault="004C4962" w:rsidP="004C4962"/>
    <w:p w14:paraId="1D45E54F" w14:textId="77777777" w:rsidR="004C4962" w:rsidRDefault="004C4962" w:rsidP="004C4962"/>
    <w:p w14:paraId="30F6501D" w14:textId="77777777" w:rsidR="00C3456A" w:rsidRDefault="00C3456A" w:rsidP="004C4962"/>
    <w:p w14:paraId="73952416" w14:textId="77777777" w:rsidR="00C3456A" w:rsidRDefault="00C3456A" w:rsidP="004C4962"/>
    <w:p w14:paraId="0FDBD39C" w14:textId="77777777" w:rsidR="00C3456A" w:rsidRDefault="00C3456A" w:rsidP="004C4962"/>
    <w:p w14:paraId="7C7A1E80" w14:textId="77777777" w:rsidR="00C3456A" w:rsidRDefault="00C3456A" w:rsidP="004C4962"/>
    <w:p w14:paraId="0297506F" w14:textId="77777777" w:rsidR="00C3456A" w:rsidRDefault="00C3456A" w:rsidP="004C4962"/>
    <w:p w14:paraId="3FB96ADA" w14:textId="77777777" w:rsidR="00C3456A" w:rsidRDefault="00C3456A" w:rsidP="004C4962"/>
    <w:p w14:paraId="3E792472" w14:textId="77777777" w:rsidR="00C3456A" w:rsidRDefault="00C3456A" w:rsidP="004C4962"/>
    <w:p w14:paraId="11C6BAF0" w14:textId="77777777" w:rsidR="001A674E" w:rsidRPr="006354FE" w:rsidRDefault="001A674E" w:rsidP="001A674E">
      <w:pPr>
        <w:rPr>
          <w:rFonts w:cs="Arial"/>
          <w:szCs w:val="24"/>
          <w:lang w:val="en-US"/>
        </w:rPr>
      </w:pPr>
    </w:p>
    <w:p w14:paraId="0FFE4043" w14:textId="77777777" w:rsidR="001A674E" w:rsidRPr="006354FE" w:rsidRDefault="001A674E" w:rsidP="001A674E">
      <w:pPr>
        <w:rPr>
          <w:rFonts w:cs="Arial"/>
          <w:szCs w:val="24"/>
          <w:lang w:val="en-US"/>
        </w:rPr>
      </w:pPr>
    </w:p>
    <w:p w14:paraId="2BCD7CC7" w14:textId="77777777" w:rsidR="001A674E" w:rsidRPr="006354FE" w:rsidRDefault="001A674E" w:rsidP="001A674E">
      <w:pPr>
        <w:suppressAutoHyphens w:val="0"/>
        <w:rPr>
          <w:rFonts w:cs="Arial"/>
          <w:b/>
          <w:szCs w:val="24"/>
          <w:lang w:val="en-US"/>
        </w:rPr>
      </w:pPr>
    </w:p>
    <w:p w14:paraId="0538AB8C" w14:textId="37A4E0EF" w:rsidR="001A674E" w:rsidRPr="006354FE" w:rsidRDefault="00236341" w:rsidP="00EE1F5A">
      <w:pPr>
        <w:pStyle w:val="CU4"/>
      </w:pPr>
      <w:bookmarkStart w:id="0" w:name="_Toc137304802"/>
      <w:bookmarkStart w:id="1" w:name="_Toc145857416"/>
      <w:r>
        <w:t>Lab 1-</w:t>
      </w:r>
      <w:r w:rsidR="001A674E" w:rsidRPr="006354FE">
        <w:t xml:space="preserve"> Creating a BTP ABAP Environment</w:t>
      </w:r>
      <w:bookmarkEnd w:id="0"/>
      <w:bookmarkEnd w:id="1"/>
    </w:p>
    <w:p w14:paraId="6A19D7BF" w14:textId="77777777" w:rsidR="001A674E" w:rsidRPr="006354FE" w:rsidRDefault="001A674E" w:rsidP="001A674E">
      <w:pPr>
        <w:suppressAutoHyphens w:val="0"/>
        <w:spacing w:after="0" w:line="276" w:lineRule="auto"/>
        <w:rPr>
          <w:rFonts w:cs="Arial"/>
          <w:b/>
          <w:i/>
          <w:color w:val="767171" w:themeColor="background2" w:themeShade="80"/>
          <w:szCs w:val="24"/>
        </w:rPr>
      </w:pPr>
    </w:p>
    <w:p w14:paraId="7C76BBEF" w14:textId="77777777" w:rsidR="001A674E" w:rsidRPr="006354FE" w:rsidRDefault="001A674E" w:rsidP="00EB4B79">
      <w:pPr>
        <w:pStyle w:val="CU6"/>
      </w:pPr>
      <w:r w:rsidRPr="006354FE">
        <w:t>Create an SAP BTP ABAP Environment Trial User</w:t>
      </w:r>
    </w:p>
    <w:p w14:paraId="7214C232" w14:textId="77777777" w:rsidR="001A674E" w:rsidRPr="006354FE" w:rsidRDefault="001A674E" w:rsidP="001A674E">
      <w:pPr>
        <w:suppressAutoHyphens w:val="0"/>
        <w:jc w:val="both"/>
        <w:rPr>
          <w:rFonts w:eastAsia="Calibri" w:cs="Arial"/>
          <w:szCs w:val="24"/>
          <w:lang w:val="en-US"/>
        </w:rPr>
      </w:pPr>
      <w:r w:rsidRPr="006354FE">
        <w:rPr>
          <w:rFonts w:eastAsia="Calibri" w:cs="Arial"/>
          <w:szCs w:val="24"/>
          <w:lang w:val="en-US"/>
        </w:rPr>
        <w:t>Create a trial user and ABAP cloud project with SAP BTP ABAP environment.</w:t>
      </w:r>
    </w:p>
    <w:p w14:paraId="216AFA77" w14:textId="77777777" w:rsidR="001A674E" w:rsidRPr="006354FE" w:rsidRDefault="001A674E" w:rsidP="001A674E">
      <w:pPr>
        <w:suppressAutoHyphens w:val="0"/>
        <w:jc w:val="both"/>
        <w:rPr>
          <w:rFonts w:eastAsia="Calibri" w:cs="Arial"/>
          <w:b/>
          <w:szCs w:val="24"/>
          <w:lang w:val="en-US"/>
        </w:rPr>
      </w:pPr>
      <w:r w:rsidRPr="006354FE">
        <w:rPr>
          <w:rFonts w:eastAsia="Calibri" w:cs="Arial"/>
          <w:b/>
          <w:szCs w:val="24"/>
          <w:lang w:val="en-US"/>
        </w:rPr>
        <w:t>We will learn</w:t>
      </w:r>
    </w:p>
    <w:p w14:paraId="20177C47" w14:textId="77777777" w:rsidR="001A674E" w:rsidRPr="006354FE" w:rsidRDefault="001A674E">
      <w:pPr>
        <w:numPr>
          <w:ilvl w:val="0"/>
          <w:numId w:val="128"/>
        </w:numPr>
        <w:suppressAutoHyphens w:val="0"/>
        <w:contextualSpacing/>
        <w:jc w:val="both"/>
        <w:rPr>
          <w:rFonts w:eastAsia="Calibri" w:cs="Arial"/>
          <w:szCs w:val="24"/>
          <w:lang w:val="en-US"/>
        </w:rPr>
      </w:pPr>
      <w:r w:rsidRPr="006354FE">
        <w:rPr>
          <w:rFonts w:eastAsia="Calibri" w:cs="Arial"/>
          <w:szCs w:val="24"/>
          <w:lang w:val="en-US"/>
        </w:rPr>
        <w:t>How to create a trial user</w:t>
      </w:r>
    </w:p>
    <w:p w14:paraId="4007697D" w14:textId="77777777" w:rsidR="001A674E" w:rsidRDefault="001A674E">
      <w:pPr>
        <w:numPr>
          <w:ilvl w:val="0"/>
          <w:numId w:val="128"/>
        </w:numPr>
        <w:suppressAutoHyphens w:val="0"/>
        <w:contextualSpacing/>
        <w:jc w:val="both"/>
        <w:rPr>
          <w:rFonts w:eastAsia="Calibri" w:cs="Arial"/>
          <w:szCs w:val="24"/>
          <w:lang w:val="en-US"/>
        </w:rPr>
      </w:pPr>
      <w:r w:rsidRPr="006354FE">
        <w:rPr>
          <w:rFonts w:eastAsia="Calibri" w:cs="Arial"/>
          <w:szCs w:val="24"/>
          <w:lang w:val="en-US"/>
        </w:rPr>
        <w:t>How to create an ABAP Cloud project</w:t>
      </w:r>
    </w:p>
    <w:p w14:paraId="743BF354" w14:textId="77777777" w:rsidR="00CE6933" w:rsidRPr="006354FE" w:rsidRDefault="00CE6933" w:rsidP="00CE6933">
      <w:pPr>
        <w:suppressAutoHyphens w:val="0"/>
        <w:ind w:left="720"/>
        <w:contextualSpacing/>
        <w:jc w:val="both"/>
        <w:rPr>
          <w:rFonts w:eastAsia="Calibri" w:cs="Arial"/>
          <w:szCs w:val="24"/>
          <w:lang w:val="en-US"/>
        </w:rPr>
      </w:pPr>
    </w:p>
    <w:p w14:paraId="3A3AC3FA" w14:textId="4DF11C4D" w:rsidR="001A674E" w:rsidRPr="00EB4B79" w:rsidRDefault="001A674E" w:rsidP="00EB4B79">
      <w:pPr>
        <w:pStyle w:val="CU6"/>
        <w:rPr>
          <w:lang w:val="en-US"/>
        </w:rPr>
      </w:pPr>
      <w:r w:rsidRPr="006354FE">
        <w:rPr>
          <w:lang w:val="en-US"/>
        </w:rPr>
        <w:t>Step</w:t>
      </w:r>
      <w:r w:rsidR="00EB4B79">
        <w:rPr>
          <w:lang w:val="en-US"/>
        </w:rPr>
        <w:t xml:space="preserve"> 1: </w:t>
      </w:r>
      <w:r w:rsidRPr="00EB4B79">
        <w:rPr>
          <w:rFonts w:eastAsia="Calibri" w:cs="Arial"/>
          <w:b w:val="0"/>
          <w:bCs/>
          <w:lang w:val="en-US"/>
        </w:rPr>
        <w:t>In your web browser, open the</w:t>
      </w:r>
      <w:r w:rsidRPr="006354FE">
        <w:rPr>
          <w:rFonts w:eastAsia="Calibri" w:cs="Arial"/>
          <w:lang w:val="en-US"/>
        </w:rPr>
        <w:t xml:space="preserve"> </w:t>
      </w:r>
      <w:hyperlink r:id="rId10" w:history="1">
        <w:r w:rsidRPr="006354FE">
          <w:rPr>
            <w:rFonts w:eastAsia="Calibri" w:cs="Arial"/>
            <w:color w:val="0563C1" w:themeColor="hyperlink"/>
            <w:u w:val="single"/>
            <w:lang w:val="en-US"/>
          </w:rPr>
          <w:t>https://cockpit.hanatrial.ondemand.com/</w:t>
        </w:r>
      </w:hyperlink>
      <w:r w:rsidRPr="006354FE">
        <w:rPr>
          <w:rFonts w:eastAsia="Calibri" w:cs="Arial"/>
          <w:lang w:val="en-US"/>
        </w:rPr>
        <w:t>.</w:t>
      </w:r>
    </w:p>
    <w:p w14:paraId="7B7D14C6" w14:textId="77777777" w:rsidR="001A674E" w:rsidRPr="006354FE" w:rsidRDefault="001A674E" w:rsidP="001A674E">
      <w:pPr>
        <w:suppressAutoHyphens w:val="0"/>
        <w:jc w:val="both"/>
        <w:rPr>
          <w:rFonts w:eastAsia="Calibri" w:cs="Arial"/>
          <w:szCs w:val="24"/>
          <w:lang w:val="en-US"/>
        </w:rPr>
      </w:pPr>
      <w:r w:rsidRPr="006354FE">
        <w:rPr>
          <w:rFonts w:eastAsia="Calibri" w:cs="Arial"/>
          <w:szCs w:val="24"/>
          <w:lang w:val="en-US"/>
        </w:rPr>
        <w:t>Navigate to the trial global account by clicking Go to Your Trial Account.</w:t>
      </w:r>
    </w:p>
    <w:p w14:paraId="0892F0A9" w14:textId="77777777" w:rsidR="001A674E" w:rsidRPr="006354F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4A01473C" wp14:editId="2E169B4B">
            <wp:extent cx="5731510" cy="2542571"/>
            <wp:effectExtent l="0" t="0" r="2540" b="0"/>
            <wp:docPr id="1977459641" name="Picture 1977459641" descr="Trial global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l global accou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2571"/>
                    </a:xfrm>
                    <a:prstGeom prst="rect">
                      <a:avLst/>
                    </a:prstGeom>
                    <a:noFill/>
                    <a:ln>
                      <a:noFill/>
                    </a:ln>
                  </pic:spPr>
                </pic:pic>
              </a:graphicData>
            </a:graphic>
          </wp:inline>
        </w:drawing>
      </w:r>
    </w:p>
    <w:p w14:paraId="46E0FE61" w14:textId="77777777" w:rsidR="00A4002A" w:rsidRDefault="00A4002A" w:rsidP="001A674E">
      <w:pPr>
        <w:suppressAutoHyphens w:val="0"/>
        <w:jc w:val="both"/>
        <w:rPr>
          <w:rFonts w:eastAsia="Calibri" w:cs="Arial"/>
          <w:szCs w:val="24"/>
          <w:lang w:val="en-US"/>
        </w:rPr>
      </w:pPr>
    </w:p>
    <w:p w14:paraId="08273946" w14:textId="5A7147EC" w:rsidR="001A674E" w:rsidRPr="006354FE" w:rsidRDefault="001A674E" w:rsidP="001A674E">
      <w:pPr>
        <w:suppressAutoHyphens w:val="0"/>
        <w:jc w:val="both"/>
        <w:rPr>
          <w:rFonts w:eastAsia="Calibri" w:cs="Arial"/>
          <w:szCs w:val="24"/>
          <w:lang w:val="en-US"/>
        </w:rPr>
      </w:pPr>
      <w:r w:rsidRPr="006354FE">
        <w:rPr>
          <w:rFonts w:eastAsia="Calibri" w:cs="Arial"/>
          <w:szCs w:val="24"/>
          <w:lang w:val="en-US"/>
        </w:rPr>
        <w:t>If this is your first time accessing your trial account, you’ll have to configure your account by choosing a region. Please select US East (VA) as a region. Your user profile will be set up for you automatically.</w:t>
      </w:r>
    </w:p>
    <w:p w14:paraId="63CCD68B" w14:textId="77777777" w:rsidR="001A674E" w:rsidRPr="006354FE" w:rsidRDefault="001A674E" w:rsidP="001A674E">
      <w:pPr>
        <w:suppressAutoHyphens w:val="0"/>
        <w:jc w:val="both"/>
        <w:rPr>
          <w:rFonts w:eastAsia="Calibri" w:cs="Arial"/>
          <w:szCs w:val="24"/>
          <w:lang w:val="en-US"/>
        </w:rPr>
      </w:pPr>
      <w:r w:rsidRPr="006354FE">
        <w:rPr>
          <w:rFonts w:eastAsia="Calibri" w:cs="Arial"/>
          <w:szCs w:val="24"/>
          <w:lang w:val="en-US"/>
        </w:rPr>
        <w:t>Wait till your account is set up and ready to go. Your global account, your subaccount, your organization, and your space are launched. This may take a couple of minutes.</w:t>
      </w:r>
    </w:p>
    <w:p w14:paraId="266F8403" w14:textId="1F283ADD" w:rsidR="00CE6933" w:rsidRPr="006354FE" w:rsidRDefault="001A674E" w:rsidP="001A674E">
      <w:pPr>
        <w:suppressAutoHyphens w:val="0"/>
        <w:jc w:val="both"/>
        <w:rPr>
          <w:rFonts w:eastAsia="Calibri" w:cs="Arial"/>
          <w:szCs w:val="24"/>
          <w:lang w:val="en-US"/>
        </w:rPr>
      </w:pPr>
      <w:r w:rsidRPr="006354FE">
        <w:rPr>
          <w:rFonts w:eastAsia="Calibri" w:cs="Arial"/>
          <w:szCs w:val="24"/>
          <w:lang w:val="en-US"/>
        </w:rPr>
        <w:t>Choose Continue.</w:t>
      </w:r>
    </w:p>
    <w:p w14:paraId="39268C72" w14:textId="77777777" w:rsidR="001A674E" w:rsidRDefault="001A674E" w:rsidP="001A674E">
      <w:pPr>
        <w:suppressAutoHyphens w:val="0"/>
        <w:jc w:val="center"/>
        <w:rPr>
          <w:rFonts w:eastAsia="Calibri" w:cs="Arial"/>
          <w:szCs w:val="24"/>
          <w:lang w:val="en-US"/>
        </w:rPr>
      </w:pPr>
      <w:r>
        <w:rPr>
          <w:noProof/>
        </w:rPr>
        <w:lastRenderedPageBreak/>
        <w:drawing>
          <wp:inline distT="0" distB="0" distL="0" distR="0" wp14:anchorId="34506590" wp14:editId="7FC05404">
            <wp:extent cx="3102886" cy="2794916"/>
            <wp:effectExtent l="0" t="0" r="3175" b="0"/>
            <wp:docPr id="3" name="Picture 3" descr="Accou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886" cy="2794916"/>
                    </a:xfrm>
                    <a:prstGeom prst="rect">
                      <a:avLst/>
                    </a:prstGeom>
                  </pic:spPr>
                </pic:pic>
              </a:graphicData>
            </a:graphic>
          </wp:inline>
        </w:drawing>
      </w:r>
    </w:p>
    <w:p w14:paraId="5067F7B8" w14:textId="77777777" w:rsidR="00CE6933" w:rsidRPr="006354FE" w:rsidRDefault="00CE6933" w:rsidP="001A674E">
      <w:pPr>
        <w:suppressAutoHyphens w:val="0"/>
        <w:jc w:val="center"/>
        <w:rPr>
          <w:rFonts w:eastAsia="Calibri" w:cs="Arial"/>
          <w:szCs w:val="24"/>
          <w:lang w:val="en-US"/>
        </w:rPr>
      </w:pPr>
    </w:p>
    <w:p w14:paraId="16E6BF91" w14:textId="77777777" w:rsidR="001A674E" w:rsidRPr="006354FE" w:rsidRDefault="001A674E" w:rsidP="001A674E">
      <w:pPr>
        <w:suppressAutoHyphens w:val="0"/>
        <w:rPr>
          <w:rFonts w:eastAsia="Calibri" w:cs="Arial"/>
          <w:szCs w:val="24"/>
          <w:lang w:val="en-US"/>
        </w:rPr>
      </w:pPr>
      <w:r w:rsidRPr="006354FE">
        <w:rPr>
          <w:rFonts w:eastAsia="Calibri" w:cs="Arial"/>
          <w:szCs w:val="24"/>
          <w:lang w:val="en-US"/>
        </w:rPr>
        <w:t>From your global account page, choose Boosters on the left side.</w:t>
      </w:r>
    </w:p>
    <w:p w14:paraId="2D4FE276" w14:textId="77777777" w:rsidR="001A674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58D00CE9" wp14:editId="408C389C">
            <wp:extent cx="5731510" cy="2541999"/>
            <wp:effectExtent l="0" t="0" r="2540" b="0"/>
            <wp:docPr id="1350126226" name="Picture 1350126226" descr="Select ABAP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ABAP Tri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41999"/>
                    </a:xfrm>
                    <a:prstGeom prst="rect">
                      <a:avLst/>
                    </a:prstGeom>
                    <a:noFill/>
                    <a:ln>
                      <a:noFill/>
                    </a:ln>
                  </pic:spPr>
                </pic:pic>
              </a:graphicData>
            </a:graphic>
          </wp:inline>
        </w:drawing>
      </w:r>
    </w:p>
    <w:p w14:paraId="37A9BC99" w14:textId="77777777" w:rsidR="00CE6933" w:rsidRPr="006354FE" w:rsidRDefault="00CE6933" w:rsidP="001A674E">
      <w:pPr>
        <w:suppressAutoHyphens w:val="0"/>
        <w:jc w:val="center"/>
        <w:rPr>
          <w:rFonts w:eastAsia="Calibri" w:cs="Arial"/>
          <w:szCs w:val="24"/>
          <w:lang w:val="en-US"/>
        </w:rPr>
      </w:pPr>
    </w:p>
    <w:p w14:paraId="6CAF98F7" w14:textId="77777777" w:rsidR="001A674E" w:rsidRPr="006354FE" w:rsidRDefault="001A674E" w:rsidP="001A674E">
      <w:pPr>
        <w:suppressAutoHyphens w:val="0"/>
        <w:jc w:val="both"/>
        <w:rPr>
          <w:rFonts w:eastAsia="Calibri" w:cs="Arial"/>
          <w:szCs w:val="24"/>
          <w:lang w:val="en-US"/>
        </w:rPr>
      </w:pPr>
      <w:r w:rsidRPr="006354FE">
        <w:rPr>
          <w:rFonts w:eastAsia="Calibri" w:cs="Arial"/>
          <w:szCs w:val="24"/>
          <w:lang w:val="en-US"/>
        </w:rPr>
        <w:t>Search the Prepare an Account for ABAP Trial tile and press Start to start your booster. If you already created a service instance and service key, then please skip this step and move on with Step 2. Only one service instance can be created at a time.</w:t>
      </w:r>
    </w:p>
    <w:p w14:paraId="278C1C3D" w14:textId="77777777" w:rsidR="001A674E" w:rsidRDefault="001A674E" w:rsidP="001A674E">
      <w:pPr>
        <w:suppressAutoHyphens w:val="0"/>
        <w:jc w:val="center"/>
        <w:rPr>
          <w:rFonts w:eastAsia="Calibri" w:cs="Arial"/>
          <w:szCs w:val="24"/>
          <w:lang w:val="en-US"/>
        </w:rPr>
      </w:pPr>
      <w:r w:rsidRPr="006354FE">
        <w:rPr>
          <w:rFonts w:cs="Arial"/>
          <w:noProof/>
          <w:szCs w:val="24"/>
          <w:lang w:val="en-US"/>
        </w:rPr>
        <w:lastRenderedPageBreak/>
        <w:drawing>
          <wp:inline distT="0" distB="0" distL="0" distR="0" wp14:anchorId="5E649D13" wp14:editId="54EACB07">
            <wp:extent cx="5731510" cy="2541999"/>
            <wp:effectExtent l="0" t="0" r="2540" b="0"/>
            <wp:docPr id="688329117" name="Picture 688329117" descr="Select ABAP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ABAP 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41999"/>
                    </a:xfrm>
                    <a:prstGeom prst="rect">
                      <a:avLst/>
                    </a:prstGeom>
                    <a:noFill/>
                    <a:ln>
                      <a:noFill/>
                    </a:ln>
                  </pic:spPr>
                </pic:pic>
              </a:graphicData>
            </a:graphic>
          </wp:inline>
        </w:drawing>
      </w:r>
    </w:p>
    <w:p w14:paraId="0E2CEE1E" w14:textId="77777777" w:rsidR="00CE6933" w:rsidRPr="006354FE" w:rsidRDefault="00CE6933" w:rsidP="001A674E">
      <w:pPr>
        <w:suppressAutoHyphens w:val="0"/>
        <w:jc w:val="center"/>
        <w:rPr>
          <w:rFonts w:eastAsia="Calibri" w:cs="Arial"/>
          <w:szCs w:val="24"/>
          <w:lang w:val="en-US"/>
        </w:rPr>
      </w:pPr>
    </w:p>
    <w:p w14:paraId="45242833" w14:textId="77777777" w:rsidR="001A674E" w:rsidRPr="006354FE" w:rsidRDefault="001A674E" w:rsidP="001A674E">
      <w:pPr>
        <w:suppressAutoHyphens w:val="0"/>
        <w:rPr>
          <w:rFonts w:eastAsia="Calibri" w:cs="Arial"/>
          <w:szCs w:val="24"/>
          <w:lang w:val="en-US"/>
        </w:rPr>
      </w:pPr>
      <w:r w:rsidRPr="006354FE">
        <w:rPr>
          <w:rFonts w:eastAsia="Calibri" w:cs="Arial"/>
          <w:szCs w:val="24"/>
          <w:lang w:val="en-US"/>
        </w:rPr>
        <w:t>Now the service instance and service key will be created for the ABAP trial user. The service key can be found inside the service instance.</w:t>
      </w:r>
    </w:p>
    <w:p w14:paraId="172716C7" w14:textId="77777777" w:rsidR="001A674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4E7B9F50" wp14:editId="779B9CBF">
            <wp:extent cx="5683298" cy="1813560"/>
            <wp:effectExtent l="0" t="0" r="0" b="0"/>
            <wp:docPr id="656462261" name="Picture 656462261" descr="Select ABAP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ABAP T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68" cy="1819837"/>
                    </a:xfrm>
                    <a:prstGeom prst="rect">
                      <a:avLst/>
                    </a:prstGeom>
                    <a:noFill/>
                    <a:ln>
                      <a:noFill/>
                    </a:ln>
                  </pic:spPr>
                </pic:pic>
              </a:graphicData>
            </a:graphic>
          </wp:inline>
        </w:drawing>
      </w:r>
    </w:p>
    <w:p w14:paraId="5D97F2FA" w14:textId="77777777" w:rsidR="00CE6933" w:rsidRPr="006354FE" w:rsidRDefault="00CE6933" w:rsidP="001A674E">
      <w:pPr>
        <w:suppressAutoHyphens w:val="0"/>
        <w:jc w:val="center"/>
        <w:rPr>
          <w:rFonts w:eastAsia="Calibri" w:cs="Arial"/>
          <w:szCs w:val="24"/>
          <w:lang w:val="en-US"/>
        </w:rPr>
      </w:pPr>
    </w:p>
    <w:p w14:paraId="51A1997F" w14:textId="77777777" w:rsidR="001A674E" w:rsidRPr="006354FE" w:rsidRDefault="001A674E" w:rsidP="001A674E">
      <w:pPr>
        <w:suppressAutoHyphens w:val="0"/>
        <w:rPr>
          <w:rFonts w:eastAsia="Calibri" w:cs="Arial"/>
          <w:szCs w:val="24"/>
          <w:lang w:val="en-US"/>
        </w:rPr>
      </w:pPr>
      <w:r w:rsidRPr="006354FE">
        <w:rPr>
          <w:rFonts w:eastAsia="Calibri" w:cs="Arial"/>
          <w:szCs w:val="24"/>
          <w:lang w:val="en-US"/>
        </w:rPr>
        <w:t>The booster is now executed successfully. Download your service key for later use.</w:t>
      </w:r>
    </w:p>
    <w:p w14:paraId="3F8A88BC" w14:textId="77777777" w:rsidR="001A674E" w:rsidRPr="006354F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27D93FAD" wp14:editId="546CA617">
            <wp:extent cx="5696766" cy="2110740"/>
            <wp:effectExtent l="0" t="0" r="0" b="3810"/>
            <wp:docPr id="1161251524" name="Picture 1161251524" descr="Select ABAP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ABAP Tr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1841" cy="2112620"/>
                    </a:xfrm>
                    <a:prstGeom prst="rect">
                      <a:avLst/>
                    </a:prstGeom>
                    <a:noFill/>
                    <a:ln>
                      <a:noFill/>
                    </a:ln>
                  </pic:spPr>
                </pic:pic>
              </a:graphicData>
            </a:graphic>
          </wp:inline>
        </w:drawing>
      </w:r>
    </w:p>
    <w:p w14:paraId="40AC67D8" w14:textId="77777777" w:rsidR="001A674E" w:rsidRPr="006354FE" w:rsidRDefault="001A674E" w:rsidP="001A674E">
      <w:pPr>
        <w:suppressAutoHyphens w:val="0"/>
        <w:rPr>
          <w:rFonts w:eastAsia="Calibri" w:cs="Arial"/>
          <w:szCs w:val="24"/>
          <w:lang w:val="en-US"/>
        </w:rPr>
      </w:pPr>
    </w:p>
    <w:p w14:paraId="31189140" w14:textId="77777777" w:rsidR="001A674E" w:rsidRPr="006354FE" w:rsidRDefault="001A674E" w:rsidP="001A674E">
      <w:pPr>
        <w:suppressAutoHyphens w:val="0"/>
        <w:rPr>
          <w:rFonts w:eastAsia="Calibri" w:cs="Arial"/>
          <w:szCs w:val="24"/>
          <w:lang w:val="en-US"/>
        </w:rPr>
      </w:pPr>
    </w:p>
    <w:p w14:paraId="3E83A347" w14:textId="3BB5DEFC" w:rsidR="001A674E" w:rsidRPr="00CE6933" w:rsidRDefault="001A674E" w:rsidP="00CE6933">
      <w:pPr>
        <w:pStyle w:val="CU6"/>
        <w:rPr>
          <w:b w:val="0"/>
          <w:bCs/>
          <w:lang w:val="en-US"/>
        </w:rPr>
      </w:pPr>
      <w:r w:rsidRPr="006354FE">
        <w:rPr>
          <w:lang w:val="en-US"/>
        </w:rPr>
        <w:lastRenderedPageBreak/>
        <w:t>Step 2</w:t>
      </w:r>
      <w:r w:rsidR="00CE6933">
        <w:rPr>
          <w:lang w:val="en-US"/>
        </w:rPr>
        <w:t xml:space="preserve">: </w:t>
      </w:r>
      <w:r w:rsidRPr="00CE6933">
        <w:rPr>
          <w:b w:val="0"/>
          <w:bCs/>
        </w:rPr>
        <w:t>Open ABAP Development Tools</w:t>
      </w:r>
    </w:p>
    <w:p w14:paraId="5B1BAB44" w14:textId="77777777" w:rsidR="001A674E" w:rsidRPr="006354FE" w:rsidRDefault="001A674E" w:rsidP="001A674E">
      <w:pPr>
        <w:suppressAutoHyphens w:val="0"/>
        <w:rPr>
          <w:rFonts w:eastAsia="Calibri" w:cs="Arial"/>
          <w:b/>
          <w:szCs w:val="24"/>
          <w:lang w:val="en-US"/>
        </w:rPr>
      </w:pPr>
      <w:r w:rsidRPr="006354FE">
        <w:rPr>
          <w:rFonts w:eastAsia="Calibri" w:cs="Arial"/>
          <w:b/>
          <w:szCs w:val="24"/>
          <w:lang w:val="en-US"/>
        </w:rPr>
        <w:t>Open Eclipse. Make sure you have installed ADT in your Eclipse.</w:t>
      </w:r>
    </w:p>
    <w:p w14:paraId="4F862CB0" w14:textId="77777777" w:rsidR="001A674E" w:rsidRPr="006354FE" w:rsidRDefault="001A674E" w:rsidP="001A674E">
      <w:pPr>
        <w:suppressAutoHyphens w:val="0"/>
        <w:jc w:val="both"/>
        <w:rPr>
          <w:rFonts w:eastAsia="Calibri" w:cs="Arial"/>
          <w:szCs w:val="24"/>
          <w:lang w:val="en-US"/>
        </w:rPr>
      </w:pPr>
      <w:r w:rsidRPr="006354FE">
        <w:rPr>
          <w:rFonts w:eastAsia="Calibri" w:cs="Arial"/>
          <w:szCs w:val="24"/>
          <w:lang w:val="en-US"/>
        </w:rPr>
        <w:t xml:space="preserve">First, we need to install Eclipse IDE to perform the </w:t>
      </w:r>
      <w:proofErr w:type="gramStart"/>
      <w:r w:rsidRPr="006354FE">
        <w:rPr>
          <w:rFonts w:eastAsia="Calibri" w:cs="Arial"/>
          <w:szCs w:val="24"/>
          <w:lang w:val="en-US"/>
        </w:rPr>
        <w:t>practical’s</w:t>
      </w:r>
      <w:proofErr w:type="gramEnd"/>
      <w:r w:rsidRPr="006354FE">
        <w:rPr>
          <w:rFonts w:eastAsia="Calibri" w:cs="Arial"/>
          <w:szCs w:val="24"/>
          <w:lang w:val="en-US"/>
        </w:rPr>
        <w:t>. We need to follow the following steps to configure Eclipse IDE on local system.</w:t>
      </w:r>
    </w:p>
    <w:p w14:paraId="696D45BC" w14:textId="77777777" w:rsidR="001A674E" w:rsidRPr="006354FE" w:rsidRDefault="001A674E" w:rsidP="001A674E">
      <w:pPr>
        <w:suppressAutoHyphens w:val="0"/>
        <w:jc w:val="both"/>
        <w:rPr>
          <w:rFonts w:eastAsia="Calibri" w:cs="Arial"/>
          <w:b/>
          <w:szCs w:val="24"/>
          <w:lang w:val="en-US"/>
        </w:rPr>
      </w:pPr>
      <w:r w:rsidRPr="006354FE">
        <w:rPr>
          <w:rFonts w:eastAsia="Calibri" w:cs="Arial"/>
          <w:b/>
          <w:szCs w:val="24"/>
          <w:lang w:val="en-US"/>
        </w:rPr>
        <w:t>To install the front-end component of ADT, proceed as follows:</w:t>
      </w:r>
    </w:p>
    <w:p w14:paraId="2019296C" w14:textId="77777777" w:rsidR="001A674E" w:rsidRPr="006354FE" w:rsidRDefault="001A674E">
      <w:pPr>
        <w:numPr>
          <w:ilvl w:val="0"/>
          <w:numId w:val="127"/>
        </w:numPr>
        <w:suppressAutoHyphens w:val="0"/>
        <w:ind w:left="426" w:hanging="426"/>
        <w:contextualSpacing/>
        <w:jc w:val="both"/>
        <w:rPr>
          <w:rFonts w:eastAsia="Calibri" w:cs="Arial"/>
          <w:szCs w:val="24"/>
          <w:lang w:val="en-US"/>
        </w:rPr>
      </w:pPr>
      <w:r w:rsidRPr="006354FE">
        <w:rPr>
          <w:rFonts w:eastAsia="Calibri" w:cs="Arial"/>
          <w:szCs w:val="24"/>
          <w:lang w:val="en-US"/>
        </w:rPr>
        <w:t>Get an installation of Eclipse 2022-09 (x86_64) (</w:t>
      </w:r>
      <w:hyperlink r:id="rId17" w:history="1">
        <w:r w:rsidRPr="006354FE">
          <w:rPr>
            <w:rFonts w:eastAsia="Calibri" w:cs="Arial"/>
            <w:color w:val="0563C1" w:themeColor="hyperlink"/>
            <w:szCs w:val="24"/>
            <w:u w:val="single"/>
            <w:lang w:val="en-US"/>
          </w:rPr>
          <w:t>Eclipse IDE for Java Developers</w:t>
        </w:r>
      </w:hyperlink>
      <w:r w:rsidRPr="006354FE">
        <w:rPr>
          <w:rFonts w:eastAsia="Calibri" w:cs="Arial"/>
          <w:szCs w:val="24"/>
          <w:lang w:val="en-US"/>
        </w:rPr>
        <w:t>)</w:t>
      </w:r>
    </w:p>
    <w:p w14:paraId="0056CBD6" w14:textId="77777777" w:rsidR="001A674E" w:rsidRPr="006354FE" w:rsidRDefault="001A674E">
      <w:pPr>
        <w:numPr>
          <w:ilvl w:val="0"/>
          <w:numId w:val="127"/>
        </w:numPr>
        <w:suppressAutoHyphens w:val="0"/>
        <w:ind w:left="426" w:hanging="426"/>
        <w:contextualSpacing/>
        <w:jc w:val="both"/>
        <w:rPr>
          <w:rFonts w:eastAsia="Calibri" w:cs="Arial"/>
          <w:szCs w:val="24"/>
          <w:lang w:val="en-US"/>
        </w:rPr>
      </w:pPr>
      <w:r w:rsidRPr="006354FE">
        <w:rPr>
          <w:rFonts w:eastAsia="Calibri" w:cs="Arial"/>
          <w:szCs w:val="24"/>
          <w:lang w:val="en-US"/>
        </w:rPr>
        <w:t>In Eclipse, choose in the menu bar Help &gt; Install New Software...</w:t>
      </w:r>
    </w:p>
    <w:p w14:paraId="1CD67BAE" w14:textId="77777777" w:rsidR="001A674E" w:rsidRPr="006354FE" w:rsidRDefault="001A674E">
      <w:pPr>
        <w:numPr>
          <w:ilvl w:val="0"/>
          <w:numId w:val="127"/>
        </w:numPr>
        <w:suppressAutoHyphens w:val="0"/>
        <w:ind w:left="426" w:hanging="426"/>
        <w:contextualSpacing/>
        <w:jc w:val="both"/>
        <w:rPr>
          <w:rFonts w:eastAsia="Calibri" w:cs="Arial"/>
          <w:szCs w:val="24"/>
          <w:lang w:val="en-US"/>
        </w:rPr>
      </w:pPr>
      <w:r w:rsidRPr="006354FE">
        <w:rPr>
          <w:rFonts w:eastAsia="Calibri" w:cs="Arial"/>
          <w:szCs w:val="24"/>
          <w:lang w:val="en-US"/>
        </w:rPr>
        <w:t>Enter the URL https://tools.hana.ondemand.com/latest</w:t>
      </w:r>
    </w:p>
    <w:p w14:paraId="6B5378C2" w14:textId="77777777" w:rsidR="001A674E" w:rsidRPr="006354FE" w:rsidRDefault="001A674E">
      <w:pPr>
        <w:numPr>
          <w:ilvl w:val="0"/>
          <w:numId w:val="127"/>
        </w:numPr>
        <w:suppressAutoHyphens w:val="0"/>
        <w:ind w:left="426" w:hanging="426"/>
        <w:contextualSpacing/>
        <w:jc w:val="both"/>
        <w:rPr>
          <w:rFonts w:eastAsia="Calibri" w:cs="Arial"/>
          <w:szCs w:val="24"/>
          <w:lang w:val="en-US"/>
        </w:rPr>
      </w:pPr>
      <w:r w:rsidRPr="006354FE">
        <w:rPr>
          <w:rFonts w:eastAsia="Calibri" w:cs="Arial"/>
          <w:szCs w:val="24"/>
          <w:lang w:val="en-US"/>
        </w:rPr>
        <w:t>Press Enter to display the available features.</w:t>
      </w:r>
    </w:p>
    <w:p w14:paraId="7C4C9BB1" w14:textId="77777777" w:rsidR="001A674E" w:rsidRPr="006354FE" w:rsidRDefault="001A674E">
      <w:pPr>
        <w:numPr>
          <w:ilvl w:val="0"/>
          <w:numId w:val="127"/>
        </w:numPr>
        <w:suppressAutoHyphens w:val="0"/>
        <w:ind w:left="426" w:hanging="426"/>
        <w:contextualSpacing/>
        <w:jc w:val="both"/>
        <w:rPr>
          <w:rFonts w:eastAsia="Calibri" w:cs="Arial"/>
          <w:szCs w:val="24"/>
          <w:lang w:val="en-US"/>
        </w:rPr>
      </w:pPr>
      <w:r w:rsidRPr="006354FE">
        <w:rPr>
          <w:rFonts w:eastAsia="Calibri" w:cs="Arial"/>
          <w:szCs w:val="24"/>
          <w:lang w:val="en-US"/>
        </w:rPr>
        <w:t>Select ABAP Development Tools and choose next.</w:t>
      </w:r>
    </w:p>
    <w:p w14:paraId="21FDC0D3" w14:textId="77777777" w:rsidR="001A674E" w:rsidRPr="006354FE" w:rsidRDefault="001A674E">
      <w:pPr>
        <w:numPr>
          <w:ilvl w:val="0"/>
          <w:numId w:val="127"/>
        </w:numPr>
        <w:suppressAutoHyphens w:val="0"/>
        <w:ind w:left="426" w:hanging="426"/>
        <w:contextualSpacing/>
        <w:jc w:val="both"/>
        <w:rPr>
          <w:rFonts w:eastAsia="Calibri" w:cs="Arial"/>
          <w:szCs w:val="24"/>
          <w:lang w:val="en-US"/>
        </w:rPr>
      </w:pPr>
      <w:r w:rsidRPr="006354FE">
        <w:rPr>
          <w:rFonts w:eastAsia="Calibri" w:cs="Arial"/>
          <w:szCs w:val="24"/>
          <w:lang w:val="en-US"/>
        </w:rPr>
        <w:t>On the next wizard page, you get an overview of the features to be installed. Choose Next.</w:t>
      </w:r>
    </w:p>
    <w:p w14:paraId="1EDB2B4E" w14:textId="77777777" w:rsidR="001A674E" w:rsidRDefault="001A674E">
      <w:pPr>
        <w:numPr>
          <w:ilvl w:val="0"/>
          <w:numId w:val="127"/>
        </w:numPr>
        <w:suppressAutoHyphens w:val="0"/>
        <w:ind w:left="426" w:hanging="426"/>
        <w:contextualSpacing/>
        <w:jc w:val="both"/>
        <w:rPr>
          <w:rFonts w:eastAsia="Calibri" w:cs="Arial"/>
          <w:szCs w:val="24"/>
          <w:lang w:val="en-US"/>
        </w:rPr>
      </w:pPr>
      <w:r w:rsidRPr="006354FE">
        <w:rPr>
          <w:rFonts w:eastAsia="Calibri" w:cs="Arial"/>
          <w:szCs w:val="24"/>
          <w:lang w:val="en-US"/>
        </w:rPr>
        <w:t>Confirm the license agreements and choose Finish to start the installation.</w:t>
      </w:r>
    </w:p>
    <w:p w14:paraId="3BD2FFA7" w14:textId="77777777" w:rsidR="00CE6933" w:rsidRPr="006354FE" w:rsidRDefault="00CE6933" w:rsidP="00CE6933">
      <w:pPr>
        <w:suppressAutoHyphens w:val="0"/>
        <w:ind w:left="426"/>
        <w:contextualSpacing/>
        <w:jc w:val="both"/>
        <w:rPr>
          <w:rFonts w:eastAsia="Calibri" w:cs="Arial"/>
          <w:szCs w:val="24"/>
          <w:lang w:val="en-US"/>
        </w:rPr>
      </w:pPr>
    </w:p>
    <w:p w14:paraId="67FAA25F" w14:textId="28BBD87F" w:rsidR="001A674E" w:rsidRPr="00CE6933" w:rsidRDefault="001A674E" w:rsidP="00CE6933">
      <w:pPr>
        <w:pStyle w:val="CU6"/>
        <w:rPr>
          <w:rStyle w:val="CU5Char"/>
          <w:b w:val="0"/>
          <w:bCs/>
          <w:lang w:val="en-US"/>
        </w:rPr>
      </w:pPr>
      <w:r w:rsidRPr="006354FE">
        <w:rPr>
          <w:lang w:val="en-US"/>
        </w:rPr>
        <w:t>Step 3</w:t>
      </w:r>
      <w:r w:rsidR="00CE6933">
        <w:rPr>
          <w:lang w:val="en-US"/>
        </w:rPr>
        <w:t xml:space="preserve">: </w:t>
      </w:r>
      <w:r w:rsidRPr="00CE6933">
        <w:rPr>
          <w:rStyle w:val="CU5Char"/>
          <w:b w:val="0"/>
          <w:bCs/>
        </w:rPr>
        <w:t>Create ABAP cloud project</w:t>
      </w:r>
    </w:p>
    <w:p w14:paraId="15340EA0" w14:textId="77777777" w:rsidR="001A674E" w:rsidRPr="006354FE" w:rsidRDefault="001A674E">
      <w:pPr>
        <w:numPr>
          <w:ilvl w:val="0"/>
          <w:numId w:val="129"/>
        </w:numPr>
        <w:suppressAutoHyphens w:val="0"/>
        <w:ind w:left="426" w:hanging="426"/>
        <w:contextualSpacing/>
        <w:rPr>
          <w:rFonts w:eastAsia="Calibri" w:cs="Arial"/>
          <w:szCs w:val="24"/>
          <w:lang w:val="en-US"/>
        </w:rPr>
      </w:pPr>
      <w:r w:rsidRPr="006354FE">
        <w:rPr>
          <w:rFonts w:eastAsia="Calibri" w:cs="Arial"/>
          <w:szCs w:val="24"/>
          <w:lang w:val="en-US"/>
        </w:rPr>
        <w:t>Select File &gt; New &gt; Other &gt; ABAP Cloud Project and click Next &gt;.</w:t>
      </w:r>
    </w:p>
    <w:p w14:paraId="0921CA20" w14:textId="77777777" w:rsidR="001A674E" w:rsidRPr="006354FE" w:rsidRDefault="001A674E" w:rsidP="001A674E">
      <w:pPr>
        <w:suppressAutoHyphens w:val="0"/>
        <w:ind w:left="426"/>
        <w:contextualSpacing/>
        <w:rPr>
          <w:rFonts w:eastAsia="Calibri" w:cs="Arial"/>
          <w:szCs w:val="24"/>
          <w:lang w:val="en-US"/>
        </w:rPr>
      </w:pPr>
    </w:p>
    <w:p w14:paraId="7053D15D" w14:textId="77777777" w:rsidR="001A674E" w:rsidRPr="006354F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672C9CD1" wp14:editId="3588DD4F">
            <wp:extent cx="5731510" cy="3554545"/>
            <wp:effectExtent l="0" t="0" r="2540" b="8255"/>
            <wp:docPr id="1442235858" name="Picture 1442235858" descr="Create ABAP clou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ABAP cloud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4545"/>
                    </a:xfrm>
                    <a:prstGeom prst="rect">
                      <a:avLst/>
                    </a:prstGeom>
                    <a:noFill/>
                    <a:ln>
                      <a:noFill/>
                    </a:ln>
                  </pic:spPr>
                </pic:pic>
              </a:graphicData>
            </a:graphic>
          </wp:inline>
        </w:drawing>
      </w:r>
    </w:p>
    <w:p w14:paraId="5A93CF46" w14:textId="77777777" w:rsidR="001A674E" w:rsidRDefault="001A674E" w:rsidP="001A674E">
      <w:pPr>
        <w:suppressAutoHyphens w:val="0"/>
        <w:rPr>
          <w:rFonts w:eastAsia="Calibri" w:cs="Arial"/>
          <w:szCs w:val="24"/>
          <w:lang w:val="en-US"/>
        </w:rPr>
      </w:pPr>
    </w:p>
    <w:p w14:paraId="2DCC7DF6" w14:textId="77777777" w:rsidR="00330CBB" w:rsidRDefault="00330CBB" w:rsidP="001A674E">
      <w:pPr>
        <w:suppressAutoHyphens w:val="0"/>
        <w:rPr>
          <w:rFonts w:eastAsia="Calibri" w:cs="Arial"/>
          <w:szCs w:val="24"/>
          <w:lang w:val="en-US"/>
        </w:rPr>
      </w:pPr>
    </w:p>
    <w:p w14:paraId="0D9000A8" w14:textId="77777777" w:rsidR="00330CBB" w:rsidRDefault="00330CBB" w:rsidP="001A674E">
      <w:pPr>
        <w:suppressAutoHyphens w:val="0"/>
        <w:rPr>
          <w:rFonts w:eastAsia="Calibri" w:cs="Arial"/>
          <w:szCs w:val="24"/>
          <w:lang w:val="en-US"/>
        </w:rPr>
      </w:pPr>
    </w:p>
    <w:p w14:paraId="0F23F687" w14:textId="77777777" w:rsidR="00330CBB" w:rsidRDefault="00330CBB" w:rsidP="001A674E">
      <w:pPr>
        <w:suppressAutoHyphens w:val="0"/>
        <w:rPr>
          <w:rFonts w:eastAsia="Calibri" w:cs="Arial"/>
          <w:szCs w:val="24"/>
          <w:lang w:val="en-US"/>
        </w:rPr>
      </w:pPr>
    </w:p>
    <w:p w14:paraId="55986138" w14:textId="77777777" w:rsidR="00330CBB" w:rsidRPr="006354FE" w:rsidRDefault="00330CBB" w:rsidP="001A674E">
      <w:pPr>
        <w:suppressAutoHyphens w:val="0"/>
        <w:rPr>
          <w:rFonts w:eastAsia="Calibri" w:cs="Arial"/>
          <w:szCs w:val="24"/>
          <w:lang w:val="en-US"/>
        </w:rPr>
      </w:pPr>
    </w:p>
    <w:p w14:paraId="73839F3F" w14:textId="77777777" w:rsidR="001A674E" w:rsidRDefault="001A674E">
      <w:pPr>
        <w:numPr>
          <w:ilvl w:val="0"/>
          <w:numId w:val="129"/>
        </w:numPr>
        <w:suppressAutoHyphens w:val="0"/>
        <w:ind w:left="426" w:hanging="426"/>
        <w:contextualSpacing/>
        <w:rPr>
          <w:rFonts w:eastAsia="Calibri" w:cs="Arial"/>
          <w:szCs w:val="24"/>
          <w:lang w:val="en-US"/>
        </w:rPr>
      </w:pPr>
      <w:r w:rsidRPr="006354FE">
        <w:rPr>
          <w:rFonts w:eastAsia="Calibri" w:cs="Arial"/>
          <w:szCs w:val="24"/>
          <w:lang w:val="en-US"/>
        </w:rPr>
        <w:lastRenderedPageBreak/>
        <w:t>Select SAP BTP ABAP Environment &gt; Use a Service Key and click Next &gt;.</w:t>
      </w:r>
    </w:p>
    <w:p w14:paraId="0CDF449D" w14:textId="77777777" w:rsidR="00330CBB" w:rsidRPr="006354FE" w:rsidRDefault="00330CBB" w:rsidP="00330CBB">
      <w:pPr>
        <w:suppressAutoHyphens w:val="0"/>
        <w:ind w:left="426"/>
        <w:contextualSpacing/>
        <w:rPr>
          <w:rFonts w:eastAsia="Calibri" w:cs="Arial"/>
          <w:szCs w:val="24"/>
          <w:lang w:val="en-US"/>
        </w:rPr>
      </w:pPr>
    </w:p>
    <w:p w14:paraId="1B812688" w14:textId="77777777" w:rsidR="001A674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5E9F024E" wp14:editId="4854FED0">
            <wp:extent cx="5731510" cy="3733023"/>
            <wp:effectExtent l="0" t="0" r="2540" b="1270"/>
            <wp:docPr id="915239707" name="Picture 915239707" descr="Create ABAP clou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ABAP cloud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33023"/>
                    </a:xfrm>
                    <a:prstGeom prst="rect">
                      <a:avLst/>
                    </a:prstGeom>
                    <a:noFill/>
                    <a:ln>
                      <a:noFill/>
                    </a:ln>
                  </pic:spPr>
                </pic:pic>
              </a:graphicData>
            </a:graphic>
          </wp:inline>
        </w:drawing>
      </w:r>
    </w:p>
    <w:p w14:paraId="2AD65C0B" w14:textId="77777777" w:rsidR="00330CBB" w:rsidRPr="006354FE" w:rsidRDefault="00330CBB" w:rsidP="001A674E">
      <w:pPr>
        <w:suppressAutoHyphens w:val="0"/>
        <w:jc w:val="center"/>
        <w:rPr>
          <w:rFonts w:eastAsia="Calibri" w:cs="Arial"/>
          <w:szCs w:val="24"/>
          <w:lang w:val="en-US"/>
        </w:rPr>
      </w:pPr>
    </w:p>
    <w:p w14:paraId="44AFDF96" w14:textId="77777777" w:rsidR="001A674E" w:rsidRDefault="001A674E">
      <w:pPr>
        <w:numPr>
          <w:ilvl w:val="0"/>
          <w:numId w:val="129"/>
        </w:numPr>
        <w:suppressAutoHyphens w:val="0"/>
        <w:ind w:left="426" w:hanging="426"/>
        <w:contextualSpacing/>
        <w:rPr>
          <w:rFonts w:eastAsia="Calibri" w:cs="Arial"/>
          <w:szCs w:val="24"/>
          <w:lang w:val="en-US"/>
        </w:rPr>
      </w:pPr>
      <w:r w:rsidRPr="006354FE">
        <w:rPr>
          <w:rFonts w:eastAsia="Calibri" w:cs="Arial"/>
          <w:szCs w:val="24"/>
          <w:lang w:val="en-US"/>
        </w:rPr>
        <w:t>Import your service key and click Next &gt;.</w:t>
      </w:r>
    </w:p>
    <w:p w14:paraId="06F54BC7" w14:textId="77777777" w:rsidR="00330CBB" w:rsidRPr="006354FE" w:rsidRDefault="00330CBB" w:rsidP="00330CBB">
      <w:pPr>
        <w:suppressAutoHyphens w:val="0"/>
        <w:ind w:left="426"/>
        <w:contextualSpacing/>
        <w:rPr>
          <w:rFonts w:eastAsia="Calibri" w:cs="Arial"/>
          <w:szCs w:val="24"/>
          <w:lang w:val="en-US"/>
        </w:rPr>
      </w:pPr>
    </w:p>
    <w:p w14:paraId="2A214F77" w14:textId="77777777" w:rsidR="001A674E" w:rsidRDefault="001A674E" w:rsidP="001A674E">
      <w:pPr>
        <w:suppressAutoHyphens w:val="0"/>
        <w:ind w:left="360"/>
        <w:jc w:val="center"/>
        <w:rPr>
          <w:rFonts w:eastAsia="Calibri" w:cs="Arial"/>
          <w:szCs w:val="24"/>
          <w:lang w:val="en-US"/>
        </w:rPr>
      </w:pPr>
      <w:r w:rsidRPr="006354FE">
        <w:rPr>
          <w:rFonts w:cs="Arial"/>
          <w:noProof/>
          <w:szCs w:val="24"/>
          <w:lang w:val="en-US"/>
        </w:rPr>
        <w:drawing>
          <wp:inline distT="0" distB="0" distL="0" distR="0" wp14:anchorId="4505C16F" wp14:editId="08DA9306">
            <wp:extent cx="4161767" cy="3403754"/>
            <wp:effectExtent l="0" t="0" r="0" b="6350"/>
            <wp:docPr id="1352382635" name="Picture 1352382635" descr="Create ABAP clou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BAP cloud proj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3956" cy="3405545"/>
                    </a:xfrm>
                    <a:prstGeom prst="rect">
                      <a:avLst/>
                    </a:prstGeom>
                    <a:noFill/>
                    <a:ln>
                      <a:noFill/>
                    </a:ln>
                  </pic:spPr>
                </pic:pic>
              </a:graphicData>
            </a:graphic>
          </wp:inline>
        </w:drawing>
      </w:r>
    </w:p>
    <w:p w14:paraId="73ED4D5A" w14:textId="77777777" w:rsidR="00330CBB" w:rsidRPr="006354FE" w:rsidRDefault="00330CBB" w:rsidP="0081588E">
      <w:pPr>
        <w:suppressAutoHyphens w:val="0"/>
        <w:rPr>
          <w:rFonts w:eastAsia="Calibri" w:cs="Arial"/>
          <w:szCs w:val="24"/>
          <w:lang w:val="en-US"/>
        </w:rPr>
      </w:pPr>
    </w:p>
    <w:p w14:paraId="5AF25721" w14:textId="77777777" w:rsidR="001A674E" w:rsidRDefault="001A674E">
      <w:pPr>
        <w:numPr>
          <w:ilvl w:val="0"/>
          <w:numId w:val="129"/>
        </w:numPr>
        <w:suppressAutoHyphens w:val="0"/>
        <w:ind w:left="426" w:hanging="426"/>
        <w:contextualSpacing/>
        <w:rPr>
          <w:rFonts w:eastAsia="Calibri" w:cs="Arial"/>
          <w:szCs w:val="24"/>
          <w:lang w:val="en-US"/>
        </w:rPr>
      </w:pPr>
      <w:r w:rsidRPr="006354FE">
        <w:rPr>
          <w:rFonts w:eastAsia="Calibri" w:cs="Arial"/>
          <w:szCs w:val="24"/>
          <w:lang w:val="en-US"/>
        </w:rPr>
        <w:lastRenderedPageBreak/>
        <w:t>Click Open Logon Page in Browser.</w:t>
      </w:r>
    </w:p>
    <w:p w14:paraId="5C7F139D" w14:textId="77777777" w:rsidR="0081588E" w:rsidRPr="006354FE" w:rsidRDefault="0081588E" w:rsidP="0081588E">
      <w:pPr>
        <w:suppressAutoHyphens w:val="0"/>
        <w:ind w:left="426"/>
        <w:contextualSpacing/>
        <w:rPr>
          <w:rFonts w:eastAsia="Calibri" w:cs="Arial"/>
          <w:szCs w:val="24"/>
          <w:lang w:val="en-US"/>
        </w:rPr>
      </w:pPr>
    </w:p>
    <w:p w14:paraId="1E057118" w14:textId="77777777" w:rsidR="001A674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4446FC89" wp14:editId="7252E5D0">
            <wp:extent cx="5410951" cy="3324445"/>
            <wp:effectExtent l="0" t="0" r="0" b="9525"/>
            <wp:docPr id="1049832175" name="Picture 1049832175" descr="Create ABAP clou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ABAP cloud pro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7110" cy="3328229"/>
                    </a:xfrm>
                    <a:prstGeom prst="rect">
                      <a:avLst/>
                    </a:prstGeom>
                    <a:noFill/>
                    <a:ln>
                      <a:noFill/>
                    </a:ln>
                  </pic:spPr>
                </pic:pic>
              </a:graphicData>
            </a:graphic>
          </wp:inline>
        </w:drawing>
      </w:r>
    </w:p>
    <w:p w14:paraId="705BF1DD" w14:textId="77777777" w:rsidR="003E6973" w:rsidRPr="006354FE" w:rsidRDefault="003E6973" w:rsidP="001A674E">
      <w:pPr>
        <w:suppressAutoHyphens w:val="0"/>
        <w:jc w:val="center"/>
        <w:rPr>
          <w:rFonts w:eastAsia="Calibri" w:cs="Arial"/>
          <w:szCs w:val="24"/>
          <w:lang w:val="en-US"/>
        </w:rPr>
      </w:pPr>
    </w:p>
    <w:p w14:paraId="51D072F8" w14:textId="77777777" w:rsidR="001A674E" w:rsidRPr="006354FE" w:rsidRDefault="001A674E">
      <w:pPr>
        <w:numPr>
          <w:ilvl w:val="0"/>
          <w:numId w:val="129"/>
        </w:numPr>
        <w:suppressAutoHyphens w:val="0"/>
        <w:ind w:left="426" w:hanging="426"/>
        <w:contextualSpacing/>
        <w:jc w:val="both"/>
        <w:rPr>
          <w:rFonts w:eastAsia="Calibri" w:cs="Arial"/>
          <w:szCs w:val="24"/>
          <w:lang w:val="en-US"/>
        </w:rPr>
      </w:pPr>
      <w:r w:rsidRPr="006354FE">
        <w:rPr>
          <w:rFonts w:eastAsia="Calibri" w:cs="Arial"/>
          <w:szCs w:val="24"/>
          <w:lang w:val="en-US"/>
        </w:rPr>
        <w:t>Now you’ve been authenticated automatically. Provide your credentials if requested. The credentials are the same you used to create your trial account on SAP BTP.</w:t>
      </w:r>
    </w:p>
    <w:p w14:paraId="44D77859" w14:textId="77777777" w:rsidR="001A674E" w:rsidRPr="006354F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714758CA" wp14:editId="592643E1">
            <wp:extent cx="3695700" cy="3601342"/>
            <wp:effectExtent l="0" t="0" r="0" b="0"/>
            <wp:docPr id="1516059537" name="Picture 1516059537" descr="Create ABAP clou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ABAP cloud proj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9210" cy="3614507"/>
                    </a:xfrm>
                    <a:prstGeom prst="rect">
                      <a:avLst/>
                    </a:prstGeom>
                    <a:noFill/>
                    <a:ln>
                      <a:noFill/>
                    </a:ln>
                  </pic:spPr>
                </pic:pic>
              </a:graphicData>
            </a:graphic>
          </wp:inline>
        </w:drawing>
      </w:r>
    </w:p>
    <w:p w14:paraId="1930C986" w14:textId="77777777" w:rsidR="001A674E" w:rsidRPr="006354FE" w:rsidRDefault="001A674E" w:rsidP="001A674E">
      <w:pPr>
        <w:suppressAutoHyphens w:val="0"/>
        <w:rPr>
          <w:rFonts w:eastAsia="Calibri" w:cs="Arial"/>
          <w:szCs w:val="24"/>
          <w:lang w:val="en-US"/>
        </w:rPr>
      </w:pPr>
      <w:r w:rsidRPr="006354FE">
        <w:rPr>
          <w:rFonts w:eastAsia="Calibri" w:cs="Arial"/>
          <w:szCs w:val="24"/>
          <w:lang w:val="en-US"/>
        </w:rPr>
        <w:t>Click Finish.</w:t>
      </w:r>
    </w:p>
    <w:p w14:paraId="7FAFCF53" w14:textId="77777777" w:rsidR="001A674E" w:rsidRDefault="001A674E">
      <w:pPr>
        <w:numPr>
          <w:ilvl w:val="0"/>
          <w:numId w:val="129"/>
        </w:numPr>
        <w:suppressAutoHyphens w:val="0"/>
        <w:ind w:left="426" w:hanging="426"/>
        <w:contextualSpacing/>
        <w:rPr>
          <w:rFonts w:eastAsia="Calibri" w:cs="Arial"/>
          <w:szCs w:val="24"/>
          <w:lang w:val="en-US"/>
        </w:rPr>
      </w:pPr>
      <w:r w:rsidRPr="006354FE">
        <w:rPr>
          <w:rFonts w:eastAsia="Calibri" w:cs="Arial"/>
          <w:szCs w:val="24"/>
          <w:lang w:val="en-US"/>
        </w:rPr>
        <w:lastRenderedPageBreak/>
        <w:t>Your trial system appears on the project explorer.</w:t>
      </w:r>
    </w:p>
    <w:p w14:paraId="721760E7" w14:textId="77777777" w:rsidR="007E0616" w:rsidRPr="006354FE" w:rsidRDefault="007E0616" w:rsidP="007E0616">
      <w:pPr>
        <w:suppressAutoHyphens w:val="0"/>
        <w:ind w:left="426"/>
        <w:contextualSpacing/>
        <w:rPr>
          <w:rFonts w:eastAsia="Calibri" w:cs="Arial"/>
          <w:szCs w:val="24"/>
          <w:lang w:val="en-US"/>
        </w:rPr>
      </w:pPr>
    </w:p>
    <w:p w14:paraId="16B1A575" w14:textId="77777777" w:rsidR="001A674E" w:rsidRPr="006354FE" w:rsidRDefault="001A674E" w:rsidP="001A674E">
      <w:pPr>
        <w:suppressAutoHyphens w:val="0"/>
        <w:ind w:left="360"/>
        <w:jc w:val="center"/>
        <w:rPr>
          <w:rFonts w:eastAsia="Calibri" w:cs="Arial"/>
          <w:szCs w:val="24"/>
          <w:lang w:val="en-US"/>
        </w:rPr>
      </w:pPr>
      <w:r w:rsidRPr="006354FE">
        <w:rPr>
          <w:rFonts w:cs="Arial"/>
          <w:noProof/>
          <w:szCs w:val="24"/>
          <w:lang w:val="en-US"/>
        </w:rPr>
        <w:drawing>
          <wp:inline distT="0" distB="0" distL="0" distR="0" wp14:anchorId="2C06EA61" wp14:editId="205A4456">
            <wp:extent cx="4511810" cy="4061783"/>
            <wp:effectExtent l="0" t="0" r="3175" b="0"/>
            <wp:docPr id="2028616452" name="Picture 2028616452" descr="Create ABAP clou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e ABAP cloud pro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2012" cy="4070968"/>
                    </a:xfrm>
                    <a:prstGeom prst="rect">
                      <a:avLst/>
                    </a:prstGeom>
                    <a:noFill/>
                    <a:ln>
                      <a:noFill/>
                    </a:ln>
                  </pic:spPr>
                </pic:pic>
              </a:graphicData>
            </a:graphic>
          </wp:inline>
        </w:drawing>
      </w:r>
    </w:p>
    <w:p w14:paraId="3825282F" w14:textId="77777777" w:rsidR="001A674E" w:rsidRPr="006354FE" w:rsidRDefault="001A674E" w:rsidP="001A674E">
      <w:pPr>
        <w:suppressAutoHyphens w:val="0"/>
        <w:ind w:left="360"/>
        <w:jc w:val="center"/>
        <w:rPr>
          <w:rFonts w:eastAsia="Calibri" w:cs="Arial"/>
          <w:szCs w:val="24"/>
          <w:lang w:val="en-US"/>
        </w:rPr>
      </w:pPr>
    </w:p>
    <w:p w14:paraId="04837323" w14:textId="77777777" w:rsidR="001A674E" w:rsidRPr="006354FE" w:rsidRDefault="001A674E" w:rsidP="001A674E">
      <w:pPr>
        <w:suppressAutoHyphens w:val="0"/>
        <w:rPr>
          <w:rFonts w:cs="Arial"/>
          <w:b/>
          <w:bCs/>
          <w:color w:val="0070C0"/>
          <w:szCs w:val="24"/>
          <w:u w:val="single"/>
          <w:lang w:val="en-US"/>
        </w:rPr>
      </w:pPr>
      <w:r w:rsidRPr="006354FE">
        <w:rPr>
          <w:rFonts w:cs="Arial"/>
          <w:b/>
          <w:bCs/>
          <w:color w:val="0070C0"/>
          <w:szCs w:val="24"/>
          <w:u w:val="single"/>
          <w:lang w:val="en-US"/>
        </w:rPr>
        <w:br w:type="page"/>
      </w:r>
    </w:p>
    <w:p w14:paraId="41E4B3F2" w14:textId="194A9EA8" w:rsidR="001A674E" w:rsidRPr="006354FE" w:rsidRDefault="00236341" w:rsidP="00EE1F5A">
      <w:pPr>
        <w:pStyle w:val="CU4"/>
      </w:pPr>
      <w:bookmarkStart w:id="2" w:name="_Toc137304803"/>
      <w:bookmarkStart w:id="3" w:name="_Toc145857417"/>
      <w:r>
        <w:lastRenderedPageBreak/>
        <w:t>Lab 2 -</w:t>
      </w:r>
      <w:r w:rsidRPr="006354FE">
        <w:t xml:space="preserve"> </w:t>
      </w:r>
      <w:r w:rsidR="001A674E" w:rsidRPr="006354FE">
        <w:t>Creating an ABAP Package</w:t>
      </w:r>
      <w:bookmarkEnd w:id="2"/>
      <w:bookmarkEnd w:id="3"/>
    </w:p>
    <w:p w14:paraId="7DD82786" w14:textId="77777777" w:rsidR="001A674E" w:rsidRPr="006354FE" w:rsidRDefault="001A674E" w:rsidP="001A674E">
      <w:pPr>
        <w:suppressAutoHyphens w:val="0"/>
        <w:spacing w:after="0" w:line="276" w:lineRule="auto"/>
        <w:jc w:val="center"/>
        <w:rPr>
          <w:rFonts w:cs="Arial"/>
          <w:b/>
          <w:bCs/>
          <w:color w:val="0070C0"/>
          <w:szCs w:val="24"/>
          <w:u w:val="single"/>
          <w:lang w:val="en-US"/>
        </w:rPr>
      </w:pPr>
    </w:p>
    <w:p w14:paraId="592FBB24" w14:textId="7410942F" w:rsidR="00A4002A" w:rsidRDefault="00A4002A" w:rsidP="001A674E">
      <w:pPr>
        <w:suppressAutoHyphens w:val="0"/>
        <w:rPr>
          <w:rFonts w:eastAsia="Calibri" w:cs="Arial"/>
          <w:b/>
          <w:szCs w:val="24"/>
          <w:lang w:val="en-US"/>
        </w:rPr>
      </w:pPr>
      <w:r>
        <w:rPr>
          <w:rFonts w:eastAsia="Calibri" w:cs="Arial"/>
          <w:b/>
          <w:szCs w:val="24"/>
          <w:lang w:val="en-US"/>
        </w:rPr>
        <w:t>In this Lab we will Learn about ABAP Package Creation</w:t>
      </w:r>
    </w:p>
    <w:p w14:paraId="68712CFF" w14:textId="68ADF157" w:rsidR="001A674E" w:rsidRPr="006354FE" w:rsidRDefault="00A4002A" w:rsidP="001A674E">
      <w:pPr>
        <w:suppressAutoHyphens w:val="0"/>
        <w:rPr>
          <w:rFonts w:eastAsia="Calibri" w:cs="Arial"/>
          <w:b/>
          <w:szCs w:val="24"/>
          <w:lang w:val="en-US"/>
        </w:rPr>
      </w:pPr>
      <w:r>
        <w:rPr>
          <w:rFonts w:eastAsia="Calibri" w:cs="Arial"/>
          <w:b/>
          <w:szCs w:val="24"/>
          <w:lang w:val="en-US"/>
        </w:rPr>
        <w:t xml:space="preserve">Note: </w:t>
      </w:r>
      <w:r w:rsidR="001A674E" w:rsidRPr="006354FE">
        <w:rPr>
          <w:rFonts w:eastAsia="Calibri" w:cs="Arial"/>
          <w:b/>
          <w:szCs w:val="24"/>
          <w:lang w:val="en-US"/>
        </w:rPr>
        <w:t xml:space="preserve">In this </w:t>
      </w:r>
      <w:r>
        <w:rPr>
          <w:rFonts w:eastAsia="Calibri" w:cs="Arial"/>
          <w:b/>
          <w:szCs w:val="24"/>
          <w:lang w:val="en-US"/>
        </w:rPr>
        <w:t>Lab</w:t>
      </w:r>
      <w:r w:rsidR="001A674E" w:rsidRPr="006354FE">
        <w:rPr>
          <w:rFonts w:eastAsia="Calibri" w:cs="Arial"/>
          <w:b/>
          <w:szCs w:val="24"/>
          <w:lang w:val="en-US"/>
        </w:rPr>
        <w:t>, wherever XXX appears, use a number.</w:t>
      </w:r>
    </w:p>
    <w:p w14:paraId="58D83370" w14:textId="77777777" w:rsidR="001A674E" w:rsidRPr="006354FE" w:rsidRDefault="001A674E">
      <w:pPr>
        <w:numPr>
          <w:ilvl w:val="1"/>
          <w:numId w:val="124"/>
        </w:numPr>
        <w:suppressAutoHyphens w:val="0"/>
        <w:ind w:left="426" w:hanging="426"/>
        <w:contextualSpacing/>
        <w:jc w:val="both"/>
        <w:rPr>
          <w:rFonts w:eastAsia="Calibri" w:cs="Arial"/>
          <w:szCs w:val="24"/>
          <w:lang w:val="en-US"/>
        </w:rPr>
      </w:pPr>
      <w:r w:rsidRPr="006354FE">
        <w:rPr>
          <w:rFonts w:eastAsia="Calibri" w:cs="Arial"/>
          <w:szCs w:val="24"/>
          <w:lang w:val="en-US"/>
        </w:rPr>
        <w:t xml:space="preserve">Open ABAP Development Tools (ADT) and select your ABAP Cloud Project you created in Create </w:t>
      </w:r>
      <w:proofErr w:type="gramStart"/>
      <w:r w:rsidRPr="006354FE">
        <w:rPr>
          <w:rFonts w:eastAsia="Calibri" w:cs="Arial"/>
          <w:szCs w:val="24"/>
          <w:lang w:val="en-US"/>
        </w:rPr>
        <w:t>a</w:t>
      </w:r>
      <w:proofErr w:type="gramEnd"/>
      <w:r w:rsidRPr="006354FE">
        <w:rPr>
          <w:rFonts w:eastAsia="Calibri" w:cs="Arial"/>
          <w:szCs w:val="24"/>
          <w:lang w:val="en-US"/>
        </w:rPr>
        <w:t xml:space="preserve"> SAP BTP ABAP Environment Trial User.</w:t>
      </w:r>
    </w:p>
    <w:p w14:paraId="793A32BD" w14:textId="77777777" w:rsidR="001A674E" w:rsidRPr="006354FE" w:rsidRDefault="001A674E" w:rsidP="001A674E">
      <w:pPr>
        <w:suppressAutoHyphens w:val="0"/>
        <w:ind w:left="1440"/>
        <w:contextualSpacing/>
        <w:rPr>
          <w:rFonts w:eastAsia="Calibri" w:cs="Arial"/>
          <w:szCs w:val="24"/>
          <w:lang w:val="en-US"/>
        </w:rPr>
      </w:pPr>
    </w:p>
    <w:p w14:paraId="48B981CF" w14:textId="77777777" w:rsidR="001A674E" w:rsidRDefault="001A674E" w:rsidP="001A674E">
      <w:pPr>
        <w:suppressAutoHyphens w:val="0"/>
        <w:ind w:left="426"/>
        <w:contextualSpacing/>
        <w:rPr>
          <w:rFonts w:eastAsia="Calibri" w:cs="Arial"/>
          <w:szCs w:val="24"/>
          <w:lang w:val="en-US"/>
        </w:rPr>
      </w:pPr>
      <w:r w:rsidRPr="006354FE">
        <w:rPr>
          <w:rFonts w:eastAsia="Calibri" w:cs="Arial"/>
          <w:szCs w:val="24"/>
          <w:lang w:val="en-US"/>
        </w:rPr>
        <w:t>Right-click on ZLOCAL and select New &gt; ABAP Package.</w:t>
      </w:r>
    </w:p>
    <w:p w14:paraId="180038BF" w14:textId="77777777" w:rsidR="00CB24F4" w:rsidRPr="006354FE" w:rsidRDefault="00CB24F4" w:rsidP="001A674E">
      <w:pPr>
        <w:suppressAutoHyphens w:val="0"/>
        <w:ind w:left="426"/>
        <w:contextualSpacing/>
        <w:rPr>
          <w:rFonts w:eastAsia="Calibri" w:cs="Arial"/>
          <w:szCs w:val="24"/>
          <w:lang w:val="en-US"/>
        </w:rPr>
      </w:pPr>
    </w:p>
    <w:p w14:paraId="0FB5B380" w14:textId="77777777" w:rsidR="001A674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41FC5A74" wp14:editId="0926EB5C">
            <wp:extent cx="5379720" cy="1793240"/>
            <wp:effectExtent l="0" t="0" r="0" b="0"/>
            <wp:docPr id="45066991" name="Picture 45066991" descr="Create ABAP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ABAP pack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38" cy="1793646"/>
                    </a:xfrm>
                    <a:prstGeom prst="rect">
                      <a:avLst/>
                    </a:prstGeom>
                    <a:noFill/>
                    <a:ln>
                      <a:noFill/>
                    </a:ln>
                  </pic:spPr>
                </pic:pic>
              </a:graphicData>
            </a:graphic>
          </wp:inline>
        </w:drawing>
      </w:r>
    </w:p>
    <w:p w14:paraId="6772F457" w14:textId="77777777" w:rsidR="00CB24F4" w:rsidRPr="006354FE" w:rsidRDefault="00CB24F4" w:rsidP="001A674E">
      <w:pPr>
        <w:suppressAutoHyphens w:val="0"/>
        <w:jc w:val="center"/>
        <w:rPr>
          <w:rFonts w:eastAsia="Calibri" w:cs="Arial"/>
          <w:szCs w:val="24"/>
          <w:lang w:val="en-US"/>
        </w:rPr>
      </w:pPr>
    </w:p>
    <w:p w14:paraId="48B3EC0C" w14:textId="77777777" w:rsidR="001A674E" w:rsidRPr="006354FE" w:rsidRDefault="001A674E">
      <w:pPr>
        <w:numPr>
          <w:ilvl w:val="1"/>
          <w:numId w:val="124"/>
        </w:numPr>
        <w:suppressAutoHyphens w:val="0"/>
        <w:ind w:left="426" w:hanging="426"/>
        <w:contextualSpacing/>
        <w:rPr>
          <w:rFonts w:eastAsia="Calibri" w:cs="Arial"/>
          <w:szCs w:val="24"/>
          <w:lang w:val="en-US"/>
        </w:rPr>
      </w:pPr>
      <w:r w:rsidRPr="006354FE">
        <w:rPr>
          <w:rFonts w:eastAsia="Calibri" w:cs="Arial"/>
          <w:szCs w:val="24"/>
          <w:lang w:val="en-US"/>
        </w:rPr>
        <w:t>Create a new ABAP package:</w:t>
      </w:r>
    </w:p>
    <w:p w14:paraId="39736B31" w14:textId="77777777" w:rsidR="001A674E" w:rsidRPr="006354FE" w:rsidRDefault="001A674E">
      <w:pPr>
        <w:numPr>
          <w:ilvl w:val="1"/>
          <w:numId w:val="130"/>
        </w:numPr>
        <w:suppressAutoHyphens w:val="0"/>
        <w:ind w:left="851"/>
        <w:contextualSpacing/>
        <w:rPr>
          <w:rFonts w:eastAsia="Calibri" w:cs="Arial"/>
          <w:szCs w:val="24"/>
          <w:lang w:val="en-US"/>
        </w:rPr>
      </w:pPr>
      <w:r w:rsidRPr="006354FE">
        <w:rPr>
          <w:rFonts w:eastAsia="Calibri" w:cs="Arial"/>
          <w:szCs w:val="24"/>
          <w:lang w:val="en-US"/>
        </w:rPr>
        <w:t>Name: ZTRAVEL_APP_XXX</w:t>
      </w:r>
    </w:p>
    <w:p w14:paraId="1BE400AF" w14:textId="77777777" w:rsidR="001A674E" w:rsidRPr="006354FE" w:rsidRDefault="001A674E">
      <w:pPr>
        <w:numPr>
          <w:ilvl w:val="1"/>
          <w:numId w:val="130"/>
        </w:numPr>
        <w:suppressAutoHyphens w:val="0"/>
        <w:ind w:left="851"/>
        <w:contextualSpacing/>
        <w:rPr>
          <w:rFonts w:eastAsia="Calibri" w:cs="Arial"/>
          <w:szCs w:val="24"/>
          <w:lang w:val="en-US"/>
        </w:rPr>
      </w:pPr>
      <w:r w:rsidRPr="006354FE">
        <w:rPr>
          <w:rFonts w:eastAsia="Calibri" w:cs="Arial"/>
          <w:szCs w:val="24"/>
          <w:lang w:val="en-US"/>
        </w:rPr>
        <w:t>Description: Package for travel XXX</w:t>
      </w:r>
    </w:p>
    <w:p w14:paraId="14FAF0CD" w14:textId="77777777" w:rsidR="001A674E" w:rsidRPr="006354FE" w:rsidRDefault="001A674E">
      <w:pPr>
        <w:numPr>
          <w:ilvl w:val="1"/>
          <w:numId w:val="130"/>
        </w:numPr>
        <w:suppressAutoHyphens w:val="0"/>
        <w:ind w:left="851"/>
        <w:contextualSpacing/>
        <w:rPr>
          <w:rFonts w:eastAsia="Calibri" w:cs="Arial"/>
          <w:szCs w:val="24"/>
          <w:lang w:val="en-US"/>
        </w:rPr>
      </w:pPr>
      <w:proofErr w:type="spellStart"/>
      <w:r w:rsidRPr="006354FE">
        <w:rPr>
          <w:rFonts w:eastAsia="Calibri" w:cs="Arial"/>
          <w:szCs w:val="24"/>
          <w:lang w:val="en-US"/>
        </w:rPr>
        <w:t>Superpackage</w:t>
      </w:r>
      <w:proofErr w:type="spellEnd"/>
      <w:r w:rsidRPr="006354FE">
        <w:rPr>
          <w:rFonts w:eastAsia="Calibri" w:cs="Arial"/>
          <w:szCs w:val="24"/>
          <w:lang w:val="en-US"/>
        </w:rPr>
        <w:t>: ZLOCAL</w:t>
      </w:r>
    </w:p>
    <w:p w14:paraId="79F496ED" w14:textId="77777777" w:rsidR="001A674E" w:rsidRPr="006354FE" w:rsidRDefault="001A674E">
      <w:pPr>
        <w:numPr>
          <w:ilvl w:val="1"/>
          <w:numId w:val="130"/>
        </w:numPr>
        <w:suppressAutoHyphens w:val="0"/>
        <w:ind w:left="851"/>
        <w:contextualSpacing/>
        <w:rPr>
          <w:rFonts w:eastAsia="Calibri" w:cs="Arial"/>
          <w:szCs w:val="24"/>
          <w:lang w:val="en-US"/>
        </w:rPr>
      </w:pPr>
      <w:r w:rsidRPr="006354FE">
        <w:rPr>
          <w:rFonts w:eastAsia="Calibri" w:cs="Arial"/>
          <w:szCs w:val="24"/>
          <w:lang w:val="en-US"/>
        </w:rPr>
        <w:t>Check Add to favorite packages.</w:t>
      </w:r>
    </w:p>
    <w:p w14:paraId="374EF39D" w14:textId="77777777" w:rsidR="001A674E" w:rsidRPr="006354FE" w:rsidRDefault="001A674E" w:rsidP="001A674E">
      <w:pPr>
        <w:suppressAutoHyphens w:val="0"/>
        <w:ind w:left="1440"/>
        <w:contextualSpacing/>
        <w:rPr>
          <w:rFonts w:eastAsia="Calibri" w:cs="Arial"/>
          <w:szCs w:val="24"/>
          <w:lang w:val="en-US"/>
        </w:rPr>
      </w:pPr>
    </w:p>
    <w:p w14:paraId="6AE4AF11" w14:textId="77777777" w:rsidR="001A674E" w:rsidRPr="006354FE" w:rsidRDefault="001A674E" w:rsidP="001A674E">
      <w:pPr>
        <w:suppressAutoHyphens w:val="0"/>
        <w:contextualSpacing/>
        <w:jc w:val="center"/>
        <w:rPr>
          <w:rFonts w:eastAsia="Calibri" w:cs="Arial"/>
          <w:szCs w:val="24"/>
          <w:lang w:val="en-US"/>
        </w:rPr>
      </w:pPr>
      <w:r w:rsidRPr="006354FE">
        <w:rPr>
          <w:rFonts w:cs="Arial"/>
          <w:noProof/>
          <w:szCs w:val="24"/>
          <w:lang w:val="en-US"/>
        </w:rPr>
        <w:drawing>
          <wp:inline distT="0" distB="0" distL="0" distR="0" wp14:anchorId="351FEC62" wp14:editId="24BC3BC7">
            <wp:extent cx="2865120" cy="3009580"/>
            <wp:effectExtent l="0" t="0" r="0" b="635"/>
            <wp:docPr id="488643684" name="Picture 488643684" descr="Create ABAP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ABAP pack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1173" cy="3057955"/>
                    </a:xfrm>
                    <a:prstGeom prst="rect">
                      <a:avLst/>
                    </a:prstGeom>
                    <a:noFill/>
                    <a:ln>
                      <a:noFill/>
                    </a:ln>
                  </pic:spPr>
                </pic:pic>
              </a:graphicData>
            </a:graphic>
          </wp:inline>
        </w:drawing>
      </w:r>
    </w:p>
    <w:p w14:paraId="621D01A1" w14:textId="77777777" w:rsidR="001A674E" w:rsidRPr="006354FE" w:rsidRDefault="001A674E" w:rsidP="001A674E">
      <w:pPr>
        <w:suppressAutoHyphens w:val="0"/>
        <w:contextualSpacing/>
        <w:jc w:val="center"/>
        <w:rPr>
          <w:rFonts w:eastAsia="Calibri" w:cs="Arial"/>
          <w:szCs w:val="24"/>
          <w:lang w:val="en-US"/>
        </w:rPr>
      </w:pPr>
    </w:p>
    <w:p w14:paraId="0DD47168" w14:textId="77777777" w:rsidR="001A674E" w:rsidRDefault="001A674E" w:rsidP="001A674E">
      <w:pPr>
        <w:suppressAutoHyphens w:val="0"/>
        <w:ind w:left="426"/>
        <w:contextualSpacing/>
        <w:rPr>
          <w:rFonts w:eastAsia="Calibri" w:cs="Arial"/>
          <w:szCs w:val="24"/>
          <w:lang w:val="en-US"/>
        </w:rPr>
      </w:pPr>
      <w:r w:rsidRPr="006354FE">
        <w:rPr>
          <w:rFonts w:eastAsia="Calibri" w:cs="Arial"/>
          <w:szCs w:val="24"/>
          <w:lang w:val="en-US"/>
        </w:rPr>
        <w:t>Click Next &gt;.</w:t>
      </w:r>
    </w:p>
    <w:p w14:paraId="70D8F859" w14:textId="77777777" w:rsidR="00CB24F4" w:rsidRPr="006354FE" w:rsidRDefault="00CB24F4" w:rsidP="001A674E">
      <w:pPr>
        <w:suppressAutoHyphens w:val="0"/>
        <w:ind w:left="426"/>
        <w:contextualSpacing/>
        <w:rPr>
          <w:rFonts w:eastAsia="Calibri" w:cs="Arial"/>
          <w:szCs w:val="24"/>
          <w:lang w:val="en-US"/>
        </w:rPr>
      </w:pPr>
    </w:p>
    <w:p w14:paraId="2A0F562F" w14:textId="77777777" w:rsidR="001A674E" w:rsidRPr="006354FE" w:rsidRDefault="001A674E" w:rsidP="001A674E">
      <w:pPr>
        <w:suppressAutoHyphens w:val="0"/>
        <w:ind w:left="426"/>
        <w:contextualSpacing/>
        <w:rPr>
          <w:rFonts w:eastAsia="Calibri" w:cs="Arial"/>
          <w:szCs w:val="24"/>
          <w:lang w:val="en-US"/>
        </w:rPr>
      </w:pPr>
    </w:p>
    <w:p w14:paraId="296A13C8" w14:textId="77777777" w:rsidR="001A674E" w:rsidRDefault="001A674E">
      <w:pPr>
        <w:numPr>
          <w:ilvl w:val="1"/>
          <w:numId w:val="124"/>
        </w:numPr>
        <w:suppressAutoHyphens w:val="0"/>
        <w:ind w:left="426" w:hanging="426"/>
        <w:contextualSpacing/>
        <w:rPr>
          <w:rFonts w:eastAsia="Calibri" w:cs="Arial"/>
          <w:szCs w:val="24"/>
          <w:lang w:val="en-US"/>
        </w:rPr>
      </w:pPr>
      <w:r w:rsidRPr="006354FE">
        <w:rPr>
          <w:rFonts w:eastAsia="Calibri" w:cs="Arial"/>
          <w:szCs w:val="24"/>
          <w:lang w:val="en-US"/>
        </w:rPr>
        <w:t>Select Create new request and enter a request description.</w:t>
      </w:r>
    </w:p>
    <w:p w14:paraId="2BAD492E" w14:textId="77777777" w:rsidR="00CB24F4" w:rsidRPr="006354FE" w:rsidRDefault="00CB24F4" w:rsidP="00CB24F4">
      <w:pPr>
        <w:suppressAutoHyphens w:val="0"/>
        <w:ind w:left="426"/>
        <w:contextualSpacing/>
        <w:rPr>
          <w:rFonts w:eastAsia="Calibri" w:cs="Arial"/>
          <w:szCs w:val="24"/>
          <w:lang w:val="en-US"/>
        </w:rPr>
      </w:pPr>
    </w:p>
    <w:p w14:paraId="658596CD" w14:textId="77777777" w:rsidR="001A674E" w:rsidRPr="006354FE" w:rsidRDefault="001A674E" w:rsidP="001A674E">
      <w:pPr>
        <w:suppressAutoHyphens w:val="0"/>
        <w:jc w:val="center"/>
        <w:rPr>
          <w:rFonts w:eastAsia="Calibri" w:cs="Arial"/>
          <w:szCs w:val="24"/>
          <w:lang w:val="en-US"/>
        </w:rPr>
      </w:pPr>
      <w:r w:rsidRPr="006354FE">
        <w:rPr>
          <w:rFonts w:cs="Arial"/>
          <w:noProof/>
          <w:szCs w:val="24"/>
          <w:lang w:val="en-US"/>
        </w:rPr>
        <w:drawing>
          <wp:inline distT="0" distB="0" distL="0" distR="0" wp14:anchorId="644E0267" wp14:editId="1FBF23B4">
            <wp:extent cx="2910840" cy="2831950"/>
            <wp:effectExtent l="0" t="0" r="3810" b="6985"/>
            <wp:docPr id="1297355516" name="Picture 1297355516" descr="Create ABAP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e ABAP pack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696" cy="2861970"/>
                    </a:xfrm>
                    <a:prstGeom prst="rect">
                      <a:avLst/>
                    </a:prstGeom>
                    <a:noFill/>
                    <a:ln>
                      <a:noFill/>
                    </a:ln>
                  </pic:spPr>
                </pic:pic>
              </a:graphicData>
            </a:graphic>
          </wp:inline>
        </w:drawing>
      </w:r>
    </w:p>
    <w:p w14:paraId="50F72AB0" w14:textId="77777777" w:rsidR="001A674E" w:rsidRDefault="001A674E" w:rsidP="001A674E">
      <w:pPr>
        <w:suppressAutoHyphens w:val="0"/>
        <w:rPr>
          <w:rFonts w:eastAsia="Calibri" w:cs="Arial"/>
          <w:szCs w:val="24"/>
          <w:lang w:val="en-US"/>
        </w:rPr>
      </w:pPr>
      <w:r w:rsidRPr="006354FE">
        <w:rPr>
          <w:rFonts w:eastAsia="Calibri" w:cs="Arial"/>
          <w:szCs w:val="24"/>
          <w:lang w:val="en-US"/>
        </w:rPr>
        <w:t>Click Finish.</w:t>
      </w:r>
    </w:p>
    <w:p w14:paraId="6375825D" w14:textId="77777777" w:rsidR="00613385" w:rsidRPr="006354FE" w:rsidRDefault="00613385" w:rsidP="001A674E">
      <w:pPr>
        <w:suppressAutoHyphens w:val="0"/>
        <w:rPr>
          <w:rFonts w:eastAsia="Calibri" w:cs="Arial"/>
          <w:szCs w:val="24"/>
          <w:lang w:val="en-US"/>
        </w:rPr>
      </w:pPr>
    </w:p>
    <w:p w14:paraId="352D7136" w14:textId="77777777" w:rsidR="001A674E" w:rsidRDefault="001A674E">
      <w:pPr>
        <w:numPr>
          <w:ilvl w:val="1"/>
          <w:numId w:val="124"/>
        </w:numPr>
        <w:suppressAutoHyphens w:val="0"/>
        <w:ind w:left="426" w:hanging="426"/>
        <w:contextualSpacing/>
        <w:rPr>
          <w:rFonts w:eastAsia="Calibri" w:cs="Arial"/>
          <w:szCs w:val="24"/>
          <w:lang w:val="en-US"/>
        </w:rPr>
      </w:pPr>
      <w:r w:rsidRPr="006354FE">
        <w:rPr>
          <w:rFonts w:eastAsia="Calibri" w:cs="Arial"/>
          <w:szCs w:val="24"/>
          <w:lang w:val="en-US"/>
        </w:rPr>
        <w:t>Now your package is added to favorite objects.</w:t>
      </w:r>
    </w:p>
    <w:p w14:paraId="47039F7E" w14:textId="77777777" w:rsidR="00613385" w:rsidRPr="006354FE" w:rsidRDefault="00613385" w:rsidP="00613385">
      <w:pPr>
        <w:suppressAutoHyphens w:val="0"/>
        <w:ind w:left="720"/>
        <w:contextualSpacing/>
        <w:rPr>
          <w:rFonts w:eastAsia="Calibri" w:cs="Arial"/>
          <w:szCs w:val="24"/>
          <w:lang w:val="en-US"/>
        </w:rPr>
      </w:pPr>
    </w:p>
    <w:p w14:paraId="2B5D0534" w14:textId="77777777" w:rsidR="001A674E" w:rsidRDefault="001A674E" w:rsidP="006535DE">
      <w:pPr>
        <w:suppressAutoHyphens w:val="0"/>
        <w:jc w:val="center"/>
        <w:rPr>
          <w:rFonts w:eastAsia="Calibri" w:cs="Arial"/>
          <w:szCs w:val="24"/>
          <w:lang w:val="en-US"/>
        </w:rPr>
      </w:pPr>
      <w:r w:rsidRPr="006354FE">
        <w:rPr>
          <w:rFonts w:cs="Arial"/>
          <w:noProof/>
          <w:szCs w:val="24"/>
          <w:lang w:val="en-US"/>
        </w:rPr>
        <w:drawing>
          <wp:inline distT="0" distB="0" distL="0" distR="0" wp14:anchorId="02C974A8" wp14:editId="691308E1">
            <wp:extent cx="5250180" cy="3935897"/>
            <wp:effectExtent l="0" t="0" r="7620" b="7620"/>
            <wp:docPr id="1676744704" name="Picture 1676744704" descr="Create ABAP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e ABAP pack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1867" cy="3937162"/>
                    </a:xfrm>
                    <a:prstGeom prst="rect">
                      <a:avLst/>
                    </a:prstGeom>
                    <a:noFill/>
                    <a:ln>
                      <a:noFill/>
                    </a:ln>
                  </pic:spPr>
                </pic:pic>
              </a:graphicData>
            </a:graphic>
          </wp:inline>
        </w:drawing>
      </w:r>
    </w:p>
    <w:p w14:paraId="474CD694" w14:textId="4D374C76" w:rsidR="001A674E" w:rsidRPr="006354FE" w:rsidRDefault="00DF0DD2" w:rsidP="00EE1F5A">
      <w:pPr>
        <w:pStyle w:val="CU4"/>
        <w:rPr>
          <w:rFonts w:eastAsia="Calibri"/>
        </w:rPr>
      </w:pPr>
      <w:bookmarkStart w:id="4" w:name="_Toc145857418"/>
      <w:r>
        <w:lastRenderedPageBreak/>
        <w:t>Lab 3 -</w:t>
      </w:r>
      <w:r w:rsidRPr="006354FE">
        <w:t xml:space="preserve"> </w:t>
      </w:r>
      <w:r w:rsidR="001A674E" w:rsidRPr="006354FE">
        <w:t>Creating a Database Table</w:t>
      </w:r>
      <w:bookmarkEnd w:id="4"/>
    </w:p>
    <w:p w14:paraId="69D0B8A4" w14:textId="77777777" w:rsidR="001A674E" w:rsidRPr="006354FE" w:rsidRDefault="001A674E" w:rsidP="001A674E">
      <w:pPr>
        <w:suppressAutoHyphens w:val="0"/>
        <w:spacing w:after="0" w:line="276" w:lineRule="auto"/>
        <w:jc w:val="center"/>
        <w:rPr>
          <w:rFonts w:cs="Arial"/>
          <w:b/>
          <w:bCs/>
          <w:color w:val="0070C0"/>
          <w:szCs w:val="24"/>
          <w:u w:val="single"/>
          <w:lang w:val="en-US"/>
        </w:rPr>
      </w:pPr>
    </w:p>
    <w:p w14:paraId="0748535C" w14:textId="77777777" w:rsidR="001A674E" w:rsidRDefault="001A674E">
      <w:pPr>
        <w:numPr>
          <w:ilvl w:val="0"/>
          <w:numId w:val="132"/>
        </w:numPr>
        <w:suppressAutoHyphens w:val="0"/>
        <w:ind w:left="426" w:hanging="426"/>
        <w:contextualSpacing/>
        <w:rPr>
          <w:rFonts w:eastAsia="Calibri" w:cs="Arial"/>
          <w:szCs w:val="24"/>
          <w:lang w:val="en-US"/>
        </w:rPr>
      </w:pPr>
      <w:r w:rsidRPr="006354FE">
        <w:rPr>
          <w:rFonts w:eastAsia="Calibri" w:cs="Arial"/>
          <w:szCs w:val="24"/>
          <w:lang w:val="en-US"/>
        </w:rPr>
        <w:t>Right-click on your package ZTRAVEL_APP_XXX, select New &gt; Other ABAP Repository Object.</w:t>
      </w:r>
    </w:p>
    <w:p w14:paraId="770A51A3" w14:textId="77777777" w:rsidR="00E35EA7" w:rsidRPr="006354FE" w:rsidRDefault="00E35EA7" w:rsidP="007C5641">
      <w:pPr>
        <w:suppressAutoHyphens w:val="0"/>
        <w:ind w:left="426"/>
        <w:contextualSpacing/>
        <w:rPr>
          <w:rFonts w:eastAsia="Calibri" w:cs="Arial"/>
          <w:szCs w:val="24"/>
          <w:lang w:val="en-US"/>
        </w:rPr>
      </w:pPr>
    </w:p>
    <w:p w14:paraId="7CB2937C" w14:textId="77777777" w:rsidR="001A674E" w:rsidRPr="006354F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r w:rsidRPr="006354FE">
        <w:rPr>
          <w:rFonts w:eastAsia="Times New Roman" w:cs="Arial"/>
          <w:noProof/>
          <w:color w:val="1F1F1F"/>
          <w:szCs w:val="24"/>
          <w:lang w:val="en-US"/>
        </w:rPr>
        <w:drawing>
          <wp:inline distT="0" distB="0" distL="0" distR="0" wp14:anchorId="0AED83B1" wp14:editId="54E1E359">
            <wp:extent cx="5654040" cy="816271"/>
            <wp:effectExtent l="0" t="0" r="3810" b="3175"/>
            <wp:docPr id="873404303" name="Picture 873404303" descr="Creat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database 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237" cy="828426"/>
                    </a:xfrm>
                    <a:prstGeom prst="rect">
                      <a:avLst/>
                    </a:prstGeom>
                    <a:noFill/>
                    <a:ln>
                      <a:noFill/>
                    </a:ln>
                  </pic:spPr>
                </pic:pic>
              </a:graphicData>
            </a:graphic>
          </wp:inline>
        </w:drawing>
      </w:r>
    </w:p>
    <w:p w14:paraId="69D0FC8C" w14:textId="77777777" w:rsidR="001A674E" w:rsidRPr="006354FE" w:rsidRDefault="001A674E" w:rsidP="001A674E">
      <w:pPr>
        <w:shd w:val="clear" w:color="auto" w:fill="FFFFFF"/>
        <w:suppressAutoHyphens w:val="0"/>
        <w:spacing w:after="300" w:line="360" w:lineRule="atLeast"/>
        <w:rPr>
          <w:rFonts w:eastAsia="Times New Roman" w:cs="Arial"/>
          <w:color w:val="1F1F1F"/>
          <w:szCs w:val="24"/>
          <w:lang w:eastAsia="en-IN"/>
        </w:rPr>
      </w:pPr>
    </w:p>
    <w:p w14:paraId="1175747C" w14:textId="77777777" w:rsidR="001A674E" w:rsidRDefault="001A674E">
      <w:pPr>
        <w:numPr>
          <w:ilvl w:val="0"/>
          <w:numId w:val="132"/>
        </w:numPr>
        <w:suppressAutoHyphens w:val="0"/>
        <w:ind w:left="426" w:hanging="426"/>
        <w:contextualSpacing/>
        <w:rPr>
          <w:rFonts w:eastAsia="Calibri" w:cs="Arial"/>
          <w:szCs w:val="24"/>
          <w:lang w:val="en-US"/>
        </w:rPr>
      </w:pPr>
      <w:r w:rsidRPr="006354FE">
        <w:rPr>
          <w:rFonts w:eastAsia="Calibri" w:cs="Arial"/>
          <w:szCs w:val="24"/>
          <w:lang w:val="en-US"/>
        </w:rPr>
        <w:t>Search for database table, select it and click Next &gt;.</w:t>
      </w:r>
    </w:p>
    <w:p w14:paraId="5240AA24" w14:textId="77777777" w:rsidR="00E32697" w:rsidRPr="006354FE" w:rsidRDefault="00E32697" w:rsidP="00E32697">
      <w:pPr>
        <w:suppressAutoHyphens w:val="0"/>
        <w:ind w:left="426"/>
        <w:contextualSpacing/>
        <w:rPr>
          <w:rFonts w:eastAsia="Calibri" w:cs="Arial"/>
          <w:szCs w:val="24"/>
          <w:lang w:val="en-US"/>
        </w:rPr>
      </w:pPr>
    </w:p>
    <w:p w14:paraId="6202628E" w14:textId="77777777" w:rsidR="001A674E" w:rsidRPr="006354F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r w:rsidRPr="006354FE">
        <w:rPr>
          <w:rFonts w:eastAsia="Times New Roman" w:cs="Arial"/>
          <w:noProof/>
          <w:color w:val="1F1F1F"/>
          <w:szCs w:val="24"/>
          <w:lang w:val="en-US"/>
        </w:rPr>
        <w:drawing>
          <wp:inline distT="0" distB="0" distL="0" distR="0" wp14:anchorId="78DBB7E8" wp14:editId="202B2BC8">
            <wp:extent cx="3988058" cy="3337560"/>
            <wp:effectExtent l="0" t="0" r="0" b="0"/>
            <wp:docPr id="1360329829" name="Picture 1360329829" descr="Creat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te database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230" cy="3366995"/>
                    </a:xfrm>
                    <a:prstGeom prst="rect">
                      <a:avLst/>
                    </a:prstGeom>
                    <a:noFill/>
                    <a:ln>
                      <a:noFill/>
                    </a:ln>
                  </pic:spPr>
                </pic:pic>
              </a:graphicData>
            </a:graphic>
          </wp:inline>
        </w:drawing>
      </w:r>
    </w:p>
    <w:p w14:paraId="108BD38E" w14:textId="77777777" w:rsidR="001A674E" w:rsidRPr="006354F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5F3FACA0" w14:textId="77777777" w:rsidR="001A674E" w:rsidRPr="006354FE" w:rsidRDefault="001A674E">
      <w:pPr>
        <w:numPr>
          <w:ilvl w:val="0"/>
          <w:numId w:val="132"/>
        </w:numPr>
        <w:suppressAutoHyphens w:val="0"/>
        <w:ind w:left="426" w:hanging="426"/>
        <w:contextualSpacing/>
        <w:rPr>
          <w:rFonts w:eastAsia="Calibri" w:cs="Arial"/>
          <w:szCs w:val="24"/>
          <w:lang w:val="en-US"/>
        </w:rPr>
      </w:pPr>
      <w:r w:rsidRPr="006354FE">
        <w:rPr>
          <w:rFonts w:eastAsia="Calibri" w:cs="Arial"/>
          <w:szCs w:val="24"/>
          <w:lang w:val="en-US"/>
        </w:rPr>
        <w:t>Create a new database table:</w:t>
      </w:r>
    </w:p>
    <w:p w14:paraId="28CE5F40" w14:textId="77777777" w:rsidR="001A674E" w:rsidRPr="006354FE" w:rsidRDefault="001A674E" w:rsidP="001A674E">
      <w:pPr>
        <w:suppressAutoHyphens w:val="0"/>
        <w:ind w:left="426"/>
        <w:contextualSpacing/>
        <w:rPr>
          <w:rFonts w:eastAsia="Calibri" w:cs="Arial"/>
          <w:szCs w:val="24"/>
          <w:lang w:val="en-US"/>
        </w:rPr>
      </w:pPr>
    </w:p>
    <w:p w14:paraId="1028EE06" w14:textId="77777777" w:rsidR="001A674E" w:rsidRPr="006354FE" w:rsidRDefault="001A674E">
      <w:pPr>
        <w:numPr>
          <w:ilvl w:val="0"/>
          <w:numId w:val="133"/>
        </w:numPr>
        <w:suppressAutoHyphens w:val="0"/>
        <w:contextualSpacing/>
        <w:rPr>
          <w:rFonts w:eastAsia="Calibri" w:cs="Arial"/>
          <w:szCs w:val="24"/>
          <w:lang w:val="en-US"/>
        </w:rPr>
      </w:pPr>
      <w:r w:rsidRPr="006354FE">
        <w:rPr>
          <w:rFonts w:eastAsia="Calibri" w:cs="Arial"/>
          <w:szCs w:val="24"/>
          <w:lang w:val="en-US"/>
        </w:rPr>
        <w:t>Name: ZTRAVEL_XXX</w:t>
      </w:r>
    </w:p>
    <w:p w14:paraId="0D401282" w14:textId="77777777" w:rsidR="001A674E" w:rsidRPr="006354FE" w:rsidRDefault="001A674E">
      <w:pPr>
        <w:numPr>
          <w:ilvl w:val="0"/>
          <w:numId w:val="133"/>
        </w:numPr>
        <w:suppressAutoHyphens w:val="0"/>
        <w:contextualSpacing/>
        <w:rPr>
          <w:rFonts w:eastAsia="Calibri" w:cs="Arial"/>
          <w:szCs w:val="24"/>
          <w:lang w:val="en-US"/>
        </w:rPr>
      </w:pPr>
      <w:r w:rsidRPr="006354FE">
        <w:rPr>
          <w:rFonts w:eastAsia="Calibri" w:cs="Arial"/>
          <w:szCs w:val="24"/>
          <w:lang w:val="en-US"/>
        </w:rPr>
        <w:t>Description: Database table for travel data XXX</w:t>
      </w:r>
    </w:p>
    <w:p w14:paraId="042CB93B" w14:textId="77777777" w:rsidR="000A5FB2" w:rsidRDefault="000A5FB2" w:rsidP="001A674E">
      <w:pPr>
        <w:shd w:val="clear" w:color="auto" w:fill="FFFFFF"/>
        <w:suppressAutoHyphens w:val="0"/>
        <w:spacing w:after="300" w:line="360" w:lineRule="atLeast"/>
        <w:rPr>
          <w:rFonts w:eastAsia="Calibri" w:cs="Arial"/>
          <w:szCs w:val="24"/>
          <w:lang w:val="en-US"/>
        </w:rPr>
      </w:pPr>
    </w:p>
    <w:p w14:paraId="771180BC" w14:textId="77777777" w:rsidR="000A5FB2" w:rsidRDefault="000A5FB2" w:rsidP="001A674E">
      <w:pPr>
        <w:shd w:val="clear" w:color="auto" w:fill="FFFFFF"/>
        <w:suppressAutoHyphens w:val="0"/>
        <w:spacing w:after="300" w:line="360" w:lineRule="atLeast"/>
        <w:rPr>
          <w:rFonts w:eastAsia="Calibri" w:cs="Arial"/>
          <w:szCs w:val="24"/>
          <w:lang w:val="en-US"/>
        </w:rPr>
      </w:pPr>
    </w:p>
    <w:p w14:paraId="7ED49111" w14:textId="77777777" w:rsidR="000A5FB2" w:rsidRDefault="000A5FB2" w:rsidP="001A674E">
      <w:pPr>
        <w:shd w:val="clear" w:color="auto" w:fill="FFFFFF"/>
        <w:suppressAutoHyphens w:val="0"/>
        <w:spacing w:after="300" w:line="360" w:lineRule="atLeast"/>
        <w:rPr>
          <w:rFonts w:eastAsia="Calibri" w:cs="Arial"/>
          <w:szCs w:val="24"/>
          <w:lang w:val="en-US"/>
        </w:rPr>
      </w:pPr>
    </w:p>
    <w:p w14:paraId="71878F77" w14:textId="77777777" w:rsidR="000A5FB2" w:rsidRDefault="000A5FB2" w:rsidP="001A674E">
      <w:pPr>
        <w:shd w:val="clear" w:color="auto" w:fill="FFFFFF"/>
        <w:suppressAutoHyphens w:val="0"/>
        <w:spacing w:after="300" w:line="360" w:lineRule="atLeast"/>
        <w:rPr>
          <w:rFonts w:eastAsia="Calibri" w:cs="Arial"/>
          <w:szCs w:val="24"/>
          <w:lang w:val="en-US"/>
        </w:rPr>
      </w:pPr>
    </w:p>
    <w:p w14:paraId="6E12ACC9" w14:textId="3BCE39AE" w:rsidR="001A674E" w:rsidRPr="006354FE" w:rsidRDefault="001A674E" w:rsidP="001A674E">
      <w:pPr>
        <w:shd w:val="clear" w:color="auto" w:fill="FFFFFF"/>
        <w:suppressAutoHyphens w:val="0"/>
        <w:spacing w:after="300" w:line="360" w:lineRule="atLeast"/>
        <w:rPr>
          <w:rFonts w:eastAsia="Calibri" w:cs="Arial"/>
          <w:szCs w:val="24"/>
          <w:lang w:val="en-US"/>
        </w:rPr>
      </w:pPr>
      <w:r w:rsidRPr="006354FE">
        <w:rPr>
          <w:rFonts w:eastAsia="Calibri" w:cs="Arial"/>
          <w:szCs w:val="24"/>
          <w:lang w:val="en-US"/>
        </w:rPr>
        <w:lastRenderedPageBreak/>
        <w:t>Click Next &gt;.</w:t>
      </w:r>
    </w:p>
    <w:p w14:paraId="5D7B97A0" w14:textId="77777777" w:rsidR="001A674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r w:rsidRPr="006354FE">
        <w:rPr>
          <w:rFonts w:eastAsia="Times New Roman" w:cs="Arial"/>
          <w:noProof/>
          <w:color w:val="1F1F1F"/>
          <w:szCs w:val="24"/>
          <w:lang w:val="en-US"/>
        </w:rPr>
        <w:drawing>
          <wp:inline distT="0" distB="0" distL="0" distR="0" wp14:anchorId="333B4BBC" wp14:editId="04D527FE">
            <wp:extent cx="3802380" cy="3247211"/>
            <wp:effectExtent l="0" t="0" r="7620" b="0"/>
            <wp:docPr id="1019145513" name="Picture 1019145513" descr="Creat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database t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280" cy="3266768"/>
                    </a:xfrm>
                    <a:prstGeom prst="rect">
                      <a:avLst/>
                    </a:prstGeom>
                    <a:noFill/>
                    <a:ln>
                      <a:noFill/>
                    </a:ln>
                  </pic:spPr>
                </pic:pic>
              </a:graphicData>
            </a:graphic>
          </wp:inline>
        </w:drawing>
      </w:r>
    </w:p>
    <w:p w14:paraId="7072CD58" w14:textId="77777777" w:rsidR="000A5FB2" w:rsidRPr="006354FE" w:rsidRDefault="000A5FB2"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6974B1A9" w14:textId="77777777" w:rsidR="001A674E" w:rsidRDefault="001A674E">
      <w:pPr>
        <w:numPr>
          <w:ilvl w:val="0"/>
          <w:numId w:val="132"/>
        </w:numPr>
        <w:suppressAutoHyphens w:val="0"/>
        <w:ind w:left="426" w:hanging="426"/>
        <w:contextualSpacing/>
        <w:rPr>
          <w:rFonts w:eastAsia="Calibri" w:cs="Arial"/>
          <w:szCs w:val="24"/>
          <w:lang w:val="en-US"/>
        </w:rPr>
      </w:pPr>
      <w:r w:rsidRPr="006354FE">
        <w:rPr>
          <w:rFonts w:eastAsia="Calibri" w:cs="Arial"/>
          <w:szCs w:val="24"/>
          <w:lang w:val="en-US"/>
        </w:rPr>
        <w:t>Click Finish to create your transport request.</w:t>
      </w:r>
    </w:p>
    <w:p w14:paraId="5321E687" w14:textId="77777777" w:rsidR="000A5FB2" w:rsidRPr="006354FE" w:rsidRDefault="000A5FB2" w:rsidP="000A5FB2">
      <w:pPr>
        <w:suppressAutoHyphens w:val="0"/>
        <w:ind w:left="426"/>
        <w:contextualSpacing/>
        <w:rPr>
          <w:rFonts w:eastAsia="Calibri" w:cs="Arial"/>
          <w:szCs w:val="24"/>
          <w:lang w:val="en-US"/>
        </w:rPr>
      </w:pPr>
    </w:p>
    <w:p w14:paraId="3CD086BF" w14:textId="77777777" w:rsidR="001A674E" w:rsidRPr="006354F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r w:rsidRPr="006354FE">
        <w:rPr>
          <w:rFonts w:eastAsia="Times New Roman" w:cs="Arial"/>
          <w:noProof/>
          <w:color w:val="1F1F1F"/>
          <w:szCs w:val="24"/>
          <w:lang w:val="en-US"/>
        </w:rPr>
        <w:drawing>
          <wp:inline distT="0" distB="0" distL="0" distR="0" wp14:anchorId="006BF3B3" wp14:editId="4870C4E3">
            <wp:extent cx="3825240" cy="3258356"/>
            <wp:effectExtent l="0" t="0" r="3810" b="0"/>
            <wp:docPr id="2081131562" name="Picture 2081131562" descr="Creat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database 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086" cy="3305074"/>
                    </a:xfrm>
                    <a:prstGeom prst="rect">
                      <a:avLst/>
                    </a:prstGeom>
                    <a:noFill/>
                    <a:ln>
                      <a:noFill/>
                    </a:ln>
                  </pic:spPr>
                </pic:pic>
              </a:graphicData>
            </a:graphic>
          </wp:inline>
        </w:drawing>
      </w:r>
    </w:p>
    <w:p w14:paraId="26CE2BE0" w14:textId="77777777" w:rsidR="001A674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0FC74692" w14:textId="77777777" w:rsidR="00FB6CC6" w:rsidRDefault="00FB6CC6"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543F79F6" w14:textId="77777777" w:rsidR="00FB6CC6" w:rsidRPr="006354FE" w:rsidRDefault="00FB6CC6"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5DFC94DF" w14:textId="756447E8" w:rsidR="001A674E" w:rsidRDefault="001A674E">
      <w:pPr>
        <w:numPr>
          <w:ilvl w:val="0"/>
          <w:numId w:val="132"/>
        </w:numPr>
        <w:suppressAutoHyphens w:val="0"/>
        <w:ind w:left="426" w:hanging="426"/>
        <w:contextualSpacing/>
        <w:rPr>
          <w:rFonts w:eastAsia="Calibri" w:cs="Arial"/>
          <w:szCs w:val="24"/>
          <w:lang w:val="en-US"/>
        </w:rPr>
      </w:pPr>
      <w:r w:rsidRPr="006354FE">
        <w:rPr>
          <w:rFonts w:eastAsia="Calibri" w:cs="Arial"/>
          <w:szCs w:val="24"/>
          <w:lang w:val="en-US"/>
        </w:rPr>
        <w:lastRenderedPageBreak/>
        <w:t>Replace your code with following:</w:t>
      </w:r>
    </w:p>
    <w:p w14:paraId="3D0678D5" w14:textId="77777777" w:rsidR="00FB6CC6" w:rsidRPr="00FB6CC6" w:rsidRDefault="00FB6CC6" w:rsidP="00FB6CC6">
      <w:pPr>
        <w:suppressAutoHyphens w:val="0"/>
        <w:ind w:left="426"/>
        <w:contextualSpacing/>
        <w:rPr>
          <w:rFonts w:eastAsia="Calibri" w:cs="Arial"/>
          <w:szCs w:val="24"/>
          <w:lang w:val="en-US"/>
        </w:rPr>
      </w:pPr>
    </w:p>
    <w:p w14:paraId="3DE81391" w14:textId="77777777" w:rsidR="001A674E" w:rsidRPr="006354FE" w:rsidRDefault="001A674E" w:rsidP="001A674E">
      <w:pPr>
        <w:suppressAutoHyphens w:val="0"/>
        <w:ind w:left="426"/>
        <w:contextualSpacing/>
        <w:rPr>
          <w:rFonts w:eastAsia="Calibri" w:cs="Arial"/>
          <w:szCs w:val="24"/>
          <w:lang w:val="en-US"/>
        </w:rPr>
      </w:pPr>
      <w:r w:rsidRPr="006354FE">
        <w:rPr>
          <w:rFonts w:eastAsia="Calibri" w:cs="Arial"/>
          <w:noProof/>
          <w:szCs w:val="24"/>
          <w:lang w:val="en-US"/>
        </w:rPr>
        <mc:AlternateContent>
          <mc:Choice Requires="wps">
            <w:drawing>
              <wp:anchor distT="0" distB="0" distL="114300" distR="114300" simplePos="0" relativeHeight="251667469" behindDoc="1" locked="0" layoutInCell="1" allowOverlap="1" wp14:anchorId="293E0E69" wp14:editId="4CBB9E32">
                <wp:simplePos x="0" y="0"/>
                <wp:positionH relativeFrom="column">
                  <wp:posOffset>262758</wp:posOffset>
                </wp:positionH>
                <wp:positionV relativeFrom="paragraph">
                  <wp:posOffset>94592</wp:posOffset>
                </wp:positionV>
                <wp:extent cx="4918841" cy="4897821"/>
                <wp:effectExtent l="0" t="0" r="15240" b="17145"/>
                <wp:wrapNone/>
                <wp:docPr id="519" name="Rectangle 519"/>
                <wp:cNvGraphicFramePr/>
                <a:graphic xmlns:a="http://schemas.openxmlformats.org/drawingml/2006/main">
                  <a:graphicData uri="http://schemas.microsoft.com/office/word/2010/wordprocessingShape">
                    <wps:wsp>
                      <wps:cNvSpPr/>
                      <wps:spPr>
                        <a:xfrm>
                          <a:off x="0" y="0"/>
                          <a:ext cx="4918841" cy="4897821"/>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dgm="http://schemas.openxmlformats.org/drawingml/2006/diagram">
            <w:pict w14:anchorId="72C48712">
              <v:rect id="Rectangle 519" style="position:absolute;margin-left:20.7pt;margin-top:7.45pt;width:387.3pt;height:385.65pt;z-index:-25164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5b9bd5" strokeweight="1pt" w14:anchorId="343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"/>
            </w:pict>
          </mc:Fallback>
        </mc:AlternateContent>
      </w:r>
    </w:p>
    <w:p w14:paraId="0B437261"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w:t>
      </w:r>
      <w:proofErr w:type="gramStart"/>
      <w:r w:rsidRPr="006354FE">
        <w:rPr>
          <w:rFonts w:eastAsia="Calibri" w:cs="Arial"/>
          <w:szCs w:val="24"/>
          <w:lang w:val="en-US"/>
        </w:rPr>
        <w:t>EndUserText.label :</w:t>
      </w:r>
      <w:proofErr w:type="gramEnd"/>
      <w:r w:rsidRPr="006354FE">
        <w:rPr>
          <w:rFonts w:eastAsia="Calibri" w:cs="Arial"/>
          <w:szCs w:val="24"/>
          <w:lang w:val="en-US"/>
        </w:rPr>
        <w:t xml:space="preserve"> 'Database table for travel data XXX'</w:t>
      </w:r>
    </w:p>
    <w:p w14:paraId="35879867"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w:t>
      </w:r>
      <w:proofErr w:type="gramStart"/>
      <w:r w:rsidRPr="006354FE">
        <w:rPr>
          <w:rFonts w:eastAsia="Calibri" w:cs="Arial"/>
          <w:szCs w:val="24"/>
          <w:lang w:val="en-US"/>
        </w:rPr>
        <w:t>AbapCatalog.enhancementCategory :</w:t>
      </w:r>
      <w:proofErr w:type="gramEnd"/>
      <w:r w:rsidRPr="006354FE">
        <w:rPr>
          <w:rFonts w:eastAsia="Calibri" w:cs="Arial"/>
          <w:szCs w:val="24"/>
          <w:lang w:val="en-US"/>
        </w:rPr>
        <w:t xml:space="preserve"> #NOT_EXTENSIBLE</w:t>
      </w:r>
    </w:p>
    <w:p w14:paraId="2DEE84DB"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w:t>
      </w:r>
      <w:proofErr w:type="gramStart"/>
      <w:r w:rsidRPr="006354FE">
        <w:rPr>
          <w:rFonts w:eastAsia="Calibri" w:cs="Arial"/>
          <w:szCs w:val="24"/>
          <w:lang w:val="en-US"/>
        </w:rPr>
        <w:t>AbapCatalog.tableCategory :</w:t>
      </w:r>
      <w:proofErr w:type="gramEnd"/>
      <w:r w:rsidRPr="006354FE">
        <w:rPr>
          <w:rFonts w:eastAsia="Calibri" w:cs="Arial"/>
          <w:szCs w:val="24"/>
          <w:lang w:val="en-US"/>
        </w:rPr>
        <w:t xml:space="preserve"> #TRANSPARENT</w:t>
      </w:r>
    </w:p>
    <w:p w14:paraId="326B8C71"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w:t>
      </w:r>
      <w:proofErr w:type="gramStart"/>
      <w:r w:rsidRPr="006354FE">
        <w:rPr>
          <w:rFonts w:eastAsia="Calibri" w:cs="Arial"/>
          <w:szCs w:val="24"/>
          <w:lang w:val="en-US"/>
        </w:rPr>
        <w:t>AbapCatalog.deliveryClass :</w:t>
      </w:r>
      <w:proofErr w:type="gramEnd"/>
      <w:r w:rsidRPr="006354FE">
        <w:rPr>
          <w:rFonts w:eastAsia="Calibri" w:cs="Arial"/>
          <w:szCs w:val="24"/>
          <w:lang w:val="en-US"/>
        </w:rPr>
        <w:t xml:space="preserve"> #A</w:t>
      </w:r>
    </w:p>
    <w:p w14:paraId="62F79E72"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w:t>
      </w:r>
      <w:proofErr w:type="gramStart"/>
      <w:r w:rsidRPr="006354FE">
        <w:rPr>
          <w:rFonts w:eastAsia="Calibri" w:cs="Arial"/>
          <w:szCs w:val="24"/>
          <w:lang w:val="en-US"/>
        </w:rPr>
        <w:t>AbapCatalog.dataMaintenance :</w:t>
      </w:r>
      <w:proofErr w:type="gramEnd"/>
      <w:r w:rsidRPr="006354FE">
        <w:rPr>
          <w:rFonts w:eastAsia="Calibri" w:cs="Arial"/>
          <w:szCs w:val="24"/>
          <w:lang w:val="en-US"/>
        </w:rPr>
        <w:t xml:space="preserve"> #RESTRICTED</w:t>
      </w:r>
    </w:p>
    <w:p w14:paraId="50865B9F"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define table </w:t>
      </w:r>
      <w:proofErr w:type="spellStart"/>
      <w:r w:rsidRPr="006354FE">
        <w:rPr>
          <w:rFonts w:eastAsia="Calibri" w:cs="Arial"/>
          <w:szCs w:val="24"/>
          <w:lang w:val="en-US"/>
        </w:rPr>
        <w:t>ztravel_xxx</w:t>
      </w:r>
      <w:proofErr w:type="spellEnd"/>
      <w:r w:rsidRPr="006354FE">
        <w:rPr>
          <w:rFonts w:eastAsia="Calibri" w:cs="Arial"/>
          <w:szCs w:val="24"/>
          <w:lang w:val="en-US"/>
        </w:rPr>
        <w:t xml:space="preserve"> {</w:t>
      </w:r>
    </w:p>
    <w:p w14:paraId="4D75C54B"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key client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abap.clnt</w:t>
      </w:r>
      <w:proofErr w:type="spellEnd"/>
      <w:r w:rsidRPr="006354FE">
        <w:rPr>
          <w:rFonts w:eastAsia="Calibri" w:cs="Arial"/>
          <w:szCs w:val="24"/>
          <w:lang w:val="en-US"/>
        </w:rPr>
        <w:t xml:space="preserve"> not null;</w:t>
      </w:r>
    </w:p>
    <w:p w14:paraId="3A1EA29E"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key </w:t>
      </w:r>
      <w:proofErr w:type="spellStart"/>
      <w:r w:rsidRPr="006354FE">
        <w:rPr>
          <w:rFonts w:eastAsia="Calibri" w:cs="Arial"/>
          <w:szCs w:val="24"/>
          <w:lang w:val="en-US"/>
        </w:rPr>
        <w:t>mykey</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sysuuid_x16 not null;</w:t>
      </w:r>
    </w:p>
    <w:p w14:paraId="44514F1B"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travel_id</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travel_id</w:t>
      </w:r>
      <w:proofErr w:type="spellEnd"/>
      <w:r w:rsidRPr="006354FE">
        <w:rPr>
          <w:rFonts w:eastAsia="Calibri" w:cs="Arial"/>
          <w:szCs w:val="24"/>
          <w:lang w:val="en-US"/>
        </w:rPr>
        <w:t>;</w:t>
      </w:r>
    </w:p>
    <w:p w14:paraId="7E549220"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agency_id</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agency_id</w:t>
      </w:r>
      <w:proofErr w:type="spellEnd"/>
      <w:r w:rsidRPr="006354FE">
        <w:rPr>
          <w:rFonts w:eastAsia="Calibri" w:cs="Arial"/>
          <w:szCs w:val="24"/>
          <w:lang w:val="en-US"/>
        </w:rPr>
        <w:t>;</w:t>
      </w:r>
    </w:p>
    <w:p w14:paraId="0D76D53B"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customer_id</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customer_id</w:t>
      </w:r>
      <w:proofErr w:type="spellEnd"/>
      <w:r w:rsidRPr="006354FE">
        <w:rPr>
          <w:rFonts w:eastAsia="Calibri" w:cs="Arial"/>
          <w:szCs w:val="24"/>
          <w:lang w:val="en-US"/>
        </w:rPr>
        <w:t>;</w:t>
      </w:r>
    </w:p>
    <w:p w14:paraId="22DEF8CD"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begin_date</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begin_date</w:t>
      </w:r>
      <w:proofErr w:type="spellEnd"/>
      <w:r w:rsidRPr="006354FE">
        <w:rPr>
          <w:rFonts w:eastAsia="Calibri" w:cs="Arial"/>
          <w:szCs w:val="24"/>
          <w:lang w:val="en-US"/>
        </w:rPr>
        <w:t>;</w:t>
      </w:r>
    </w:p>
    <w:p w14:paraId="5EFB8512"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end_date</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end_date</w:t>
      </w:r>
      <w:proofErr w:type="spellEnd"/>
      <w:r w:rsidRPr="006354FE">
        <w:rPr>
          <w:rFonts w:eastAsia="Calibri" w:cs="Arial"/>
          <w:szCs w:val="24"/>
          <w:lang w:val="en-US"/>
        </w:rPr>
        <w:t>;</w:t>
      </w:r>
    </w:p>
    <w:p w14:paraId="722CF102"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gramStart"/>
      <w:r w:rsidRPr="006354FE">
        <w:rPr>
          <w:rFonts w:eastAsia="Calibri" w:cs="Arial"/>
          <w:szCs w:val="24"/>
          <w:lang w:val="en-US"/>
        </w:rPr>
        <w:t>Semantics.amount.currencyCode</w:t>
      </w:r>
      <w:proofErr w:type="gramEnd"/>
      <w:r w:rsidRPr="006354FE">
        <w:rPr>
          <w:rFonts w:eastAsia="Calibri" w:cs="Arial"/>
          <w:szCs w:val="24"/>
          <w:lang w:val="en-US"/>
        </w:rPr>
        <w:t xml:space="preserve"> : '</w:t>
      </w:r>
      <w:proofErr w:type="spellStart"/>
      <w:r w:rsidRPr="006354FE">
        <w:rPr>
          <w:rFonts w:eastAsia="Calibri" w:cs="Arial"/>
          <w:szCs w:val="24"/>
          <w:lang w:val="en-US"/>
        </w:rPr>
        <w:t>ztravel_xxx.currency_code</w:t>
      </w:r>
      <w:proofErr w:type="spellEnd"/>
      <w:r w:rsidRPr="006354FE">
        <w:rPr>
          <w:rFonts w:eastAsia="Calibri" w:cs="Arial"/>
          <w:szCs w:val="24"/>
          <w:lang w:val="en-US"/>
        </w:rPr>
        <w:t>'</w:t>
      </w:r>
    </w:p>
    <w:p w14:paraId="4126C207"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booking_fee</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booking_fee</w:t>
      </w:r>
      <w:proofErr w:type="spellEnd"/>
      <w:r w:rsidRPr="006354FE">
        <w:rPr>
          <w:rFonts w:eastAsia="Calibri" w:cs="Arial"/>
          <w:szCs w:val="24"/>
          <w:lang w:val="en-US"/>
        </w:rPr>
        <w:t>;</w:t>
      </w:r>
    </w:p>
    <w:p w14:paraId="06EE5A64"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gramStart"/>
      <w:r w:rsidRPr="006354FE">
        <w:rPr>
          <w:rFonts w:eastAsia="Calibri" w:cs="Arial"/>
          <w:szCs w:val="24"/>
          <w:lang w:val="en-US"/>
        </w:rPr>
        <w:t>Semantics.amount.currencyCode</w:t>
      </w:r>
      <w:proofErr w:type="gramEnd"/>
      <w:r w:rsidRPr="006354FE">
        <w:rPr>
          <w:rFonts w:eastAsia="Calibri" w:cs="Arial"/>
          <w:szCs w:val="24"/>
          <w:lang w:val="en-US"/>
        </w:rPr>
        <w:t xml:space="preserve"> : '</w:t>
      </w:r>
      <w:proofErr w:type="spellStart"/>
      <w:r w:rsidRPr="006354FE">
        <w:rPr>
          <w:rFonts w:eastAsia="Calibri" w:cs="Arial"/>
          <w:szCs w:val="24"/>
          <w:lang w:val="en-US"/>
        </w:rPr>
        <w:t>ztravel_xxx.currency_code</w:t>
      </w:r>
      <w:proofErr w:type="spellEnd"/>
      <w:r w:rsidRPr="006354FE">
        <w:rPr>
          <w:rFonts w:eastAsia="Calibri" w:cs="Arial"/>
          <w:szCs w:val="24"/>
          <w:lang w:val="en-US"/>
        </w:rPr>
        <w:t>'</w:t>
      </w:r>
    </w:p>
    <w:p w14:paraId="010E6BA0"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total_price</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total_price</w:t>
      </w:r>
      <w:proofErr w:type="spellEnd"/>
      <w:r w:rsidRPr="006354FE">
        <w:rPr>
          <w:rFonts w:eastAsia="Calibri" w:cs="Arial"/>
          <w:szCs w:val="24"/>
          <w:lang w:val="en-US"/>
        </w:rPr>
        <w:t>;</w:t>
      </w:r>
    </w:p>
    <w:p w14:paraId="21437C91"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currency_code</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currency_code</w:t>
      </w:r>
      <w:proofErr w:type="spellEnd"/>
      <w:r w:rsidRPr="006354FE">
        <w:rPr>
          <w:rFonts w:eastAsia="Calibri" w:cs="Arial"/>
          <w:szCs w:val="24"/>
          <w:lang w:val="en-US"/>
        </w:rPr>
        <w:t>;</w:t>
      </w:r>
    </w:p>
    <w:p w14:paraId="350E9D4C"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description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description;</w:t>
      </w:r>
    </w:p>
    <w:p w14:paraId="0CB52AB1"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overall_</w:t>
      </w:r>
      <w:proofErr w:type="gramStart"/>
      <w:r w:rsidRPr="006354FE">
        <w:rPr>
          <w:rFonts w:eastAsia="Calibri" w:cs="Arial"/>
          <w:szCs w:val="24"/>
          <w:lang w:val="en-US"/>
        </w:rPr>
        <w:t>status</w:t>
      </w:r>
      <w:proofErr w:type="spellEnd"/>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dmo</w:t>
      </w:r>
      <w:proofErr w:type="spellEnd"/>
      <w:r w:rsidRPr="006354FE">
        <w:rPr>
          <w:rFonts w:eastAsia="Calibri" w:cs="Arial"/>
          <w:szCs w:val="24"/>
          <w:lang w:val="en-US"/>
        </w:rPr>
        <w:t>/</w:t>
      </w:r>
      <w:proofErr w:type="spellStart"/>
      <w:r w:rsidRPr="006354FE">
        <w:rPr>
          <w:rFonts w:eastAsia="Calibri" w:cs="Arial"/>
          <w:szCs w:val="24"/>
          <w:lang w:val="en-US"/>
        </w:rPr>
        <w:t>overall_status</w:t>
      </w:r>
      <w:proofErr w:type="spellEnd"/>
      <w:r w:rsidRPr="006354FE">
        <w:rPr>
          <w:rFonts w:eastAsia="Calibri" w:cs="Arial"/>
          <w:szCs w:val="24"/>
          <w:lang w:val="en-US"/>
        </w:rPr>
        <w:t>;</w:t>
      </w:r>
    </w:p>
    <w:p w14:paraId="1D337B5E"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created_by</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syuname</w:t>
      </w:r>
      <w:proofErr w:type="spellEnd"/>
      <w:r w:rsidRPr="006354FE">
        <w:rPr>
          <w:rFonts w:eastAsia="Calibri" w:cs="Arial"/>
          <w:szCs w:val="24"/>
          <w:lang w:val="en-US"/>
        </w:rPr>
        <w:t>;</w:t>
      </w:r>
    </w:p>
    <w:p w14:paraId="5B1083AD"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created_at</w:t>
      </w:r>
      <w:proofErr w:type="spellEnd"/>
      <w:r w:rsidRPr="006354FE">
        <w:rPr>
          <w:rFonts w:eastAsia="Calibri" w:cs="Arial"/>
          <w:szCs w:val="24"/>
          <w:lang w:val="en-US"/>
        </w:rPr>
        <w:t xml:space="preserve">    </w:t>
      </w:r>
      <w:proofErr w:type="gramStart"/>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timestampl</w:t>
      </w:r>
      <w:proofErr w:type="spellEnd"/>
      <w:r w:rsidRPr="006354FE">
        <w:rPr>
          <w:rFonts w:eastAsia="Calibri" w:cs="Arial"/>
          <w:szCs w:val="24"/>
          <w:lang w:val="en-US"/>
        </w:rPr>
        <w:t>;</w:t>
      </w:r>
    </w:p>
    <w:p w14:paraId="239860B9"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last_changed_</w:t>
      </w:r>
      <w:proofErr w:type="gramStart"/>
      <w:r w:rsidRPr="006354FE">
        <w:rPr>
          <w:rFonts w:eastAsia="Calibri" w:cs="Arial"/>
          <w:szCs w:val="24"/>
          <w:lang w:val="en-US"/>
        </w:rPr>
        <w:t>by</w:t>
      </w:r>
      <w:proofErr w:type="spellEnd"/>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syuname</w:t>
      </w:r>
      <w:proofErr w:type="spellEnd"/>
      <w:r w:rsidRPr="006354FE">
        <w:rPr>
          <w:rFonts w:eastAsia="Calibri" w:cs="Arial"/>
          <w:szCs w:val="24"/>
          <w:lang w:val="en-US"/>
        </w:rPr>
        <w:t>;</w:t>
      </w:r>
    </w:p>
    <w:p w14:paraId="27C36556"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roofErr w:type="spellStart"/>
      <w:r w:rsidRPr="006354FE">
        <w:rPr>
          <w:rFonts w:eastAsia="Calibri" w:cs="Arial"/>
          <w:szCs w:val="24"/>
          <w:lang w:val="en-US"/>
        </w:rPr>
        <w:t>last_changed_</w:t>
      </w:r>
      <w:proofErr w:type="gramStart"/>
      <w:r w:rsidRPr="006354FE">
        <w:rPr>
          <w:rFonts w:eastAsia="Calibri" w:cs="Arial"/>
          <w:szCs w:val="24"/>
          <w:lang w:val="en-US"/>
        </w:rPr>
        <w:t>at</w:t>
      </w:r>
      <w:proofErr w:type="spellEnd"/>
      <w:r w:rsidRPr="006354FE">
        <w:rPr>
          <w:rFonts w:eastAsia="Calibri" w:cs="Arial"/>
          <w:szCs w:val="24"/>
          <w:lang w:val="en-US"/>
        </w:rPr>
        <w:t xml:space="preserve"> :</w:t>
      </w:r>
      <w:proofErr w:type="gramEnd"/>
      <w:r w:rsidRPr="006354FE">
        <w:rPr>
          <w:rFonts w:eastAsia="Calibri" w:cs="Arial"/>
          <w:szCs w:val="24"/>
          <w:lang w:val="en-US"/>
        </w:rPr>
        <w:t xml:space="preserve"> </w:t>
      </w:r>
      <w:proofErr w:type="spellStart"/>
      <w:r w:rsidRPr="006354FE">
        <w:rPr>
          <w:rFonts w:eastAsia="Calibri" w:cs="Arial"/>
          <w:szCs w:val="24"/>
          <w:lang w:val="en-US"/>
        </w:rPr>
        <w:t>timestampl</w:t>
      </w:r>
      <w:proofErr w:type="spellEnd"/>
      <w:r w:rsidRPr="006354FE">
        <w:rPr>
          <w:rFonts w:eastAsia="Calibri" w:cs="Arial"/>
          <w:szCs w:val="24"/>
          <w:lang w:val="en-US"/>
        </w:rPr>
        <w:t>;</w:t>
      </w:r>
    </w:p>
    <w:p w14:paraId="0E135CB4" w14:textId="77777777" w:rsidR="001A674E" w:rsidRPr="006354FE" w:rsidRDefault="001A674E" w:rsidP="001A674E">
      <w:pPr>
        <w:suppressAutoHyphens w:val="0"/>
        <w:ind w:left="720"/>
        <w:contextualSpacing/>
        <w:rPr>
          <w:rFonts w:eastAsia="Calibri" w:cs="Arial"/>
          <w:szCs w:val="24"/>
          <w:lang w:val="en-US"/>
        </w:rPr>
      </w:pPr>
      <w:r w:rsidRPr="006354FE">
        <w:rPr>
          <w:rFonts w:eastAsia="Calibri" w:cs="Arial"/>
          <w:szCs w:val="24"/>
          <w:lang w:val="en-US"/>
        </w:rPr>
        <w:t xml:space="preserve">}   </w:t>
      </w:r>
    </w:p>
    <w:p w14:paraId="17D80B4F" w14:textId="77777777" w:rsidR="001A674E" w:rsidRDefault="001A674E" w:rsidP="001A674E">
      <w:pPr>
        <w:suppressAutoHyphens w:val="0"/>
        <w:ind w:left="720"/>
        <w:contextualSpacing/>
        <w:rPr>
          <w:rFonts w:eastAsia="Calibri" w:cs="Arial"/>
          <w:szCs w:val="24"/>
          <w:lang w:val="en-US"/>
        </w:rPr>
      </w:pPr>
    </w:p>
    <w:p w14:paraId="337C3695" w14:textId="77777777" w:rsidR="00981F13" w:rsidRPr="006354FE" w:rsidRDefault="00981F13" w:rsidP="001A674E">
      <w:pPr>
        <w:suppressAutoHyphens w:val="0"/>
        <w:ind w:left="720"/>
        <w:contextualSpacing/>
        <w:rPr>
          <w:rFonts w:eastAsia="Calibri" w:cs="Arial"/>
          <w:szCs w:val="24"/>
          <w:lang w:val="en-US"/>
        </w:rPr>
      </w:pPr>
    </w:p>
    <w:p w14:paraId="563685BA" w14:textId="77777777" w:rsidR="001A674E" w:rsidRPr="006354FE" w:rsidRDefault="001A674E">
      <w:pPr>
        <w:numPr>
          <w:ilvl w:val="0"/>
          <w:numId w:val="132"/>
        </w:numPr>
        <w:suppressAutoHyphens w:val="0"/>
        <w:ind w:left="426" w:hanging="426"/>
        <w:contextualSpacing/>
        <w:rPr>
          <w:rFonts w:eastAsia="Calibri" w:cs="Arial"/>
          <w:szCs w:val="24"/>
          <w:lang w:val="en-US"/>
        </w:rPr>
      </w:pPr>
      <w:r w:rsidRPr="006354FE">
        <w:rPr>
          <w:rFonts w:eastAsia="Calibri" w:cs="Arial"/>
          <w:szCs w:val="24"/>
          <w:lang w:val="en-US"/>
        </w:rPr>
        <w:t>Save and Activate</w:t>
      </w:r>
    </w:p>
    <w:p w14:paraId="04B51AF9" w14:textId="77777777" w:rsidR="001A674E" w:rsidRPr="006354FE" w:rsidRDefault="001A674E" w:rsidP="001A674E">
      <w:pPr>
        <w:suppressAutoHyphens w:val="0"/>
        <w:ind w:left="426"/>
        <w:contextualSpacing/>
        <w:rPr>
          <w:rFonts w:eastAsia="Calibri" w:cs="Arial"/>
          <w:szCs w:val="24"/>
          <w:lang w:val="en-US"/>
        </w:rPr>
      </w:pPr>
    </w:p>
    <w:p w14:paraId="32D8733D" w14:textId="77777777" w:rsidR="001A674E" w:rsidRPr="006354FE" w:rsidRDefault="001A674E">
      <w:pPr>
        <w:numPr>
          <w:ilvl w:val="0"/>
          <w:numId w:val="134"/>
        </w:numPr>
        <w:suppressAutoHyphens w:val="0"/>
        <w:contextualSpacing/>
        <w:rPr>
          <w:rFonts w:eastAsia="Calibri" w:cs="Arial"/>
          <w:szCs w:val="24"/>
          <w:lang w:val="en-US"/>
        </w:rPr>
      </w:pPr>
      <w:r w:rsidRPr="006354FE">
        <w:rPr>
          <w:rFonts w:eastAsia="Calibri" w:cs="Arial"/>
          <w:szCs w:val="24"/>
          <w:lang w:val="en-US"/>
        </w:rPr>
        <w:t>Save – Ctrl + S</w:t>
      </w:r>
    </w:p>
    <w:p w14:paraId="34C9A827" w14:textId="77777777" w:rsidR="001A674E" w:rsidRDefault="001A674E">
      <w:pPr>
        <w:numPr>
          <w:ilvl w:val="0"/>
          <w:numId w:val="134"/>
        </w:numPr>
        <w:suppressAutoHyphens w:val="0"/>
        <w:contextualSpacing/>
        <w:rPr>
          <w:rFonts w:eastAsia="Calibri" w:cs="Arial"/>
          <w:szCs w:val="24"/>
          <w:lang w:val="en-US"/>
        </w:rPr>
      </w:pPr>
      <w:r w:rsidRPr="006354FE">
        <w:rPr>
          <w:rFonts w:eastAsia="Calibri" w:cs="Arial"/>
          <w:szCs w:val="24"/>
          <w:lang w:val="en-US"/>
        </w:rPr>
        <w:t>Activate – Ctrl+F3</w:t>
      </w:r>
    </w:p>
    <w:p w14:paraId="3744B477" w14:textId="77777777" w:rsidR="001A674E" w:rsidRDefault="001A674E" w:rsidP="001A674E">
      <w:pPr>
        <w:suppressAutoHyphens w:val="0"/>
        <w:contextualSpacing/>
        <w:rPr>
          <w:rFonts w:eastAsia="Calibri" w:cs="Arial"/>
          <w:szCs w:val="24"/>
          <w:lang w:val="en-US"/>
        </w:rPr>
      </w:pPr>
    </w:p>
    <w:p w14:paraId="61CBF9F7" w14:textId="77777777" w:rsidR="001A674E" w:rsidRDefault="001A674E" w:rsidP="001A674E">
      <w:pPr>
        <w:suppressAutoHyphens w:val="0"/>
        <w:contextualSpacing/>
        <w:rPr>
          <w:rFonts w:eastAsia="Calibri" w:cs="Arial"/>
          <w:szCs w:val="24"/>
          <w:lang w:val="en-US"/>
        </w:rPr>
      </w:pPr>
    </w:p>
    <w:p w14:paraId="69417688" w14:textId="77777777" w:rsidR="001A674E" w:rsidRDefault="001A674E" w:rsidP="001A674E">
      <w:pPr>
        <w:suppressAutoHyphens w:val="0"/>
        <w:contextualSpacing/>
        <w:rPr>
          <w:rFonts w:eastAsia="Calibri" w:cs="Arial"/>
          <w:szCs w:val="24"/>
          <w:lang w:val="en-US"/>
        </w:rPr>
      </w:pPr>
    </w:p>
    <w:p w14:paraId="0F6D3EA3" w14:textId="77777777" w:rsidR="001A674E" w:rsidRDefault="001A674E" w:rsidP="001A674E">
      <w:pPr>
        <w:suppressAutoHyphens w:val="0"/>
        <w:contextualSpacing/>
        <w:rPr>
          <w:rFonts w:eastAsia="Calibri" w:cs="Arial"/>
          <w:szCs w:val="24"/>
          <w:lang w:val="en-US"/>
        </w:rPr>
      </w:pPr>
    </w:p>
    <w:p w14:paraId="6D08B706" w14:textId="77777777" w:rsidR="001A674E" w:rsidRDefault="001A674E" w:rsidP="001A674E">
      <w:pPr>
        <w:suppressAutoHyphens w:val="0"/>
        <w:contextualSpacing/>
        <w:rPr>
          <w:rFonts w:eastAsia="Calibri" w:cs="Arial"/>
          <w:szCs w:val="24"/>
          <w:lang w:val="en-US"/>
        </w:rPr>
      </w:pPr>
    </w:p>
    <w:p w14:paraId="026249C9" w14:textId="77777777" w:rsidR="001A674E" w:rsidRDefault="001A674E" w:rsidP="001A674E">
      <w:pPr>
        <w:suppressAutoHyphens w:val="0"/>
        <w:contextualSpacing/>
        <w:rPr>
          <w:rFonts w:eastAsia="Calibri" w:cs="Arial"/>
          <w:szCs w:val="24"/>
          <w:lang w:val="en-US"/>
        </w:rPr>
      </w:pPr>
    </w:p>
    <w:p w14:paraId="0FB54704" w14:textId="77777777" w:rsidR="001A674E" w:rsidRDefault="001A674E" w:rsidP="001A674E">
      <w:pPr>
        <w:suppressAutoHyphens w:val="0"/>
        <w:contextualSpacing/>
        <w:rPr>
          <w:rFonts w:eastAsia="Calibri" w:cs="Arial"/>
          <w:szCs w:val="24"/>
          <w:lang w:val="en-US"/>
        </w:rPr>
      </w:pPr>
    </w:p>
    <w:p w14:paraId="38721143" w14:textId="77777777" w:rsidR="001A674E" w:rsidRDefault="001A674E" w:rsidP="001A674E">
      <w:pPr>
        <w:suppressAutoHyphens w:val="0"/>
        <w:contextualSpacing/>
        <w:rPr>
          <w:rFonts w:eastAsia="Calibri" w:cs="Arial"/>
          <w:szCs w:val="24"/>
          <w:lang w:val="en-US"/>
        </w:rPr>
      </w:pPr>
    </w:p>
    <w:p w14:paraId="0B0D19A6" w14:textId="77777777" w:rsidR="001A674E" w:rsidRDefault="001A674E" w:rsidP="001A674E">
      <w:pPr>
        <w:suppressAutoHyphens w:val="0"/>
        <w:contextualSpacing/>
        <w:rPr>
          <w:rFonts w:eastAsia="Calibri" w:cs="Arial"/>
          <w:szCs w:val="24"/>
          <w:lang w:val="en-US"/>
        </w:rPr>
      </w:pPr>
    </w:p>
    <w:p w14:paraId="109DB4C6" w14:textId="77777777" w:rsidR="001A674E" w:rsidRDefault="001A674E" w:rsidP="001A674E">
      <w:pPr>
        <w:suppressAutoHyphens w:val="0"/>
        <w:contextualSpacing/>
        <w:rPr>
          <w:rFonts w:eastAsia="Calibri" w:cs="Arial"/>
          <w:szCs w:val="24"/>
          <w:lang w:val="en-US"/>
        </w:rPr>
      </w:pPr>
    </w:p>
    <w:p w14:paraId="0D2CBDA4" w14:textId="77777777" w:rsidR="001A674E" w:rsidRDefault="001A674E" w:rsidP="001A674E">
      <w:pPr>
        <w:suppressAutoHyphens w:val="0"/>
        <w:contextualSpacing/>
        <w:rPr>
          <w:rFonts w:eastAsia="Calibri" w:cs="Arial"/>
          <w:szCs w:val="24"/>
          <w:lang w:val="en-US"/>
        </w:rPr>
      </w:pPr>
    </w:p>
    <w:p w14:paraId="0873E86A" w14:textId="77777777" w:rsidR="001A674E" w:rsidRDefault="001A674E" w:rsidP="001A674E">
      <w:pPr>
        <w:suppressAutoHyphens w:val="0"/>
        <w:contextualSpacing/>
        <w:rPr>
          <w:rFonts w:eastAsia="Calibri" w:cs="Arial"/>
          <w:szCs w:val="24"/>
          <w:lang w:val="en-US"/>
        </w:rPr>
      </w:pPr>
    </w:p>
    <w:p w14:paraId="471DE731" w14:textId="255CC3D8" w:rsidR="001A674E" w:rsidRPr="006354FE" w:rsidRDefault="00595065" w:rsidP="00EE1F5A">
      <w:pPr>
        <w:pStyle w:val="CU4"/>
      </w:pPr>
      <w:bookmarkStart w:id="5" w:name="_Toc137304805"/>
      <w:bookmarkStart w:id="6" w:name="_Toc145857419"/>
      <w:r>
        <w:lastRenderedPageBreak/>
        <w:t>Lab 4 -</w:t>
      </w:r>
      <w:r w:rsidRPr="006354FE">
        <w:t xml:space="preserve"> </w:t>
      </w:r>
      <w:r w:rsidR="001A674E" w:rsidRPr="006354FE">
        <w:t>Create an ABAP Class</w:t>
      </w:r>
      <w:bookmarkEnd w:id="5"/>
      <w:bookmarkEnd w:id="6"/>
    </w:p>
    <w:p w14:paraId="613B1C7D" w14:textId="77777777" w:rsidR="001A674E" w:rsidRPr="006354FE" w:rsidRDefault="001A674E" w:rsidP="001A674E">
      <w:pPr>
        <w:suppressAutoHyphens w:val="0"/>
        <w:spacing w:after="0" w:line="276" w:lineRule="auto"/>
        <w:jc w:val="center"/>
        <w:rPr>
          <w:rFonts w:cs="Arial"/>
          <w:b/>
          <w:bCs/>
          <w:color w:val="0070C0"/>
          <w:szCs w:val="24"/>
          <w:u w:val="single"/>
          <w:lang w:val="en-US"/>
        </w:rPr>
      </w:pPr>
    </w:p>
    <w:p w14:paraId="33C0DCF9" w14:textId="77777777" w:rsidR="001A674E" w:rsidRDefault="001A674E">
      <w:pPr>
        <w:numPr>
          <w:ilvl w:val="0"/>
          <w:numId w:val="135"/>
        </w:numPr>
        <w:suppressAutoHyphens w:val="0"/>
        <w:ind w:left="426" w:hanging="426"/>
        <w:contextualSpacing/>
        <w:rPr>
          <w:rFonts w:eastAsia="Calibri" w:cs="Arial"/>
          <w:szCs w:val="24"/>
          <w:lang w:val="en-US"/>
        </w:rPr>
      </w:pPr>
      <w:r w:rsidRPr="006354FE">
        <w:rPr>
          <w:rFonts w:eastAsia="Calibri" w:cs="Arial"/>
          <w:szCs w:val="24"/>
          <w:lang w:val="en-US"/>
        </w:rPr>
        <w:t>Right-click on your package ZTRAVEL_APP_XXX, select New &gt; ABAP Class.</w:t>
      </w:r>
    </w:p>
    <w:p w14:paraId="5E80063C" w14:textId="77777777" w:rsidR="00676A50" w:rsidRPr="006354FE" w:rsidRDefault="00676A50" w:rsidP="00676A50">
      <w:pPr>
        <w:suppressAutoHyphens w:val="0"/>
        <w:ind w:left="426"/>
        <w:contextualSpacing/>
        <w:rPr>
          <w:rFonts w:eastAsia="Calibri" w:cs="Arial"/>
          <w:szCs w:val="24"/>
          <w:lang w:val="en-US"/>
        </w:rPr>
      </w:pPr>
    </w:p>
    <w:p w14:paraId="08EA1613" w14:textId="77777777" w:rsidR="001A674E" w:rsidRDefault="001A674E" w:rsidP="006535DE">
      <w:pPr>
        <w:shd w:val="clear" w:color="auto" w:fill="FFFFFF"/>
        <w:suppressAutoHyphens w:val="0"/>
        <w:spacing w:beforeAutospacing="1" w:after="0" w:line="240" w:lineRule="auto"/>
        <w:jc w:val="center"/>
        <w:rPr>
          <w:rFonts w:eastAsia="Times New Roman" w:cs="Arial"/>
          <w:color w:val="1F1F1F"/>
          <w:szCs w:val="24"/>
          <w:lang w:eastAsia="en-IN"/>
        </w:rPr>
      </w:pPr>
      <w:r w:rsidRPr="006354FE">
        <w:rPr>
          <w:rFonts w:eastAsia="Times New Roman" w:cs="Arial"/>
          <w:noProof/>
          <w:color w:val="1F1F1F"/>
          <w:szCs w:val="24"/>
          <w:lang w:val="en-US"/>
        </w:rPr>
        <w:drawing>
          <wp:inline distT="0" distB="0" distL="0" distR="0" wp14:anchorId="54B0CC04" wp14:editId="1D8F85DB">
            <wp:extent cx="5722620" cy="1443380"/>
            <wp:effectExtent l="0" t="0" r="0" b="4445"/>
            <wp:docPr id="1637231549" name="Picture 1637231549" descr="Create ABAP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e ABAP 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5863" cy="1456809"/>
                    </a:xfrm>
                    <a:prstGeom prst="rect">
                      <a:avLst/>
                    </a:prstGeom>
                    <a:noFill/>
                    <a:ln>
                      <a:noFill/>
                    </a:ln>
                  </pic:spPr>
                </pic:pic>
              </a:graphicData>
            </a:graphic>
          </wp:inline>
        </w:drawing>
      </w:r>
    </w:p>
    <w:p w14:paraId="0B7A0E78" w14:textId="77777777" w:rsidR="005569DA" w:rsidRPr="006354FE" w:rsidRDefault="005569DA" w:rsidP="001A674E">
      <w:pPr>
        <w:shd w:val="clear" w:color="auto" w:fill="FFFFFF"/>
        <w:suppressAutoHyphens w:val="0"/>
        <w:spacing w:beforeAutospacing="1" w:after="0" w:line="240" w:lineRule="auto"/>
        <w:rPr>
          <w:rFonts w:eastAsia="Times New Roman" w:cs="Arial"/>
          <w:color w:val="1F1F1F"/>
          <w:szCs w:val="24"/>
          <w:lang w:eastAsia="en-IN"/>
        </w:rPr>
      </w:pPr>
    </w:p>
    <w:p w14:paraId="175D93AC" w14:textId="77777777" w:rsidR="001A674E" w:rsidRPr="006354FE" w:rsidRDefault="001A674E" w:rsidP="001A674E">
      <w:pPr>
        <w:suppressAutoHyphens w:val="0"/>
        <w:ind w:left="426"/>
        <w:contextualSpacing/>
        <w:rPr>
          <w:rFonts w:eastAsia="Calibri" w:cs="Arial"/>
          <w:szCs w:val="24"/>
          <w:lang w:val="en-US"/>
        </w:rPr>
      </w:pPr>
    </w:p>
    <w:p w14:paraId="7BF6ECDF" w14:textId="77777777" w:rsidR="001A674E" w:rsidRPr="006354FE" w:rsidRDefault="001A674E">
      <w:pPr>
        <w:numPr>
          <w:ilvl w:val="0"/>
          <w:numId w:val="135"/>
        </w:numPr>
        <w:suppressAutoHyphens w:val="0"/>
        <w:ind w:left="426" w:hanging="426"/>
        <w:contextualSpacing/>
        <w:rPr>
          <w:rFonts w:eastAsia="Calibri" w:cs="Arial"/>
          <w:szCs w:val="24"/>
          <w:lang w:val="en-US"/>
        </w:rPr>
      </w:pPr>
      <w:r w:rsidRPr="006354FE">
        <w:rPr>
          <w:rFonts w:eastAsia="Calibri" w:cs="Arial"/>
          <w:szCs w:val="24"/>
          <w:lang w:val="en-US"/>
        </w:rPr>
        <w:t>Create a new ABAP class:</w:t>
      </w:r>
    </w:p>
    <w:p w14:paraId="4AEA1A7A" w14:textId="77777777" w:rsidR="001A674E" w:rsidRPr="006354FE" w:rsidRDefault="001A674E" w:rsidP="001A674E">
      <w:pPr>
        <w:suppressAutoHyphens w:val="0"/>
        <w:ind w:left="426"/>
        <w:contextualSpacing/>
        <w:rPr>
          <w:rFonts w:eastAsia="Calibri" w:cs="Arial"/>
          <w:szCs w:val="24"/>
          <w:lang w:val="en-US"/>
        </w:rPr>
      </w:pPr>
    </w:p>
    <w:p w14:paraId="120690B7" w14:textId="77777777" w:rsidR="001A674E" w:rsidRPr="006354FE" w:rsidRDefault="001A674E">
      <w:pPr>
        <w:numPr>
          <w:ilvl w:val="0"/>
          <w:numId w:val="136"/>
        </w:numPr>
        <w:suppressAutoHyphens w:val="0"/>
        <w:contextualSpacing/>
        <w:rPr>
          <w:rFonts w:eastAsia="Calibri" w:cs="Arial"/>
          <w:szCs w:val="24"/>
          <w:lang w:val="en-US"/>
        </w:rPr>
      </w:pPr>
      <w:r w:rsidRPr="006354FE">
        <w:rPr>
          <w:rFonts w:eastAsia="Calibri" w:cs="Arial"/>
          <w:szCs w:val="24"/>
          <w:lang w:val="en-US"/>
        </w:rPr>
        <w:t>Name: ZCL_GENERATE_TRAVEL_DATA_XXX</w:t>
      </w:r>
    </w:p>
    <w:p w14:paraId="20EA8085" w14:textId="77777777" w:rsidR="001A674E" w:rsidRPr="006354FE" w:rsidRDefault="001A674E">
      <w:pPr>
        <w:numPr>
          <w:ilvl w:val="0"/>
          <w:numId w:val="136"/>
        </w:numPr>
        <w:suppressAutoHyphens w:val="0"/>
        <w:contextualSpacing/>
        <w:rPr>
          <w:rFonts w:eastAsia="Calibri" w:cs="Arial"/>
          <w:szCs w:val="24"/>
          <w:lang w:val="en-US"/>
        </w:rPr>
      </w:pPr>
      <w:r w:rsidRPr="006354FE">
        <w:rPr>
          <w:rFonts w:eastAsia="Calibri" w:cs="Arial"/>
          <w:szCs w:val="24"/>
          <w:lang w:val="en-US"/>
        </w:rPr>
        <w:t>Description: Class for generating travel data</w:t>
      </w:r>
    </w:p>
    <w:p w14:paraId="5F511F18" w14:textId="77777777" w:rsidR="001A674E" w:rsidRPr="006354FE" w:rsidRDefault="001A674E" w:rsidP="001A674E">
      <w:pPr>
        <w:suppressAutoHyphens w:val="0"/>
        <w:ind w:left="426"/>
        <w:contextualSpacing/>
        <w:rPr>
          <w:rFonts w:eastAsia="Calibri" w:cs="Arial"/>
          <w:szCs w:val="24"/>
          <w:lang w:val="en-US"/>
        </w:rPr>
      </w:pPr>
    </w:p>
    <w:p w14:paraId="4622BF13" w14:textId="77777777" w:rsidR="001A674E" w:rsidRDefault="001A674E" w:rsidP="001A674E">
      <w:pPr>
        <w:suppressAutoHyphens w:val="0"/>
        <w:contextualSpacing/>
        <w:rPr>
          <w:rFonts w:eastAsia="Calibri" w:cs="Arial"/>
          <w:szCs w:val="24"/>
          <w:lang w:val="en-US"/>
        </w:rPr>
      </w:pPr>
      <w:r w:rsidRPr="006354FE">
        <w:rPr>
          <w:rFonts w:eastAsia="Calibri" w:cs="Arial"/>
          <w:szCs w:val="24"/>
          <w:lang w:val="en-US"/>
        </w:rPr>
        <w:t>Click Next &gt;.</w:t>
      </w:r>
    </w:p>
    <w:p w14:paraId="1706366F" w14:textId="77777777" w:rsidR="005569DA" w:rsidRPr="006354FE" w:rsidRDefault="005569DA" w:rsidP="001A674E">
      <w:pPr>
        <w:suppressAutoHyphens w:val="0"/>
        <w:contextualSpacing/>
        <w:rPr>
          <w:rFonts w:eastAsia="Calibri" w:cs="Arial"/>
          <w:szCs w:val="24"/>
          <w:lang w:val="en-US"/>
        </w:rPr>
      </w:pPr>
    </w:p>
    <w:p w14:paraId="3E091032" w14:textId="77777777" w:rsidR="001A674E" w:rsidRPr="006354F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r w:rsidRPr="006354FE">
        <w:rPr>
          <w:rFonts w:eastAsia="Times New Roman" w:cs="Arial"/>
          <w:noProof/>
          <w:color w:val="1F1F1F"/>
          <w:szCs w:val="24"/>
          <w:lang w:val="en-US"/>
        </w:rPr>
        <w:drawing>
          <wp:inline distT="0" distB="0" distL="0" distR="0" wp14:anchorId="260ED237" wp14:editId="21A34F8A">
            <wp:extent cx="3939540" cy="3359184"/>
            <wp:effectExtent l="0" t="0" r="3810" b="0"/>
            <wp:docPr id="2109710460" name="Picture 2109710460" descr="Create ABAP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e ABAP c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385" cy="3376958"/>
                    </a:xfrm>
                    <a:prstGeom prst="rect">
                      <a:avLst/>
                    </a:prstGeom>
                    <a:noFill/>
                    <a:ln>
                      <a:noFill/>
                    </a:ln>
                  </pic:spPr>
                </pic:pic>
              </a:graphicData>
            </a:graphic>
          </wp:inline>
        </w:drawing>
      </w:r>
    </w:p>
    <w:p w14:paraId="7CBF3543" w14:textId="77777777" w:rsidR="001A674E" w:rsidRDefault="001A674E"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459CB536" w14:textId="77777777" w:rsidR="005569DA" w:rsidRDefault="005569DA"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70EED266" w14:textId="77777777" w:rsidR="005569DA" w:rsidRPr="006354FE" w:rsidRDefault="005569DA" w:rsidP="001A674E">
      <w:pPr>
        <w:shd w:val="clear" w:color="auto" w:fill="FFFFFF"/>
        <w:suppressAutoHyphens w:val="0"/>
        <w:spacing w:beforeAutospacing="1" w:after="0" w:line="240" w:lineRule="auto"/>
        <w:jc w:val="center"/>
        <w:rPr>
          <w:rFonts w:eastAsia="Times New Roman" w:cs="Arial"/>
          <w:color w:val="1F1F1F"/>
          <w:szCs w:val="24"/>
          <w:lang w:eastAsia="en-IN"/>
        </w:rPr>
      </w:pPr>
    </w:p>
    <w:p w14:paraId="4E6B4925" w14:textId="77777777" w:rsidR="001A674E" w:rsidRDefault="001A674E">
      <w:pPr>
        <w:numPr>
          <w:ilvl w:val="0"/>
          <w:numId w:val="135"/>
        </w:numPr>
        <w:suppressAutoHyphens w:val="0"/>
        <w:ind w:left="426" w:hanging="426"/>
        <w:contextualSpacing/>
        <w:rPr>
          <w:rFonts w:eastAsia="Calibri" w:cs="Arial"/>
          <w:szCs w:val="24"/>
          <w:lang w:val="en-US"/>
        </w:rPr>
      </w:pPr>
      <w:r w:rsidRPr="006354FE">
        <w:rPr>
          <w:rFonts w:eastAsia="Calibri" w:cs="Arial"/>
          <w:szCs w:val="24"/>
          <w:lang w:val="en-US"/>
        </w:rPr>
        <w:lastRenderedPageBreak/>
        <w:t>Click Finish to create your transport request.</w:t>
      </w:r>
    </w:p>
    <w:p w14:paraId="50A0A9A8" w14:textId="77777777" w:rsidR="005569DA" w:rsidRPr="006354FE" w:rsidRDefault="005569DA" w:rsidP="005569DA">
      <w:pPr>
        <w:suppressAutoHyphens w:val="0"/>
        <w:ind w:left="426"/>
        <w:contextualSpacing/>
        <w:rPr>
          <w:rFonts w:eastAsia="Calibri" w:cs="Arial"/>
          <w:szCs w:val="24"/>
          <w:lang w:val="en-US"/>
        </w:rPr>
      </w:pPr>
    </w:p>
    <w:p w14:paraId="04E1E963" w14:textId="77777777" w:rsidR="001A674E" w:rsidRPr="006354FE" w:rsidRDefault="001A674E" w:rsidP="006535DE">
      <w:pPr>
        <w:shd w:val="clear" w:color="auto" w:fill="FFFFFF"/>
        <w:suppressAutoHyphens w:val="0"/>
        <w:spacing w:beforeAutospacing="1" w:after="0" w:line="240" w:lineRule="auto"/>
        <w:jc w:val="center"/>
        <w:rPr>
          <w:rFonts w:eastAsia="Times New Roman" w:cs="Arial"/>
          <w:color w:val="1F1F1F"/>
          <w:szCs w:val="24"/>
          <w:lang w:eastAsia="en-IN"/>
        </w:rPr>
      </w:pPr>
      <w:r w:rsidRPr="006354FE">
        <w:rPr>
          <w:rFonts w:eastAsia="Times New Roman" w:cs="Arial"/>
          <w:noProof/>
          <w:color w:val="1F1F1F"/>
          <w:szCs w:val="24"/>
          <w:lang w:val="en-US"/>
        </w:rPr>
        <w:drawing>
          <wp:inline distT="0" distB="0" distL="0" distR="0" wp14:anchorId="112F2685" wp14:editId="58E5776F">
            <wp:extent cx="5657144" cy="4823460"/>
            <wp:effectExtent l="0" t="0" r="1270" b="0"/>
            <wp:docPr id="22345845" name="Picture 22345845" descr="Create ABAP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 ABAP 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0203" cy="4826068"/>
                    </a:xfrm>
                    <a:prstGeom prst="rect">
                      <a:avLst/>
                    </a:prstGeom>
                    <a:noFill/>
                    <a:ln>
                      <a:noFill/>
                    </a:ln>
                  </pic:spPr>
                </pic:pic>
              </a:graphicData>
            </a:graphic>
          </wp:inline>
        </w:drawing>
      </w:r>
    </w:p>
    <w:p w14:paraId="69C31F61"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7D97B0B7"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3F634C93"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5F7D730D"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6AB396C8"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06AC676D"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1F08823D"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24791622" w14:textId="77777777" w:rsidR="001A674E" w:rsidRPr="006354FE" w:rsidRDefault="001A674E" w:rsidP="001A674E">
      <w:pPr>
        <w:shd w:val="clear" w:color="auto" w:fill="FFFFFF"/>
        <w:suppressAutoHyphens w:val="0"/>
        <w:spacing w:before="100" w:beforeAutospacing="1" w:after="300" w:line="240" w:lineRule="auto"/>
        <w:rPr>
          <w:rFonts w:eastAsia="Times New Roman" w:cs="Arial"/>
          <w:b/>
          <w:color w:val="1F1F1F"/>
          <w:szCs w:val="24"/>
          <w:lang w:eastAsia="en-IN"/>
        </w:rPr>
      </w:pPr>
    </w:p>
    <w:p w14:paraId="5452E420" w14:textId="77777777" w:rsidR="001A674E" w:rsidRPr="006354FE" w:rsidRDefault="001A674E" w:rsidP="001A674E">
      <w:pPr>
        <w:suppressAutoHyphens w:val="0"/>
        <w:rPr>
          <w:rFonts w:cs="Arial"/>
          <w:b/>
          <w:bCs/>
          <w:color w:val="0070C0"/>
          <w:szCs w:val="24"/>
          <w:u w:val="single"/>
          <w:lang w:val="en-US"/>
        </w:rPr>
      </w:pPr>
      <w:r w:rsidRPr="006354FE">
        <w:rPr>
          <w:rFonts w:cs="Arial"/>
          <w:b/>
          <w:bCs/>
          <w:color w:val="0070C0"/>
          <w:szCs w:val="24"/>
          <w:u w:val="single"/>
          <w:lang w:val="en-US"/>
        </w:rPr>
        <w:br w:type="page"/>
      </w:r>
    </w:p>
    <w:p w14:paraId="0B068E4C" w14:textId="60AB810D" w:rsidR="001A674E" w:rsidRPr="006354FE" w:rsidRDefault="00480734" w:rsidP="00EE1F5A">
      <w:pPr>
        <w:pStyle w:val="CU4"/>
      </w:pPr>
      <w:bookmarkStart w:id="7" w:name="_Toc137304806"/>
      <w:bookmarkStart w:id="8" w:name="_Toc145857420"/>
      <w:r>
        <w:lastRenderedPageBreak/>
        <w:t xml:space="preserve">Lab </w:t>
      </w:r>
      <w:r w:rsidR="00A4002A">
        <w:t>5</w:t>
      </w:r>
      <w:r>
        <w:t xml:space="preserve"> -</w:t>
      </w:r>
      <w:r w:rsidRPr="006354FE">
        <w:t xml:space="preserve"> </w:t>
      </w:r>
      <w:r w:rsidR="001A674E" w:rsidRPr="006354FE">
        <w:t>WAP to print Hello World</w:t>
      </w:r>
      <w:bookmarkEnd w:id="7"/>
      <w:bookmarkEnd w:id="8"/>
    </w:p>
    <w:p w14:paraId="158DB7F4" w14:textId="346436DE" w:rsidR="001A674E" w:rsidRPr="006354FE" w:rsidRDefault="00992179" w:rsidP="001A674E">
      <w:pPr>
        <w:suppressAutoHyphens w:val="0"/>
        <w:rPr>
          <w:rFonts w:eastAsia="Calibri" w:cs="Arial"/>
          <w:szCs w:val="24"/>
          <w:lang w:val="en-US"/>
        </w:rPr>
      </w:pPr>
      <w:r w:rsidRPr="006354FE">
        <w:rPr>
          <w:rFonts w:eastAsia="Calibri" w:cs="Arial"/>
          <w:b/>
          <w:noProof/>
          <w:szCs w:val="24"/>
          <w:lang w:val="en-US"/>
        </w:rPr>
        <mc:AlternateContent>
          <mc:Choice Requires="wps">
            <w:drawing>
              <wp:anchor distT="0" distB="0" distL="114300" distR="114300" simplePos="0" relativeHeight="251668493" behindDoc="1" locked="0" layoutInCell="1" allowOverlap="1" wp14:anchorId="7623C339" wp14:editId="4EA8AE0B">
                <wp:simplePos x="0" y="0"/>
                <wp:positionH relativeFrom="margin">
                  <wp:posOffset>-60960</wp:posOffset>
                </wp:positionH>
                <wp:positionV relativeFrom="paragraph">
                  <wp:posOffset>296545</wp:posOffset>
                </wp:positionV>
                <wp:extent cx="5852160" cy="5356860"/>
                <wp:effectExtent l="0" t="0" r="15240" b="15240"/>
                <wp:wrapNone/>
                <wp:docPr id="521" name="Rectangle 521"/>
                <wp:cNvGraphicFramePr/>
                <a:graphic xmlns:a="http://schemas.openxmlformats.org/drawingml/2006/main">
                  <a:graphicData uri="http://schemas.microsoft.com/office/word/2010/wordprocessingShape">
                    <wps:wsp>
                      <wps:cNvSpPr/>
                      <wps:spPr>
                        <a:xfrm>
                          <a:off x="0" y="0"/>
                          <a:ext cx="5852160" cy="535686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dgm="http://schemas.openxmlformats.org/drawingml/2006/diagram">
            <w:pict w14:anchorId="7DF6CEF0">
              <v:rect id="Rectangle 521" style="position:absolute;margin-left:-4.8pt;margin-top:23.35pt;width:460.8pt;height:421.8pt;z-index:-251647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5b9bd5" strokeweight="1pt" w14:anchorId="161A8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">
                <w10:wrap anchorx="margin"/>
              </v:rect>
            </w:pict>
          </mc:Fallback>
        </mc:AlternateContent>
      </w:r>
    </w:p>
    <w:p w14:paraId="78D6C3E9" w14:textId="3829C738" w:rsidR="001A674E" w:rsidRDefault="001A674E" w:rsidP="00992179">
      <w:pPr>
        <w:suppressAutoHyphens w:val="0"/>
        <w:spacing w:after="0"/>
        <w:jc w:val="both"/>
        <w:rPr>
          <w:rFonts w:eastAsia="Calibri" w:cs="Arial"/>
          <w:b/>
          <w:szCs w:val="24"/>
          <w:lang w:val="en-US"/>
        </w:rPr>
      </w:pPr>
      <w:r w:rsidRPr="006354FE">
        <w:rPr>
          <w:rFonts w:eastAsia="Calibri" w:cs="Arial"/>
          <w:b/>
          <w:szCs w:val="24"/>
          <w:lang w:val="en-US"/>
        </w:rPr>
        <w:t>Create a New Class “</w:t>
      </w:r>
      <w:proofErr w:type="spellStart"/>
      <w:r w:rsidRPr="006354FE">
        <w:rPr>
          <w:rFonts w:eastAsia="Calibri" w:cs="Arial"/>
          <w:b/>
          <w:szCs w:val="24"/>
          <w:lang w:val="en-US"/>
        </w:rPr>
        <w:t>zcl_generate_travel_data_yyy</w:t>
      </w:r>
      <w:proofErr w:type="spellEnd"/>
      <w:r w:rsidRPr="006354FE">
        <w:rPr>
          <w:rFonts w:eastAsia="Calibri" w:cs="Arial"/>
          <w:b/>
          <w:szCs w:val="24"/>
          <w:lang w:val="en-US"/>
        </w:rPr>
        <w:t>” and paste the following code.</w:t>
      </w:r>
    </w:p>
    <w:p w14:paraId="225D7887" w14:textId="77777777" w:rsidR="00992179" w:rsidRDefault="00992179" w:rsidP="001A674E">
      <w:pPr>
        <w:suppressAutoHyphens w:val="0"/>
        <w:jc w:val="both"/>
        <w:rPr>
          <w:rFonts w:eastAsia="Calibri" w:cs="Arial"/>
          <w:b/>
          <w:szCs w:val="24"/>
          <w:lang w:val="en-US"/>
        </w:rPr>
      </w:pPr>
    </w:p>
    <w:p w14:paraId="631DB7AB" w14:textId="77777777" w:rsidR="00992179" w:rsidRPr="006354FE" w:rsidRDefault="00992179" w:rsidP="001A674E">
      <w:pPr>
        <w:suppressAutoHyphens w:val="0"/>
        <w:jc w:val="both"/>
        <w:rPr>
          <w:rFonts w:eastAsia="Calibri" w:cs="Arial"/>
          <w:b/>
          <w:szCs w:val="24"/>
          <w:lang w:val="en-US"/>
        </w:rPr>
      </w:pPr>
    </w:p>
    <w:p w14:paraId="6226AB4B"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CLASS </w:t>
      </w:r>
      <w:proofErr w:type="spellStart"/>
      <w:r w:rsidRPr="006354FE">
        <w:rPr>
          <w:rFonts w:cs="Arial"/>
          <w:color w:val="000000"/>
          <w:szCs w:val="24"/>
        </w:rPr>
        <w:t>zcl_generate_travel_data_yyy</w:t>
      </w:r>
      <w:proofErr w:type="spellEnd"/>
      <w:r w:rsidRPr="006354FE">
        <w:rPr>
          <w:rFonts w:cs="Arial"/>
          <w:color w:val="0000FF"/>
          <w:szCs w:val="24"/>
        </w:rPr>
        <w:t xml:space="preserve"> DEFINITION</w:t>
      </w:r>
    </w:p>
    <w:p w14:paraId="00863A96"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PUBLIC</w:t>
      </w:r>
    </w:p>
    <w:p w14:paraId="388233E8"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FINAL</w:t>
      </w:r>
    </w:p>
    <w:p w14:paraId="760E1396"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CREATE </w:t>
      </w:r>
      <w:proofErr w:type="gramStart"/>
      <w:r w:rsidRPr="006354FE">
        <w:rPr>
          <w:rFonts w:cs="Arial"/>
          <w:color w:val="0000FF"/>
          <w:szCs w:val="24"/>
        </w:rPr>
        <w:t>PUBLIC .</w:t>
      </w:r>
      <w:proofErr w:type="gramEnd"/>
    </w:p>
    <w:p w14:paraId="151251AA"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7AD39715"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PUBLIC SECTION.</w:t>
      </w:r>
    </w:p>
    <w:p w14:paraId="225806E7"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INTERFACES </w:t>
      </w:r>
      <w:proofErr w:type="spellStart"/>
      <w:r w:rsidRPr="006354FE">
        <w:rPr>
          <w:rFonts w:cs="Arial"/>
          <w:color w:val="000000"/>
          <w:szCs w:val="24"/>
          <w:shd w:val="clear" w:color="auto" w:fill="D4D4D4"/>
        </w:rPr>
        <w:t>if_oo_adt_classrun</w:t>
      </w:r>
      <w:proofErr w:type="spellEnd"/>
      <w:r w:rsidRPr="006354FE">
        <w:rPr>
          <w:rFonts w:cs="Arial"/>
          <w:color w:val="0000FF"/>
          <w:szCs w:val="24"/>
        </w:rPr>
        <w:t>.</w:t>
      </w:r>
    </w:p>
    <w:p w14:paraId="260D9294"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PROTECTED SECTION.</w:t>
      </w:r>
    </w:p>
    <w:p w14:paraId="71BCF641"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PRIVATE SECTION.</w:t>
      </w:r>
    </w:p>
    <w:p w14:paraId="7940082E"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ENDCLASS.</w:t>
      </w:r>
    </w:p>
    <w:p w14:paraId="2886D48F"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57953190"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119B4352"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0C726ABF"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CLASS </w:t>
      </w:r>
      <w:proofErr w:type="spellStart"/>
      <w:r w:rsidRPr="006354FE">
        <w:rPr>
          <w:rFonts w:cs="Arial"/>
          <w:color w:val="000000"/>
          <w:szCs w:val="24"/>
        </w:rPr>
        <w:t>zcl_generate_travel_data_yyy</w:t>
      </w:r>
      <w:proofErr w:type="spellEnd"/>
      <w:r w:rsidRPr="006354FE">
        <w:rPr>
          <w:rFonts w:cs="Arial"/>
          <w:color w:val="0000FF"/>
          <w:szCs w:val="24"/>
        </w:rPr>
        <w:t xml:space="preserve"> IMPLEMENTATION.</w:t>
      </w:r>
    </w:p>
    <w:p w14:paraId="1C75DF94"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METHOD </w:t>
      </w:r>
      <w:proofErr w:type="spellStart"/>
      <w:r w:rsidRPr="006354FE">
        <w:rPr>
          <w:rFonts w:cs="Arial"/>
          <w:color w:val="000000"/>
          <w:szCs w:val="24"/>
          <w:shd w:val="clear" w:color="auto" w:fill="D4D4D4"/>
        </w:rPr>
        <w:t>if_oo_adt_classrun</w:t>
      </w:r>
      <w:r w:rsidRPr="006354FE">
        <w:rPr>
          <w:rFonts w:cs="Arial"/>
          <w:color w:val="0000FF"/>
          <w:szCs w:val="24"/>
        </w:rPr>
        <w:t>~</w:t>
      </w:r>
      <w:r w:rsidRPr="006354FE">
        <w:rPr>
          <w:rFonts w:cs="Arial"/>
          <w:color w:val="000000"/>
          <w:szCs w:val="24"/>
        </w:rPr>
        <w:t>main</w:t>
      </w:r>
      <w:proofErr w:type="spellEnd"/>
      <w:r w:rsidRPr="006354FE">
        <w:rPr>
          <w:rFonts w:cs="Arial"/>
          <w:color w:val="0000FF"/>
          <w:szCs w:val="24"/>
        </w:rPr>
        <w:t>.</w:t>
      </w:r>
    </w:p>
    <w:p w14:paraId="710F0176"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67B7FDC2"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188ED8EA"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646464"/>
          <w:szCs w:val="24"/>
        </w:rPr>
        <w:t xml:space="preserve">*   </w:t>
      </w:r>
      <w:proofErr w:type="gramStart"/>
      <w:r w:rsidRPr="006354FE">
        <w:rPr>
          <w:rFonts w:cs="Arial"/>
          <w:color w:val="646464"/>
          <w:szCs w:val="24"/>
        </w:rPr>
        <w:t>output</w:t>
      </w:r>
      <w:proofErr w:type="gramEnd"/>
      <w:r w:rsidRPr="006354FE">
        <w:rPr>
          <w:rFonts w:cs="Arial"/>
          <w:color w:val="646464"/>
          <w:szCs w:val="24"/>
        </w:rPr>
        <w:t xml:space="preserve"> the result as a console message.</w:t>
      </w:r>
    </w:p>
    <w:p w14:paraId="3B244FE4"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7B19B138"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w:t>
      </w:r>
      <w:r w:rsidRPr="006354FE">
        <w:rPr>
          <w:rFonts w:cs="Arial"/>
          <w:color w:val="000000"/>
          <w:szCs w:val="24"/>
        </w:rPr>
        <w:t>out</w:t>
      </w:r>
      <w:r w:rsidRPr="006354FE">
        <w:rPr>
          <w:rFonts w:cs="Arial"/>
          <w:color w:val="0000FF"/>
          <w:szCs w:val="24"/>
        </w:rPr>
        <w:t>-&gt;</w:t>
      </w:r>
      <w:proofErr w:type="gramStart"/>
      <w:r w:rsidRPr="006354FE">
        <w:rPr>
          <w:rFonts w:cs="Arial"/>
          <w:color w:val="000000"/>
          <w:szCs w:val="24"/>
        </w:rPr>
        <w:t>write</w:t>
      </w:r>
      <w:r w:rsidRPr="006354FE">
        <w:rPr>
          <w:rFonts w:cs="Arial"/>
          <w:color w:val="0000FF"/>
          <w:szCs w:val="24"/>
        </w:rPr>
        <w:t xml:space="preserve">( </w:t>
      </w:r>
      <w:r w:rsidRPr="006354FE">
        <w:rPr>
          <w:rFonts w:cs="Arial"/>
          <w:color w:val="008000"/>
          <w:szCs w:val="24"/>
        </w:rPr>
        <w:t>'</w:t>
      </w:r>
      <w:proofErr w:type="gramEnd"/>
      <w:r w:rsidRPr="006354FE">
        <w:rPr>
          <w:rFonts w:cs="Arial"/>
          <w:color w:val="008000"/>
          <w:szCs w:val="24"/>
        </w:rPr>
        <w:t>|Hello World |'</w:t>
      </w:r>
      <w:r w:rsidRPr="006354FE">
        <w:rPr>
          <w:rFonts w:cs="Arial"/>
          <w:color w:val="0000FF"/>
          <w:szCs w:val="24"/>
        </w:rPr>
        <w:t>).</w:t>
      </w:r>
    </w:p>
    <w:p w14:paraId="23B0B7EB" w14:textId="77777777" w:rsidR="001A674E" w:rsidRPr="006354FE" w:rsidRDefault="001A674E" w:rsidP="001A674E">
      <w:pPr>
        <w:suppressAutoHyphens w:val="0"/>
        <w:autoSpaceDE w:val="0"/>
        <w:autoSpaceDN w:val="0"/>
        <w:adjustRightInd w:val="0"/>
        <w:spacing w:after="0" w:line="240" w:lineRule="auto"/>
        <w:rPr>
          <w:rFonts w:cs="Arial"/>
          <w:szCs w:val="24"/>
        </w:rPr>
      </w:pPr>
      <w:r w:rsidRPr="006354FE">
        <w:rPr>
          <w:rFonts w:cs="Arial"/>
          <w:color w:val="0000FF"/>
          <w:szCs w:val="24"/>
        </w:rPr>
        <w:t xml:space="preserve">    ENDMETHOD.</w:t>
      </w:r>
    </w:p>
    <w:p w14:paraId="4D8C6E8A" w14:textId="77777777" w:rsidR="001A674E" w:rsidRPr="006354FE" w:rsidRDefault="001A674E" w:rsidP="001A674E">
      <w:pPr>
        <w:suppressAutoHyphens w:val="0"/>
        <w:autoSpaceDE w:val="0"/>
        <w:autoSpaceDN w:val="0"/>
        <w:adjustRightInd w:val="0"/>
        <w:spacing w:after="0" w:line="240" w:lineRule="auto"/>
        <w:rPr>
          <w:rFonts w:cs="Arial"/>
          <w:szCs w:val="24"/>
        </w:rPr>
      </w:pPr>
    </w:p>
    <w:p w14:paraId="1F797881" w14:textId="77777777" w:rsidR="001A674E" w:rsidRPr="006354FE" w:rsidRDefault="001A674E" w:rsidP="001A674E">
      <w:pPr>
        <w:shd w:val="clear" w:color="auto" w:fill="FFFFFF"/>
        <w:tabs>
          <w:tab w:val="left" w:pos="7992"/>
        </w:tabs>
        <w:suppressAutoHyphens w:val="0"/>
        <w:spacing w:before="100" w:beforeAutospacing="1" w:after="300" w:line="240" w:lineRule="auto"/>
        <w:rPr>
          <w:rFonts w:eastAsia="Times New Roman" w:cs="Arial"/>
          <w:color w:val="1F1F1F"/>
          <w:szCs w:val="24"/>
          <w:lang w:eastAsia="en-IN"/>
        </w:rPr>
      </w:pPr>
      <w:r w:rsidRPr="006354FE">
        <w:rPr>
          <w:rFonts w:cs="Arial"/>
          <w:color w:val="0000FF"/>
          <w:szCs w:val="24"/>
        </w:rPr>
        <w:t>ENDCLASS.</w:t>
      </w:r>
      <w:r w:rsidRPr="006354FE">
        <w:rPr>
          <w:rFonts w:cs="Arial"/>
          <w:color w:val="0000FF"/>
          <w:szCs w:val="24"/>
        </w:rPr>
        <w:tab/>
        <w:t xml:space="preserve">  </w:t>
      </w:r>
    </w:p>
    <w:p w14:paraId="01FC4556" w14:textId="77777777" w:rsidR="0053277C" w:rsidRDefault="0053277C" w:rsidP="001A674E">
      <w:pPr>
        <w:suppressAutoHyphens w:val="0"/>
        <w:rPr>
          <w:rFonts w:eastAsia="Calibri" w:cs="Arial"/>
          <w:b/>
          <w:szCs w:val="24"/>
          <w:lang w:val="en-US"/>
        </w:rPr>
      </w:pPr>
    </w:p>
    <w:p w14:paraId="1210B493" w14:textId="03AF9538" w:rsidR="001A674E" w:rsidRPr="006354FE" w:rsidRDefault="001A674E" w:rsidP="001A674E">
      <w:pPr>
        <w:suppressAutoHyphens w:val="0"/>
        <w:rPr>
          <w:rFonts w:eastAsia="Calibri" w:cs="Arial"/>
          <w:b/>
          <w:szCs w:val="24"/>
          <w:lang w:val="en-US"/>
        </w:rPr>
      </w:pPr>
      <w:r w:rsidRPr="006354FE">
        <w:rPr>
          <w:rFonts w:eastAsia="Calibri" w:cs="Arial"/>
          <w:b/>
          <w:szCs w:val="24"/>
          <w:lang w:val="en-US"/>
        </w:rPr>
        <w:t>Output:</w:t>
      </w:r>
    </w:p>
    <w:p w14:paraId="25EC185C" w14:textId="77777777" w:rsidR="001A674E" w:rsidRDefault="001A674E" w:rsidP="006535DE">
      <w:pPr>
        <w:suppressAutoHyphens w:val="0"/>
        <w:jc w:val="center"/>
        <w:rPr>
          <w:rFonts w:eastAsia="Calibri" w:cs="Arial"/>
          <w:szCs w:val="24"/>
          <w:lang w:val="en-US"/>
        </w:rPr>
      </w:pPr>
      <w:r w:rsidRPr="006354FE">
        <w:rPr>
          <w:rFonts w:cs="Arial"/>
          <w:noProof/>
          <w:szCs w:val="24"/>
        </w:rPr>
        <w:drawing>
          <wp:inline distT="0" distB="0" distL="0" distR="0" wp14:anchorId="4AB7F752" wp14:editId="0E97EFF1">
            <wp:extent cx="5730238" cy="990579"/>
            <wp:effectExtent l="0" t="0" r="3810" b="635"/>
            <wp:docPr id="941244563" name="Picture 94124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5730238" cy="990579"/>
                    </a:xfrm>
                    <a:prstGeom prst="rect">
                      <a:avLst/>
                    </a:prstGeom>
                  </pic:spPr>
                </pic:pic>
              </a:graphicData>
            </a:graphic>
          </wp:inline>
        </w:drawing>
      </w:r>
      <w:bookmarkStart w:id="9" w:name="_Toc137304807"/>
    </w:p>
    <w:p w14:paraId="6D6F5AA9" w14:textId="77777777" w:rsidR="001A674E" w:rsidRDefault="001A674E" w:rsidP="001A674E">
      <w:pPr>
        <w:suppressAutoHyphens w:val="0"/>
        <w:rPr>
          <w:rFonts w:eastAsia="Calibri" w:cs="Arial"/>
          <w:szCs w:val="24"/>
          <w:lang w:val="en-US"/>
        </w:rPr>
      </w:pPr>
    </w:p>
    <w:p w14:paraId="63F5EC0B" w14:textId="77777777" w:rsidR="001A674E" w:rsidRDefault="001A674E" w:rsidP="001A674E">
      <w:pPr>
        <w:suppressAutoHyphens w:val="0"/>
        <w:rPr>
          <w:rFonts w:eastAsia="Calibri" w:cs="Arial"/>
          <w:szCs w:val="24"/>
          <w:lang w:val="en-US"/>
        </w:rPr>
      </w:pPr>
    </w:p>
    <w:p w14:paraId="6C6D5C80" w14:textId="77777777" w:rsidR="001A674E" w:rsidRDefault="001A674E" w:rsidP="001A674E">
      <w:pPr>
        <w:suppressAutoHyphens w:val="0"/>
        <w:rPr>
          <w:rFonts w:eastAsia="Calibri" w:cs="Arial"/>
          <w:szCs w:val="24"/>
          <w:lang w:val="en-US"/>
        </w:rPr>
      </w:pPr>
    </w:p>
    <w:p w14:paraId="3A829A07" w14:textId="77777777" w:rsidR="001A674E" w:rsidRDefault="001A674E" w:rsidP="001A674E">
      <w:pPr>
        <w:suppressAutoHyphens w:val="0"/>
        <w:rPr>
          <w:rFonts w:eastAsia="Calibri" w:cs="Arial"/>
          <w:szCs w:val="24"/>
          <w:lang w:val="en-US"/>
        </w:rPr>
      </w:pPr>
    </w:p>
    <w:p w14:paraId="34D0E313" w14:textId="1893B245" w:rsidR="001A674E" w:rsidRDefault="00480734" w:rsidP="00EE1F5A">
      <w:pPr>
        <w:pStyle w:val="CU4"/>
      </w:pPr>
      <w:bookmarkStart w:id="10" w:name="_Toc145857421"/>
      <w:r>
        <w:lastRenderedPageBreak/>
        <w:t xml:space="preserve">Lab </w:t>
      </w:r>
      <w:r w:rsidR="00393BFE">
        <w:t>6</w:t>
      </w:r>
      <w:r>
        <w:t xml:space="preserve"> -</w:t>
      </w:r>
      <w:r w:rsidRPr="006354FE">
        <w:t xml:space="preserve"> </w:t>
      </w:r>
      <w:r w:rsidR="001A674E" w:rsidRPr="006354FE">
        <w:t>Perform Query Operation on the Output Table</w:t>
      </w:r>
      <w:bookmarkEnd w:id="9"/>
      <w:bookmarkEnd w:id="10"/>
    </w:p>
    <w:p w14:paraId="4CA415BC" w14:textId="77777777" w:rsidR="001A674E" w:rsidRPr="003C4F5C" w:rsidRDefault="001A674E" w:rsidP="003C4F5C"/>
    <w:p w14:paraId="4DE2B23A" w14:textId="77777777" w:rsidR="001A674E" w:rsidRPr="006354FE" w:rsidRDefault="001A674E">
      <w:pPr>
        <w:numPr>
          <w:ilvl w:val="0"/>
          <w:numId w:val="131"/>
        </w:numPr>
        <w:suppressAutoHyphens w:val="0"/>
        <w:ind w:left="426" w:hanging="426"/>
        <w:contextualSpacing/>
        <w:rPr>
          <w:rFonts w:eastAsia="Calibri" w:cs="Arial"/>
          <w:b/>
          <w:szCs w:val="24"/>
          <w:lang w:val="en-US"/>
        </w:rPr>
      </w:pPr>
      <w:r w:rsidRPr="006354FE">
        <w:rPr>
          <w:rFonts w:eastAsia="Calibri" w:cs="Arial"/>
          <w:b/>
          <w:szCs w:val="24"/>
          <w:lang w:val="en-US"/>
        </w:rPr>
        <w:t>How to extract the records having Total Price &gt; 700</w:t>
      </w:r>
    </w:p>
    <w:p w14:paraId="0CDC2840" w14:textId="77777777" w:rsidR="001A674E" w:rsidRPr="006354FE" w:rsidRDefault="001A674E" w:rsidP="001A674E">
      <w:pPr>
        <w:suppressAutoHyphens w:val="0"/>
        <w:ind w:left="720"/>
        <w:contextualSpacing/>
        <w:rPr>
          <w:rFonts w:eastAsia="Calibri" w:cs="Arial"/>
          <w:szCs w:val="24"/>
          <w:lang w:val="en-US"/>
        </w:rPr>
      </w:pPr>
    </w:p>
    <w:p w14:paraId="7500D62B" w14:textId="77777777" w:rsidR="001A674E" w:rsidRPr="006354FE" w:rsidRDefault="001A674E" w:rsidP="001A674E">
      <w:pPr>
        <w:suppressAutoHyphens w:val="0"/>
        <w:ind w:left="426"/>
        <w:rPr>
          <w:rFonts w:eastAsia="Calibri" w:cs="Arial"/>
          <w:szCs w:val="24"/>
          <w:lang w:val="en-US"/>
        </w:rPr>
      </w:pPr>
      <w:r w:rsidRPr="006354FE">
        <w:rPr>
          <w:rFonts w:eastAsia="Calibri" w:cs="Arial"/>
          <w:szCs w:val="24"/>
          <w:lang w:val="en-US"/>
        </w:rPr>
        <w:t>Click on “Add Filter”. Click on Total Price and write the condition</w:t>
      </w:r>
    </w:p>
    <w:p w14:paraId="3C25354B" w14:textId="77777777" w:rsidR="001A674E" w:rsidRPr="006354FE" w:rsidRDefault="001A674E" w:rsidP="006535DE">
      <w:pPr>
        <w:suppressAutoHyphens w:val="0"/>
        <w:jc w:val="center"/>
        <w:rPr>
          <w:rFonts w:eastAsia="Calibri" w:cs="Arial"/>
          <w:szCs w:val="24"/>
          <w:lang w:val="en-US"/>
        </w:rPr>
      </w:pPr>
      <w:r w:rsidRPr="006354FE">
        <w:rPr>
          <w:rFonts w:eastAsia="Calibri" w:cs="Arial"/>
          <w:noProof/>
          <w:szCs w:val="24"/>
          <w:lang w:val="en-US"/>
        </w:rPr>
        <w:drawing>
          <wp:inline distT="0" distB="0" distL="0" distR="0" wp14:anchorId="75DC9A48" wp14:editId="735AA219">
            <wp:extent cx="4312920" cy="2020277"/>
            <wp:effectExtent l="0" t="0" r="0" b="0"/>
            <wp:docPr id="1576470641" name="Picture 157647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2920" cy="2020277"/>
                    </a:xfrm>
                    <a:prstGeom prst="rect">
                      <a:avLst/>
                    </a:prstGeom>
                  </pic:spPr>
                </pic:pic>
              </a:graphicData>
            </a:graphic>
          </wp:inline>
        </w:drawing>
      </w:r>
    </w:p>
    <w:p w14:paraId="7A7A59E1" w14:textId="77777777" w:rsidR="001A674E" w:rsidRDefault="001A674E">
      <w:pPr>
        <w:numPr>
          <w:ilvl w:val="0"/>
          <w:numId w:val="131"/>
        </w:numPr>
        <w:suppressAutoHyphens w:val="0"/>
        <w:ind w:left="426" w:hanging="426"/>
        <w:contextualSpacing/>
        <w:rPr>
          <w:rFonts w:eastAsia="Calibri" w:cs="Arial"/>
          <w:szCs w:val="24"/>
          <w:lang w:val="en-US"/>
        </w:rPr>
      </w:pPr>
      <w:r w:rsidRPr="006354FE">
        <w:rPr>
          <w:rFonts w:eastAsia="Calibri" w:cs="Arial"/>
          <w:szCs w:val="24"/>
          <w:lang w:val="en-US"/>
        </w:rPr>
        <w:t>Click on Select Columns and Select the columns you want to display</w:t>
      </w:r>
    </w:p>
    <w:p w14:paraId="1CB107F3" w14:textId="77777777" w:rsidR="007364F5" w:rsidRPr="006354FE" w:rsidRDefault="007364F5" w:rsidP="007364F5">
      <w:pPr>
        <w:suppressAutoHyphens w:val="0"/>
        <w:ind w:left="426"/>
        <w:contextualSpacing/>
        <w:rPr>
          <w:rFonts w:eastAsia="Calibri" w:cs="Arial"/>
          <w:szCs w:val="24"/>
          <w:lang w:val="en-US"/>
        </w:rPr>
      </w:pPr>
    </w:p>
    <w:p w14:paraId="14207FE1" w14:textId="698CCE14" w:rsidR="007364F5" w:rsidRDefault="001A674E" w:rsidP="003C4F5C">
      <w:pPr>
        <w:suppressAutoHyphens w:val="0"/>
        <w:jc w:val="center"/>
        <w:rPr>
          <w:rFonts w:eastAsia="Calibri" w:cs="Arial"/>
          <w:szCs w:val="24"/>
          <w:lang w:val="en-US"/>
        </w:rPr>
      </w:pPr>
      <w:r w:rsidRPr="006354FE">
        <w:rPr>
          <w:rFonts w:eastAsia="Calibri" w:cs="Arial"/>
          <w:noProof/>
          <w:szCs w:val="24"/>
          <w:lang w:val="en-US"/>
        </w:rPr>
        <w:drawing>
          <wp:inline distT="0" distB="0" distL="0" distR="0" wp14:anchorId="49A1BB95" wp14:editId="1D667A47">
            <wp:extent cx="4530583" cy="2148840"/>
            <wp:effectExtent l="0" t="0" r="3810" b="3810"/>
            <wp:docPr id="1650387745" name="Picture 16503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630" cy="2164988"/>
                    </a:xfrm>
                    <a:prstGeom prst="rect">
                      <a:avLst/>
                    </a:prstGeom>
                  </pic:spPr>
                </pic:pic>
              </a:graphicData>
            </a:graphic>
          </wp:inline>
        </w:drawing>
      </w:r>
    </w:p>
    <w:p w14:paraId="1FB76427" w14:textId="77777777" w:rsidR="007364F5" w:rsidRPr="006354FE" w:rsidRDefault="007364F5" w:rsidP="001A674E">
      <w:pPr>
        <w:suppressAutoHyphens w:val="0"/>
        <w:rPr>
          <w:rFonts w:eastAsia="Calibri" w:cs="Arial"/>
          <w:szCs w:val="24"/>
          <w:lang w:val="en-US"/>
        </w:rPr>
      </w:pPr>
    </w:p>
    <w:p w14:paraId="6BF934D6" w14:textId="77777777" w:rsidR="001A674E" w:rsidRDefault="001A674E">
      <w:pPr>
        <w:numPr>
          <w:ilvl w:val="0"/>
          <w:numId w:val="131"/>
        </w:numPr>
        <w:suppressAutoHyphens w:val="0"/>
        <w:ind w:left="426" w:hanging="426"/>
        <w:contextualSpacing/>
        <w:rPr>
          <w:rFonts w:eastAsia="Calibri" w:cs="Arial"/>
          <w:szCs w:val="24"/>
          <w:lang w:val="en-US"/>
        </w:rPr>
      </w:pPr>
      <w:r w:rsidRPr="006354FE">
        <w:rPr>
          <w:rFonts w:eastAsia="Calibri" w:cs="Arial"/>
          <w:szCs w:val="24"/>
          <w:lang w:val="en-US"/>
        </w:rPr>
        <w:t>Filter the Country Code = ‘AFN’ from the data</w:t>
      </w:r>
    </w:p>
    <w:p w14:paraId="45D12966" w14:textId="77777777" w:rsidR="004623E8" w:rsidRPr="006354FE" w:rsidRDefault="004623E8" w:rsidP="004623E8">
      <w:pPr>
        <w:suppressAutoHyphens w:val="0"/>
        <w:ind w:left="426"/>
        <w:contextualSpacing/>
        <w:rPr>
          <w:rFonts w:eastAsia="Calibri" w:cs="Arial"/>
          <w:szCs w:val="24"/>
          <w:lang w:val="en-US"/>
        </w:rPr>
      </w:pPr>
    </w:p>
    <w:p w14:paraId="4BE9303A" w14:textId="7F6DA8AA" w:rsidR="00AE0E3A" w:rsidRPr="003C4F5C" w:rsidRDefault="001A674E" w:rsidP="003C4F5C">
      <w:pPr>
        <w:suppressAutoHyphens w:val="0"/>
        <w:jc w:val="center"/>
        <w:rPr>
          <w:rFonts w:eastAsia="Calibri" w:cs="Arial"/>
          <w:szCs w:val="24"/>
          <w:lang w:val="en-US"/>
        </w:rPr>
      </w:pPr>
      <w:r w:rsidRPr="006354FE">
        <w:rPr>
          <w:rFonts w:eastAsia="Calibri" w:cs="Arial"/>
          <w:noProof/>
          <w:szCs w:val="24"/>
          <w:lang w:val="en-US"/>
        </w:rPr>
        <w:drawing>
          <wp:inline distT="0" distB="0" distL="0" distR="0" wp14:anchorId="6E27AB71" wp14:editId="487BECBA">
            <wp:extent cx="4578781" cy="2171700"/>
            <wp:effectExtent l="0" t="0" r="0" b="0"/>
            <wp:docPr id="1190847722" name="Picture 119084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0262" cy="2177145"/>
                    </a:xfrm>
                    <a:prstGeom prst="rect">
                      <a:avLst/>
                    </a:prstGeom>
                  </pic:spPr>
                </pic:pic>
              </a:graphicData>
            </a:graphic>
          </wp:inline>
        </w:drawing>
      </w:r>
    </w:p>
    <w:p w14:paraId="67A204E6" w14:textId="77777777" w:rsidR="00AE0E3A" w:rsidRPr="006354FE" w:rsidRDefault="00AE0E3A" w:rsidP="00AE0E3A">
      <w:pPr>
        <w:pStyle w:val="CU4"/>
        <w:rPr>
          <w:color w:val="4472C4" w:themeColor="accent5"/>
        </w:rPr>
      </w:pPr>
      <w:r>
        <w:lastRenderedPageBreak/>
        <w:t>Lab 7 -</w:t>
      </w:r>
      <w:r w:rsidRPr="006354FE">
        <w:t xml:space="preserve"> Perform various ABAP data types of operation  </w:t>
      </w:r>
    </w:p>
    <w:p w14:paraId="34C0E871" w14:textId="77777777" w:rsidR="00AE0E3A" w:rsidRDefault="00AE0E3A" w:rsidP="000D4E56">
      <w:pPr>
        <w:pStyle w:val="CU6"/>
        <w:rPr>
          <w:lang w:val="en-US"/>
        </w:rPr>
      </w:pPr>
    </w:p>
    <w:p w14:paraId="2893A981" w14:textId="4BEBEBC6" w:rsidR="001A674E" w:rsidRPr="006354FE" w:rsidRDefault="001A674E" w:rsidP="000D4E56">
      <w:pPr>
        <w:pStyle w:val="CU6"/>
        <w:rPr>
          <w:lang w:val="en-US"/>
        </w:rPr>
      </w:pPr>
      <w:r w:rsidRPr="006354FE">
        <w:rPr>
          <w:lang w:val="en-US"/>
        </w:rPr>
        <w:t>Numeric Operations:</w:t>
      </w:r>
    </w:p>
    <w:p w14:paraId="43DA78BA" w14:textId="77777777" w:rsidR="001A674E" w:rsidRPr="006354FE" w:rsidRDefault="001A674E" w:rsidP="000D4E56">
      <w:pPr>
        <w:pStyle w:val="CU6"/>
        <w:rPr>
          <w:lang w:val="en-US"/>
        </w:rPr>
      </w:pPr>
      <w:r w:rsidRPr="006354FE">
        <w:rPr>
          <w:lang w:val="en-US"/>
        </w:rPr>
        <w:t>Addition:</w:t>
      </w:r>
    </w:p>
    <w:p w14:paraId="2F56609F" w14:textId="77777777" w:rsidR="001A674E" w:rsidRPr="006354FE" w:rsidRDefault="001A674E" w:rsidP="001A674E">
      <w:pPr>
        <w:suppressAutoHyphens w:val="0"/>
        <w:rPr>
          <w:rFonts w:eastAsia="Arial" w:cs="Arial"/>
          <w:color w:val="374151"/>
          <w:szCs w:val="24"/>
          <w:lang w:val="en-US"/>
        </w:rPr>
      </w:pPr>
    </w:p>
    <w:p w14:paraId="1FC58091" w14:textId="77777777" w:rsidR="001A674E" w:rsidRPr="000D4E56" w:rsidRDefault="001A674E" w:rsidP="000D4E56">
      <w:pPr>
        <w:pStyle w:val="CU5"/>
      </w:pPr>
      <w:r w:rsidRPr="000D4E56">
        <w:t xml:space="preserve">DATA lv_num1 TYPE </w:t>
      </w:r>
      <w:proofErr w:type="spellStart"/>
      <w:r w:rsidRPr="000D4E56">
        <w:t>i</w:t>
      </w:r>
      <w:proofErr w:type="spellEnd"/>
      <w:r w:rsidRPr="000D4E56">
        <w:t xml:space="preserve"> VALUE 10.</w:t>
      </w:r>
    </w:p>
    <w:p w14:paraId="76E1F51E" w14:textId="77777777" w:rsidR="001A674E" w:rsidRPr="000D4E56" w:rsidRDefault="001A674E" w:rsidP="000D4E56">
      <w:pPr>
        <w:pStyle w:val="CU5"/>
      </w:pPr>
      <w:r w:rsidRPr="000D4E56">
        <w:t xml:space="preserve">DATA lv_num2 TYPE </w:t>
      </w:r>
      <w:proofErr w:type="spellStart"/>
      <w:r w:rsidRPr="000D4E56">
        <w:t>i</w:t>
      </w:r>
      <w:proofErr w:type="spellEnd"/>
      <w:r w:rsidRPr="000D4E56">
        <w:t xml:space="preserve"> VALUE 5.</w:t>
      </w:r>
    </w:p>
    <w:p w14:paraId="558573D0" w14:textId="77777777" w:rsidR="001A674E" w:rsidRPr="000D4E56" w:rsidRDefault="001A674E" w:rsidP="000D4E56">
      <w:pPr>
        <w:pStyle w:val="CU5"/>
      </w:pPr>
      <w:r w:rsidRPr="000D4E56">
        <w:t xml:space="preserve">DATA </w:t>
      </w:r>
      <w:proofErr w:type="spellStart"/>
      <w:r w:rsidRPr="000D4E56">
        <w:t>lv_sum</w:t>
      </w:r>
      <w:proofErr w:type="spellEnd"/>
      <w:r w:rsidRPr="000D4E56">
        <w:t xml:space="preserve"> TYPE </w:t>
      </w:r>
      <w:proofErr w:type="spellStart"/>
      <w:r w:rsidRPr="000D4E56">
        <w:t>i</w:t>
      </w:r>
      <w:proofErr w:type="spellEnd"/>
      <w:r w:rsidRPr="000D4E56">
        <w:t>.</w:t>
      </w:r>
    </w:p>
    <w:p w14:paraId="7BB8CC66" w14:textId="77777777" w:rsidR="001A674E" w:rsidRPr="000D4E56" w:rsidRDefault="001A674E" w:rsidP="000D4E56">
      <w:pPr>
        <w:pStyle w:val="CU5"/>
      </w:pPr>
      <w:r w:rsidRPr="000D4E56">
        <w:t xml:space="preserve"> </w:t>
      </w:r>
    </w:p>
    <w:p w14:paraId="7B865D16" w14:textId="77777777" w:rsidR="001A674E" w:rsidRPr="000D4E56" w:rsidRDefault="001A674E" w:rsidP="000D4E56">
      <w:pPr>
        <w:pStyle w:val="CU5"/>
      </w:pPr>
      <w:proofErr w:type="spellStart"/>
      <w:r w:rsidRPr="000D4E56">
        <w:t>lv_sum</w:t>
      </w:r>
      <w:proofErr w:type="spellEnd"/>
      <w:r w:rsidRPr="000D4E56">
        <w:t xml:space="preserve"> = lv_num1 + lv_num2.</w:t>
      </w:r>
    </w:p>
    <w:p w14:paraId="6CAE14E4" w14:textId="77777777" w:rsidR="001A674E" w:rsidRPr="000D4E56" w:rsidRDefault="001A674E" w:rsidP="000D4E56">
      <w:pPr>
        <w:pStyle w:val="CU5"/>
      </w:pPr>
      <w:r w:rsidRPr="000D4E56">
        <w:t xml:space="preserve">WRITE: 'Sum:', </w:t>
      </w:r>
      <w:proofErr w:type="spellStart"/>
      <w:r w:rsidRPr="000D4E56">
        <w:t>lv_sum</w:t>
      </w:r>
      <w:proofErr w:type="spellEnd"/>
      <w:r w:rsidRPr="000D4E56">
        <w:t>.</w:t>
      </w:r>
    </w:p>
    <w:p w14:paraId="6D64716D" w14:textId="77777777" w:rsidR="001A674E" w:rsidRPr="006354FE" w:rsidRDefault="001A674E" w:rsidP="001A674E">
      <w:pPr>
        <w:suppressAutoHyphens w:val="0"/>
        <w:rPr>
          <w:rFonts w:eastAsia="Arial" w:cs="Arial"/>
          <w:color w:val="374151"/>
          <w:szCs w:val="24"/>
          <w:lang w:val="en-US"/>
        </w:rPr>
      </w:pPr>
    </w:p>
    <w:p w14:paraId="41605384" w14:textId="77777777" w:rsidR="001A674E" w:rsidRPr="006354FE" w:rsidRDefault="001A674E" w:rsidP="000D4E56">
      <w:pPr>
        <w:pStyle w:val="CU6"/>
        <w:rPr>
          <w:lang w:val="en-US"/>
        </w:rPr>
      </w:pPr>
      <w:r w:rsidRPr="006354FE">
        <w:rPr>
          <w:lang w:val="en-US"/>
        </w:rPr>
        <w:t>Subtraction:</w:t>
      </w:r>
    </w:p>
    <w:p w14:paraId="2770BE9B" w14:textId="77777777" w:rsidR="001A674E" w:rsidRPr="006354FE" w:rsidRDefault="001A674E" w:rsidP="000D4E56">
      <w:pPr>
        <w:pStyle w:val="CU5"/>
        <w:rPr>
          <w:lang w:val="en-US"/>
        </w:rPr>
      </w:pPr>
      <w:r w:rsidRPr="006354FE">
        <w:rPr>
          <w:lang w:val="en-US"/>
        </w:rPr>
        <w:t xml:space="preserve">DATA lv_num1 TYPE </w:t>
      </w:r>
      <w:proofErr w:type="spellStart"/>
      <w:r w:rsidRPr="006354FE">
        <w:rPr>
          <w:lang w:val="en-US"/>
        </w:rPr>
        <w:t>i</w:t>
      </w:r>
      <w:proofErr w:type="spellEnd"/>
      <w:r w:rsidRPr="006354FE">
        <w:rPr>
          <w:lang w:val="en-US"/>
        </w:rPr>
        <w:t xml:space="preserve"> VALUE 10.</w:t>
      </w:r>
    </w:p>
    <w:p w14:paraId="2B4CF702" w14:textId="77777777" w:rsidR="001A674E" w:rsidRPr="006354FE" w:rsidRDefault="001A674E" w:rsidP="000D4E56">
      <w:pPr>
        <w:pStyle w:val="CU5"/>
      </w:pPr>
      <w:r w:rsidRPr="006354FE">
        <w:rPr>
          <w:lang w:val="en-US"/>
        </w:rPr>
        <w:t xml:space="preserve">DATA lv_num2 TYPE </w:t>
      </w:r>
      <w:proofErr w:type="spellStart"/>
      <w:r w:rsidRPr="006354FE">
        <w:rPr>
          <w:lang w:val="en-US"/>
        </w:rPr>
        <w:t>i</w:t>
      </w:r>
      <w:proofErr w:type="spellEnd"/>
      <w:r w:rsidRPr="006354FE">
        <w:rPr>
          <w:lang w:val="en-US"/>
        </w:rPr>
        <w:t xml:space="preserve"> VALUE 5.</w:t>
      </w:r>
    </w:p>
    <w:p w14:paraId="42ACD221" w14:textId="77777777" w:rsidR="001A674E" w:rsidRPr="006354FE" w:rsidRDefault="001A674E" w:rsidP="000D4E56">
      <w:pPr>
        <w:pStyle w:val="CU5"/>
      </w:pPr>
      <w:r w:rsidRPr="006354FE">
        <w:rPr>
          <w:lang w:val="en-US"/>
        </w:rPr>
        <w:t xml:space="preserve">DATA </w:t>
      </w:r>
      <w:proofErr w:type="spellStart"/>
      <w:r w:rsidRPr="006354FE">
        <w:rPr>
          <w:lang w:val="en-US"/>
        </w:rPr>
        <w:t>lv_diff</w:t>
      </w:r>
      <w:proofErr w:type="spellEnd"/>
      <w:r w:rsidRPr="006354FE">
        <w:rPr>
          <w:lang w:val="en-US"/>
        </w:rPr>
        <w:t xml:space="preserve"> TYPE </w:t>
      </w:r>
      <w:proofErr w:type="spellStart"/>
      <w:r w:rsidRPr="006354FE">
        <w:rPr>
          <w:lang w:val="en-US"/>
        </w:rPr>
        <w:t>i</w:t>
      </w:r>
      <w:proofErr w:type="spellEnd"/>
      <w:r w:rsidRPr="006354FE">
        <w:rPr>
          <w:lang w:val="en-US"/>
        </w:rPr>
        <w:t>.</w:t>
      </w:r>
    </w:p>
    <w:p w14:paraId="7B0623FC" w14:textId="77777777" w:rsidR="001A674E" w:rsidRPr="006354FE" w:rsidRDefault="001A674E" w:rsidP="000D4E56">
      <w:pPr>
        <w:pStyle w:val="CU5"/>
      </w:pPr>
      <w:r w:rsidRPr="006354FE">
        <w:rPr>
          <w:lang w:val="en-US"/>
        </w:rPr>
        <w:t xml:space="preserve"> </w:t>
      </w:r>
    </w:p>
    <w:p w14:paraId="359F7F3F" w14:textId="77777777" w:rsidR="001A674E" w:rsidRPr="006354FE" w:rsidRDefault="001A674E" w:rsidP="000D4E56">
      <w:pPr>
        <w:pStyle w:val="CU5"/>
      </w:pPr>
      <w:proofErr w:type="spellStart"/>
      <w:r w:rsidRPr="006354FE">
        <w:rPr>
          <w:lang w:val="en-US"/>
        </w:rPr>
        <w:t>lv_diff</w:t>
      </w:r>
      <w:proofErr w:type="spellEnd"/>
      <w:r w:rsidRPr="006354FE">
        <w:rPr>
          <w:lang w:val="en-US"/>
        </w:rPr>
        <w:t xml:space="preserve"> = lv_num1 - lv_num2.</w:t>
      </w:r>
    </w:p>
    <w:p w14:paraId="42E161BD" w14:textId="77777777" w:rsidR="001A674E" w:rsidRPr="006354FE" w:rsidRDefault="001A674E" w:rsidP="000D4E56">
      <w:pPr>
        <w:pStyle w:val="CU5"/>
      </w:pPr>
      <w:r w:rsidRPr="006354FE">
        <w:rPr>
          <w:lang w:val="en-US"/>
        </w:rPr>
        <w:t xml:space="preserve">WRITE: 'Difference:', </w:t>
      </w:r>
      <w:proofErr w:type="spellStart"/>
      <w:r w:rsidRPr="006354FE">
        <w:rPr>
          <w:lang w:val="en-US"/>
        </w:rPr>
        <w:t>lv_diff</w:t>
      </w:r>
      <w:proofErr w:type="spellEnd"/>
      <w:r w:rsidRPr="006354FE">
        <w:rPr>
          <w:lang w:val="en-US"/>
        </w:rPr>
        <w:t>.</w:t>
      </w:r>
    </w:p>
    <w:p w14:paraId="5B6F5EEF" w14:textId="77777777" w:rsidR="001A674E" w:rsidRPr="006354FE" w:rsidRDefault="001A674E" w:rsidP="001A674E">
      <w:pPr>
        <w:suppressAutoHyphens w:val="0"/>
        <w:rPr>
          <w:rFonts w:eastAsia="Arial" w:cs="Arial"/>
          <w:color w:val="374151"/>
          <w:szCs w:val="24"/>
          <w:lang w:val="en-US"/>
        </w:rPr>
      </w:pPr>
    </w:p>
    <w:p w14:paraId="5A99D768" w14:textId="77777777" w:rsidR="001A674E" w:rsidRPr="000D4E56" w:rsidRDefault="001A674E" w:rsidP="000D4E56">
      <w:pPr>
        <w:pStyle w:val="CU6"/>
      </w:pPr>
      <w:r w:rsidRPr="000D4E56">
        <w:t>Multiplication:</w:t>
      </w:r>
    </w:p>
    <w:p w14:paraId="5AE98FCA" w14:textId="77777777" w:rsidR="001A674E" w:rsidRPr="006354FE" w:rsidRDefault="001A674E" w:rsidP="000D4E56">
      <w:pPr>
        <w:pStyle w:val="CU5"/>
        <w:rPr>
          <w:lang w:val="en-US"/>
        </w:rPr>
      </w:pPr>
      <w:r w:rsidRPr="006354FE">
        <w:rPr>
          <w:lang w:val="en-US"/>
        </w:rPr>
        <w:t xml:space="preserve">DATA lv_num1 TYPE </w:t>
      </w:r>
      <w:proofErr w:type="spellStart"/>
      <w:r w:rsidRPr="006354FE">
        <w:rPr>
          <w:lang w:val="en-US"/>
        </w:rPr>
        <w:t>i</w:t>
      </w:r>
      <w:proofErr w:type="spellEnd"/>
      <w:r w:rsidRPr="006354FE">
        <w:rPr>
          <w:lang w:val="en-US"/>
        </w:rPr>
        <w:t xml:space="preserve"> VALUE 10.</w:t>
      </w:r>
    </w:p>
    <w:p w14:paraId="4D3E1E82" w14:textId="77777777" w:rsidR="001A674E" w:rsidRPr="006354FE" w:rsidRDefault="001A674E" w:rsidP="000D4E56">
      <w:pPr>
        <w:pStyle w:val="CU5"/>
      </w:pPr>
      <w:r w:rsidRPr="006354FE">
        <w:rPr>
          <w:lang w:val="en-US"/>
        </w:rPr>
        <w:t xml:space="preserve">DATA lv_num2 TYPE </w:t>
      </w:r>
      <w:proofErr w:type="spellStart"/>
      <w:r w:rsidRPr="006354FE">
        <w:rPr>
          <w:lang w:val="en-US"/>
        </w:rPr>
        <w:t>i</w:t>
      </w:r>
      <w:proofErr w:type="spellEnd"/>
      <w:r w:rsidRPr="006354FE">
        <w:rPr>
          <w:lang w:val="en-US"/>
        </w:rPr>
        <w:t xml:space="preserve"> VALUE 5.</w:t>
      </w:r>
    </w:p>
    <w:p w14:paraId="6325512B" w14:textId="77777777" w:rsidR="001A674E" w:rsidRPr="006354FE" w:rsidRDefault="001A674E" w:rsidP="000D4E56">
      <w:pPr>
        <w:pStyle w:val="CU5"/>
      </w:pPr>
      <w:r w:rsidRPr="006354FE">
        <w:rPr>
          <w:lang w:val="en-US"/>
        </w:rPr>
        <w:t xml:space="preserve">DATA </w:t>
      </w:r>
      <w:proofErr w:type="spellStart"/>
      <w:r w:rsidRPr="006354FE">
        <w:rPr>
          <w:lang w:val="en-US"/>
        </w:rPr>
        <w:t>lv_product</w:t>
      </w:r>
      <w:proofErr w:type="spellEnd"/>
      <w:r w:rsidRPr="006354FE">
        <w:rPr>
          <w:lang w:val="en-US"/>
        </w:rPr>
        <w:t xml:space="preserve"> TYPE </w:t>
      </w:r>
      <w:proofErr w:type="spellStart"/>
      <w:r w:rsidRPr="006354FE">
        <w:rPr>
          <w:lang w:val="en-US"/>
        </w:rPr>
        <w:t>i</w:t>
      </w:r>
      <w:proofErr w:type="spellEnd"/>
      <w:r w:rsidRPr="006354FE">
        <w:rPr>
          <w:lang w:val="en-US"/>
        </w:rPr>
        <w:t>.</w:t>
      </w:r>
    </w:p>
    <w:p w14:paraId="29A7C6B3" w14:textId="77777777" w:rsidR="001A674E" w:rsidRPr="006354FE" w:rsidRDefault="001A674E" w:rsidP="000D4E56">
      <w:pPr>
        <w:pStyle w:val="CU5"/>
      </w:pPr>
      <w:r w:rsidRPr="006354FE">
        <w:rPr>
          <w:lang w:val="en-US"/>
        </w:rPr>
        <w:t xml:space="preserve"> </w:t>
      </w:r>
    </w:p>
    <w:p w14:paraId="247E7FF8" w14:textId="77777777" w:rsidR="001A674E" w:rsidRPr="006354FE" w:rsidRDefault="001A674E" w:rsidP="000D4E56">
      <w:pPr>
        <w:pStyle w:val="CU5"/>
        <w:rPr>
          <w:lang w:val="en-US"/>
        </w:rPr>
      </w:pPr>
      <w:proofErr w:type="spellStart"/>
      <w:r w:rsidRPr="006354FE">
        <w:rPr>
          <w:lang w:val="en-US"/>
        </w:rPr>
        <w:t>lv_product</w:t>
      </w:r>
      <w:proofErr w:type="spellEnd"/>
      <w:r w:rsidRPr="006354FE">
        <w:rPr>
          <w:lang w:val="en-US"/>
        </w:rPr>
        <w:t xml:space="preserve"> = lv_num1 * lv_num2.</w:t>
      </w:r>
    </w:p>
    <w:p w14:paraId="240016C0" w14:textId="77777777" w:rsidR="001A674E" w:rsidRPr="006354FE" w:rsidRDefault="001A674E" w:rsidP="000D4E56">
      <w:pPr>
        <w:pStyle w:val="CU5"/>
      </w:pPr>
      <w:r w:rsidRPr="006354FE">
        <w:rPr>
          <w:lang w:val="en-US"/>
        </w:rPr>
        <w:t xml:space="preserve">WRITE: 'Product:', </w:t>
      </w:r>
      <w:proofErr w:type="spellStart"/>
      <w:r w:rsidRPr="006354FE">
        <w:rPr>
          <w:lang w:val="en-US"/>
        </w:rPr>
        <w:t>lv_product</w:t>
      </w:r>
      <w:proofErr w:type="spellEnd"/>
      <w:r w:rsidRPr="006354FE">
        <w:rPr>
          <w:lang w:val="en-US"/>
        </w:rPr>
        <w:t>.</w:t>
      </w:r>
    </w:p>
    <w:p w14:paraId="32758C6E" w14:textId="77777777" w:rsidR="001A674E" w:rsidRPr="006354FE" w:rsidRDefault="001A674E" w:rsidP="001A674E">
      <w:pPr>
        <w:suppressAutoHyphens w:val="0"/>
        <w:rPr>
          <w:rFonts w:eastAsia="Arial" w:cs="Arial"/>
          <w:color w:val="374151"/>
          <w:szCs w:val="24"/>
          <w:lang w:val="en-US"/>
        </w:rPr>
      </w:pPr>
    </w:p>
    <w:p w14:paraId="62993924" w14:textId="77777777" w:rsidR="001A674E" w:rsidRPr="006354FE" w:rsidRDefault="001A674E" w:rsidP="000D4E56">
      <w:pPr>
        <w:pStyle w:val="CU6"/>
        <w:rPr>
          <w:lang w:val="en-US"/>
        </w:rPr>
      </w:pPr>
      <w:r w:rsidRPr="006354FE">
        <w:rPr>
          <w:lang w:val="en-US"/>
        </w:rPr>
        <w:t>Division:</w:t>
      </w:r>
    </w:p>
    <w:p w14:paraId="2B320A79" w14:textId="77777777" w:rsidR="001A674E" w:rsidRPr="006354FE" w:rsidRDefault="001A674E" w:rsidP="000D4E56">
      <w:pPr>
        <w:pStyle w:val="CU5"/>
        <w:rPr>
          <w:lang w:val="en-US"/>
        </w:rPr>
      </w:pPr>
      <w:r w:rsidRPr="006354FE">
        <w:rPr>
          <w:lang w:val="en-US"/>
        </w:rPr>
        <w:t xml:space="preserve">DATA lv_num1 TYPE </w:t>
      </w:r>
      <w:proofErr w:type="spellStart"/>
      <w:r w:rsidRPr="006354FE">
        <w:rPr>
          <w:lang w:val="en-US"/>
        </w:rPr>
        <w:t>f</w:t>
      </w:r>
      <w:proofErr w:type="spellEnd"/>
      <w:r w:rsidRPr="006354FE">
        <w:rPr>
          <w:lang w:val="en-US"/>
        </w:rPr>
        <w:t xml:space="preserve"> VALUE 10.0.</w:t>
      </w:r>
    </w:p>
    <w:p w14:paraId="39C8891E" w14:textId="77777777" w:rsidR="001A674E" w:rsidRPr="006354FE" w:rsidRDefault="001A674E" w:rsidP="000D4E56">
      <w:pPr>
        <w:pStyle w:val="CU5"/>
      </w:pPr>
      <w:r w:rsidRPr="006354FE">
        <w:rPr>
          <w:lang w:val="en-US"/>
        </w:rPr>
        <w:t xml:space="preserve">DATA lv_num2 TYPE </w:t>
      </w:r>
      <w:proofErr w:type="spellStart"/>
      <w:r w:rsidRPr="006354FE">
        <w:rPr>
          <w:lang w:val="en-US"/>
        </w:rPr>
        <w:t>f</w:t>
      </w:r>
      <w:proofErr w:type="spellEnd"/>
      <w:r w:rsidRPr="006354FE">
        <w:rPr>
          <w:lang w:val="en-US"/>
        </w:rPr>
        <w:t xml:space="preserve"> VALUE 5.0.</w:t>
      </w:r>
    </w:p>
    <w:p w14:paraId="5D411079" w14:textId="77777777" w:rsidR="001A674E" w:rsidRPr="006354FE" w:rsidRDefault="001A674E" w:rsidP="000D4E56">
      <w:pPr>
        <w:pStyle w:val="CU5"/>
      </w:pPr>
      <w:r w:rsidRPr="006354FE">
        <w:rPr>
          <w:lang w:val="en-US"/>
        </w:rPr>
        <w:lastRenderedPageBreak/>
        <w:t xml:space="preserve">DATA </w:t>
      </w:r>
      <w:proofErr w:type="spellStart"/>
      <w:r w:rsidRPr="006354FE">
        <w:rPr>
          <w:lang w:val="en-US"/>
        </w:rPr>
        <w:t>lv_quotient</w:t>
      </w:r>
      <w:proofErr w:type="spellEnd"/>
      <w:r w:rsidRPr="006354FE">
        <w:rPr>
          <w:lang w:val="en-US"/>
        </w:rPr>
        <w:t xml:space="preserve"> TYPE f.</w:t>
      </w:r>
    </w:p>
    <w:p w14:paraId="2421E43A" w14:textId="77777777" w:rsidR="001A674E" w:rsidRPr="006354FE" w:rsidRDefault="001A674E" w:rsidP="000D4E56">
      <w:pPr>
        <w:pStyle w:val="CU5"/>
      </w:pPr>
      <w:r w:rsidRPr="006354FE">
        <w:rPr>
          <w:lang w:val="en-US"/>
        </w:rPr>
        <w:t xml:space="preserve"> </w:t>
      </w:r>
    </w:p>
    <w:p w14:paraId="433D389F" w14:textId="77777777" w:rsidR="001A674E" w:rsidRPr="006354FE" w:rsidRDefault="001A674E" w:rsidP="000D4E56">
      <w:pPr>
        <w:pStyle w:val="CU5"/>
      </w:pPr>
      <w:proofErr w:type="spellStart"/>
      <w:r w:rsidRPr="006354FE">
        <w:rPr>
          <w:lang w:val="en-US"/>
        </w:rPr>
        <w:t>lv_quotient</w:t>
      </w:r>
      <w:proofErr w:type="spellEnd"/>
      <w:r w:rsidRPr="006354FE">
        <w:rPr>
          <w:lang w:val="en-US"/>
        </w:rPr>
        <w:t xml:space="preserve"> = lv_num1 / lv_num2.</w:t>
      </w:r>
    </w:p>
    <w:p w14:paraId="1EB20467" w14:textId="77777777" w:rsidR="001A674E" w:rsidRPr="006354FE" w:rsidRDefault="001A674E" w:rsidP="000D4E56">
      <w:pPr>
        <w:pStyle w:val="CU5"/>
      </w:pPr>
      <w:r w:rsidRPr="006354FE">
        <w:rPr>
          <w:lang w:val="en-US"/>
        </w:rPr>
        <w:t xml:space="preserve">WRITE: 'Quotient:', </w:t>
      </w:r>
      <w:proofErr w:type="spellStart"/>
      <w:r w:rsidRPr="006354FE">
        <w:rPr>
          <w:lang w:val="en-US"/>
        </w:rPr>
        <w:t>lv_quotient</w:t>
      </w:r>
      <w:proofErr w:type="spellEnd"/>
      <w:r w:rsidRPr="006354FE">
        <w:rPr>
          <w:lang w:val="en-US"/>
        </w:rPr>
        <w:t>.</w:t>
      </w:r>
    </w:p>
    <w:p w14:paraId="2E5FB8B0" w14:textId="77777777" w:rsidR="001A674E" w:rsidRPr="006354FE" w:rsidRDefault="001A674E" w:rsidP="001A674E">
      <w:pPr>
        <w:suppressAutoHyphens w:val="0"/>
        <w:rPr>
          <w:rFonts w:eastAsia="Arial" w:cs="Arial"/>
          <w:color w:val="374151"/>
          <w:szCs w:val="24"/>
          <w:lang w:val="en-US"/>
        </w:rPr>
      </w:pPr>
    </w:p>
    <w:p w14:paraId="293D068A" w14:textId="77777777" w:rsidR="001A674E" w:rsidRPr="006354FE" w:rsidRDefault="001A674E" w:rsidP="001A674E">
      <w:pPr>
        <w:suppressAutoHyphens w:val="0"/>
        <w:rPr>
          <w:rFonts w:eastAsia="Arial" w:cs="Arial"/>
          <w:color w:val="374151"/>
          <w:szCs w:val="24"/>
          <w:lang w:val="en-US"/>
        </w:rPr>
      </w:pPr>
    </w:p>
    <w:p w14:paraId="2530A45E" w14:textId="77777777" w:rsidR="001A674E" w:rsidRPr="000D4E56" w:rsidRDefault="001A674E" w:rsidP="000D4E56">
      <w:pPr>
        <w:pStyle w:val="CU6"/>
      </w:pPr>
      <w:r w:rsidRPr="000D4E56">
        <w:t>2-Character/String Operations:</w:t>
      </w:r>
    </w:p>
    <w:p w14:paraId="561E6185" w14:textId="77777777" w:rsidR="001A674E" w:rsidRPr="000D4E56" w:rsidRDefault="001A674E" w:rsidP="000D4E56">
      <w:pPr>
        <w:pStyle w:val="CU6"/>
      </w:pPr>
    </w:p>
    <w:p w14:paraId="66900E12" w14:textId="77777777" w:rsidR="001A674E" w:rsidRPr="000D4E56" w:rsidRDefault="001A674E" w:rsidP="000D4E56">
      <w:pPr>
        <w:pStyle w:val="CU6"/>
      </w:pPr>
      <w:r w:rsidRPr="000D4E56">
        <w:t>Concatenation:</w:t>
      </w:r>
    </w:p>
    <w:p w14:paraId="3F78B1D0" w14:textId="77777777" w:rsidR="001A674E" w:rsidRPr="000D4E56" w:rsidRDefault="001A674E" w:rsidP="000D4E56">
      <w:pPr>
        <w:pStyle w:val="CU5"/>
      </w:pPr>
      <w:r w:rsidRPr="006354FE">
        <w:br/>
      </w:r>
      <w:r w:rsidRPr="000D4E56">
        <w:t>DATA lv_str1 TYPE string VALUE 'Hello'.</w:t>
      </w:r>
    </w:p>
    <w:p w14:paraId="144A5A46" w14:textId="77777777" w:rsidR="001A674E" w:rsidRPr="000D4E56" w:rsidRDefault="001A674E" w:rsidP="000D4E56">
      <w:pPr>
        <w:pStyle w:val="CU5"/>
      </w:pPr>
      <w:r w:rsidRPr="000D4E56">
        <w:t>DATA lv_str2 TYPE string VALUE 'World'.</w:t>
      </w:r>
    </w:p>
    <w:p w14:paraId="0375DD84" w14:textId="77777777" w:rsidR="001A674E" w:rsidRPr="000D4E56" w:rsidRDefault="001A674E" w:rsidP="000D4E56">
      <w:pPr>
        <w:pStyle w:val="CU5"/>
      </w:pPr>
      <w:r w:rsidRPr="000D4E56">
        <w:t xml:space="preserve">DATA </w:t>
      </w:r>
      <w:proofErr w:type="spellStart"/>
      <w:r w:rsidRPr="000D4E56">
        <w:t>lv_result</w:t>
      </w:r>
      <w:proofErr w:type="spellEnd"/>
      <w:r w:rsidRPr="000D4E56">
        <w:t xml:space="preserve"> TYPE string.</w:t>
      </w:r>
    </w:p>
    <w:p w14:paraId="5BBFB943" w14:textId="77777777" w:rsidR="001A674E" w:rsidRPr="000D4E56" w:rsidRDefault="001A674E" w:rsidP="000D4E56">
      <w:pPr>
        <w:pStyle w:val="CU5"/>
      </w:pPr>
      <w:r w:rsidRPr="000D4E56">
        <w:t xml:space="preserve"> </w:t>
      </w:r>
    </w:p>
    <w:p w14:paraId="653334E6" w14:textId="77777777" w:rsidR="001A674E" w:rsidRPr="000D4E56" w:rsidRDefault="001A674E" w:rsidP="000D4E56">
      <w:pPr>
        <w:pStyle w:val="CU5"/>
      </w:pPr>
      <w:r w:rsidRPr="000D4E56">
        <w:t xml:space="preserve">CONCATENATE lv_str1 lv_str2 INTO </w:t>
      </w:r>
      <w:proofErr w:type="spellStart"/>
      <w:r w:rsidRPr="000D4E56">
        <w:t>lv_result</w:t>
      </w:r>
      <w:proofErr w:type="spellEnd"/>
      <w:r w:rsidRPr="000D4E56">
        <w:t>.</w:t>
      </w:r>
    </w:p>
    <w:p w14:paraId="78815B87" w14:textId="77777777" w:rsidR="001A674E" w:rsidRPr="000D4E56" w:rsidRDefault="001A674E" w:rsidP="000D4E56">
      <w:pPr>
        <w:pStyle w:val="CU5"/>
      </w:pPr>
      <w:r w:rsidRPr="000D4E56">
        <w:t xml:space="preserve">WRITE: 'Result:', </w:t>
      </w:r>
      <w:proofErr w:type="spellStart"/>
      <w:r w:rsidRPr="000D4E56">
        <w:t>lv_result</w:t>
      </w:r>
      <w:proofErr w:type="spellEnd"/>
      <w:r w:rsidRPr="000D4E56">
        <w:t>.</w:t>
      </w:r>
    </w:p>
    <w:p w14:paraId="15A1538A" w14:textId="77777777" w:rsidR="001A674E" w:rsidRPr="006354FE" w:rsidRDefault="001A674E" w:rsidP="001A674E">
      <w:pPr>
        <w:suppressAutoHyphens w:val="0"/>
        <w:rPr>
          <w:rFonts w:eastAsia="Consolas" w:cs="Arial"/>
          <w:color w:val="374151"/>
          <w:szCs w:val="24"/>
          <w:lang w:val="en-US"/>
        </w:rPr>
      </w:pPr>
    </w:p>
    <w:p w14:paraId="694FCD2A" w14:textId="77777777" w:rsidR="000D4E56" w:rsidRDefault="000D4E56" w:rsidP="001A674E">
      <w:pPr>
        <w:suppressAutoHyphens w:val="0"/>
        <w:rPr>
          <w:rFonts w:eastAsia="Arial Nova" w:cs="Arial"/>
          <w:b/>
          <w:bCs/>
          <w:color w:val="374151"/>
          <w:szCs w:val="24"/>
          <w:lang w:val="en-US"/>
        </w:rPr>
      </w:pPr>
    </w:p>
    <w:p w14:paraId="690E9498" w14:textId="524983BD" w:rsidR="001A674E" w:rsidRPr="006354FE" w:rsidRDefault="001A674E" w:rsidP="000D4E56">
      <w:pPr>
        <w:pStyle w:val="CU6"/>
        <w:rPr>
          <w:lang w:val="en-US"/>
        </w:rPr>
      </w:pPr>
      <w:r w:rsidRPr="006354FE">
        <w:rPr>
          <w:lang w:val="en-US"/>
        </w:rPr>
        <w:t>String Length:</w:t>
      </w:r>
    </w:p>
    <w:p w14:paraId="6F6785A6" w14:textId="77777777" w:rsidR="001A674E" w:rsidRPr="006354FE" w:rsidRDefault="001A674E" w:rsidP="000D4E56">
      <w:pPr>
        <w:pStyle w:val="CU5"/>
        <w:rPr>
          <w:lang w:val="en-US"/>
        </w:rPr>
      </w:pPr>
      <w:r w:rsidRPr="006354FE">
        <w:rPr>
          <w:lang w:val="en-US"/>
        </w:rPr>
        <w:t xml:space="preserve">DATA </w:t>
      </w:r>
      <w:proofErr w:type="spellStart"/>
      <w:r w:rsidRPr="006354FE">
        <w:rPr>
          <w:lang w:val="en-US"/>
        </w:rPr>
        <w:t>lv_str</w:t>
      </w:r>
      <w:proofErr w:type="spellEnd"/>
      <w:r w:rsidRPr="006354FE">
        <w:rPr>
          <w:lang w:val="en-US"/>
        </w:rPr>
        <w:t xml:space="preserve"> TYPE string VALUE 'Hello World'.</w:t>
      </w:r>
    </w:p>
    <w:p w14:paraId="717F29DD" w14:textId="77777777" w:rsidR="001A674E" w:rsidRPr="006354FE" w:rsidRDefault="001A674E" w:rsidP="000D4E56">
      <w:pPr>
        <w:pStyle w:val="CU5"/>
        <w:rPr>
          <w:lang w:val="en-US"/>
        </w:rPr>
      </w:pPr>
      <w:r w:rsidRPr="006354FE">
        <w:rPr>
          <w:lang w:val="en-US"/>
        </w:rPr>
        <w:t xml:space="preserve">DATA </w:t>
      </w:r>
      <w:proofErr w:type="spellStart"/>
      <w:r w:rsidRPr="006354FE">
        <w:rPr>
          <w:lang w:val="en-US"/>
        </w:rPr>
        <w:t>lv_length</w:t>
      </w:r>
      <w:proofErr w:type="spellEnd"/>
      <w:r w:rsidRPr="006354FE">
        <w:rPr>
          <w:lang w:val="en-US"/>
        </w:rPr>
        <w:t xml:space="preserve"> TYPE </w:t>
      </w:r>
      <w:proofErr w:type="spellStart"/>
      <w:r w:rsidRPr="006354FE">
        <w:rPr>
          <w:lang w:val="en-US"/>
        </w:rPr>
        <w:t>i</w:t>
      </w:r>
      <w:proofErr w:type="spellEnd"/>
      <w:r w:rsidRPr="006354FE">
        <w:rPr>
          <w:lang w:val="en-US"/>
        </w:rPr>
        <w:t>.</w:t>
      </w:r>
    </w:p>
    <w:p w14:paraId="3675E72A" w14:textId="77777777" w:rsidR="001A674E" w:rsidRPr="006354FE" w:rsidRDefault="001A674E" w:rsidP="000D4E56">
      <w:pPr>
        <w:pStyle w:val="CU5"/>
        <w:rPr>
          <w:lang w:val="en-US"/>
        </w:rPr>
      </w:pPr>
      <w:r w:rsidRPr="006354FE">
        <w:rPr>
          <w:lang w:val="en-US"/>
        </w:rPr>
        <w:t xml:space="preserve"> </w:t>
      </w:r>
    </w:p>
    <w:p w14:paraId="6432150A" w14:textId="77777777" w:rsidR="001A674E" w:rsidRPr="006354FE" w:rsidRDefault="001A674E" w:rsidP="000D4E56">
      <w:pPr>
        <w:pStyle w:val="CU5"/>
        <w:rPr>
          <w:lang w:val="en-US"/>
        </w:rPr>
      </w:pPr>
      <w:proofErr w:type="spellStart"/>
      <w:r w:rsidRPr="006354FE">
        <w:rPr>
          <w:lang w:val="en-US"/>
        </w:rPr>
        <w:t>lv_length</w:t>
      </w:r>
      <w:proofErr w:type="spellEnd"/>
      <w:r w:rsidRPr="006354FE">
        <w:rPr>
          <w:lang w:val="en-US"/>
        </w:rPr>
        <w:t xml:space="preserve"> = </w:t>
      </w:r>
      <w:proofErr w:type="gramStart"/>
      <w:r w:rsidRPr="006354FE">
        <w:rPr>
          <w:lang w:val="en-US"/>
        </w:rPr>
        <w:t xml:space="preserve">STRLEN( </w:t>
      </w:r>
      <w:proofErr w:type="spellStart"/>
      <w:r w:rsidRPr="006354FE">
        <w:rPr>
          <w:lang w:val="en-US"/>
        </w:rPr>
        <w:t>lv</w:t>
      </w:r>
      <w:proofErr w:type="gramEnd"/>
      <w:r w:rsidRPr="006354FE">
        <w:rPr>
          <w:lang w:val="en-US"/>
        </w:rPr>
        <w:t>_str</w:t>
      </w:r>
      <w:proofErr w:type="spellEnd"/>
      <w:r w:rsidRPr="006354FE">
        <w:rPr>
          <w:lang w:val="en-US"/>
        </w:rPr>
        <w:t xml:space="preserve"> ).</w:t>
      </w:r>
    </w:p>
    <w:p w14:paraId="705E1837" w14:textId="77777777" w:rsidR="001A674E" w:rsidRPr="006354FE" w:rsidRDefault="001A674E" w:rsidP="000D4E56">
      <w:pPr>
        <w:pStyle w:val="CU5"/>
        <w:rPr>
          <w:lang w:val="en-US"/>
        </w:rPr>
      </w:pPr>
      <w:r w:rsidRPr="006354FE">
        <w:rPr>
          <w:lang w:val="en-US"/>
        </w:rPr>
        <w:t xml:space="preserve">WRITE: 'Length:', </w:t>
      </w:r>
      <w:proofErr w:type="spellStart"/>
      <w:r w:rsidRPr="006354FE">
        <w:rPr>
          <w:lang w:val="en-US"/>
        </w:rPr>
        <w:t>lv_length</w:t>
      </w:r>
      <w:proofErr w:type="spellEnd"/>
      <w:r w:rsidRPr="006354FE">
        <w:rPr>
          <w:lang w:val="en-US"/>
        </w:rPr>
        <w:t>.</w:t>
      </w:r>
    </w:p>
    <w:p w14:paraId="64D3F249" w14:textId="77777777" w:rsidR="001A674E" w:rsidRPr="006354FE" w:rsidRDefault="001A674E" w:rsidP="001A674E">
      <w:pPr>
        <w:suppressAutoHyphens w:val="0"/>
        <w:rPr>
          <w:rFonts w:eastAsia="Consolas" w:cs="Arial"/>
          <w:b/>
          <w:bCs/>
          <w:color w:val="374151"/>
          <w:szCs w:val="24"/>
          <w:lang w:val="en-US"/>
        </w:rPr>
      </w:pPr>
    </w:p>
    <w:p w14:paraId="3202C18C" w14:textId="77777777" w:rsidR="001A674E" w:rsidRPr="0090468B" w:rsidRDefault="001A674E" w:rsidP="001A674E">
      <w:pPr>
        <w:pStyle w:val="CU3"/>
        <w:ind w:left="0"/>
      </w:pPr>
      <w:r w:rsidRPr="0090468B">
        <w:t>ABAP programming language for decision-making statements.</w:t>
      </w:r>
    </w:p>
    <w:p w14:paraId="2EC7E855" w14:textId="77777777" w:rsidR="001A674E" w:rsidRPr="006354FE" w:rsidRDefault="001A674E" w:rsidP="001A674E">
      <w:pPr>
        <w:suppressAutoHyphens w:val="0"/>
        <w:rPr>
          <w:rFonts w:eastAsia="Consolas" w:cs="Arial"/>
          <w:color w:val="374151"/>
          <w:szCs w:val="24"/>
          <w:lang w:val="en-US"/>
        </w:rPr>
      </w:pPr>
    </w:p>
    <w:p w14:paraId="4628E1DD" w14:textId="77777777" w:rsidR="001A674E" w:rsidRPr="006354FE" w:rsidRDefault="001A674E" w:rsidP="001A674E">
      <w:pPr>
        <w:suppressAutoHyphens w:val="0"/>
        <w:rPr>
          <w:rFonts w:eastAsia="Consolas" w:cs="Arial"/>
          <w:color w:val="374151"/>
          <w:szCs w:val="24"/>
          <w:lang w:val="en-US"/>
        </w:rPr>
      </w:pPr>
      <w:r w:rsidRPr="006354FE">
        <w:rPr>
          <w:rFonts w:eastAsia="Nunito" w:cs="Arial"/>
          <w:szCs w:val="24"/>
          <w:lang w:val="en-US"/>
        </w:rPr>
        <w:t>the general form of a typical decision-making structure found in most of the programming languages −</w:t>
      </w:r>
    </w:p>
    <w:p w14:paraId="296DC516" w14:textId="77777777" w:rsidR="001A674E" w:rsidRPr="006354FE" w:rsidRDefault="001A674E" w:rsidP="001A674E">
      <w:pPr>
        <w:suppressAutoHyphens w:val="0"/>
        <w:rPr>
          <w:rFonts w:eastAsia="Consolas" w:cs="Arial"/>
          <w:color w:val="374151"/>
          <w:szCs w:val="24"/>
          <w:lang w:val="en-US"/>
        </w:rPr>
      </w:pPr>
    </w:p>
    <w:p w14:paraId="732EA2BF" w14:textId="77777777" w:rsidR="001A674E" w:rsidRPr="006354FE" w:rsidRDefault="001A674E" w:rsidP="003C4F5C">
      <w:pPr>
        <w:suppressAutoHyphens w:val="0"/>
        <w:jc w:val="center"/>
        <w:rPr>
          <w:rFonts w:cs="Arial"/>
          <w:szCs w:val="24"/>
        </w:rPr>
      </w:pPr>
      <w:r w:rsidRPr="006354FE">
        <w:rPr>
          <w:rFonts w:cs="Arial"/>
          <w:noProof/>
          <w:szCs w:val="24"/>
        </w:rPr>
        <w:lastRenderedPageBreak/>
        <w:drawing>
          <wp:inline distT="0" distB="0" distL="0" distR="0" wp14:anchorId="3EBE28DA" wp14:editId="2031FAFB">
            <wp:extent cx="2295525" cy="3257550"/>
            <wp:effectExtent l="0" t="0" r="0" b="0"/>
            <wp:docPr id="515308432" name="Picture 5153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95525" cy="3257550"/>
                    </a:xfrm>
                    <a:prstGeom prst="rect">
                      <a:avLst/>
                    </a:prstGeom>
                  </pic:spPr>
                </pic:pic>
              </a:graphicData>
            </a:graphic>
          </wp:inline>
        </w:drawing>
      </w:r>
    </w:p>
    <w:p w14:paraId="5F267DB5" w14:textId="77777777" w:rsidR="001A674E" w:rsidRPr="006354FE" w:rsidRDefault="001A674E" w:rsidP="001A674E">
      <w:pPr>
        <w:suppressAutoHyphens w:val="0"/>
        <w:rPr>
          <w:rFonts w:eastAsia="Consolas" w:cs="Arial"/>
          <w:color w:val="374151"/>
          <w:szCs w:val="24"/>
          <w:lang w:val="en-US"/>
        </w:rPr>
      </w:pPr>
    </w:p>
    <w:tbl>
      <w:tblPr>
        <w:tblStyle w:val="TableGrid2"/>
        <w:tblW w:w="0" w:type="auto"/>
        <w:tblBorders>
          <w:top w:val="none" w:sz="0" w:space="0" w:color="DEE2E6"/>
          <w:left w:val="none" w:sz="0" w:space="0" w:color="DEE2E6"/>
          <w:bottom w:val="none" w:sz="0" w:space="0" w:color="DEE2E6"/>
          <w:right w:val="none" w:sz="0" w:space="0" w:color="DEE2E6"/>
        </w:tblBorders>
        <w:tblLayout w:type="fixed"/>
        <w:tblLook w:val="06A0" w:firstRow="1" w:lastRow="0" w:firstColumn="1" w:lastColumn="0" w:noHBand="1" w:noVBand="1"/>
      </w:tblPr>
      <w:tblGrid>
        <w:gridCol w:w="870"/>
        <w:gridCol w:w="8145"/>
      </w:tblGrid>
      <w:tr w:rsidR="001A674E" w:rsidRPr="006354FE" w14:paraId="1E52A27C" w14:textId="77777777" w:rsidTr="00007D78">
        <w:trPr>
          <w:trHeight w:val="300"/>
        </w:trPr>
        <w:tc>
          <w:tcPr>
            <w:tcW w:w="8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2B18090" w14:textId="77777777" w:rsidR="001A674E" w:rsidRPr="006354FE" w:rsidRDefault="001A674E" w:rsidP="00007D78">
            <w:pPr>
              <w:spacing w:after="0" w:line="240" w:lineRule="auto"/>
              <w:jc w:val="center"/>
              <w:rPr>
                <w:rFonts w:cs="Arial"/>
                <w:szCs w:val="24"/>
              </w:rPr>
            </w:pPr>
            <w:proofErr w:type="spellStart"/>
            <w:r w:rsidRPr="006354FE">
              <w:rPr>
                <w:rFonts w:eastAsia="Nunito" w:cs="Arial"/>
                <w:b/>
                <w:bCs/>
                <w:color w:val="212529"/>
                <w:szCs w:val="24"/>
              </w:rPr>
              <w:t>S.No</w:t>
            </w:r>
            <w:proofErr w:type="spellEnd"/>
            <w:r w:rsidRPr="006354FE">
              <w:rPr>
                <w:rFonts w:eastAsia="Nunito" w:cs="Arial"/>
                <w:b/>
                <w:bCs/>
                <w:color w:val="212529"/>
                <w:szCs w:val="24"/>
              </w:rPr>
              <w:t>.</w:t>
            </w:r>
          </w:p>
        </w:tc>
        <w:tc>
          <w:tcPr>
            <w:tcW w:w="814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E9DFF29" w14:textId="77777777" w:rsidR="001A674E" w:rsidRPr="006354FE" w:rsidRDefault="001A674E" w:rsidP="00007D78">
            <w:pPr>
              <w:spacing w:after="0" w:line="240" w:lineRule="auto"/>
              <w:jc w:val="center"/>
              <w:rPr>
                <w:rFonts w:cs="Arial"/>
                <w:szCs w:val="24"/>
              </w:rPr>
            </w:pPr>
            <w:r w:rsidRPr="006354FE">
              <w:rPr>
                <w:rFonts w:eastAsia="Nunito" w:cs="Arial"/>
                <w:b/>
                <w:bCs/>
                <w:color w:val="212529"/>
                <w:szCs w:val="24"/>
              </w:rPr>
              <w:t>Statement &amp; Description</w:t>
            </w:r>
          </w:p>
        </w:tc>
      </w:tr>
      <w:tr w:rsidR="001A674E" w:rsidRPr="006354FE" w14:paraId="18A566E0" w14:textId="77777777" w:rsidTr="00007D78">
        <w:trPr>
          <w:trHeight w:val="300"/>
        </w:trPr>
        <w:tc>
          <w:tcPr>
            <w:tcW w:w="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33039AC" w14:textId="77777777" w:rsidR="001A674E" w:rsidRPr="006354FE" w:rsidRDefault="001A674E" w:rsidP="00007D78">
            <w:pPr>
              <w:spacing w:after="0" w:line="240" w:lineRule="auto"/>
              <w:rPr>
                <w:rFonts w:cs="Arial"/>
                <w:szCs w:val="24"/>
              </w:rPr>
            </w:pPr>
            <w:r w:rsidRPr="006354FE">
              <w:rPr>
                <w:rFonts w:eastAsia="Nunito" w:cs="Arial"/>
                <w:color w:val="212529"/>
                <w:szCs w:val="24"/>
              </w:rPr>
              <w:t>1</w:t>
            </w:r>
          </w:p>
        </w:tc>
        <w:tc>
          <w:tcPr>
            <w:tcW w:w="81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4C217864" w14:textId="77777777" w:rsidR="001A674E" w:rsidRPr="006354FE" w:rsidRDefault="00000000" w:rsidP="00007D78">
            <w:pPr>
              <w:spacing w:after="0" w:line="240" w:lineRule="auto"/>
              <w:rPr>
                <w:rFonts w:cs="Arial"/>
                <w:szCs w:val="24"/>
              </w:rPr>
            </w:pPr>
            <w:hyperlink r:id="rId40">
              <w:r w:rsidR="001A674E" w:rsidRPr="006354FE">
                <w:rPr>
                  <w:rFonts w:eastAsia="Nunito" w:cs="Arial"/>
                  <w:color w:val="0563C1" w:themeColor="hyperlink"/>
                  <w:szCs w:val="24"/>
                  <w:u w:val="single"/>
                </w:rPr>
                <w:t>IF Statement</w:t>
              </w:r>
            </w:hyperlink>
          </w:p>
          <w:p w14:paraId="3B14664D" w14:textId="77777777" w:rsidR="001A674E" w:rsidRPr="006354FE" w:rsidRDefault="001A674E" w:rsidP="00007D78">
            <w:pPr>
              <w:spacing w:after="0" w:line="240" w:lineRule="auto"/>
              <w:jc w:val="both"/>
              <w:rPr>
                <w:rFonts w:cs="Arial"/>
                <w:szCs w:val="24"/>
              </w:rPr>
            </w:pPr>
            <w:r w:rsidRPr="006354FE">
              <w:rPr>
                <w:rFonts w:eastAsia="Nunito" w:cs="Arial"/>
                <w:szCs w:val="24"/>
              </w:rPr>
              <w:t>An IF statement consists of a logical expression followed by one or more statements.</w:t>
            </w:r>
          </w:p>
        </w:tc>
      </w:tr>
      <w:tr w:rsidR="001A674E" w:rsidRPr="006354FE" w14:paraId="2A7615CA" w14:textId="77777777" w:rsidTr="00007D78">
        <w:trPr>
          <w:trHeight w:val="300"/>
        </w:trPr>
        <w:tc>
          <w:tcPr>
            <w:tcW w:w="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C685D1E" w14:textId="77777777" w:rsidR="001A674E" w:rsidRPr="006354FE" w:rsidRDefault="001A674E" w:rsidP="00007D78">
            <w:pPr>
              <w:spacing w:after="0" w:line="240" w:lineRule="auto"/>
              <w:rPr>
                <w:rFonts w:cs="Arial"/>
                <w:szCs w:val="24"/>
              </w:rPr>
            </w:pPr>
            <w:r w:rsidRPr="006354FE">
              <w:rPr>
                <w:rFonts w:eastAsia="Nunito" w:cs="Arial"/>
                <w:color w:val="212529"/>
                <w:szCs w:val="24"/>
              </w:rPr>
              <w:t>2</w:t>
            </w:r>
          </w:p>
        </w:tc>
        <w:tc>
          <w:tcPr>
            <w:tcW w:w="81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AC91526" w14:textId="77777777" w:rsidR="001A674E" w:rsidRPr="006354FE" w:rsidRDefault="00000000" w:rsidP="00007D78">
            <w:pPr>
              <w:spacing w:after="0" w:line="240" w:lineRule="auto"/>
              <w:rPr>
                <w:rFonts w:cs="Arial"/>
                <w:szCs w:val="24"/>
              </w:rPr>
            </w:pPr>
            <w:hyperlink r:id="rId41">
              <w:proofErr w:type="gramStart"/>
              <w:r w:rsidR="001A674E" w:rsidRPr="006354FE">
                <w:rPr>
                  <w:rFonts w:eastAsia="Nunito" w:cs="Arial"/>
                  <w:color w:val="0563C1" w:themeColor="hyperlink"/>
                  <w:szCs w:val="24"/>
                  <w:u w:val="single"/>
                </w:rPr>
                <w:t>IF..</w:t>
              </w:r>
              <w:proofErr w:type="gramEnd"/>
              <w:r w:rsidR="001A674E" w:rsidRPr="006354FE">
                <w:rPr>
                  <w:rFonts w:eastAsia="Nunito" w:cs="Arial"/>
                  <w:color w:val="0563C1" w:themeColor="hyperlink"/>
                  <w:szCs w:val="24"/>
                  <w:u w:val="single"/>
                </w:rPr>
                <w:t xml:space="preserve"> Else Statement</w:t>
              </w:r>
            </w:hyperlink>
          </w:p>
          <w:p w14:paraId="3F3D370F" w14:textId="77777777" w:rsidR="001A674E" w:rsidRPr="006354FE" w:rsidRDefault="001A674E" w:rsidP="00007D78">
            <w:pPr>
              <w:spacing w:after="0" w:line="240" w:lineRule="auto"/>
              <w:jc w:val="both"/>
              <w:rPr>
                <w:rFonts w:cs="Arial"/>
                <w:szCs w:val="24"/>
              </w:rPr>
            </w:pPr>
            <w:r w:rsidRPr="006354FE">
              <w:rPr>
                <w:rFonts w:eastAsia="Nunito" w:cs="Arial"/>
                <w:szCs w:val="24"/>
              </w:rPr>
              <w:t>An IF statement can be followed by an optional ELSE statement that executes when the expression is false.</w:t>
            </w:r>
          </w:p>
        </w:tc>
      </w:tr>
      <w:tr w:rsidR="001A674E" w:rsidRPr="006354FE" w14:paraId="6FB5787D" w14:textId="77777777" w:rsidTr="00007D78">
        <w:trPr>
          <w:trHeight w:val="300"/>
        </w:trPr>
        <w:tc>
          <w:tcPr>
            <w:tcW w:w="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F2EA9F9" w14:textId="77777777" w:rsidR="001A674E" w:rsidRPr="006354FE" w:rsidRDefault="001A674E" w:rsidP="00007D78">
            <w:pPr>
              <w:spacing w:after="0" w:line="240" w:lineRule="auto"/>
              <w:rPr>
                <w:rFonts w:cs="Arial"/>
                <w:szCs w:val="24"/>
              </w:rPr>
            </w:pPr>
            <w:r w:rsidRPr="006354FE">
              <w:rPr>
                <w:rFonts w:eastAsia="Nunito" w:cs="Arial"/>
                <w:color w:val="212529"/>
                <w:szCs w:val="24"/>
              </w:rPr>
              <w:t>3</w:t>
            </w:r>
          </w:p>
        </w:tc>
        <w:tc>
          <w:tcPr>
            <w:tcW w:w="81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C3B62CB" w14:textId="77777777" w:rsidR="001A674E" w:rsidRPr="006354FE" w:rsidRDefault="00000000" w:rsidP="00007D78">
            <w:pPr>
              <w:spacing w:after="0" w:line="240" w:lineRule="auto"/>
              <w:rPr>
                <w:rFonts w:cs="Arial"/>
                <w:szCs w:val="24"/>
              </w:rPr>
            </w:pPr>
            <w:hyperlink r:id="rId42">
              <w:r w:rsidR="001A674E" w:rsidRPr="006354FE">
                <w:rPr>
                  <w:rFonts w:eastAsia="Nunito" w:cs="Arial"/>
                  <w:color w:val="0563C1" w:themeColor="hyperlink"/>
                  <w:szCs w:val="24"/>
                  <w:u w:val="single"/>
                </w:rPr>
                <w:t>Nested IF Statement</w:t>
              </w:r>
            </w:hyperlink>
          </w:p>
          <w:p w14:paraId="5D49B519" w14:textId="77777777" w:rsidR="001A674E" w:rsidRPr="006354FE" w:rsidRDefault="001A674E" w:rsidP="00007D78">
            <w:pPr>
              <w:spacing w:after="0" w:line="240" w:lineRule="auto"/>
              <w:jc w:val="both"/>
              <w:rPr>
                <w:rFonts w:cs="Arial"/>
                <w:szCs w:val="24"/>
              </w:rPr>
            </w:pPr>
            <w:r w:rsidRPr="006354FE">
              <w:rPr>
                <w:rFonts w:eastAsia="Nunito" w:cs="Arial"/>
                <w:szCs w:val="24"/>
              </w:rPr>
              <w:t>You may use one IF or ELSEIF statement inside another IF or ELSEIF statement.</w:t>
            </w:r>
          </w:p>
        </w:tc>
      </w:tr>
      <w:tr w:rsidR="001A674E" w:rsidRPr="006354FE" w14:paraId="0AF4BEB4" w14:textId="77777777" w:rsidTr="00007D78">
        <w:trPr>
          <w:trHeight w:val="300"/>
        </w:trPr>
        <w:tc>
          <w:tcPr>
            <w:tcW w:w="8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1FDC4FA5" w14:textId="77777777" w:rsidR="001A674E" w:rsidRPr="006354FE" w:rsidRDefault="001A674E" w:rsidP="00007D78">
            <w:pPr>
              <w:spacing w:after="0" w:line="240" w:lineRule="auto"/>
              <w:rPr>
                <w:rFonts w:cs="Arial"/>
                <w:szCs w:val="24"/>
              </w:rPr>
            </w:pPr>
            <w:r w:rsidRPr="006354FE">
              <w:rPr>
                <w:rFonts w:eastAsia="Nunito" w:cs="Arial"/>
                <w:color w:val="212529"/>
                <w:szCs w:val="24"/>
              </w:rPr>
              <w:t>4</w:t>
            </w:r>
          </w:p>
        </w:tc>
        <w:tc>
          <w:tcPr>
            <w:tcW w:w="814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1E826B6" w14:textId="77777777" w:rsidR="001A674E" w:rsidRPr="006354FE" w:rsidRDefault="00000000" w:rsidP="00007D78">
            <w:pPr>
              <w:spacing w:after="0" w:line="240" w:lineRule="auto"/>
              <w:rPr>
                <w:rFonts w:cs="Arial"/>
                <w:szCs w:val="24"/>
              </w:rPr>
            </w:pPr>
            <w:hyperlink r:id="rId43">
              <w:r w:rsidR="001A674E" w:rsidRPr="006354FE">
                <w:rPr>
                  <w:rFonts w:eastAsia="Nunito" w:cs="Arial"/>
                  <w:color w:val="0563C1" w:themeColor="hyperlink"/>
                  <w:szCs w:val="24"/>
                  <w:u w:val="single"/>
                </w:rPr>
                <w:t>CASE Control Statement</w:t>
              </w:r>
            </w:hyperlink>
          </w:p>
          <w:p w14:paraId="2221EFAF" w14:textId="77777777" w:rsidR="001A674E" w:rsidRPr="006354FE" w:rsidRDefault="001A674E" w:rsidP="00007D78">
            <w:pPr>
              <w:spacing w:after="0" w:line="240" w:lineRule="auto"/>
              <w:jc w:val="both"/>
              <w:rPr>
                <w:rFonts w:cs="Arial"/>
                <w:szCs w:val="24"/>
              </w:rPr>
            </w:pPr>
            <w:r w:rsidRPr="006354FE">
              <w:rPr>
                <w:rFonts w:eastAsia="Nunito" w:cs="Arial"/>
                <w:szCs w:val="24"/>
              </w:rPr>
              <w:t>CASE statement is used when we need to compare two or more fields or variables.</w:t>
            </w:r>
          </w:p>
        </w:tc>
      </w:tr>
    </w:tbl>
    <w:p w14:paraId="6A44C6B8" w14:textId="77777777" w:rsidR="001A674E" w:rsidRPr="006354FE" w:rsidRDefault="001A674E" w:rsidP="001A674E">
      <w:pPr>
        <w:suppressAutoHyphens w:val="0"/>
        <w:rPr>
          <w:rFonts w:eastAsia="Consolas" w:cs="Arial"/>
          <w:color w:val="374151"/>
          <w:szCs w:val="24"/>
          <w:lang w:val="en-US"/>
        </w:rPr>
      </w:pPr>
    </w:p>
    <w:p w14:paraId="6B887E0C" w14:textId="789A8CC9" w:rsidR="001A674E" w:rsidRPr="006354FE" w:rsidRDefault="001A674E" w:rsidP="000D4E56">
      <w:pPr>
        <w:pStyle w:val="CU6"/>
        <w:rPr>
          <w:lang w:val="en-US"/>
        </w:rPr>
      </w:pPr>
      <w:r w:rsidRPr="006354FE">
        <w:rPr>
          <w:lang w:val="en-US"/>
        </w:rPr>
        <w:t>Example</w:t>
      </w:r>
    </w:p>
    <w:p w14:paraId="6E588034" w14:textId="77777777" w:rsidR="001A674E" w:rsidRPr="006354FE" w:rsidRDefault="001A674E" w:rsidP="000D4E56">
      <w:pPr>
        <w:pStyle w:val="CU5"/>
        <w:rPr>
          <w:lang w:val="en-US"/>
        </w:rPr>
      </w:pPr>
      <w:r w:rsidRPr="006354FE">
        <w:rPr>
          <w:lang w:val="en-US"/>
        </w:rPr>
        <w:t xml:space="preserve">DATA </w:t>
      </w:r>
      <w:proofErr w:type="spellStart"/>
      <w:r w:rsidRPr="006354FE">
        <w:rPr>
          <w:lang w:val="en-US"/>
        </w:rPr>
        <w:t>lv_age</w:t>
      </w:r>
      <w:proofErr w:type="spellEnd"/>
      <w:r w:rsidRPr="006354FE">
        <w:rPr>
          <w:lang w:val="en-US"/>
        </w:rPr>
        <w:t xml:space="preserve"> TYPE </w:t>
      </w:r>
      <w:proofErr w:type="spellStart"/>
      <w:r w:rsidRPr="006354FE">
        <w:rPr>
          <w:lang w:val="en-US"/>
        </w:rPr>
        <w:t>i</w:t>
      </w:r>
      <w:proofErr w:type="spellEnd"/>
      <w:r w:rsidRPr="006354FE">
        <w:rPr>
          <w:lang w:val="en-US"/>
        </w:rPr>
        <w:t>.</w:t>
      </w:r>
    </w:p>
    <w:p w14:paraId="543B2FD1" w14:textId="77777777" w:rsidR="001A674E" w:rsidRPr="006354FE" w:rsidRDefault="001A674E" w:rsidP="000D4E56">
      <w:pPr>
        <w:pStyle w:val="CU5"/>
        <w:rPr>
          <w:lang w:val="en-US"/>
        </w:rPr>
      </w:pPr>
      <w:proofErr w:type="spellStart"/>
      <w:r w:rsidRPr="006354FE">
        <w:rPr>
          <w:lang w:val="en-US"/>
        </w:rPr>
        <w:t>lv_age</w:t>
      </w:r>
      <w:proofErr w:type="spellEnd"/>
      <w:r w:rsidRPr="006354FE">
        <w:rPr>
          <w:lang w:val="en-US"/>
        </w:rPr>
        <w:t xml:space="preserve"> = 25.</w:t>
      </w:r>
    </w:p>
    <w:p w14:paraId="7DA65889" w14:textId="77777777" w:rsidR="001A674E" w:rsidRPr="006354FE" w:rsidRDefault="001A674E" w:rsidP="000D4E56">
      <w:pPr>
        <w:pStyle w:val="CU5"/>
        <w:rPr>
          <w:lang w:val="en-US"/>
        </w:rPr>
      </w:pPr>
      <w:r w:rsidRPr="006354FE">
        <w:rPr>
          <w:lang w:val="en-US"/>
        </w:rPr>
        <w:t xml:space="preserve"> </w:t>
      </w:r>
    </w:p>
    <w:p w14:paraId="719F8A62" w14:textId="77777777" w:rsidR="001A674E" w:rsidRPr="006354FE" w:rsidRDefault="001A674E" w:rsidP="000D4E56">
      <w:pPr>
        <w:pStyle w:val="CU5"/>
        <w:rPr>
          <w:lang w:val="en-US"/>
        </w:rPr>
      </w:pPr>
      <w:r w:rsidRPr="006354FE">
        <w:rPr>
          <w:lang w:val="en-US"/>
        </w:rPr>
        <w:t xml:space="preserve">IF </w:t>
      </w:r>
      <w:proofErr w:type="spellStart"/>
      <w:r w:rsidRPr="006354FE">
        <w:rPr>
          <w:lang w:val="en-US"/>
        </w:rPr>
        <w:t>lv_age</w:t>
      </w:r>
      <w:proofErr w:type="spellEnd"/>
      <w:r w:rsidRPr="006354FE">
        <w:rPr>
          <w:lang w:val="en-US"/>
        </w:rPr>
        <w:t xml:space="preserve"> &gt;= 18.</w:t>
      </w:r>
    </w:p>
    <w:p w14:paraId="108CD34E" w14:textId="77777777" w:rsidR="001A674E" w:rsidRPr="006354FE" w:rsidRDefault="001A674E" w:rsidP="000D4E56">
      <w:pPr>
        <w:pStyle w:val="CU5"/>
        <w:rPr>
          <w:lang w:val="en-US"/>
        </w:rPr>
      </w:pPr>
      <w:r w:rsidRPr="006354FE">
        <w:rPr>
          <w:lang w:val="en-US"/>
        </w:rPr>
        <w:t xml:space="preserve">  WRITE: 'You are an adult.'.</w:t>
      </w:r>
    </w:p>
    <w:p w14:paraId="05931B00" w14:textId="77777777" w:rsidR="001A674E" w:rsidRPr="006354FE" w:rsidRDefault="001A674E" w:rsidP="000D4E56">
      <w:pPr>
        <w:pStyle w:val="CU5"/>
        <w:rPr>
          <w:lang w:val="en-US"/>
        </w:rPr>
      </w:pPr>
      <w:r w:rsidRPr="006354FE">
        <w:rPr>
          <w:lang w:val="en-US"/>
        </w:rPr>
        <w:lastRenderedPageBreak/>
        <w:t>ELSE.</w:t>
      </w:r>
    </w:p>
    <w:p w14:paraId="777F834C" w14:textId="77777777" w:rsidR="001A674E" w:rsidRPr="006354FE" w:rsidRDefault="001A674E" w:rsidP="000D4E56">
      <w:pPr>
        <w:pStyle w:val="CU5"/>
        <w:rPr>
          <w:lang w:val="en-US"/>
        </w:rPr>
      </w:pPr>
      <w:r w:rsidRPr="006354FE">
        <w:rPr>
          <w:lang w:val="en-US"/>
        </w:rPr>
        <w:t xml:space="preserve">  WRITE: 'You are not an adult.'.</w:t>
      </w:r>
    </w:p>
    <w:p w14:paraId="71DCF291" w14:textId="77777777" w:rsidR="001A674E" w:rsidRPr="006354FE" w:rsidRDefault="001A674E" w:rsidP="000D4E56">
      <w:pPr>
        <w:pStyle w:val="CU5"/>
        <w:rPr>
          <w:lang w:val="en-US"/>
        </w:rPr>
      </w:pPr>
      <w:r w:rsidRPr="006354FE">
        <w:rPr>
          <w:lang w:val="en-US"/>
        </w:rPr>
        <w:t>ENDIF.</w:t>
      </w:r>
    </w:p>
    <w:p w14:paraId="44529D89" w14:textId="77777777" w:rsidR="001A674E" w:rsidRPr="006354FE" w:rsidRDefault="001A674E" w:rsidP="000D4E56">
      <w:pPr>
        <w:pStyle w:val="CU5"/>
        <w:rPr>
          <w:rFonts w:eastAsia="Consolas"/>
          <w:color w:val="374151"/>
          <w:lang w:val="en-US"/>
        </w:rPr>
      </w:pPr>
    </w:p>
    <w:p w14:paraId="30726A29" w14:textId="77777777" w:rsidR="001A674E" w:rsidRPr="000D4E56" w:rsidRDefault="001A674E" w:rsidP="000D4E56">
      <w:pPr>
        <w:pStyle w:val="CU5"/>
      </w:pPr>
      <w:r w:rsidRPr="000D4E56">
        <w:t xml:space="preserve">In this example, we have a variable </w:t>
      </w:r>
      <w:proofErr w:type="spellStart"/>
      <w:r w:rsidRPr="000D4E56">
        <w:t>lv_age</w:t>
      </w:r>
      <w:proofErr w:type="spellEnd"/>
      <w:r w:rsidRPr="000D4E56">
        <w:t xml:space="preserve"> assigned a value of 25. The IF statement checks whether </w:t>
      </w:r>
      <w:proofErr w:type="spellStart"/>
      <w:r w:rsidRPr="000D4E56">
        <w:t>lv_age</w:t>
      </w:r>
      <w:proofErr w:type="spellEnd"/>
      <w:r w:rsidRPr="000D4E56">
        <w:t xml:space="preserve"> is greater than or equal to 18. If the condition is true, it executes the statements within the IF block and displays "You are an adult." Otherwise, it executes the statements within the ELSE block and displays "You are not an adult."</w:t>
      </w:r>
    </w:p>
    <w:p w14:paraId="305F751F" w14:textId="77777777" w:rsidR="001A674E" w:rsidRPr="000D4E56" w:rsidRDefault="001A674E" w:rsidP="000D4E56">
      <w:pPr>
        <w:pStyle w:val="CU5"/>
      </w:pPr>
      <w:r w:rsidRPr="000D4E56">
        <w:rPr>
          <w:rStyle w:val="CU6Char"/>
        </w:rPr>
        <w:t>The output will be:</w:t>
      </w:r>
      <w:r w:rsidRPr="000D4E56">
        <w:t xml:space="preserve"> ---- You are an adult.</w:t>
      </w:r>
    </w:p>
    <w:p w14:paraId="591CF203" w14:textId="77777777" w:rsidR="001A674E" w:rsidRPr="003C4F5C" w:rsidRDefault="001A674E" w:rsidP="003C4F5C"/>
    <w:p w14:paraId="5D1EC410" w14:textId="77777777" w:rsidR="00AE0E3A" w:rsidRPr="003C4F5C" w:rsidRDefault="00AE0E3A" w:rsidP="003C4F5C">
      <w:bookmarkStart w:id="11" w:name="_Toc137304809"/>
      <w:bookmarkStart w:id="12" w:name="_Toc145857423"/>
    </w:p>
    <w:p w14:paraId="44444F90" w14:textId="77777777" w:rsidR="00AE0E3A" w:rsidRPr="003C4F5C" w:rsidRDefault="00AE0E3A" w:rsidP="003C4F5C"/>
    <w:p w14:paraId="0B313CFD" w14:textId="77777777" w:rsidR="00AE0E3A" w:rsidRPr="003C4F5C" w:rsidRDefault="00AE0E3A" w:rsidP="003C4F5C"/>
    <w:p w14:paraId="6886F833" w14:textId="77777777" w:rsidR="00AE0E3A" w:rsidRPr="003C4F5C" w:rsidRDefault="00AE0E3A" w:rsidP="003C4F5C"/>
    <w:p w14:paraId="41282292" w14:textId="77777777" w:rsidR="00AE0E3A" w:rsidRPr="003C4F5C" w:rsidRDefault="00AE0E3A" w:rsidP="003C4F5C"/>
    <w:p w14:paraId="46C284E0" w14:textId="77777777" w:rsidR="00AE0E3A" w:rsidRPr="003C4F5C" w:rsidRDefault="00AE0E3A" w:rsidP="003C4F5C"/>
    <w:p w14:paraId="046C1962" w14:textId="77777777" w:rsidR="00AE0E3A" w:rsidRPr="003C4F5C" w:rsidRDefault="00AE0E3A" w:rsidP="003C4F5C"/>
    <w:p w14:paraId="7096C521" w14:textId="77777777" w:rsidR="00AE0E3A" w:rsidRPr="003C4F5C" w:rsidRDefault="00AE0E3A" w:rsidP="003C4F5C"/>
    <w:p w14:paraId="47ECE7DD" w14:textId="77777777" w:rsidR="00AE0E3A" w:rsidRPr="003C4F5C" w:rsidRDefault="00AE0E3A" w:rsidP="003C4F5C"/>
    <w:p w14:paraId="05213FD0" w14:textId="77777777" w:rsidR="00AE0E3A" w:rsidRPr="003C4F5C" w:rsidRDefault="00AE0E3A" w:rsidP="003C4F5C"/>
    <w:p w14:paraId="0E1DC92F" w14:textId="77777777" w:rsidR="00AE0E3A" w:rsidRPr="003C4F5C" w:rsidRDefault="00AE0E3A" w:rsidP="003C4F5C"/>
    <w:p w14:paraId="682776F4" w14:textId="77777777" w:rsidR="00AE0E3A" w:rsidRPr="003C4F5C" w:rsidRDefault="00AE0E3A" w:rsidP="003C4F5C"/>
    <w:p w14:paraId="49B990E0" w14:textId="77777777" w:rsidR="00AE0E3A" w:rsidRPr="003C4F5C" w:rsidRDefault="00AE0E3A" w:rsidP="003C4F5C"/>
    <w:p w14:paraId="304924FE" w14:textId="77777777" w:rsidR="00AE0E3A" w:rsidRPr="003C4F5C" w:rsidRDefault="00AE0E3A" w:rsidP="003C4F5C"/>
    <w:p w14:paraId="4C03619C" w14:textId="77777777" w:rsidR="00AE0E3A" w:rsidRPr="003C4F5C" w:rsidRDefault="00AE0E3A" w:rsidP="003C4F5C"/>
    <w:p w14:paraId="644C382C" w14:textId="77777777" w:rsidR="00AE0E3A" w:rsidRPr="003C4F5C" w:rsidRDefault="00AE0E3A" w:rsidP="003C4F5C"/>
    <w:p w14:paraId="2403F4DE" w14:textId="77777777" w:rsidR="00AE0E3A" w:rsidRPr="003C4F5C" w:rsidRDefault="00AE0E3A" w:rsidP="003C4F5C"/>
    <w:p w14:paraId="0BF8A79E" w14:textId="77777777" w:rsidR="00AE0E3A" w:rsidRPr="003C4F5C" w:rsidRDefault="00AE0E3A" w:rsidP="003C4F5C"/>
    <w:p w14:paraId="58A8097C" w14:textId="77777777" w:rsidR="00AE0E3A" w:rsidRPr="003C4F5C" w:rsidRDefault="00AE0E3A" w:rsidP="003C4F5C"/>
    <w:p w14:paraId="0120218A" w14:textId="77777777" w:rsidR="00AE0E3A" w:rsidRPr="003C4F5C" w:rsidRDefault="00AE0E3A" w:rsidP="003C4F5C"/>
    <w:p w14:paraId="467D4F6E" w14:textId="4180B157" w:rsidR="001A674E" w:rsidRPr="0090468B" w:rsidRDefault="003E3D49" w:rsidP="00EE1F5A">
      <w:pPr>
        <w:pStyle w:val="CU4"/>
      </w:pPr>
      <w:r>
        <w:lastRenderedPageBreak/>
        <w:t xml:space="preserve">Lab </w:t>
      </w:r>
      <w:r w:rsidR="00D157DD">
        <w:t>8</w:t>
      </w:r>
      <w:r>
        <w:t xml:space="preserve"> -</w:t>
      </w:r>
      <w:r w:rsidRPr="006354FE">
        <w:t xml:space="preserve"> </w:t>
      </w:r>
      <w:r w:rsidR="001A674E" w:rsidRPr="0090468B">
        <w:t>Loops in ABAP, For loop, While Loop</w:t>
      </w:r>
      <w:bookmarkEnd w:id="11"/>
      <w:bookmarkEnd w:id="12"/>
    </w:p>
    <w:p w14:paraId="505D0FD8" w14:textId="77777777" w:rsidR="001A674E" w:rsidRPr="003C4F5C" w:rsidRDefault="001A674E" w:rsidP="003C4F5C"/>
    <w:p w14:paraId="1D35A5FE" w14:textId="77777777" w:rsidR="001A674E" w:rsidRPr="006354FE" w:rsidRDefault="001A674E" w:rsidP="001A674E">
      <w:pPr>
        <w:suppressAutoHyphens w:val="0"/>
        <w:rPr>
          <w:rFonts w:eastAsia="Arial Nova" w:cs="Arial"/>
          <w:szCs w:val="24"/>
          <w:lang w:val="en-US"/>
        </w:rPr>
      </w:pPr>
      <w:r w:rsidRPr="006354FE">
        <w:rPr>
          <w:rFonts w:eastAsia="Arial Nova" w:cs="Arial"/>
          <w:szCs w:val="24"/>
          <w:lang w:val="en-US"/>
        </w:rPr>
        <w:t xml:space="preserve">Programming languages provide various control structures that allow for more complicated execution paths. A </w:t>
      </w:r>
      <w:r w:rsidRPr="006354FE">
        <w:rPr>
          <w:rFonts w:eastAsia="Arial Nova" w:cs="Arial"/>
          <w:b/>
          <w:bCs/>
          <w:szCs w:val="24"/>
          <w:lang w:val="en-US"/>
        </w:rPr>
        <w:t>loop statement</w:t>
      </w:r>
      <w:r w:rsidRPr="006354FE">
        <w:rPr>
          <w:rFonts w:eastAsia="Arial Nova" w:cs="Arial"/>
          <w:szCs w:val="24"/>
          <w:lang w:val="en-US"/>
        </w:rPr>
        <w:t xml:space="preserve"> allows us to execute a statement or group of statements multiple times and following is the general form of a loop statement in most of the programming languages.</w:t>
      </w:r>
    </w:p>
    <w:p w14:paraId="2E2DB08E" w14:textId="77777777" w:rsidR="001A674E" w:rsidRPr="006354FE" w:rsidRDefault="001A674E" w:rsidP="001A674E">
      <w:pPr>
        <w:suppressAutoHyphens w:val="0"/>
        <w:rPr>
          <w:rFonts w:eastAsia="Arial Nova" w:cs="Arial"/>
          <w:szCs w:val="24"/>
          <w:lang w:val="en-US"/>
        </w:rPr>
      </w:pPr>
    </w:p>
    <w:p w14:paraId="29DB02AA" w14:textId="77777777" w:rsidR="001A674E" w:rsidRPr="006354FE" w:rsidRDefault="001A674E" w:rsidP="003C4F5C">
      <w:pPr>
        <w:suppressAutoHyphens w:val="0"/>
        <w:jc w:val="center"/>
        <w:rPr>
          <w:rFonts w:cs="Arial"/>
          <w:szCs w:val="24"/>
        </w:rPr>
      </w:pPr>
      <w:r w:rsidRPr="006354FE">
        <w:rPr>
          <w:rFonts w:cs="Arial"/>
          <w:noProof/>
          <w:szCs w:val="24"/>
        </w:rPr>
        <w:drawing>
          <wp:inline distT="0" distB="0" distL="0" distR="0" wp14:anchorId="38763A1D" wp14:editId="2AA03697">
            <wp:extent cx="3048000" cy="3438525"/>
            <wp:effectExtent l="0" t="0" r="0" b="0"/>
            <wp:docPr id="274947597" name="Picture 2749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48000" cy="3438525"/>
                    </a:xfrm>
                    <a:prstGeom prst="rect">
                      <a:avLst/>
                    </a:prstGeom>
                  </pic:spPr>
                </pic:pic>
              </a:graphicData>
            </a:graphic>
          </wp:inline>
        </w:drawing>
      </w:r>
    </w:p>
    <w:p w14:paraId="52020DBF" w14:textId="77777777" w:rsidR="001A674E" w:rsidRPr="006354FE" w:rsidRDefault="001A674E" w:rsidP="000D4E56">
      <w:pPr>
        <w:pStyle w:val="CU6"/>
        <w:rPr>
          <w:rFonts w:eastAsia="Calibri"/>
          <w:lang w:val="en-US"/>
        </w:rPr>
      </w:pPr>
      <w:r w:rsidRPr="006354FE">
        <w:rPr>
          <w:rFonts w:eastAsia="Calibri"/>
          <w:lang w:val="en-US"/>
        </w:rPr>
        <w:t xml:space="preserve">Code </w:t>
      </w:r>
      <w:r w:rsidRPr="006354FE">
        <w:rPr>
          <w:lang w:val="en-US"/>
        </w:rPr>
        <w:t>For Loop Example:</w:t>
      </w:r>
    </w:p>
    <w:p w14:paraId="33D637FF" w14:textId="77777777" w:rsidR="001A674E" w:rsidRPr="006354FE" w:rsidRDefault="001A674E" w:rsidP="001A674E">
      <w:pPr>
        <w:suppressAutoHyphens w:val="0"/>
        <w:rPr>
          <w:rFonts w:eastAsia="Calibri" w:cs="Arial"/>
          <w:szCs w:val="24"/>
          <w:lang w:val="en-US"/>
        </w:rPr>
      </w:pPr>
    </w:p>
    <w:p w14:paraId="3C2F02C9" w14:textId="77777777" w:rsidR="001A674E" w:rsidRPr="006354FE" w:rsidRDefault="001A674E" w:rsidP="000D4E56">
      <w:pPr>
        <w:pStyle w:val="CU5"/>
        <w:rPr>
          <w:lang w:val="en-US"/>
        </w:rPr>
      </w:pPr>
      <w:r w:rsidRPr="006354FE">
        <w:rPr>
          <w:lang w:val="en-US"/>
        </w:rPr>
        <w:t xml:space="preserve">DATA: </w:t>
      </w:r>
      <w:proofErr w:type="spellStart"/>
      <w:r w:rsidRPr="006354FE">
        <w:rPr>
          <w:lang w:val="en-US"/>
        </w:rPr>
        <w:t>lv_counter</w:t>
      </w:r>
      <w:proofErr w:type="spellEnd"/>
      <w:r w:rsidRPr="006354FE">
        <w:rPr>
          <w:lang w:val="en-US"/>
        </w:rPr>
        <w:t xml:space="preserve"> TYPE </w:t>
      </w:r>
      <w:proofErr w:type="spellStart"/>
      <w:r w:rsidRPr="006354FE">
        <w:rPr>
          <w:lang w:val="en-US"/>
        </w:rPr>
        <w:t>i</w:t>
      </w:r>
      <w:proofErr w:type="spellEnd"/>
      <w:r w:rsidRPr="006354FE">
        <w:rPr>
          <w:lang w:val="en-US"/>
        </w:rPr>
        <w:t>.</w:t>
      </w:r>
    </w:p>
    <w:p w14:paraId="728AA7FE" w14:textId="77777777" w:rsidR="001A674E" w:rsidRPr="006354FE" w:rsidRDefault="001A674E" w:rsidP="000D4E56">
      <w:pPr>
        <w:pStyle w:val="CU5"/>
        <w:rPr>
          <w:lang w:val="en-US"/>
        </w:rPr>
      </w:pPr>
      <w:proofErr w:type="spellStart"/>
      <w:r w:rsidRPr="006354FE">
        <w:rPr>
          <w:lang w:val="en-US"/>
        </w:rPr>
        <w:t>lv_counter</w:t>
      </w:r>
      <w:proofErr w:type="spellEnd"/>
      <w:r w:rsidRPr="006354FE">
        <w:rPr>
          <w:lang w:val="en-US"/>
        </w:rPr>
        <w:t xml:space="preserve"> = 1.</w:t>
      </w:r>
    </w:p>
    <w:p w14:paraId="4C5BA658" w14:textId="77777777" w:rsidR="001A674E" w:rsidRPr="006354FE" w:rsidRDefault="001A674E" w:rsidP="000D4E56">
      <w:pPr>
        <w:pStyle w:val="CU5"/>
        <w:rPr>
          <w:lang w:val="en-US"/>
        </w:rPr>
      </w:pPr>
      <w:r w:rsidRPr="006354FE">
        <w:rPr>
          <w:lang w:val="en-US"/>
        </w:rPr>
        <w:t xml:space="preserve"> </w:t>
      </w:r>
    </w:p>
    <w:p w14:paraId="73096D89" w14:textId="77777777" w:rsidR="001A674E" w:rsidRPr="006354FE" w:rsidRDefault="001A674E" w:rsidP="000D4E56">
      <w:pPr>
        <w:pStyle w:val="CU5"/>
        <w:rPr>
          <w:lang w:val="en-US"/>
        </w:rPr>
      </w:pPr>
      <w:r w:rsidRPr="006354FE">
        <w:rPr>
          <w:lang w:val="en-US"/>
        </w:rPr>
        <w:t>DO 5 TIMES.</w:t>
      </w:r>
    </w:p>
    <w:p w14:paraId="4BBC0C5E" w14:textId="77777777" w:rsidR="001A674E" w:rsidRPr="006354FE" w:rsidRDefault="001A674E" w:rsidP="000D4E56">
      <w:pPr>
        <w:pStyle w:val="CU5"/>
        <w:rPr>
          <w:lang w:val="en-US"/>
        </w:rPr>
      </w:pPr>
      <w:r w:rsidRPr="006354FE">
        <w:rPr>
          <w:lang w:val="en-US"/>
        </w:rPr>
        <w:t xml:space="preserve">  WRITE: 'Counter:', </w:t>
      </w:r>
      <w:proofErr w:type="spellStart"/>
      <w:r w:rsidRPr="006354FE">
        <w:rPr>
          <w:lang w:val="en-US"/>
        </w:rPr>
        <w:t>lv_counter</w:t>
      </w:r>
      <w:proofErr w:type="spellEnd"/>
      <w:r w:rsidRPr="006354FE">
        <w:rPr>
          <w:lang w:val="en-US"/>
        </w:rPr>
        <w:t>.</w:t>
      </w:r>
    </w:p>
    <w:p w14:paraId="083345B2" w14:textId="77777777" w:rsidR="001A674E" w:rsidRPr="006354FE" w:rsidRDefault="001A674E" w:rsidP="000D4E56">
      <w:pPr>
        <w:pStyle w:val="CU5"/>
        <w:rPr>
          <w:lang w:val="en-US"/>
        </w:rPr>
      </w:pPr>
      <w:r w:rsidRPr="006354FE">
        <w:rPr>
          <w:lang w:val="en-US"/>
        </w:rPr>
        <w:t xml:space="preserve">  </w:t>
      </w:r>
      <w:proofErr w:type="spellStart"/>
      <w:r w:rsidRPr="006354FE">
        <w:rPr>
          <w:lang w:val="en-US"/>
        </w:rPr>
        <w:t>lv_counter</w:t>
      </w:r>
      <w:proofErr w:type="spellEnd"/>
      <w:r w:rsidRPr="006354FE">
        <w:rPr>
          <w:lang w:val="en-US"/>
        </w:rPr>
        <w:t xml:space="preserve"> = </w:t>
      </w:r>
      <w:proofErr w:type="spellStart"/>
      <w:r w:rsidRPr="006354FE">
        <w:rPr>
          <w:lang w:val="en-US"/>
        </w:rPr>
        <w:t>lv_counter</w:t>
      </w:r>
      <w:proofErr w:type="spellEnd"/>
      <w:r w:rsidRPr="006354FE">
        <w:rPr>
          <w:lang w:val="en-US"/>
        </w:rPr>
        <w:t xml:space="preserve"> + 1.</w:t>
      </w:r>
    </w:p>
    <w:p w14:paraId="32058572" w14:textId="77777777" w:rsidR="001A674E" w:rsidRPr="006354FE" w:rsidRDefault="001A674E" w:rsidP="000D4E56">
      <w:pPr>
        <w:pStyle w:val="CU5"/>
        <w:rPr>
          <w:color w:val="C00000"/>
          <w:lang w:val="en-US"/>
        </w:rPr>
      </w:pPr>
      <w:r w:rsidRPr="006354FE">
        <w:rPr>
          <w:lang w:val="en-US"/>
        </w:rPr>
        <w:t>ENDDO</w:t>
      </w:r>
      <w:r w:rsidRPr="006354FE">
        <w:rPr>
          <w:color w:val="C00000"/>
          <w:lang w:val="en-US"/>
        </w:rPr>
        <w:t>.</w:t>
      </w:r>
    </w:p>
    <w:p w14:paraId="18DD40B5" w14:textId="6C3A6B0F" w:rsidR="001A674E" w:rsidRPr="000D4E56" w:rsidRDefault="001A674E" w:rsidP="001A674E">
      <w:pPr>
        <w:suppressAutoHyphens w:val="0"/>
        <w:rPr>
          <w:rStyle w:val="CU5Char"/>
        </w:rPr>
      </w:pPr>
      <w:r w:rsidRPr="000D4E56">
        <w:rPr>
          <w:rStyle w:val="CU6Char"/>
        </w:rPr>
        <w:t>Explanation</w:t>
      </w:r>
      <w:r w:rsidR="000D4E56">
        <w:rPr>
          <w:rStyle w:val="CU6Char"/>
        </w:rPr>
        <w:t xml:space="preserve">: </w:t>
      </w:r>
      <w:r w:rsidRPr="006354FE">
        <w:rPr>
          <w:rFonts w:eastAsia="Arial" w:cs="Arial"/>
          <w:color w:val="374151"/>
          <w:szCs w:val="24"/>
          <w:lang w:val="en-US"/>
        </w:rPr>
        <w:t xml:space="preserve"> </w:t>
      </w:r>
      <w:r w:rsidRPr="000D4E56">
        <w:rPr>
          <w:rStyle w:val="CU5Char"/>
        </w:rPr>
        <w:t xml:space="preserve">In this example, we have a variable </w:t>
      </w:r>
      <w:proofErr w:type="spellStart"/>
      <w:r w:rsidRPr="000D4E56">
        <w:rPr>
          <w:rStyle w:val="CU5Char"/>
        </w:rPr>
        <w:t>lv_counter</w:t>
      </w:r>
      <w:proofErr w:type="spellEnd"/>
      <w:r w:rsidRPr="000D4E56">
        <w:rPr>
          <w:rStyle w:val="CU5Char"/>
        </w:rPr>
        <w:t xml:space="preserve"> initialized with a value of 1. The DO loop is executed 5 times. Within the loop, the current value of </w:t>
      </w:r>
      <w:proofErr w:type="spellStart"/>
      <w:r w:rsidRPr="000D4E56">
        <w:rPr>
          <w:rStyle w:val="CU5Char"/>
        </w:rPr>
        <w:t>lv_counter</w:t>
      </w:r>
      <w:proofErr w:type="spellEnd"/>
      <w:r w:rsidRPr="000D4E56">
        <w:rPr>
          <w:rStyle w:val="CU5Char"/>
        </w:rPr>
        <w:t xml:space="preserve"> is displayed using the WRITE statement. After each iteration, the value of </w:t>
      </w:r>
      <w:proofErr w:type="spellStart"/>
      <w:r w:rsidRPr="000D4E56">
        <w:rPr>
          <w:rStyle w:val="CU5Char"/>
        </w:rPr>
        <w:t>lv_counter</w:t>
      </w:r>
      <w:proofErr w:type="spellEnd"/>
      <w:r w:rsidRPr="000D4E56">
        <w:rPr>
          <w:rStyle w:val="CU5Char"/>
        </w:rPr>
        <w:t xml:space="preserve"> is incremented by 1 using the assignment statement </w:t>
      </w:r>
      <w:proofErr w:type="spellStart"/>
      <w:r w:rsidRPr="000D4E56">
        <w:rPr>
          <w:rStyle w:val="CU5Char"/>
        </w:rPr>
        <w:t>lv_counter</w:t>
      </w:r>
      <w:proofErr w:type="spellEnd"/>
      <w:r w:rsidRPr="000D4E56">
        <w:rPr>
          <w:rStyle w:val="CU5Char"/>
        </w:rPr>
        <w:t xml:space="preserve"> = </w:t>
      </w:r>
      <w:proofErr w:type="spellStart"/>
      <w:r w:rsidRPr="000D4E56">
        <w:rPr>
          <w:rStyle w:val="CU5Char"/>
        </w:rPr>
        <w:t>lv_counter</w:t>
      </w:r>
      <w:proofErr w:type="spellEnd"/>
      <w:r w:rsidRPr="000D4E56">
        <w:rPr>
          <w:rStyle w:val="CU5Char"/>
        </w:rPr>
        <w:t xml:space="preserve"> + 1.</w:t>
      </w:r>
    </w:p>
    <w:p w14:paraId="7B080E82" w14:textId="77777777" w:rsidR="001A674E" w:rsidRPr="006354FE" w:rsidRDefault="001A674E" w:rsidP="000D4E56">
      <w:pPr>
        <w:pStyle w:val="CU6"/>
      </w:pPr>
      <w:r w:rsidRPr="006354FE">
        <w:rPr>
          <w:lang w:val="en-US"/>
        </w:rPr>
        <w:lastRenderedPageBreak/>
        <w:t>The output will be:</w:t>
      </w:r>
    </w:p>
    <w:p w14:paraId="7F217840" w14:textId="77777777" w:rsidR="001A674E" w:rsidRPr="006354FE" w:rsidRDefault="001A674E" w:rsidP="000D4E56">
      <w:pPr>
        <w:pStyle w:val="CU5"/>
        <w:rPr>
          <w:lang w:val="en-US"/>
        </w:rPr>
      </w:pPr>
      <w:r w:rsidRPr="006354FE">
        <w:rPr>
          <w:lang w:val="en-US"/>
        </w:rPr>
        <w:t>Counter: 1</w:t>
      </w:r>
    </w:p>
    <w:p w14:paraId="420F2629" w14:textId="77777777" w:rsidR="001A674E" w:rsidRPr="006354FE" w:rsidRDefault="001A674E" w:rsidP="000D4E56">
      <w:pPr>
        <w:pStyle w:val="CU5"/>
      </w:pPr>
      <w:r w:rsidRPr="006354FE">
        <w:rPr>
          <w:lang w:val="en-US"/>
        </w:rPr>
        <w:t>Counter: 2</w:t>
      </w:r>
    </w:p>
    <w:p w14:paraId="5A37D6EC" w14:textId="77777777" w:rsidR="001A674E" w:rsidRPr="006354FE" w:rsidRDefault="001A674E" w:rsidP="000D4E56">
      <w:pPr>
        <w:pStyle w:val="CU5"/>
      </w:pPr>
      <w:r w:rsidRPr="006354FE">
        <w:rPr>
          <w:lang w:val="en-US"/>
        </w:rPr>
        <w:t>Counter: 3</w:t>
      </w:r>
    </w:p>
    <w:p w14:paraId="2B3D0862" w14:textId="77777777" w:rsidR="001A674E" w:rsidRPr="006354FE" w:rsidRDefault="001A674E" w:rsidP="000D4E56">
      <w:pPr>
        <w:pStyle w:val="CU5"/>
      </w:pPr>
      <w:r w:rsidRPr="006354FE">
        <w:rPr>
          <w:lang w:val="en-US"/>
        </w:rPr>
        <w:t>Counter: 4</w:t>
      </w:r>
    </w:p>
    <w:p w14:paraId="5F77599D" w14:textId="77777777" w:rsidR="001A674E" w:rsidRPr="006354FE" w:rsidRDefault="001A674E" w:rsidP="000D4E56">
      <w:pPr>
        <w:pStyle w:val="CU5"/>
      </w:pPr>
      <w:r w:rsidRPr="006354FE">
        <w:rPr>
          <w:lang w:val="en-US"/>
        </w:rPr>
        <w:t>Counter: 5</w:t>
      </w:r>
    </w:p>
    <w:p w14:paraId="5634825D" w14:textId="77777777" w:rsidR="001A674E" w:rsidRPr="00583F27" w:rsidRDefault="001A674E" w:rsidP="00583F27">
      <w:pPr>
        <w:pStyle w:val="CU6"/>
      </w:pPr>
      <w:r w:rsidRPr="00583F27">
        <w:t>While Loop Example:</w:t>
      </w:r>
    </w:p>
    <w:p w14:paraId="377A1A54" w14:textId="77777777" w:rsidR="001A674E" w:rsidRPr="00583F27" w:rsidRDefault="001A674E" w:rsidP="00583F27">
      <w:pPr>
        <w:pStyle w:val="CU5"/>
      </w:pPr>
      <w:r w:rsidRPr="00583F27">
        <w:t xml:space="preserve">DATA: </w:t>
      </w:r>
      <w:proofErr w:type="spellStart"/>
      <w:r w:rsidRPr="00583F27">
        <w:t>lv_counter</w:t>
      </w:r>
      <w:proofErr w:type="spellEnd"/>
      <w:r w:rsidRPr="00583F27">
        <w:t xml:space="preserve"> TYPE </w:t>
      </w:r>
      <w:proofErr w:type="spellStart"/>
      <w:r w:rsidRPr="00583F27">
        <w:t>i</w:t>
      </w:r>
      <w:proofErr w:type="spellEnd"/>
      <w:r w:rsidRPr="00583F27">
        <w:t>.</w:t>
      </w:r>
    </w:p>
    <w:p w14:paraId="6250E713" w14:textId="77777777" w:rsidR="001A674E" w:rsidRPr="00583F27" w:rsidRDefault="001A674E" w:rsidP="00583F27">
      <w:pPr>
        <w:pStyle w:val="CU5"/>
      </w:pPr>
      <w:proofErr w:type="spellStart"/>
      <w:r w:rsidRPr="00583F27">
        <w:t>lv_counter</w:t>
      </w:r>
      <w:proofErr w:type="spellEnd"/>
      <w:r w:rsidRPr="00583F27">
        <w:t xml:space="preserve"> = 0.</w:t>
      </w:r>
    </w:p>
    <w:p w14:paraId="54BDA695" w14:textId="77777777" w:rsidR="001A674E" w:rsidRPr="00583F27" w:rsidRDefault="001A674E" w:rsidP="00583F27">
      <w:pPr>
        <w:pStyle w:val="CU5"/>
      </w:pPr>
      <w:r w:rsidRPr="00583F27">
        <w:t xml:space="preserve"> </w:t>
      </w:r>
    </w:p>
    <w:p w14:paraId="0AAC8470" w14:textId="77777777" w:rsidR="001A674E" w:rsidRPr="00583F27" w:rsidRDefault="001A674E" w:rsidP="00583F27">
      <w:pPr>
        <w:pStyle w:val="CU5"/>
      </w:pPr>
      <w:r w:rsidRPr="00583F27">
        <w:t xml:space="preserve">WHILE </w:t>
      </w:r>
      <w:proofErr w:type="spellStart"/>
      <w:r w:rsidRPr="00583F27">
        <w:t>lv_counter</w:t>
      </w:r>
      <w:proofErr w:type="spellEnd"/>
      <w:r w:rsidRPr="00583F27">
        <w:t xml:space="preserve"> &lt; 5.</w:t>
      </w:r>
    </w:p>
    <w:p w14:paraId="17617C28" w14:textId="77777777" w:rsidR="001A674E" w:rsidRPr="00583F27" w:rsidRDefault="001A674E" w:rsidP="00583F27">
      <w:pPr>
        <w:pStyle w:val="CU5"/>
      </w:pPr>
      <w:r w:rsidRPr="00583F27">
        <w:t xml:space="preserve">  WRITE: 'Counter:', </w:t>
      </w:r>
      <w:proofErr w:type="spellStart"/>
      <w:r w:rsidRPr="00583F27">
        <w:t>lv_counter</w:t>
      </w:r>
      <w:proofErr w:type="spellEnd"/>
      <w:r w:rsidRPr="00583F27">
        <w:t>.</w:t>
      </w:r>
    </w:p>
    <w:p w14:paraId="11E4B83E" w14:textId="77777777" w:rsidR="001A674E" w:rsidRPr="00583F27" w:rsidRDefault="001A674E" w:rsidP="00583F27">
      <w:pPr>
        <w:pStyle w:val="CU5"/>
      </w:pPr>
      <w:r w:rsidRPr="00583F27">
        <w:t xml:space="preserve">  </w:t>
      </w:r>
      <w:proofErr w:type="spellStart"/>
      <w:r w:rsidRPr="00583F27">
        <w:t>lv_counter</w:t>
      </w:r>
      <w:proofErr w:type="spellEnd"/>
      <w:r w:rsidRPr="00583F27">
        <w:t xml:space="preserve"> = </w:t>
      </w:r>
      <w:proofErr w:type="spellStart"/>
      <w:r w:rsidRPr="00583F27">
        <w:t>lv_counter</w:t>
      </w:r>
      <w:proofErr w:type="spellEnd"/>
      <w:r w:rsidRPr="00583F27">
        <w:t xml:space="preserve"> + 1.</w:t>
      </w:r>
    </w:p>
    <w:p w14:paraId="0E7CCE5C" w14:textId="77777777" w:rsidR="001A674E" w:rsidRPr="00583F27" w:rsidRDefault="001A674E" w:rsidP="00583F27">
      <w:pPr>
        <w:pStyle w:val="CU5"/>
      </w:pPr>
      <w:r w:rsidRPr="00583F27">
        <w:t>ENDWHILE.</w:t>
      </w:r>
    </w:p>
    <w:p w14:paraId="65055CDC" w14:textId="32ADB418" w:rsidR="001A674E" w:rsidRPr="00583F27" w:rsidRDefault="001A674E" w:rsidP="001A674E">
      <w:pPr>
        <w:suppressAutoHyphens w:val="0"/>
        <w:rPr>
          <w:rStyle w:val="CU5Char"/>
        </w:rPr>
      </w:pPr>
      <w:r w:rsidRPr="00583F27">
        <w:rPr>
          <w:rFonts w:eastAsiaTheme="majorEastAsia" w:cstheme="majorBidi"/>
          <w:b/>
          <w:szCs w:val="24"/>
        </w:rPr>
        <w:t>Explanation</w:t>
      </w:r>
      <w:r w:rsidR="00583F27">
        <w:rPr>
          <w:rFonts w:eastAsiaTheme="majorEastAsia" w:cstheme="majorBidi"/>
          <w:b/>
          <w:szCs w:val="24"/>
        </w:rPr>
        <w:t>:</w:t>
      </w:r>
      <w:r w:rsidRPr="006354FE">
        <w:rPr>
          <w:rFonts w:eastAsia="Arial" w:cs="Arial"/>
          <w:b/>
          <w:bCs/>
          <w:color w:val="374151"/>
          <w:szCs w:val="24"/>
          <w:lang w:val="en-US"/>
        </w:rPr>
        <w:t xml:space="preserve"> </w:t>
      </w:r>
      <w:r w:rsidRPr="00583F27">
        <w:rPr>
          <w:rStyle w:val="CU5Char"/>
        </w:rPr>
        <w:t xml:space="preserve">In this example, the WHILE loop is executed as long as </w:t>
      </w:r>
      <w:proofErr w:type="spellStart"/>
      <w:r w:rsidRPr="00583F27">
        <w:rPr>
          <w:rStyle w:val="CU5Char"/>
        </w:rPr>
        <w:t>lv_counter</w:t>
      </w:r>
      <w:proofErr w:type="spellEnd"/>
      <w:r w:rsidRPr="00583F27">
        <w:rPr>
          <w:rStyle w:val="CU5Char"/>
        </w:rPr>
        <w:t xml:space="preserve"> is less than 5. The loop starts with </w:t>
      </w:r>
      <w:proofErr w:type="spellStart"/>
      <w:r w:rsidRPr="00583F27">
        <w:rPr>
          <w:rStyle w:val="CU5Char"/>
        </w:rPr>
        <w:t>lv_counter</w:t>
      </w:r>
      <w:proofErr w:type="spellEnd"/>
      <w:r w:rsidRPr="00583F27">
        <w:rPr>
          <w:rStyle w:val="CU5Char"/>
        </w:rPr>
        <w:t xml:space="preserve"> initialized to 0, and within the loop, the current value of </w:t>
      </w:r>
      <w:proofErr w:type="spellStart"/>
      <w:r w:rsidRPr="00583F27">
        <w:rPr>
          <w:rStyle w:val="CU5Char"/>
        </w:rPr>
        <w:t>lv_counter</w:t>
      </w:r>
      <w:proofErr w:type="spellEnd"/>
      <w:r w:rsidRPr="00583F27">
        <w:rPr>
          <w:rStyle w:val="CU5Char"/>
        </w:rPr>
        <w:t xml:space="preserve"> is displayed using the WRITE statement. After each iteration, the value of </w:t>
      </w:r>
      <w:proofErr w:type="spellStart"/>
      <w:r w:rsidRPr="00583F27">
        <w:rPr>
          <w:rStyle w:val="CU5Char"/>
        </w:rPr>
        <w:t>lv_counter</w:t>
      </w:r>
      <w:proofErr w:type="spellEnd"/>
      <w:r w:rsidRPr="00583F27">
        <w:rPr>
          <w:rStyle w:val="CU5Char"/>
        </w:rPr>
        <w:t xml:space="preserve"> is incremented by 1 using the assignment statement </w:t>
      </w:r>
      <w:proofErr w:type="spellStart"/>
      <w:r w:rsidRPr="00583F27">
        <w:rPr>
          <w:rStyle w:val="CU5Char"/>
        </w:rPr>
        <w:t>lv_counter</w:t>
      </w:r>
      <w:proofErr w:type="spellEnd"/>
      <w:r w:rsidRPr="00583F27">
        <w:rPr>
          <w:rStyle w:val="CU5Char"/>
        </w:rPr>
        <w:t xml:space="preserve"> = </w:t>
      </w:r>
      <w:proofErr w:type="spellStart"/>
      <w:r w:rsidRPr="00583F27">
        <w:rPr>
          <w:rStyle w:val="CU5Char"/>
        </w:rPr>
        <w:t>lv_counter</w:t>
      </w:r>
      <w:proofErr w:type="spellEnd"/>
      <w:r w:rsidRPr="00583F27">
        <w:rPr>
          <w:rStyle w:val="CU5Char"/>
        </w:rPr>
        <w:t xml:space="preserve"> + 1.</w:t>
      </w:r>
    </w:p>
    <w:p w14:paraId="19C86207" w14:textId="77777777" w:rsidR="001A674E" w:rsidRPr="009956D6" w:rsidRDefault="001A674E" w:rsidP="00583F27">
      <w:pPr>
        <w:pStyle w:val="CU6"/>
      </w:pPr>
      <w:r w:rsidRPr="006354FE">
        <w:rPr>
          <w:lang w:val="en-US"/>
        </w:rPr>
        <w:t>The output will be:</w:t>
      </w:r>
    </w:p>
    <w:p w14:paraId="376574EB" w14:textId="77777777" w:rsidR="001A674E" w:rsidRPr="00583F27" w:rsidRDefault="001A674E" w:rsidP="00583F27">
      <w:pPr>
        <w:pStyle w:val="CU5"/>
      </w:pPr>
      <w:r w:rsidRPr="00583F27">
        <w:t>Counter: 0</w:t>
      </w:r>
    </w:p>
    <w:p w14:paraId="4A43350F" w14:textId="77777777" w:rsidR="001A674E" w:rsidRPr="00583F27" w:rsidRDefault="001A674E" w:rsidP="00583F27">
      <w:pPr>
        <w:pStyle w:val="CU5"/>
      </w:pPr>
      <w:r w:rsidRPr="00583F27">
        <w:t>Counter: 1</w:t>
      </w:r>
    </w:p>
    <w:p w14:paraId="0F576A8D" w14:textId="77777777" w:rsidR="001A674E" w:rsidRPr="00583F27" w:rsidRDefault="001A674E" w:rsidP="00583F27">
      <w:pPr>
        <w:pStyle w:val="CU5"/>
      </w:pPr>
      <w:r w:rsidRPr="00583F27">
        <w:t>Counter: 2</w:t>
      </w:r>
    </w:p>
    <w:p w14:paraId="279F5E7E" w14:textId="77777777" w:rsidR="001A674E" w:rsidRPr="00583F27" w:rsidRDefault="001A674E" w:rsidP="00583F27">
      <w:pPr>
        <w:pStyle w:val="CU5"/>
      </w:pPr>
      <w:r w:rsidRPr="00583F27">
        <w:t>Counter: 3</w:t>
      </w:r>
    </w:p>
    <w:p w14:paraId="485C5EF1" w14:textId="77777777" w:rsidR="00583F27" w:rsidRDefault="001A674E" w:rsidP="00583F27">
      <w:pPr>
        <w:pStyle w:val="CU5"/>
      </w:pPr>
      <w:r w:rsidRPr="00583F27">
        <w:t>Counter: 4</w:t>
      </w:r>
      <w:bookmarkStart w:id="13" w:name="_Toc137304810"/>
    </w:p>
    <w:p w14:paraId="07088634" w14:textId="77777777" w:rsidR="000E145A" w:rsidRPr="003C4F5C" w:rsidRDefault="000E145A" w:rsidP="003C4F5C"/>
    <w:p w14:paraId="48DCACEE" w14:textId="77777777" w:rsidR="000E145A" w:rsidRPr="003C4F5C" w:rsidRDefault="000E145A" w:rsidP="003C4F5C"/>
    <w:p w14:paraId="236CDD33" w14:textId="77777777" w:rsidR="000E145A" w:rsidRPr="003C4F5C" w:rsidRDefault="000E145A" w:rsidP="003C4F5C"/>
    <w:p w14:paraId="7AA7D439" w14:textId="77777777" w:rsidR="000E145A" w:rsidRPr="003C4F5C" w:rsidRDefault="000E145A" w:rsidP="003C4F5C"/>
    <w:p w14:paraId="062FCDBD" w14:textId="77777777" w:rsidR="000E145A" w:rsidRPr="003C4F5C" w:rsidRDefault="000E145A" w:rsidP="003C4F5C"/>
    <w:p w14:paraId="06291546" w14:textId="77777777" w:rsidR="000E145A" w:rsidRPr="003C4F5C" w:rsidRDefault="000E145A" w:rsidP="003C4F5C"/>
    <w:p w14:paraId="5C6DAA64" w14:textId="77777777" w:rsidR="000E145A" w:rsidRPr="003C4F5C" w:rsidRDefault="000E145A" w:rsidP="003C4F5C"/>
    <w:p w14:paraId="23F2D192" w14:textId="405DD0B6" w:rsidR="000E145A" w:rsidRPr="004B4376" w:rsidRDefault="003F64F9" w:rsidP="00C24ACB">
      <w:pPr>
        <w:pStyle w:val="CU2"/>
      </w:pPr>
      <w:bookmarkStart w:id="14" w:name="_Toc145857424"/>
      <w:r>
        <w:lastRenderedPageBreak/>
        <w:t xml:space="preserve">Lab </w:t>
      </w:r>
      <w:r w:rsidR="00D157DD">
        <w:t>9</w:t>
      </w:r>
      <w:r>
        <w:t xml:space="preserve"> -</w:t>
      </w:r>
      <w:r w:rsidRPr="006354FE">
        <w:t xml:space="preserve"> </w:t>
      </w:r>
      <w:r w:rsidR="001A674E" w:rsidRPr="00583F27">
        <w:rPr>
          <w:rStyle w:val="CU2Char"/>
          <w:b/>
        </w:rPr>
        <w:t>Insert Data Table Entries and print them on the console</w:t>
      </w:r>
      <w:bookmarkEnd w:id="13"/>
      <w:r w:rsidR="00C24ACB">
        <w:rPr>
          <w:rFonts w:eastAsia="Calibri" w:cs="Gautami"/>
          <w:b w:val="0"/>
          <w:bCs/>
          <w:noProof/>
          <w:lang w:val="en-US"/>
        </w:rPr>
        <mc:AlternateContent>
          <mc:Choice Requires="wps">
            <w:drawing>
              <wp:anchor distT="0" distB="0" distL="114300" distR="114300" simplePos="0" relativeHeight="251678733" behindDoc="1" locked="0" layoutInCell="1" allowOverlap="1" wp14:anchorId="7013A0C4" wp14:editId="414DC307">
                <wp:simplePos x="0" y="0"/>
                <wp:positionH relativeFrom="margin">
                  <wp:posOffset>0</wp:posOffset>
                </wp:positionH>
                <wp:positionV relativeFrom="paragraph">
                  <wp:posOffset>592455</wp:posOffset>
                </wp:positionV>
                <wp:extent cx="5844540" cy="8244840"/>
                <wp:effectExtent l="0" t="0" r="22860" b="22860"/>
                <wp:wrapSquare wrapText="bothSides"/>
                <wp:docPr id="1637231522" name="Text Box 1637231522"/>
                <wp:cNvGraphicFramePr/>
                <a:graphic xmlns:a="http://schemas.openxmlformats.org/drawingml/2006/main">
                  <a:graphicData uri="http://schemas.microsoft.com/office/word/2010/wordprocessingShape">
                    <wps:wsp>
                      <wps:cNvSpPr txBox="1"/>
                      <wps:spPr>
                        <a:xfrm>
                          <a:off x="0" y="0"/>
                          <a:ext cx="5844540" cy="8244840"/>
                        </a:xfrm>
                        <a:prstGeom prst="rect">
                          <a:avLst/>
                        </a:prstGeom>
                        <a:solidFill>
                          <a:schemeClr val="lt1"/>
                        </a:solidFill>
                        <a:ln w="6350">
                          <a:solidFill>
                            <a:prstClr val="black"/>
                          </a:solidFill>
                        </a:ln>
                      </wps:spPr>
                      <wps:txbx>
                        <w:txbxContent>
                          <w:p w14:paraId="0B714F67" w14:textId="77777777" w:rsidR="00C24ACB" w:rsidRPr="002063D9" w:rsidRDefault="00C24ACB" w:rsidP="00C24ACB">
                            <w:pPr>
                              <w:suppressAutoHyphens w:val="0"/>
                              <w:jc w:val="both"/>
                              <w:rPr>
                                <w:rFonts w:eastAsia="Calibri" w:cs="Gautami"/>
                                <w:b/>
                                <w:bCs/>
                                <w:lang w:val="en-US"/>
                              </w:rPr>
                            </w:pPr>
                            <w:r w:rsidRPr="002063D9">
                              <w:rPr>
                                <w:rFonts w:eastAsia="Calibri" w:cs="Gautami"/>
                                <w:b/>
                                <w:bCs/>
                                <w:lang w:val="en-US"/>
                              </w:rPr>
                              <w:t>Open the class first created “</w:t>
                            </w:r>
                            <w:proofErr w:type="spellStart"/>
                            <w:r w:rsidRPr="002063D9">
                              <w:rPr>
                                <w:rFonts w:eastAsia="Calibri" w:cs="Gautami"/>
                                <w:b/>
                                <w:bCs/>
                                <w:lang w:val="en-US"/>
                              </w:rPr>
                              <w:t>zcl_generate_travel_data_xxx</w:t>
                            </w:r>
                            <w:proofErr w:type="spellEnd"/>
                            <w:r w:rsidRPr="002063D9">
                              <w:rPr>
                                <w:rFonts w:eastAsia="Calibri" w:cs="Gautami"/>
                                <w:b/>
                                <w:bCs/>
                                <w:lang w:val="en-US"/>
                              </w:rPr>
                              <w:t>” and paste the following code.</w:t>
                            </w:r>
                          </w:p>
                          <w:p w14:paraId="14FFDC91"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0077AA"/>
                                <w:sz w:val="21"/>
                                <w:szCs w:val="21"/>
                                <w:lang w:eastAsia="en-IN"/>
                              </w:rPr>
                              <w:t>CLASS</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zcl_generate_travel_data_xxx</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DEFINITION</w:t>
                            </w:r>
                          </w:p>
                          <w:p w14:paraId="36BD585B"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UBLIC</w:t>
                            </w:r>
                          </w:p>
                          <w:p w14:paraId="18F35EF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FINAL</w:t>
                            </w:r>
                          </w:p>
                          <w:p w14:paraId="4B8E331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CREATE</w:t>
                            </w: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0077AA"/>
                                <w:sz w:val="21"/>
                                <w:szCs w:val="21"/>
                                <w:lang w:eastAsia="en-IN"/>
                              </w:rPr>
                              <w:t>PUBLIC</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294BF17F"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UBLIC</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SECTION</w:t>
                            </w:r>
                            <w:r w:rsidRPr="002063D9">
                              <w:rPr>
                                <w:rFonts w:ascii="Consolas" w:eastAsia="Times New Roman" w:hAnsi="Consolas" w:cs="Times New Roman"/>
                                <w:color w:val="999999"/>
                                <w:sz w:val="21"/>
                                <w:szCs w:val="21"/>
                                <w:lang w:eastAsia="en-IN"/>
                              </w:rPr>
                              <w:t>.</w:t>
                            </w:r>
                          </w:p>
                          <w:p w14:paraId="617C68A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INTERFACES</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if_oo_adt_classrun</w:t>
                            </w:r>
                            <w:proofErr w:type="spellEnd"/>
                            <w:r w:rsidRPr="002063D9">
                              <w:rPr>
                                <w:rFonts w:ascii="Consolas" w:eastAsia="Times New Roman" w:hAnsi="Consolas" w:cs="Times New Roman"/>
                                <w:color w:val="999999"/>
                                <w:sz w:val="21"/>
                                <w:szCs w:val="21"/>
                                <w:lang w:eastAsia="en-IN"/>
                              </w:rPr>
                              <w:t>.</w:t>
                            </w:r>
                          </w:p>
                          <w:p w14:paraId="7CC8C95A"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ROTECTED</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SECTION</w:t>
                            </w:r>
                            <w:r w:rsidRPr="002063D9">
                              <w:rPr>
                                <w:rFonts w:ascii="Consolas" w:eastAsia="Times New Roman" w:hAnsi="Consolas" w:cs="Times New Roman"/>
                                <w:color w:val="999999"/>
                                <w:sz w:val="21"/>
                                <w:szCs w:val="21"/>
                                <w:lang w:eastAsia="en-IN"/>
                              </w:rPr>
                              <w:t>.</w:t>
                            </w:r>
                          </w:p>
                          <w:p w14:paraId="3DE18259"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RIVAT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SECTION</w:t>
                            </w:r>
                            <w:r w:rsidRPr="002063D9">
                              <w:rPr>
                                <w:rFonts w:ascii="Consolas" w:eastAsia="Times New Roman" w:hAnsi="Consolas" w:cs="Times New Roman"/>
                                <w:color w:val="999999"/>
                                <w:sz w:val="21"/>
                                <w:szCs w:val="21"/>
                                <w:lang w:eastAsia="en-IN"/>
                              </w:rPr>
                              <w:t>.</w:t>
                            </w:r>
                          </w:p>
                          <w:p w14:paraId="0F526587"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0077AA"/>
                                <w:sz w:val="21"/>
                                <w:szCs w:val="21"/>
                                <w:lang w:eastAsia="en-IN"/>
                              </w:rPr>
                              <w:t>ENDCLASS</w:t>
                            </w:r>
                            <w:r w:rsidRPr="002063D9">
                              <w:rPr>
                                <w:rFonts w:ascii="Consolas" w:eastAsia="Times New Roman" w:hAnsi="Consolas" w:cs="Times New Roman"/>
                                <w:color w:val="999999"/>
                                <w:sz w:val="21"/>
                                <w:szCs w:val="21"/>
                                <w:lang w:eastAsia="en-IN"/>
                              </w:rPr>
                              <w:t>.</w:t>
                            </w:r>
                          </w:p>
                          <w:p w14:paraId="670DB3AC"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13B2C034"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0077AA"/>
                                <w:sz w:val="21"/>
                                <w:szCs w:val="21"/>
                                <w:lang w:eastAsia="en-IN"/>
                              </w:rPr>
                              <w:t>CLASS</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zcl_generate_travel_data_xxx</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IMPLEMENTATION</w:t>
                            </w:r>
                            <w:r w:rsidRPr="002063D9">
                              <w:rPr>
                                <w:rFonts w:ascii="Consolas" w:eastAsia="Times New Roman" w:hAnsi="Consolas" w:cs="Times New Roman"/>
                                <w:color w:val="999999"/>
                                <w:sz w:val="21"/>
                                <w:szCs w:val="21"/>
                                <w:lang w:eastAsia="en-IN"/>
                              </w:rPr>
                              <w:t>.</w:t>
                            </w:r>
                          </w:p>
                          <w:p w14:paraId="4B8441E3"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METHOD</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if_oo_adt_classrun</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main</w:t>
                            </w:r>
                            <w:proofErr w:type="spellEnd"/>
                            <w:r w:rsidRPr="002063D9">
                              <w:rPr>
                                <w:rFonts w:ascii="Consolas" w:eastAsia="Times New Roman" w:hAnsi="Consolas" w:cs="Times New Roman"/>
                                <w:color w:val="999999"/>
                                <w:sz w:val="21"/>
                                <w:szCs w:val="21"/>
                                <w:lang w:eastAsia="en-IN"/>
                              </w:rPr>
                              <w:t>.</w:t>
                            </w:r>
                          </w:p>
                          <w:p w14:paraId="2BE087B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5FC45B8A"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DATA</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itab</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TYP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TABL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OF</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ztravel_xxx</w:t>
                            </w:r>
                            <w:proofErr w:type="spellEnd"/>
                            <w:r w:rsidRPr="002063D9">
                              <w:rPr>
                                <w:rFonts w:ascii="Consolas" w:eastAsia="Times New Roman" w:hAnsi="Consolas" w:cs="Times New Roman"/>
                                <w:color w:val="999999"/>
                                <w:sz w:val="21"/>
                                <w:szCs w:val="21"/>
                                <w:lang w:eastAsia="en-IN"/>
                              </w:rPr>
                              <w:t>.</w:t>
                            </w:r>
                          </w:p>
                          <w:p w14:paraId="0AF89CF8"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fill</w:t>
                            </w:r>
                            <w:proofErr w:type="gramEnd"/>
                            <w:r w:rsidRPr="002063D9">
                              <w:rPr>
                                <w:rFonts w:ascii="Consolas" w:eastAsia="Times New Roman" w:hAnsi="Consolas" w:cs="Times New Roman"/>
                                <w:color w:val="708090"/>
                                <w:sz w:val="21"/>
                                <w:szCs w:val="21"/>
                                <w:lang w:eastAsia="en-IN"/>
                              </w:rPr>
                              <w:t xml:space="preserve"> internal travel table (</w:t>
                            </w:r>
                            <w:proofErr w:type="spellStart"/>
                            <w:r w:rsidRPr="002063D9">
                              <w:rPr>
                                <w:rFonts w:ascii="Consolas" w:eastAsia="Times New Roman" w:hAnsi="Consolas" w:cs="Times New Roman"/>
                                <w:color w:val="708090"/>
                                <w:sz w:val="21"/>
                                <w:szCs w:val="21"/>
                                <w:lang w:eastAsia="en-IN"/>
                              </w:rPr>
                              <w:t>itab</w:t>
                            </w:r>
                            <w:proofErr w:type="spellEnd"/>
                            <w:r w:rsidRPr="002063D9">
                              <w:rPr>
                                <w:rFonts w:ascii="Consolas" w:eastAsia="Times New Roman" w:hAnsi="Consolas" w:cs="Times New Roman"/>
                                <w:color w:val="708090"/>
                                <w:sz w:val="21"/>
                                <w:szCs w:val="21"/>
                                <w:lang w:eastAsia="en-IN"/>
                              </w:rPr>
                              <w:t>)</w:t>
                            </w:r>
                          </w:p>
                          <w:p w14:paraId="7EAA95C8"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itab</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VALUE</w:t>
                            </w: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sz w:val="21"/>
                                <w:szCs w:val="21"/>
                                <w:lang w:eastAsia="en-IN"/>
                              </w:rPr>
                              <w:t>#</w:t>
                            </w:r>
                            <w:r w:rsidRPr="002063D9">
                              <w:rPr>
                                <w:rFonts w:ascii="Consolas" w:eastAsia="Times New Roman" w:hAnsi="Consolas" w:cs="Times New Roman"/>
                                <w:color w:val="999999"/>
                                <w:sz w:val="21"/>
                                <w:szCs w:val="21"/>
                                <w:lang w:eastAsia="en-IN"/>
                              </w:rPr>
                              <w:t>(</w:t>
                            </w:r>
                            <w:proofErr w:type="gramEnd"/>
                          </w:p>
                          <w:p w14:paraId="714102A1"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mykey</w:t>
                            </w:r>
                            <w:proofErr w:type="spellEnd"/>
                            <w:proofErr w:type="gram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2D5290E594C1EDA93815057FD946624'</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travel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022'</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agency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70001'</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ustomer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77'</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begin_dat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24'</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end_dat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28'</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booking_fe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60.0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total_pric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750.0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urrency_cod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USD'</w:t>
                            </w:r>
                          </w:p>
                          <w:p w14:paraId="660EC6C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description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v'</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overall_status</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reated_by</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MANN'</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reated_at</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2133945.596006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last_changed_by</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FRAU'</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last_changed_at</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02105400.3647680</w:t>
                            </w:r>
                            <w:proofErr w:type="gramStart"/>
                            <w:r w:rsidRPr="002063D9">
                              <w:rPr>
                                <w:rFonts w:ascii="Consolas" w:eastAsia="Times New Roman" w:hAnsi="Consolas" w:cs="Times New Roman"/>
                                <w:color w:val="669900"/>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5FEBEC7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mykey</w:t>
                            </w:r>
                            <w:proofErr w:type="spellEnd"/>
                            <w:proofErr w:type="gram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2D5290E594C1EDA93815C50CD7AE62A'</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travel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106'</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agency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70005'</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ustomer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5'</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begin_dat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end_dat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16'</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booking_fe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17.0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total_pric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650.0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urrency_cod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FN'</w:t>
                            </w:r>
                          </w:p>
                          <w:p w14:paraId="78DAC7CC"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description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Enter your comments here'</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overall_status</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reated_by</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MANN'</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reated_at</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111129.239137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last_changed_by</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MANN'</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last_changed_at</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11140753.1472620</w:t>
                            </w:r>
                            <w:proofErr w:type="gramStart"/>
                            <w:r w:rsidRPr="002063D9">
                              <w:rPr>
                                <w:rFonts w:ascii="Consolas" w:eastAsia="Times New Roman" w:hAnsi="Consolas" w:cs="Times New Roman"/>
                                <w:color w:val="669900"/>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7C2FDD0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mykey</w:t>
                            </w:r>
                            <w:proofErr w:type="spellEnd"/>
                            <w:proofErr w:type="gram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2D5290E594C1EDA93858EED2DA2EB0B'</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travel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103'</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agency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7001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ustomer_id</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11'</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begin_dat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end_dat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14'</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booking_fe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17.0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total_pric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800.0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urrency_code</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FN'</w:t>
                            </w:r>
                          </w:p>
                          <w:p w14:paraId="533E9853"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description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Enter your comments here'</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overall_status</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X'</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reated_by</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FRAU'</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created_at</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105654.4296640'</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last_changed_by</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FRAU'</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last_changed_at</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111041.2251330</w:t>
                            </w:r>
                            <w:proofErr w:type="gramStart"/>
                            <w:r w:rsidRPr="002063D9">
                              <w:rPr>
                                <w:rFonts w:ascii="Consolas" w:eastAsia="Times New Roman" w:hAnsi="Consolas" w:cs="Times New Roman"/>
                                <w:color w:val="669900"/>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2366991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
                          <w:p w14:paraId="320B171D"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6E8289A0"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delete</w:t>
                            </w:r>
                            <w:proofErr w:type="gramEnd"/>
                            <w:r w:rsidRPr="002063D9">
                              <w:rPr>
                                <w:rFonts w:ascii="Consolas" w:eastAsia="Times New Roman" w:hAnsi="Consolas" w:cs="Times New Roman"/>
                                <w:color w:val="708090"/>
                                <w:sz w:val="21"/>
                                <w:szCs w:val="21"/>
                                <w:lang w:eastAsia="en-IN"/>
                              </w:rPr>
                              <w:t xml:space="preserve"> existing entries in the database table</w:t>
                            </w:r>
                          </w:p>
                          <w:p w14:paraId="20E6B404"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DELET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FROM</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ztravel_xxx</w:t>
                            </w:r>
                            <w:proofErr w:type="spellEnd"/>
                            <w:r w:rsidRPr="002063D9">
                              <w:rPr>
                                <w:rFonts w:ascii="Consolas" w:eastAsia="Times New Roman" w:hAnsi="Consolas" w:cs="Times New Roman"/>
                                <w:color w:val="999999"/>
                                <w:sz w:val="21"/>
                                <w:szCs w:val="21"/>
                                <w:lang w:eastAsia="en-IN"/>
                              </w:rPr>
                              <w:t>.</w:t>
                            </w:r>
                          </w:p>
                          <w:p w14:paraId="4D94BEB7"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5E655456"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insert</w:t>
                            </w:r>
                            <w:proofErr w:type="gramEnd"/>
                            <w:r w:rsidRPr="002063D9">
                              <w:rPr>
                                <w:rFonts w:ascii="Consolas" w:eastAsia="Times New Roman" w:hAnsi="Consolas" w:cs="Times New Roman"/>
                                <w:color w:val="708090"/>
                                <w:sz w:val="21"/>
                                <w:szCs w:val="21"/>
                                <w:lang w:eastAsia="en-IN"/>
                              </w:rPr>
                              <w:t xml:space="preserve"> the new table entries</w:t>
                            </w:r>
                          </w:p>
                          <w:p w14:paraId="7061499F"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INSERT</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ztravel_xxx</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FROM</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TABLE</w:t>
                            </w:r>
                            <w:r w:rsidRPr="002063D9">
                              <w:rPr>
                                <w:rFonts w:ascii="Consolas" w:eastAsia="Times New Roman" w:hAnsi="Consolas" w:cs="Times New Roman"/>
                                <w:sz w:val="21"/>
                                <w:szCs w:val="21"/>
                                <w:lang w:eastAsia="en-IN"/>
                              </w:rPr>
                              <w:t xml:space="preserve"> @itab</w:t>
                            </w:r>
                            <w:r w:rsidRPr="002063D9">
                              <w:rPr>
                                <w:rFonts w:ascii="Consolas" w:eastAsia="Times New Roman" w:hAnsi="Consolas" w:cs="Times New Roman"/>
                                <w:color w:val="999999"/>
                                <w:sz w:val="21"/>
                                <w:szCs w:val="21"/>
                                <w:lang w:eastAsia="en-IN"/>
                              </w:rPr>
                              <w:t>.</w:t>
                            </w:r>
                          </w:p>
                          <w:p w14:paraId="5F52458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72434EE5"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output</w:t>
                            </w:r>
                            <w:proofErr w:type="gramEnd"/>
                            <w:r w:rsidRPr="002063D9">
                              <w:rPr>
                                <w:rFonts w:ascii="Consolas" w:eastAsia="Times New Roman" w:hAnsi="Consolas" w:cs="Times New Roman"/>
                                <w:color w:val="708090"/>
                                <w:sz w:val="21"/>
                                <w:szCs w:val="21"/>
                                <w:lang w:eastAsia="en-IN"/>
                              </w:rPr>
                              <w:t xml:space="preserve"> the result as a console message</w:t>
                            </w:r>
                          </w:p>
                          <w:p w14:paraId="1B36A021"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out</w:t>
                            </w:r>
                            <w:r w:rsidRPr="002063D9">
                              <w:rPr>
                                <w:rFonts w:ascii="Consolas" w:eastAsia="Times New Roman" w:hAnsi="Consolas" w:cs="Times New Roman"/>
                                <w:sz w:val="21"/>
                                <w:szCs w:val="21"/>
                                <w:lang w:eastAsia="en-IN"/>
                              </w:rPr>
                              <w:t>-&gt;</w:t>
                            </w:r>
                            <w:proofErr w:type="gramStart"/>
                            <w:r w:rsidRPr="002063D9">
                              <w:rPr>
                                <w:rFonts w:ascii="Consolas" w:eastAsia="Times New Roman" w:hAnsi="Consolas" w:cs="Times New Roman"/>
                                <w:sz w:val="21"/>
                                <w:szCs w:val="21"/>
                                <w:lang w:eastAsia="en-IN"/>
                              </w:rPr>
                              <w:t>write</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proofErr w:type="spellStart"/>
                            <w:r w:rsidRPr="002063D9">
                              <w:rPr>
                                <w:rFonts w:ascii="Consolas" w:eastAsia="Times New Roman" w:hAnsi="Consolas" w:cs="Times New Roman"/>
                                <w:sz w:val="21"/>
                                <w:szCs w:val="21"/>
                                <w:lang w:eastAsia="en-IN"/>
                              </w:rPr>
                              <w:t>sy</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dbcnt</w:t>
                            </w:r>
                            <w:proofErr w:type="spell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color w:val="669900"/>
                                <w:sz w:val="21"/>
                                <w:szCs w:val="21"/>
                                <w:lang w:eastAsia="en-IN"/>
                              </w:rPr>
                              <w:t xml:space="preserve"> travel entries inserted successfully!</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
                          <w:p w14:paraId="19A9CC0F"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ENDMETHOD</w:t>
                            </w:r>
                            <w:r w:rsidRPr="002063D9">
                              <w:rPr>
                                <w:rFonts w:ascii="Consolas" w:eastAsia="Times New Roman" w:hAnsi="Consolas" w:cs="Times New Roman"/>
                                <w:color w:val="999999"/>
                                <w:sz w:val="21"/>
                                <w:szCs w:val="21"/>
                                <w:lang w:eastAsia="en-IN"/>
                              </w:rPr>
                              <w:t>.</w:t>
                            </w:r>
                          </w:p>
                          <w:p w14:paraId="22062C86" w14:textId="77777777" w:rsidR="00C24ACB" w:rsidRDefault="00C24ACB" w:rsidP="00C24ACB">
                            <w:r w:rsidRPr="002063D9">
                              <w:rPr>
                                <w:rFonts w:ascii="Consolas" w:eastAsia="Times New Roman" w:hAnsi="Consolas" w:cs="Times New Roman"/>
                                <w:color w:val="0077AA"/>
                                <w:sz w:val="21"/>
                                <w:szCs w:val="21"/>
                                <w:lang w:eastAsia="en-IN"/>
                              </w:rPr>
                              <w:t>ENDCLASS</w:t>
                            </w:r>
                            <w:r w:rsidRPr="002063D9">
                              <w:rPr>
                                <w:rFonts w:ascii="Consolas" w:eastAsia="Times New Roman" w:hAnsi="Consolas" w:cs="Times New Roman"/>
                                <w:color w:val="999999"/>
                                <w:sz w:val="21"/>
                                <w:szCs w:val="21"/>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13A0C4" id="_x0000_t202" coordsize="21600,21600" o:spt="202" path="m,l,21600r21600,l21600,xe">
                <v:stroke joinstyle="miter"/>
                <v:path gradientshapeok="t" o:connecttype="rect"/>
              </v:shapetype>
              <v:shape id="Text Box 1637231522" o:spid="_x0000_s1026" type="#_x0000_t202" style="position:absolute;margin-left:0;margin-top:46.65pt;width:460.2pt;height:649.2pt;z-index:-2516377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" fillcolor="white [3201]" strokeweight=".5pt">
                <v:textbox>
                  <w:txbxContent>
                    <w:p w14:paraId="0B714F67" w14:textId="77777777" w:rsidR="00C24ACB" w:rsidRPr="002063D9" w:rsidRDefault="00C24ACB" w:rsidP="00C24ACB">
                      <w:pPr>
                        <w:suppressAutoHyphens w:val="0"/>
                        <w:jc w:val="both"/>
                        <w:rPr>
                          <w:rFonts w:eastAsia="Calibri" w:cs="Gautami"/>
                          <w:b/>
                          <w:bCs/>
                          <w:lang w:val="en-US"/>
                        </w:rPr>
                      </w:pPr>
                      <w:r w:rsidRPr="002063D9">
                        <w:rPr>
                          <w:rFonts w:eastAsia="Calibri" w:cs="Gautami"/>
                          <w:b/>
                          <w:bCs/>
                          <w:lang w:val="en-US"/>
                        </w:rPr>
                        <w:t>Open the class first created “zcl_generate_travel_data_xxx” and paste the following code.</w:t>
                      </w:r>
                    </w:p>
                    <w:p w14:paraId="14FFDC91"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0077AA"/>
                          <w:sz w:val="21"/>
                          <w:szCs w:val="21"/>
                          <w:lang w:eastAsia="en-IN"/>
                        </w:rPr>
                        <w:t>CLASS</w:t>
                      </w:r>
                      <w:r w:rsidRPr="002063D9">
                        <w:rPr>
                          <w:rFonts w:ascii="Consolas" w:eastAsia="Times New Roman" w:hAnsi="Consolas" w:cs="Times New Roman"/>
                          <w:sz w:val="21"/>
                          <w:szCs w:val="21"/>
                          <w:lang w:eastAsia="en-IN"/>
                        </w:rPr>
                        <w:t xml:space="preserve"> zcl_generate_travel_data_xxx </w:t>
                      </w:r>
                      <w:r w:rsidRPr="002063D9">
                        <w:rPr>
                          <w:rFonts w:ascii="Consolas" w:eastAsia="Times New Roman" w:hAnsi="Consolas" w:cs="Times New Roman"/>
                          <w:color w:val="0077AA"/>
                          <w:sz w:val="21"/>
                          <w:szCs w:val="21"/>
                          <w:lang w:eastAsia="en-IN"/>
                        </w:rPr>
                        <w:t>DEFINITION</w:t>
                      </w:r>
                    </w:p>
                    <w:p w14:paraId="36BD585B"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UBLIC</w:t>
                      </w:r>
                    </w:p>
                    <w:p w14:paraId="18F35EF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FINAL</w:t>
                      </w:r>
                    </w:p>
                    <w:p w14:paraId="4B8E331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CREATE</w:t>
                      </w: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0077AA"/>
                          <w:sz w:val="21"/>
                          <w:szCs w:val="21"/>
                          <w:lang w:eastAsia="en-IN"/>
                        </w:rPr>
                        <w:t>PUBLIC</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294BF17F"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UBLIC</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SECTION</w:t>
                      </w:r>
                      <w:r w:rsidRPr="002063D9">
                        <w:rPr>
                          <w:rFonts w:ascii="Consolas" w:eastAsia="Times New Roman" w:hAnsi="Consolas" w:cs="Times New Roman"/>
                          <w:color w:val="999999"/>
                          <w:sz w:val="21"/>
                          <w:szCs w:val="21"/>
                          <w:lang w:eastAsia="en-IN"/>
                        </w:rPr>
                        <w:t>.</w:t>
                      </w:r>
                    </w:p>
                    <w:p w14:paraId="617C68A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INTERFACES</w:t>
                      </w:r>
                      <w:r w:rsidRPr="002063D9">
                        <w:rPr>
                          <w:rFonts w:ascii="Consolas" w:eastAsia="Times New Roman" w:hAnsi="Consolas" w:cs="Times New Roman"/>
                          <w:sz w:val="21"/>
                          <w:szCs w:val="21"/>
                          <w:lang w:eastAsia="en-IN"/>
                        </w:rPr>
                        <w:t xml:space="preserve"> if_oo_adt_classrun</w:t>
                      </w:r>
                      <w:r w:rsidRPr="002063D9">
                        <w:rPr>
                          <w:rFonts w:ascii="Consolas" w:eastAsia="Times New Roman" w:hAnsi="Consolas" w:cs="Times New Roman"/>
                          <w:color w:val="999999"/>
                          <w:sz w:val="21"/>
                          <w:szCs w:val="21"/>
                          <w:lang w:eastAsia="en-IN"/>
                        </w:rPr>
                        <w:t>.</w:t>
                      </w:r>
                    </w:p>
                    <w:p w14:paraId="7CC8C95A"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ROTECTED</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SECTION</w:t>
                      </w:r>
                      <w:r w:rsidRPr="002063D9">
                        <w:rPr>
                          <w:rFonts w:ascii="Consolas" w:eastAsia="Times New Roman" w:hAnsi="Consolas" w:cs="Times New Roman"/>
                          <w:color w:val="999999"/>
                          <w:sz w:val="21"/>
                          <w:szCs w:val="21"/>
                          <w:lang w:eastAsia="en-IN"/>
                        </w:rPr>
                        <w:t>.</w:t>
                      </w:r>
                    </w:p>
                    <w:p w14:paraId="3DE18259"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PRIVAT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SECTION</w:t>
                      </w:r>
                      <w:r w:rsidRPr="002063D9">
                        <w:rPr>
                          <w:rFonts w:ascii="Consolas" w:eastAsia="Times New Roman" w:hAnsi="Consolas" w:cs="Times New Roman"/>
                          <w:color w:val="999999"/>
                          <w:sz w:val="21"/>
                          <w:szCs w:val="21"/>
                          <w:lang w:eastAsia="en-IN"/>
                        </w:rPr>
                        <w:t>.</w:t>
                      </w:r>
                    </w:p>
                    <w:p w14:paraId="0F526587"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0077AA"/>
                          <w:sz w:val="21"/>
                          <w:szCs w:val="21"/>
                          <w:lang w:eastAsia="en-IN"/>
                        </w:rPr>
                        <w:t>ENDCLASS</w:t>
                      </w:r>
                      <w:r w:rsidRPr="002063D9">
                        <w:rPr>
                          <w:rFonts w:ascii="Consolas" w:eastAsia="Times New Roman" w:hAnsi="Consolas" w:cs="Times New Roman"/>
                          <w:color w:val="999999"/>
                          <w:sz w:val="21"/>
                          <w:szCs w:val="21"/>
                          <w:lang w:eastAsia="en-IN"/>
                        </w:rPr>
                        <w:t>.</w:t>
                      </w:r>
                    </w:p>
                    <w:p w14:paraId="670DB3AC"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13B2C034"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0077AA"/>
                          <w:sz w:val="21"/>
                          <w:szCs w:val="21"/>
                          <w:lang w:eastAsia="en-IN"/>
                        </w:rPr>
                        <w:t>CLASS</w:t>
                      </w:r>
                      <w:r w:rsidRPr="002063D9">
                        <w:rPr>
                          <w:rFonts w:ascii="Consolas" w:eastAsia="Times New Roman" w:hAnsi="Consolas" w:cs="Times New Roman"/>
                          <w:sz w:val="21"/>
                          <w:szCs w:val="21"/>
                          <w:lang w:eastAsia="en-IN"/>
                        </w:rPr>
                        <w:t xml:space="preserve"> zcl_generate_travel_data_xxx </w:t>
                      </w:r>
                      <w:r w:rsidRPr="002063D9">
                        <w:rPr>
                          <w:rFonts w:ascii="Consolas" w:eastAsia="Times New Roman" w:hAnsi="Consolas" w:cs="Times New Roman"/>
                          <w:color w:val="0077AA"/>
                          <w:sz w:val="21"/>
                          <w:szCs w:val="21"/>
                          <w:lang w:eastAsia="en-IN"/>
                        </w:rPr>
                        <w:t>IMPLEMENTATION</w:t>
                      </w:r>
                      <w:r w:rsidRPr="002063D9">
                        <w:rPr>
                          <w:rFonts w:ascii="Consolas" w:eastAsia="Times New Roman" w:hAnsi="Consolas" w:cs="Times New Roman"/>
                          <w:color w:val="999999"/>
                          <w:sz w:val="21"/>
                          <w:szCs w:val="21"/>
                          <w:lang w:eastAsia="en-IN"/>
                        </w:rPr>
                        <w:t>.</w:t>
                      </w:r>
                    </w:p>
                    <w:p w14:paraId="4B8441E3"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METHOD</w:t>
                      </w:r>
                      <w:r w:rsidRPr="002063D9">
                        <w:rPr>
                          <w:rFonts w:ascii="Consolas" w:eastAsia="Times New Roman" w:hAnsi="Consolas" w:cs="Times New Roman"/>
                          <w:sz w:val="21"/>
                          <w:szCs w:val="21"/>
                          <w:lang w:eastAsia="en-IN"/>
                        </w:rPr>
                        <w:t xml:space="preserve"> if_oo_adt_classrun</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main</w:t>
                      </w:r>
                      <w:r w:rsidRPr="002063D9">
                        <w:rPr>
                          <w:rFonts w:ascii="Consolas" w:eastAsia="Times New Roman" w:hAnsi="Consolas" w:cs="Times New Roman"/>
                          <w:color w:val="999999"/>
                          <w:sz w:val="21"/>
                          <w:szCs w:val="21"/>
                          <w:lang w:eastAsia="en-IN"/>
                        </w:rPr>
                        <w:t>.</w:t>
                      </w:r>
                    </w:p>
                    <w:p w14:paraId="2BE087B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5FC45B8A"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DATA</w:t>
                      </w:r>
                      <w:r w:rsidRPr="002063D9">
                        <w:rPr>
                          <w:rFonts w:ascii="Consolas" w:eastAsia="Times New Roman" w:hAnsi="Consolas" w:cs="Times New Roman"/>
                          <w:sz w:val="21"/>
                          <w:szCs w:val="21"/>
                          <w:lang w:eastAsia="en-IN"/>
                        </w:rPr>
                        <w:t xml:space="preserve"> itab </w:t>
                      </w:r>
                      <w:r w:rsidRPr="002063D9">
                        <w:rPr>
                          <w:rFonts w:ascii="Consolas" w:eastAsia="Times New Roman" w:hAnsi="Consolas" w:cs="Times New Roman"/>
                          <w:color w:val="0077AA"/>
                          <w:sz w:val="21"/>
                          <w:szCs w:val="21"/>
                          <w:lang w:eastAsia="en-IN"/>
                        </w:rPr>
                        <w:t>TYP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TABL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OF</w:t>
                      </w:r>
                      <w:r w:rsidRPr="002063D9">
                        <w:rPr>
                          <w:rFonts w:ascii="Consolas" w:eastAsia="Times New Roman" w:hAnsi="Consolas" w:cs="Times New Roman"/>
                          <w:sz w:val="21"/>
                          <w:szCs w:val="21"/>
                          <w:lang w:eastAsia="en-IN"/>
                        </w:rPr>
                        <w:t xml:space="preserve"> ztravel_xxx</w:t>
                      </w:r>
                      <w:r w:rsidRPr="002063D9">
                        <w:rPr>
                          <w:rFonts w:ascii="Consolas" w:eastAsia="Times New Roman" w:hAnsi="Consolas" w:cs="Times New Roman"/>
                          <w:color w:val="999999"/>
                          <w:sz w:val="21"/>
                          <w:szCs w:val="21"/>
                          <w:lang w:eastAsia="en-IN"/>
                        </w:rPr>
                        <w:t>.</w:t>
                      </w:r>
                    </w:p>
                    <w:p w14:paraId="0AF89CF8"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fill</w:t>
                      </w:r>
                      <w:proofErr w:type="gramEnd"/>
                      <w:r w:rsidRPr="002063D9">
                        <w:rPr>
                          <w:rFonts w:ascii="Consolas" w:eastAsia="Times New Roman" w:hAnsi="Consolas" w:cs="Times New Roman"/>
                          <w:color w:val="708090"/>
                          <w:sz w:val="21"/>
                          <w:szCs w:val="21"/>
                          <w:lang w:eastAsia="en-IN"/>
                        </w:rPr>
                        <w:t xml:space="preserve"> internal travel table (itab)</w:t>
                      </w:r>
                    </w:p>
                    <w:p w14:paraId="7EAA95C8"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itab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VALUE</w:t>
                      </w: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sz w:val="21"/>
                          <w:szCs w:val="21"/>
                          <w:lang w:eastAsia="en-IN"/>
                        </w:rPr>
                        <w:t>#</w:t>
                      </w:r>
                      <w:r w:rsidRPr="002063D9">
                        <w:rPr>
                          <w:rFonts w:ascii="Consolas" w:eastAsia="Times New Roman" w:hAnsi="Consolas" w:cs="Times New Roman"/>
                          <w:color w:val="999999"/>
                          <w:sz w:val="21"/>
                          <w:szCs w:val="21"/>
                          <w:lang w:eastAsia="en-IN"/>
                        </w:rPr>
                        <w:t>(</w:t>
                      </w:r>
                      <w:proofErr w:type="gramEnd"/>
                    </w:p>
                    <w:p w14:paraId="714102A1"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mykey</w:t>
                      </w:r>
                      <w:proofErr w:type="gram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2D5290E594C1EDA93815057FD946624'</w:t>
                      </w:r>
                      <w:r w:rsidRPr="002063D9">
                        <w:rPr>
                          <w:rFonts w:ascii="Consolas" w:eastAsia="Times New Roman" w:hAnsi="Consolas" w:cs="Times New Roman"/>
                          <w:sz w:val="21"/>
                          <w:szCs w:val="21"/>
                          <w:lang w:eastAsia="en-IN"/>
                        </w:rPr>
                        <w:t xml:space="preserve"> travel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022'</w:t>
                      </w:r>
                      <w:r w:rsidRPr="002063D9">
                        <w:rPr>
                          <w:rFonts w:ascii="Consolas" w:eastAsia="Times New Roman" w:hAnsi="Consolas" w:cs="Times New Roman"/>
                          <w:sz w:val="21"/>
                          <w:szCs w:val="21"/>
                          <w:lang w:eastAsia="en-IN"/>
                        </w:rPr>
                        <w:t xml:space="preserve"> agency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70001'</w:t>
                      </w:r>
                      <w:r w:rsidRPr="002063D9">
                        <w:rPr>
                          <w:rFonts w:ascii="Consolas" w:eastAsia="Times New Roman" w:hAnsi="Consolas" w:cs="Times New Roman"/>
                          <w:sz w:val="21"/>
                          <w:szCs w:val="21"/>
                          <w:lang w:eastAsia="en-IN"/>
                        </w:rPr>
                        <w:t xml:space="preserve"> customer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77'</w:t>
                      </w:r>
                      <w:r w:rsidRPr="002063D9">
                        <w:rPr>
                          <w:rFonts w:ascii="Consolas" w:eastAsia="Times New Roman" w:hAnsi="Consolas" w:cs="Times New Roman"/>
                          <w:sz w:val="21"/>
                          <w:szCs w:val="21"/>
                          <w:lang w:eastAsia="en-IN"/>
                        </w:rPr>
                        <w:t xml:space="preserve"> begin_dat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24'</w:t>
                      </w:r>
                      <w:r w:rsidRPr="002063D9">
                        <w:rPr>
                          <w:rFonts w:ascii="Consolas" w:eastAsia="Times New Roman" w:hAnsi="Consolas" w:cs="Times New Roman"/>
                          <w:sz w:val="21"/>
                          <w:szCs w:val="21"/>
                          <w:lang w:eastAsia="en-IN"/>
                        </w:rPr>
                        <w:t xml:space="preserve"> end_dat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28'</w:t>
                      </w:r>
                      <w:r w:rsidRPr="002063D9">
                        <w:rPr>
                          <w:rFonts w:ascii="Consolas" w:eastAsia="Times New Roman" w:hAnsi="Consolas" w:cs="Times New Roman"/>
                          <w:sz w:val="21"/>
                          <w:szCs w:val="21"/>
                          <w:lang w:eastAsia="en-IN"/>
                        </w:rPr>
                        <w:t xml:space="preserve"> booking_fe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60.00'</w:t>
                      </w:r>
                      <w:r w:rsidRPr="002063D9">
                        <w:rPr>
                          <w:rFonts w:ascii="Consolas" w:eastAsia="Times New Roman" w:hAnsi="Consolas" w:cs="Times New Roman"/>
                          <w:sz w:val="21"/>
                          <w:szCs w:val="21"/>
                          <w:lang w:eastAsia="en-IN"/>
                        </w:rPr>
                        <w:t xml:space="preserve"> total_pric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750.00'</w:t>
                      </w:r>
                      <w:r w:rsidRPr="002063D9">
                        <w:rPr>
                          <w:rFonts w:ascii="Consolas" w:eastAsia="Times New Roman" w:hAnsi="Consolas" w:cs="Times New Roman"/>
                          <w:sz w:val="21"/>
                          <w:szCs w:val="21"/>
                          <w:lang w:eastAsia="en-IN"/>
                        </w:rPr>
                        <w:t xml:space="preserve"> currency_cod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USD'</w:t>
                      </w:r>
                    </w:p>
                    <w:p w14:paraId="660EC6C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description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v'</w:t>
                      </w:r>
                      <w:r w:rsidRPr="002063D9">
                        <w:rPr>
                          <w:rFonts w:ascii="Consolas" w:eastAsia="Times New Roman" w:hAnsi="Consolas" w:cs="Times New Roman"/>
                          <w:sz w:val="21"/>
                          <w:szCs w:val="21"/>
                          <w:lang w:eastAsia="en-IN"/>
                        </w:rPr>
                        <w:t xml:space="preserve"> overall_status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w:t>
                      </w:r>
                      <w:r w:rsidRPr="002063D9">
                        <w:rPr>
                          <w:rFonts w:ascii="Consolas" w:eastAsia="Times New Roman" w:hAnsi="Consolas" w:cs="Times New Roman"/>
                          <w:sz w:val="21"/>
                          <w:szCs w:val="21"/>
                          <w:lang w:eastAsia="en-IN"/>
                        </w:rPr>
                        <w:t xml:space="preserve"> created_by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MANN'</w:t>
                      </w:r>
                      <w:r w:rsidRPr="002063D9">
                        <w:rPr>
                          <w:rFonts w:ascii="Consolas" w:eastAsia="Times New Roman" w:hAnsi="Consolas" w:cs="Times New Roman"/>
                          <w:sz w:val="21"/>
                          <w:szCs w:val="21"/>
                          <w:lang w:eastAsia="en-IN"/>
                        </w:rPr>
                        <w:t xml:space="preserve"> created_at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2133945.5960060'</w:t>
                      </w:r>
                      <w:r w:rsidRPr="002063D9">
                        <w:rPr>
                          <w:rFonts w:ascii="Consolas" w:eastAsia="Times New Roman" w:hAnsi="Consolas" w:cs="Times New Roman"/>
                          <w:sz w:val="21"/>
                          <w:szCs w:val="21"/>
                          <w:lang w:eastAsia="en-IN"/>
                        </w:rPr>
                        <w:t xml:space="preserve"> last_changed_by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FRAU'</w:t>
                      </w:r>
                      <w:r w:rsidRPr="002063D9">
                        <w:rPr>
                          <w:rFonts w:ascii="Consolas" w:eastAsia="Times New Roman" w:hAnsi="Consolas" w:cs="Times New Roman"/>
                          <w:sz w:val="21"/>
                          <w:szCs w:val="21"/>
                          <w:lang w:eastAsia="en-IN"/>
                        </w:rPr>
                        <w:t xml:space="preserve"> last_changed_at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02105400.3647680</w:t>
                      </w:r>
                      <w:proofErr w:type="gramStart"/>
                      <w:r w:rsidRPr="002063D9">
                        <w:rPr>
                          <w:rFonts w:ascii="Consolas" w:eastAsia="Times New Roman" w:hAnsi="Consolas" w:cs="Times New Roman"/>
                          <w:color w:val="669900"/>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5FEBEC7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mykey</w:t>
                      </w:r>
                      <w:proofErr w:type="gram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2D5290E594C1EDA93815C50CD7AE62A'</w:t>
                      </w:r>
                      <w:r w:rsidRPr="002063D9">
                        <w:rPr>
                          <w:rFonts w:ascii="Consolas" w:eastAsia="Times New Roman" w:hAnsi="Consolas" w:cs="Times New Roman"/>
                          <w:sz w:val="21"/>
                          <w:szCs w:val="21"/>
                          <w:lang w:eastAsia="en-IN"/>
                        </w:rPr>
                        <w:t xml:space="preserve"> travel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106'</w:t>
                      </w:r>
                      <w:r w:rsidRPr="002063D9">
                        <w:rPr>
                          <w:rFonts w:ascii="Consolas" w:eastAsia="Times New Roman" w:hAnsi="Consolas" w:cs="Times New Roman"/>
                          <w:sz w:val="21"/>
                          <w:szCs w:val="21"/>
                          <w:lang w:eastAsia="en-IN"/>
                        </w:rPr>
                        <w:t xml:space="preserve"> agency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70005'</w:t>
                      </w:r>
                      <w:r w:rsidRPr="002063D9">
                        <w:rPr>
                          <w:rFonts w:ascii="Consolas" w:eastAsia="Times New Roman" w:hAnsi="Consolas" w:cs="Times New Roman"/>
                          <w:sz w:val="21"/>
                          <w:szCs w:val="21"/>
                          <w:lang w:eastAsia="en-IN"/>
                        </w:rPr>
                        <w:t xml:space="preserve"> customer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5'</w:t>
                      </w:r>
                      <w:r w:rsidRPr="002063D9">
                        <w:rPr>
                          <w:rFonts w:ascii="Consolas" w:eastAsia="Times New Roman" w:hAnsi="Consolas" w:cs="Times New Roman"/>
                          <w:sz w:val="21"/>
                          <w:szCs w:val="21"/>
                          <w:lang w:eastAsia="en-IN"/>
                        </w:rPr>
                        <w:t xml:space="preserve"> begin_dat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w:t>
                      </w:r>
                      <w:r w:rsidRPr="002063D9">
                        <w:rPr>
                          <w:rFonts w:ascii="Consolas" w:eastAsia="Times New Roman" w:hAnsi="Consolas" w:cs="Times New Roman"/>
                          <w:sz w:val="21"/>
                          <w:szCs w:val="21"/>
                          <w:lang w:eastAsia="en-IN"/>
                        </w:rPr>
                        <w:t xml:space="preserve"> end_dat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16'</w:t>
                      </w:r>
                      <w:r w:rsidRPr="002063D9">
                        <w:rPr>
                          <w:rFonts w:ascii="Consolas" w:eastAsia="Times New Roman" w:hAnsi="Consolas" w:cs="Times New Roman"/>
                          <w:sz w:val="21"/>
                          <w:szCs w:val="21"/>
                          <w:lang w:eastAsia="en-IN"/>
                        </w:rPr>
                        <w:t xml:space="preserve"> booking_fe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17.00'</w:t>
                      </w:r>
                      <w:r w:rsidRPr="002063D9">
                        <w:rPr>
                          <w:rFonts w:ascii="Consolas" w:eastAsia="Times New Roman" w:hAnsi="Consolas" w:cs="Times New Roman"/>
                          <w:sz w:val="21"/>
                          <w:szCs w:val="21"/>
                          <w:lang w:eastAsia="en-IN"/>
                        </w:rPr>
                        <w:t xml:space="preserve"> total_pric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650.00'</w:t>
                      </w:r>
                      <w:r w:rsidRPr="002063D9">
                        <w:rPr>
                          <w:rFonts w:ascii="Consolas" w:eastAsia="Times New Roman" w:hAnsi="Consolas" w:cs="Times New Roman"/>
                          <w:sz w:val="21"/>
                          <w:szCs w:val="21"/>
                          <w:lang w:eastAsia="en-IN"/>
                        </w:rPr>
                        <w:t xml:space="preserve"> currency_cod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FN'</w:t>
                      </w:r>
                    </w:p>
                    <w:p w14:paraId="78DAC7CC"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description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Enter your comments here'</w:t>
                      </w:r>
                      <w:r w:rsidRPr="002063D9">
                        <w:rPr>
                          <w:rFonts w:ascii="Consolas" w:eastAsia="Times New Roman" w:hAnsi="Consolas" w:cs="Times New Roman"/>
                          <w:sz w:val="21"/>
                          <w:szCs w:val="21"/>
                          <w:lang w:eastAsia="en-IN"/>
                        </w:rPr>
                        <w:t xml:space="preserve"> overall_status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w:t>
                      </w:r>
                      <w:r w:rsidRPr="002063D9">
                        <w:rPr>
                          <w:rFonts w:ascii="Consolas" w:eastAsia="Times New Roman" w:hAnsi="Consolas" w:cs="Times New Roman"/>
                          <w:sz w:val="21"/>
                          <w:szCs w:val="21"/>
                          <w:lang w:eastAsia="en-IN"/>
                        </w:rPr>
                        <w:t xml:space="preserve"> created_by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MANN'</w:t>
                      </w:r>
                      <w:r w:rsidRPr="002063D9">
                        <w:rPr>
                          <w:rFonts w:ascii="Consolas" w:eastAsia="Times New Roman" w:hAnsi="Consolas" w:cs="Times New Roman"/>
                          <w:sz w:val="21"/>
                          <w:szCs w:val="21"/>
                          <w:lang w:eastAsia="en-IN"/>
                        </w:rPr>
                        <w:t xml:space="preserve"> created_at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111129.2391370'</w:t>
                      </w:r>
                      <w:r w:rsidRPr="002063D9">
                        <w:rPr>
                          <w:rFonts w:ascii="Consolas" w:eastAsia="Times New Roman" w:hAnsi="Consolas" w:cs="Times New Roman"/>
                          <w:sz w:val="21"/>
                          <w:szCs w:val="21"/>
                          <w:lang w:eastAsia="en-IN"/>
                        </w:rPr>
                        <w:t xml:space="preserve"> last_changed_by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MANN'</w:t>
                      </w:r>
                      <w:r w:rsidRPr="002063D9">
                        <w:rPr>
                          <w:rFonts w:ascii="Consolas" w:eastAsia="Times New Roman" w:hAnsi="Consolas" w:cs="Times New Roman"/>
                          <w:sz w:val="21"/>
                          <w:szCs w:val="21"/>
                          <w:lang w:eastAsia="en-IN"/>
                        </w:rPr>
                        <w:t xml:space="preserve"> last_changed_at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11140753.1472620</w:t>
                      </w:r>
                      <w:proofErr w:type="gramStart"/>
                      <w:r w:rsidRPr="002063D9">
                        <w:rPr>
                          <w:rFonts w:ascii="Consolas" w:eastAsia="Times New Roman" w:hAnsi="Consolas" w:cs="Times New Roman"/>
                          <w:color w:val="669900"/>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7C2FDD0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proofErr w:type="gramStart"/>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mykey</w:t>
                      </w:r>
                      <w:proofErr w:type="gramEnd"/>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2D5290E594C1EDA93858EED2DA2EB0B'</w:t>
                      </w:r>
                      <w:r w:rsidRPr="002063D9">
                        <w:rPr>
                          <w:rFonts w:ascii="Consolas" w:eastAsia="Times New Roman" w:hAnsi="Consolas" w:cs="Times New Roman"/>
                          <w:sz w:val="21"/>
                          <w:szCs w:val="21"/>
                          <w:lang w:eastAsia="en-IN"/>
                        </w:rPr>
                        <w:t xml:space="preserve"> travel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0103'</w:t>
                      </w:r>
                      <w:r w:rsidRPr="002063D9">
                        <w:rPr>
                          <w:rFonts w:ascii="Consolas" w:eastAsia="Times New Roman" w:hAnsi="Consolas" w:cs="Times New Roman"/>
                          <w:sz w:val="21"/>
                          <w:szCs w:val="21"/>
                          <w:lang w:eastAsia="en-IN"/>
                        </w:rPr>
                        <w:t xml:space="preserve"> agency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70010'</w:t>
                      </w:r>
                      <w:r w:rsidRPr="002063D9">
                        <w:rPr>
                          <w:rFonts w:ascii="Consolas" w:eastAsia="Times New Roman" w:hAnsi="Consolas" w:cs="Times New Roman"/>
                          <w:sz w:val="21"/>
                          <w:szCs w:val="21"/>
                          <w:lang w:eastAsia="en-IN"/>
                        </w:rPr>
                        <w:t xml:space="preserve"> customer_id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000011'</w:t>
                      </w:r>
                      <w:r w:rsidRPr="002063D9">
                        <w:rPr>
                          <w:rFonts w:ascii="Consolas" w:eastAsia="Times New Roman" w:hAnsi="Consolas" w:cs="Times New Roman"/>
                          <w:sz w:val="21"/>
                          <w:szCs w:val="21"/>
                          <w:lang w:eastAsia="en-IN"/>
                        </w:rPr>
                        <w:t xml:space="preserve"> begin_dat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0'</w:t>
                      </w:r>
                      <w:r w:rsidRPr="002063D9">
                        <w:rPr>
                          <w:rFonts w:ascii="Consolas" w:eastAsia="Times New Roman" w:hAnsi="Consolas" w:cs="Times New Roman"/>
                          <w:sz w:val="21"/>
                          <w:szCs w:val="21"/>
                          <w:lang w:eastAsia="en-IN"/>
                        </w:rPr>
                        <w:t xml:space="preserve"> end_dat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714'</w:t>
                      </w:r>
                      <w:r w:rsidRPr="002063D9">
                        <w:rPr>
                          <w:rFonts w:ascii="Consolas" w:eastAsia="Times New Roman" w:hAnsi="Consolas" w:cs="Times New Roman"/>
                          <w:sz w:val="21"/>
                          <w:szCs w:val="21"/>
                          <w:lang w:eastAsia="en-IN"/>
                        </w:rPr>
                        <w:t xml:space="preserve"> booking_fe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17.00'</w:t>
                      </w:r>
                      <w:r w:rsidRPr="002063D9">
                        <w:rPr>
                          <w:rFonts w:ascii="Consolas" w:eastAsia="Times New Roman" w:hAnsi="Consolas" w:cs="Times New Roman"/>
                          <w:sz w:val="21"/>
                          <w:szCs w:val="21"/>
                          <w:lang w:eastAsia="en-IN"/>
                        </w:rPr>
                        <w:t xml:space="preserve"> total_pric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800.00'</w:t>
                      </w:r>
                      <w:r w:rsidRPr="002063D9">
                        <w:rPr>
                          <w:rFonts w:ascii="Consolas" w:eastAsia="Times New Roman" w:hAnsi="Consolas" w:cs="Times New Roman"/>
                          <w:sz w:val="21"/>
                          <w:szCs w:val="21"/>
                          <w:lang w:eastAsia="en-IN"/>
                        </w:rPr>
                        <w:t xml:space="preserve"> currency_code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AFN'</w:t>
                      </w:r>
                    </w:p>
                    <w:p w14:paraId="533E9853"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description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Enter your comments here'</w:t>
                      </w:r>
                      <w:r w:rsidRPr="002063D9">
                        <w:rPr>
                          <w:rFonts w:ascii="Consolas" w:eastAsia="Times New Roman" w:hAnsi="Consolas" w:cs="Times New Roman"/>
                          <w:sz w:val="21"/>
                          <w:szCs w:val="21"/>
                          <w:lang w:eastAsia="en-IN"/>
                        </w:rPr>
                        <w:t xml:space="preserve"> overall_status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X'</w:t>
                      </w:r>
                      <w:r w:rsidRPr="002063D9">
                        <w:rPr>
                          <w:rFonts w:ascii="Consolas" w:eastAsia="Times New Roman" w:hAnsi="Consolas" w:cs="Times New Roman"/>
                          <w:sz w:val="21"/>
                          <w:szCs w:val="21"/>
                          <w:lang w:eastAsia="en-IN"/>
                        </w:rPr>
                        <w:t xml:space="preserve"> created_by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FRAU'</w:t>
                      </w:r>
                      <w:r w:rsidRPr="002063D9">
                        <w:rPr>
                          <w:rFonts w:ascii="Consolas" w:eastAsia="Times New Roman" w:hAnsi="Consolas" w:cs="Times New Roman"/>
                          <w:sz w:val="21"/>
                          <w:szCs w:val="21"/>
                          <w:lang w:eastAsia="en-IN"/>
                        </w:rPr>
                        <w:t xml:space="preserve"> created_at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105654.4296640'</w:t>
                      </w:r>
                      <w:r w:rsidRPr="002063D9">
                        <w:rPr>
                          <w:rFonts w:ascii="Consolas" w:eastAsia="Times New Roman" w:hAnsi="Consolas" w:cs="Times New Roman"/>
                          <w:sz w:val="21"/>
                          <w:szCs w:val="21"/>
                          <w:lang w:eastAsia="en-IN"/>
                        </w:rPr>
                        <w:t xml:space="preserve"> last_changed_by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MUSTERFRAU'</w:t>
                      </w:r>
                      <w:r w:rsidRPr="002063D9">
                        <w:rPr>
                          <w:rFonts w:ascii="Consolas" w:eastAsia="Times New Roman" w:hAnsi="Consolas" w:cs="Times New Roman"/>
                          <w:sz w:val="21"/>
                          <w:szCs w:val="21"/>
                          <w:lang w:eastAsia="en-IN"/>
                        </w:rPr>
                        <w:t xml:space="preserve"> last_changed_at </w:t>
                      </w:r>
                      <w:r w:rsidRPr="002063D9">
                        <w:rPr>
                          <w:rFonts w:ascii="Consolas" w:eastAsia="Times New Roman" w:hAnsi="Consolas" w:cs="Times New Roman"/>
                          <w:color w:val="9A6E3A"/>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669900"/>
                          <w:sz w:val="21"/>
                          <w:szCs w:val="21"/>
                          <w:lang w:eastAsia="en-IN"/>
                        </w:rPr>
                        <w:t>'20190613111041.2251330</w:t>
                      </w:r>
                      <w:proofErr w:type="gramStart"/>
                      <w:r w:rsidRPr="002063D9">
                        <w:rPr>
                          <w:rFonts w:ascii="Consolas" w:eastAsia="Times New Roman" w:hAnsi="Consolas" w:cs="Times New Roman"/>
                          <w:color w:val="669900"/>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p>
                    <w:p w14:paraId="23669912"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
                    <w:p w14:paraId="320B171D"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6E8289A0"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delete</w:t>
                      </w:r>
                      <w:proofErr w:type="gramEnd"/>
                      <w:r w:rsidRPr="002063D9">
                        <w:rPr>
                          <w:rFonts w:ascii="Consolas" w:eastAsia="Times New Roman" w:hAnsi="Consolas" w:cs="Times New Roman"/>
                          <w:color w:val="708090"/>
                          <w:sz w:val="21"/>
                          <w:szCs w:val="21"/>
                          <w:lang w:eastAsia="en-IN"/>
                        </w:rPr>
                        <w:t xml:space="preserve"> existing entries in the database table</w:t>
                      </w:r>
                    </w:p>
                    <w:p w14:paraId="20E6B404"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DELETE</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FROM</w:t>
                      </w:r>
                      <w:r w:rsidRPr="002063D9">
                        <w:rPr>
                          <w:rFonts w:ascii="Consolas" w:eastAsia="Times New Roman" w:hAnsi="Consolas" w:cs="Times New Roman"/>
                          <w:sz w:val="21"/>
                          <w:szCs w:val="21"/>
                          <w:lang w:eastAsia="en-IN"/>
                        </w:rPr>
                        <w:t xml:space="preserve"> ztravel_xxx</w:t>
                      </w:r>
                      <w:r w:rsidRPr="002063D9">
                        <w:rPr>
                          <w:rFonts w:ascii="Consolas" w:eastAsia="Times New Roman" w:hAnsi="Consolas" w:cs="Times New Roman"/>
                          <w:color w:val="999999"/>
                          <w:sz w:val="21"/>
                          <w:szCs w:val="21"/>
                          <w:lang w:eastAsia="en-IN"/>
                        </w:rPr>
                        <w:t>.</w:t>
                      </w:r>
                    </w:p>
                    <w:p w14:paraId="4D94BEB7"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5E655456"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insert</w:t>
                      </w:r>
                      <w:proofErr w:type="gramEnd"/>
                      <w:r w:rsidRPr="002063D9">
                        <w:rPr>
                          <w:rFonts w:ascii="Consolas" w:eastAsia="Times New Roman" w:hAnsi="Consolas" w:cs="Times New Roman"/>
                          <w:color w:val="708090"/>
                          <w:sz w:val="21"/>
                          <w:szCs w:val="21"/>
                          <w:lang w:eastAsia="en-IN"/>
                        </w:rPr>
                        <w:t xml:space="preserve"> the new table entries</w:t>
                      </w:r>
                    </w:p>
                    <w:p w14:paraId="7061499F"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INSERT</w:t>
                      </w:r>
                      <w:r w:rsidRPr="002063D9">
                        <w:rPr>
                          <w:rFonts w:ascii="Consolas" w:eastAsia="Times New Roman" w:hAnsi="Consolas" w:cs="Times New Roman"/>
                          <w:sz w:val="21"/>
                          <w:szCs w:val="21"/>
                          <w:lang w:eastAsia="en-IN"/>
                        </w:rPr>
                        <w:t xml:space="preserve"> ztravel_xxx </w:t>
                      </w:r>
                      <w:r w:rsidRPr="002063D9">
                        <w:rPr>
                          <w:rFonts w:ascii="Consolas" w:eastAsia="Times New Roman" w:hAnsi="Consolas" w:cs="Times New Roman"/>
                          <w:color w:val="0077AA"/>
                          <w:sz w:val="21"/>
                          <w:szCs w:val="21"/>
                          <w:lang w:eastAsia="en-IN"/>
                        </w:rPr>
                        <w:t>FROM</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TABLE</w:t>
                      </w:r>
                      <w:r w:rsidRPr="002063D9">
                        <w:rPr>
                          <w:rFonts w:ascii="Consolas" w:eastAsia="Times New Roman" w:hAnsi="Consolas" w:cs="Times New Roman"/>
                          <w:sz w:val="21"/>
                          <w:szCs w:val="21"/>
                          <w:lang w:eastAsia="en-IN"/>
                        </w:rPr>
                        <w:t xml:space="preserve"> @itab</w:t>
                      </w:r>
                      <w:r w:rsidRPr="002063D9">
                        <w:rPr>
                          <w:rFonts w:ascii="Consolas" w:eastAsia="Times New Roman" w:hAnsi="Consolas" w:cs="Times New Roman"/>
                          <w:color w:val="999999"/>
                          <w:sz w:val="21"/>
                          <w:szCs w:val="21"/>
                          <w:lang w:eastAsia="en-IN"/>
                        </w:rPr>
                        <w:t>.</w:t>
                      </w:r>
                    </w:p>
                    <w:p w14:paraId="5F52458E"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p>
                    <w:p w14:paraId="72434EE5"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color w:val="708090"/>
                          <w:sz w:val="21"/>
                          <w:szCs w:val="21"/>
                          <w:lang w:eastAsia="en-IN"/>
                        </w:rPr>
                        <w:t xml:space="preserve">*   </w:t>
                      </w:r>
                      <w:proofErr w:type="gramStart"/>
                      <w:r w:rsidRPr="002063D9">
                        <w:rPr>
                          <w:rFonts w:ascii="Consolas" w:eastAsia="Times New Roman" w:hAnsi="Consolas" w:cs="Times New Roman"/>
                          <w:color w:val="708090"/>
                          <w:sz w:val="21"/>
                          <w:szCs w:val="21"/>
                          <w:lang w:eastAsia="en-IN"/>
                        </w:rPr>
                        <w:t>output</w:t>
                      </w:r>
                      <w:proofErr w:type="gramEnd"/>
                      <w:r w:rsidRPr="002063D9">
                        <w:rPr>
                          <w:rFonts w:ascii="Consolas" w:eastAsia="Times New Roman" w:hAnsi="Consolas" w:cs="Times New Roman"/>
                          <w:color w:val="708090"/>
                          <w:sz w:val="21"/>
                          <w:szCs w:val="21"/>
                          <w:lang w:eastAsia="en-IN"/>
                        </w:rPr>
                        <w:t xml:space="preserve"> the result as a console message</w:t>
                      </w:r>
                    </w:p>
                    <w:p w14:paraId="1B36A021"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out</w:t>
                      </w:r>
                      <w:r w:rsidRPr="002063D9">
                        <w:rPr>
                          <w:rFonts w:ascii="Consolas" w:eastAsia="Times New Roman" w:hAnsi="Consolas" w:cs="Times New Roman"/>
                          <w:sz w:val="21"/>
                          <w:szCs w:val="21"/>
                          <w:lang w:eastAsia="en-IN"/>
                        </w:rPr>
                        <w:t>-&gt;</w:t>
                      </w:r>
                      <w:proofErr w:type="gramStart"/>
                      <w:r w:rsidRPr="002063D9">
                        <w:rPr>
                          <w:rFonts w:ascii="Consolas" w:eastAsia="Times New Roman" w:hAnsi="Consolas" w:cs="Times New Roman"/>
                          <w:sz w:val="21"/>
                          <w:szCs w:val="21"/>
                          <w:lang w:eastAsia="en-IN"/>
                        </w:rPr>
                        <w:t>write</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roofErr w:type="gramEnd"/>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sy</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dbcnt </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color w:val="669900"/>
                          <w:sz w:val="21"/>
                          <w:szCs w:val="21"/>
                          <w:lang w:eastAsia="en-IN"/>
                        </w:rPr>
                        <w:t xml:space="preserve"> travel entries inserted successfully!</w:t>
                      </w:r>
                      <w:r w:rsidRPr="002063D9">
                        <w:rPr>
                          <w:rFonts w:ascii="Consolas" w:eastAsia="Times New Roman" w:hAnsi="Consolas" w:cs="Times New Roman"/>
                          <w:color w:val="999999"/>
                          <w:sz w:val="21"/>
                          <w:szCs w:val="21"/>
                          <w:lang w:eastAsia="en-IN"/>
                        </w:rPr>
                        <w:t>|</w:t>
                      </w: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999999"/>
                          <w:sz w:val="21"/>
                          <w:szCs w:val="21"/>
                          <w:lang w:eastAsia="en-IN"/>
                        </w:rPr>
                        <w:t>).</w:t>
                      </w:r>
                    </w:p>
                    <w:p w14:paraId="19A9CC0F" w14:textId="77777777" w:rsidR="00C24ACB" w:rsidRPr="002063D9" w:rsidRDefault="00C24ACB" w:rsidP="00C24ACB">
                      <w:pPr>
                        <w:suppressAutoHyphens w:val="0"/>
                        <w:spacing w:after="0" w:line="240" w:lineRule="auto"/>
                        <w:rPr>
                          <w:rFonts w:ascii="Consolas" w:eastAsia="Times New Roman" w:hAnsi="Consolas" w:cs="Times New Roman"/>
                          <w:sz w:val="21"/>
                          <w:szCs w:val="21"/>
                          <w:lang w:eastAsia="en-IN"/>
                        </w:rPr>
                      </w:pPr>
                      <w:r w:rsidRPr="002063D9">
                        <w:rPr>
                          <w:rFonts w:ascii="Consolas" w:eastAsia="Times New Roman" w:hAnsi="Consolas" w:cs="Times New Roman"/>
                          <w:sz w:val="21"/>
                          <w:szCs w:val="21"/>
                          <w:lang w:eastAsia="en-IN"/>
                        </w:rPr>
                        <w:t xml:space="preserve">  </w:t>
                      </w:r>
                      <w:r w:rsidRPr="002063D9">
                        <w:rPr>
                          <w:rFonts w:ascii="Consolas" w:eastAsia="Times New Roman" w:hAnsi="Consolas" w:cs="Times New Roman"/>
                          <w:color w:val="0077AA"/>
                          <w:sz w:val="21"/>
                          <w:szCs w:val="21"/>
                          <w:lang w:eastAsia="en-IN"/>
                        </w:rPr>
                        <w:t>ENDMETHOD</w:t>
                      </w:r>
                      <w:r w:rsidRPr="002063D9">
                        <w:rPr>
                          <w:rFonts w:ascii="Consolas" w:eastAsia="Times New Roman" w:hAnsi="Consolas" w:cs="Times New Roman"/>
                          <w:color w:val="999999"/>
                          <w:sz w:val="21"/>
                          <w:szCs w:val="21"/>
                          <w:lang w:eastAsia="en-IN"/>
                        </w:rPr>
                        <w:t>.</w:t>
                      </w:r>
                    </w:p>
                    <w:p w14:paraId="22062C86" w14:textId="77777777" w:rsidR="00C24ACB" w:rsidRDefault="00C24ACB" w:rsidP="00C24ACB">
                      <w:r w:rsidRPr="002063D9">
                        <w:rPr>
                          <w:rFonts w:ascii="Consolas" w:eastAsia="Times New Roman" w:hAnsi="Consolas" w:cs="Times New Roman"/>
                          <w:color w:val="0077AA"/>
                          <w:sz w:val="21"/>
                          <w:szCs w:val="21"/>
                          <w:lang w:eastAsia="en-IN"/>
                        </w:rPr>
                        <w:t>ENDCLASS</w:t>
                      </w:r>
                      <w:r w:rsidRPr="002063D9">
                        <w:rPr>
                          <w:rFonts w:ascii="Consolas" w:eastAsia="Times New Roman" w:hAnsi="Consolas" w:cs="Times New Roman"/>
                          <w:color w:val="999999"/>
                          <w:sz w:val="21"/>
                          <w:szCs w:val="21"/>
                          <w:lang w:eastAsia="en-IN"/>
                        </w:rPr>
                        <w:t>.</w:t>
                      </w:r>
                    </w:p>
                  </w:txbxContent>
                </v:textbox>
                <w10:wrap type="square" anchorx="margin"/>
              </v:shape>
            </w:pict>
          </mc:Fallback>
        </mc:AlternateContent>
      </w:r>
      <w:bookmarkEnd w:id="14"/>
    </w:p>
    <w:p w14:paraId="59BFDAFD" w14:textId="77777777" w:rsidR="001A674E" w:rsidRPr="006354FE" w:rsidRDefault="001A674E">
      <w:pPr>
        <w:numPr>
          <w:ilvl w:val="0"/>
          <w:numId w:val="137"/>
        </w:numPr>
        <w:suppressAutoHyphens w:val="0"/>
        <w:ind w:left="426" w:hanging="426"/>
        <w:contextualSpacing/>
        <w:rPr>
          <w:rFonts w:eastAsia="Calibri" w:cs="Arial"/>
          <w:szCs w:val="24"/>
          <w:lang w:val="en-US"/>
        </w:rPr>
      </w:pPr>
      <w:r w:rsidRPr="006354FE">
        <w:rPr>
          <w:rFonts w:eastAsia="Calibri" w:cs="Arial"/>
          <w:szCs w:val="24"/>
          <w:lang w:val="en-US"/>
        </w:rPr>
        <w:lastRenderedPageBreak/>
        <w:t>Save, activate and click F9 to run your ABAP class.</w:t>
      </w:r>
    </w:p>
    <w:p w14:paraId="3040FFCA" w14:textId="77777777" w:rsidR="001A674E" w:rsidRPr="006354FE" w:rsidRDefault="001A674E" w:rsidP="001A674E">
      <w:pPr>
        <w:suppressAutoHyphens w:val="0"/>
        <w:ind w:left="720"/>
        <w:contextualSpacing/>
        <w:rPr>
          <w:rFonts w:eastAsia="Calibri" w:cs="Arial"/>
          <w:szCs w:val="24"/>
          <w:lang w:val="en-US"/>
        </w:rPr>
      </w:pPr>
    </w:p>
    <w:p w14:paraId="48A1C718" w14:textId="77777777" w:rsidR="001A674E" w:rsidRPr="006354FE" w:rsidRDefault="001A674E">
      <w:pPr>
        <w:numPr>
          <w:ilvl w:val="0"/>
          <w:numId w:val="264"/>
        </w:numPr>
        <w:suppressAutoHyphens w:val="0"/>
        <w:contextualSpacing/>
        <w:rPr>
          <w:rFonts w:eastAsia="Calibri" w:cs="Arial"/>
          <w:szCs w:val="24"/>
          <w:lang w:val="en-US"/>
        </w:rPr>
      </w:pPr>
      <w:r w:rsidRPr="006354FE">
        <w:rPr>
          <w:rFonts w:eastAsia="Calibri" w:cs="Arial"/>
          <w:szCs w:val="24"/>
          <w:lang w:val="en-US"/>
        </w:rPr>
        <w:t>Save – Ctrl + S</w:t>
      </w:r>
    </w:p>
    <w:p w14:paraId="015FADFA" w14:textId="77777777" w:rsidR="001A674E" w:rsidRPr="006354FE" w:rsidRDefault="001A674E">
      <w:pPr>
        <w:numPr>
          <w:ilvl w:val="0"/>
          <w:numId w:val="264"/>
        </w:numPr>
        <w:suppressAutoHyphens w:val="0"/>
        <w:contextualSpacing/>
        <w:rPr>
          <w:rFonts w:eastAsia="Calibri" w:cs="Arial"/>
          <w:szCs w:val="24"/>
          <w:lang w:val="en-US"/>
        </w:rPr>
      </w:pPr>
      <w:r w:rsidRPr="006354FE">
        <w:rPr>
          <w:rFonts w:eastAsia="Calibri" w:cs="Arial"/>
          <w:szCs w:val="24"/>
          <w:lang w:val="en-US"/>
        </w:rPr>
        <w:t>Activate – Ctrl + F3</w:t>
      </w:r>
    </w:p>
    <w:p w14:paraId="4EA20385" w14:textId="77777777" w:rsidR="001A674E" w:rsidRDefault="001A674E">
      <w:pPr>
        <w:numPr>
          <w:ilvl w:val="0"/>
          <w:numId w:val="264"/>
        </w:numPr>
        <w:suppressAutoHyphens w:val="0"/>
        <w:contextualSpacing/>
        <w:rPr>
          <w:rFonts w:eastAsia="Calibri" w:cs="Arial"/>
          <w:szCs w:val="24"/>
          <w:lang w:val="en-US"/>
        </w:rPr>
      </w:pPr>
      <w:r w:rsidRPr="006354FE">
        <w:rPr>
          <w:rFonts w:eastAsia="Calibri" w:cs="Arial"/>
          <w:szCs w:val="24"/>
          <w:lang w:val="en-US"/>
        </w:rPr>
        <w:t>Run – F9</w:t>
      </w:r>
    </w:p>
    <w:p w14:paraId="7EF2AA8D" w14:textId="77777777" w:rsidR="0062316D" w:rsidRPr="006354FE" w:rsidRDefault="0062316D" w:rsidP="0062316D">
      <w:pPr>
        <w:suppressAutoHyphens w:val="0"/>
        <w:ind w:left="720"/>
        <w:contextualSpacing/>
        <w:rPr>
          <w:rFonts w:eastAsia="Calibri" w:cs="Arial"/>
          <w:szCs w:val="24"/>
          <w:lang w:val="en-US"/>
        </w:rPr>
      </w:pPr>
    </w:p>
    <w:p w14:paraId="386DEBE5" w14:textId="52EE91E4" w:rsidR="001A674E" w:rsidRDefault="001A674E" w:rsidP="001A674E">
      <w:pPr>
        <w:suppressAutoHyphens w:val="0"/>
        <w:rPr>
          <w:rFonts w:eastAsia="Calibri" w:cs="Arial"/>
          <w:szCs w:val="24"/>
          <w:lang w:val="en-US"/>
        </w:rPr>
      </w:pPr>
      <w:r w:rsidRPr="006354FE">
        <w:rPr>
          <w:rFonts w:eastAsia="Calibri" w:cs="Arial"/>
          <w:szCs w:val="24"/>
          <w:lang w:val="en-US"/>
        </w:rPr>
        <w:t xml:space="preserve">Check your result. </w:t>
      </w:r>
      <w:r w:rsidR="007C5755" w:rsidRPr="006354FE">
        <w:rPr>
          <w:rFonts w:eastAsia="Calibri" w:cs="Arial"/>
          <w:szCs w:val="24"/>
          <w:lang w:val="en-US"/>
        </w:rPr>
        <w:t>Therefore,</w:t>
      </w:r>
      <w:r w:rsidRPr="006354FE">
        <w:rPr>
          <w:rFonts w:eastAsia="Calibri" w:cs="Arial"/>
          <w:szCs w:val="24"/>
          <w:lang w:val="en-US"/>
        </w:rPr>
        <w:t xml:space="preserve"> open your database table ZTRAVEL_XXX and press F8 to see your data. Now the dictionary tables are filled with data.</w:t>
      </w:r>
    </w:p>
    <w:p w14:paraId="32F98CC2" w14:textId="77777777" w:rsidR="0062316D" w:rsidRPr="006354FE" w:rsidRDefault="0062316D" w:rsidP="001A674E">
      <w:pPr>
        <w:suppressAutoHyphens w:val="0"/>
        <w:rPr>
          <w:rFonts w:eastAsia="Calibri" w:cs="Arial"/>
          <w:szCs w:val="24"/>
          <w:lang w:val="en-US"/>
        </w:rPr>
      </w:pPr>
    </w:p>
    <w:p w14:paraId="6BFF88AE" w14:textId="77777777" w:rsidR="001A674E" w:rsidRPr="006354FE" w:rsidRDefault="001A674E" w:rsidP="001A674E">
      <w:pPr>
        <w:suppressAutoHyphens w:val="0"/>
        <w:rPr>
          <w:rFonts w:eastAsia="Calibri" w:cs="Arial"/>
          <w:szCs w:val="24"/>
          <w:lang w:val="en-US"/>
        </w:rPr>
      </w:pPr>
      <w:r w:rsidRPr="006354FE">
        <w:rPr>
          <w:rFonts w:cs="Arial"/>
          <w:noProof/>
          <w:szCs w:val="24"/>
        </w:rPr>
        <w:drawing>
          <wp:inline distT="0" distB="0" distL="0" distR="0" wp14:anchorId="5CFFEC2A" wp14:editId="1C822869">
            <wp:extent cx="5724525" cy="755742"/>
            <wp:effectExtent l="0" t="0" r="2540" b="5715"/>
            <wp:docPr id="545472001" name="Picture 545472001" descr="Create ABAP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4525" cy="755742"/>
                    </a:xfrm>
                    <a:prstGeom prst="rect">
                      <a:avLst/>
                    </a:prstGeom>
                    <a:noFill/>
                    <a:ln>
                      <a:noFill/>
                    </a:ln>
                  </pic:spPr>
                </pic:pic>
              </a:graphicData>
            </a:graphic>
          </wp:inline>
        </w:drawing>
      </w:r>
    </w:p>
    <w:p w14:paraId="452B68E8" w14:textId="77777777" w:rsidR="001A674E" w:rsidRPr="003C4F5C" w:rsidRDefault="001A674E" w:rsidP="003C4F5C"/>
    <w:p w14:paraId="2D646320" w14:textId="77777777" w:rsidR="001A674E" w:rsidRPr="003C4F5C" w:rsidRDefault="001A674E" w:rsidP="003C4F5C">
      <w:bookmarkStart w:id="15" w:name="_Toc137304811"/>
    </w:p>
    <w:p w14:paraId="7F3B8A1A" w14:textId="77777777" w:rsidR="001A674E" w:rsidRPr="003C4F5C" w:rsidRDefault="001A674E" w:rsidP="003C4F5C"/>
    <w:p w14:paraId="2A2E1297" w14:textId="77777777" w:rsidR="001A674E" w:rsidRPr="003C4F5C" w:rsidRDefault="001A674E" w:rsidP="003C4F5C"/>
    <w:p w14:paraId="448BEA2C" w14:textId="77777777" w:rsidR="001A674E" w:rsidRPr="003C4F5C" w:rsidRDefault="001A674E" w:rsidP="003C4F5C"/>
    <w:p w14:paraId="46A3601E" w14:textId="77777777" w:rsidR="001A674E" w:rsidRPr="003C4F5C" w:rsidRDefault="001A674E" w:rsidP="003C4F5C"/>
    <w:p w14:paraId="04AB3957" w14:textId="77777777" w:rsidR="001A674E" w:rsidRPr="003C4F5C" w:rsidRDefault="001A674E" w:rsidP="003C4F5C"/>
    <w:p w14:paraId="37C37B4C" w14:textId="77777777" w:rsidR="001A674E" w:rsidRPr="003C4F5C" w:rsidRDefault="001A674E" w:rsidP="003C4F5C"/>
    <w:p w14:paraId="615DF164" w14:textId="77777777" w:rsidR="001A674E" w:rsidRPr="003C4F5C" w:rsidRDefault="001A674E" w:rsidP="003C4F5C"/>
    <w:p w14:paraId="6C0280E9" w14:textId="77777777" w:rsidR="001A674E" w:rsidRPr="003C4F5C" w:rsidRDefault="001A674E" w:rsidP="003C4F5C"/>
    <w:p w14:paraId="371866F4" w14:textId="77777777" w:rsidR="001A674E" w:rsidRPr="003C4F5C" w:rsidRDefault="001A674E" w:rsidP="003C4F5C"/>
    <w:p w14:paraId="3E325F4E" w14:textId="77777777" w:rsidR="001A674E" w:rsidRPr="003C4F5C" w:rsidRDefault="001A674E" w:rsidP="003C4F5C"/>
    <w:p w14:paraId="2D7F03CF" w14:textId="77777777" w:rsidR="001A674E" w:rsidRPr="003C4F5C" w:rsidRDefault="001A674E" w:rsidP="003C4F5C"/>
    <w:p w14:paraId="7CC1F92F" w14:textId="77777777" w:rsidR="001A674E" w:rsidRPr="003C4F5C" w:rsidRDefault="001A674E" w:rsidP="003C4F5C"/>
    <w:p w14:paraId="388169E0" w14:textId="77777777" w:rsidR="001A674E" w:rsidRPr="003C4F5C" w:rsidRDefault="001A674E" w:rsidP="003C4F5C"/>
    <w:p w14:paraId="57C77C22" w14:textId="77777777" w:rsidR="001A674E" w:rsidRPr="003C4F5C" w:rsidRDefault="001A674E" w:rsidP="003C4F5C"/>
    <w:p w14:paraId="1AF20250" w14:textId="77777777" w:rsidR="001A674E" w:rsidRPr="003C4F5C" w:rsidRDefault="001A674E" w:rsidP="003C4F5C"/>
    <w:p w14:paraId="514F885C" w14:textId="77777777" w:rsidR="001A674E" w:rsidRPr="003C4F5C" w:rsidRDefault="001A674E" w:rsidP="003C4F5C"/>
    <w:p w14:paraId="732F0E55" w14:textId="77777777" w:rsidR="001A674E" w:rsidRPr="003C4F5C" w:rsidRDefault="001A674E" w:rsidP="003C4F5C"/>
    <w:p w14:paraId="6F45B5B5" w14:textId="77777777" w:rsidR="001A674E" w:rsidRPr="003C4F5C" w:rsidRDefault="001A674E" w:rsidP="003C4F5C"/>
    <w:p w14:paraId="67303D49" w14:textId="77777777" w:rsidR="001A674E" w:rsidRDefault="001A674E" w:rsidP="001A674E">
      <w:pPr>
        <w:pStyle w:val="CU2"/>
      </w:pPr>
      <w:bookmarkStart w:id="16" w:name="_Toc145857425"/>
      <w:r w:rsidRPr="006354FE">
        <w:lastRenderedPageBreak/>
        <w:t>Reference</w:t>
      </w:r>
      <w:bookmarkEnd w:id="15"/>
      <w:bookmarkEnd w:id="16"/>
    </w:p>
    <w:p w14:paraId="3A00B219" w14:textId="77777777" w:rsidR="001A674E" w:rsidRDefault="001A674E" w:rsidP="001A674E">
      <w:pPr>
        <w:pStyle w:val="Heading2"/>
      </w:pPr>
    </w:p>
    <w:p w14:paraId="250F52F3" w14:textId="77777777" w:rsidR="001A674E" w:rsidRPr="00C75DB3" w:rsidRDefault="00000000">
      <w:pPr>
        <w:pStyle w:val="ListParagraph"/>
        <w:numPr>
          <w:ilvl w:val="0"/>
          <w:numId w:val="263"/>
        </w:numPr>
        <w:spacing w:after="0" w:line="276" w:lineRule="auto"/>
        <w:rPr>
          <w:rStyle w:val="Hyperlink"/>
          <w:rFonts w:eastAsia="Calibri" w:cs="Gautami"/>
          <w:color w:val="2E74B5" w:themeColor="accent1" w:themeShade="BF"/>
          <w:szCs w:val="24"/>
        </w:rPr>
      </w:pPr>
      <w:hyperlink r:id="rId46" w:history="1">
        <w:r w:rsidR="001A674E" w:rsidRPr="00C75DB3">
          <w:rPr>
            <w:rStyle w:val="Hyperlink"/>
            <w:rFonts w:eastAsia="Calibri" w:cs="Gautami"/>
            <w:color w:val="2E74B5" w:themeColor="accent1" w:themeShade="BF"/>
            <w:szCs w:val="24"/>
          </w:rPr>
          <w:t>https://www.sap.com/india/about/company/what-is-sap.html</w:t>
        </w:r>
      </w:hyperlink>
    </w:p>
    <w:p w14:paraId="57EDFE75" w14:textId="77777777" w:rsidR="001A674E" w:rsidRPr="00C75DB3" w:rsidRDefault="00000000">
      <w:pPr>
        <w:pStyle w:val="ListParagraph"/>
        <w:numPr>
          <w:ilvl w:val="0"/>
          <w:numId w:val="263"/>
        </w:numPr>
        <w:spacing w:after="0" w:line="276" w:lineRule="auto"/>
        <w:rPr>
          <w:rStyle w:val="Hyperlink"/>
          <w:rFonts w:eastAsia="Calibri" w:cs="Gautami"/>
          <w:color w:val="2E74B5" w:themeColor="accent1" w:themeShade="BF"/>
          <w:szCs w:val="24"/>
        </w:rPr>
      </w:pPr>
      <w:hyperlink r:id="rId47" w:history="1">
        <w:r w:rsidR="001A674E" w:rsidRPr="00C75DB3">
          <w:rPr>
            <w:rStyle w:val="Hyperlink"/>
            <w:rFonts w:eastAsia="Calibri" w:cs="Gautami"/>
            <w:color w:val="2E74B5" w:themeColor="accent1" w:themeShade="BF"/>
            <w:szCs w:val="24"/>
          </w:rPr>
          <w:t>https://www.investopedia.com/terms/e/erp.asp</w:t>
        </w:r>
      </w:hyperlink>
    </w:p>
    <w:p w14:paraId="6047AFFC" w14:textId="77777777" w:rsidR="001A674E" w:rsidRPr="00C75DB3" w:rsidRDefault="00000000">
      <w:pPr>
        <w:pStyle w:val="ListParagraph"/>
        <w:numPr>
          <w:ilvl w:val="0"/>
          <w:numId w:val="263"/>
        </w:numPr>
        <w:spacing w:after="0" w:line="276" w:lineRule="auto"/>
        <w:rPr>
          <w:rStyle w:val="Hyperlink"/>
          <w:rFonts w:eastAsia="Calibri" w:cs="Gautami"/>
          <w:color w:val="2E74B5" w:themeColor="accent1" w:themeShade="BF"/>
          <w:szCs w:val="24"/>
        </w:rPr>
      </w:pPr>
      <w:hyperlink r:id="rId48" w:history="1">
        <w:r w:rsidR="001A674E" w:rsidRPr="00C75DB3">
          <w:rPr>
            <w:rStyle w:val="Hyperlink"/>
            <w:rFonts w:eastAsia="Calibri" w:cs="Gautami"/>
            <w:color w:val="2E74B5" w:themeColor="accent1" w:themeShade="BF"/>
            <w:szCs w:val="24"/>
          </w:rPr>
          <w:t>https://www.g2.com/categories/erp-systems</w:t>
        </w:r>
      </w:hyperlink>
    </w:p>
    <w:p w14:paraId="39373C73" w14:textId="77777777" w:rsidR="001A674E" w:rsidRPr="00C75DB3" w:rsidRDefault="00000000">
      <w:pPr>
        <w:pStyle w:val="ListParagraph"/>
        <w:numPr>
          <w:ilvl w:val="0"/>
          <w:numId w:val="263"/>
        </w:numPr>
        <w:spacing w:after="0" w:line="276" w:lineRule="auto"/>
        <w:rPr>
          <w:rStyle w:val="Hyperlink"/>
          <w:rFonts w:eastAsia="Calibri" w:cs="Gautami"/>
          <w:color w:val="2E74B5" w:themeColor="accent1" w:themeShade="BF"/>
          <w:szCs w:val="24"/>
        </w:rPr>
      </w:pPr>
      <w:hyperlink r:id="rId49" w:history="1">
        <w:r w:rsidR="001A674E" w:rsidRPr="00C75DB3">
          <w:rPr>
            <w:rStyle w:val="Hyperlink"/>
            <w:rFonts w:eastAsia="Calibri" w:cs="Gautami"/>
            <w:color w:val="2E74B5" w:themeColor="accent1" w:themeShade="BF"/>
            <w:szCs w:val="24"/>
          </w:rPr>
          <w:t>https://learning.sap.com/learning-journey/get-started-with-abap-programming-on-sap-btp/understanding-the-basic-features-of-abap_c0e5346f-a136-4b9f-a167-903</w:t>
        </w:r>
      </w:hyperlink>
    </w:p>
    <w:p w14:paraId="1716E2D1" w14:textId="77777777" w:rsidR="001A674E" w:rsidRPr="00C75DB3" w:rsidRDefault="00000000">
      <w:pPr>
        <w:pStyle w:val="ListParagraph"/>
        <w:numPr>
          <w:ilvl w:val="0"/>
          <w:numId w:val="263"/>
        </w:numPr>
        <w:spacing w:after="0" w:line="276" w:lineRule="auto"/>
        <w:rPr>
          <w:rStyle w:val="Hyperlink"/>
          <w:rFonts w:eastAsia="Calibri" w:cs="Gautami"/>
          <w:color w:val="2E74B5" w:themeColor="accent1" w:themeShade="BF"/>
          <w:szCs w:val="24"/>
        </w:rPr>
      </w:pPr>
      <w:hyperlink r:id="rId50" w:history="1">
        <w:r w:rsidR="001A674E" w:rsidRPr="00C75DB3">
          <w:rPr>
            <w:rStyle w:val="Hyperlink"/>
            <w:rFonts w:eastAsia="Calibri" w:cs="Gautami"/>
            <w:color w:val="2E74B5" w:themeColor="accent1" w:themeShade="BF"/>
            <w:szCs w:val="24"/>
          </w:rPr>
          <w:t>https://www.sap.com/documents/2018/08/7a62516c-157d-0010-87a3-c30de2ffd8ff.html</w:t>
        </w:r>
      </w:hyperlink>
    </w:p>
    <w:p w14:paraId="64083A00" w14:textId="77777777" w:rsidR="001A674E" w:rsidRPr="00C75DB3" w:rsidRDefault="001A674E">
      <w:pPr>
        <w:pStyle w:val="ListParagraph"/>
        <w:numPr>
          <w:ilvl w:val="0"/>
          <w:numId w:val="263"/>
        </w:numPr>
        <w:spacing w:after="0" w:line="276" w:lineRule="auto"/>
        <w:rPr>
          <w:rStyle w:val="Hyperlink"/>
          <w:rFonts w:eastAsia="Calibri" w:cs="Gautami"/>
          <w:color w:val="2E74B5" w:themeColor="accent1" w:themeShade="BF"/>
          <w:szCs w:val="24"/>
        </w:rPr>
      </w:pPr>
      <w:r w:rsidRPr="00C75DB3">
        <w:rPr>
          <w:rStyle w:val="Hyperlink"/>
          <w:rFonts w:eastAsia="Calibri" w:cs="Gautami"/>
          <w:color w:val="2E74B5" w:themeColor="accent1" w:themeShade="BF"/>
          <w:szCs w:val="24"/>
        </w:rPr>
        <w:t>29.</w:t>
      </w:r>
      <w:hyperlink r:id="rId51" w:history="1">
        <w:r w:rsidRPr="00C75DB3">
          <w:rPr>
            <w:rStyle w:val="Hyperlink"/>
            <w:rFonts w:eastAsia="Calibri" w:cs="Gautami"/>
            <w:color w:val="2E74B5" w:themeColor="accent1" w:themeShade="BF"/>
            <w:szCs w:val="24"/>
          </w:rPr>
          <w:t>https://open.sap.com/courses/mm4h2</w:t>
        </w:r>
      </w:hyperlink>
    </w:p>
    <w:p w14:paraId="2AA5F62E" w14:textId="77777777" w:rsidR="001A674E" w:rsidRPr="00C75DB3" w:rsidRDefault="001A674E">
      <w:pPr>
        <w:pStyle w:val="ListParagraph"/>
        <w:numPr>
          <w:ilvl w:val="0"/>
          <w:numId w:val="263"/>
        </w:numPr>
        <w:spacing w:after="0" w:line="276" w:lineRule="auto"/>
        <w:rPr>
          <w:rStyle w:val="Hyperlink"/>
          <w:rFonts w:eastAsia="Calibri" w:cs="Gautami"/>
          <w:color w:val="2E74B5" w:themeColor="accent1" w:themeShade="BF"/>
          <w:szCs w:val="24"/>
        </w:rPr>
      </w:pPr>
      <w:r w:rsidRPr="00C75DB3">
        <w:rPr>
          <w:rStyle w:val="Hyperlink"/>
          <w:rFonts w:eastAsia="Calibri" w:cs="Gautami"/>
          <w:color w:val="2E74B5" w:themeColor="accent1" w:themeShade="BF"/>
          <w:szCs w:val="24"/>
        </w:rPr>
        <w:t>30.</w:t>
      </w:r>
      <w:hyperlink r:id="rId52" w:history="1">
        <w:r w:rsidRPr="00C75DB3">
          <w:rPr>
            <w:rStyle w:val="Hyperlink"/>
            <w:rFonts w:eastAsia="Calibri" w:cs="Gautami"/>
            <w:color w:val="2E74B5" w:themeColor="accent1" w:themeShade="BF"/>
            <w:szCs w:val="24"/>
          </w:rPr>
          <w:t>https://www.udemy.com/topic/sap-mm/</w:t>
        </w:r>
      </w:hyperlink>
    </w:p>
    <w:p w14:paraId="3BE216EE" w14:textId="77777777" w:rsidR="001A674E" w:rsidRPr="00C75DB3" w:rsidRDefault="001A674E">
      <w:pPr>
        <w:pStyle w:val="ListParagraph"/>
        <w:numPr>
          <w:ilvl w:val="0"/>
          <w:numId w:val="263"/>
        </w:numPr>
        <w:spacing w:after="0" w:line="276" w:lineRule="auto"/>
        <w:rPr>
          <w:rStyle w:val="Hyperlink"/>
          <w:rFonts w:eastAsia="Calibri" w:cs="Gautami"/>
          <w:color w:val="2E74B5" w:themeColor="accent1" w:themeShade="BF"/>
          <w:szCs w:val="24"/>
        </w:rPr>
      </w:pPr>
      <w:r w:rsidRPr="00C75DB3">
        <w:rPr>
          <w:rStyle w:val="Hyperlink"/>
          <w:rFonts w:eastAsia="Calibri" w:cs="Gautami"/>
          <w:color w:val="2E74B5" w:themeColor="accent1" w:themeShade="BF"/>
          <w:szCs w:val="24"/>
        </w:rPr>
        <w:t>31.</w:t>
      </w:r>
      <w:hyperlink r:id="rId53" w:history="1">
        <w:r w:rsidRPr="00C75DB3">
          <w:rPr>
            <w:rStyle w:val="Hyperlink"/>
            <w:rFonts w:eastAsia="Calibri" w:cs="Gautami"/>
            <w:color w:val="2E74B5" w:themeColor="accent1" w:themeShade="BF"/>
            <w:szCs w:val="24"/>
          </w:rPr>
          <w:t>https://blogs.sap.com/2008/05/09/sap-project-system-a-ready-reference-part-1</w:t>
        </w:r>
      </w:hyperlink>
    </w:p>
    <w:p w14:paraId="6B968897" w14:textId="77777777" w:rsidR="001A674E" w:rsidRPr="00C75DB3" w:rsidRDefault="001A674E">
      <w:pPr>
        <w:pStyle w:val="ListParagraph"/>
        <w:numPr>
          <w:ilvl w:val="0"/>
          <w:numId w:val="263"/>
        </w:numPr>
        <w:spacing w:after="0" w:line="276" w:lineRule="auto"/>
        <w:rPr>
          <w:rStyle w:val="Hyperlink"/>
          <w:rFonts w:eastAsia="Calibri" w:cs="Gautami"/>
          <w:color w:val="2E74B5" w:themeColor="accent1" w:themeShade="BF"/>
          <w:szCs w:val="24"/>
        </w:rPr>
      </w:pPr>
      <w:r w:rsidRPr="00C75DB3">
        <w:rPr>
          <w:rStyle w:val="Hyperlink"/>
          <w:rFonts w:eastAsia="Calibri" w:cs="Gautami"/>
          <w:color w:val="2E74B5" w:themeColor="accent1" w:themeShade="BF"/>
          <w:szCs w:val="24"/>
        </w:rPr>
        <w:t>32.</w:t>
      </w:r>
      <w:hyperlink r:id="rId54" w:history="1">
        <w:r w:rsidRPr="00C75DB3">
          <w:rPr>
            <w:rStyle w:val="Hyperlink"/>
            <w:rFonts w:eastAsia="Calibri" w:cs="Gautami"/>
            <w:color w:val="2E74B5" w:themeColor="accent1" w:themeShade="BF"/>
            <w:szCs w:val="24"/>
          </w:rPr>
          <w:t>https://training.sap.com/content/sap-training-</w:t>
        </w:r>
        <w:proofErr w:type="spellStart"/>
        <w:r w:rsidRPr="00C75DB3">
          <w:rPr>
            <w:rStyle w:val="Hyperlink"/>
            <w:rFonts w:eastAsia="Calibri" w:cs="Gautami"/>
            <w:color w:val="2E74B5" w:themeColor="accent1" w:themeShade="BF"/>
            <w:szCs w:val="24"/>
          </w:rPr>
          <w:t>hana</w:t>
        </w:r>
        <w:proofErr w:type="spellEnd"/>
      </w:hyperlink>
    </w:p>
    <w:p w14:paraId="09030AC9" w14:textId="77777777" w:rsidR="001A674E" w:rsidRPr="00C75DB3" w:rsidRDefault="001A674E">
      <w:pPr>
        <w:pStyle w:val="ListParagraph"/>
        <w:numPr>
          <w:ilvl w:val="0"/>
          <w:numId w:val="263"/>
        </w:numPr>
        <w:spacing w:after="0" w:line="276" w:lineRule="auto"/>
        <w:rPr>
          <w:rStyle w:val="Hyperlink"/>
          <w:rFonts w:eastAsia="Calibri" w:cs="Gautami"/>
          <w:color w:val="2E74B5" w:themeColor="accent1" w:themeShade="BF"/>
          <w:szCs w:val="24"/>
        </w:rPr>
      </w:pPr>
      <w:r w:rsidRPr="00C75DB3">
        <w:rPr>
          <w:rStyle w:val="Hyperlink"/>
          <w:rFonts w:eastAsia="Calibri" w:cs="Gautami"/>
          <w:color w:val="2E74B5" w:themeColor="accent1" w:themeShade="BF"/>
          <w:szCs w:val="24"/>
        </w:rPr>
        <w:t>33.</w:t>
      </w:r>
      <w:hyperlink r:id="rId55" w:history="1">
        <w:r w:rsidRPr="00C75DB3">
          <w:rPr>
            <w:rStyle w:val="Hyperlink"/>
            <w:rFonts w:eastAsia="Calibri" w:cs="Gautami"/>
            <w:color w:val="2E74B5" w:themeColor="accent1" w:themeShade="BF"/>
            <w:szCs w:val="24"/>
          </w:rPr>
          <w:t>https://learning.sap-press.com/</w:t>
        </w:r>
        <w:proofErr w:type="spellStart"/>
        <w:r w:rsidRPr="00C75DB3">
          <w:rPr>
            <w:rStyle w:val="Hyperlink"/>
            <w:rFonts w:eastAsia="Calibri" w:cs="Gautami"/>
            <w:color w:val="2E74B5" w:themeColor="accent1" w:themeShade="BF"/>
            <w:szCs w:val="24"/>
          </w:rPr>
          <w:t>abap</w:t>
        </w:r>
        <w:proofErr w:type="spellEnd"/>
      </w:hyperlink>
    </w:p>
    <w:p w14:paraId="54C1734C" w14:textId="77777777" w:rsidR="001A674E" w:rsidRPr="00C75DB3" w:rsidRDefault="001A674E">
      <w:pPr>
        <w:pStyle w:val="ListParagraph"/>
        <w:numPr>
          <w:ilvl w:val="0"/>
          <w:numId w:val="263"/>
        </w:numPr>
        <w:spacing w:after="0" w:line="276" w:lineRule="auto"/>
        <w:rPr>
          <w:rStyle w:val="Hyperlink"/>
          <w:rFonts w:eastAsia="Calibri" w:cs="Gautami"/>
          <w:color w:val="2E74B5" w:themeColor="accent1" w:themeShade="BF"/>
          <w:szCs w:val="24"/>
        </w:rPr>
      </w:pPr>
      <w:r w:rsidRPr="00C75DB3">
        <w:rPr>
          <w:rStyle w:val="Hyperlink"/>
          <w:rFonts w:eastAsia="Calibri" w:cs="Gautami"/>
          <w:color w:val="2E74B5" w:themeColor="accent1" w:themeShade="BF"/>
          <w:szCs w:val="24"/>
        </w:rPr>
        <w:t>34.</w:t>
      </w:r>
      <w:hyperlink r:id="rId56" w:history="1">
        <w:r w:rsidRPr="00C75DB3">
          <w:rPr>
            <w:rStyle w:val="Hyperlink"/>
            <w:rFonts w:eastAsia="Calibri" w:cs="Gautami"/>
            <w:color w:val="2E74B5" w:themeColor="accent1" w:themeShade="BF"/>
            <w:szCs w:val="24"/>
          </w:rPr>
          <w:t>https://data-</w:t>
        </w:r>
        <w:proofErr w:type="spellStart"/>
        <w:r w:rsidRPr="00C75DB3">
          <w:rPr>
            <w:rStyle w:val="Hyperlink"/>
            <w:rFonts w:eastAsia="Calibri" w:cs="Gautami"/>
            <w:color w:val="2E74B5" w:themeColor="accent1" w:themeShade="BF"/>
            <w:szCs w:val="24"/>
          </w:rPr>
          <w:t>flair.training</w:t>
        </w:r>
        <w:proofErr w:type="spellEnd"/>
        <w:r w:rsidRPr="00C75DB3">
          <w:rPr>
            <w:rStyle w:val="Hyperlink"/>
            <w:rFonts w:eastAsia="Calibri" w:cs="Gautami"/>
            <w:color w:val="2E74B5" w:themeColor="accent1" w:themeShade="BF"/>
            <w:szCs w:val="24"/>
          </w:rPr>
          <w:t>/blogs/sap-hana-vs-sap-s-4-hana/</w:t>
        </w:r>
      </w:hyperlink>
    </w:p>
    <w:p w14:paraId="1C70FFE1" w14:textId="77777777" w:rsidR="001A674E" w:rsidRPr="00C75DB3" w:rsidRDefault="001A674E">
      <w:pPr>
        <w:pStyle w:val="ListParagraph"/>
        <w:numPr>
          <w:ilvl w:val="0"/>
          <w:numId w:val="263"/>
        </w:numPr>
        <w:spacing w:after="0" w:line="276" w:lineRule="auto"/>
        <w:rPr>
          <w:rStyle w:val="Hyperlink"/>
          <w:rFonts w:eastAsia="Calibri" w:cs="Gautami"/>
          <w:color w:val="2E74B5" w:themeColor="accent1" w:themeShade="BF"/>
          <w:szCs w:val="24"/>
        </w:rPr>
      </w:pPr>
      <w:r w:rsidRPr="00C75DB3">
        <w:rPr>
          <w:rStyle w:val="Hyperlink"/>
          <w:rFonts w:eastAsia="Calibri" w:cs="Gautami"/>
          <w:color w:val="2E74B5" w:themeColor="accent1" w:themeShade="BF"/>
          <w:szCs w:val="24"/>
        </w:rPr>
        <w:t>35.</w:t>
      </w:r>
      <w:hyperlink r:id="rId57" w:history="1">
        <w:r w:rsidRPr="00C75DB3">
          <w:rPr>
            <w:rStyle w:val="Hyperlink"/>
            <w:rFonts w:eastAsia="Calibri" w:cs="Gautami"/>
            <w:color w:val="2E74B5" w:themeColor="accent1" w:themeShade="BF"/>
            <w:szCs w:val="24"/>
          </w:rPr>
          <w:t>https://axxis-consulting.com/what-is-sap-c4hana/</w:t>
        </w:r>
      </w:hyperlink>
    </w:p>
    <w:p w14:paraId="40AC074A" w14:textId="77777777" w:rsidR="001A674E" w:rsidRPr="00C75DB3" w:rsidRDefault="001A674E" w:rsidP="001A674E">
      <w:pPr>
        <w:pStyle w:val="ListParagraph"/>
        <w:spacing w:after="0" w:line="276" w:lineRule="auto"/>
        <w:rPr>
          <w:rStyle w:val="Hyperlink"/>
          <w:rFonts w:eastAsia="Calibri" w:cs="Gautami"/>
          <w:color w:val="2E74B5" w:themeColor="accent1" w:themeShade="BF"/>
          <w:szCs w:val="24"/>
        </w:rPr>
      </w:pPr>
    </w:p>
    <w:sectPr w:rsidR="001A674E" w:rsidRPr="00C75DB3" w:rsidSect="002E3B68">
      <w:headerReference w:type="default" r:id="rId58"/>
      <w:footerReference w:type="default" r:id="rId59"/>
      <w:headerReference w:type="first" r:id="rId60"/>
      <w:footerReference w:type="first" r:id="rId61"/>
      <w:pgSz w:w="11906" w:h="16838"/>
      <w:pgMar w:top="1440" w:right="1440" w:bottom="1440" w:left="1440" w:header="142"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065F" w14:textId="77777777" w:rsidR="00B10665" w:rsidRDefault="00B10665">
      <w:pPr>
        <w:spacing w:after="0" w:line="240" w:lineRule="auto"/>
      </w:pPr>
      <w:r>
        <w:separator/>
      </w:r>
    </w:p>
  </w:endnote>
  <w:endnote w:type="continuationSeparator" w:id="0">
    <w:p w14:paraId="6D0CA40C" w14:textId="77777777" w:rsidR="00B10665" w:rsidRDefault="00B10665">
      <w:pPr>
        <w:spacing w:after="0" w:line="240" w:lineRule="auto"/>
      </w:pPr>
      <w:r>
        <w:continuationSeparator/>
      </w:r>
    </w:p>
  </w:endnote>
  <w:endnote w:type="continuationNotice" w:id="1">
    <w:p w14:paraId="6E41CEB8" w14:textId="77777777" w:rsidR="00B10665" w:rsidRDefault="00B10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altName w:val="Nirmala UI"/>
    <w:charset w:val="00"/>
    <w:family w:val="swiss"/>
    <w:pitch w:val="variable"/>
    <w:sig w:usb0="E00082FF" w:usb1="400078FF" w:usb2="0000002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Nunito">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44107"/>
      <w:docPartObj>
        <w:docPartGallery w:val="Page Numbers (Bottom of Page)"/>
        <w:docPartUnique/>
      </w:docPartObj>
    </w:sdtPr>
    <w:sdtContent>
      <w:p w14:paraId="3A5EB5B7" w14:textId="44CDD334" w:rsidR="004000F5" w:rsidRDefault="004000F5">
        <w:pPr>
          <w:spacing w:after="0" w:line="240" w:lineRule="auto"/>
          <w:jc w:val="right"/>
          <w:rPr>
            <w:rFonts w:eastAsia="Times New Roman" w:cs="Arial"/>
            <w:b/>
            <w:bCs/>
            <w:sz w:val="16"/>
            <w:szCs w:val="16"/>
            <w:lang w:val="en-US"/>
          </w:rPr>
        </w:pPr>
      </w:p>
      <w:p w14:paraId="5E6E09DE" w14:textId="77777777" w:rsidR="004000F5" w:rsidRDefault="00000000"/>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2F52" w14:textId="77777777" w:rsidR="004000F5" w:rsidRDefault="00923426">
    <w:pPr>
      <w:spacing w:after="0" w:line="240" w:lineRule="auto"/>
      <w:jc w:val="center"/>
      <w:rPr>
        <w:rFonts w:ascii="Segoe UI" w:eastAsia="Times New Roman" w:hAnsi="Segoe UI" w:cs="Segoe UI"/>
        <w:b/>
        <w:bCs/>
        <w:sz w:val="21"/>
        <w:szCs w:val="21"/>
        <w:lang w:val="en-US"/>
      </w:rPr>
    </w:pPr>
    <w:r>
      <w:rPr>
        <w:rFonts w:ascii="Segoe UI" w:eastAsia="Times New Roman" w:hAnsi="Segoe UI" w:cs="Segoe UI"/>
        <w:b/>
        <w:bCs/>
        <w:sz w:val="16"/>
        <w:szCs w:val="16"/>
        <w:lang w:val="en-US"/>
      </w:rPr>
      <w:t>Disclaimer: The content is curated for educational purposes only.</w:t>
    </w:r>
    <w:r>
      <w:rPr>
        <w:rFonts w:ascii="Segoe UI" w:eastAsia="Times New Roman" w:hAnsi="Segoe UI" w:cs="Segoe UI"/>
        <w:b/>
        <w:bCs/>
        <w:sz w:val="21"/>
        <w:szCs w:val="21"/>
        <w:lang w:val="en-US"/>
      </w:rPr>
      <w:br/>
    </w:r>
    <w:r>
      <w:rPr>
        <w:rFonts w:ascii="Segoe UI" w:eastAsia="Times New Roman" w:hAnsi="Segoe UI" w:cs="Segoe UI"/>
        <w:b/>
        <w:bCs/>
        <w:sz w:val="16"/>
        <w:szCs w:val="16"/>
        <w:lang w:val="en-US"/>
      </w:rPr>
      <w:t>© Edunet Foundation. All rights reserved.</w:t>
    </w:r>
  </w:p>
  <w:p w14:paraId="29341ECD" w14:textId="77777777" w:rsidR="004000F5" w:rsidRDefault="004000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5110" w14:textId="77777777" w:rsidR="00B10665" w:rsidRDefault="00B10665">
      <w:pPr>
        <w:spacing w:after="0" w:line="240" w:lineRule="auto"/>
      </w:pPr>
      <w:r>
        <w:separator/>
      </w:r>
    </w:p>
  </w:footnote>
  <w:footnote w:type="continuationSeparator" w:id="0">
    <w:p w14:paraId="2D946F6E" w14:textId="77777777" w:rsidR="00B10665" w:rsidRDefault="00B10665">
      <w:pPr>
        <w:spacing w:after="0" w:line="240" w:lineRule="auto"/>
      </w:pPr>
      <w:r>
        <w:continuationSeparator/>
      </w:r>
    </w:p>
  </w:footnote>
  <w:footnote w:type="continuationNotice" w:id="1">
    <w:p w14:paraId="7CC216BE" w14:textId="77777777" w:rsidR="00B10665" w:rsidRDefault="00B10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F1EA" w14:textId="6BD98DBB" w:rsidR="004000F5" w:rsidRPr="002E3B68" w:rsidRDefault="002E3B68">
    <w:pPr>
      <w:rPr>
        <w:lang w:val="en-US"/>
      </w:rPr>
    </w:pPr>
    <w:r>
      <w:rPr>
        <w:noProof/>
      </w:rPr>
      <w:drawing>
        <wp:anchor distT="0" distB="0" distL="114300" distR="114300" simplePos="0" relativeHeight="251661317" behindDoc="0" locked="0" layoutInCell="1" allowOverlap="1" wp14:anchorId="166E39C4" wp14:editId="7527566C">
          <wp:simplePos x="0" y="0"/>
          <wp:positionH relativeFrom="column">
            <wp:posOffset>-327660</wp:posOffset>
          </wp:positionH>
          <wp:positionV relativeFrom="paragraph">
            <wp:posOffset>64135</wp:posOffset>
          </wp:positionV>
          <wp:extent cx="719667" cy="475206"/>
          <wp:effectExtent l="0" t="0" r="4445" b="1270"/>
          <wp:wrapSquare wrapText="bothSides"/>
          <wp:docPr id="729336429" name="Picture 72933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9311" name="Picture 1784549311"/>
                  <pic:cNvPicPr/>
                </pic:nvPicPr>
                <pic:blipFill>
                  <a:blip r:embed="rId1">
                    <a:extLst>
                      <a:ext uri="{28A0092B-C50C-407E-A947-70E740481C1C}">
                        <a14:useLocalDpi xmlns:a14="http://schemas.microsoft.com/office/drawing/2010/main" val="0"/>
                      </a:ext>
                    </a:extLst>
                  </a:blip>
                  <a:stretch>
                    <a:fillRect/>
                  </a:stretch>
                </pic:blipFill>
                <pic:spPr>
                  <a:xfrm>
                    <a:off x="0" y="0"/>
                    <a:ext cx="719667" cy="475206"/>
                  </a:xfrm>
                  <a:prstGeom prst="rect">
                    <a:avLst/>
                  </a:prstGeom>
                </pic:spPr>
              </pic:pic>
            </a:graphicData>
          </a:graphic>
        </wp:anchor>
      </w:drawing>
    </w:r>
    <w:r>
      <w:rPr>
        <w:noProof/>
      </w:rPr>
      <w:drawing>
        <wp:anchor distT="0" distB="0" distL="114300" distR="114300" simplePos="0" relativeHeight="251659269" behindDoc="0" locked="0" layoutInCell="1" allowOverlap="1" wp14:anchorId="7F90BFBF" wp14:editId="2CEE9D17">
          <wp:simplePos x="0" y="0"/>
          <wp:positionH relativeFrom="column">
            <wp:posOffset>4808220</wp:posOffset>
          </wp:positionH>
          <wp:positionV relativeFrom="paragraph">
            <wp:posOffset>100965</wp:posOffset>
          </wp:positionV>
          <wp:extent cx="1348740" cy="438150"/>
          <wp:effectExtent l="0" t="0" r="3810" b="0"/>
          <wp:wrapSquare wrapText="bothSides"/>
          <wp:docPr id="1474235274" name="Picture 147423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9343" name="Picture 1242659343"/>
                  <pic:cNvPicPr/>
                </pic:nvPicPr>
                <pic:blipFill>
                  <a:blip r:embed="rId2">
                    <a:extLst>
                      <a:ext uri="{28A0092B-C50C-407E-A947-70E740481C1C}">
                        <a14:useLocalDpi xmlns:a14="http://schemas.microsoft.com/office/drawing/2010/main" val="0"/>
                      </a:ext>
                    </a:extLst>
                  </a:blip>
                  <a:stretch>
                    <a:fillRect/>
                  </a:stretch>
                </pic:blipFill>
                <pic:spPr>
                  <a:xfrm>
                    <a:off x="0" y="0"/>
                    <a:ext cx="1348740" cy="438150"/>
                  </a:xfrm>
                  <a:prstGeom prst="rect">
                    <a:avLst/>
                  </a:prstGeom>
                </pic:spPr>
              </pic:pic>
            </a:graphicData>
          </a:graphic>
        </wp:anchor>
      </w:drawing>
    </w:r>
    <w:r>
      <w:rPr>
        <w:noProof/>
      </w:rPr>
      <w:drawing>
        <wp:anchor distT="0" distB="0" distL="114300" distR="114300" simplePos="0" relativeHeight="251660293" behindDoc="0" locked="0" layoutInCell="1" allowOverlap="1" wp14:anchorId="04C7658C" wp14:editId="25C08EA6">
          <wp:simplePos x="0" y="0"/>
          <wp:positionH relativeFrom="column">
            <wp:posOffset>2590800</wp:posOffset>
          </wp:positionH>
          <wp:positionV relativeFrom="paragraph">
            <wp:posOffset>62230</wp:posOffset>
          </wp:positionV>
          <wp:extent cx="487680" cy="476885"/>
          <wp:effectExtent l="0" t="0" r="7620" b="0"/>
          <wp:wrapSquare wrapText="bothSides"/>
          <wp:docPr id="1339497193" name="Picture 133949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4203" name="Picture 983314203"/>
                  <pic:cNvPicPr/>
                </pic:nvPicPr>
                <pic:blipFill>
                  <a:blip r:embed="rId3">
                    <a:extLst>
                      <a:ext uri="{28A0092B-C50C-407E-A947-70E740481C1C}">
                        <a14:useLocalDpi xmlns:a14="http://schemas.microsoft.com/office/drawing/2010/main" val="0"/>
                      </a:ext>
                    </a:extLst>
                  </a:blip>
                  <a:stretch>
                    <a:fillRect/>
                  </a:stretch>
                </pic:blipFill>
                <pic:spPr>
                  <a:xfrm>
                    <a:off x="0" y="0"/>
                    <a:ext cx="487680" cy="476885"/>
                  </a:xfrm>
                  <a:prstGeom prst="rect">
                    <a:avLst/>
                  </a:prstGeom>
                </pic:spPr>
              </pic:pic>
            </a:graphicData>
          </a:graphic>
        </wp:anchor>
      </w:drawing>
    </w: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4" w:type="dxa"/>
      <w:tblLook w:val="06A0" w:firstRow="1" w:lastRow="0" w:firstColumn="1" w:lastColumn="0" w:noHBand="1" w:noVBand="1"/>
    </w:tblPr>
    <w:tblGrid>
      <w:gridCol w:w="3004"/>
      <w:gridCol w:w="3005"/>
      <w:gridCol w:w="3005"/>
    </w:tblGrid>
    <w:tr w:rsidR="004000F5" w14:paraId="7961575F" w14:textId="77777777">
      <w:trPr>
        <w:tblHeader/>
      </w:trPr>
      <w:tc>
        <w:tcPr>
          <w:tcW w:w="3004" w:type="dxa"/>
        </w:tcPr>
        <w:tbl>
          <w:tblPr>
            <w:tblW w:w="5000" w:type="pct"/>
            <w:tblInd w:w="108" w:type="dxa"/>
            <w:tblLook w:val="06A0" w:firstRow="1" w:lastRow="0" w:firstColumn="1" w:lastColumn="0" w:noHBand="1" w:noVBand="1"/>
          </w:tblPr>
          <w:tblGrid>
            <w:gridCol w:w="929"/>
            <w:gridCol w:w="929"/>
            <w:gridCol w:w="930"/>
          </w:tblGrid>
          <w:tr w:rsidR="004000F5" w14:paraId="7FEF968D" w14:textId="77777777">
            <w:trPr>
              <w:tblHeader/>
            </w:trPr>
            <w:tc>
              <w:tcPr>
                <w:tcW w:w="929" w:type="dxa"/>
              </w:tcPr>
              <w:p w14:paraId="6B27E689" w14:textId="77777777" w:rsidR="004000F5" w:rsidRDefault="004000F5">
                <w:pPr>
                  <w:ind w:left="-115"/>
                </w:pPr>
              </w:p>
            </w:tc>
            <w:tc>
              <w:tcPr>
                <w:tcW w:w="929" w:type="dxa"/>
              </w:tcPr>
              <w:p w14:paraId="74C41718" w14:textId="77777777" w:rsidR="004000F5" w:rsidRDefault="004000F5">
                <w:pPr>
                  <w:jc w:val="center"/>
                </w:pPr>
              </w:p>
            </w:tc>
            <w:tc>
              <w:tcPr>
                <w:tcW w:w="930" w:type="dxa"/>
              </w:tcPr>
              <w:p w14:paraId="21B6E157" w14:textId="77777777" w:rsidR="004000F5" w:rsidRDefault="004000F5">
                <w:pPr>
                  <w:ind w:right="-115"/>
                  <w:jc w:val="right"/>
                </w:pPr>
              </w:p>
            </w:tc>
          </w:tr>
        </w:tbl>
        <w:p w14:paraId="256F9829" w14:textId="77777777" w:rsidR="004000F5" w:rsidRDefault="00923426">
          <w:r>
            <w:rPr>
              <w:noProof/>
              <w:color w:val="2B579A"/>
              <w:shd w:val="clear" w:color="auto" w:fill="E6E6E6"/>
            </w:rPr>
            <w:drawing>
              <wp:anchor distT="0" distB="0" distL="0" distR="0" simplePos="0" relativeHeight="251658241" behindDoc="1" locked="0" layoutInCell="1" allowOverlap="1" wp14:anchorId="5AF603FF" wp14:editId="2B04461F">
                <wp:simplePos x="0" y="0"/>
                <wp:positionH relativeFrom="margin">
                  <wp:posOffset>5000625</wp:posOffset>
                </wp:positionH>
                <wp:positionV relativeFrom="paragraph">
                  <wp:posOffset>-464185</wp:posOffset>
                </wp:positionV>
                <wp:extent cx="1111250" cy="371475"/>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27"/>
                        <pic:cNvPicPr>
                          <a:picLocks noChangeAspect="1" noChangeArrowheads="1"/>
                        </pic:cNvPicPr>
                      </pic:nvPicPr>
                      <pic:blipFill>
                        <a:blip r:embed="rId1"/>
                        <a:stretch>
                          <a:fillRect/>
                        </a:stretch>
                      </pic:blipFill>
                      <pic:spPr bwMode="auto">
                        <a:xfrm>
                          <a:off x="0" y="0"/>
                          <a:ext cx="1111250" cy="371475"/>
                        </a:xfrm>
                        <a:prstGeom prst="rect">
                          <a:avLst/>
                        </a:prstGeom>
                      </pic:spPr>
                    </pic:pic>
                  </a:graphicData>
                </a:graphic>
              </wp:anchor>
            </w:drawing>
          </w:r>
        </w:p>
        <w:p w14:paraId="452D16F7" w14:textId="77777777" w:rsidR="004000F5" w:rsidRDefault="004000F5">
          <w:pPr>
            <w:pStyle w:val="Header"/>
            <w:ind w:left="-115"/>
            <w:rPr>
              <w:rFonts w:eastAsia="Calibri" w:cs="Gautami"/>
              <w:szCs w:val="24"/>
            </w:rPr>
          </w:pPr>
        </w:p>
      </w:tc>
      <w:tc>
        <w:tcPr>
          <w:tcW w:w="3005" w:type="dxa"/>
        </w:tcPr>
        <w:p w14:paraId="6DD6D2CD" w14:textId="77777777" w:rsidR="004000F5" w:rsidRDefault="004000F5">
          <w:pPr>
            <w:pStyle w:val="Header"/>
            <w:jc w:val="center"/>
            <w:rPr>
              <w:rFonts w:eastAsia="Calibri" w:cs="Gautami"/>
              <w:szCs w:val="24"/>
            </w:rPr>
          </w:pPr>
        </w:p>
      </w:tc>
      <w:tc>
        <w:tcPr>
          <w:tcW w:w="3005" w:type="dxa"/>
        </w:tcPr>
        <w:p w14:paraId="6561F0D7" w14:textId="77777777" w:rsidR="004000F5" w:rsidRDefault="004000F5">
          <w:pPr>
            <w:pStyle w:val="Header"/>
            <w:ind w:right="-115"/>
            <w:jc w:val="right"/>
            <w:rPr>
              <w:rFonts w:eastAsia="Calibri" w:cs="Gautami"/>
              <w:szCs w:val="24"/>
            </w:rPr>
          </w:pPr>
        </w:p>
      </w:tc>
    </w:tr>
  </w:tbl>
  <w:p w14:paraId="2661CD9A" w14:textId="77777777" w:rsidR="004000F5" w:rsidRDefault="00923426">
    <w:pPr>
      <w:pStyle w:val="Header"/>
      <w:rPr>
        <w:rFonts w:eastAsia="Calibri" w:cs="Gautami"/>
        <w:szCs w:val="24"/>
      </w:rPr>
    </w:pPr>
    <w:r>
      <w:rPr>
        <w:rFonts w:eastAsia="Calibri" w:cs="Gautami"/>
        <w:noProof/>
        <w:color w:val="2B579A"/>
        <w:szCs w:val="24"/>
        <w:shd w:val="clear" w:color="auto" w:fill="E6E6E6"/>
      </w:rPr>
      <w:drawing>
        <wp:anchor distT="0" distB="0" distL="0" distR="0" simplePos="0" relativeHeight="251658240" behindDoc="1" locked="0" layoutInCell="1" allowOverlap="1" wp14:anchorId="5E02F019" wp14:editId="31C1CAF2">
          <wp:simplePos x="0" y="0"/>
          <wp:positionH relativeFrom="margin">
            <wp:posOffset>-409575</wp:posOffset>
          </wp:positionH>
          <wp:positionV relativeFrom="paragraph">
            <wp:posOffset>-906145</wp:posOffset>
          </wp:positionV>
          <wp:extent cx="680720" cy="34734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25"/>
                  <pic:cNvPicPr>
                    <a:picLocks noChangeAspect="1" noChangeArrowheads="1"/>
                  </pic:cNvPicPr>
                </pic:nvPicPr>
                <pic:blipFill>
                  <a:blip r:embed="rId2"/>
                  <a:stretch>
                    <a:fillRect/>
                  </a:stretch>
                </pic:blipFill>
                <pic:spPr bwMode="auto">
                  <a:xfrm>
                    <a:off x="0" y="0"/>
                    <a:ext cx="680720" cy="347345"/>
                  </a:xfrm>
                  <a:prstGeom prst="rect">
                    <a:avLst/>
                  </a:prstGeom>
                </pic:spPr>
              </pic:pic>
            </a:graphicData>
          </a:graphic>
        </wp:anchor>
      </w:drawing>
    </w:r>
    <w:r>
      <w:rPr>
        <w:rFonts w:eastAsia="Calibri" w:cs="Gautami"/>
        <w:noProof/>
        <w:color w:val="2B579A"/>
        <w:szCs w:val="24"/>
        <w:shd w:val="clear" w:color="auto" w:fill="E6E6E6"/>
      </w:rPr>
      <w:drawing>
        <wp:anchor distT="0" distB="0" distL="114300" distR="114300" simplePos="0" relativeHeight="251658245" behindDoc="0" locked="0" layoutInCell="1" allowOverlap="1" wp14:anchorId="729373E9" wp14:editId="1DD2B539">
          <wp:simplePos x="0" y="0"/>
          <wp:positionH relativeFrom="column">
            <wp:posOffset>2590800</wp:posOffset>
          </wp:positionH>
          <wp:positionV relativeFrom="paragraph">
            <wp:posOffset>-1050290</wp:posOffset>
          </wp:positionV>
          <wp:extent cx="539750" cy="527685"/>
          <wp:effectExtent l="0" t="0" r="0" b="0"/>
          <wp:wrapTight wrapText="bothSides">
            <wp:wrapPolygon edited="0">
              <wp:start x="-41" y="0"/>
              <wp:lineTo x="-41" y="21014"/>
              <wp:lineTo x="20578" y="21014"/>
              <wp:lineTo x="20578" y="0"/>
              <wp:lineTo x="-41"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37"/>
                  <pic:cNvPicPr>
                    <a:picLocks noChangeAspect="1" noChangeArrowheads="1"/>
                  </pic:cNvPicPr>
                </pic:nvPicPr>
                <pic:blipFill>
                  <a:blip r:embed="rId3"/>
                  <a:stretch>
                    <a:fillRect/>
                  </a:stretch>
                </pic:blipFill>
                <pic:spPr bwMode="auto">
                  <a:xfrm>
                    <a:off x="0" y="0"/>
                    <a:ext cx="539750" cy="52768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dtOxLwhf11RFIn" int2:id="gNG4AsJ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6A3"/>
    <w:multiLevelType w:val="hybridMultilevel"/>
    <w:tmpl w:val="403477A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55583E"/>
    <w:multiLevelType w:val="multilevel"/>
    <w:tmpl w:val="EF402FE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7761C7"/>
    <w:multiLevelType w:val="multilevel"/>
    <w:tmpl w:val="D2780768"/>
    <w:lvl w:ilvl="0">
      <w:start w:val="1"/>
      <w:numFmt w:val="bullet"/>
      <w:lvlText w:val=""/>
      <w:lvlJc w:val="left"/>
      <w:pPr>
        <w:tabs>
          <w:tab w:val="num" w:pos="0"/>
        </w:tabs>
        <w:ind w:left="780" w:hanging="360"/>
      </w:pPr>
      <w:rPr>
        <w:rFonts w:ascii="Symbol" w:hAnsi="Symbol" w:hint="default"/>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1D45EE7"/>
    <w:multiLevelType w:val="multilevel"/>
    <w:tmpl w:val="94CA7C54"/>
    <w:lvl w:ilvl="0">
      <w:start w:val="4"/>
      <w:numFmt w:val="decimal"/>
      <w:lvlText w:val="%1."/>
      <w:lvlJc w:val="left"/>
      <w:pPr>
        <w:tabs>
          <w:tab w:val="num" w:pos="0"/>
        </w:tabs>
        <w:ind w:left="720" w:hanging="360"/>
      </w:pPr>
      <w:rPr>
        <w:rFonts w:ascii="Arial" w:hAnsi="Arial" w:cs="Arial" w:hint="default"/>
        <w:b w:val="0"/>
        <w:bCs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21A41BE"/>
    <w:multiLevelType w:val="multilevel"/>
    <w:tmpl w:val="A840309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3B4E04"/>
    <w:multiLevelType w:val="hybridMultilevel"/>
    <w:tmpl w:val="6054E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BD090F"/>
    <w:multiLevelType w:val="multilevel"/>
    <w:tmpl w:val="5CA0DD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4090904"/>
    <w:multiLevelType w:val="multilevel"/>
    <w:tmpl w:val="2F2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97E6C"/>
    <w:multiLevelType w:val="multilevel"/>
    <w:tmpl w:val="24E4C4CC"/>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0420601D"/>
    <w:multiLevelType w:val="hybridMultilevel"/>
    <w:tmpl w:val="ED5C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597DC3"/>
    <w:multiLevelType w:val="multilevel"/>
    <w:tmpl w:val="F7C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E5E00A"/>
    <w:multiLevelType w:val="hybridMultilevel"/>
    <w:tmpl w:val="2CA2CF7A"/>
    <w:lvl w:ilvl="0" w:tplc="F8A44A36">
      <w:start w:val="1"/>
      <w:numFmt w:val="bullet"/>
      <w:lvlText w:val=""/>
      <w:lvlJc w:val="left"/>
      <w:pPr>
        <w:ind w:left="720" w:hanging="360"/>
      </w:pPr>
      <w:rPr>
        <w:rFonts w:ascii="Symbol" w:hAnsi="Symbol" w:hint="default"/>
      </w:rPr>
    </w:lvl>
    <w:lvl w:ilvl="1" w:tplc="533ECDB8">
      <w:start w:val="1"/>
      <w:numFmt w:val="bullet"/>
      <w:lvlText w:val="o"/>
      <w:lvlJc w:val="left"/>
      <w:pPr>
        <w:ind w:left="1440" w:hanging="360"/>
      </w:pPr>
      <w:rPr>
        <w:rFonts w:ascii="Courier New" w:hAnsi="Courier New" w:hint="default"/>
      </w:rPr>
    </w:lvl>
    <w:lvl w:ilvl="2" w:tplc="C0EA74B0">
      <w:start w:val="1"/>
      <w:numFmt w:val="bullet"/>
      <w:lvlText w:val=""/>
      <w:lvlJc w:val="left"/>
      <w:pPr>
        <w:ind w:left="2160" w:hanging="360"/>
      </w:pPr>
      <w:rPr>
        <w:rFonts w:ascii="Wingdings" w:hAnsi="Wingdings" w:hint="default"/>
      </w:rPr>
    </w:lvl>
    <w:lvl w:ilvl="3" w:tplc="0870068C">
      <w:start w:val="1"/>
      <w:numFmt w:val="bullet"/>
      <w:lvlText w:val=""/>
      <w:lvlJc w:val="left"/>
      <w:pPr>
        <w:ind w:left="2880" w:hanging="360"/>
      </w:pPr>
      <w:rPr>
        <w:rFonts w:ascii="Symbol" w:hAnsi="Symbol" w:hint="default"/>
      </w:rPr>
    </w:lvl>
    <w:lvl w:ilvl="4" w:tplc="61AEAD1A">
      <w:start w:val="1"/>
      <w:numFmt w:val="bullet"/>
      <w:lvlText w:val="o"/>
      <w:lvlJc w:val="left"/>
      <w:pPr>
        <w:ind w:left="3600" w:hanging="360"/>
      </w:pPr>
      <w:rPr>
        <w:rFonts w:ascii="Courier New" w:hAnsi="Courier New" w:hint="default"/>
      </w:rPr>
    </w:lvl>
    <w:lvl w:ilvl="5" w:tplc="5BA40DC0">
      <w:start w:val="1"/>
      <w:numFmt w:val="bullet"/>
      <w:lvlText w:val=""/>
      <w:lvlJc w:val="left"/>
      <w:pPr>
        <w:ind w:left="4320" w:hanging="360"/>
      </w:pPr>
      <w:rPr>
        <w:rFonts w:ascii="Wingdings" w:hAnsi="Wingdings" w:hint="default"/>
      </w:rPr>
    </w:lvl>
    <w:lvl w:ilvl="6" w:tplc="F2F8AC54">
      <w:start w:val="1"/>
      <w:numFmt w:val="bullet"/>
      <w:lvlText w:val=""/>
      <w:lvlJc w:val="left"/>
      <w:pPr>
        <w:ind w:left="5040" w:hanging="360"/>
      </w:pPr>
      <w:rPr>
        <w:rFonts w:ascii="Symbol" w:hAnsi="Symbol" w:hint="default"/>
      </w:rPr>
    </w:lvl>
    <w:lvl w:ilvl="7" w:tplc="B35C786C">
      <w:start w:val="1"/>
      <w:numFmt w:val="bullet"/>
      <w:lvlText w:val="o"/>
      <w:lvlJc w:val="left"/>
      <w:pPr>
        <w:ind w:left="5760" w:hanging="360"/>
      </w:pPr>
      <w:rPr>
        <w:rFonts w:ascii="Courier New" w:hAnsi="Courier New" w:hint="default"/>
      </w:rPr>
    </w:lvl>
    <w:lvl w:ilvl="8" w:tplc="38EACE0C">
      <w:start w:val="1"/>
      <w:numFmt w:val="bullet"/>
      <w:lvlText w:val=""/>
      <w:lvlJc w:val="left"/>
      <w:pPr>
        <w:ind w:left="6480" w:hanging="360"/>
      </w:pPr>
      <w:rPr>
        <w:rFonts w:ascii="Wingdings" w:hAnsi="Wingdings" w:hint="default"/>
      </w:rPr>
    </w:lvl>
  </w:abstractNum>
  <w:abstractNum w:abstractNumId="12" w15:restartNumberingAfterBreak="0">
    <w:nsid w:val="051F2367"/>
    <w:multiLevelType w:val="hybridMultilevel"/>
    <w:tmpl w:val="BE160A5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06DC66CD"/>
    <w:multiLevelType w:val="multilevel"/>
    <w:tmpl w:val="CE3C724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5198C"/>
    <w:multiLevelType w:val="multilevel"/>
    <w:tmpl w:val="AA540CD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5" w15:restartNumberingAfterBreak="0">
    <w:nsid w:val="082E6AB2"/>
    <w:multiLevelType w:val="hybridMultilevel"/>
    <w:tmpl w:val="299A3C7E"/>
    <w:lvl w:ilvl="0" w:tplc="18A25A6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932EB1"/>
    <w:multiLevelType w:val="multilevel"/>
    <w:tmpl w:val="F296FC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89F70B0"/>
    <w:multiLevelType w:val="multilevel"/>
    <w:tmpl w:val="061CA65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8B71282"/>
    <w:multiLevelType w:val="multilevel"/>
    <w:tmpl w:val="7F9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F14651"/>
    <w:multiLevelType w:val="multilevel"/>
    <w:tmpl w:val="361AE6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23795"/>
    <w:multiLevelType w:val="multilevel"/>
    <w:tmpl w:val="1D825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9842E24"/>
    <w:multiLevelType w:val="hybridMultilevel"/>
    <w:tmpl w:val="AD96F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9A14BC"/>
    <w:multiLevelType w:val="multilevel"/>
    <w:tmpl w:val="17161CF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9C15F1F"/>
    <w:multiLevelType w:val="multilevel"/>
    <w:tmpl w:val="2B8A90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0A185E63"/>
    <w:multiLevelType w:val="multilevel"/>
    <w:tmpl w:val="1480CBE6"/>
    <w:lvl w:ilvl="0">
      <w:start w:val="1"/>
      <w:numFmt w:val="decimal"/>
      <w:lvlText w:val="%1."/>
      <w:lvlJc w:val="left"/>
      <w:pPr>
        <w:ind w:left="720" w:hanging="360"/>
      </w:pPr>
    </w:lvl>
    <w:lvl w:ilvl="1">
      <w:start w:val="2"/>
      <w:numFmt w:val="decimal"/>
      <w:isLgl/>
      <w:lvlText w:val="%1.%2"/>
      <w:lvlJc w:val="left"/>
      <w:pPr>
        <w:ind w:left="52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3F105B"/>
    <w:multiLevelType w:val="hybridMultilevel"/>
    <w:tmpl w:val="EC22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B683EFD"/>
    <w:multiLevelType w:val="hybridMultilevel"/>
    <w:tmpl w:val="7D62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C24758B"/>
    <w:multiLevelType w:val="multilevel"/>
    <w:tmpl w:val="2EA03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CA13210"/>
    <w:multiLevelType w:val="multilevel"/>
    <w:tmpl w:val="8D88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094356"/>
    <w:multiLevelType w:val="multilevel"/>
    <w:tmpl w:val="5470E560"/>
    <w:lvl w:ilvl="0">
      <w:start w:val="1"/>
      <w:numFmt w:val="bullet"/>
      <w:lvlText w:val=""/>
      <w:lvlJc w:val="left"/>
      <w:pPr>
        <w:tabs>
          <w:tab w:val="num" w:pos="360"/>
        </w:tabs>
        <w:ind w:left="1440" w:hanging="360"/>
      </w:pPr>
      <w:rPr>
        <w:rFonts w:ascii="Symbol" w:hAnsi="Symbol" w:hint="default"/>
      </w:rPr>
    </w:lvl>
    <w:lvl w:ilvl="1">
      <w:start w:val="1"/>
      <w:numFmt w:val="lowerLetter"/>
      <w:lvlText w:val="%2."/>
      <w:lvlJc w:val="left"/>
      <w:pPr>
        <w:tabs>
          <w:tab w:val="num" w:pos="360"/>
        </w:tabs>
        <w:ind w:left="2160" w:hanging="360"/>
      </w:pPr>
    </w:lvl>
    <w:lvl w:ilvl="2">
      <w:start w:val="1"/>
      <w:numFmt w:val="lowerRoman"/>
      <w:lvlText w:val="%3."/>
      <w:lvlJc w:val="right"/>
      <w:pPr>
        <w:tabs>
          <w:tab w:val="num" w:pos="360"/>
        </w:tabs>
        <w:ind w:left="2880" w:hanging="180"/>
      </w:pPr>
    </w:lvl>
    <w:lvl w:ilvl="3">
      <w:start w:val="1"/>
      <w:numFmt w:val="decimal"/>
      <w:lvlText w:val="%4."/>
      <w:lvlJc w:val="left"/>
      <w:pPr>
        <w:tabs>
          <w:tab w:val="num" w:pos="360"/>
        </w:tabs>
        <w:ind w:left="3600" w:hanging="360"/>
      </w:pPr>
    </w:lvl>
    <w:lvl w:ilvl="4">
      <w:start w:val="1"/>
      <w:numFmt w:val="lowerLetter"/>
      <w:lvlText w:val="%5."/>
      <w:lvlJc w:val="left"/>
      <w:pPr>
        <w:tabs>
          <w:tab w:val="num" w:pos="360"/>
        </w:tabs>
        <w:ind w:left="4320" w:hanging="360"/>
      </w:pPr>
    </w:lvl>
    <w:lvl w:ilvl="5">
      <w:start w:val="1"/>
      <w:numFmt w:val="lowerRoman"/>
      <w:lvlText w:val="%6."/>
      <w:lvlJc w:val="right"/>
      <w:pPr>
        <w:tabs>
          <w:tab w:val="num" w:pos="360"/>
        </w:tabs>
        <w:ind w:left="5040" w:hanging="180"/>
      </w:pPr>
    </w:lvl>
    <w:lvl w:ilvl="6">
      <w:start w:val="1"/>
      <w:numFmt w:val="decimal"/>
      <w:lvlText w:val="%7."/>
      <w:lvlJc w:val="left"/>
      <w:pPr>
        <w:tabs>
          <w:tab w:val="num" w:pos="360"/>
        </w:tabs>
        <w:ind w:left="5760" w:hanging="360"/>
      </w:pPr>
    </w:lvl>
    <w:lvl w:ilvl="7">
      <w:start w:val="1"/>
      <w:numFmt w:val="lowerLetter"/>
      <w:lvlText w:val="%8."/>
      <w:lvlJc w:val="left"/>
      <w:pPr>
        <w:tabs>
          <w:tab w:val="num" w:pos="360"/>
        </w:tabs>
        <w:ind w:left="6480" w:hanging="360"/>
      </w:pPr>
    </w:lvl>
    <w:lvl w:ilvl="8">
      <w:start w:val="1"/>
      <w:numFmt w:val="lowerRoman"/>
      <w:lvlText w:val="%9."/>
      <w:lvlJc w:val="right"/>
      <w:pPr>
        <w:tabs>
          <w:tab w:val="num" w:pos="360"/>
        </w:tabs>
        <w:ind w:left="7200" w:hanging="180"/>
      </w:pPr>
    </w:lvl>
  </w:abstractNum>
  <w:abstractNum w:abstractNumId="30" w15:restartNumberingAfterBreak="0">
    <w:nsid w:val="0D180F60"/>
    <w:multiLevelType w:val="hybridMultilevel"/>
    <w:tmpl w:val="FD822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D243F89"/>
    <w:multiLevelType w:val="multilevel"/>
    <w:tmpl w:val="5FEA29D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EA86D7B"/>
    <w:multiLevelType w:val="hybridMultilevel"/>
    <w:tmpl w:val="BBB24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031F70"/>
    <w:multiLevelType w:val="multilevel"/>
    <w:tmpl w:val="34E82536"/>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10386A2D"/>
    <w:multiLevelType w:val="hybridMultilevel"/>
    <w:tmpl w:val="3C84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5704CF"/>
    <w:multiLevelType w:val="multilevel"/>
    <w:tmpl w:val="4DA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061135D"/>
    <w:multiLevelType w:val="hybridMultilevel"/>
    <w:tmpl w:val="750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9E42EB"/>
    <w:multiLevelType w:val="multilevel"/>
    <w:tmpl w:val="CBB2E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0BF18C7"/>
    <w:multiLevelType w:val="multilevel"/>
    <w:tmpl w:val="063C7C0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AD4E86"/>
    <w:multiLevelType w:val="multilevel"/>
    <w:tmpl w:val="69601B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2410D3C"/>
    <w:multiLevelType w:val="multilevel"/>
    <w:tmpl w:val="14A09C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1378212A"/>
    <w:multiLevelType w:val="hybridMultilevel"/>
    <w:tmpl w:val="516285D8"/>
    <w:lvl w:ilvl="0" w:tplc="31108976">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8EE92A"/>
    <w:multiLevelType w:val="hybridMultilevel"/>
    <w:tmpl w:val="7F60E946"/>
    <w:lvl w:ilvl="0" w:tplc="BF20B9CE">
      <w:start w:val="1"/>
      <w:numFmt w:val="bullet"/>
      <w:lvlText w:val=""/>
      <w:lvlJc w:val="left"/>
      <w:pPr>
        <w:ind w:left="720" w:hanging="360"/>
      </w:pPr>
      <w:rPr>
        <w:rFonts w:ascii="Symbol" w:hAnsi="Symbol" w:hint="default"/>
      </w:rPr>
    </w:lvl>
    <w:lvl w:ilvl="1" w:tplc="A45CF2A0">
      <w:start w:val="1"/>
      <w:numFmt w:val="bullet"/>
      <w:lvlText w:val="o"/>
      <w:lvlJc w:val="left"/>
      <w:pPr>
        <w:ind w:left="1440" w:hanging="360"/>
      </w:pPr>
      <w:rPr>
        <w:rFonts w:ascii="Courier New" w:hAnsi="Courier New" w:hint="default"/>
      </w:rPr>
    </w:lvl>
    <w:lvl w:ilvl="2" w:tplc="74A663A8">
      <w:start w:val="1"/>
      <w:numFmt w:val="bullet"/>
      <w:lvlText w:val=""/>
      <w:lvlJc w:val="left"/>
      <w:pPr>
        <w:ind w:left="2160" w:hanging="360"/>
      </w:pPr>
      <w:rPr>
        <w:rFonts w:ascii="Wingdings" w:hAnsi="Wingdings" w:hint="default"/>
      </w:rPr>
    </w:lvl>
    <w:lvl w:ilvl="3" w:tplc="B1A23486">
      <w:start w:val="1"/>
      <w:numFmt w:val="bullet"/>
      <w:lvlText w:val=""/>
      <w:lvlJc w:val="left"/>
      <w:pPr>
        <w:ind w:left="2880" w:hanging="360"/>
      </w:pPr>
      <w:rPr>
        <w:rFonts w:ascii="Symbol" w:hAnsi="Symbol" w:hint="default"/>
      </w:rPr>
    </w:lvl>
    <w:lvl w:ilvl="4" w:tplc="63F066A4">
      <w:start w:val="1"/>
      <w:numFmt w:val="bullet"/>
      <w:lvlText w:val="o"/>
      <w:lvlJc w:val="left"/>
      <w:pPr>
        <w:ind w:left="3600" w:hanging="360"/>
      </w:pPr>
      <w:rPr>
        <w:rFonts w:ascii="Courier New" w:hAnsi="Courier New" w:hint="default"/>
      </w:rPr>
    </w:lvl>
    <w:lvl w:ilvl="5" w:tplc="16D2EAD8">
      <w:start w:val="1"/>
      <w:numFmt w:val="bullet"/>
      <w:lvlText w:val=""/>
      <w:lvlJc w:val="left"/>
      <w:pPr>
        <w:ind w:left="4320" w:hanging="360"/>
      </w:pPr>
      <w:rPr>
        <w:rFonts w:ascii="Wingdings" w:hAnsi="Wingdings" w:hint="default"/>
      </w:rPr>
    </w:lvl>
    <w:lvl w:ilvl="6" w:tplc="23A03A52">
      <w:start w:val="1"/>
      <w:numFmt w:val="bullet"/>
      <w:lvlText w:val=""/>
      <w:lvlJc w:val="left"/>
      <w:pPr>
        <w:ind w:left="5040" w:hanging="360"/>
      </w:pPr>
      <w:rPr>
        <w:rFonts w:ascii="Symbol" w:hAnsi="Symbol" w:hint="default"/>
      </w:rPr>
    </w:lvl>
    <w:lvl w:ilvl="7" w:tplc="CD32A76E">
      <w:start w:val="1"/>
      <w:numFmt w:val="bullet"/>
      <w:lvlText w:val="o"/>
      <w:lvlJc w:val="left"/>
      <w:pPr>
        <w:ind w:left="5760" w:hanging="360"/>
      </w:pPr>
      <w:rPr>
        <w:rFonts w:ascii="Courier New" w:hAnsi="Courier New" w:hint="default"/>
      </w:rPr>
    </w:lvl>
    <w:lvl w:ilvl="8" w:tplc="CD001ECC">
      <w:start w:val="1"/>
      <w:numFmt w:val="bullet"/>
      <w:lvlText w:val=""/>
      <w:lvlJc w:val="left"/>
      <w:pPr>
        <w:ind w:left="6480" w:hanging="360"/>
      </w:pPr>
      <w:rPr>
        <w:rFonts w:ascii="Wingdings" w:hAnsi="Wingdings" w:hint="default"/>
      </w:rPr>
    </w:lvl>
  </w:abstractNum>
  <w:abstractNum w:abstractNumId="43" w15:restartNumberingAfterBreak="0">
    <w:nsid w:val="15A91FEA"/>
    <w:multiLevelType w:val="hybridMultilevel"/>
    <w:tmpl w:val="2D50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5FB6C55"/>
    <w:multiLevelType w:val="multilevel"/>
    <w:tmpl w:val="9C0C26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162B2A96"/>
    <w:multiLevelType w:val="multilevel"/>
    <w:tmpl w:val="140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69B65AB"/>
    <w:multiLevelType w:val="multilevel"/>
    <w:tmpl w:val="84FAE36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7" w15:restartNumberingAfterBreak="0">
    <w:nsid w:val="18232F61"/>
    <w:multiLevelType w:val="multilevel"/>
    <w:tmpl w:val="C714F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8B92D46"/>
    <w:multiLevelType w:val="multilevel"/>
    <w:tmpl w:val="2202ECB6"/>
    <w:lvl w:ilvl="0">
      <w:start w:val="1"/>
      <w:numFmt w:val="decimal"/>
      <w:lvlText w:val="%1."/>
      <w:lvlJc w:val="left"/>
      <w:pPr>
        <w:tabs>
          <w:tab w:val="num" w:pos="0"/>
        </w:tabs>
        <w:ind w:left="720" w:hanging="360"/>
      </w:pPr>
      <w:rPr>
        <w:rFonts w:cs="Times New Roman"/>
        <w:color w:val="555555"/>
        <w:sz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19547365"/>
    <w:multiLevelType w:val="multilevel"/>
    <w:tmpl w:val="542688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19B560EA"/>
    <w:multiLevelType w:val="hybridMultilevel"/>
    <w:tmpl w:val="6DEC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9DC3C37"/>
    <w:multiLevelType w:val="multilevel"/>
    <w:tmpl w:val="F9B4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1AA152BA"/>
    <w:multiLevelType w:val="multilevel"/>
    <w:tmpl w:val="29A89EFC"/>
    <w:lvl w:ilvl="0">
      <w:start w:val="1"/>
      <w:numFmt w:val="decimal"/>
      <w:lvlText w:val="%1."/>
      <w:lvlJc w:val="left"/>
      <w:pPr>
        <w:ind w:left="912" w:hanging="456"/>
      </w:pPr>
      <w:rPr>
        <w:rFonts w:hint="default"/>
      </w:rPr>
    </w:lvl>
    <w:lvl w:ilvl="1">
      <w:start w:val="2"/>
      <w:numFmt w:val="decimal"/>
      <w:lvlText w:val="%1.%2"/>
      <w:lvlJc w:val="left"/>
      <w:pPr>
        <w:ind w:left="1176" w:hanging="72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896" w:hanging="1440"/>
      </w:pPr>
      <w:rPr>
        <w:rFonts w:hint="default"/>
      </w:rPr>
    </w:lvl>
    <w:lvl w:ilvl="5">
      <w:start w:val="1"/>
      <w:numFmt w:val="decimal"/>
      <w:lvlText w:val="%1.%2.%3.%4.%5.%6"/>
      <w:lvlJc w:val="left"/>
      <w:pPr>
        <w:ind w:left="2256" w:hanging="180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616" w:hanging="2160"/>
      </w:pPr>
      <w:rPr>
        <w:rFonts w:hint="default"/>
      </w:rPr>
    </w:lvl>
    <w:lvl w:ilvl="8">
      <w:start w:val="1"/>
      <w:numFmt w:val="decimal"/>
      <w:lvlText w:val="%1.%2.%3.%4.%5.%6.%7.%8.%9"/>
      <w:lvlJc w:val="left"/>
      <w:pPr>
        <w:ind w:left="2976" w:hanging="2520"/>
      </w:pPr>
      <w:rPr>
        <w:rFonts w:hint="default"/>
      </w:rPr>
    </w:lvl>
  </w:abstractNum>
  <w:abstractNum w:abstractNumId="53" w15:restartNumberingAfterBreak="0">
    <w:nsid w:val="1B623DB8"/>
    <w:multiLevelType w:val="multilevel"/>
    <w:tmpl w:val="E00A890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35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1BFB1C54"/>
    <w:multiLevelType w:val="multilevel"/>
    <w:tmpl w:val="EE7A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1D0046F5"/>
    <w:multiLevelType w:val="multilevel"/>
    <w:tmpl w:val="C7605F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15:restartNumberingAfterBreak="0">
    <w:nsid w:val="1D382665"/>
    <w:multiLevelType w:val="multilevel"/>
    <w:tmpl w:val="43AC9E5C"/>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DF733DE"/>
    <w:multiLevelType w:val="multilevel"/>
    <w:tmpl w:val="EA60F70A"/>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1DFC0E95"/>
    <w:multiLevelType w:val="hybridMultilevel"/>
    <w:tmpl w:val="44804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E3937A5"/>
    <w:multiLevelType w:val="multilevel"/>
    <w:tmpl w:val="C18A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1E7C4370"/>
    <w:multiLevelType w:val="multilevel"/>
    <w:tmpl w:val="AE56BF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F00F922"/>
    <w:multiLevelType w:val="hybridMultilevel"/>
    <w:tmpl w:val="93FCC0FA"/>
    <w:lvl w:ilvl="0" w:tplc="DFA8A9FC">
      <w:start w:val="1"/>
      <w:numFmt w:val="bullet"/>
      <w:lvlText w:val=""/>
      <w:lvlJc w:val="left"/>
      <w:pPr>
        <w:ind w:left="720" w:hanging="360"/>
      </w:pPr>
      <w:rPr>
        <w:rFonts w:ascii="Symbol" w:hAnsi="Symbol" w:hint="default"/>
      </w:rPr>
    </w:lvl>
    <w:lvl w:ilvl="1" w:tplc="DADCE082">
      <w:start w:val="1"/>
      <w:numFmt w:val="bullet"/>
      <w:lvlText w:val="o"/>
      <w:lvlJc w:val="left"/>
      <w:pPr>
        <w:ind w:left="1440" w:hanging="360"/>
      </w:pPr>
      <w:rPr>
        <w:rFonts w:ascii="Courier New" w:hAnsi="Courier New" w:hint="default"/>
      </w:rPr>
    </w:lvl>
    <w:lvl w:ilvl="2" w:tplc="677A1608">
      <w:start w:val="1"/>
      <w:numFmt w:val="bullet"/>
      <w:lvlText w:val=""/>
      <w:lvlJc w:val="left"/>
      <w:pPr>
        <w:ind w:left="2160" w:hanging="360"/>
      </w:pPr>
      <w:rPr>
        <w:rFonts w:ascii="Wingdings" w:hAnsi="Wingdings" w:hint="default"/>
      </w:rPr>
    </w:lvl>
    <w:lvl w:ilvl="3" w:tplc="91E8048E">
      <w:start w:val="1"/>
      <w:numFmt w:val="bullet"/>
      <w:lvlText w:val=""/>
      <w:lvlJc w:val="left"/>
      <w:pPr>
        <w:ind w:left="2880" w:hanging="360"/>
      </w:pPr>
      <w:rPr>
        <w:rFonts w:ascii="Symbol" w:hAnsi="Symbol" w:hint="default"/>
      </w:rPr>
    </w:lvl>
    <w:lvl w:ilvl="4" w:tplc="278223D2">
      <w:start w:val="1"/>
      <w:numFmt w:val="bullet"/>
      <w:lvlText w:val="o"/>
      <w:lvlJc w:val="left"/>
      <w:pPr>
        <w:ind w:left="3600" w:hanging="360"/>
      </w:pPr>
      <w:rPr>
        <w:rFonts w:ascii="Courier New" w:hAnsi="Courier New" w:hint="default"/>
      </w:rPr>
    </w:lvl>
    <w:lvl w:ilvl="5" w:tplc="B1F0BF24">
      <w:start w:val="1"/>
      <w:numFmt w:val="bullet"/>
      <w:lvlText w:val=""/>
      <w:lvlJc w:val="left"/>
      <w:pPr>
        <w:ind w:left="4320" w:hanging="360"/>
      </w:pPr>
      <w:rPr>
        <w:rFonts w:ascii="Wingdings" w:hAnsi="Wingdings" w:hint="default"/>
      </w:rPr>
    </w:lvl>
    <w:lvl w:ilvl="6" w:tplc="7228F950">
      <w:start w:val="1"/>
      <w:numFmt w:val="bullet"/>
      <w:lvlText w:val=""/>
      <w:lvlJc w:val="left"/>
      <w:pPr>
        <w:ind w:left="5040" w:hanging="360"/>
      </w:pPr>
      <w:rPr>
        <w:rFonts w:ascii="Symbol" w:hAnsi="Symbol" w:hint="default"/>
      </w:rPr>
    </w:lvl>
    <w:lvl w:ilvl="7" w:tplc="2878CADE">
      <w:start w:val="1"/>
      <w:numFmt w:val="bullet"/>
      <w:lvlText w:val="o"/>
      <w:lvlJc w:val="left"/>
      <w:pPr>
        <w:ind w:left="5760" w:hanging="360"/>
      </w:pPr>
      <w:rPr>
        <w:rFonts w:ascii="Courier New" w:hAnsi="Courier New" w:hint="default"/>
      </w:rPr>
    </w:lvl>
    <w:lvl w:ilvl="8" w:tplc="4C6C56B8">
      <w:start w:val="1"/>
      <w:numFmt w:val="bullet"/>
      <w:lvlText w:val=""/>
      <w:lvlJc w:val="left"/>
      <w:pPr>
        <w:ind w:left="6480" w:hanging="360"/>
      </w:pPr>
      <w:rPr>
        <w:rFonts w:ascii="Wingdings" w:hAnsi="Wingdings" w:hint="default"/>
      </w:rPr>
    </w:lvl>
  </w:abstractNum>
  <w:abstractNum w:abstractNumId="62" w15:restartNumberingAfterBreak="0">
    <w:nsid w:val="1F0E26CA"/>
    <w:multiLevelType w:val="multilevel"/>
    <w:tmpl w:val="BAFE27E2"/>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3" w15:restartNumberingAfterBreak="0">
    <w:nsid w:val="1F430CF1"/>
    <w:multiLevelType w:val="multilevel"/>
    <w:tmpl w:val="7D8CF6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F6D5807"/>
    <w:multiLevelType w:val="multilevel"/>
    <w:tmpl w:val="9C0C26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1F6F254C"/>
    <w:multiLevelType w:val="multilevel"/>
    <w:tmpl w:val="2A7C2E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1FF952F4"/>
    <w:multiLevelType w:val="multilevel"/>
    <w:tmpl w:val="40126F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2041058C"/>
    <w:multiLevelType w:val="multilevel"/>
    <w:tmpl w:val="E3F83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20424E14"/>
    <w:multiLevelType w:val="multilevel"/>
    <w:tmpl w:val="B5BEB9D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20836EE5"/>
    <w:multiLevelType w:val="multilevel"/>
    <w:tmpl w:val="0F5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77187B"/>
    <w:multiLevelType w:val="multilevel"/>
    <w:tmpl w:val="962E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320711"/>
    <w:multiLevelType w:val="multilevel"/>
    <w:tmpl w:val="97E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3DE2AC1"/>
    <w:multiLevelType w:val="multilevel"/>
    <w:tmpl w:val="E208F2E0"/>
    <w:lvl w:ilvl="0">
      <w:start w:val="1"/>
      <w:numFmt w:val="bullet"/>
      <w:lvlText w:val=""/>
      <w:lvlJc w:val="left"/>
      <w:pPr>
        <w:tabs>
          <w:tab w:val="num" w:pos="0"/>
        </w:tabs>
        <w:ind w:left="780" w:hanging="360"/>
      </w:pPr>
      <w:rPr>
        <w:rFonts w:ascii="Symbol" w:hAnsi="Symbol" w:hint="default"/>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73" w15:restartNumberingAfterBreak="0">
    <w:nsid w:val="24C5516D"/>
    <w:multiLevelType w:val="multilevel"/>
    <w:tmpl w:val="F9B4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25090D63"/>
    <w:multiLevelType w:val="multilevel"/>
    <w:tmpl w:val="6FB618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5" w15:restartNumberingAfterBreak="0">
    <w:nsid w:val="254A3D19"/>
    <w:multiLevelType w:val="multilevel"/>
    <w:tmpl w:val="454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6636C2F"/>
    <w:multiLevelType w:val="hybridMultilevel"/>
    <w:tmpl w:val="21B68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68275F8"/>
    <w:multiLevelType w:val="multilevel"/>
    <w:tmpl w:val="08E47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27145AA8"/>
    <w:multiLevelType w:val="multilevel"/>
    <w:tmpl w:val="1CE4CE64"/>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9" w15:restartNumberingAfterBreak="0">
    <w:nsid w:val="271A5962"/>
    <w:multiLevelType w:val="hybridMultilevel"/>
    <w:tmpl w:val="A4DA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7B92CA6"/>
    <w:multiLevelType w:val="multilevel"/>
    <w:tmpl w:val="2048DE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28946D42"/>
    <w:multiLevelType w:val="hybridMultilevel"/>
    <w:tmpl w:val="8884B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8E752EB"/>
    <w:multiLevelType w:val="multilevel"/>
    <w:tmpl w:val="8E6C3DA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3" w15:restartNumberingAfterBreak="0">
    <w:nsid w:val="29323079"/>
    <w:multiLevelType w:val="multilevel"/>
    <w:tmpl w:val="DDD27DA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4" w15:restartNumberingAfterBreak="0">
    <w:nsid w:val="2A581C46"/>
    <w:multiLevelType w:val="multilevel"/>
    <w:tmpl w:val="4030CE7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AF81A9B"/>
    <w:multiLevelType w:val="multilevel"/>
    <w:tmpl w:val="E2C09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2BEC3450"/>
    <w:multiLevelType w:val="hybridMultilevel"/>
    <w:tmpl w:val="35F0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C5901A1"/>
    <w:multiLevelType w:val="multilevel"/>
    <w:tmpl w:val="D16CA3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2D600E8C"/>
    <w:multiLevelType w:val="hybridMultilevel"/>
    <w:tmpl w:val="9932A8C2"/>
    <w:lvl w:ilvl="0" w:tplc="BDD64C14">
      <w:start w:val="1"/>
      <w:numFmt w:val="bullet"/>
      <w:lvlText w:val=""/>
      <w:lvlJc w:val="left"/>
      <w:pPr>
        <w:ind w:left="720" w:hanging="360"/>
      </w:pPr>
      <w:rPr>
        <w:rFonts w:ascii="Symbol" w:hAnsi="Symbol" w:hint="default"/>
      </w:rPr>
    </w:lvl>
    <w:lvl w:ilvl="1" w:tplc="F8F2EC16">
      <w:start w:val="1"/>
      <w:numFmt w:val="bullet"/>
      <w:lvlText w:val="o"/>
      <w:lvlJc w:val="left"/>
      <w:pPr>
        <w:ind w:left="1440" w:hanging="360"/>
      </w:pPr>
      <w:rPr>
        <w:rFonts w:ascii="Courier New" w:hAnsi="Courier New" w:hint="default"/>
      </w:rPr>
    </w:lvl>
    <w:lvl w:ilvl="2" w:tplc="ACE44FA6">
      <w:start w:val="1"/>
      <w:numFmt w:val="bullet"/>
      <w:lvlText w:val=""/>
      <w:lvlJc w:val="left"/>
      <w:pPr>
        <w:ind w:left="2160" w:hanging="360"/>
      </w:pPr>
      <w:rPr>
        <w:rFonts w:ascii="Wingdings" w:hAnsi="Wingdings" w:hint="default"/>
      </w:rPr>
    </w:lvl>
    <w:lvl w:ilvl="3" w:tplc="ED38168E">
      <w:start w:val="1"/>
      <w:numFmt w:val="bullet"/>
      <w:lvlText w:val=""/>
      <w:lvlJc w:val="left"/>
      <w:pPr>
        <w:ind w:left="2880" w:hanging="360"/>
      </w:pPr>
      <w:rPr>
        <w:rFonts w:ascii="Symbol" w:hAnsi="Symbol" w:hint="default"/>
      </w:rPr>
    </w:lvl>
    <w:lvl w:ilvl="4" w:tplc="CBE832BE">
      <w:start w:val="1"/>
      <w:numFmt w:val="bullet"/>
      <w:lvlText w:val="o"/>
      <w:lvlJc w:val="left"/>
      <w:pPr>
        <w:ind w:left="3600" w:hanging="360"/>
      </w:pPr>
      <w:rPr>
        <w:rFonts w:ascii="Courier New" w:hAnsi="Courier New" w:hint="default"/>
      </w:rPr>
    </w:lvl>
    <w:lvl w:ilvl="5" w:tplc="0824C200">
      <w:start w:val="1"/>
      <w:numFmt w:val="bullet"/>
      <w:lvlText w:val=""/>
      <w:lvlJc w:val="left"/>
      <w:pPr>
        <w:ind w:left="4320" w:hanging="360"/>
      </w:pPr>
      <w:rPr>
        <w:rFonts w:ascii="Wingdings" w:hAnsi="Wingdings" w:hint="default"/>
      </w:rPr>
    </w:lvl>
    <w:lvl w:ilvl="6" w:tplc="0914A154">
      <w:start w:val="1"/>
      <w:numFmt w:val="bullet"/>
      <w:lvlText w:val=""/>
      <w:lvlJc w:val="left"/>
      <w:pPr>
        <w:ind w:left="5040" w:hanging="360"/>
      </w:pPr>
      <w:rPr>
        <w:rFonts w:ascii="Symbol" w:hAnsi="Symbol" w:hint="default"/>
      </w:rPr>
    </w:lvl>
    <w:lvl w:ilvl="7" w:tplc="9FF896C6">
      <w:start w:val="1"/>
      <w:numFmt w:val="bullet"/>
      <w:lvlText w:val="o"/>
      <w:lvlJc w:val="left"/>
      <w:pPr>
        <w:ind w:left="5760" w:hanging="360"/>
      </w:pPr>
      <w:rPr>
        <w:rFonts w:ascii="Courier New" w:hAnsi="Courier New" w:hint="default"/>
      </w:rPr>
    </w:lvl>
    <w:lvl w:ilvl="8" w:tplc="B3625EDC">
      <w:start w:val="1"/>
      <w:numFmt w:val="bullet"/>
      <w:lvlText w:val=""/>
      <w:lvlJc w:val="left"/>
      <w:pPr>
        <w:ind w:left="6480" w:hanging="360"/>
      </w:pPr>
      <w:rPr>
        <w:rFonts w:ascii="Wingdings" w:hAnsi="Wingdings" w:hint="default"/>
      </w:rPr>
    </w:lvl>
  </w:abstractNum>
  <w:abstractNum w:abstractNumId="89" w15:restartNumberingAfterBreak="0">
    <w:nsid w:val="2E0C4838"/>
    <w:multiLevelType w:val="multilevel"/>
    <w:tmpl w:val="B3BCC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2E273A75"/>
    <w:multiLevelType w:val="multilevel"/>
    <w:tmpl w:val="8C0064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2E4A0FC2"/>
    <w:multiLevelType w:val="multilevel"/>
    <w:tmpl w:val="94A29D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2E59494B"/>
    <w:multiLevelType w:val="multilevel"/>
    <w:tmpl w:val="2E6679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2E5C4766"/>
    <w:multiLevelType w:val="multilevel"/>
    <w:tmpl w:val="950C5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2EB76BBE"/>
    <w:multiLevelType w:val="multilevel"/>
    <w:tmpl w:val="36920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2ECA26C6"/>
    <w:multiLevelType w:val="multilevel"/>
    <w:tmpl w:val="7E04F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2FCC5577"/>
    <w:multiLevelType w:val="multilevel"/>
    <w:tmpl w:val="1A8259E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97" w15:restartNumberingAfterBreak="0">
    <w:nsid w:val="307A66B6"/>
    <w:multiLevelType w:val="multilevel"/>
    <w:tmpl w:val="DDC8CB68"/>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0DF099B"/>
    <w:multiLevelType w:val="multilevel"/>
    <w:tmpl w:val="7E202572"/>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9" w15:restartNumberingAfterBreak="0">
    <w:nsid w:val="311233AA"/>
    <w:multiLevelType w:val="multilevel"/>
    <w:tmpl w:val="633A39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3166589E"/>
    <w:multiLevelType w:val="multilevel"/>
    <w:tmpl w:val="C2B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20348B5"/>
    <w:multiLevelType w:val="multilevel"/>
    <w:tmpl w:val="02F617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324F4E51"/>
    <w:multiLevelType w:val="hybridMultilevel"/>
    <w:tmpl w:val="95E4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2BB7D72"/>
    <w:multiLevelType w:val="multilevel"/>
    <w:tmpl w:val="F9B4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33657629"/>
    <w:multiLevelType w:val="hybridMultilevel"/>
    <w:tmpl w:val="B40A8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3836A77"/>
    <w:multiLevelType w:val="multilevel"/>
    <w:tmpl w:val="48E4B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33AB5B12"/>
    <w:multiLevelType w:val="multilevel"/>
    <w:tmpl w:val="EE9ECB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4171209"/>
    <w:multiLevelType w:val="multilevel"/>
    <w:tmpl w:val="20BAC40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34667627"/>
    <w:multiLevelType w:val="multilevel"/>
    <w:tmpl w:val="16AAF85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34A3B86B"/>
    <w:multiLevelType w:val="hybridMultilevel"/>
    <w:tmpl w:val="6938107E"/>
    <w:lvl w:ilvl="0" w:tplc="FB0E010E">
      <w:start w:val="1"/>
      <w:numFmt w:val="bullet"/>
      <w:lvlText w:val=""/>
      <w:lvlJc w:val="left"/>
      <w:pPr>
        <w:ind w:left="720" w:hanging="360"/>
      </w:pPr>
      <w:rPr>
        <w:rFonts w:ascii="Symbol" w:hAnsi="Symbol" w:hint="default"/>
      </w:rPr>
    </w:lvl>
    <w:lvl w:ilvl="1" w:tplc="F702B362">
      <w:start w:val="1"/>
      <w:numFmt w:val="bullet"/>
      <w:lvlText w:val="o"/>
      <w:lvlJc w:val="left"/>
      <w:pPr>
        <w:ind w:left="1440" w:hanging="360"/>
      </w:pPr>
      <w:rPr>
        <w:rFonts w:ascii="Courier New" w:hAnsi="Courier New" w:hint="default"/>
      </w:rPr>
    </w:lvl>
    <w:lvl w:ilvl="2" w:tplc="55203998">
      <w:start w:val="1"/>
      <w:numFmt w:val="bullet"/>
      <w:lvlText w:val=""/>
      <w:lvlJc w:val="left"/>
      <w:pPr>
        <w:ind w:left="2160" w:hanging="360"/>
      </w:pPr>
      <w:rPr>
        <w:rFonts w:ascii="Wingdings" w:hAnsi="Wingdings" w:hint="default"/>
      </w:rPr>
    </w:lvl>
    <w:lvl w:ilvl="3" w:tplc="EC423D12">
      <w:start w:val="1"/>
      <w:numFmt w:val="bullet"/>
      <w:lvlText w:val=""/>
      <w:lvlJc w:val="left"/>
      <w:pPr>
        <w:ind w:left="2880" w:hanging="360"/>
      </w:pPr>
      <w:rPr>
        <w:rFonts w:ascii="Symbol" w:hAnsi="Symbol" w:hint="default"/>
      </w:rPr>
    </w:lvl>
    <w:lvl w:ilvl="4" w:tplc="5024D44E">
      <w:start w:val="1"/>
      <w:numFmt w:val="bullet"/>
      <w:lvlText w:val="o"/>
      <w:lvlJc w:val="left"/>
      <w:pPr>
        <w:ind w:left="3600" w:hanging="360"/>
      </w:pPr>
      <w:rPr>
        <w:rFonts w:ascii="Courier New" w:hAnsi="Courier New" w:hint="default"/>
      </w:rPr>
    </w:lvl>
    <w:lvl w:ilvl="5" w:tplc="6EC8546C">
      <w:start w:val="1"/>
      <w:numFmt w:val="bullet"/>
      <w:lvlText w:val=""/>
      <w:lvlJc w:val="left"/>
      <w:pPr>
        <w:ind w:left="4320" w:hanging="360"/>
      </w:pPr>
      <w:rPr>
        <w:rFonts w:ascii="Wingdings" w:hAnsi="Wingdings" w:hint="default"/>
      </w:rPr>
    </w:lvl>
    <w:lvl w:ilvl="6" w:tplc="30ACBFDE">
      <w:start w:val="1"/>
      <w:numFmt w:val="bullet"/>
      <w:lvlText w:val=""/>
      <w:lvlJc w:val="left"/>
      <w:pPr>
        <w:ind w:left="5040" w:hanging="360"/>
      </w:pPr>
      <w:rPr>
        <w:rFonts w:ascii="Symbol" w:hAnsi="Symbol" w:hint="default"/>
      </w:rPr>
    </w:lvl>
    <w:lvl w:ilvl="7" w:tplc="37FAD5CC">
      <w:start w:val="1"/>
      <w:numFmt w:val="bullet"/>
      <w:lvlText w:val="o"/>
      <w:lvlJc w:val="left"/>
      <w:pPr>
        <w:ind w:left="5760" w:hanging="360"/>
      </w:pPr>
      <w:rPr>
        <w:rFonts w:ascii="Courier New" w:hAnsi="Courier New" w:hint="default"/>
      </w:rPr>
    </w:lvl>
    <w:lvl w:ilvl="8" w:tplc="8DC675A4">
      <w:start w:val="1"/>
      <w:numFmt w:val="bullet"/>
      <w:lvlText w:val=""/>
      <w:lvlJc w:val="left"/>
      <w:pPr>
        <w:ind w:left="6480" w:hanging="360"/>
      </w:pPr>
      <w:rPr>
        <w:rFonts w:ascii="Wingdings" w:hAnsi="Wingdings" w:hint="default"/>
      </w:rPr>
    </w:lvl>
  </w:abstractNum>
  <w:abstractNum w:abstractNumId="110" w15:restartNumberingAfterBreak="0">
    <w:nsid w:val="353330E7"/>
    <w:multiLevelType w:val="multilevel"/>
    <w:tmpl w:val="894231F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1" w15:restartNumberingAfterBreak="0">
    <w:nsid w:val="356804A2"/>
    <w:multiLevelType w:val="hybridMultilevel"/>
    <w:tmpl w:val="E1E6DC60"/>
    <w:lvl w:ilvl="0" w:tplc="D71E1728">
      <w:start w:val="1"/>
      <w:numFmt w:val="bullet"/>
      <w:lvlText w:val=""/>
      <w:lvlJc w:val="left"/>
      <w:pPr>
        <w:ind w:left="720" w:hanging="360"/>
      </w:pPr>
      <w:rPr>
        <w:rFonts w:ascii="Symbol" w:hAnsi="Symbol" w:hint="default"/>
      </w:rPr>
    </w:lvl>
    <w:lvl w:ilvl="1" w:tplc="9AF63E76">
      <w:start w:val="1"/>
      <w:numFmt w:val="bullet"/>
      <w:lvlText w:val="o"/>
      <w:lvlJc w:val="left"/>
      <w:pPr>
        <w:ind w:left="1440" w:hanging="360"/>
      </w:pPr>
      <w:rPr>
        <w:rFonts w:ascii="Courier New" w:hAnsi="Courier New" w:hint="default"/>
      </w:rPr>
    </w:lvl>
    <w:lvl w:ilvl="2" w:tplc="AF0E2120">
      <w:start w:val="1"/>
      <w:numFmt w:val="bullet"/>
      <w:lvlText w:val=""/>
      <w:lvlJc w:val="left"/>
      <w:pPr>
        <w:ind w:left="2160" w:hanging="360"/>
      </w:pPr>
      <w:rPr>
        <w:rFonts w:ascii="Wingdings" w:hAnsi="Wingdings" w:hint="default"/>
      </w:rPr>
    </w:lvl>
    <w:lvl w:ilvl="3" w:tplc="0A12A696">
      <w:start w:val="1"/>
      <w:numFmt w:val="bullet"/>
      <w:lvlText w:val=""/>
      <w:lvlJc w:val="left"/>
      <w:pPr>
        <w:ind w:left="2880" w:hanging="360"/>
      </w:pPr>
      <w:rPr>
        <w:rFonts w:ascii="Symbol" w:hAnsi="Symbol" w:hint="default"/>
      </w:rPr>
    </w:lvl>
    <w:lvl w:ilvl="4" w:tplc="787CCB84">
      <w:start w:val="1"/>
      <w:numFmt w:val="bullet"/>
      <w:lvlText w:val="o"/>
      <w:lvlJc w:val="left"/>
      <w:pPr>
        <w:ind w:left="3600" w:hanging="360"/>
      </w:pPr>
      <w:rPr>
        <w:rFonts w:ascii="Courier New" w:hAnsi="Courier New" w:hint="default"/>
      </w:rPr>
    </w:lvl>
    <w:lvl w:ilvl="5" w:tplc="4612A9CE">
      <w:start w:val="1"/>
      <w:numFmt w:val="bullet"/>
      <w:lvlText w:val=""/>
      <w:lvlJc w:val="left"/>
      <w:pPr>
        <w:ind w:left="4320" w:hanging="360"/>
      </w:pPr>
      <w:rPr>
        <w:rFonts w:ascii="Wingdings" w:hAnsi="Wingdings" w:hint="default"/>
      </w:rPr>
    </w:lvl>
    <w:lvl w:ilvl="6" w:tplc="EBF00EF2">
      <w:start w:val="1"/>
      <w:numFmt w:val="bullet"/>
      <w:lvlText w:val=""/>
      <w:lvlJc w:val="left"/>
      <w:pPr>
        <w:ind w:left="5040" w:hanging="360"/>
      </w:pPr>
      <w:rPr>
        <w:rFonts w:ascii="Symbol" w:hAnsi="Symbol" w:hint="default"/>
      </w:rPr>
    </w:lvl>
    <w:lvl w:ilvl="7" w:tplc="D8E429BE">
      <w:start w:val="1"/>
      <w:numFmt w:val="bullet"/>
      <w:lvlText w:val="o"/>
      <w:lvlJc w:val="left"/>
      <w:pPr>
        <w:ind w:left="5760" w:hanging="360"/>
      </w:pPr>
      <w:rPr>
        <w:rFonts w:ascii="Courier New" w:hAnsi="Courier New" w:hint="default"/>
      </w:rPr>
    </w:lvl>
    <w:lvl w:ilvl="8" w:tplc="A448C860">
      <w:start w:val="1"/>
      <w:numFmt w:val="bullet"/>
      <w:lvlText w:val=""/>
      <w:lvlJc w:val="left"/>
      <w:pPr>
        <w:ind w:left="6480" w:hanging="360"/>
      </w:pPr>
      <w:rPr>
        <w:rFonts w:ascii="Wingdings" w:hAnsi="Wingdings" w:hint="default"/>
      </w:rPr>
    </w:lvl>
  </w:abstractNum>
  <w:abstractNum w:abstractNumId="112" w15:restartNumberingAfterBreak="0">
    <w:nsid w:val="3575069D"/>
    <w:multiLevelType w:val="multilevel"/>
    <w:tmpl w:val="E25EE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35DE4393"/>
    <w:multiLevelType w:val="multilevel"/>
    <w:tmpl w:val="412817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36452FA4"/>
    <w:multiLevelType w:val="multilevel"/>
    <w:tmpl w:val="00F2B4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36576CAF"/>
    <w:multiLevelType w:val="multilevel"/>
    <w:tmpl w:val="7BB099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36A1048F"/>
    <w:multiLevelType w:val="multilevel"/>
    <w:tmpl w:val="6B728478"/>
    <w:lvl w:ilvl="0">
      <w:start w:val="1"/>
      <w:numFmt w:val="decimal"/>
      <w:lvlText w:val="%1."/>
      <w:lvlJc w:val="left"/>
      <w:pPr>
        <w:tabs>
          <w:tab w:val="num" w:pos="0"/>
        </w:tabs>
        <w:ind w:left="720" w:hanging="360"/>
      </w:pPr>
      <w:rPr>
        <w:rFonts w:ascii="Arial" w:hAnsi="Arial" w:cs="Arial" w:hint="default"/>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37015F39"/>
    <w:multiLevelType w:val="multilevel"/>
    <w:tmpl w:val="F9B4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375C71BA"/>
    <w:multiLevelType w:val="multilevel"/>
    <w:tmpl w:val="ADF4E70A"/>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9" w15:restartNumberingAfterBreak="0">
    <w:nsid w:val="37C24799"/>
    <w:multiLevelType w:val="multilevel"/>
    <w:tmpl w:val="029097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0" w15:restartNumberingAfterBreak="0">
    <w:nsid w:val="37C83753"/>
    <w:multiLevelType w:val="hybridMultilevel"/>
    <w:tmpl w:val="5B4CE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86004D2"/>
    <w:multiLevelType w:val="multilevel"/>
    <w:tmpl w:val="145209DE"/>
    <w:lvl w:ilvl="0">
      <w:start w:val="1"/>
      <w:numFmt w:val="decimal"/>
      <w:lvlText w:val="%1."/>
      <w:lvlJc w:val="left"/>
      <w:pPr>
        <w:tabs>
          <w:tab w:val="num" w:pos="0"/>
        </w:tabs>
        <w:ind w:left="720" w:hanging="360"/>
      </w:pPr>
    </w:lvl>
    <w:lvl w:ilvl="1">
      <w:start w:val="1"/>
      <w:numFmt w:val="lowerLetter"/>
      <w:lvlText w:val="%2."/>
      <w:lvlJc w:val="left"/>
      <w:pPr>
        <w:tabs>
          <w:tab w:val="num" w:pos="0"/>
        </w:tabs>
        <w:ind w:left="135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3895663F"/>
    <w:multiLevelType w:val="multilevel"/>
    <w:tmpl w:val="BAFE27E2"/>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3" w15:restartNumberingAfterBreak="0">
    <w:nsid w:val="39DF7000"/>
    <w:multiLevelType w:val="multilevel"/>
    <w:tmpl w:val="108C47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4" w15:restartNumberingAfterBreak="0">
    <w:nsid w:val="3A27320A"/>
    <w:multiLevelType w:val="multilevel"/>
    <w:tmpl w:val="E286C614"/>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5" w15:restartNumberingAfterBreak="0">
    <w:nsid w:val="3A6748D4"/>
    <w:multiLevelType w:val="multilevel"/>
    <w:tmpl w:val="4224D53C"/>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26" w15:restartNumberingAfterBreak="0">
    <w:nsid w:val="3ADC4932"/>
    <w:multiLevelType w:val="multilevel"/>
    <w:tmpl w:val="9C0C26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3BA6015E"/>
    <w:multiLevelType w:val="multilevel"/>
    <w:tmpl w:val="4ADC2B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3CB05FCE"/>
    <w:multiLevelType w:val="multilevel"/>
    <w:tmpl w:val="5F04A5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3D03570D"/>
    <w:multiLevelType w:val="hybridMultilevel"/>
    <w:tmpl w:val="BE66C8EC"/>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30" w15:restartNumberingAfterBreak="0">
    <w:nsid w:val="3D3E3044"/>
    <w:multiLevelType w:val="hybridMultilevel"/>
    <w:tmpl w:val="A93CE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D5B1D2B"/>
    <w:multiLevelType w:val="multilevel"/>
    <w:tmpl w:val="1F90490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3DE8133D"/>
    <w:multiLevelType w:val="hybridMultilevel"/>
    <w:tmpl w:val="3BE2AB06"/>
    <w:lvl w:ilvl="0" w:tplc="AE2E9452">
      <w:start w:val="1"/>
      <w:numFmt w:val="bullet"/>
      <w:lvlText w:val=""/>
      <w:lvlJc w:val="left"/>
      <w:pPr>
        <w:ind w:left="720" w:hanging="360"/>
      </w:pPr>
      <w:rPr>
        <w:rFonts w:ascii="Symbol" w:hAnsi="Symbol" w:hint="default"/>
      </w:rPr>
    </w:lvl>
    <w:lvl w:ilvl="1" w:tplc="7DE4154E">
      <w:start w:val="1"/>
      <w:numFmt w:val="bullet"/>
      <w:lvlText w:val="o"/>
      <w:lvlJc w:val="left"/>
      <w:pPr>
        <w:ind w:left="1440" w:hanging="360"/>
      </w:pPr>
      <w:rPr>
        <w:rFonts w:ascii="Courier New" w:hAnsi="Courier New" w:hint="default"/>
      </w:rPr>
    </w:lvl>
    <w:lvl w:ilvl="2" w:tplc="C13250AA">
      <w:start w:val="1"/>
      <w:numFmt w:val="bullet"/>
      <w:lvlText w:val=""/>
      <w:lvlJc w:val="left"/>
      <w:pPr>
        <w:ind w:left="2160" w:hanging="360"/>
      </w:pPr>
      <w:rPr>
        <w:rFonts w:ascii="Wingdings" w:hAnsi="Wingdings" w:hint="default"/>
      </w:rPr>
    </w:lvl>
    <w:lvl w:ilvl="3" w:tplc="0030A984">
      <w:start w:val="1"/>
      <w:numFmt w:val="bullet"/>
      <w:lvlText w:val=""/>
      <w:lvlJc w:val="left"/>
      <w:pPr>
        <w:ind w:left="2880" w:hanging="360"/>
      </w:pPr>
      <w:rPr>
        <w:rFonts w:ascii="Symbol" w:hAnsi="Symbol" w:hint="default"/>
      </w:rPr>
    </w:lvl>
    <w:lvl w:ilvl="4" w:tplc="CF14D3F0">
      <w:start w:val="1"/>
      <w:numFmt w:val="bullet"/>
      <w:lvlText w:val="o"/>
      <w:lvlJc w:val="left"/>
      <w:pPr>
        <w:ind w:left="3600" w:hanging="360"/>
      </w:pPr>
      <w:rPr>
        <w:rFonts w:ascii="Courier New" w:hAnsi="Courier New" w:hint="default"/>
      </w:rPr>
    </w:lvl>
    <w:lvl w:ilvl="5" w:tplc="5D26DB72">
      <w:start w:val="1"/>
      <w:numFmt w:val="bullet"/>
      <w:lvlText w:val=""/>
      <w:lvlJc w:val="left"/>
      <w:pPr>
        <w:ind w:left="4320" w:hanging="360"/>
      </w:pPr>
      <w:rPr>
        <w:rFonts w:ascii="Wingdings" w:hAnsi="Wingdings" w:hint="default"/>
      </w:rPr>
    </w:lvl>
    <w:lvl w:ilvl="6" w:tplc="51081B3A">
      <w:start w:val="1"/>
      <w:numFmt w:val="bullet"/>
      <w:lvlText w:val=""/>
      <w:lvlJc w:val="left"/>
      <w:pPr>
        <w:ind w:left="5040" w:hanging="360"/>
      </w:pPr>
      <w:rPr>
        <w:rFonts w:ascii="Symbol" w:hAnsi="Symbol" w:hint="default"/>
      </w:rPr>
    </w:lvl>
    <w:lvl w:ilvl="7" w:tplc="CFAA4084">
      <w:start w:val="1"/>
      <w:numFmt w:val="bullet"/>
      <w:lvlText w:val="o"/>
      <w:lvlJc w:val="left"/>
      <w:pPr>
        <w:ind w:left="5760" w:hanging="360"/>
      </w:pPr>
      <w:rPr>
        <w:rFonts w:ascii="Courier New" w:hAnsi="Courier New" w:hint="default"/>
      </w:rPr>
    </w:lvl>
    <w:lvl w:ilvl="8" w:tplc="746275C8">
      <w:start w:val="1"/>
      <w:numFmt w:val="bullet"/>
      <w:lvlText w:val=""/>
      <w:lvlJc w:val="left"/>
      <w:pPr>
        <w:ind w:left="6480" w:hanging="360"/>
      </w:pPr>
      <w:rPr>
        <w:rFonts w:ascii="Wingdings" w:hAnsi="Wingdings" w:hint="default"/>
      </w:rPr>
    </w:lvl>
  </w:abstractNum>
  <w:abstractNum w:abstractNumId="133" w15:restartNumberingAfterBreak="0">
    <w:nsid w:val="3E9C29C0"/>
    <w:multiLevelType w:val="multilevel"/>
    <w:tmpl w:val="E2184A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3F845AB5"/>
    <w:multiLevelType w:val="hybridMultilevel"/>
    <w:tmpl w:val="DAA453AA"/>
    <w:lvl w:ilvl="0" w:tplc="341694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40456A88"/>
    <w:multiLevelType w:val="hybridMultilevel"/>
    <w:tmpl w:val="861C4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1546CF2"/>
    <w:multiLevelType w:val="multilevel"/>
    <w:tmpl w:val="B0F0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15:restartNumberingAfterBreak="0">
    <w:nsid w:val="426557C9"/>
    <w:multiLevelType w:val="multilevel"/>
    <w:tmpl w:val="03ECB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42ED3144"/>
    <w:multiLevelType w:val="multilevel"/>
    <w:tmpl w:val="93862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45591CDD"/>
    <w:multiLevelType w:val="multilevel"/>
    <w:tmpl w:val="BDBEC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B7456E"/>
    <w:multiLevelType w:val="hybridMultilevel"/>
    <w:tmpl w:val="7FF8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83266AC"/>
    <w:multiLevelType w:val="multilevel"/>
    <w:tmpl w:val="54A844D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42" w15:restartNumberingAfterBreak="0">
    <w:nsid w:val="48883D16"/>
    <w:multiLevelType w:val="hybridMultilevel"/>
    <w:tmpl w:val="AFCCB92C"/>
    <w:lvl w:ilvl="0" w:tplc="76284A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48A40731"/>
    <w:multiLevelType w:val="multilevel"/>
    <w:tmpl w:val="F9B4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48CC79F3"/>
    <w:multiLevelType w:val="hybridMultilevel"/>
    <w:tmpl w:val="A47CA870"/>
    <w:lvl w:ilvl="0" w:tplc="6CC2AB7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8D857C8"/>
    <w:multiLevelType w:val="multilevel"/>
    <w:tmpl w:val="AFC0F7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15:restartNumberingAfterBreak="0">
    <w:nsid w:val="495C128B"/>
    <w:multiLevelType w:val="hybridMultilevel"/>
    <w:tmpl w:val="3A5C3CD8"/>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7" w15:restartNumberingAfterBreak="0">
    <w:nsid w:val="4A723918"/>
    <w:multiLevelType w:val="hybridMultilevel"/>
    <w:tmpl w:val="132CE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B0378A3"/>
    <w:multiLevelType w:val="multilevel"/>
    <w:tmpl w:val="B2889E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15:restartNumberingAfterBreak="0">
    <w:nsid w:val="4BD57D9D"/>
    <w:multiLevelType w:val="multilevel"/>
    <w:tmpl w:val="B50E90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15:restartNumberingAfterBreak="0">
    <w:nsid w:val="4DFB5ECE"/>
    <w:multiLevelType w:val="multilevel"/>
    <w:tmpl w:val="8B7ED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15:restartNumberingAfterBreak="0">
    <w:nsid w:val="4E0A0ACF"/>
    <w:multiLevelType w:val="multilevel"/>
    <w:tmpl w:val="94562D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4EB24CDD"/>
    <w:multiLevelType w:val="multilevel"/>
    <w:tmpl w:val="85C44CD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53" w15:restartNumberingAfterBreak="0">
    <w:nsid w:val="4EBC3612"/>
    <w:multiLevelType w:val="hybridMultilevel"/>
    <w:tmpl w:val="0E984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F3F5E3C"/>
    <w:multiLevelType w:val="multilevel"/>
    <w:tmpl w:val="E208F2E0"/>
    <w:lvl w:ilvl="0">
      <w:start w:val="1"/>
      <w:numFmt w:val="bullet"/>
      <w:lvlText w:val=""/>
      <w:lvlJc w:val="left"/>
      <w:pPr>
        <w:tabs>
          <w:tab w:val="num" w:pos="0"/>
        </w:tabs>
        <w:ind w:left="780" w:hanging="360"/>
      </w:pPr>
      <w:rPr>
        <w:rFonts w:ascii="Symbol" w:hAnsi="Symbol" w:hint="default"/>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55" w15:restartNumberingAfterBreak="0">
    <w:nsid w:val="50157616"/>
    <w:multiLevelType w:val="hybridMultilevel"/>
    <w:tmpl w:val="0D282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09063BA"/>
    <w:multiLevelType w:val="multilevel"/>
    <w:tmpl w:val="545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0940B7A"/>
    <w:multiLevelType w:val="multilevel"/>
    <w:tmpl w:val="EAAEA7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8" w15:restartNumberingAfterBreak="0">
    <w:nsid w:val="50E81A92"/>
    <w:multiLevelType w:val="multilevel"/>
    <w:tmpl w:val="FCCE2D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51265353"/>
    <w:multiLevelType w:val="multilevel"/>
    <w:tmpl w:val="A6E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6439DB"/>
    <w:multiLevelType w:val="hybridMultilevel"/>
    <w:tmpl w:val="F50A1C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23A5011"/>
    <w:multiLevelType w:val="hybridMultilevel"/>
    <w:tmpl w:val="BE149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2D6126B"/>
    <w:multiLevelType w:val="hybridMultilevel"/>
    <w:tmpl w:val="77F44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2D8691C"/>
    <w:multiLevelType w:val="multilevel"/>
    <w:tmpl w:val="41CEEC3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4" w15:restartNumberingAfterBreak="0">
    <w:nsid w:val="52DE4E2D"/>
    <w:multiLevelType w:val="multilevel"/>
    <w:tmpl w:val="BBBA7238"/>
    <w:lvl w:ilvl="0">
      <w:start w:val="1"/>
      <w:numFmt w:val="decimal"/>
      <w:lvlText w:val="%1."/>
      <w:lvlJc w:val="left"/>
      <w:pPr>
        <w:tabs>
          <w:tab w:val="num" w:pos="0"/>
        </w:tabs>
        <w:ind w:left="720" w:hanging="360"/>
      </w:pPr>
      <w:rPr>
        <w:rFonts w:eastAsia="Calibri" w:cs="Gautam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5354B98A"/>
    <w:multiLevelType w:val="hybridMultilevel"/>
    <w:tmpl w:val="85F22108"/>
    <w:lvl w:ilvl="0" w:tplc="9190C7EE">
      <w:start w:val="1"/>
      <w:numFmt w:val="bullet"/>
      <w:lvlText w:val=""/>
      <w:lvlJc w:val="left"/>
      <w:pPr>
        <w:ind w:left="720" w:hanging="360"/>
      </w:pPr>
      <w:rPr>
        <w:rFonts w:ascii="Wingdings" w:hAnsi="Wingdings" w:hint="default"/>
      </w:rPr>
    </w:lvl>
    <w:lvl w:ilvl="1" w:tplc="82126A4C">
      <w:start w:val="1"/>
      <w:numFmt w:val="bullet"/>
      <w:lvlText w:val="o"/>
      <w:lvlJc w:val="left"/>
      <w:pPr>
        <w:ind w:left="1440" w:hanging="360"/>
      </w:pPr>
      <w:rPr>
        <w:rFonts w:ascii="Courier New" w:hAnsi="Courier New" w:hint="default"/>
      </w:rPr>
    </w:lvl>
    <w:lvl w:ilvl="2" w:tplc="46441DCC">
      <w:start w:val="1"/>
      <w:numFmt w:val="bullet"/>
      <w:lvlText w:val=""/>
      <w:lvlJc w:val="left"/>
      <w:pPr>
        <w:ind w:left="2160" w:hanging="360"/>
      </w:pPr>
      <w:rPr>
        <w:rFonts w:ascii="Wingdings" w:hAnsi="Wingdings" w:hint="default"/>
      </w:rPr>
    </w:lvl>
    <w:lvl w:ilvl="3" w:tplc="88C6AAF8">
      <w:start w:val="1"/>
      <w:numFmt w:val="bullet"/>
      <w:lvlText w:val=""/>
      <w:lvlJc w:val="left"/>
      <w:pPr>
        <w:ind w:left="2880" w:hanging="360"/>
      </w:pPr>
      <w:rPr>
        <w:rFonts w:ascii="Symbol" w:hAnsi="Symbol" w:hint="default"/>
      </w:rPr>
    </w:lvl>
    <w:lvl w:ilvl="4" w:tplc="7AAEEF7E">
      <w:start w:val="1"/>
      <w:numFmt w:val="bullet"/>
      <w:lvlText w:val="o"/>
      <w:lvlJc w:val="left"/>
      <w:pPr>
        <w:ind w:left="3600" w:hanging="360"/>
      </w:pPr>
      <w:rPr>
        <w:rFonts w:ascii="Courier New" w:hAnsi="Courier New" w:hint="default"/>
      </w:rPr>
    </w:lvl>
    <w:lvl w:ilvl="5" w:tplc="788058D6">
      <w:start w:val="1"/>
      <w:numFmt w:val="bullet"/>
      <w:lvlText w:val=""/>
      <w:lvlJc w:val="left"/>
      <w:pPr>
        <w:ind w:left="4320" w:hanging="360"/>
      </w:pPr>
      <w:rPr>
        <w:rFonts w:ascii="Wingdings" w:hAnsi="Wingdings" w:hint="default"/>
      </w:rPr>
    </w:lvl>
    <w:lvl w:ilvl="6" w:tplc="9B860900">
      <w:start w:val="1"/>
      <w:numFmt w:val="bullet"/>
      <w:lvlText w:val=""/>
      <w:lvlJc w:val="left"/>
      <w:pPr>
        <w:ind w:left="5040" w:hanging="360"/>
      </w:pPr>
      <w:rPr>
        <w:rFonts w:ascii="Symbol" w:hAnsi="Symbol" w:hint="default"/>
      </w:rPr>
    </w:lvl>
    <w:lvl w:ilvl="7" w:tplc="88FA50DC">
      <w:start w:val="1"/>
      <w:numFmt w:val="bullet"/>
      <w:lvlText w:val="o"/>
      <w:lvlJc w:val="left"/>
      <w:pPr>
        <w:ind w:left="5760" w:hanging="360"/>
      </w:pPr>
      <w:rPr>
        <w:rFonts w:ascii="Courier New" w:hAnsi="Courier New" w:hint="default"/>
      </w:rPr>
    </w:lvl>
    <w:lvl w:ilvl="8" w:tplc="9F96C698">
      <w:start w:val="1"/>
      <w:numFmt w:val="bullet"/>
      <w:lvlText w:val=""/>
      <w:lvlJc w:val="left"/>
      <w:pPr>
        <w:ind w:left="6480" w:hanging="360"/>
      </w:pPr>
      <w:rPr>
        <w:rFonts w:ascii="Wingdings" w:hAnsi="Wingdings" w:hint="default"/>
      </w:rPr>
    </w:lvl>
  </w:abstractNum>
  <w:abstractNum w:abstractNumId="166" w15:restartNumberingAfterBreak="0">
    <w:nsid w:val="53F34B8A"/>
    <w:multiLevelType w:val="multilevel"/>
    <w:tmpl w:val="475CE16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7" w15:restartNumberingAfterBreak="0">
    <w:nsid w:val="546311AC"/>
    <w:multiLevelType w:val="hybridMultilevel"/>
    <w:tmpl w:val="DCD6BF1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5D80F3F"/>
    <w:multiLevelType w:val="multilevel"/>
    <w:tmpl w:val="16E49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56803994"/>
    <w:multiLevelType w:val="hybridMultilevel"/>
    <w:tmpl w:val="A740D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569306C4"/>
    <w:multiLevelType w:val="multilevel"/>
    <w:tmpl w:val="9A5EB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15:restartNumberingAfterBreak="0">
    <w:nsid w:val="56D857C8"/>
    <w:multiLevelType w:val="multilevel"/>
    <w:tmpl w:val="B58EB280"/>
    <w:lvl w:ilvl="0">
      <w:start w:val="1"/>
      <w:numFmt w:val="decimal"/>
      <w:lvlText w:val="%1."/>
      <w:lvlJc w:val="left"/>
      <w:pPr>
        <w:tabs>
          <w:tab w:val="num" w:pos="0"/>
        </w:tabs>
        <w:ind w:left="720" w:hanging="360"/>
      </w:pPr>
    </w:lvl>
    <w:lvl w:ilvl="1">
      <w:start w:val="4"/>
      <w:numFmt w:val="decimal"/>
      <w:lvlText w:val="%1.%2"/>
      <w:lvlJc w:val="left"/>
      <w:pPr>
        <w:tabs>
          <w:tab w:val="num" w:pos="0"/>
        </w:tabs>
        <w:ind w:left="765" w:hanging="405"/>
      </w:pPr>
      <w:rPr>
        <w:color w:val="auto"/>
        <w:u w:val="none"/>
      </w:rPr>
    </w:lvl>
    <w:lvl w:ilvl="2">
      <w:start w:val="1"/>
      <w:numFmt w:val="decimal"/>
      <w:lvlText w:val="%1.%2.%3"/>
      <w:lvlJc w:val="left"/>
      <w:pPr>
        <w:tabs>
          <w:tab w:val="num" w:pos="0"/>
        </w:tabs>
        <w:ind w:left="1080" w:hanging="720"/>
      </w:pPr>
      <w:rPr>
        <w:color w:val="auto"/>
        <w:u w:val="none"/>
      </w:rPr>
    </w:lvl>
    <w:lvl w:ilvl="3">
      <w:start w:val="1"/>
      <w:numFmt w:val="decimal"/>
      <w:lvlText w:val="%1.%2.%3.%4"/>
      <w:lvlJc w:val="left"/>
      <w:pPr>
        <w:tabs>
          <w:tab w:val="num" w:pos="0"/>
        </w:tabs>
        <w:ind w:left="1440" w:hanging="1080"/>
      </w:pPr>
      <w:rPr>
        <w:color w:val="auto"/>
        <w:u w:val="none"/>
      </w:rPr>
    </w:lvl>
    <w:lvl w:ilvl="4">
      <w:start w:val="1"/>
      <w:numFmt w:val="decimal"/>
      <w:lvlText w:val="%1.%2.%3.%4.%5"/>
      <w:lvlJc w:val="left"/>
      <w:pPr>
        <w:tabs>
          <w:tab w:val="num" w:pos="0"/>
        </w:tabs>
        <w:ind w:left="1440" w:hanging="1080"/>
      </w:pPr>
      <w:rPr>
        <w:color w:val="auto"/>
        <w:u w:val="none"/>
      </w:rPr>
    </w:lvl>
    <w:lvl w:ilvl="5">
      <w:start w:val="1"/>
      <w:numFmt w:val="decimal"/>
      <w:lvlText w:val="%1.%2.%3.%4.%5.%6"/>
      <w:lvlJc w:val="left"/>
      <w:pPr>
        <w:tabs>
          <w:tab w:val="num" w:pos="0"/>
        </w:tabs>
        <w:ind w:left="1800" w:hanging="1440"/>
      </w:pPr>
      <w:rPr>
        <w:color w:val="auto"/>
        <w:u w:val="none"/>
      </w:rPr>
    </w:lvl>
    <w:lvl w:ilvl="6">
      <w:start w:val="1"/>
      <w:numFmt w:val="decimal"/>
      <w:lvlText w:val="%1.%2.%3.%4.%5.%6.%7"/>
      <w:lvlJc w:val="left"/>
      <w:pPr>
        <w:tabs>
          <w:tab w:val="num" w:pos="0"/>
        </w:tabs>
        <w:ind w:left="1800" w:hanging="1440"/>
      </w:pPr>
      <w:rPr>
        <w:color w:val="auto"/>
        <w:u w:val="none"/>
      </w:rPr>
    </w:lvl>
    <w:lvl w:ilvl="7">
      <w:start w:val="1"/>
      <w:numFmt w:val="decimal"/>
      <w:lvlText w:val="%1.%2.%3.%4.%5.%6.%7.%8"/>
      <w:lvlJc w:val="left"/>
      <w:pPr>
        <w:tabs>
          <w:tab w:val="num" w:pos="0"/>
        </w:tabs>
        <w:ind w:left="2160" w:hanging="1800"/>
      </w:pPr>
      <w:rPr>
        <w:color w:val="auto"/>
        <w:u w:val="none"/>
      </w:rPr>
    </w:lvl>
    <w:lvl w:ilvl="8">
      <w:start w:val="1"/>
      <w:numFmt w:val="decimal"/>
      <w:lvlText w:val="%1.%2.%3.%4.%5.%6.%7.%8.%9"/>
      <w:lvlJc w:val="left"/>
      <w:pPr>
        <w:tabs>
          <w:tab w:val="num" w:pos="0"/>
        </w:tabs>
        <w:ind w:left="2160" w:hanging="1800"/>
      </w:pPr>
      <w:rPr>
        <w:color w:val="auto"/>
        <w:u w:val="none"/>
      </w:rPr>
    </w:lvl>
  </w:abstractNum>
  <w:abstractNum w:abstractNumId="172" w15:restartNumberingAfterBreak="0">
    <w:nsid w:val="57214FFD"/>
    <w:multiLevelType w:val="multilevel"/>
    <w:tmpl w:val="9BB4E7D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3" w15:restartNumberingAfterBreak="0">
    <w:nsid w:val="5741305E"/>
    <w:multiLevelType w:val="multilevel"/>
    <w:tmpl w:val="5C54954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4" w15:restartNumberingAfterBreak="0">
    <w:nsid w:val="576C00EA"/>
    <w:multiLevelType w:val="multilevel"/>
    <w:tmpl w:val="5FA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7760A4F"/>
    <w:multiLevelType w:val="multilevel"/>
    <w:tmpl w:val="5464D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15:restartNumberingAfterBreak="0">
    <w:nsid w:val="57FC31BF"/>
    <w:multiLevelType w:val="multilevel"/>
    <w:tmpl w:val="736A24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15:restartNumberingAfterBreak="0">
    <w:nsid w:val="58201894"/>
    <w:multiLevelType w:val="multilevel"/>
    <w:tmpl w:val="47423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15:restartNumberingAfterBreak="0">
    <w:nsid w:val="582D1066"/>
    <w:multiLevelType w:val="multilevel"/>
    <w:tmpl w:val="D36C6A32"/>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9" w15:restartNumberingAfterBreak="0">
    <w:nsid w:val="58353CB6"/>
    <w:multiLevelType w:val="multilevel"/>
    <w:tmpl w:val="97ECA6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15:restartNumberingAfterBreak="0">
    <w:nsid w:val="58FE4C11"/>
    <w:multiLevelType w:val="multilevel"/>
    <w:tmpl w:val="F9B4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59B36518"/>
    <w:multiLevelType w:val="multilevel"/>
    <w:tmpl w:val="126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AB8200F"/>
    <w:multiLevelType w:val="multilevel"/>
    <w:tmpl w:val="FEB2A8D2"/>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3" w15:restartNumberingAfterBreak="0">
    <w:nsid w:val="5B657A8F"/>
    <w:multiLevelType w:val="multilevel"/>
    <w:tmpl w:val="40BCFB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5B8418F5"/>
    <w:multiLevelType w:val="multilevel"/>
    <w:tmpl w:val="490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BEA7268"/>
    <w:multiLevelType w:val="multilevel"/>
    <w:tmpl w:val="C6983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6" w15:restartNumberingAfterBreak="0">
    <w:nsid w:val="5C4C1A81"/>
    <w:multiLevelType w:val="multilevel"/>
    <w:tmpl w:val="1916B0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15:restartNumberingAfterBreak="0">
    <w:nsid w:val="5C574A0C"/>
    <w:multiLevelType w:val="multilevel"/>
    <w:tmpl w:val="14C406A6"/>
    <w:lvl w:ilvl="0">
      <w:start w:val="1"/>
      <w:numFmt w:val="bullet"/>
      <w:lvlText w:val=""/>
      <w:lvlJc w:val="left"/>
      <w:pPr>
        <w:tabs>
          <w:tab w:val="num" w:pos="0"/>
        </w:tabs>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CF15404"/>
    <w:multiLevelType w:val="multilevel"/>
    <w:tmpl w:val="B73C1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5DFC0F56"/>
    <w:multiLevelType w:val="hybridMultilevel"/>
    <w:tmpl w:val="D4F8CC42"/>
    <w:lvl w:ilvl="0" w:tplc="8158AF64">
      <w:start w:val="1"/>
      <w:numFmt w:val="bullet"/>
      <w:lvlText w:val=""/>
      <w:lvlJc w:val="left"/>
      <w:pPr>
        <w:ind w:left="720" w:hanging="360"/>
      </w:pPr>
      <w:rPr>
        <w:rFonts w:ascii="Symbol" w:hAnsi="Symbol" w:hint="default"/>
      </w:rPr>
    </w:lvl>
    <w:lvl w:ilvl="1" w:tplc="2A1857A6">
      <w:start w:val="1"/>
      <w:numFmt w:val="bullet"/>
      <w:lvlText w:val="o"/>
      <w:lvlJc w:val="left"/>
      <w:pPr>
        <w:ind w:left="1440" w:hanging="360"/>
      </w:pPr>
      <w:rPr>
        <w:rFonts w:ascii="Courier New" w:hAnsi="Courier New" w:hint="default"/>
      </w:rPr>
    </w:lvl>
    <w:lvl w:ilvl="2" w:tplc="E6B446D6">
      <w:start w:val="1"/>
      <w:numFmt w:val="bullet"/>
      <w:lvlText w:val=""/>
      <w:lvlJc w:val="left"/>
      <w:pPr>
        <w:ind w:left="2160" w:hanging="360"/>
      </w:pPr>
      <w:rPr>
        <w:rFonts w:ascii="Wingdings" w:hAnsi="Wingdings" w:hint="default"/>
      </w:rPr>
    </w:lvl>
    <w:lvl w:ilvl="3" w:tplc="E8548622">
      <w:start w:val="1"/>
      <w:numFmt w:val="bullet"/>
      <w:lvlText w:val=""/>
      <w:lvlJc w:val="left"/>
      <w:pPr>
        <w:ind w:left="2880" w:hanging="360"/>
      </w:pPr>
      <w:rPr>
        <w:rFonts w:ascii="Symbol" w:hAnsi="Symbol" w:hint="default"/>
      </w:rPr>
    </w:lvl>
    <w:lvl w:ilvl="4" w:tplc="56C8B90C">
      <w:start w:val="1"/>
      <w:numFmt w:val="bullet"/>
      <w:lvlText w:val="o"/>
      <w:lvlJc w:val="left"/>
      <w:pPr>
        <w:ind w:left="3600" w:hanging="360"/>
      </w:pPr>
      <w:rPr>
        <w:rFonts w:ascii="Courier New" w:hAnsi="Courier New" w:hint="default"/>
      </w:rPr>
    </w:lvl>
    <w:lvl w:ilvl="5" w:tplc="7F7A031E">
      <w:start w:val="1"/>
      <w:numFmt w:val="bullet"/>
      <w:lvlText w:val=""/>
      <w:lvlJc w:val="left"/>
      <w:pPr>
        <w:ind w:left="4320" w:hanging="360"/>
      </w:pPr>
      <w:rPr>
        <w:rFonts w:ascii="Wingdings" w:hAnsi="Wingdings" w:hint="default"/>
      </w:rPr>
    </w:lvl>
    <w:lvl w:ilvl="6" w:tplc="1422CF56">
      <w:start w:val="1"/>
      <w:numFmt w:val="bullet"/>
      <w:lvlText w:val=""/>
      <w:lvlJc w:val="left"/>
      <w:pPr>
        <w:ind w:left="5040" w:hanging="360"/>
      </w:pPr>
      <w:rPr>
        <w:rFonts w:ascii="Symbol" w:hAnsi="Symbol" w:hint="default"/>
      </w:rPr>
    </w:lvl>
    <w:lvl w:ilvl="7" w:tplc="C944CED8">
      <w:start w:val="1"/>
      <w:numFmt w:val="bullet"/>
      <w:lvlText w:val="o"/>
      <w:lvlJc w:val="left"/>
      <w:pPr>
        <w:ind w:left="5760" w:hanging="360"/>
      </w:pPr>
      <w:rPr>
        <w:rFonts w:ascii="Courier New" w:hAnsi="Courier New" w:hint="default"/>
      </w:rPr>
    </w:lvl>
    <w:lvl w:ilvl="8" w:tplc="CCF2FC36">
      <w:start w:val="1"/>
      <w:numFmt w:val="bullet"/>
      <w:lvlText w:val=""/>
      <w:lvlJc w:val="left"/>
      <w:pPr>
        <w:ind w:left="6480" w:hanging="360"/>
      </w:pPr>
      <w:rPr>
        <w:rFonts w:ascii="Wingdings" w:hAnsi="Wingdings" w:hint="default"/>
      </w:rPr>
    </w:lvl>
  </w:abstractNum>
  <w:abstractNum w:abstractNumId="190" w15:restartNumberingAfterBreak="0">
    <w:nsid w:val="5E4677B1"/>
    <w:multiLevelType w:val="multilevel"/>
    <w:tmpl w:val="2DF8E330"/>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91" w15:restartNumberingAfterBreak="0">
    <w:nsid w:val="5EAD4EEB"/>
    <w:multiLevelType w:val="multilevel"/>
    <w:tmpl w:val="A8928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15:restartNumberingAfterBreak="0">
    <w:nsid w:val="602F440C"/>
    <w:multiLevelType w:val="multilevel"/>
    <w:tmpl w:val="74185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6074191F"/>
    <w:multiLevelType w:val="multilevel"/>
    <w:tmpl w:val="C8889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4" w15:restartNumberingAfterBreak="0">
    <w:nsid w:val="608044F0"/>
    <w:multiLevelType w:val="hybridMultilevel"/>
    <w:tmpl w:val="1AF222AA"/>
    <w:lvl w:ilvl="0" w:tplc="3CC0DB78">
      <w:start w:val="1"/>
      <w:numFmt w:val="bullet"/>
      <w:lvlText w:val=""/>
      <w:lvlJc w:val="left"/>
      <w:pPr>
        <w:ind w:left="720" w:hanging="360"/>
      </w:pPr>
      <w:rPr>
        <w:rFonts w:ascii="Symbol" w:hAnsi="Symbol" w:hint="default"/>
      </w:rPr>
    </w:lvl>
    <w:lvl w:ilvl="1" w:tplc="23827EA2">
      <w:start w:val="1"/>
      <w:numFmt w:val="bullet"/>
      <w:lvlText w:val="o"/>
      <w:lvlJc w:val="left"/>
      <w:pPr>
        <w:ind w:left="1440" w:hanging="360"/>
      </w:pPr>
      <w:rPr>
        <w:rFonts w:ascii="Courier New" w:hAnsi="Courier New" w:hint="default"/>
      </w:rPr>
    </w:lvl>
    <w:lvl w:ilvl="2" w:tplc="7A628FDE">
      <w:start w:val="1"/>
      <w:numFmt w:val="bullet"/>
      <w:lvlText w:val=""/>
      <w:lvlJc w:val="left"/>
      <w:pPr>
        <w:ind w:left="2160" w:hanging="360"/>
      </w:pPr>
      <w:rPr>
        <w:rFonts w:ascii="Wingdings" w:hAnsi="Wingdings" w:hint="default"/>
      </w:rPr>
    </w:lvl>
    <w:lvl w:ilvl="3" w:tplc="AC7A74C0">
      <w:start w:val="1"/>
      <w:numFmt w:val="bullet"/>
      <w:lvlText w:val=""/>
      <w:lvlJc w:val="left"/>
      <w:pPr>
        <w:ind w:left="2880" w:hanging="360"/>
      </w:pPr>
      <w:rPr>
        <w:rFonts w:ascii="Symbol" w:hAnsi="Symbol" w:hint="default"/>
      </w:rPr>
    </w:lvl>
    <w:lvl w:ilvl="4" w:tplc="570E22AC">
      <w:start w:val="1"/>
      <w:numFmt w:val="bullet"/>
      <w:lvlText w:val="o"/>
      <w:lvlJc w:val="left"/>
      <w:pPr>
        <w:ind w:left="3600" w:hanging="360"/>
      </w:pPr>
      <w:rPr>
        <w:rFonts w:ascii="Courier New" w:hAnsi="Courier New" w:hint="default"/>
      </w:rPr>
    </w:lvl>
    <w:lvl w:ilvl="5" w:tplc="A9C22428">
      <w:start w:val="1"/>
      <w:numFmt w:val="bullet"/>
      <w:lvlText w:val=""/>
      <w:lvlJc w:val="left"/>
      <w:pPr>
        <w:ind w:left="4320" w:hanging="360"/>
      </w:pPr>
      <w:rPr>
        <w:rFonts w:ascii="Wingdings" w:hAnsi="Wingdings" w:hint="default"/>
      </w:rPr>
    </w:lvl>
    <w:lvl w:ilvl="6" w:tplc="65562EDA">
      <w:start w:val="1"/>
      <w:numFmt w:val="bullet"/>
      <w:lvlText w:val=""/>
      <w:lvlJc w:val="left"/>
      <w:pPr>
        <w:ind w:left="5040" w:hanging="360"/>
      </w:pPr>
      <w:rPr>
        <w:rFonts w:ascii="Symbol" w:hAnsi="Symbol" w:hint="default"/>
      </w:rPr>
    </w:lvl>
    <w:lvl w:ilvl="7" w:tplc="F10C224C">
      <w:start w:val="1"/>
      <w:numFmt w:val="bullet"/>
      <w:lvlText w:val="o"/>
      <w:lvlJc w:val="left"/>
      <w:pPr>
        <w:ind w:left="5760" w:hanging="360"/>
      </w:pPr>
      <w:rPr>
        <w:rFonts w:ascii="Courier New" w:hAnsi="Courier New" w:hint="default"/>
      </w:rPr>
    </w:lvl>
    <w:lvl w:ilvl="8" w:tplc="3CA04092">
      <w:start w:val="1"/>
      <w:numFmt w:val="bullet"/>
      <w:lvlText w:val=""/>
      <w:lvlJc w:val="left"/>
      <w:pPr>
        <w:ind w:left="6480" w:hanging="360"/>
      </w:pPr>
      <w:rPr>
        <w:rFonts w:ascii="Wingdings" w:hAnsi="Wingdings" w:hint="default"/>
      </w:rPr>
    </w:lvl>
  </w:abstractNum>
  <w:abstractNum w:abstractNumId="195" w15:restartNumberingAfterBreak="0">
    <w:nsid w:val="609C09E6"/>
    <w:multiLevelType w:val="multilevel"/>
    <w:tmpl w:val="C1B4B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15:restartNumberingAfterBreak="0">
    <w:nsid w:val="61247069"/>
    <w:multiLevelType w:val="multilevel"/>
    <w:tmpl w:val="8A44B5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7" w15:restartNumberingAfterBreak="0">
    <w:nsid w:val="625810CE"/>
    <w:multiLevelType w:val="multilevel"/>
    <w:tmpl w:val="D8F6F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15:restartNumberingAfterBreak="0">
    <w:nsid w:val="627909FB"/>
    <w:multiLevelType w:val="multilevel"/>
    <w:tmpl w:val="D52ED46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15:restartNumberingAfterBreak="0">
    <w:nsid w:val="631F5793"/>
    <w:multiLevelType w:val="multilevel"/>
    <w:tmpl w:val="C6A2B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15:restartNumberingAfterBreak="0">
    <w:nsid w:val="63601799"/>
    <w:multiLevelType w:val="multilevel"/>
    <w:tmpl w:val="E634D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639647E3"/>
    <w:multiLevelType w:val="multilevel"/>
    <w:tmpl w:val="35E8783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3F68351"/>
    <w:multiLevelType w:val="hybridMultilevel"/>
    <w:tmpl w:val="59CA2734"/>
    <w:lvl w:ilvl="0" w:tplc="725008C8">
      <w:start w:val="1"/>
      <w:numFmt w:val="bullet"/>
      <w:lvlText w:val=""/>
      <w:lvlJc w:val="left"/>
      <w:pPr>
        <w:ind w:left="720" w:hanging="360"/>
      </w:pPr>
      <w:rPr>
        <w:rFonts w:ascii="Symbol" w:hAnsi="Symbol" w:hint="default"/>
      </w:rPr>
    </w:lvl>
    <w:lvl w:ilvl="1" w:tplc="55B4741E">
      <w:start w:val="1"/>
      <w:numFmt w:val="bullet"/>
      <w:lvlText w:val="o"/>
      <w:lvlJc w:val="left"/>
      <w:pPr>
        <w:ind w:left="1440" w:hanging="360"/>
      </w:pPr>
      <w:rPr>
        <w:rFonts w:ascii="Courier New" w:hAnsi="Courier New" w:hint="default"/>
      </w:rPr>
    </w:lvl>
    <w:lvl w:ilvl="2" w:tplc="3168E432">
      <w:start w:val="1"/>
      <w:numFmt w:val="bullet"/>
      <w:lvlText w:val=""/>
      <w:lvlJc w:val="left"/>
      <w:pPr>
        <w:ind w:left="2160" w:hanging="360"/>
      </w:pPr>
      <w:rPr>
        <w:rFonts w:ascii="Wingdings" w:hAnsi="Wingdings" w:hint="default"/>
      </w:rPr>
    </w:lvl>
    <w:lvl w:ilvl="3" w:tplc="F60257AE">
      <w:start w:val="1"/>
      <w:numFmt w:val="bullet"/>
      <w:lvlText w:val=""/>
      <w:lvlJc w:val="left"/>
      <w:pPr>
        <w:ind w:left="2880" w:hanging="360"/>
      </w:pPr>
      <w:rPr>
        <w:rFonts w:ascii="Symbol" w:hAnsi="Symbol" w:hint="default"/>
      </w:rPr>
    </w:lvl>
    <w:lvl w:ilvl="4" w:tplc="0B54FEE8">
      <w:start w:val="1"/>
      <w:numFmt w:val="bullet"/>
      <w:lvlText w:val="o"/>
      <w:lvlJc w:val="left"/>
      <w:pPr>
        <w:ind w:left="3600" w:hanging="360"/>
      </w:pPr>
      <w:rPr>
        <w:rFonts w:ascii="Courier New" w:hAnsi="Courier New" w:hint="default"/>
      </w:rPr>
    </w:lvl>
    <w:lvl w:ilvl="5" w:tplc="CD6AD71C">
      <w:start w:val="1"/>
      <w:numFmt w:val="bullet"/>
      <w:lvlText w:val=""/>
      <w:lvlJc w:val="left"/>
      <w:pPr>
        <w:ind w:left="4320" w:hanging="360"/>
      </w:pPr>
      <w:rPr>
        <w:rFonts w:ascii="Wingdings" w:hAnsi="Wingdings" w:hint="default"/>
      </w:rPr>
    </w:lvl>
    <w:lvl w:ilvl="6" w:tplc="DA20A352">
      <w:start w:val="1"/>
      <w:numFmt w:val="bullet"/>
      <w:lvlText w:val=""/>
      <w:lvlJc w:val="left"/>
      <w:pPr>
        <w:ind w:left="5040" w:hanging="360"/>
      </w:pPr>
      <w:rPr>
        <w:rFonts w:ascii="Symbol" w:hAnsi="Symbol" w:hint="default"/>
      </w:rPr>
    </w:lvl>
    <w:lvl w:ilvl="7" w:tplc="0A525164">
      <w:start w:val="1"/>
      <w:numFmt w:val="bullet"/>
      <w:lvlText w:val="o"/>
      <w:lvlJc w:val="left"/>
      <w:pPr>
        <w:ind w:left="5760" w:hanging="360"/>
      </w:pPr>
      <w:rPr>
        <w:rFonts w:ascii="Courier New" w:hAnsi="Courier New" w:hint="default"/>
      </w:rPr>
    </w:lvl>
    <w:lvl w:ilvl="8" w:tplc="F6E68F80">
      <w:start w:val="1"/>
      <w:numFmt w:val="bullet"/>
      <w:lvlText w:val=""/>
      <w:lvlJc w:val="left"/>
      <w:pPr>
        <w:ind w:left="6480" w:hanging="360"/>
      </w:pPr>
      <w:rPr>
        <w:rFonts w:ascii="Wingdings" w:hAnsi="Wingdings" w:hint="default"/>
      </w:rPr>
    </w:lvl>
  </w:abstractNum>
  <w:abstractNum w:abstractNumId="203" w15:restartNumberingAfterBreak="0">
    <w:nsid w:val="646B37A1"/>
    <w:multiLevelType w:val="multilevel"/>
    <w:tmpl w:val="D46832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4" w15:restartNumberingAfterBreak="0">
    <w:nsid w:val="64765F7F"/>
    <w:multiLevelType w:val="multilevel"/>
    <w:tmpl w:val="C07E2D8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647F1603"/>
    <w:multiLevelType w:val="hybridMultilevel"/>
    <w:tmpl w:val="33A83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52C042F"/>
    <w:multiLevelType w:val="multilevel"/>
    <w:tmpl w:val="00F2B4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7" w15:restartNumberingAfterBreak="0">
    <w:nsid w:val="659850D8"/>
    <w:multiLevelType w:val="hybridMultilevel"/>
    <w:tmpl w:val="4508B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5B8066E"/>
    <w:multiLevelType w:val="multilevel"/>
    <w:tmpl w:val="CA36F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15:restartNumberingAfterBreak="0">
    <w:nsid w:val="65D4394A"/>
    <w:multiLevelType w:val="multilevel"/>
    <w:tmpl w:val="1410F99A"/>
    <w:lvl w:ilvl="0">
      <w:start w:val="1"/>
      <w:numFmt w:val="decimal"/>
      <w:lvlText w:val="%1."/>
      <w:lvlJc w:val="left"/>
      <w:pPr>
        <w:tabs>
          <w:tab w:val="num" w:pos="0"/>
        </w:tabs>
        <w:ind w:left="1080" w:hanging="360"/>
      </w:pPr>
      <w:rPr>
        <w:color w:val="auto"/>
      </w:rPr>
    </w:lvl>
    <w:lvl w:ilvl="1">
      <w:start w:val="1"/>
      <w:numFmt w:val="decimal"/>
      <w:lvlText w:val="%1.%2"/>
      <w:lvlJc w:val="left"/>
      <w:pPr>
        <w:tabs>
          <w:tab w:val="num" w:pos="0"/>
        </w:tabs>
        <w:ind w:left="1125" w:hanging="405"/>
      </w:pPr>
      <w:rPr>
        <w:b w:val="0"/>
        <w:sz w:val="24"/>
      </w:rPr>
    </w:lvl>
    <w:lvl w:ilvl="2">
      <w:start w:val="1"/>
      <w:numFmt w:val="decimal"/>
      <w:lvlText w:val="%1.%2.%3"/>
      <w:lvlJc w:val="left"/>
      <w:pPr>
        <w:tabs>
          <w:tab w:val="num" w:pos="0"/>
        </w:tabs>
        <w:ind w:left="1440" w:hanging="720"/>
      </w:pPr>
      <w:rPr>
        <w:b w:val="0"/>
        <w:sz w:val="24"/>
      </w:rPr>
    </w:lvl>
    <w:lvl w:ilvl="3">
      <w:start w:val="1"/>
      <w:numFmt w:val="decimal"/>
      <w:lvlText w:val="%1.%2.%3.%4"/>
      <w:lvlJc w:val="left"/>
      <w:pPr>
        <w:tabs>
          <w:tab w:val="num" w:pos="0"/>
        </w:tabs>
        <w:ind w:left="1440" w:hanging="720"/>
      </w:pPr>
      <w:rPr>
        <w:b w:val="0"/>
        <w:sz w:val="24"/>
      </w:rPr>
    </w:lvl>
    <w:lvl w:ilvl="4">
      <w:start w:val="1"/>
      <w:numFmt w:val="decimal"/>
      <w:lvlText w:val="%1.%2.%3.%4.%5"/>
      <w:lvlJc w:val="left"/>
      <w:pPr>
        <w:tabs>
          <w:tab w:val="num" w:pos="0"/>
        </w:tabs>
        <w:ind w:left="1440" w:hanging="720"/>
      </w:pPr>
      <w:rPr>
        <w:b w:val="0"/>
        <w:sz w:val="24"/>
      </w:rPr>
    </w:lvl>
    <w:lvl w:ilvl="5">
      <w:start w:val="1"/>
      <w:numFmt w:val="decimal"/>
      <w:lvlText w:val="%1.%2.%3.%4.%5.%6"/>
      <w:lvlJc w:val="left"/>
      <w:pPr>
        <w:tabs>
          <w:tab w:val="num" w:pos="0"/>
        </w:tabs>
        <w:ind w:left="1800" w:hanging="1080"/>
      </w:pPr>
      <w:rPr>
        <w:b w:val="0"/>
        <w:sz w:val="24"/>
      </w:rPr>
    </w:lvl>
    <w:lvl w:ilvl="6">
      <w:start w:val="1"/>
      <w:numFmt w:val="decimal"/>
      <w:lvlText w:val="%1.%2.%3.%4.%5.%6.%7"/>
      <w:lvlJc w:val="left"/>
      <w:pPr>
        <w:tabs>
          <w:tab w:val="num" w:pos="0"/>
        </w:tabs>
        <w:ind w:left="1800" w:hanging="1080"/>
      </w:pPr>
      <w:rPr>
        <w:b w:val="0"/>
        <w:sz w:val="24"/>
      </w:rPr>
    </w:lvl>
    <w:lvl w:ilvl="7">
      <w:start w:val="1"/>
      <w:numFmt w:val="decimal"/>
      <w:lvlText w:val="%1.%2.%3.%4.%5.%6.%7.%8"/>
      <w:lvlJc w:val="left"/>
      <w:pPr>
        <w:tabs>
          <w:tab w:val="num" w:pos="0"/>
        </w:tabs>
        <w:ind w:left="2160" w:hanging="1440"/>
      </w:pPr>
      <w:rPr>
        <w:b w:val="0"/>
        <w:sz w:val="24"/>
      </w:rPr>
    </w:lvl>
    <w:lvl w:ilvl="8">
      <w:start w:val="1"/>
      <w:numFmt w:val="decimal"/>
      <w:lvlText w:val="%1.%2.%3.%4.%5.%6.%7.%8.%9"/>
      <w:lvlJc w:val="left"/>
      <w:pPr>
        <w:tabs>
          <w:tab w:val="num" w:pos="0"/>
        </w:tabs>
        <w:ind w:left="2160" w:hanging="1440"/>
      </w:pPr>
      <w:rPr>
        <w:b w:val="0"/>
        <w:sz w:val="24"/>
      </w:rPr>
    </w:lvl>
  </w:abstractNum>
  <w:abstractNum w:abstractNumId="210" w15:restartNumberingAfterBreak="0">
    <w:nsid w:val="65D56838"/>
    <w:multiLevelType w:val="hybridMultilevel"/>
    <w:tmpl w:val="0BF29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6255E80"/>
    <w:multiLevelType w:val="multilevel"/>
    <w:tmpl w:val="A1D6FA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2" w15:restartNumberingAfterBreak="0">
    <w:nsid w:val="67091278"/>
    <w:multiLevelType w:val="multilevel"/>
    <w:tmpl w:val="8C88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3" w15:restartNumberingAfterBreak="0">
    <w:nsid w:val="675023D4"/>
    <w:multiLevelType w:val="multilevel"/>
    <w:tmpl w:val="18CA7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75F7E4B"/>
    <w:multiLevelType w:val="multilevel"/>
    <w:tmpl w:val="3326CA9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5" w15:restartNumberingAfterBreak="0">
    <w:nsid w:val="688174C3"/>
    <w:multiLevelType w:val="multilevel"/>
    <w:tmpl w:val="6EB463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15:restartNumberingAfterBreak="0">
    <w:nsid w:val="69937E33"/>
    <w:multiLevelType w:val="multilevel"/>
    <w:tmpl w:val="93A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A9D6078"/>
    <w:multiLevelType w:val="multilevel"/>
    <w:tmpl w:val="D234A558"/>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AAA4D9F"/>
    <w:multiLevelType w:val="multilevel"/>
    <w:tmpl w:val="9C0C26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15:restartNumberingAfterBreak="0">
    <w:nsid w:val="6AD95EC2"/>
    <w:multiLevelType w:val="multilevel"/>
    <w:tmpl w:val="FC167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0" w15:restartNumberingAfterBreak="0">
    <w:nsid w:val="6AEE67D1"/>
    <w:multiLevelType w:val="multilevel"/>
    <w:tmpl w:val="1A7A2042"/>
    <w:lvl w:ilvl="0">
      <w:start w:val="1"/>
      <w:numFmt w:val="bullet"/>
      <w:lvlText w:val=""/>
      <w:lvlJc w:val="left"/>
      <w:pPr>
        <w:tabs>
          <w:tab w:val="num" w:pos="0"/>
        </w:tabs>
        <w:ind w:left="720" w:hanging="360"/>
      </w:pPr>
      <w:rPr>
        <w:rFonts w:ascii="Symbol" w:hAnsi="Symbol" w:hint="default"/>
        <w:b/>
        <w:i w:val="0"/>
        <w:iCs/>
        <w:color w:val="000000" w:themeColor="text1"/>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15:restartNumberingAfterBreak="0">
    <w:nsid w:val="6B126EF4"/>
    <w:multiLevelType w:val="multilevel"/>
    <w:tmpl w:val="AF6692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CB4FA14"/>
    <w:multiLevelType w:val="hybridMultilevel"/>
    <w:tmpl w:val="89B8FE34"/>
    <w:lvl w:ilvl="0" w:tplc="D3306EFE">
      <w:start w:val="1"/>
      <w:numFmt w:val="bullet"/>
      <w:lvlText w:val=""/>
      <w:lvlJc w:val="left"/>
      <w:pPr>
        <w:ind w:left="720" w:hanging="360"/>
      </w:pPr>
      <w:rPr>
        <w:rFonts w:ascii="Symbol" w:hAnsi="Symbol" w:hint="default"/>
      </w:rPr>
    </w:lvl>
    <w:lvl w:ilvl="1" w:tplc="9900FC44">
      <w:start w:val="1"/>
      <w:numFmt w:val="bullet"/>
      <w:lvlText w:val="o"/>
      <w:lvlJc w:val="left"/>
      <w:pPr>
        <w:ind w:left="1440" w:hanging="360"/>
      </w:pPr>
      <w:rPr>
        <w:rFonts w:ascii="Courier New" w:hAnsi="Courier New" w:hint="default"/>
      </w:rPr>
    </w:lvl>
    <w:lvl w:ilvl="2" w:tplc="8ACC5DAE">
      <w:start w:val="1"/>
      <w:numFmt w:val="bullet"/>
      <w:lvlText w:val=""/>
      <w:lvlJc w:val="left"/>
      <w:pPr>
        <w:ind w:left="2160" w:hanging="360"/>
      </w:pPr>
      <w:rPr>
        <w:rFonts w:ascii="Wingdings" w:hAnsi="Wingdings" w:hint="default"/>
      </w:rPr>
    </w:lvl>
    <w:lvl w:ilvl="3" w:tplc="3128119C">
      <w:start w:val="1"/>
      <w:numFmt w:val="bullet"/>
      <w:lvlText w:val=""/>
      <w:lvlJc w:val="left"/>
      <w:pPr>
        <w:ind w:left="2880" w:hanging="360"/>
      </w:pPr>
      <w:rPr>
        <w:rFonts w:ascii="Symbol" w:hAnsi="Symbol" w:hint="default"/>
      </w:rPr>
    </w:lvl>
    <w:lvl w:ilvl="4" w:tplc="CF322FCC">
      <w:start w:val="1"/>
      <w:numFmt w:val="bullet"/>
      <w:lvlText w:val="o"/>
      <w:lvlJc w:val="left"/>
      <w:pPr>
        <w:ind w:left="3600" w:hanging="360"/>
      </w:pPr>
      <w:rPr>
        <w:rFonts w:ascii="Courier New" w:hAnsi="Courier New" w:hint="default"/>
      </w:rPr>
    </w:lvl>
    <w:lvl w:ilvl="5" w:tplc="FDCE7FE6">
      <w:start w:val="1"/>
      <w:numFmt w:val="bullet"/>
      <w:lvlText w:val=""/>
      <w:lvlJc w:val="left"/>
      <w:pPr>
        <w:ind w:left="4320" w:hanging="360"/>
      </w:pPr>
      <w:rPr>
        <w:rFonts w:ascii="Wingdings" w:hAnsi="Wingdings" w:hint="default"/>
      </w:rPr>
    </w:lvl>
    <w:lvl w:ilvl="6" w:tplc="FF38A794">
      <w:start w:val="1"/>
      <w:numFmt w:val="bullet"/>
      <w:lvlText w:val=""/>
      <w:lvlJc w:val="left"/>
      <w:pPr>
        <w:ind w:left="5040" w:hanging="360"/>
      </w:pPr>
      <w:rPr>
        <w:rFonts w:ascii="Symbol" w:hAnsi="Symbol" w:hint="default"/>
      </w:rPr>
    </w:lvl>
    <w:lvl w:ilvl="7" w:tplc="854078C0">
      <w:start w:val="1"/>
      <w:numFmt w:val="bullet"/>
      <w:lvlText w:val="o"/>
      <w:lvlJc w:val="left"/>
      <w:pPr>
        <w:ind w:left="5760" w:hanging="360"/>
      </w:pPr>
      <w:rPr>
        <w:rFonts w:ascii="Courier New" w:hAnsi="Courier New" w:hint="default"/>
      </w:rPr>
    </w:lvl>
    <w:lvl w:ilvl="8" w:tplc="BFC0990A">
      <w:start w:val="1"/>
      <w:numFmt w:val="bullet"/>
      <w:lvlText w:val=""/>
      <w:lvlJc w:val="left"/>
      <w:pPr>
        <w:ind w:left="6480" w:hanging="360"/>
      </w:pPr>
      <w:rPr>
        <w:rFonts w:ascii="Wingdings" w:hAnsi="Wingdings" w:hint="default"/>
      </w:rPr>
    </w:lvl>
  </w:abstractNum>
  <w:abstractNum w:abstractNumId="223" w15:restartNumberingAfterBreak="0">
    <w:nsid w:val="6E1F7D95"/>
    <w:multiLevelType w:val="multilevel"/>
    <w:tmpl w:val="348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EBB4A62"/>
    <w:multiLevelType w:val="multilevel"/>
    <w:tmpl w:val="D0586C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15:restartNumberingAfterBreak="0">
    <w:nsid w:val="70496476"/>
    <w:multiLevelType w:val="multilevel"/>
    <w:tmpl w:val="C3AC43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15:restartNumberingAfterBreak="0">
    <w:nsid w:val="70512F1F"/>
    <w:multiLevelType w:val="multilevel"/>
    <w:tmpl w:val="C58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0E25648"/>
    <w:multiLevelType w:val="multilevel"/>
    <w:tmpl w:val="B8146D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8" w15:restartNumberingAfterBreak="0">
    <w:nsid w:val="7121692F"/>
    <w:multiLevelType w:val="hybridMultilevel"/>
    <w:tmpl w:val="75E098D4"/>
    <w:lvl w:ilvl="0" w:tplc="785286AE">
      <w:start w:val="1"/>
      <w:numFmt w:val="bullet"/>
      <w:lvlText w:val=""/>
      <w:lvlJc w:val="left"/>
      <w:pPr>
        <w:ind w:left="720" w:hanging="360"/>
      </w:pPr>
      <w:rPr>
        <w:rFonts w:ascii="Symbol" w:hAnsi="Symbol" w:hint="default"/>
      </w:rPr>
    </w:lvl>
    <w:lvl w:ilvl="1" w:tplc="4DEEF278">
      <w:start w:val="1"/>
      <w:numFmt w:val="bullet"/>
      <w:lvlText w:val="o"/>
      <w:lvlJc w:val="left"/>
      <w:pPr>
        <w:ind w:left="1440" w:hanging="360"/>
      </w:pPr>
      <w:rPr>
        <w:rFonts w:ascii="Courier New" w:hAnsi="Courier New" w:hint="default"/>
      </w:rPr>
    </w:lvl>
    <w:lvl w:ilvl="2" w:tplc="93F0EF2E">
      <w:start w:val="1"/>
      <w:numFmt w:val="bullet"/>
      <w:lvlText w:val=""/>
      <w:lvlJc w:val="left"/>
      <w:pPr>
        <w:ind w:left="2160" w:hanging="360"/>
      </w:pPr>
      <w:rPr>
        <w:rFonts w:ascii="Wingdings" w:hAnsi="Wingdings" w:hint="default"/>
      </w:rPr>
    </w:lvl>
    <w:lvl w:ilvl="3" w:tplc="45FA02F8">
      <w:start w:val="1"/>
      <w:numFmt w:val="bullet"/>
      <w:lvlText w:val=""/>
      <w:lvlJc w:val="left"/>
      <w:pPr>
        <w:ind w:left="2880" w:hanging="360"/>
      </w:pPr>
      <w:rPr>
        <w:rFonts w:ascii="Symbol" w:hAnsi="Symbol" w:hint="default"/>
      </w:rPr>
    </w:lvl>
    <w:lvl w:ilvl="4" w:tplc="335CBC3A">
      <w:start w:val="1"/>
      <w:numFmt w:val="bullet"/>
      <w:lvlText w:val="o"/>
      <w:lvlJc w:val="left"/>
      <w:pPr>
        <w:ind w:left="3600" w:hanging="360"/>
      </w:pPr>
      <w:rPr>
        <w:rFonts w:ascii="Courier New" w:hAnsi="Courier New" w:hint="default"/>
      </w:rPr>
    </w:lvl>
    <w:lvl w:ilvl="5" w:tplc="ADD2E024">
      <w:start w:val="1"/>
      <w:numFmt w:val="bullet"/>
      <w:lvlText w:val=""/>
      <w:lvlJc w:val="left"/>
      <w:pPr>
        <w:ind w:left="4320" w:hanging="360"/>
      </w:pPr>
      <w:rPr>
        <w:rFonts w:ascii="Wingdings" w:hAnsi="Wingdings" w:hint="default"/>
      </w:rPr>
    </w:lvl>
    <w:lvl w:ilvl="6" w:tplc="4078B49C">
      <w:start w:val="1"/>
      <w:numFmt w:val="bullet"/>
      <w:lvlText w:val=""/>
      <w:lvlJc w:val="left"/>
      <w:pPr>
        <w:ind w:left="5040" w:hanging="360"/>
      </w:pPr>
      <w:rPr>
        <w:rFonts w:ascii="Symbol" w:hAnsi="Symbol" w:hint="default"/>
      </w:rPr>
    </w:lvl>
    <w:lvl w:ilvl="7" w:tplc="6E423F44">
      <w:start w:val="1"/>
      <w:numFmt w:val="bullet"/>
      <w:lvlText w:val="o"/>
      <w:lvlJc w:val="left"/>
      <w:pPr>
        <w:ind w:left="5760" w:hanging="360"/>
      </w:pPr>
      <w:rPr>
        <w:rFonts w:ascii="Courier New" w:hAnsi="Courier New" w:hint="default"/>
      </w:rPr>
    </w:lvl>
    <w:lvl w:ilvl="8" w:tplc="5E0673DC">
      <w:start w:val="1"/>
      <w:numFmt w:val="bullet"/>
      <w:lvlText w:val=""/>
      <w:lvlJc w:val="left"/>
      <w:pPr>
        <w:ind w:left="6480" w:hanging="360"/>
      </w:pPr>
      <w:rPr>
        <w:rFonts w:ascii="Wingdings" w:hAnsi="Wingdings" w:hint="default"/>
      </w:rPr>
    </w:lvl>
  </w:abstractNum>
  <w:abstractNum w:abstractNumId="229" w15:restartNumberingAfterBreak="0">
    <w:nsid w:val="71477526"/>
    <w:multiLevelType w:val="multilevel"/>
    <w:tmpl w:val="E6B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51730F"/>
    <w:multiLevelType w:val="multilevel"/>
    <w:tmpl w:val="181E76FA"/>
    <w:lvl w:ilvl="0">
      <w:start w:val="1"/>
      <w:numFmt w:val="bullet"/>
      <w:lvlText w:val=""/>
      <w:lvlJc w:val="left"/>
      <w:pPr>
        <w:tabs>
          <w:tab w:val="num" w:pos="720"/>
        </w:tabs>
        <w:ind w:left="1440" w:hanging="360"/>
      </w:pPr>
      <w:rPr>
        <w:rFonts w:ascii="Symbol" w:hAnsi="Symbol" w:hint="default"/>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231" w15:restartNumberingAfterBreak="0">
    <w:nsid w:val="71871A10"/>
    <w:multiLevelType w:val="multilevel"/>
    <w:tmpl w:val="F67C78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2" w15:restartNumberingAfterBreak="0">
    <w:nsid w:val="746523E2"/>
    <w:multiLevelType w:val="multilevel"/>
    <w:tmpl w:val="F6E6729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15:restartNumberingAfterBreak="0">
    <w:nsid w:val="74C33B94"/>
    <w:multiLevelType w:val="multilevel"/>
    <w:tmpl w:val="E00A890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352"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15:restartNumberingAfterBreak="0">
    <w:nsid w:val="74CF75D6"/>
    <w:multiLevelType w:val="hybridMultilevel"/>
    <w:tmpl w:val="D50A9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75690745"/>
    <w:multiLevelType w:val="multilevel"/>
    <w:tmpl w:val="17161CF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6" w15:restartNumberingAfterBreak="0">
    <w:nsid w:val="75A04947"/>
    <w:multiLevelType w:val="multilevel"/>
    <w:tmpl w:val="CB2E4C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15:restartNumberingAfterBreak="0">
    <w:nsid w:val="76074A92"/>
    <w:multiLevelType w:val="multilevel"/>
    <w:tmpl w:val="B2F85A58"/>
    <w:lvl w:ilvl="0">
      <w:start w:val="3"/>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8" w15:restartNumberingAfterBreak="0">
    <w:nsid w:val="76D526B6"/>
    <w:multiLevelType w:val="multilevel"/>
    <w:tmpl w:val="95F438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9" w15:restartNumberingAfterBreak="0">
    <w:nsid w:val="77762B0E"/>
    <w:multiLevelType w:val="hybridMultilevel"/>
    <w:tmpl w:val="1214D848"/>
    <w:lvl w:ilvl="0" w:tplc="FE0CC75A">
      <w:start w:val="1"/>
      <w:numFmt w:val="bullet"/>
      <w:lvlText w:val=""/>
      <w:lvlJc w:val="left"/>
      <w:pPr>
        <w:ind w:left="720" w:hanging="360"/>
      </w:pPr>
      <w:rPr>
        <w:rFonts w:ascii="Symbol" w:hAnsi="Symbol" w:hint="default"/>
      </w:rPr>
    </w:lvl>
    <w:lvl w:ilvl="1" w:tplc="47B8AD96">
      <w:start w:val="1"/>
      <w:numFmt w:val="bullet"/>
      <w:lvlText w:val="o"/>
      <w:lvlJc w:val="left"/>
      <w:pPr>
        <w:ind w:left="1440" w:hanging="360"/>
      </w:pPr>
      <w:rPr>
        <w:rFonts w:ascii="Courier New" w:hAnsi="Courier New" w:hint="default"/>
      </w:rPr>
    </w:lvl>
    <w:lvl w:ilvl="2" w:tplc="E3385E8C">
      <w:start w:val="1"/>
      <w:numFmt w:val="bullet"/>
      <w:lvlText w:val=""/>
      <w:lvlJc w:val="left"/>
      <w:pPr>
        <w:ind w:left="2160" w:hanging="360"/>
      </w:pPr>
      <w:rPr>
        <w:rFonts w:ascii="Wingdings" w:hAnsi="Wingdings" w:hint="default"/>
      </w:rPr>
    </w:lvl>
    <w:lvl w:ilvl="3" w:tplc="7E18CF18">
      <w:start w:val="1"/>
      <w:numFmt w:val="bullet"/>
      <w:lvlText w:val=""/>
      <w:lvlJc w:val="left"/>
      <w:pPr>
        <w:ind w:left="2880" w:hanging="360"/>
      </w:pPr>
      <w:rPr>
        <w:rFonts w:ascii="Symbol" w:hAnsi="Symbol" w:hint="default"/>
      </w:rPr>
    </w:lvl>
    <w:lvl w:ilvl="4" w:tplc="8B3E484E">
      <w:start w:val="1"/>
      <w:numFmt w:val="bullet"/>
      <w:lvlText w:val="o"/>
      <w:lvlJc w:val="left"/>
      <w:pPr>
        <w:ind w:left="3600" w:hanging="360"/>
      </w:pPr>
      <w:rPr>
        <w:rFonts w:ascii="Courier New" w:hAnsi="Courier New" w:hint="default"/>
      </w:rPr>
    </w:lvl>
    <w:lvl w:ilvl="5" w:tplc="32843A9A">
      <w:start w:val="1"/>
      <w:numFmt w:val="bullet"/>
      <w:lvlText w:val=""/>
      <w:lvlJc w:val="left"/>
      <w:pPr>
        <w:ind w:left="4320" w:hanging="360"/>
      </w:pPr>
      <w:rPr>
        <w:rFonts w:ascii="Wingdings" w:hAnsi="Wingdings" w:hint="default"/>
      </w:rPr>
    </w:lvl>
    <w:lvl w:ilvl="6" w:tplc="AC888002">
      <w:start w:val="1"/>
      <w:numFmt w:val="bullet"/>
      <w:lvlText w:val=""/>
      <w:lvlJc w:val="left"/>
      <w:pPr>
        <w:ind w:left="5040" w:hanging="360"/>
      </w:pPr>
      <w:rPr>
        <w:rFonts w:ascii="Symbol" w:hAnsi="Symbol" w:hint="default"/>
      </w:rPr>
    </w:lvl>
    <w:lvl w:ilvl="7" w:tplc="604A6778">
      <w:start w:val="1"/>
      <w:numFmt w:val="bullet"/>
      <w:lvlText w:val="o"/>
      <w:lvlJc w:val="left"/>
      <w:pPr>
        <w:ind w:left="5760" w:hanging="360"/>
      </w:pPr>
      <w:rPr>
        <w:rFonts w:ascii="Courier New" w:hAnsi="Courier New" w:hint="default"/>
      </w:rPr>
    </w:lvl>
    <w:lvl w:ilvl="8" w:tplc="F9EA22E6">
      <w:start w:val="1"/>
      <w:numFmt w:val="bullet"/>
      <w:lvlText w:val=""/>
      <w:lvlJc w:val="left"/>
      <w:pPr>
        <w:ind w:left="6480" w:hanging="360"/>
      </w:pPr>
      <w:rPr>
        <w:rFonts w:ascii="Wingdings" w:hAnsi="Wingdings" w:hint="default"/>
      </w:rPr>
    </w:lvl>
  </w:abstractNum>
  <w:abstractNum w:abstractNumId="240" w15:restartNumberingAfterBreak="0">
    <w:nsid w:val="77BE1396"/>
    <w:multiLevelType w:val="multilevel"/>
    <w:tmpl w:val="3B384DF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1" w15:restartNumberingAfterBreak="0">
    <w:nsid w:val="77D03AFE"/>
    <w:multiLevelType w:val="multilevel"/>
    <w:tmpl w:val="D36A2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2" w15:restartNumberingAfterBreak="0">
    <w:nsid w:val="77E15565"/>
    <w:multiLevelType w:val="hybridMultilevel"/>
    <w:tmpl w:val="A3B83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7F12934"/>
    <w:multiLevelType w:val="multilevel"/>
    <w:tmpl w:val="EA6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650DF9"/>
    <w:multiLevelType w:val="hybridMultilevel"/>
    <w:tmpl w:val="AC20D950"/>
    <w:lvl w:ilvl="0" w:tplc="917A72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78D97908"/>
    <w:multiLevelType w:val="hybridMultilevel"/>
    <w:tmpl w:val="E25C8D46"/>
    <w:lvl w:ilvl="0" w:tplc="0664ABA2">
      <w:start w:val="1"/>
      <w:numFmt w:val="bullet"/>
      <w:lvlText w:val=""/>
      <w:lvlJc w:val="left"/>
      <w:pPr>
        <w:tabs>
          <w:tab w:val="num" w:pos="720"/>
        </w:tabs>
        <w:ind w:left="720" w:hanging="360"/>
      </w:pPr>
      <w:rPr>
        <w:rFonts w:ascii="Symbol" w:hAnsi="Symbol" w:hint="default"/>
      </w:rPr>
    </w:lvl>
    <w:lvl w:ilvl="1" w:tplc="04A82022">
      <w:start w:val="1"/>
      <w:numFmt w:val="bullet"/>
      <w:lvlText w:val="o"/>
      <w:lvlJc w:val="left"/>
      <w:pPr>
        <w:tabs>
          <w:tab w:val="num" w:pos="1440"/>
        </w:tabs>
        <w:ind w:left="1440" w:hanging="360"/>
      </w:pPr>
      <w:rPr>
        <w:rFonts w:ascii="Courier New" w:hAnsi="Courier New" w:hint="default"/>
      </w:rPr>
    </w:lvl>
    <w:lvl w:ilvl="2" w:tplc="167270DE">
      <w:start w:val="1"/>
      <w:numFmt w:val="bullet"/>
      <w:lvlText w:val=""/>
      <w:lvlJc w:val="left"/>
      <w:pPr>
        <w:tabs>
          <w:tab w:val="num" w:pos="2160"/>
        </w:tabs>
        <w:ind w:left="2160" w:hanging="360"/>
      </w:pPr>
      <w:rPr>
        <w:rFonts w:ascii="Wingdings" w:hAnsi="Wingdings" w:hint="default"/>
      </w:rPr>
    </w:lvl>
    <w:lvl w:ilvl="3" w:tplc="56AA209C">
      <w:start w:val="1"/>
      <w:numFmt w:val="bullet"/>
      <w:lvlText w:val=""/>
      <w:lvlJc w:val="left"/>
      <w:pPr>
        <w:tabs>
          <w:tab w:val="num" w:pos="2880"/>
        </w:tabs>
        <w:ind w:left="2880" w:hanging="360"/>
      </w:pPr>
      <w:rPr>
        <w:rFonts w:ascii="Wingdings" w:hAnsi="Wingdings" w:hint="default"/>
      </w:rPr>
    </w:lvl>
    <w:lvl w:ilvl="4" w:tplc="68C01440">
      <w:start w:val="1"/>
      <w:numFmt w:val="bullet"/>
      <w:lvlText w:val=""/>
      <w:lvlJc w:val="left"/>
      <w:pPr>
        <w:tabs>
          <w:tab w:val="num" w:pos="3600"/>
        </w:tabs>
        <w:ind w:left="3600" w:hanging="360"/>
      </w:pPr>
      <w:rPr>
        <w:rFonts w:ascii="Wingdings" w:hAnsi="Wingdings" w:hint="default"/>
      </w:rPr>
    </w:lvl>
    <w:lvl w:ilvl="5" w:tplc="2D22FF4A">
      <w:start w:val="1"/>
      <w:numFmt w:val="bullet"/>
      <w:lvlText w:val=""/>
      <w:lvlJc w:val="left"/>
      <w:pPr>
        <w:tabs>
          <w:tab w:val="num" w:pos="4320"/>
        </w:tabs>
        <w:ind w:left="4320" w:hanging="360"/>
      </w:pPr>
      <w:rPr>
        <w:rFonts w:ascii="Wingdings" w:hAnsi="Wingdings" w:hint="default"/>
      </w:rPr>
    </w:lvl>
    <w:lvl w:ilvl="6" w:tplc="62DE5136">
      <w:start w:val="1"/>
      <w:numFmt w:val="bullet"/>
      <w:lvlText w:val=""/>
      <w:lvlJc w:val="left"/>
      <w:pPr>
        <w:tabs>
          <w:tab w:val="num" w:pos="5040"/>
        </w:tabs>
        <w:ind w:left="5040" w:hanging="360"/>
      </w:pPr>
      <w:rPr>
        <w:rFonts w:ascii="Wingdings" w:hAnsi="Wingdings" w:hint="default"/>
      </w:rPr>
    </w:lvl>
    <w:lvl w:ilvl="7" w:tplc="F3A0F258">
      <w:start w:val="1"/>
      <w:numFmt w:val="bullet"/>
      <w:lvlText w:val=""/>
      <w:lvlJc w:val="left"/>
      <w:pPr>
        <w:tabs>
          <w:tab w:val="num" w:pos="5760"/>
        </w:tabs>
        <w:ind w:left="5760" w:hanging="360"/>
      </w:pPr>
      <w:rPr>
        <w:rFonts w:ascii="Wingdings" w:hAnsi="Wingdings" w:hint="default"/>
      </w:rPr>
    </w:lvl>
    <w:lvl w:ilvl="8" w:tplc="A2065ABA">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9C2526F"/>
    <w:multiLevelType w:val="multilevel"/>
    <w:tmpl w:val="632CE3C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7" w15:restartNumberingAfterBreak="0">
    <w:nsid w:val="79F50AFA"/>
    <w:multiLevelType w:val="multilevel"/>
    <w:tmpl w:val="36F605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8" w15:restartNumberingAfterBreak="0">
    <w:nsid w:val="7A085535"/>
    <w:multiLevelType w:val="multilevel"/>
    <w:tmpl w:val="F9B41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9" w15:restartNumberingAfterBreak="0">
    <w:nsid w:val="7AA842FC"/>
    <w:multiLevelType w:val="multilevel"/>
    <w:tmpl w:val="D28254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0" w15:restartNumberingAfterBreak="0">
    <w:nsid w:val="7AB011ED"/>
    <w:multiLevelType w:val="multilevel"/>
    <w:tmpl w:val="D94E315C"/>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51" w15:restartNumberingAfterBreak="0">
    <w:nsid w:val="7B35780F"/>
    <w:multiLevelType w:val="multilevel"/>
    <w:tmpl w:val="3BF0C2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2" w15:restartNumberingAfterBreak="0">
    <w:nsid w:val="7C0066CF"/>
    <w:multiLevelType w:val="multilevel"/>
    <w:tmpl w:val="B64AED94"/>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53" w15:restartNumberingAfterBreak="0">
    <w:nsid w:val="7C0D4571"/>
    <w:multiLevelType w:val="multilevel"/>
    <w:tmpl w:val="2C8443E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4" w15:restartNumberingAfterBreak="0">
    <w:nsid w:val="7C2F63E9"/>
    <w:multiLevelType w:val="multilevel"/>
    <w:tmpl w:val="5EFC6F92"/>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55" w15:restartNumberingAfterBreak="0">
    <w:nsid w:val="7C785E69"/>
    <w:multiLevelType w:val="multilevel"/>
    <w:tmpl w:val="49E41D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6" w15:restartNumberingAfterBreak="0">
    <w:nsid w:val="7CEA6D00"/>
    <w:multiLevelType w:val="multilevel"/>
    <w:tmpl w:val="061CA65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15:restartNumberingAfterBreak="0">
    <w:nsid w:val="7D3D668D"/>
    <w:multiLevelType w:val="multilevel"/>
    <w:tmpl w:val="0664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D6C6F1E"/>
    <w:multiLevelType w:val="multilevel"/>
    <w:tmpl w:val="611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7D9F1472"/>
    <w:multiLevelType w:val="multilevel"/>
    <w:tmpl w:val="2766FB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0" w15:restartNumberingAfterBreak="0">
    <w:nsid w:val="7E5C6005"/>
    <w:multiLevelType w:val="multilevel"/>
    <w:tmpl w:val="3D66C624"/>
    <w:lvl w:ilvl="0">
      <w:start w:val="1"/>
      <w:numFmt w:val="bullet"/>
      <w:lvlText w:val=""/>
      <w:lvlJc w:val="left"/>
      <w:pPr>
        <w:tabs>
          <w:tab w:val="num" w:pos="0"/>
        </w:tabs>
        <w:ind w:left="720" w:hanging="360"/>
      </w:pPr>
      <w:rPr>
        <w:rFonts w:ascii="Symbol" w:hAnsi="Symbol" w:hint="default"/>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1" w15:restartNumberingAfterBreak="0">
    <w:nsid w:val="7EB36F4C"/>
    <w:multiLevelType w:val="multilevel"/>
    <w:tmpl w:val="968633DA"/>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20365">
    <w:abstractNumId w:val="239"/>
  </w:num>
  <w:num w:numId="2" w16cid:durableId="247425678">
    <w:abstractNumId w:val="17"/>
  </w:num>
  <w:num w:numId="3" w16cid:durableId="395319981">
    <w:abstractNumId w:val="232"/>
  </w:num>
  <w:num w:numId="4" w16cid:durableId="893615279">
    <w:abstractNumId w:val="255"/>
  </w:num>
  <w:num w:numId="5" w16cid:durableId="482739096">
    <w:abstractNumId w:val="196"/>
  </w:num>
  <w:num w:numId="6" w16cid:durableId="1035345492">
    <w:abstractNumId w:val="57"/>
  </w:num>
  <w:num w:numId="7" w16cid:durableId="1740207732">
    <w:abstractNumId w:val="39"/>
  </w:num>
  <w:num w:numId="8" w16cid:durableId="1772969851">
    <w:abstractNumId w:val="14"/>
  </w:num>
  <w:num w:numId="9" w16cid:durableId="1900246161">
    <w:abstractNumId w:val="245"/>
  </w:num>
  <w:num w:numId="10" w16cid:durableId="1613852990">
    <w:abstractNumId w:val="238"/>
  </w:num>
  <w:num w:numId="11" w16cid:durableId="358748550">
    <w:abstractNumId w:val="209"/>
  </w:num>
  <w:num w:numId="12" w16cid:durableId="859512473">
    <w:abstractNumId w:val="56"/>
  </w:num>
  <w:num w:numId="13" w16cid:durableId="1130396868">
    <w:abstractNumId w:val="20"/>
  </w:num>
  <w:num w:numId="14" w16cid:durableId="1191144187">
    <w:abstractNumId w:val="27"/>
  </w:num>
  <w:num w:numId="15" w16cid:durableId="835922209">
    <w:abstractNumId w:val="190"/>
  </w:num>
  <w:num w:numId="16" w16cid:durableId="414278074">
    <w:abstractNumId w:val="164"/>
  </w:num>
  <w:num w:numId="17" w16cid:durableId="863977046">
    <w:abstractNumId w:val="260"/>
  </w:num>
  <w:num w:numId="18" w16cid:durableId="448554695">
    <w:abstractNumId w:val="65"/>
  </w:num>
  <w:num w:numId="19" w16cid:durableId="977078216">
    <w:abstractNumId w:val="166"/>
  </w:num>
  <w:num w:numId="20" w16cid:durableId="519050284">
    <w:abstractNumId w:val="113"/>
  </w:num>
  <w:num w:numId="21" w16cid:durableId="128479238">
    <w:abstractNumId w:val="121"/>
  </w:num>
  <w:num w:numId="22" w16cid:durableId="1265572058">
    <w:abstractNumId w:val="203"/>
  </w:num>
  <w:num w:numId="23" w16cid:durableId="1650592852">
    <w:abstractNumId w:val="183"/>
  </w:num>
  <w:num w:numId="24" w16cid:durableId="69886410">
    <w:abstractNumId w:val="123"/>
  </w:num>
  <w:num w:numId="25" w16cid:durableId="2037153692">
    <w:abstractNumId w:val="137"/>
  </w:num>
  <w:num w:numId="26" w16cid:durableId="1204364610">
    <w:abstractNumId w:val="2"/>
  </w:num>
  <w:num w:numId="27" w16cid:durableId="38675264">
    <w:abstractNumId w:val="110"/>
  </w:num>
  <w:num w:numId="28" w16cid:durableId="119422425">
    <w:abstractNumId w:val="220"/>
  </w:num>
  <w:num w:numId="29" w16cid:durableId="1951082485">
    <w:abstractNumId w:val="77"/>
  </w:num>
  <w:num w:numId="30" w16cid:durableId="633488801">
    <w:abstractNumId w:val="89"/>
  </w:num>
  <w:num w:numId="31" w16cid:durableId="2040931773">
    <w:abstractNumId w:val="16"/>
  </w:num>
  <w:num w:numId="32" w16cid:durableId="1075476418">
    <w:abstractNumId w:val="22"/>
  </w:num>
  <w:num w:numId="33" w16cid:durableId="674500297">
    <w:abstractNumId w:val="175"/>
  </w:num>
  <w:num w:numId="34" w16cid:durableId="1858814591">
    <w:abstractNumId w:val="176"/>
  </w:num>
  <w:num w:numId="35" w16cid:durableId="110825860">
    <w:abstractNumId w:val="224"/>
  </w:num>
  <w:num w:numId="36" w16cid:durableId="1536381767">
    <w:abstractNumId w:val="171"/>
  </w:num>
  <w:num w:numId="37" w16cid:durableId="1645966528">
    <w:abstractNumId w:val="204"/>
  </w:num>
  <w:num w:numId="38" w16cid:durableId="531043378">
    <w:abstractNumId w:val="59"/>
  </w:num>
  <w:num w:numId="39" w16cid:durableId="1830824702">
    <w:abstractNumId w:val="225"/>
  </w:num>
  <w:num w:numId="40" w16cid:durableId="1813522578">
    <w:abstractNumId w:val="179"/>
  </w:num>
  <w:num w:numId="41" w16cid:durableId="192809863">
    <w:abstractNumId w:val="105"/>
  </w:num>
  <w:num w:numId="42" w16cid:durableId="1434477802">
    <w:abstractNumId w:val="195"/>
  </w:num>
  <w:num w:numId="43" w16cid:durableId="897397034">
    <w:abstractNumId w:val="95"/>
  </w:num>
  <w:num w:numId="44" w16cid:durableId="763770535">
    <w:abstractNumId w:val="63"/>
  </w:num>
  <w:num w:numId="45" w16cid:durableId="1573658593">
    <w:abstractNumId w:val="60"/>
  </w:num>
  <w:num w:numId="46" w16cid:durableId="899562326">
    <w:abstractNumId w:val="199"/>
  </w:num>
  <w:num w:numId="47" w16cid:durableId="1953440905">
    <w:abstractNumId w:val="188"/>
  </w:num>
  <w:num w:numId="48" w16cid:durableId="1996252765">
    <w:abstractNumId w:val="67"/>
  </w:num>
  <w:num w:numId="49" w16cid:durableId="2010056262">
    <w:abstractNumId w:val="186"/>
  </w:num>
  <w:num w:numId="50" w16cid:durableId="337389032">
    <w:abstractNumId w:val="127"/>
  </w:num>
  <w:num w:numId="51" w16cid:durableId="1752039566">
    <w:abstractNumId w:val="47"/>
  </w:num>
  <w:num w:numId="52" w16cid:durableId="1598827119">
    <w:abstractNumId w:val="54"/>
  </w:num>
  <w:num w:numId="53" w16cid:durableId="711197709">
    <w:abstractNumId w:val="94"/>
  </w:num>
  <w:num w:numId="54" w16cid:durableId="1081027826">
    <w:abstractNumId w:val="200"/>
  </w:num>
  <w:num w:numId="55" w16cid:durableId="1318195197">
    <w:abstractNumId w:val="208"/>
  </w:num>
  <w:num w:numId="56" w16cid:durableId="1440225567">
    <w:abstractNumId w:val="128"/>
  </w:num>
  <w:num w:numId="57" w16cid:durableId="5064124">
    <w:abstractNumId w:val="91"/>
  </w:num>
  <w:num w:numId="58" w16cid:durableId="586428367">
    <w:abstractNumId w:val="92"/>
  </w:num>
  <w:num w:numId="59" w16cid:durableId="2000845884">
    <w:abstractNumId w:val="49"/>
  </w:num>
  <w:num w:numId="60" w16cid:durableId="972565492">
    <w:abstractNumId w:val="197"/>
  </w:num>
  <w:num w:numId="61" w16cid:durableId="168449518">
    <w:abstractNumId w:val="219"/>
  </w:num>
  <w:num w:numId="62" w16cid:durableId="471020842">
    <w:abstractNumId w:val="116"/>
  </w:num>
  <w:num w:numId="63" w16cid:durableId="1716125930">
    <w:abstractNumId w:val="158"/>
  </w:num>
  <w:num w:numId="64" w16cid:durableId="800656368">
    <w:abstractNumId w:val="151"/>
  </w:num>
  <w:num w:numId="65" w16cid:durableId="83654182">
    <w:abstractNumId w:val="112"/>
  </w:num>
  <w:num w:numId="66" w16cid:durableId="479421755">
    <w:abstractNumId w:val="48"/>
  </w:num>
  <w:num w:numId="67" w16cid:durableId="990603240">
    <w:abstractNumId w:val="136"/>
  </w:num>
  <w:num w:numId="68" w16cid:durableId="1497725878">
    <w:abstractNumId w:val="37"/>
  </w:num>
  <w:num w:numId="69" w16cid:durableId="177014726">
    <w:abstractNumId w:val="74"/>
  </w:num>
  <w:num w:numId="70" w16cid:durableId="1724912751">
    <w:abstractNumId w:val="259"/>
  </w:num>
  <w:num w:numId="71" w16cid:durableId="645358000">
    <w:abstractNumId w:val="119"/>
  </w:num>
  <w:num w:numId="72" w16cid:durableId="737368024">
    <w:abstractNumId w:val="177"/>
  </w:num>
  <w:num w:numId="73" w16cid:durableId="827596253">
    <w:abstractNumId w:val="85"/>
  </w:num>
  <w:num w:numId="74" w16cid:durableId="65109176">
    <w:abstractNumId w:val="193"/>
  </w:num>
  <w:num w:numId="75" w16cid:durableId="183638857">
    <w:abstractNumId w:val="170"/>
  </w:num>
  <w:num w:numId="76" w16cid:durableId="2137678164">
    <w:abstractNumId w:val="148"/>
  </w:num>
  <w:num w:numId="77" w16cid:durableId="1066604692">
    <w:abstractNumId w:val="251"/>
  </w:num>
  <w:num w:numId="78" w16cid:durableId="1371224618">
    <w:abstractNumId w:val="115"/>
  </w:num>
  <w:num w:numId="79" w16cid:durableId="1503930442">
    <w:abstractNumId w:val="236"/>
  </w:num>
  <w:num w:numId="80" w16cid:durableId="2028021538">
    <w:abstractNumId w:val="138"/>
  </w:num>
  <w:num w:numId="81" w16cid:durableId="912282046">
    <w:abstractNumId w:val="96"/>
  </w:num>
  <w:num w:numId="82" w16cid:durableId="648050313">
    <w:abstractNumId w:val="191"/>
  </w:num>
  <w:num w:numId="83" w16cid:durableId="1997997885">
    <w:abstractNumId w:val="4"/>
  </w:num>
  <w:num w:numId="84" w16cid:durableId="1798839986">
    <w:abstractNumId w:val="66"/>
  </w:num>
  <w:num w:numId="85" w16cid:durableId="1492939778">
    <w:abstractNumId w:val="55"/>
  </w:num>
  <w:num w:numId="86" w16cid:durableId="896863206">
    <w:abstractNumId w:val="240"/>
  </w:num>
  <w:num w:numId="87" w16cid:durableId="788814938">
    <w:abstractNumId w:val="163"/>
  </w:num>
  <w:num w:numId="88" w16cid:durableId="1500656793">
    <w:abstractNumId w:val="125"/>
  </w:num>
  <w:num w:numId="89" w16cid:durableId="452990851">
    <w:abstractNumId w:val="227"/>
  </w:num>
  <w:num w:numId="90" w16cid:durableId="640303405">
    <w:abstractNumId w:val="107"/>
  </w:num>
  <w:num w:numId="91" w16cid:durableId="1734887087">
    <w:abstractNumId w:val="6"/>
  </w:num>
  <w:num w:numId="92" w16cid:durableId="1324772651">
    <w:abstractNumId w:val="231"/>
  </w:num>
  <w:num w:numId="93" w16cid:durableId="779034546">
    <w:abstractNumId w:val="80"/>
  </w:num>
  <w:num w:numId="94" w16cid:durableId="562640521">
    <w:abstractNumId w:val="133"/>
  </w:num>
  <w:num w:numId="95" w16cid:durableId="1448548198">
    <w:abstractNumId w:val="241"/>
  </w:num>
  <w:num w:numId="96" w16cid:durableId="1448624144">
    <w:abstractNumId w:val="168"/>
  </w:num>
  <w:num w:numId="97" w16cid:durableId="1538931660">
    <w:abstractNumId w:val="150"/>
  </w:num>
  <w:num w:numId="98" w16cid:durableId="1771508109">
    <w:abstractNumId w:val="215"/>
  </w:num>
  <w:num w:numId="99" w16cid:durableId="197016562">
    <w:abstractNumId w:val="93"/>
  </w:num>
  <w:num w:numId="100" w16cid:durableId="655570814">
    <w:abstractNumId w:val="192"/>
  </w:num>
  <w:num w:numId="101" w16cid:durableId="1289822488">
    <w:abstractNumId w:val="157"/>
  </w:num>
  <w:num w:numId="102" w16cid:durableId="1561864089">
    <w:abstractNumId w:val="212"/>
  </w:num>
  <w:num w:numId="103" w16cid:durableId="491143129">
    <w:abstractNumId w:val="89"/>
    <w:lvlOverride w:ilvl="0">
      <w:startOverride w:val="1"/>
    </w:lvlOverride>
  </w:num>
  <w:num w:numId="104" w16cid:durableId="782697580">
    <w:abstractNumId w:val="16"/>
    <w:lvlOverride w:ilvl="0">
      <w:startOverride w:val="1"/>
    </w:lvlOverride>
  </w:num>
  <w:num w:numId="105" w16cid:durableId="2052457522">
    <w:abstractNumId w:val="22"/>
    <w:lvlOverride w:ilvl="0">
      <w:startOverride w:val="1"/>
    </w:lvlOverride>
  </w:num>
  <w:num w:numId="106" w16cid:durableId="945887379">
    <w:abstractNumId w:val="256"/>
  </w:num>
  <w:num w:numId="107" w16cid:durableId="177161810">
    <w:abstractNumId w:val="36"/>
  </w:num>
  <w:num w:numId="108" w16cid:durableId="964196244">
    <w:abstractNumId w:val="24"/>
  </w:num>
  <w:num w:numId="109" w16cid:durableId="1206061177">
    <w:abstractNumId w:val="169"/>
  </w:num>
  <w:num w:numId="110" w16cid:durableId="747189875">
    <w:abstractNumId w:val="97"/>
  </w:num>
  <w:num w:numId="111" w16cid:durableId="573051243">
    <w:abstractNumId w:val="102"/>
  </w:num>
  <w:num w:numId="112" w16cid:durableId="1483623745">
    <w:abstractNumId w:val="162"/>
  </w:num>
  <w:num w:numId="113" w16cid:durableId="235894201">
    <w:abstractNumId w:val="155"/>
  </w:num>
  <w:num w:numId="114" w16cid:durableId="337781422">
    <w:abstractNumId w:val="76"/>
  </w:num>
  <w:num w:numId="115" w16cid:durableId="570235652">
    <w:abstractNumId w:val="130"/>
  </w:num>
  <w:num w:numId="116" w16cid:durableId="834497179">
    <w:abstractNumId w:val="207"/>
  </w:num>
  <w:num w:numId="117" w16cid:durableId="252861078">
    <w:abstractNumId w:val="153"/>
  </w:num>
  <w:num w:numId="118" w16cid:durableId="1794249145">
    <w:abstractNumId w:val="86"/>
  </w:num>
  <w:num w:numId="119" w16cid:durableId="728109129">
    <w:abstractNumId w:val="5"/>
  </w:num>
  <w:num w:numId="120" w16cid:durableId="21051130">
    <w:abstractNumId w:val="120"/>
  </w:num>
  <w:num w:numId="121" w16cid:durableId="1206600367">
    <w:abstractNumId w:val="160"/>
  </w:num>
  <w:num w:numId="122" w16cid:durableId="2126071680">
    <w:abstractNumId w:val="161"/>
  </w:num>
  <w:num w:numId="123" w16cid:durableId="1002470099">
    <w:abstractNumId w:val="25"/>
  </w:num>
  <w:num w:numId="124" w16cid:durableId="1202934531">
    <w:abstractNumId w:val="139"/>
  </w:num>
  <w:num w:numId="125" w16cid:durableId="882862206">
    <w:abstractNumId w:val="30"/>
  </w:num>
  <w:num w:numId="126" w16cid:durableId="2033021982">
    <w:abstractNumId w:val="242"/>
  </w:num>
  <w:num w:numId="127" w16cid:durableId="1246496509">
    <w:abstractNumId w:val="41"/>
  </w:num>
  <w:num w:numId="128" w16cid:durableId="1273323760">
    <w:abstractNumId w:val="210"/>
  </w:num>
  <w:num w:numId="129" w16cid:durableId="843058988">
    <w:abstractNumId w:val="244"/>
  </w:num>
  <w:num w:numId="130" w16cid:durableId="1081441522">
    <w:abstractNumId w:val="213"/>
  </w:num>
  <w:num w:numId="131" w16cid:durableId="829951409">
    <w:abstractNumId w:val="134"/>
  </w:num>
  <w:num w:numId="132" w16cid:durableId="281031">
    <w:abstractNumId w:val="144"/>
  </w:num>
  <w:num w:numId="133" w16cid:durableId="725765936">
    <w:abstractNumId w:val="12"/>
  </w:num>
  <w:num w:numId="134" w16cid:durableId="846292415">
    <w:abstractNumId w:val="129"/>
  </w:num>
  <w:num w:numId="135" w16cid:durableId="457072938">
    <w:abstractNumId w:val="15"/>
  </w:num>
  <w:num w:numId="136" w16cid:durableId="1477839427">
    <w:abstractNumId w:val="146"/>
  </w:num>
  <w:num w:numId="137" w16cid:durableId="1838421475">
    <w:abstractNumId w:val="142"/>
  </w:num>
  <w:num w:numId="138" w16cid:durableId="1337461149">
    <w:abstractNumId w:val="13"/>
  </w:num>
  <w:num w:numId="139" w16cid:durableId="232396291">
    <w:abstractNumId w:val="106"/>
  </w:num>
  <w:num w:numId="140" w16cid:durableId="806051081">
    <w:abstractNumId w:val="84"/>
  </w:num>
  <w:num w:numId="141" w16cid:durableId="1598757537">
    <w:abstractNumId w:val="38"/>
  </w:num>
  <w:num w:numId="142" w16cid:durableId="1026059443">
    <w:abstractNumId w:val="216"/>
  </w:num>
  <w:num w:numId="143" w16cid:durableId="1712152127">
    <w:abstractNumId w:val="261"/>
  </w:num>
  <w:num w:numId="144" w16cid:durableId="1829830927">
    <w:abstractNumId w:val="217"/>
  </w:num>
  <w:num w:numId="145" w16cid:durableId="1529490318">
    <w:abstractNumId w:val="135"/>
  </w:num>
  <w:num w:numId="146" w16cid:durableId="725685489">
    <w:abstractNumId w:val="32"/>
  </w:num>
  <w:num w:numId="147" w16cid:durableId="211040835">
    <w:abstractNumId w:val="205"/>
  </w:num>
  <w:num w:numId="148" w16cid:durableId="1542011715">
    <w:abstractNumId w:val="69"/>
  </w:num>
  <w:num w:numId="149" w16cid:durableId="935747451">
    <w:abstractNumId w:val="75"/>
  </w:num>
  <w:num w:numId="150" w16cid:durableId="1079208666">
    <w:abstractNumId w:val="70"/>
  </w:num>
  <w:num w:numId="151" w16cid:durableId="1755082637">
    <w:abstractNumId w:val="45"/>
  </w:num>
  <w:num w:numId="152" w16cid:durableId="1154179735">
    <w:abstractNumId w:val="10"/>
  </w:num>
  <w:num w:numId="153" w16cid:durableId="2140292702">
    <w:abstractNumId w:val="184"/>
  </w:num>
  <w:num w:numId="154" w16cid:durableId="1169978618">
    <w:abstractNumId w:val="201"/>
  </w:num>
  <w:num w:numId="155" w16cid:durableId="1953323968">
    <w:abstractNumId w:val="100"/>
  </w:num>
  <w:num w:numId="156" w16cid:durableId="580994522">
    <w:abstractNumId w:val="19"/>
  </w:num>
  <w:num w:numId="157" w16cid:durableId="1970864593">
    <w:abstractNumId w:val="221"/>
  </w:num>
  <w:num w:numId="158" w16cid:durableId="1601645466">
    <w:abstractNumId w:val="50"/>
  </w:num>
  <w:num w:numId="159" w16cid:durableId="1874027524">
    <w:abstractNumId w:val="104"/>
  </w:num>
  <w:num w:numId="160" w16cid:durableId="804465894">
    <w:abstractNumId w:val="147"/>
  </w:num>
  <w:num w:numId="161" w16cid:durableId="944308520">
    <w:abstractNumId w:val="43"/>
  </w:num>
  <w:num w:numId="162" w16cid:durableId="2093505030">
    <w:abstractNumId w:val="140"/>
  </w:num>
  <w:num w:numId="163" w16cid:durableId="1396514346">
    <w:abstractNumId w:val="34"/>
  </w:num>
  <w:num w:numId="164" w16cid:durableId="1788501942">
    <w:abstractNumId w:val="21"/>
  </w:num>
  <w:num w:numId="165" w16cid:durableId="606079811">
    <w:abstractNumId w:val="243"/>
  </w:num>
  <w:num w:numId="166" w16cid:durableId="704058251">
    <w:abstractNumId w:val="229"/>
  </w:num>
  <w:num w:numId="167" w16cid:durableId="1875654704">
    <w:abstractNumId w:val="159"/>
  </w:num>
  <w:num w:numId="168" w16cid:durableId="1100183598">
    <w:abstractNumId w:val="7"/>
  </w:num>
  <w:num w:numId="169" w16cid:durableId="1234895928">
    <w:abstractNumId w:val="174"/>
  </w:num>
  <w:num w:numId="170" w16cid:durableId="450901454">
    <w:abstractNumId w:val="202"/>
  </w:num>
  <w:num w:numId="171" w16cid:durableId="1639384106">
    <w:abstractNumId w:val="222"/>
  </w:num>
  <w:num w:numId="172" w16cid:durableId="1744523184">
    <w:abstractNumId w:val="42"/>
  </w:num>
  <w:num w:numId="173" w16cid:durableId="1338728100">
    <w:abstractNumId w:val="111"/>
  </w:num>
  <w:num w:numId="174" w16cid:durableId="2081368490">
    <w:abstractNumId w:val="61"/>
  </w:num>
  <w:num w:numId="175" w16cid:durableId="230384072">
    <w:abstractNumId w:val="132"/>
  </w:num>
  <w:num w:numId="176" w16cid:durableId="130635085">
    <w:abstractNumId w:val="189"/>
  </w:num>
  <w:num w:numId="177" w16cid:durableId="647171510">
    <w:abstractNumId w:val="11"/>
  </w:num>
  <w:num w:numId="178" w16cid:durableId="971524173">
    <w:abstractNumId w:val="194"/>
  </w:num>
  <w:num w:numId="179" w16cid:durableId="150415687">
    <w:abstractNumId w:val="88"/>
  </w:num>
  <w:num w:numId="180" w16cid:durableId="866914129">
    <w:abstractNumId w:val="165"/>
  </w:num>
  <w:num w:numId="181" w16cid:durableId="1238708294">
    <w:abstractNumId w:val="109"/>
  </w:num>
  <w:num w:numId="182" w16cid:durableId="544102031">
    <w:abstractNumId w:val="228"/>
  </w:num>
  <w:num w:numId="183" w16cid:durableId="1909457056">
    <w:abstractNumId w:val="18"/>
  </w:num>
  <w:num w:numId="184" w16cid:durableId="631400971">
    <w:abstractNumId w:val="258"/>
  </w:num>
  <w:num w:numId="185" w16cid:durableId="2060128641">
    <w:abstractNumId w:val="257"/>
  </w:num>
  <w:num w:numId="186" w16cid:durableId="1093207677">
    <w:abstractNumId w:val="156"/>
  </w:num>
  <w:num w:numId="187" w16cid:durableId="546720049">
    <w:abstractNumId w:val="226"/>
  </w:num>
  <w:num w:numId="188" w16cid:durableId="386220669">
    <w:abstractNumId w:val="35"/>
  </w:num>
  <w:num w:numId="189" w16cid:durableId="57286226">
    <w:abstractNumId w:val="223"/>
  </w:num>
  <w:num w:numId="190" w16cid:durableId="1925331759">
    <w:abstractNumId w:val="82"/>
  </w:num>
  <w:num w:numId="191" w16cid:durableId="716394989">
    <w:abstractNumId w:val="28"/>
  </w:num>
  <w:num w:numId="192" w16cid:durableId="1116216938">
    <w:abstractNumId w:val="181"/>
  </w:num>
  <w:num w:numId="193" w16cid:durableId="1836530823">
    <w:abstractNumId w:val="71"/>
  </w:num>
  <w:num w:numId="194" w16cid:durableId="1637030853">
    <w:abstractNumId w:val="26"/>
  </w:num>
  <w:num w:numId="195" w16cid:durableId="859272173">
    <w:abstractNumId w:val="79"/>
  </w:num>
  <w:num w:numId="196" w16cid:durableId="660430713">
    <w:abstractNumId w:val="237"/>
  </w:num>
  <w:num w:numId="197" w16cid:durableId="556741558">
    <w:abstractNumId w:val="3"/>
  </w:num>
  <w:num w:numId="198" w16cid:durableId="925921160">
    <w:abstractNumId w:val="235"/>
  </w:num>
  <w:num w:numId="199" w16cid:durableId="701828044">
    <w:abstractNumId w:val="0"/>
  </w:num>
  <w:num w:numId="200" w16cid:durableId="1358585008">
    <w:abstractNumId w:val="33"/>
  </w:num>
  <w:num w:numId="201" w16cid:durableId="1617173858">
    <w:abstractNumId w:val="233"/>
  </w:num>
  <w:num w:numId="202" w16cid:durableId="1178812100">
    <w:abstractNumId w:val="53"/>
  </w:num>
  <w:num w:numId="203" w16cid:durableId="94642037">
    <w:abstractNumId w:val="187"/>
  </w:num>
  <w:num w:numId="204" w16cid:durableId="1394620386">
    <w:abstractNumId w:val="247"/>
  </w:num>
  <w:num w:numId="205" w16cid:durableId="230309898">
    <w:abstractNumId w:val="1"/>
  </w:num>
  <w:num w:numId="206" w16cid:durableId="1540893920">
    <w:abstractNumId w:val="90"/>
  </w:num>
  <w:num w:numId="207" w16cid:durableId="1189484400">
    <w:abstractNumId w:val="62"/>
  </w:num>
  <w:num w:numId="208" w16cid:durableId="618683212">
    <w:abstractNumId w:val="122"/>
  </w:num>
  <w:num w:numId="209" w16cid:durableId="1980332092">
    <w:abstractNumId w:val="250"/>
  </w:num>
  <w:num w:numId="210" w16cid:durableId="221330100">
    <w:abstractNumId w:val="46"/>
  </w:num>
  <w:num w:numId="211" w16cid:durableId="631981922">
    <w:abstractNumId w:val="254"/>
  </w:num>
  <w:num w:numId="212" w16cid:durableId="630210935">
    <w:abstractNumId w:val="141"/>
  </w:num>
  <w:num w:numId="213" w16cid:durableId="131948213">
    <w:abstractNumId w:val="182"/>
  </w:num>
  <w:num w:numId="214" w16cid:durableId="1243219163">
    <w:abstractNumId w:val="178"/>
  </w:num>
  <w:num w:numId="215" w16cid:durableId="1291861985">
    <w:abstractNumId w:val="83"/>
  </w:num>
  <w:num w:numId="216" w16cid:durableId="1106118123">
    <w:abstractNumId w:val="173"/>
  </w:num>
  <w:num w:numId="217" w16cid:durableId="512111437">
    <w:abstractNumId w:val="98"/>
  </w:num>
  <w:num w:numId="218" w16cid:durableId="55516446">
    <w:abstractNumId w:val="152"/>
  </w:num>
  <w:num w:numId="219" w16cid:durableId="1650942231">
    <w:abstractNumId w:val="124"/>
  </w:num>
  <w:num w:numId="220" w16cid:durableId="243105193">
    <w:abstractNumId w:val="108"/>
  </w:num>
  <w:num w:numId="221" w16cid:durableId="546450021">
    <w:abstractNumId w:val="246"/>
  </w:num>
  <w:num w:numId="222" w16cid:durableId="1429616804">
    <w:abstractNumId w:val="58"/>
  </w:num>
  <w:num w:numId="223" w16cid:durableId="764883820">
    <w:abstractNumId w:val="206"/>
  </w:num>
  <w:num w:numId="224" w16cid:durableId="332729509">
    <w:abstractNumId w:val="114"/>
  </w:num>
  <w:num w:numId="225" w16cid:durableId="1898927830">
    <w:abstractNumId w:val="40"/>
  </w:num>
  <w:num w:numId="226" w16cid:durableId="2110813254">
    <w:abstractNumId w:val="73"/>
  </w:num>
  <w:num w:numId="227" w16cid:durableId="1362323811">
    <w:abstractNumId w:val="143"/>
  </w:num>
  <w:num w:numId="228" w16cid:durableId="1664747231">
    <w:abstractNumId w:val="117"/>
  </w:num>
  <w:num w:numId="229" w16cid:durableId="128401812">
    <w:abstractNumId w:val="248"/>
  </w:num>
  <w:num w:numId="230" w16cid:durableId="560943434">
    <w:abstractNumId w:val="180"/>
  </w:num>
  <w:num w:numId="231" w16cid:durableId="1815100537">
    <w:abstractNumId w:val="103"/>
  </w:num>
  <w:num w:numId="232" w16cid:durableId="77217412">
    <w:abstractNumId w:val="51"/>
  </w:num>
  <w:num w:numId="233" w16cid:durableId="74254214">
    <w:abstractNumId w:val="218"/>
  </w:num>
  <w:num w:numId="234" w16cid:durableId="1639993266">
    <w:abstractNumId w:val="44"/>
  </w:num>
  <w:num w:numId="235" w16cid:durableId="1270429963">
    <w:abstractNumId w:val="64"/>
  </w:num>
  <w:num w:numId="236" w16cid:durableId="1777480625">
    <w:abstractNumId w:val="126"/>
  </w:num>
  <w:num w:numId="237" w16cid:durableId="1771853469">
    <w:abstractNumId w:val="214"/>
  </w:num>
  <w:num w:numId="238" w16cid:durableId="1607805406">
    <w:abstractNumId w:val="185"/>
  </w:num>
  <w:num w:numId="239" w16cid:durableId="1441680654">
    <w:abstractNumId w:val="149"/>
  </w:num>
  <w:num w:numId="240" w16cid:durableId="2036690523">
    <w:abstractNumId w:val="154"/>
  </w:num>
  <w:num w:numId="241" w16cid:durableId="984508179">
    <w:abstractNumId w:val="72"/>
  </w:num>
  <w:num w:numId="242" w16cid:durableId="517353024">
    <w:abstractNumId w:val="101"/>
  </w:num>
  <w:num w:numId="243" w16cid:durableId="842283639">
    <w:abstractNumId w:val="31"/>
  </w:num>
  <w:num w:numId="244" w16cid:durableId="742339287">
    <w:abstractNumId w:val="78"/>
  </w:num>
  <w:num w:numId="245" w16cid:durableId="1053235288">
    <w:abstractNumId w:val="8"/>
  </w:num>
  <w:num w:numId="246" w16cid:durableId="1291090051">
    <w:abstractNumId w:val="230"/>
  </w:num>
  <w:num w:numId="247" w16cid:durableId="204105255">
    <w:abstractNumId w:val="29"/>
  </w:num>
  <w:num w:numId="248" w16cid:durableId="221184248">
    <w:abstractNumId w:val="198"/>
  </w:num>
  <w:num w:numId="249" w16cid:durableId="811680869">
    <w:abstractNumId w:val="253"/>
  </w:num>
  <w:num w:numId="250" w16cid:durableId="1322194823">
    <w:abstractNumId w:val="145"/>
  </w:num>
  <w:num w:numId="251" w16cid:durableId="1022975899">
    <w:abstractNumId w:val="131"/>
  </w:num>
  <w:num w:numId="252" w16cid:durableId="2030062276">
    <w:abstractNumId w:val="52"/>
  </w:num>
  <w:num w:numId="253" w16cid:durableId="1825731794">
    <w:abstractNumId w:val="252"/>
  </w:num>
  <w:num w:numId="254" w16cid:durableId="695812264">
    <w:abstractNumId w:val="81"/>
  </w:num>
  <w:num w:numId="255" w16cid:durableId="468592684">
    <w:abstractNumId w:val="211"/>
  </w:num>
  <w:num w:numId="256" w16cid:durableId="892696552">
    <w:abstractNumId w:val="118"/>
  </w:num>
  <w:num w:numId="257" w16cid:durableId="1957372610">
    <w:abstractNumId w:val="23"/>
  </w:num>
  <w:num w:numId="258" w16cid:durableId="544559191">
    <w:abstractNumId w:val="68"/>
  </w:num>
  <w:num w:numId="259" w16cid:durableId="1357001682">
    <w:abstractNumId w:val="172"/>
  </w:num>
  <w:num w:numId="260" w16cid:durableId="1224561894">
    <w:abstractNumId w:val="99"/>
  </w:num>
  <w:num w:numId="261" w16cid:durableId="1803231867">
    <w:abstractNumId w:val="9"/>
  </w:num>
  <w:num w:numId="262" w16cid:durableId="792402170">
    <w:abstractNumId w:val="87"/>
  </w:num>
  <w:num w:numId="263" w16cid:durableId="1740051319">
    <w:abstractNumId w:val="234"/>
  </w:num>
  <w:num w:numId="264" w16cid:durableId="606546008">
    <w:abstractNumId w:val="167"/>
  </w:num>
  <w:num w:numId="265" w16cid:durableId="1850019362">
    <w:abstractNumId w:val="249"/>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F5"/>
    <w:rsid w:val="000021F7"/>
    <w:rsid w:val="00002751"/>
    <w:rsid w:val="00003FE8"/>
    <w:rsid w:val="00005039"/>
    <w:rsid w:val="00005BDD"/>
    <w:rsid w:val="00006697"/>
    <w:rsid w:val="00006B88"/>
    <w:rsid w:val="00006D75"/>
    <w:rsid w:val="00010C3E"/>
    <w:rsid w:val="00013336"/>
    <w:rsid w:val="00015497"/>
    <w:rsid w:val="000154AB"/>
    <w:rsid w:val="00015761"/>
    <w:rsid w:val="00015BAD"/>
    <w:rsid w:val="00015BB0"/>
    <w:rsid w:val="00015BD0"/>
    <w:rsid w:val="00017567"/>
    <w:rsid w:val="00017A6A"/>
    <w:rsid w:val="00020CF6"/>
    <w:rsid w:val="00021CE3"/>
    <w:rsid w:val="00023085"/>
    <w:rsid w:val="00023A2D"/>
    <w:rsid w:val="000247BD"/>
    <w:rsid w:val="00025168"/>
    <w:rsid w:val="00025EE6"/>
    <w:rsid w:val="00031349"/>
    <w:rsid w:val="0003432B"/>
    <w:rsid w:val="0003464F"/>
    <w:rsid w:val="0003519E"/>
    <w:rsid w:val="0003585B"/>
    <w:rsid w:val="00035880"/>
    <w:rsid w:val="00035BFD"/>
    <w:rsid w:val="00036EE3"/>
    <w:rsid w:val="00037CD2"/>
    <w:rsid w:val="000402DA"/>
    <w:rsid w:val="00040987"/>
    <w:rsid w:val="000415FF"/>
    <w:rsid w:val="00042837"/>
    <w:rsid w:val="000433EE"/>
    <w:rsid w:val="00044EEE"/>
    <w:rsid w:val="00044F44"/>
    <w:rsid w:val="00045053"/>
    <w:rsid w:val="00046AF8"/>
    <w:rsid w:val="00046F21"/>
    <w:rsid w:val="00050C7C"/>
    <w:rsid w:val="00050E3F"/>
    <w:rsid w:val="0005173F"/>
    <w:rsid w:val="00051B31"/>
    <w:rsid w:val="00052260"/>
    <w:rsid w:val="0005257E"/>
    <w:rsid w:val="000540D6"/>
    <w:rsid w:val="00054676"/>
    <w:rsid w:val="00055D6A"/>
    <w:rsid w:val="00055E40"/>
    <w:rsid w:val="000565D7"/>
    <w:rsid w:val="000576C8"/>
    <w:rsid w:val="000623D2"/>
    <w:rsid w:val="000647E4"/>
    <w:rsid w:val="000654B7"/>
    <w:rsid w:val="00070105"/>
    <w:rsid w:val="000719D4"/>
    <w:rsid w:val="00072774"/>
    <w:rsid w:val="00072AA7"/>
    <w:rsid w:val="000732CB"/>
    <w:rsid w:val="00074EDE"/>
    <w:rsid w:val="00075597"/>
    <w:rsid w:val="000763E4"/>
    <w:rsid w:val="000766A1"/>
    <w:rsid w:val="00076D39"/>
    <w:rsid w:val="00077B32"/>
    <w:rsid w:val="00083957"/>
    <w:rsid w:val="00083D3D"/>
    <w:rsid w:val="0008485D"/>
    <w:rsid w:val="00085FDD"/>
    <w:rsid w:val="00086229"/>
    <w:rsid w:val="0008707B"/>
    <w:rsid w:val="000878F0"/>
    <w:rsid w:val="00090AFE"/>
    <w:rsid w:val="00091761"/>
    <w:rsid w:val="000922AC"/>
    <w:rsid w:val="00092C7E"/>
    <w:rsid w:val="0009308F"/>
    <w:rsid w:val="000941D1"/>
    <w:rsid w:val="00095693"/>
    <w:rsid w:val="00096ED4"/>
    <w:rsid w:val="000A0392"/>
    <w:rsid w:val="000A37E7"/>
    <w:rsid w:val="000A3FA9"/>
    <w:rsid w:val="000A43B0"/>
    <w:rsid w:val="000A4FDA"/>
    <w:rsid w:val="000A5FB2"/>
    <w:rsid w:val="000A714F"/>
    <w:rsid w:val="000B01F2"/>
    <w:rsid w:val="000B0820"/>
    <w:rsid w:val="000B08A3"/>
    <w:rsid w:val="000B1088"/>
    <w:rsid w:val="000B1EAD"/>
    <w:rsid w:val="000B2D93"/>
    <w:rsid w:val="000B4C0D"/>
    <w:rsid w:val="000B5607"/>
    <w:rsid w:val="000B6657"/>
    <w:rsid w:val="000B6CAF"/>
    <w:rsid w:val="000B7135"/>
    <w:rsid w:val="000B789E"/>
    <w:rsid w:val="000C0292"/>
    <w:rsid w:val="000C0D70"/>
    <w:rsid w:val="000C0DDC"/>
    <w:rsid w:val="000C2852"/>
    <w:rsid w:val="000C4848"/>
    <w:rsid w:val="000C5319"/>
    <w:rsid w:val="000C5E12"/>
    <w:rsid w:val="000C632A"/>
    <w:rsid w:val="000C63B7"/>
    <w:rsid w:val="000C6DA8"/>
    <w:rsid w:val="000C7DA9"/>
    <w:rsid w:val="000D0166"/>
    <w:rsid w:val="000D04AF"/>
    <w:rsid w:val="000D2C9A"/>
    <w:rsid w:val="000D2EFE"/>
    <w:rsid w:val="000D4A0C"/>
    <w:rsid w:val="000D4E56"/>
    <w:rsid w:val="000D702B"/>
    <w:rsid w:val="000E03BE"/>
    <w:rsid w:val="000E04C8"/>
    <w:rsid w:val="000E0CF4"/>
    <w:rsid w:val="000E145A"/>
    <w:rsid w:val="000E29B9"/>
    <w:rsid w:val="000E2CB2"/>
    <w:rsid w:val="000E327E"/>
    <w:rsid w:val="000E3DCC"/>
    <w:rsid w:val="000E3F08"/>
    <w:rsid w:val="000E5181"/>
    <w:rsid w:val="000E64F9"/>
    <w:rsid w:val="000E69E4"/>
    <w:rsid w:val="000E73BB"/>
    <w:rsid w:val="000E79AD"/>
    <w:rsid w:val="000F06FB"/>
    <w:rsid w:val="000F14D3"/>
    <w:rsid w:val="000F350E"/>
    <w:rsid w:val="000F535E"/>
    <w:rsid w:val="000F6F14"/>
    <w:rsid w:val="000F712F"/>
    <w:rsid w:val="000F7198"/>
    <w:rsid w:val="00100280"/>
    <w:rsid w:val="00102E19"/>
    <w:rsid w:val="001033FA"/>
    <w:rsid w:val="001059F3"/>
    <w:rsid w:val="00106B7E"/>
    <w:rsid w:val="0011066C"/>
    <w:rsid w:val="00110B0B"/>
    <w:rsid w:val="00111FF4"/>
    <w:rsid w:val="00114FFD"/>
    <w:rsid w:val="00116A1B"/>
    <w:rsid w:val="00117207"/>
    <w:rsid w:val="0012187A"/>
    <w:rsid w:val="00124477"/>
    <w:rsid w:val="0012510F"/>
    <w:rsid w:val="00126ACB"/>
    <w:rsid w:val="0012765F"/>
    <w:rsid w:val="00127D95"/>
    <w:rsid w:val="00132DB9"/>
    <w:rsid w:val="0013657F"/>
    <w:rsid w:val="00140595"/>
    <w:rsid w:val="001408F1"/>
    <w:rsid w:val="00141931"/>
    <w:rsid w:val="001442F0"/>
    <w:rsid w:val="00144CDD"/>
    <w:rsid w:val="00144D13"/>
    <w:rsid w:val="00145636"/>
    <w:rsid w:val="001460BF"/>
    <w:rsid w:val="0014625B"/>
    <w:rsid w:val="00146A2E"/>
    <w:rsid w:val="00146DB4"/>
    <w:rsid w:val="001509FE"/>
    <w:rsid w:val="00152AFA"/>
    <w:rsid w:val="00153112"/>
    <w:rsid w:val="00154910"/>
    <w:rsid w:val="0015526A"/>
    <w:rsid w:val="00160A46"/>
    <w:rsid w:val="00160EFD"/>
    <w:rsid w:val="001612A8"/>
    <w:rsid w:val="0016200D"/>
    <w:rsid w:val="0016228D"/>
    <w:rsid w:val="00163669"/>
    <w:rsid w:val="00163931"/>
    <w:rsid w:val="00166865"/>
    <w:rsid w:val="00166A25"/>
    <w:rsid w:val="00171805"/>
    <w:rsid w:val="001719E4"/>
    <w:rsid w:val="00171E11"/>
    <w:rsid w:val="001722FC"/>
    <w:rsid w:val="00173092"/>
    <w:rsid w:val="0017461D"/>
    <w:rsid w:val="00175FA3"/>
    <w:rsid w:val="001779AB"/>
    <w:rsid w:val="00181105"/>
    <w:rsid w:val="00181B6C"/>
    <w:rsid w:val="001827A8"/>
    <w:rsid w:val="00182B1F"/>
    <w:rsid w:val="00182C25"/>
    <w:rsid w:val="00183A6B"/>
    <w:rsid w:val="0018553B"/>
    <w:rsid w:val="00185639"/>
    <w:rsid w:val="00185B62"/>
    <w:rsid w:val="00185B6F"/>
    <w:rsid w:val="00187856"/>
    <w:rsid w:val="00187B9F"/>
    <w:rsid w:val="0019031C"/>
    <w:rsid w:val="00190D4E"/>
    <w:rsid w:val="00190DB9"/>
    <w:rsid w:val="00192883"/>
    <w:rsid w:val="00192BBE"/>
    <w:rsid w:val="00194D75"/>
    <w:rsid w:val="00194DEE"/>
    <w:rsid w:val="0019554A"/>
    <w:rsid w:val="00197E10"/>
    <w:rsid w:val="001A045B"/>
    <w:rsid w:val="001A1271"/>
    <w:rsid w:val="001A35A6"/>
    <w:rsid w:val="001A40AF"/>
    <w:rsid w:val="001A49B1"/>
    <w:rsid w:val="001A49DD"/>
    <w:rsid w:val="001A4A35"/>
    <w:rsid w:val="001A63D7"/>
    <w:rsid w:val="001A674E"/>
    <w:rsid w:val="001A6B00"/>
    <w:rsid w:val="001A716E"/>
    <w:rsid w:val="001A78AE"/>
    <w:rsid w:val="001B0754"/>
    <w:rsid w:val="001B106F"/>
    <w:rsid w:val="001B130A"/>
    <w:rsid w:val="001B3987"/>
    <w:rsid w:val="001B45FA"/>
    <w:rsid w:val="001B6405"/>
    <w:rsid w:val="001B66E8"/>
    <w:rsid w:val="001C119C"/>
    <w:rsid w:val="001C2044"/>
    <w:rsid w:val="001C239C"/>
    <w:rsid w:val="001C26D1"/>
    <w:rsid w:val="001C3B91"/>
    <w:rsid w:val="001C3D79"/>
    <w:rsid w:val="001C41E4"/>
    <w:rsid w:val="001C56F9"/>
    <w:rsid w:val="001C7391"/>
    <w:rsid w:val="001C73A3"/>
    <w:rsid w:val="001C78AE"/>
    <w:rsid w:val="001D0416"/>
    <w:rsid w:val="001D0BCE"/>
    <w:rsid w:val="001D2DE9"/>
    <w:rsid w:val="001D3425"/>
    <w:rsid w:val="001D4800"/>
    <w:rsid w:val="001D5A0D"/>
    <w:rsid w:val="001D6319"/>
    <w:rsid w:val="001D6630"/>
    <w:rsid w:val="001D7446"/>
    <w:rsid w:val="001E2489"/>
    <w:rsid w:val="001E29DC"/>
    <w:rsid w:val="001E5734"/>
    <w:rsid w:val="001E6CBF"/>
    <w:rsid w:val="001E7F5B"/>
    <w:rsid w:val="001F0292"/>
    <w:rsid w:val="001F04EE"/>
    <w:rsid w:val="001F1E70"/>
    <w:rsid w:val="001F337E"/>
    <w:rsid w:val="001F3839"/>
    <w:rsid w:val="001F5C12"/>
    <w:rsid w:val="001F68EB"/>
    <w:rsid w:val="001F7199"/>
    <w:rsid w:val="00201B8E"/>
    <w:rsid w:val="002045B4"/>
    <w:rsid w:val="002046C9"/>
    <w:rsid w:val="00204E9C"/>
    <w:rsid w:val="00205B42"/>
    <w:rsid w:val="002063D9"/>
    <w:rsid w:val="002072F4"/>
    <w:rsid w:val="00207927"/>
    <w:rsid w:val="00210A53"/>
    <w:rsid w:val="00210EA7"/>
    <w:rsid w:val="002115A9"/>
    <w:rsid w:val="00215C28"/>
    <w:rsid w:val="0022192B"/>
    <w:rsid w:val="0022196B"/>
    <w:rsid w:val="00221D53"/>
    <w:rsid w:val="00222A4A"/>
    <w:rsid w:val="00224A33"/>
    <w:rsid w:val="00224C0A"/>
    <w:rsid w:val="002263D0"/>
    <w:rsid w:val="002301A2"/>
    <w:rsid w:val="002304FC"/>
    <w:rsid w:val="00230699"/>
    <w:rsid w:val="0023110A"/>
    <w:rsid w:val="00232BA9"/>
    <w:rsid w:val="0023378E"/>
    <w:rsid w:val="002345EA"/>
    <w:rsid w:val="0023462C"/>
    <w:rsid w:val="00236341"/>
    <w:rsid w:val="0023650C"/>
    <w:rsid w:val="00236CEF"/>
    <w:rsid w:val="002402BF"/>
    <w:rsid w:val="0024202D"/>
    <w:rsid w:val="00242F0C"/>
    <w:rsid w:val="00243189"/>
    <w:rsid w:val="0024394F"/>
    <w:rsid w:val="00244634"/>
    <w:rsid w:val="002448EB"/>
    <w:rsid w:val="002478A7"/>
    <w:rsid w:val="0024791B"/>
    <w:rsid w:val="002479C2"/>
    <w:rsid w:val="00247BD6"/>
    <w:rsid w:val="00251875"/>
    <w:rsid w:val="00251988"/>
    <w:rsid w:val="002546F9"/>
    <w:rsid w:val="00261143"/>
    <w:rsid w:val="00264752"/>
    <w:rsid w:val="002649F1"/>
    <w:rsid w:val="00266015"/>
    <w:rsid w:val="00266A61"/>
    <w:rsid w:val="0027048F"/>
    <w:rsid w:val="0027107D"/>
    <w:rsid w:val="002714AA"/>
    <w:rsid w:val="0027179E"/>
    <w:rsid w:val="00271E20"/>
    <w:rsid w:val="00274CBB"/>
    <w:rsid w:val="00275EB0"/>
    <w:rsid w:val="002768E9"/>
    <w:rsid w:val="00277098"/>
    <w:rsid w:val="00277A9B"/>
    <w:rsid w:val="0028140C"/>
    <w:rsid w:val="00281F4C"/>
    <w:rsid w:val="0028210C"/>
    <w:rsid w:val="00283270"/>
    <w:rsid w:val="00284506"/>
    <w:rsid w:val="0028551B"/>
    <w:rsid w:val="0028741E"/>
    <w:rsid w:val="002874CA"/>
    <w:rsid w:val="00287710"/>
    <w:rsid w:val="0029169D"/>
    <w:rsid w:val="00295746"/>
    <w:rsid w:val="00296E24"/>
    <w:rsid w:val="00297B2F"/>
    <w:rsid w:val="0029B12F"/>
    <w:rsid w:val="002A0FEF"/>
    <w:rsid w:val="002A2671"/>
    <w:rsid w:val="002A4520"/>
    <w:rsid w:val="002A5C39"/>
    <w:rsid w:val="002A6D88"/>
    <w:rsid w:val="002A79E0"/>
    <w:rsid w:val="002B0786"/>
    <w:rsid w:val="002B37AF"/>
    <w:rsid w:val="002B37B5"/>
    <w:rsid w:val="002B4F82"/>
    <w:rsid w:val="002B6277"/>
    <w:rsid w:val="002B640D"/>
    <w:rsid w:val="002B666B"/>
    <w:rsid w:val="002C05C3"/>
    <w:rsid w:val="002C0DC5"/>
    <w:rsid w:val="002C2D26"/>
    <w:rsid w:val="002C5BF6"/>
    <w:rsid w:val="002C6CA2"/>
    <w:rsid w:val="002C79B5"/>
    <w:rsid w:val="002D08C1"/>
    <w:rsid w:val="002D0FEC"/>
    <w:rsid w:val="002D106B"/>
    <w:rsid w:val="002D1DD3"/>
    <w:rsid w:val="002D2172"/>
    <w:rsid w:val="002D21D6"/>
    <w:rsid w:val="002D2C79"/>
    <w:rsid w:val="002D320E"/>
    <w:rsid w:val="002D36F5"/>
    <w:rsid w:val="002D3D13"/>
    <w:rsid w:val="002D4640"/>
    <w:rsid w:val="002D4CB4"/>
    <w:rsid w:val="002D4F12"/>
    <w:rsid w:val="002D55E2"/>
    <w:rsid w:val="002D5A86"/>
    <w:rsid w:val="002D67EF"/>
    <w:rsid w:val="002D6935"/>
    <w:rsid w:val="002D6F0C"/>
    <w:rsid w:val="002E2334"/>
    <w:rsid w:val="002E3249"/>
    <w:rsid w:val="002E3B68"/>
    <w:rsid w:val="002E4E95"/>
    <w:rsid w:val="002E5E01"/>
    <w:rsid w:val="002F3655"/>
    <w:rsid w:val="002F5540"/>
    <w:rsid w:val="002F5E90"/>
    <w:rsid w:val="002F6367"/>
    <w:rsid w:val="002F6829"/>
    <w:rsid w:val="002F6EFA"/>
    <w:rsid w:val="002F74D6"/>
    <w:rsid w:val="002F7762"/>
    <w:rsid w:val="0030141D"/>
    <w:rsid w:val="00301889"/>
    <w:rsid w:val="00301AD3"/>
    <w:rsid w:val="00302B18"/>
    <w:rsid w:val="00302D6F"/>
    <w:rsid w:val="003058FE"/>
    <w:rsid w:val="0030630E"/>
    <w:rsid w:val="00307485"/>
    <w:rsid w:val="00307C25"/>
    <w:rsid w:val="00307EA0"/>
    <w:rsid w:val="003103CC"/>
    <w:rsid w:val="00310E84"/>
    <w:rsid w:val="0031147E"/>
    <w:rsid w:val="003114FC"/>
    <w:rsid w:val="00311601"/>
    <w:rsid w:val="00311C8E"/>
    <w:rsid w:val="003130B9"/>
    <w:rsid w:val="00314A38"/>
    <w:rsid w:val="00314B1B"/>
    <w:rsid w:val="00316F91"/>
    <w:rsid w:val="00323707"/>
    <w:rsid w:val="00323E61"/>
    <w:rsid w:val="00323F94"/>
    <w:rsid w:val="0032419F"/>
    <w:rsid w:val="00325618"/>
    <w:rsid w:val="003260BA"/>
    <w:rsid w:val="00326957"/>
    <w:rsid w:val="00326F44"/>
    <w:rsid w:val="0032736D"/>
    <w:rsid w:val="00327858"/>
    <w:rsid w:val="00327EC9"/>
    <w:rsid w:val="003309A4"/>
    <w:rsid w:val="00330B65"/>
    <w:rsid w:val="00330CBB"/>
    <w:rsid w:val="00330FAD"/>
    <w:rsid w:val="00332FEA"/>
    <w:rsid w:val="00334D64"/>
    <w:rsid w:val="003352ED"/>
    <w:rsid w:val="0033591E"/>
    <w:rsid w:val="003367DA"/>
    <w:rsid w:val="00336C0C"/>
    <w:rsid w:val="00340A54"/>
    <w:rsid w:val="00340D1E"/>
    <w:rsid w:val="003416A4"/>
    <w:rsid w:val="00343729"/>
    <w:rsid w:val="00343E27"/>
    <w:rsid w:val="00344062"/>
    <w:rsid w:val="003472C4"/>
    <w:rsid w:val="00347C68"/>
    <w:rsid w:val="003509B9"/>
    <w:rsid w:val="00350CE9"/>
    <w:rsid w:val="0035130D"/>
    <w:rsid w:val="00352407"/>
    <w:rsid w:val="003526B6"/>
    <w:rsid w:val="0035276B"/>
    <w:rsid w:val="00355A18"/>
    <w:rsid w:val="00355F06"/>
    <w:rsid w:val="00356DB6"/>
    <w:rsid w:val="003603F8"/>
    <w:rsid w:val="003649B8"/>
    <w:rsid w:val="003650D8"/>
    <w:rsid w:val="0036561F"/>
    <w:rsid w:val="00370559"/>
    <w:rsid w:val="0037319C"/>
    <w:rsid w:val="00377C66"/>
    <w:rsid w:val="003806B4"/>
    <w:rsid w:val="00380E3B"/>
    <w:rsid w:val="003811B8"/>
    <w:rsid w:val="00381294"/>
    <w:rsid w:val="003819DE"/>
    <w:rsid w:val="0038242E"/>
    <w:rsid w:val="00383726"/>
    <w:rsid w:val="0038396B"/>
    <w:rsid w:val="00383AA6"/>
    <w:rsid w:val="00383DA0"/>
    <w:rsid w:val="00385472"/>
    <w:rsid w:val="00385BFE"/>
    <w:rsid w:val="003866A1"/>
    <w:rsid w:val="00387A32"/>
    <w:rsid w:val="00387D72"/>
    <w:rsid w:val="003906EE"/>
    <w:rsid w:val="0039128A"/>
    <w:rsid w:val="00391354"/>
    <w:rsid w:val="00393BFE"/>
    <w:rsid w:val="00393EA8"/>
    <w:rsid w:val="00394881"/>
    <w:rsid w:val="003948B5"/>
    <w:rsid w:val="00396770"/>
    <w:rsid w:val="00396CD0"/>
    <w:rsid w:val="00397526"/>
    <w:rsid w:val="003A05E0"/>
    <w:rsid w:val="003A0C74"/>
    <w:rsid w:val="003A1848"/>
    <w:rsid w:val="003A3191"/>
    <w:rsid w:val="003A34AA"/>
    <w:rsid w:val="003A5632"/>
    <w:rsid w:val="003A66BE"/>
    <w:rsid w:val="003A7DC7"/>
    <w:rsid w:val="003B20A7"/>
    <w:rsid w:val="003B2640"/>
    <w:rsid w:val="003B27ED"/>
    <w:rsid w:val="003B4166"/>
    <w:rsid w:val="003B4198"/>
    <w:rsid w:val="003B45CC"/>
    <w:rsid w:val="003B4855"/>
    <w:rsid w:val="003B4F52"/>
    <w:rsid w:val="003B571B"/>
    <w:rsid w:val="003C15B5"/>
    <w:rsid w:val="003C4039"/>
    <w:rsid w:val="003C440D"/>
    <w:rsid w:val="003C4599"/>
    <w:rsid w:val="003C4F5C"/>
    <w:rsid w:val="003C6B12"/>
    <w:rsid w:val="003C70F3"/>
    <w:rsid w:val="003D02AE"/>
    <w:rsid w:val="003D12D7"/>
    <w:rsid w:val="003D12F3"/>
    <w:rsid w:val="003D18BF"/>
    <w:rsid w:val="003D21B4"/>
    <w:rsid w:val="003D2996"/>
    <w:rsid w:val="003D2AA7"/>
    <w:rsid w:val="003D33B8"/>
    <w:rsid w:val="003D3D8D"/>
    <w:rsid w:val="003D523D"/>
    <w:rsid w:val="003D5CF9"/>
    <w:rsid w:val="003E17F8"/>
    <w:rsid w:val="003E22C6"/>
    <w:rsid w:val="003E2C16"/>
    <w:rsid w:val="003E2E5B"/>
    <w:rsid w:val="003E344B"/>
    <w:rsid w:val="003E3D49"/>
    <w:rsid w:val="003E4EA4"/>
    <w:rsid w:val="003E5484"/>
    <w:rsid w:val="003E6973"/>
    <w:rsid w:val="003E7261"/>
    <w:rsid w:val="003F1DF0"/>
    <w:rsid w:val="003F2F12"/>
    <w:rsid w:val="003F61F7"/>
    <w:rsid w:val="003F64F9"/>
    <w:rsid w:val="004000F5"/>
    <w:rsid w:val="004027C7"/>
    <w:rsid w:val="004030ED"/>
    <w:rsid w:val="00403135"/>
    <w:rsid w:val="004036D4"/>
    <w:rsid w:val="00404443"/>
    <w:rsid w:val="00405231"/>
    <w:rsid w:val="004077BD"/>
    <w:rsid w:val="00410F93"/>
    <w:rsid w:val="00413F48"/>
    <w:rsid w:val="0041551C"/>
    <w:rsid w:val="00415538"/>
    <w:rsid w:val="00417C02"/>
    <w:rsid w:val="004218E4"/>
    <w:rsid w:val="004223CF"/>
    <w:rsid w:val="00422F63"/>
    <w:rsid w:val="00423CA0"/>
    <w:rsid w:val="00424A1B"/>
    <w:rsid w:val="00425CCC"/>
    <w:rsid w:val="00430089"/>
    <w:rsid w:val="004303E9"/>
    <w:rsid w:val="00431498"/>
    <w:rsid w:val="00432410"/>
    <w:rsid w:val="0043303A"/>
    <w:rsid w:val="00433573"/>
    <w:rsid w:val="0043460B"/>
    <w:rsid w:val="004350C0"/>
    <w:rsid w:val="0044096A"/>
    <w:rsid w:val="00441271"/>
    <w:rsid w:val="004420C5"/>
    <w:rsid w:val="00443963"/>
    <w:rsid w:val="00445877"/>
    <w:rsid w:val="004458CA"/>
    <w:rsid w:val="00446C9B"/>
    <w:rsid w:val="004472A5"/>
    <w:rsid w:val="00447D8B"/>
    <w:rsid w:val="00452EC6"/>
    <w:rsid w:val="00453E69"/>
    <w:rsid w:val="0045452B"/>
    <w:rsid w:val="004547A6"/>
    <w:rsid w:val="00454A67"/>
    <w:rsid w:val="004570C0"/>
    <w:rsid w:val="004574AE"/>
    <w:rsid w:val="00460130"/>
    <w:rsid w:val="004610BA"/>
    <w:rsid w:val="0046205C"/>
    <w:rsid w:val="004623E8"/>
    <w:rsid w:val="00462BA7"/>
    <w:rsid w:val="004652F0"/>
    <w:rsid w:val="00465402"/>
    <w:rsid w:val="0046694D"/>
    <w:rsid w:val="004726B4"/>
    <w:rsid w:val="00472C5D"/>
    <w:rsid w:val="004749EE"/>
    <w:rsid w:val="00476100"/>
    <w:rsid w:val="004768AF"/>
    <w:rsid w:val="00480734"/>
    <w:rsid w:val="00480F90"/>
    <w:rsid w:val="0048403B"/>
    <w:rsid w:val="004844AE"/>
    <w:rsid w:val="004857F3"/>
    <w:rsid w:val="00487AE4"/>
    <w:rsid w:val="00490CB7"/>
    <w:rsid w:val="00490EBF"/>
    <w:rsid w:val="0049380F"/>
    <w:rsid w:val="00494024"/>
    <w:rsid w:val="0049450B"/>
    <w:rsid w:val="00495199"/>
    <w:rsid w:val="004951C7"/>
    <w:rsid w:val="004952FE"/>
    <w:rsid w:val="00497566"/>
    <w:rsid w:val="004A0E0F"/>
    <w:rsid w:val="004A2402"/>
    <w:rsid w:val="004A3485"/>
    <w:rsid w:val="004A4841"/>
    <w:rsid w:val="004A73FB"/>
    <w:rsid w:val="004B0C42"/>
    <w:rsid w:val="004B217D"/>
    <w:rsid w:val="004B2269"/>
    <w:rsid w:val="004B2A46"/>
    <w:rsid w:val="004B2EC6"/>
    <w:rsid w:val="004B332A"/>
    <w:rsid w:val="004B3E4A"/>
    <w:rsid w:val="004B4376"/>
    <w:rsid w:val="004B5725"/>
    <w:rsid w:val="004B6270"/>
    <w:rsid w:val="004B73F5"/>
    <w:rsid w:val="004C1ECB"/>
    <w:rsid w:val="004C224D"/>
    <w:rsid w:val="004C2C63"/>
    <w:rsid w:val="004C2E70"/>
    <w:rsid w:val="004C3758"/>
    <w:rsid w:val="004C4962"/>
    <w:rsid w:val="004C49BF"/>
    <w:rsid w:val="004D1E12"/>
    <w:rsid w:val="004D20B4"/>
    <w:rsid w:val="004D2EB3"/>
    <w:rsid w:val="004D5572"/>
    <w:rsid w:val="004D6208"/>
    <w:rsid w:val="004D6A3E"/>
    <w:rsid w:val="004D75F3"/>
    <w:rsid w:val="004E03D7"/>
    <w:rsid w:val="004E0F69"/>
    <w:rsid w:val="004E13D7"/>
    <w:rsid w:val="004E189E"/>
    <w:rsid w:val="004E5BE8"/>
    <w:rsid w:val="004E7178"/>
    <w:rsid w:val="004E745B"/>
    <w:rsid w:val="004E74D7"/>
    <w:rsid w:val="004E74DD"/>
    <w:rsid w:val="004F0498"/>
    <w:rsid w:val="004F10A1"/>
    <w:rsid w:val="004F1262"/>
    <w:rsid w:val="004F2D96"/>
    <w:rsid w:val="004F3CD5"/>
    <w:rsid w:val="004F4448"/>
    <w:rsid w:val="004F4DD1"/>
    <w:rsid w:val="004F4FF7"/>
    <w:rsid w:val="004F52E6"/>
    <w:rsid w:val="004F54CC"/>
    <w:rsid w:val="004F5F15"/>
    <w:rsid w:val="005008D7"/>
    <w:rsid w:val="00501FC5"/>
    <w:rsid w:val="005022A3"/>
    <w:rsid w:val="00504AA5"/>
    <w:rsid w:val="00505F4F"/>
    <w:rsid w:val="005062A2"/>
    <w:rsid w:val="005100A6"/>
    <w:rsid w:val="005108C0"/>
    <w:rsid w:val="00510A2E"/>
    <w:rsid w:val="0051143D"/>
    <w:rsid w:val="005125B5"/>
    <w:rsid w:val="005125F0"/>
    <w:rsid w:val="00514514"/>
    <w:rsid w:val="005151FD"/>
    <w:rsid w:val="005152D0"/>
    <w:rsid w:val="005157E8"/>
    <w:rsid w:val="00515C15"/>
    <w:rsid w:val="00516BDC"/>
    <w:rsid w:val="0051738D"/>
    <w:rsid w:val="00517693"/>
    <w:rsid w:val="00520095"/>
    <w:rsid w:val="005206C7"/>
    <w:rsid w:val="005213E1"/>
    <w:rsid w:val="00521735"/>
    <w:rsid w:val="0052397A"/>
    <w:rsid w:val="005272B0"/>
    <w:rsid w:val="00527A48"/>
    <w:rsid w:val="00527A70"/>
    <w:rsid w:val="00530FA5"/>
    <w:rsid w:val="0053277C"/>
    <w:rsid w:val="00532988"/>
    <w:rsid w:val="00533D75"/>
    <w:rsid w:val="00534614"/>
    <w:rsid w:val="0053565C"/>
    <w:rsid w:val="0053628D"/>
    <w:rsid w:val="005362DA"/>
    <w:rsid w:val="005420FC"/>
    <w:rsid w:val="00544F55"/>
    <w:rsid w:val="0054502B"/>
    <w:rsid w:val="00546CFF"/>
    <w:rsid w:val="0054736B"/>
    <w:rsid w:val="00547C8C"/>
    <w:rsid w:val="00550C2F"/>
    <w:rsid w:val="005512BB"/>
    <w:rsid w:val="00552D38"/>
    <w:rsid w:val="005539F9"/>
    <w:rsid w:val="00555389"/>
    <w:rsid w:val="005563FF"/>
    <w:rsid w:val="005569DA"/>
    <w:rsid w:val="0055759F"/>
    <w:rsid w:val="00557A52"/>
    <w:rsid w:val="00560886"/>
    <w:rsid w:val="00563ADF"/>
    <w:rsid w:val="005648DF"/>
    <w:rsid w:val="0056494C"/>
    <w:rsid w:val="005652D3"/>
    <w:rsid w:val="005676C6"/>
    <w:rsid w:val="00571407"/>
    <w:rsid w:val="00571444"/>
    <w:rsid w:val="0057199B"/>
    <w:rsid w:val="00571B8D"/>
    <w:rsid w:val="005726FE"/>
    <w:rsid w:val="005728FC"/>
    <w:rsid w:val="005735AB"/>
    <w:rsid w:val="00574669"/>
    <w:rsid w:val="0057492B"/>
    <w:rsid w:val="00574C0C"/>
    <w:rsid w:val="005751F2"/>
    <w:rsid w:val="0057536A"/>
    <w:rsid w:val="0058073E"/>
    <w:rsid w:val="0058103C"/>
    <w:rsid w:val="005820D3"/>
    <w:rsid w:val="00583F27"/>
    <w:rsid w:val="005878F2"/>
    <w:rsid w:val="00587B6F"/>
    <w:rsid w:val="00591B00"/>
    <w:rsid w:val="00591B10"/>
    <w:rsid w:val="005944DF"/>
    <w:rsid w:val="00595065"/>
    <w:rsid w:val="00595159"/>
    <w:rsid w:val="00595284"/>
    <w:rsid w:val="0059731F"/>
    <w:rsid w:val="00597696"/>
    <w:rsid w:val="005A0E00"/>
    <w:rsid w:val="005A284A"/>
    <w:rsid w:val="005A2BC6"/>
    <w:rsid w:val="005A32C9"/>
    <w:rsid w:val="005A4A78"/>
    <w:rsid w:val="005A70D2"/>
    <w:rsid w:val="005A75B3"/>
    <w:rsid w:val="005A7607"/>
    <w:rsid w:val="005A77CF"/>
    <w:rsid w:val="005B0027"/>
    <w:rsid w:val="005B24AA"/>
    <w:rsid w:val="005B35D9"/>
    <w:rsid w:val="005B7D6C"/>
    <w:rsid w:val="005C24BE"/>
    <w:rsid w:val="005C5747"/>
    <w:rsid w:val="005C6B84"/>
    <w:rsid w:val="005C7369"/>
    <w:rsid w:val="005C7B97"/>
    <w:rsid w:val="005C7DB8"/>
    <w:rsid w:val="005D232E"/>
    <w:rsid w:val="005D2A6A"/>
    <w:rsid w:val="005D3574"/>
    <w:rsid w:val="005D48CD"/>
    <w:rsid w:val="005D4C0F"/>
    <w:rsid w:val="005D5CD2"/>
    <w:rsid w:val="005D63A1"/>
    <w:rsid w:val="005D6CDF"/>
    <w:rsid w:val="005D770D"/>
    <w:rsid w:val="005D7B79"/>
    <w:rsid w:val="005D7E92"/>
    <w:rsid w:val="005E0B3A"/>
    <w:rsid w:val="005E0D76"/>
    <w:rsid w:val="005E15C1"/>
    <w:rsid w:val="005E1896"/>
    <w:rsid w:val="005E3D32"/>
    <w:rsid w:val="005E48FB"/>
    <w:rsid w:val="005E4BF1"/>
    <w:rsid w:val="005E5C80"/>
    <w:rsid w:val="005E7135"/>
    <w:rsid w:val="005E717D"/>
    <w:rsid w:val="005E7B25"/>
    <w:rsid w:val="005F0F88"/>
    <w:rsid w:val="005F1B4E"/>
    <w:rsid w:val="005F23D3"/>
    <w:rsid w:val="005F477D"/>
    <w:rsid w:val="0060008F"/>
    <w:rsid w:val="006010E1"/>
    <w:rsid w:val="00602A00"/>
    <w:rsid w:val="00603DD9"/>
    <w:rsid w:val="00604E01"/>
    <w:rsid w:val="006065F9"/>
    <w:rsid w:val="0060751C"/>
    <w:rsid w:val="006103B8"/>
    <w:rsid w:val="00610DDA"/>
    <w:rsid w:val="00611760"/>
    <w:rsid w:val="006119BE"/>
    <w:rsid w:val="00612F86"/>
    <w:rsid w:val="00613385"/>
    <w:rsid w:val="0061471F"/>
    <w:rsid w:val="00614ED2"/>
    <w:rsid w:val="006158AB"/>
    <w:rsid w:val="00616168"/>
    <w:rsid w:val="006173D4"/>
    <w:rsid w:val="00622254"/>
    <w:rsid w:val="0062316D"/>
    <w:rsid w:val="0062453F"/>
    <w:rsid w:val="00630598"/>
    <w:rsid w:val="006305E1"/>
    <w:rsid w:val="00630950"/>
    <w:rsid w:val="00633A87"/>
    <w:rsid w:val="00634A78"/>
    <w:rsid w:val="006355E5"/>
    <w:rsid w:val="006369C5"/>
    <w:rsid w:val="00636B8F"/>
    <w:rsid w:val="00642E9B"/>
    <w:rsid w:val="006448ED"/>
    <w:rsid w:val="00644C0B"/>
    <w:rsid w:val="00645ED2"/>
    <w:rsid w:val="006463A6"/>
    <w:rsid w:val="00646B7F"/>
    <w:rsid w:val="00647707"/>
    <w:rsid w:val="00650528"/>
    <w:rsid w:val="006535DE"/>
    <w:rsid w:val="00653B9E"/>
    <w:rsid w:val="00653E3A"/>
    <w:rsid w:val="00654837"/>
    <w:rsid w:val="00654FD0"/>
    <w:rsid w:val="00655BAD"/>
    <w:rsid w:val="006568CD"/>
    <w:rsid w:val="00656BF7"/>
    <w:rsid w:val="00661544"/>
    <w:rsid w:val="006629C4"/>
    <w:rsid w:val="006635A1"/>
    <w:rsid w:val="0066361D"/>
    <w:rsid w:val="006638E4"/>
    <w:rsid w:val="00664588"/>
    <w:rsid w:val="00664A1A"/>
    <w:rsid w:val="00666687"/>
    <w:rsid w:val="00666CAE"/>
    <w:rsid w:val="00666D41"/>
    <w:rsid w:val="006749F6"/>
    <w:rsid w:val="00674AEA"/>
    <w:rsid w:val="006756F0"/>
    <w:rsid w:val="00676A50"/>
    <w:rsid w:val="0067789B"/>
    <w:rsid w:val="00680484"/>
    <w:rsid w:val="00680974"/>
    <w:rsid w:val="0068097E"/>
    <w:rsid w:val="00682E0C"/>
    <w:rsid w:val="00683436"/>
    <w:rsid w:val="0068497E"/>
    <w:rsid w:val="006859D2"/>
    <w:rsid w:val="00690F29"/>
    <w:rsid w:val="00691EEC"/>
    <w:rsid w:val="00692FD5"/>
    <w:rsid w:val="0069399A"/>
    <w:rsid w:val="00693EA8"/>
    <w:rsid w:val="00694F86"/>
    <w:rsid w:val="0069523F"/>
    <w:rsid w:val="00695CD6"/>
    <w:rsid w:val="00696821"/>
    <w:rsid w:val="00697595"/>
    <w:rsid w:val="006A03BF"/>
    <w:rsid w:val="006A095D"/>
    <w:rsid w:val="006A2851"/>
    <w:rsid w:val="006A335E"/>
    <w:rsid w:val="006A5FCD"/>
    <w:rsid w:val="006A6376"/>
    <w:rsid w:val="006A7499"/>
    <w:rsid w:val="006A7838"/>
    <w:rsid w:val="006B23B6"/>
    <w:rsid w:val="006B4069"/>
    <w:rsid w:val="006B76AC"/>
    <w:rsid w:val="006C081B"/>
    <w:rsid w:val="006C13D5"/>
    <w:rsid w:val="006C16B2"/>
    <w:rsid w:val="006C333A"/>
    <w:rsid w:val="006C5458"/>
    <w:rsid w:val="006C5516"/>
    <w:rsid w:val="006C7DD4"/>
    <w:rsid w:val="006C7E9C"/>
    <w:rsid w:val="006D03D6"/>
    <w:rsid w:val="006D1E21"/>
    <w:rsid w:val="006D1E4C"/>
    <w:rsid w:val="006D3F73"/>
    <w:rsid w:val="006D5215"/>
    <w:rsid w:val="006D6AC2"/>
    <w:rsid w:val="006E0AB8"/>
    <w:rsid w:val="006E15B4"/>
    <w:rsid w:val="006E1DF4"/>
    <w:rsid w:val="006E31C5"/>
    <w:rsid w:val="006E502C"/>
    <w:rsid w:val="006E5416"/>
    <w:rsid w:val="006E57F4"/>
    <w:rsid w:val="006E5F03"/>
    <w:rsid w:val="006E6082"/>
    <w:rsid w:val="006E7902"/>
    <w:rsid w:val="006E796C"/>
    <w:rsid w:val="006F0ADC"/>
    <w:rsid w:val="006F2ABD"/>
    <w:rsid w:val="006F2DEE"/>
    <w:rsid w:val="006F3A9F"/>
    <w:rsid w:val="006F3E2D"/>
    <w:rsid w:val="00702578"/>
    <w:rsid w:val="00703801"/>
    <w:rsid w:val="00703BD1"/>
    <w:rsid w:val="007046F7"/>
    <w:rsid w:val="00704E47"/>
    <w:rsid w:val="00704EF0"/>
    <w:rsid w:val="00706409"/>
    <w:rsid w:val="007068BD"/>
    <w:rsid w:val="00706DF9"/>
    <w:rsid w:val="007100B3"/>
    <w:rsid w:val="00711AA5"/>
    <w:rsid w:val="00714B9D"/>
    <w:rsid w:val="0071506C"/>
    <w:rsid w:val="00715F59"/>
    <w:rsid w:val="00721328"/>
    <w:rsid w:val="00724D05"/>
    <w:rsid w:val="00724E02"/>
    <w:rsid w:val="00725CA2"/>
    <w:rsid w:val="00725F91"/>
    <w:rsid w:val="00725F9F"/>
    <w:rsid w:val="0072633D"/>
    <w:rsid w:val="0072673A"/>
    <w:rsid w:val="00730328"/>
    <w:rsid w:val="0073172E"/>
    <w:rsid w:val="00732787"/>
    <w:rsid w:val="00734162"/>
    <w:rsid w:val="007344D1"/>
    <w:rsid w:val="00734976"/>
    <w:rsid w:val="00735287"/>
    <w:rsid w:val="007358A8"/>
    <w:rsid w:val="007364F5"/>
    <w:rsid w:val="0073696B"/>
    <w:rsid w:val="00736D6F"/>
    <w:rsid w:val="00740CE2"/>
    <w:rsid w:val="00741964"/>
    <w:rsid w:val="00742535"/>
    <w:rsid w:val="00743712"/>
    <w:rsid w:val="00743DCC"/>
    <w:rsid w:val="007445C7"/>
    <w:rsid w:val="00744CBB"/>
    <w:rsid w:val="00744EF2"/>
    <w:rsid w:val="007452C2"/>
    <w:rsid w:val="00745431"/>
    <w:rsid w:val="00750113"/>
    <w:rsid w:val="007558CE"/>
    <w:rsid w:val="00755C71"/>
    <w:rsid w:val="007561F8"/>
    <w:rsid w:val="0075640E"/>
    <w:rsid w:val="007567C8"/>
    <w:rsid w:val="00756807"/>
    <w:rsid w:val="00757B5F"/>
    <w:rsid w:val="0076003C"/>
    <w:rsid w:val="00761599"/>
    <w:rsid w:val="0076233F"/>
    <w:rsid w:val="00762488"/>
    <w:rsid w:val="00762EFB"/>
    <w:rsid w:val="00764DBB"/>
    <w:rsid w:val="00770887"/>
    <w:rsid w:val="00771B56"/>
    <w:rsid w:val="00775D85"/>
    <w:rsid w:val="00775E1E"/>
    <w:rsid w:val="0077634F"/>
    <w:rsid w:val="00777145"/>
    <w:rsid w:val="00780011"/>
    <w:rsid w:val="00780BC2"/>
    <w:rsid w:val="00781428"/>
    <w:rsid w:val="007817AB"/>
    <w:rsid w:val="00783EAA"/>
    <w:rsid w:val="007849E9"/>
    <w:rsid w:val="00790FD7"/>
    <w:rsid w:val="00794702"/>
    <w:rsid w:val="00794D84"/>
    <w:rsid w:val="00796C5C"/>
    <w:rsid w:val="00796C8A"/>
    <w:rsid w:val="0079716D"/>
    <w:rsid w:val="0079717D"/>
    <w:rsid w:val="00797185"/>
    <w:rsid w:val="007A4536"/>
    <w:rsid w:val="007A48E7"/>
    <w:rsid w:val="007A52D4"/>
    <w:rsid w:val="007A55A0"/>
    <w:rsid w:val="007A5ADD"/>
    <w:rsid w:val="007B19F4"/>
    <w:rsid w:val="007B24F3"/>
    <w:rsid w:val="007B40E0"/>
    <w:rsid w:val="007B651E"/>
    <w:rsid w:val="007B65E1"/>
    <w:rsid w:val="007B7413"/>
    <w:rsid w:val="007B74FB"/>
    <w:rsid w:val="007B7963"/>
    <w:rsid w:val="007B7A1A"/>
    <w:rsid w:val="007B7A39"/>
    <w:rsid w:val="007C090A"/>
    <w:rsid w:val="007C3093"/>
    <w:rsid w:val="007C435F"/>
    <w:rsid w:val="007C5275"/>
    <w:rsid w:val="007C5641"/>
    <w:rsid w:val="007C5755"/>
    <w:rsid w:val="007C5A22"/>
    <w:rsid w:val="007C78CE"/>
    <w:rsid w:val="007D20B2"/>
    <w:rsid w:val="007D4BE6"/>
    <w:rsid w:val="007D5901"/>
    <w:rsid w:val="007D7E23"/>
    <w:rsid w:val="007E0616"/>
    <w:rsid w:val="007E17F0"/>
    <w:rsid w:val="007E3E05"/>
    <w:rsid w:val="007E461C"/>
    <w:rsid w:val="007E590E"/>
    <w:rsid w:val="007E5A5E"/>
    <w:rsid w:val="007E69C6"/>
    <w:rsid w:val="007E6A91"/>
    <w:rsid w:val="007E6E13"/>
    <w:rsid w:val="007E6E99"/>
    <w:rsid w:val="007E7875"/>
    <w:rsid w:val="007F0394"/>
    <w:rsid w:val="007F27BF"/>
    <w:rsid w:val="007F2EE0"/>
    <w:rsid w:val="007F598E"/>
    <w:rsid w:val="007F7AE1"/>
    <w:rsid w:val="008016DC"/>
    <w:rsid w:val="00801DA1"/>
    <w:rsid w:val="008024A4"/>
    <w:rsid w:val="00802716"/>
    <w:rsid w:val="008034D4"/>
    <w:rsid w:val="008037A8"/>
    <w:rsid w:val="008042AA"/>
    <w:rsid w:val="00805308"/>
    <w:rsid w:val="00805614"/>
    <w:rsid w:val="008059CF"/>
    <w:rsid w:val="008067D1"/>
    <w:rsid w:val="00806C35"/>
    <w:rsid w:val="00807652"/>
    <w:rsid w:val="00810F57"/>
    <w:rsid w:val="00812112"/>
    <w:rsid w:val="008154B9"/>
    <w:rsid w:val="0081588E"/>
    <w:rsid w:val="00816F47"/>
    <w:rsid w:val="00816FCD"/>
    <w:rsid w:val="00817FD4"/>
    <w:rsid w:val="0082161E"/>
    <w:rsid w:val="00822CDF"/>
    <w:rsid w:val="00824D3B"/>
    <w:rsid w:val="0082620E"/>
    <w:rsid w:val="00826424"/>
    <w:rsid w:val="0082706F"/>
    <w:rsid w:val="0082732B"/>
    <w:rsid w:val="008277AD"/>
    <w:rsid w:val="00827941"/>
    <w:rsid w:val="00827DE1"/>
    <w:rsid w:val="00831B87"/>
    <w:rsid w:val="00836195"/>
    <w:rsid w:val="00836510"/>
    <w:rsid w:val="00836559"/>
    <w:rsid w:val="00836778"/>
    <w:rsid w:val="00836B36"/>
    <w:rsid w:val="00837FC4"/>
    <w:rsid w:val="00840A04"/>
    <w:rsid w:val="00840A5C"/>
    <w:rsid w:val="00840D30"/>
    <w:rsid w:val="008423B0"/>
    <w:rsid w:val="00844ECC"/>
    <w:rsid w:val="008464F2"/>
    <w:rsid w:val="00846884"/>
    <w:rsid w:val="008508F9"/>
    <w:rsid w:val="00851049"/>
    <w:rsid w:val="00851373"/>
    <w:rsid w:val="00852883"/>
    <w:rsid w:val="00852AF2"/>
    <w:rsid w:val="00854868"/>
    <w:rsid w:val="00854FFE"/>
    <w:rsid w:val="00855A93"/>
    <w:rsid w:val="0085621B"/>
    <w:rsid w:val="008575A1"/>
    <w:rsid w:val="00864A2D"/>
    <w:rsid w:val="00864EFC"/>
    <w:rsid w:val="00871C63"/>
    <w:rsid w:val="00873A7D"/>
    <w:rsid w:val="00873F0A"/>
    <w:rsid w:val="00876435"/>
    <w:rsid w:val="008773B5"/>
    <w:rsid w:val="008800B6"/>
    <w:rsid w:val="0088381A"/>
    <w:rsid w:val="00884A39"/>
    <w:rsid w:val="00894B29"/>
    <w:rsid w:val="00895902"/>
    <w:rsid w:val="008A0DE3"/>
    <w:rsid w:val="008A131E"/>
    <w:rsid w:val="008A1909"/>
    <w:rsid w:val="008A21AD"/>
    <w:rsid w:val="008A361E"/>
    <w:rsid w:val="008A450E"/>
    <w:rsid w:val="008A5557"/>
    <w:rsid w:val="008A55D2"/>
    <w:rsid w:val="008A59B9"/>
    <w:rsid w:val="008A64F6"/>
    <w:rsid w:val="008A7358"/>
    <w:rsid w:val="008A7EE0"/>
    <w:rsid w:val="008B0FAB"/>
    <w:rsid w:val="008B2241"/>
    <w:rsid w:val="008B2CCC"/>
    <w:rsid w:val="008B3865"/>
    <w:rsid w:val="008B3AED"/>
    <w:rsid w:val="008B3CAA"/>
    <w:rsid w:val="008B3DE2"/>
    <w:rsid w:val="008B5DBF"/>
    <w:rsid w:val="008B5F71"/>
    <w:rsid w:val="008B5FAB"/>
    <w:rsid w:val="008B7434"/>
    <w:rsid w:val="008C1192"/>
    <w:rsid w:val="008C1ABF"/>
    <w:rsid w:val="008C28D6"/>
    <w:rsid w:val="008C4CBE"/>
    <w:rsid w:val="008C51D9"/>
    <w:rsid w:val="008C7B4C"/>
    <w:rsid w:val="008C7D6B"/>
    <w:rsid w:val="008D0787"/>
    <w:rsid w:val="008D0D6B"/>
    <w:rsid w:val="008D2DFF"/>
    <w:rsid w:val="008D6F23"/>
    <w:rsid w:val="008D788C"/>
    <w:rsid w:val="008E1019"/>
    <w:rsid w:val="008E1DDB"/>
    <w:rsid w:val="008E1EF8"/>
    <w:rsid w:val="008E2304"/>
    <w:rsid w:val="008E3553"/>
    <w:rsid w:val="008E3719"/>
    <w:rsid w:val="008E3EF1"/>
    <w:rsid w:val="008E3F18"/>
    <w:rsid w:val="008E515A"/>
    <w:rsid w:val="008E58D9"/>
    <w:rsid w:val="008E59BD"/>
    <w:rsid w:val="008E5CD3"/>
    <w:rsid w:val="008E7010"/>
    <w:rsid w:val="008E70C0"/>
    <w:rsid w:val="008E7A40"/>
    <w:rsid w:val="008F016B"/>
    <w:rsid w:val="008F05CB"/>
    <w:rsid w:val="008F0605"/>
    <w:rsid w:val="008F0880"/>
    <w:rsid w:val="008F0939"/>
    <w:rsid w:val="008F0A00"/>
    <w:rsid w:val="008F160C"/>
    <w:rsid w:val="008F327A"/>
    <w:rsid w:val="008F3662"/>
    <w:rsid w:val="008F4C09"/>
    <w:rsid w:val="008F5D60"/>
    <w:rsid w:val="008F641D"/>
    <w:rsid w:val="008F66A3"/>
    <w:rsid w:val="008F717E"/>
    <w:rsid w:val="009011CB"/>
    <w:rsid w:val="009016FE"/>
    <w:rsid w:val="0090251E"/>
    <w:rsid w:val="00903B2E"/>
    <w:rsid w:val="00905CC7"/>
    <w:rsid w:val="00906E27"/>
    <w:rsid w:val="00906F2E"/>
    <w:rsid w:val="00907167"/>
    <w:rsid w:val="009076C8"/>
    <w:rsid w:val="00907871"/>
    <w:rsid w:val="0091483A"/>
    <w:rsid w:val="00915742"/>
    <w:rsid w:val="00916753"/>
    <w:rsid w:val="0091708E"/>
    <w:rsid w:val="009176FC"/>
    <w:rsid w:val="0091E8F2"/>
    <w:rsid w:val="00920613"/>
    <w:rsid w:val="00922FE4"/>
    <w:rsid w:val="00923426"/>
    <w:rsid w:val="0093289D"/>
    <w:rsid w:val="00933FD7"/>
    <w:rsid w:val="00934CA8"/>
    <w:rsid w:val="009354D7"/>
    <w:rsid w:val="00935CC5"/>
    <w:rsid w:val="00936161"/>
    <w:rsid w:val="00936766"/>
    <w:rsid w:val="00937551"/>
    <w:rsid w:val="009377B1"/>
    <w:rsid w:val="009403D8"/>
    <w:rsid w:val="009407AA"/>
    <w:rsid w:val="00940D24"/>
    <w:rsid w:val="00941750"/>
    <w:rsid w:val="00941C29"/>
    <w:rsid w:val="00942A7E"/>
    <w:rsid w:val="00943F6D"/>
    <w:rsid w:val="0094430B"/>
    <w:rsid w:val="00945918"/>
    <w:rsid w:val="0094740F"/>
    <w:rsid w:val="00952E4D"/>
    <w:rsid w:val="0095329D"/>
    <w:rsid w:val="00955354"/>
    <w:rsid w:val="00955AA7"/>
    <w:rsid w:val="00955F5A"/>
    <w:rsid w:val="0096011A"/>
    <w:rsid w:val="00960A40"/>
    <w:rsid w:val="009623D4"/>
    <w:rsid w:val="00963BC4"/>
    <w:rsid w:val="00964112"/>
    <w:rsid w:val="009650E1"/>
    <w:rsid w:val="00965264"/>
    <w:rsid w:val="00965638"/>
    <w:rsid w:val="009656A6"/>
    <w:rsid w:val="009656E0"/>
    <w:rsid w:val="00967B65"/>
    <w:rsid w:val="0097019C"/>
    <w:rsid w:val="00970B9B"/>
    <w:rsid w:val="009718EC"/>
    <w:rsid w:val="00975D19"/>
    <w:rsid w:val="0097727E"/>
    <w:rsid w:val="0098006A"/>
    <w:rsid w:val="009801E8"/>
    <w:rsid w:val="0098038E"/>
    <w:rsid w:val="00981F13"/>
    <w:rsid w:val="00981FE7"/>
    <w:rsid w:val="00982FD2"/>
    <w:rsid w:val="009835A7"/>
    <w:rsid w:val="00987174"/>
    <w:rsid w:val="00990F8A"/>
    <w:rsid w:val="009912EB"/>
    <w:rsid w:val="00992115"/>
    <w:rsid w:val="00992179"/>
    <w:rsid w:val="00992F65"/>
    <w:rsid w:val="00993E42"/>
    <w:rsid w:val="00994896"/>
    <w:rsid w:val="00994C6C"/>
    <w:rsid w:val="0099549B"/>
    <w:rsid w:val="00995595"/>
    <w:rsid w:val="009966B8"/>
    <w:rsid w:val="009967BB"/>
    <w:rsid w:val="00996996"/>
    <w:rsid w:val="00996B79"/>
    <w:rsid w:val="00996B82"/>
    <w:rsid w:val="009A2750"/>
    <w:rsid w:val="009A2837"/>
    <w:rsid w:val="009A46B1"/>
    <w:rsid w:val="009A52E4"/>
    <w:rsid w:val="009A5536"/>
    <w:rsid w:val="009A5F1F"/>
    <w:rsid w:val="009A7FA7"/>
    <w:rsid w:val="009B1559"/>
    <w:rsid w:val="009B486A"/>
    <w:rsid w:val="009B5E77"/>
    <w:rsid w:val="009B62EA"/>
    <w:rsid w:val="009B7FC5"/>
    <w:rsid w:val="009C04FA"/>
    <w:rsid w:val="009C0A0F"/>
    <w:rsid w:val="009C0DFB"/>
    <w:rsid w:val="009C2050"/>
    <w:rsid w:val="009C33B7"/>
    <w:rsid w:val="009C3773"/>
    <w:rsid w:val="009C4E03"/>
    <w:rsid w:val="009C531D"/>
    <w:rsid w:val="009C675A"/>
    <w:rsid w:val="009C7C7F"/>
    <w:rsid w:val="009D1C7D"/>
    <w:rsid w:val="009D2BC2"/>
    <w:rsid w:val="009D2D44"/>
    <w:rsid w:val="009D2D5C"/>
    <w:rsid w:val="009D35B9"/>
    <w:rsid w:val="009D5955"/>
    <w:rsid w:val="009D714B"/>
    <w:rsid w:val="009E0801"/>
    <w:rsid w:val="009E13BB"/>
    <w:rsid w:val="009E13EB"/>
    <w:rsid w:val="009E188A"/>
    <w:rsid w:val="009E19BB"/>
    <w:rsid w:val="009E222D"/>
    <w:rsid w:val="009E383E"/>
    <w:rsid w:val="009E3968"/>
    <w:rsid w:val="009E4CC6"/>
    <w:rsid w:val="009E568B"/>
    <w:rsid w:val="009F068E"/>
    <w:rsid w:val="009F0F9A"/>
    <w:rsid w:val="009F19CA"/>
    <w:rsid w:val="009F326F"/>
    <w:rsid w:val="009F3CFF"/>
    <w:rsid w:val="009F4493"/>
    <w:rsid w:val="009F4F8D"/>
    <w:rsid w:val="009F6804"/>
    <w:rsid w:val="009F68A6"/>
    <w:rsid w:val="009F6AEB"/>
    <w:rsid w:val="009F6C6A"/>
    <w:rsid w:val="009F7A3A"/>
    <w:rsid w:val="009F7E71"/>
    <w:rsid w:val="00A01564"/>
    <w:rsid w:val="00A019B4"/>
    <w:rsid w:val="00A01B74"/>
    <w:rsid w:val="00A045BA"/>
    <w:rsid w:val="00A0497B"/>
    <w:rsid w:val="00A06DF8"/>
    <w:rsid w:val="00A07179"/>
    <w:rsid w:val="00A101F4"/>
    <w:rsid w:val="00A102A8"/>
    <w:rsid w:val="00A1093F"/>
    <w:rsid w:val="00A10A03"/>
    <w:rsid w:val="00A12A52"/>
    <w:rsid w:val="00A144B1"/>
    <w:rsid w:val="00A16393"/>
    <w:rsid w:val="00A166D1"/>
    <w:rsid w:val="00A16A5D"/>
    <w:rsid w:val="00A17623"/>
    <w:rsid w:val="00A17BBA"/>
    <w:rsid w:val="00A17CC0"/>
    <w:rsid w:val="00A205B5"/>
    <w:rsid w:val="00A22B4E"/>
    <w:rsid w:val="00A25A38"/>
    <w:rsid w:val="00A26D62"/>
    <w:rsid w:val="00A27143"/>
    <w:rsid w:val="00A27A72"/>
    <w:rsid w:val="00A30424"/>
    <w:rsid w:val="00A31FFD"/>
    <w:rsid w:val="00A32067"/>
    <w:rsid w:val="00A32D4E"/>
    <w:rsid w:val="00A33F14"/>
    <w:rsid w:val="00A3564E"/>
    <w:rsid w:val="00A36551"/>
    <w:rsid w:val="00A37A8A"/>
    <w:rsid w:val="00A4002A"/>
    <w:rsid w:val="00A4031B"/>
    <w:rsid w:val="00A4046A"/>
    <w:rsid w:val="00A40D1F"/>
    <w:rsid w:val="00A40D3B"/>
    <w:rsid w:val="00A4384D"/>
    <w:rsid w:val="00A4462B"/>
    <w:rsid w:val="00A44780"/>
    <w:rsid w:val="00A476A0"/>
    <w:rsid w:val="00A47AB3"/>
    <w:rsid w:val="00A509EC"/>
    <w:rsid w:val="00A527C1"/>
    <w:rsid w:val="00A54428"/>
    <w:rsid w:val="00A54CFD"/>
    <w:rsid w:val="00A5591F"/>
    <w:rsid w:val="00A56C4A"/>
    <w:rsid w:val="00A57540"/>
    <w:rsid w:val="00A60FB2"/>
    <w:rsid w:val="00A61EBD"/>
    <w:rsid w:val="00A62F51"/>
    <w:rsid w:val="00A63BB7"/>
    <w:rsid w:val="00A64076"/>
    <w:rsid w:val="00A65298"/>
    <w:rsid w:val="00A67571"/>
    <w:rsid w:val="00A70544"/>
    <w:rsid w:val="00A705C2"/>
    <w:rsid w:val="00A72208"/>
    <w:rsid w:val="00A7262F"/>
    <w:rsid w:val="00A746D7"/>
    <w:rsid w:val="00A75446"/>
    <w:rsid w:val="00A76E4D"/>
    <w:rsid w:val="00A77240"/>
    <w:rsid w:val="00A80B9C"/>
    <w:rsid w:val="00A811B1"/>
    <w:rsid w:val="00A82460"/>
    <w:rsid w:val="00A82E1F"/>
    <w:rsid w:val="00A836B2"/>
    <w:rsid w:val="00A86FDB"/>
    <w:rsid w:val="00A875CF"/>
    <w:rsid w:val="00A90184"/>
    <w:rsid w:val="00A904FD"/>
    <w:rsid w:val="00A93F2B"/>
    <w:rsid w:val="00A94FD8"/>
    <w:rsid w:val="00A96CBB"/>
    <w:rsid w:val="00AA044A"/>
    <w:rsid w:val="00AA08EC"/>
    <w:rsid w:val="00AA090A"/>
    <w:rsid w:val="00AA1286"/>
    <w:rsid w:val="00AA1409"/>
    <w:rsid w:val="00AA3C4B"/>
    <w:rsid w:val="00AA3E16"/>
    <w:rsid w:val="00AA738E"/>
    <w:rsid w:val="00AB20EC"/>
    <w:rsid w:val="00AB27EE"/>
    <w:rsid w:val="00AB3286"/>
    <w:rsid w:val="00AB42C8"/>
    <w:rsid w:val="00AB5500"/>
    <w:rsid w:val="00AB609A"/>
    <w:rsid w:val="00AB7113"/>
    <w:rsid w:val="00AB7158"/>
    <w:rsid w:val="00AC0506"/>
    <w:rsid w:val="00AC08F1"/>
    <w:rsid w:val="00AC0BDA"/>
    <w:rsid w:val="00AC1237"/>
    <w:rsid w:val="00AC1284"/>
    <w:rsid w:val="00AC2AE3"/>
    <w:rsid w:val="00AC2CB9"/>
    <w:rsid w:val="00AC3F28"/>
    <w:rsid w:val="00AC4599"/>
    <w:rsid w:val="00AC5C4C"/>
    <w:rsid w:val="00AC72E7"/>
    <w:rsid w:val="00AC79FB"/>
    <w:rsid w:val="00AC7FF5"/>
    <w:rsid w:val="00AD06F0"/>
    <w:rsid w:val="00AD3078"/>
    <w:rsid w:val="00AD4381"/>
    <w:rsid w:val="00AD47B3"/>
    <w:rsid w:val="00AD4B81"/>
    <w:rsid w:val="00AD786F"/>
    <w:rsid w:val="00AD79D9"/>
    <w:rsid w:val="00AD7FBC"/>
    <w:rsid w:val="00AE0E3A"/>
    <w:rsid w:val="00AE176E"/>
    <w:rsid w:val="00AE36F9"/>
    <w:rsid w:val="00AE38F0"/>
    <w:rsid w:val="00AE4985"/>
    <w:rsid w:val="00AE5614"/>
    <w:rsid w:val="00AE5D24"/>
    <w:rsid w:val="00AE5FBA"/>
    <w:rsid w:val="00AE61E1"/>
    <w:rsid w:val="00AE7EE6"/>
    <w:rsid w:val="00AF00CB"/>
    <w:rsid w:val="00AF0BFF"/>
    <w:rsid w:val="00AF65BA"/>
    <w:rsid w:val="00AF690E"/>
    <w:rsid w:val="00AF6EF4"/>
    <w:rsid w:val="00B00063"/>
    <w:rsid w:val="00B01262"/>
    <w:rsid w:val="00B01297"/>
    <w:rsid w:val="00B024BF"/>
    <w:rsid w:val="00B02BFC"/>
    <w:rsid w:val="00B03183"/>
    <w:rsid w:val="00B04257"/>
    <w:rsid w:val="00B04788"/>
    <w:rsid w:val="00B04C31"/>
    <w:rsid w:val="00B05D79"/>
    <w:rsid w:val="00B06527"/>
    <w:rsid w:val="00B0655F"/>
    <w:rsid w:val="00B06F84"/>
    <w:rsid w:val="00B10665"/>
    <w:rsid w:val="00B114D7"/>
    <w:rsid w:val="00B12E47"/>
    <w:rsid w:val="00B139E9"/>
    <w:rsid w:val="00B1447F"/>
    <w:rsid w:val="00B16CF5"/>
    <w:rsid w:val="00B17C92"/>
    <w:rsid w:val="00B17DBB"/>
    <w:rsid w:val="00B17FD1"/>
    <w:rsid w:val="00B209A5"/>
    <w:rsid w:val="00B209DF"/>
    <w:rsid w:val="00B21C16"/>
    <w:rsid w:val="00B221A9"/>
    <w:rsid w:val="00B22811"/>
    <w:rsid w:val="00B22890"/>
    <w:rsid w:val="00B23EFE"/>
    <w:rsid w:val="00B25000"/>
    <w:rsid w:val="00B3099A"/>
    <w:rsid w:val="00B30C8C"/>
    <w:rsid w:val="00B31226"/>
    <w:rsid w:val="00B33B03"/>
    <w:rsid w:val="00B341FA"/>
    <w:rsid w:val="00B34206"/>
    <w:rsid w:val="00B35AD9"/>
    <w:rsid w:val="00B37E55"/>
    <w:rsid w:val="00B413A0"/>
    <w:rsid w:val="00B43405"/>
    <w:rsid w:val="00B43FB3"/>
    <w:rsid w:val="00B453FD"/>
    <w:rsid w:val="00B45813"/>
    <w:rsid w:val="00B45C27"/>
    <w:rsid w:val="00B476B8"/>
    <w:rsid w:val="00B476BD"/>
    <w:rsid w:val="00B52B50"/>
    <w:rsid w:val="00B52CDD"/>
    <w:rsid w:val="00B54042"/>
    <w:rsid w:val="00B5493D"/>
    <w:rsid w:val="00B56548"/>
    <w:rsid w:val="00B572ED"/>
    <w:rsid w:val="00B61EB9"/>
    <w:rsid w:val="00B6222D"/>
    <w:rsid w:val="00B6293C"/>
    <w:rsid w:val="00B65CDE"/>
    <w:rsid w:val="00B67A2D"/>
    <w:rsid w:val="00B70A6C"/>
    <w:rsid w:val="00B70E5C"/>
    <w:rsid w:val="00B70EEF"/>
    <w:rsid w:val="00B73F24"/>
    <w:rsid w:val="00B749C6"/>
    <w:rsid w:val="00B7552F"/>
    <w:rsid w:val="00B76817"/>
    <w:rsid w:val="00B77F98"/>
    <w:rsid w:val="00B810B3"/>
    <w:rsid w:val="00B81277"/>
    <w:rsid w:val="00B826A8"/>
    <w:rsid w:val="00B8381F"/>
    <w:rsid w:val="00B845BA"/>
    <w:rsid w:val="00B84FA0"/>
    <w:rsid w:val="00B8601E"/>
    <w:rsid w:val="00B861DA"/>
    <w:rsid w:val="00B87E14"/>
    <w:rsid w:val="00B90D27"/>
    <w:rsid w:val="00B93009"/>
    <w:rsid w:val="00B930DE"/>
    <w:rsid w:val="00B9319A"/>
    <w:rsid w:val="00B93F99"/>
    <w:rsid w:val="00B950A3"/>
    <w:rsid w:val="00B95B5F"/>
    <w:rsid w:val="00B96E35"/>
    <w:rsid w:val="00BA04B7"/>
    <w:rsid w:val="00BA051B"/>
    <w:rsid w:val="00BA062F"/>
    <w:rsid w:val="00BA07BE"/>
    <w:rsid w:val="00BA0A09"/>
    <w:rsid w:val="00BA0F83"/>
    <w:rsid w:val="00BA2B97"/>
    <w:rsid w:val="00BA2F0A"/>
    <w:rsid w:val="00BA312B"/>
    <w:rsid w:val="00BA7673"/>
    <w:rsid w:val="00BAA4C2"/>
    <w:rsid w:val="00BB0FE0"/>
    <w:rsid w:val="00BB127A"/>
    <w:rsid w:val="00BB1BB2"/>
    <w:rsid w:val="00BB3373"/>
    <w:rsid w:val="00BB4973"/>
    <w:rsid w:val="00BB4B28"/>
    <w:rsid w:val="00BB5316"/>
    <w:rsid w:val="00BB6618"/>
    <w:rsid w:val="00BB6E30"/>
    <w:rsid w:val="00BB745B"/>
    <w:rsid w:val="00BC0658"/>
    <w:rsid w:val="00BC22B7"/>
    <w:rsid w:val="00BC2415"/>
    <w:rsid w:val="00BC4AD5"/>
    <w:rsid w:val="00BC4E3A"/>
    <w:rsid w:val="00BC5115"/>
    <w:rsid w:val="00BC54E1"/>
    <w:rsid w:val="00BC76E9"/>
    <w:rsid w:val="00BD0CD0"/>
    <w:rsid w:val="00BD0F24"/>
    <w:rsid w:val="00BD1E03"/>
    <w:rsid w:val="00BD38ED"/>
    <w:rsid w:val="00BD5694"/>
    <w:rsid w:val="00BD6F65"/>
    <w:rsid w:val="00BD70B1"/>
    <w:rsid w:val="00BDD358"/>
    <w:rsid w:val="00BE2680"/>
    <w:rsid w:val="00BE3853"/>
    <w:rsid w:val="00BE3A1F"/>
    <w:rsid w:val="00BE4D5E"/>
    <w:rsid w:val="00BE5C30"/>
    <w:rsid w:val="00BE6C11"/>
    <w:rsid w:val="00BF1B9A"/>
    <w:rsid w:val="00BF42C9"/>
    <w:rsid w:val="00BF48A6"/>
    <w:rsid w:val="00BF4DC1"/>
    <w:rsid w:val="00BF5C70"/>
    <w:rsid w:val="00BF5E5D"/>
    <w:rsid w:val="00BF6076"/>
    <w:rsid w:val="00BF7C49"/>
    <w:rsid w:val="00C00197"/>
    <w:rsid w:val="00C00A2C"/>
    <w:rsid w:val="00C014D1"/>
    <w:rsid w:val="00C01AC8"/>
    <w:rsid w:val="00C02F92"/>
    <w:rsid w:val="00C031CA"/>
    <w:rsid w:val="00C032E1"/>
    <w:rsid w:val="00C03A19"/>
    <w:rsid w:val="00C04A2B"/>
    <w:rsid w:val="00C0520D"/>
    <w:rsid w:val="00C05C57"/>
    <w:rsid w:val="00C0615C"/>
    <w:rsid w:val="00C072EE"/>
    <w:rsid w:val="00C07447"/>
    <w:rsid w:val="00C101E9"/>
    <w:rsid w:val="00C1153B"/>
    <w:rsid w:val="00C13BF1"/>
    <w:rsid w:val="00C141F0"/>
    <w:rsid w:val="00C15A26"/>
    <w:rsid w:val="00C15B2B"/>
    <w:rsid w:val="00C16655"/>
    <w:rsid w:val="00C202FF"/>
    <w:rsid w:val="00C213D4"/>
    <w:rsid w:val="00C226BB"/>
    <w:rsid w:val="00C22BAE"/>
    <w:rsid w:val="00C24ACB"/>
    <w:rsid w:val="00C259B3"/>
    <w:rsid w:val="00C25B0F"/>
    <w:rsid w:val="00C26A81"/>
    <w:rsid w:val="00C270DA"/>
    <w:rsid w:val="00C27D07"/>
    <w:rsid w:val="00C33F02"/>
    <w:rsid w:val="00C3456A"/>
    <w:rsid w:val="00C34E57"/>
    <w:rsid w:val="00C351C6"/>
    <w:rsid w:val="00C363B9"/>
    <w:rsid w:val="00C36F16"/>
    <w:rsid w:val="00C37A95"/>
    <w:rsid w:val="00C41429"/>
    <w:rsid w:val="00C4197F"/>
    <w:rsid w:val="00C41ACD"/>
    <w:rsid w:val="00C4286D"/>
    <w:rsid w:val="00C42D03"/>
    <w:rsid w:val="00C43DCC"/>
    <w:rsid w:val="00C447B9"/>
    <w:rsid w:val="00C44F75"/>
    <w:rsid w:val="00C45E66"/>
    <w:rsid w:val="00C45ED1"/>
    <w:rsid w:val="00C4664E"/>
    <w:rsid w:val="00C47098"/>
    <w:rsid w:val="00C506B4"/>
    <w:rsid w:val="00C53BC5"/>
    <w:rsid w:val="00C54B64"/>
    <w:rsid w:val="00C61DBF"/>
    <w:rsid w:val="00C626F6"/>
    <w:rsid w:val="00C63655"/>
    <w:rsid w:val="00C63A1F"/>
    <w:rsid w:val="00C644E0"/>
    <w:rsid w:val="00C64E8A"/>
    <w:rsid w:val="00C6637F"/>
    <w:rsid w:val="00C6669B"/>
    <w:rsid w:val="00C70777"/>
    <w:rsid w:val="00C711B6"/>
    <w:rsid w:val="00C717B2"/>
    <w:rsid w:val="00C72068"/>
    <w:rsid w:val="00C7244F"/>
    <w:rsid w:val="00C72623"/>
    <w:rsid w:val="00C73A99"/>
    <w:rsid w:val="00C73B77"/>
    <w:rsid w:val="00C73EB5"/>
    <w:rsid w:val="00C750D4"/>
    <w:rsid w:val="00C75DB3"/>
    <w:rsid w:val="00C7627F"/>
    <w:rsid w:val="00C77773"/>
    <w:rsid w:val="00C77FEE"/>
    <w:rsid w:val="00C81349"/>
    <w:rsid w:val="00C823BD"/>
    <w:rsid w:val="00C82794"/>
    <w:rsid w:val="00C8316E"/>
    <w:rsid w:val="00C838C4"/>
    <w:rsid w:val="00C83C3D"/>
    <w:rsid w:val="00C83E49"/>
    <w:rsid w:val="00C841D0"/>
    <w:rsid w:val="00C84814"/>
    <w:rsid w:val="00C84D7F"/>
    <w:rsid w:val="00C85E1E"/>
    <w:rsid w:val="00C900B5"/>
    <w:rsid w:val="00C9346D"/>
    <w:rsid w:val="00C9415C"/>
    <w:rsid w:val="00C95406"/>
    <w:rsid w:val="00C95AB3"/>
    <w:rsid w:val="00C95B19"/>
    <w:rsid w:val="00C95C26"/>
    <w:rsid w:val="00C96130"/>
    <w:rsid w:val="00C97545"/>
    <w:rsid w:val="00C9773D"/>
    <w:rsid w:val="00C97B54"/>
    <w:rsid w:val="00CA05A5"/>
    <w:rsid w:val="00CA372A"/>
    <w:rsid w:val="00CA3AB9"/>
    <w:rsid w:val="00CA3F0E"/>
    <w:rsid w:val="00CA47F8"/>
    <w:rsid w:val="00CA534D"/>
    <w:rsid w:val="00CA58E6"/>
    <w:rsid w:val="00CA79E3"/>
    <w:rsid w:val="00CB0131"/>
    <w:rsid w:val="00CB0B0A"/>
    <w:rsid w:val="00CB2355"/>
    <w:rsid w:val="00CB24F4"/>
    <w:rsid w:val="00CB36B3"/>
    <w:rsid w:val="00CB42A3"/>
    <w:rsid w:val="00CB5B23"/>
    <w:rsid w:val="00CB6841"/>
    <w:rsid w:val="00CB731A"/>
    <w:rsid w:val="00CB7871"/>
    <w:rsid w:val="00CB7A10"/>
    <w:rsid w:val="00CC0494"/>
    <w:rsid w:val="00CC1719"/>
    <w:rsid w:val="00CC1EE1"/>
    <w:rsid w:val="00CC273D"/>
    <w:rsid w:val="00CC3A50"/>
    <w:rsid w:val="00CC3ED0"/>
    <w:rsid w:val="00CC3F8D"/>
    <w:rsid w:val="00CC5EE9"/>
    <w:rsid w:val="00CC61EC"/>
    <w:rsid w:val="00CC6A59"/>
    <w:rsid w:val="00CC6ED9"/>
    <w:rsid w:val="00CC713C"/>
    <w:rsid w:val="00CC7244"/>
    <w:rsid w:val="00CC769C"/>
    <w:rsid w:val="00CC7D86"/>
    <w:rsid w:val="00CD0560"/>
    <w:rsid w:val="00CD244E"/>
    <w:rsid w:val="00CD48BC"/>
    <w:rsid w:val="00CD4EB5"/>
    <w:rsid w:val="00CD7485"/>
    <w:rsid w:val="00CD77A7"/>
    <w:rsid w:val="00CDA260"/>
    <w:rsid w:val="00CE10B6"/>
    <w:rsid w:val="00CE24D4"/>
    <w:rsid w:val="00CE311B"/>
    <w:rsid w:val="00CE365F"/>
    <w:rsid w:val="00CE39E1"/>
    <w:rsid w:val="00CE4BCB"/>
    <w:rsid w:val="00CE6933"/>
    <w:rsid w:val="00CE6D1B"/>
    <w:rsid w:val="00CE7DA5"/>
    <w:rsid w:val="00CF0567"/>
    <w:rsid w:val="00CF0D72"/>
    <w:rsid w:val="00CF10C2"/>
    <w:rsid w:val="00CF1516"/>
    <w:rsid w:val="00CF1806"/>
    <w:rsid w:val="00CF1B88"/>
    <w:rsid w:val="00CF2EBB"/>
    <w:rsid w:val="00CF3319"/>
    <w:rsid w:val="00CF5827"/>
    <w:rsid w:val="00CF6643"/>
    <w:rsid w:val="00CF6B46"/>
    <w:rsid w:val="00CF6B4A"/>
    <w:rsid w:val="00CF6F4B"/>
    <w:rsid w:val="00D00773"/>
    <w:rsid w:val="00D01373"/>
    <w:rsid w:val="00D0191D"/>
    <w:rsid w:val="00D01CE3"/>
    <w:rsid w:val="00D02E24"/>
    <w:rsid w:val="00D03712"/>
    <w:rsid w:val="00D045D2"/>
    <w:rsid w:val="00D0734E"/>
    <w:rsid w:val="00D10088"/>
    <w:rsid w:val="00D103D4"/>
    <w:rsid w:val="00D104F7"/>
    <w:rsid w:val="00D10C5A"/>
    <w:rsid w:val="00D10D2B"/>
    <w:rsid w:val="00D11123"/>
    <w:rsid w:val="00D1117E"/>
    <w:rsid w:val="00D14384"/>
    <w:rsid w:val="00D14712"/>
    <w:rsid w:val="00D14F6D"/>
    <w:rsid w:val="00D157DD"/>
    <w:rsid w:val="00D15E72"/>
    <w:rsid w:val="00D16CAE"/>
    <w:rsid w:val="00D17867"/>
    <w:rsid w:val="00D20118"/>
    <w:rsid w:val="00D20749"/>
    <w:rsid w:val="00D21309"/>
    <w:rsid w:val="00D22EBF"/>
    <w:rsid w:val="00D23B9E"/>
    <w:rsid w:val="00D24A44"/>
    <w:rsid w:val="00D25085"/>
    <w:rsid w:val="00D273EE"/>
    <w:rsid w:val="00D274C0"/>
    <w:rsid w:val="00D306B2"/>
    <w:rsid w:val="00D30B2A"/>
    <w:rsid w:val="00D30FF0"/>
    <w:rsid w:val="00D3129E"/>
    <w:rsid w:val="00D3141E"/>
    <w:rsid w:val="00D32482"/>
    <w:rsid w:val="00D33B84"/>
    <w:rsid w:val="00D344BE"/>
    <w:rsid w:val="00D36132"/>
    <w:rsid w:val="00D40F5B"/>
    <w:rsid w:val="00D40F81"/>
    <w:rsid w:val="00D41C94"/>
    <w:rsid w:val="00D428AF"/>
    <w:rsid w:val="00D42B07"/>
    <w:rsid w:val="00D43047"/>
    <w:rsid w:val="00D43C31"/>
    <w:rsid w:val="00D4429C"/>
    <w:rsid w:val="00D4439C"/>
    <w:rsid w:val="00D44BE6"/>
    <w:rsid w:val="00D45EC9"/>
    <w:rsid w:val="00D46052"/>
    <w:rsid w:val="00D46B47"/>
    <w:rsid w:val="00D4769B"/>
    <w:rsid w:val="00D505D7"/>
    <w:rsid w:val="00D50929"/>
    <w:rsid w:val="00D51545"/>
    <w:rsid w:val="00D53FBE"/>
    <w:rsid w:val="00D55840"/>
    <w:rsid w:val="00D565F2"/>
    <w:rsid w:val="00D569D2"/>
    <w:rsid w:val="00D62BA8"/>
    <w:rsid w:val="00D64F84"/>
    <w:rsid w:val="00D65476"/>
    <w:rsid w:val="00D657F5"/>
    <w:rsid w:val="00D65D9F"/>
    <w:rsid w:val="00D679EC"/>
    <w:rsid w:val="00D72D15"/>
    <w:rsid w:val="00D7350A"/>
    <w:rsid w:val="00D73C71"/>
    <w:rsid w:val="00D75753"/>
    <w:rsid w:val="00D758C8"/>
    <w:rsid w:val="00D76370"/>
    <w:rsid w:val="00D76D41"/>
    <w:rsid w:val="00D774BD"/>
    <w:rsid w:val="00D824CD"/>
    <w:rsid w:val="00D82DE8"/>
    <w:rsid w:val="00D84CA7"/>
    <w:rsid w:val="00D853DF"/>
    <w:rsid w:val="00D85652"/>
    <w:rsid w:val="00D85F50"/>
    <w:rsid w:val="00D90461"/>
    <w:rsid w:val="00D90880"/>
    <w:rsid w:val="00D94DB3"/>
    <w:rsid w:val="00D95293"/>
    <w:rsid w:val="00D95685"/>
    <w:rsid w:val="00D957C9"/>
    <w:rsid w:val="00D96349"/>
    <w:rsid w:val="00D979D4"/>
    <w:rsid w:val="00D97C0C"/>
    <w:rsid w:val="00D97D51"/>
    <w:rsid w:val="00DA1CB0"/>
    <w:rsid w:val="00DA3E06"/>
    <w:rsid w:val="00DA43E0"/>
    <w:rsid w:val="00DA6157"/>
    <w:rsid w:val="00DB12FE"/>
    <w:rsid w:val="00DB1C5D"/>
    <w:rsid w:val="00DB359F"/>
    <w:rsid w:val="00DB5FE2"/>
    <w:rsid w:val="00DB683B"/>
    <w:rsid w:val="00DB6DD6"/>
    <w:rsid w:val="00DB70FC"/>
    <w:rsid w:val="00DB773C"/>
    <w:rsid w:val="00DC2B19"/>
    <w:rsid w:val="00DC4BD8"/>
    <w:rsid w:val="00DC62CC"/>
    <w:rsid w:val="00DD0364"/>
    <w:rsid w:val="00DD0567"/>
    <w:rsid w:val="00DD0B1E"/>
    <w:rsid w:val="00DD2701"/>
    <w:rsid w:val="00DD3BF4"/>
    <w:rsid w:val="00DD4073"/>
    <w:rsid w:val="00DD4FD8"/>
    <w:rsid w:val="00DD5448"/>
    <w:rsid w:val="00DD6592"/>
    <w:rsid w:val="00DD66D0"/>
    <w:rsid w:val="00DD7746"/>
    <w:rsid w:val="00DE0F94"/>
    <w:rsid w:val="00DE12D2"/>
    <w:rsid w:val="00DE2E94"/>
    <w:rsid w:val="00DE3F93"/>
    <w:rsid w:val="00DE44C9"/>
    <w:rsid w:val="00DE47B5"/>
    <w:rsid w:val="00DE609B"/>
    <w:rsid w:val="00DE61E0"/>
    <w:rsid w:val="00DF0D99"/>
    <w:rsid w:val="00DF0DD2"/>
    <w:rsid w:val="00DF1432"/>
    <w:rsid w:val="00DF1BC4"/>
    <w:rsid w:val="00DF2D95"/>
    <w:rsid w:val="00DF53CE"/>
    <w:rsid w:val="00DF79BE"/>
    <w:rsid w:val="00E01882"/>
    <w:rsid w:val="00E018A4"/>
    <w:rsid w:val="00E03F4B"/>
    <w:rsid w:val="00E06512"/>
    <w:rsid w:val="00E07E53"/>
    <w:rsid w:val="00E10FE0"/>
    <w:rsid w:val="00E13DC8"/>
    <w:rsid w:val="00E13ED4"/>
    <w:rsid w:val="00E144DC"/>
    <w:rsid w:val="00E144E0"/>
    <w:rsid w:val="00E14DBC"/>
    <w:rsid w:val="00E15C4D"/>
    <w:rsid w:val="00E217E7"/>
    <w:rsid w:val="00E21BC6"/>
    <w:rsid w:val="00E22220"/>
    <w:rsid w:val="00E23949"/>
    <w:rsid w:val="00E26810"/>
    <w:rsid w:val="00E26E18"/>
    <w:rsid w:val="00E2716D"/>
    <w:rsid w:val="00E27C7B"/>
    <w:rsid w:val="00E27E3B"/>
    <w:rsid w:val="00E31EF1"/>
    <w:rsid w:val="00E321CA"/>
    <w:rsid w:val="00E32539"/>
    <w:rsid w:val="00E32697"/>
    <w:rsid w:val="00E33333"/>
    <w:rsid w:val="00E35069"/>
    <w:rsid w:val="00E35807"/>
    <w:rsid w:val="00E35B2F"/>
    <w:rsid w:val="00E35EA7"/>
    <w:rsid w:val="00E36874"/>
    <w:rsid w:val="00E41474"/>
    <w:rsid w:val="00E430F4"/>
    <w:rsid w:val="00E43351"/>
    <w:rsid w:val="00E456EE"/>
    <w:rsid w:val="00E47D70"/>
    <w:rsid w:val="00E50D1E"/>
    <w:rsid w:val="00E522FD"/>
    <w:rsid w:val="00E527A1"/>
    <w:rsid w:val="00E54BFE"/>
    <w:rsid w:val="00E55DE6"/>
    <w:rsid w:val="00E56065"/>
    <w:rsid w:val="00E56973"/>
    <w:rsid w:val="00E56E6B"/>
    <w:rsid w:val="00E601C1"/>
    <w:rsid w:val="00E604FF"/>
    <w:rsid w:val="00E61843"/>
    <w:rsid w:val="00E627F5"/>
    <w:rsid w:val="00E634F8"/>
    <w:rsid w:val="00E647D0"/>
    <w:rsid w:val="00E650B2"/>
    <w:rsid w:val="00E66603"/>
    <w:rsid w:val="00E66963"/>
    <w:rsid w:val="00E66C1E"/>
    <w:rsid w:val="00E70B00"/>
    <w:rsid w:val="00E70C3C"/>
    <w:rsid w:val="00E71A58"/>
    <w:rsid w:val="00E7392A"/>
    <w:rsid w:val="00E755BA"/>
    <w:rsid w:val="00E75731"/>
    <w:rsid w:val="00E805AF"/>
    <w:rsid w:val="00E80BF5"/>
    <w:rsid w:val="00E81629"/>
    <w:rsid w:val="00E823E6"/>
    <w:rsid w:val="00E82541"/>
    <w:rsid w:val="00E850DE"/>
    <w:rsid w:val="00E91E16"/>
    <w:rsid w:val="00E955E2"/>
    <w:rsid w:val="00E95C3A"/>
    <w:rsid w:val="00E95F15"/>
    <w:rsid w:val="00EA2018"/>
    <w:rsid w:val="00EA220C"/>
    <w:rsid w:val="00EA22B5"/>
    <w:rsid w:val="00EA249B"/>
    <w:rsid w:val="00EA2B49"/>
    <w:rsid w:val="00EA2C1C"/>
    <w:rsid w:val="00EA3EAD"/>
    <w:rsid w:val="00EA4061"/>
    <w:rsid w:val="00EA4BBF"/>
    <w:rsid w:val="00EA5D6A"/>
    <w:rsid w:val="00EA6221"/>
    <w:rsid w:val="00EA7165"/>
    <w:rsid w:val="00EADD77"/>
    <w:rsid w:val="00EB0563"/>
    <w:rsid w:val="00EB191A"/>
    <w:rsid w:val="00EB2D2B"/>
    <w:rsid w:val="00EB34D7"/>
    <w:rsid w:val="00EB4B79"/>
    <w:rsid w:val="00EB4DB7"/>
    <w:rsid w:val="00EB572B"/>
    <w:rsid w:val="00EB775B"/>
    <w:rsid w:val="00EC22AF"/>
    <w:rsid w:val="00EC2AC1"/>
    <w:rsid w:val="00EC3267"/>
    <w:rsid w:val="00EC4CCF"/>
    <w:rsid w:val="00EC5468"/>
    <w:rsid w:val="00ED1133"/>
    <w:rsid w:val="00ED376E"/>
    <w:rsid w:val="00ED39F1"/>
    <w:rsid w:val="00ED43A5"/>
    <w:rsid w:val="00ED4E8E"/>
    <w:rsid w:val="00ED7FF5"/>
    <w:rsid w:val="00EE1F5A"/>
    <w:rsid w:val="00EE23FA"/>
    <w:rsid w:val="00EE4373"/>
    <w:rsid w:val="00EE5AAC"/>
    <w:rsid w:val="00EE78DB"/>
    <w:rsid w:val="00EF087B"/>
    <w:rsid w:val="00EF1059"/>
    <w:rsid w:val="00EF144E"/>
    <w:rsid w:val="00EF4F9C"/>
    <w:rsid w:val="00EF50CD"/>
    <w:rsid w:val="00EF57EE"/>
    <w:rsid w:val="00EF6441"/>
    <w:rsid w:val="00EF6547"/>
    <w:rsid w:val="00EF7CB2"/>
    <w:rsid w:val="00EF7DB4"/>
    <w:rsid w:val="00F00037"/>
    <w:rsid w:val="00F00574"/>
    <w:rsid w:val="00F00CDF"/>
    <w:rsid w:val="00F0121E"/>
    <w:rsid w:val="00F055BB"/>
    <w:rsid w:val="00F06A31"/>
    <w:rsid w:val="00F06E75"/>
    <w:rsid w:val="00F070DE"/>
    <w:rsid w:val="00F07F95"/>
    <w:rsid w:val="00F134AB"/>
    <w:rsid w:val="00F13D8F"/>
    <w:rsid w:val="00F14C9A"/>
    <w:rsid w:val="00F168C0"/>
    <w:rsid w:val="00F16D4A"/>
    <w:rsid w:val="00F17461"/>
    <w:rsid w:val="00F17972"/>
    <w:rsid w:val="00F222B0"/>
    <w:rsid w:val="00F23521"/>
    <w:rsid w:val="00F30C83"/>
    <w:rsid w:val="00F31516"/>
    <w:rsid w:val="00F315D3"/>
    <w:rsid w:val="00F3169A"/>
    <w:rsid w:val="00F31CB4"/>
    <w:rsid w:val="00F32D4A"/>
    <w:rsid w:val="00F32D4F"/>
    <w:rsid w:val="00F33CCA"/>
    <w:rsid w:val="00F34FAE"/>
    <w:rsid w:val="00F36751"/>
    <w:rsid w:val="00F432B4"/>
    <w:rsid w:val="00F43754"/>
    <w:rsid w:val="00F44C40"/>
    <w:rsid w:val="00F45152"/>
    <w:rsid w:val="00F462EF"/>
    <w:rsid w:val="00F46DBD"/>
    <w:rsid w:val="00F50D8B"/>
    <w:rsid w:val="00F5190E"/>
    <w:rsid w:val="00F5382B"/>
    <w:rsid w:val="00F53F23"/>
    <w:rsid w:val="00F54576"/>
    <w:rsid w:val="00F560EC"/>
    <w:rsid w:val="00F60286"/>
    <w:rsid w:val="00F60FE7"/>
    <w:rsid w:val="00F614A0"/>
    <w:rsid w:val="00F626BA"/>
    <w:rsid w:val="00F631D2"/>
    <w:rsid w:val="00F659C2"/>
    <w:rsid w:val="00F71791"/>
    <w:rsid w:val="00F729DB"/>
    <w:rsid w:val="00F73ACF"/>
    <w:rsid w:val="00F73C41"/>
    <w:rsid w:val="00F74A23"/>
    <w:rsid w:val="00F74D1E"/>
    <w:rsid w:val="00F76021"/>
    <w:rsid w:val="00F76172"/>
    <w:rsid w:val="00F77124"/>
    <w:rsid w:val="00F80105"/>
    <w:rsid w:val="00F8058F"/>
    <w:rsid w:val="00F80D88"/>
    <w:rsid w:val="00F81EA3"/>
    <w:rsid w:val="00F829D4"/>
    <w:rsid w:val="00F84D9D"/>
    <w:rsid w:val="00F859C7"/>
    <w:rsid w:val="00F85F32"/>
    <w:rsid w:val="00F877DA"/>
    <w:rsid w:val="00F93D64"/>
    <w:rsid w:val="00F943D6"/>
    <w:rsid w:val="00F95A07"/>
    <w:rsid w:val="00F96C77"/>
    <w:rsid w:val="00FA12A8"/>
    <w:rsid w:val="00FA3A8A"/>
    <w:rsid w:val="00FA3E3C"/>
    <w:rsid w:val="00FA67DE"/>
    <w:rsid w:val="00FA705A"/>
    <w:rsid w:val="00FA7D62"/>
    <w:rsid w:val="00FB126A"/>
    <w:rsid w:val="00FB1BF7"/>
    <w:rsid w:val="00FB2C3E"/>
    <w:rsid w:val="00FB326E"/>
    <w:rsid w:val="00FB35B8"/>
    <w:rsid w:val="00FB4591"/>
    <w:rsid w:val="00FB56A6"/>
    <w:rsid w:val="00FB5AF5"/>
    <w:rsid w:val="00FB6CC6"/>
    <w:rsid w:val="00FC0232"/>
    <w:rsid w:val="00FC0704"/>
    <w:rsid w:val="00FC0718"/>
    <w:rsid w:val="00FC0A34"/>
    <w:rsid w:val="00FC45C6"/>
    <w:rsid w:val="00FC4736"/>
    <w:rsid w:val="00FC553B"/>
    <w:rsid w:val="00FC6037"/>
    <w:rsid w:val="00FC7391"/>
    <w:rsid w:val="00FC79E2"/>
    <w:rsid w:val="00FD01EF"/>
    <w:rsid w:val="00FD0AFA"/>
    <w:rsid w:val="00FD0BD1"/>
    <w:rsid w:val="00FD2029"/>
    <w:rsid w:val="00FD2D64"/>
    <w:rsid w:val="00FD30D2"/>
    <w:rsid w:val="00FD368C"/>
    <w:rsid w:val="00FD46FF"/>
    <w:rsid w:val="00FD4DD1"/>
    <w:rsid w:val="00FD5F55"/>
    <w:rsid w:val="00FD6710"/>
    <w:rsid w:val="00FD6CE8"/>
    <w:rsid w:val="00FD6E0A"/>
    <w:rsid w:val="00FD760F"/>
    <w:rsid w:val="00FE1115"/>
    <w:rsid w:val="00FE20A2"/>
    <w:rsid w:val="00FE2C45"/>
    <w:rsid w:val="00FF0540"/>
    <w:rsid w:val="00FF0FEA"/>
    <w:rsid w:val="00FF12F4"/>
    <w:rsid w:val="00FF15C0"/>
    <w:rsid w:val="00FF24A2"/>
    <w:rsid w:val="00FF2556"/>
    <w:rsid w:val="00FF28CC"/>
    <w:rsid w:val="00FF3034"/>
    <w:rsid w:val="00FF3C12"/>
    <w:rsid w:val="00FF3EDC"/>
    <w:rsid w:val="00FF48FE"/>
    <w:rsid w:val="00FF4C0C"/>
    <w:rsid w:val="00FF4D75"/>
    <w:rsid w:val="00FF5406"/>
    <w:rsid w:val="01122106"/>
    <w:rsid w:val="013D7D39"/>
    <w:rsid w:val="01B4B3AE"/>
    <w:rsid w:val="01C22638"/>
    <w:rsid w:val="01D7BE2E"/>
    <w:rsid w:val="01D97FCB"/>
    <w:rsid w:val="01DCEEE6"/>
    <w:rsid w:val="020459C5"/>
    <w:rsid w:val="0247E7A5"/>
    <w:rsid w:val="028BC0C0"/>
    <w:rsid w:val="02A22EA2"/>
    <w:rsid w:val="02C379E3"/>
    <w:rsid w:val="02FA8007"/>
    <w:rsid w:val="0305556B"/>
    <w:rsid w:val="0334ED74"/>
    <w:rsid w:val="035BEFE8"/>
    <w:rsid w:val="036CE2C1"/>
    <w:rsid w:val="03C5CA97"/>
    <w:rsid w:val="0402FB5D"/>
    <w:rsid w:val="04048883"/>
    <w:rsid w:val="0435E5E9"/>
    <w:rsid w:val="04525C13"/>
    <w:rsid w:val="046762A0"/>
    <w:rsid w:val="0474875B"/>
    <w:rsid w:val="04A64356"/>
    <w:rsid w:val="04BEC02B"/>
    <w:rsid w:val="04CE7246"/>
    <w:rsid w:val="04E91B39"/>
    <w:rsid w:val="056E7590"/>
    <w:rsid w:val="05742EFC"/>
    <w:rsid w:val="057AC6CA"/>
    <w:rsid w:val="05943497"/>
    <w:rsid w:val="0594FA0B"/>
    <w:rsid w:val="05C34918"/>
    <w:rsid w:val="05C67E96"/>
    <w:rsid w:val="05EE4AD9"/>
    <w:rsid w:val="05F31131"/>
    <w:rsid w:val="0626A351"/>
    <w:rsid w:val="068592D7"/>
    <w:rsid w:val="06898411"/>
    <w:rsid w:val="06BA5875"/>
    <w:rsid w:val="0707010E"/>
    <w:rsid w:val="07591C82"/>
    <w:rsid w:val="077D4B9D"/>
    <w:rsid w:val="08066E82"/>
    <w:rsid w:val="080F4E53"/>
    <w:rsid w:val="0832E1C9"/>
    <w:rsid w:val="08374914"/>
    <w:rsid w:val="0845CE0D"/>
    <w:rsid w:val="086213BA"/>
    <w:rsid w:val="0892454D"/>
    <w:rsid w:val="08A04EA3"/>
    <w:rsid w:val="08B86CFC"/>
    <w:rsid w:val="08CBF41A"/>
    <w:rsid w:val="090CD12F"/>
    <w:rsid w:val="0927944E"/>
    <w:rsid w:val="098836DD"/>
    <w:rsid w:val="09C8E68F"/>
    <w:rsid w:val="09E3892D"/>
    <w:rsid w:val="09E5E256"/>
    <w:rsid w:val="09FF5950"/>
    <w:rsid w:val="0A084291"/>
    <w:rsid w:val="0A3E5D66"/>
    <w:rsid w:val="0A47032D"/>
    <w:rsid w:val="0A4E173A"/>
    <w:rsid w:val="0AEA9631"/>
    <w:rsid w:val="0B35F098"/>
    <w:rsid w:val="0BBB0E95"/>
    <w:rsid w:val="0BBB0EDB"/>
    <w:rsid w:val="0BC66A3B"/>
    <w:rsid w:val="0BFD4165"/>
    <w:rsid w:val="0C157BCB"/>
    <w:rsid w:val="0C41F473"/>
    <w:rsid w:val="0C497F0C"/>
    <w:rsid w:val="0C543F0C"/>
    <w:rsid w:val="0C90594C"/>
    <w:rsid w:val="0CBB12F5"/>
    <w:rsid w:val="0CE3BAFB"/>
    <w:rsid w:val="0D0D5E40"/>
    <w:rsid w:val="0D1D3214"/>
    <w:rsid w:val="0D1ECE56"/>
    <w:rsid w:val="0D3EC22A"/>
    <w:rsid w:val="0DD68269"/>
    <w:rsid w:val="0E01C563"/>
    <w:rsid w:val="0E24447F"/>
    <w:rsid w:val="0E30E3BF"/>
    <w:rsid w:val="0E4093D8"/>
    <w:rsid w:val="0E5D7DA9"/>
    <w:rsid w:val="0E60B847"/>
    <w:rsid w:val="0E629B56"/>
    <w:rsid w:val="0E82466D"/>
    <w:rsid w:val="0EB0F4B2"/>
    <w:rsid w:val="0EC51085"/>
    <w:rsid w:val="0ECC2584"/>
    <w:rsid w:val="0F07969E"/>
    <w:rsid w:val="0F0A7B24"/>
    <w:rsid w:val="0F290914"/>
    <w:rsid w:val="0F4B0A85"/>
    <w:rsid w:val="0F553009"/>
    <w:rsid w:val="0FD47550"/>
    <w:rsid w:val="0FD97D47"/>
    <w:rsid w:val="0FDC557F"/>
    <w:rsid w:val="0FDCD7CA"/>
    <w:rsid w:val="0FE32071"/>
    <w:rsid w:val="0FF83022"/>
    <w:rsid w:val="10003408"/>
    <w:rsid w:val="103409EB"/>
    <w:rsid w:val="10795B90"/>
    <w:rsid w:val="107F1F6A"/>
    <w:rsid w:val="108F7BD7"/>
    <w:rsid w:val="10C0D122"/>
    <w:rsid w:val="10E48EFB"/>
    <w:rsid w:val="112183B1"/>
    <w:rsid w:val="118B5D73"/>
    <w:rsid w:val="11C17AA6"/>
    <w:rsid w:val="11D7B83C"/>
    <w:rsid w:val="1204A7AA"/>
    <w:rsid w:val="120FA025"/>
    <w:rsid w:val="121E02D8"/>
    <w:rsid w:val="12314230"/>
    <w:rsid w:val="123796C4"/>
    <w:rsid w:val="1255BA04"/>
    <w:rsid w:val="127FA98F"/>
    <w:rsid w:val="12894DCF"/>
    <w:rsid w:val="12A1962E"/>
    <w:rsid w:val="12AD9B79"/>
    <w:rsid w:val="12AF45C9"/>
    <w:rsid w:val="12C55B19"/>
    <w:rsid w:val="132E8065"/>
    <w:rsid w:val="1332B502"/>
    <w:rsid w:val="13414761"/>
    <w:rsid w:val="13767F3E"/>
    <w:rsid w:val="139270A5"/>
    <w:rsid w:val="13AA880A"/>
    <w:rsid w:val="13D9CE4D"/>
    <w:rsid w:val="14142674"/>
    <w:rsid w:val="142CA3B6"/>
    <w:rsid w:val="143B52B1"/>
    <w:rsid w:val="14417853"/>
    <w:rsid w:val="1449B08F"/>
    <w:rsid w:val="144A7D36"/>
    <w:rsid w:val="145B9E4B"/>
    <w:rsid w:val="14B992E7"/>
    <w:rsid w:val="14BBDB15"/>
    <w:rsid w:val="14F4A5B2"/>
    <w:rsid w:val="15548B42"/>
    <w:rsid w:val="15AE665F"/>
    <w:rsid w:val="15BBE189"/>
    <w:rsid w:val="15C876C1"/>
    <w:rsid w:val="15CE9E85"/>
    <w:rsid w:val="15F2E672"/>
    <w:rsid w:val="15FC26AC"/>
    <w:rsid w:val="16211A9B"/>
    <w:rsid w:val="1626FF16"/>
    <w:rsid w:val="162BB541"/>
    <w:rsid w:val="1659EDB3"/>
    <w:rsid w:val="1672DDFD"/>
    <w:rsid w:val="16797598"/>
    <w:rsid w:val="1686B7BA"/>
    <w:rsid w:val="16D7B426"/>
    <w:rsid w:val="16E73686"/>
    <w:rsid w:val="16E8FB81"/>
    <w:rsid w:val="16F69DFF"/>
    <w:rsid w:val="170D7572"/>
    <w:rsid w:val="171A9B90"/>
    <w:rsid w:val="172670C6"/>
    <w:rsid w:val="17273B0F"/>
    <w:rsid w:val="1731C4BD"/>
    <w:rsid w:val="174934FA"/>
    <w:rsid w:val="17567AA8"/>
    <w:rsid w:val="17C4CD9F"/>
    <w:rsid w:val="180324A1"/>
    <w:rsid w:val="18138FB4"/>
    <w:rsid w:val="1816EF31"/>
    <w:rsid w:val="181BAC82"/>
    <w:rsid w:val="183AE7D4"/>
    <w:rsid w:val="185343FC"/>
    <w:rsid w:val="187625F9"/>
    <w:rsid w:val="189CD5F7"/>
    <w:rsid w:val="18BA1C5F"/>
    <w:rsid w:val="18C07D47"/>
    <w:rsid w:val="18EC08A8"/>
    <w:rsid w:val="18FBE655"/>
    <w:rsid w:val="191AC8A7"/>
    <w:rsid w:val="191DD473"/>
    <w:rsid w:val="194B7C88"/>
    <w:rsid w:val="194BFE92"/>
    <w:rsid w:val="195E5DD5"/>
    <w:rsid w:val="196AA5BF"/>
    <w:rsid w:val="199B4D81"/>
    <w:rsid w:val="199CB8F8"/>
    <w:rsid w:val="19C642D2"/>
    <w:rsid w:val="19EC1F75"/>
    <w:rsid w:val="1A27F88B"/>
    <w:rsid w:val="1A6305D2"/>
    <w:rsid w:val="1A6343CD"/>
    <w:rsid w:val="1A7CEC39"/>
    <w:rsid w:val="1A7F97F3"/>
    <w:rsid w:val="1AAD723E"/>
    <w:rsid w:val="1ABC9ACE"/>
    <w:rsid w:val="1AC7E4D5"/>
    <w:rsid w:val="1AE4FFD2"/>
    <w:rsid w:val="1B74CB15"/>
    <w:rsid w:val="1B995FF0"/>
    <w:rsid w:val="1BC843F2"/>
    <w:rsid w:val="1BC9E0B3"/>
    <w:rsid w:val="1BE2DE20"/>
    <w:rsid w:val="1BEA4758"/>
    <w:rsid w:val="1C2DBFFD"/>
    <w:rsid w:val="1C371E23"/>
    <w:rsid w:val="1C7C950F"/>
    <w:rsid w:val="1CB9BAC8"/>
    <w:rsid w:val="1CC69E05"/>
    <w:rsid w:val="1CCE4273"/>
    <w:rsid w:val="1CFF8BEE"/>
    <w:rsid w:val="1D2A7A54"/>
    <w:rsid w:val="1D323887"/>
    <w:rsid w:val="1D728164"/>
    <w:rsid w:val="1D7E2259"/>
    <w:rsid w:val="1D90E4C7"/>
    <w:rsid w:val="1DA530F7"/>
    <w:rsid w:val="1DC35FD0"/>
    <w:rsid w:val="1DCD1162"/>
    <w:rsid w:val="1DCEE212"/>
    <w:rsid w:val="1E20420E"/>
    <w:rsid w:val="1E210AB6"/>
    <w:rsid w:val="1E29C8A2"/>
    <w:rsid w:val="1E2C2414"/>
    <w:rsid w:val="1E63545A"/>
    <w:rsid w:val="1E74ED7A"/>
    <w:rsid w:val="1E785B7F"/>
    <w:rsid w:val="1E7BAC62"/>
    <w:rsid w:val="1E92D175"/>
    <w:rsid w:val="1E941C29"/>
    <w:rsid w:val="1EA20CE2"/>
    <w:rsid w:val="1EBE0EB3"/>
    <w:rsid w:val="1ED78758"/>
    <w:rsid w:val="1EE68F49"/>
    <w:rsid w:val="1EE9D1E8"/>
    <w:rsid w:val="1F1926F5"/>
    <w:rsid w:val="1F39FB0A"/>
    <w:rsid w:val="1F4AD663"/>
    <w:rsid w:val="1F5F6852"/>
    <w:rsid w:val="1F78A341"/>
    <w:rsid w:val="1F99DA52"/>
    <w:rsid w:val="1F9B5254"/>
    <w:rsid w:val="1FB28C7F"/>
    <w:rsid w:val="1FB9658D"/>
    <w:rsid w:val="1FEA688F"/>
    <w:rsid w:val="20358830"/>
    <w:rsid w:val="204263A3"/>
    <w:rsid w:val="2055C41A"/>
    <w:rsid w:val="20576587"/>
    <w:rsid w:val="205F47EC"/>
    <w:rsid w:val="207E11B2"/>
    <w:rsid w:val="20A94B5C"/>
    <w:rsid w:val="20B140C0"/>
    <w:rsid w:val="20D014F4"/>
    <w:rsid w:val="20DBCB8E"/>
    <w:rsid w:val="21579F16"/>
    <w:rsid w:val="215C6AEE"/>
    <w:rsid w:val="219801CE"/>
    <w:rsid w:val="219CA8AD"/>
    <w:rsid w:val="21A2B0E0"/>
    <w:rsid w:val="21E5CAA7"/>
    <w:rsid w:val="2204E05C"/>
    <w:rsid w:val="222E0A1C"/>
    <w:rsid w:val="224B0490"/>
    <w:rsid w:val="2287782C"/>
    <w:rsid w:val="229E731C"/>
    <w:rsid w:val="22A3921B"/>
    <w:rsid w:val="22FB1CAD"/>
    <w:rsid w:val="231DAC20"/>
    <w:rsid w:val="2330D282"/>
    <w:rsid w:val="2345C384"/>
    <w:rsid w:val="2389E3E2"/>
    <w:rsid w:val="239E85AE"/>
    <w:rsid w:val="23BA8365"/>
    <w:rsid w:val="23BE9FF3"/>
    <w:rsid w:val="23C1EEA2"/>
    <w:rsid w:val="23D3C025"/>
    <w:rsid w:val="23E93E19"/>
    <w:rsid w:val="23EE5E80"/>
    <w:rsid w:val="23F8F8B9"/>
    <w:rsid w:val="2439148D"/>
    <w:rsid w:val="24511791"/>
    <w:rsid w:val="248FD750"/>
    <w:rsid w:val="24B0B8B7"/>
    <w:rsid w:val="24BC4D75"/>
    <w:rsid w:val="24E7CE83"/>
    <w:rsid w:val="25264540"/>
    <w:rsid w:val="255C3445"/>
    <w:rsid w:val="2584671A"/>
    <w:rsid w:val="26000A6C"/>
    <w:rsid w:val="26177E1B"/>
    <w:rsid w:val="261817D3"/>
    <w:rsid w:val="262667E6"/>
    <w:rsid w:val="263088F9"/>
    <w:rsid w:val="2630DA8E"/>
    <w:rsid w:val="265E1D5F"/>
    <w:rsid w:val="266BCC32"/>
    <w:rsid w:val="266E9497"/>
    <w:rsid w:val="26D06D26"/>
    <w:rsid w:val="26E3C08C"/>
    <w:rsid w:val="26ECD232"/>
    <w:rsid w:val="26EF46D1"/>
    <w:rsid w:val="26FF961F"/>
    <w:rsid w:val="274131BF"/>
    <w:rsid w:val="27870D60"/>
    <w:rsid w:val="278A5CE1"/>
    <w:rsid w:val="278DCE84"/>
    <w:rsid w:val="279E3203"/>
    <w:rsid w:val="27B41E72"/>
    <w:rsid w:val="27B7A877"/>
    <w:rsid w:val="27D151D6"/>
    <w:rsid w:val="27ED26FC"/>
    <w:rsid w:val="27F9A170"/>
    <w:rsid w:val="2806ABDA"/>
    <w:rsid w:val="285629A2"/>
    <w:rsid w:val="286260F8"/>
    <w:rsid w:val="2894C79D"/>
    <w:rsid w:val="289ADA4A"/>
    <w:rsid w:val="28BDA24A"/>
    <w:rsid w:val="28D6C9E1"/>
    <w:rsid w:val="291F6114"/>
    <w:rsid w:val="2931C87D"/>
    <w:rsid w:val="2934C033"/>
    <w:rsid w:val="2939653D"/>
    <w:rsid w:val="29552318"/>
    <w:rsid w:val="298250CA"/>
    <w:rsid w:val="2990342A"/>
    <w:rsid w:val="299E57ED"/>
    <w:rsid w:val="29AC59E8"/>
    <w:rsid w:val="29AE8403"/>
    <w:rsid w:val="29C3B6F8"/>
    <w:rsid w:val="29D94021"/>
    <w:rsid w:val="29E48758"/>
    <w:rsid w:val="2A2BD95F"/>
    <w:rsid w:val="2A7E197E"/>
    <w:rsid w:val="2ADF01E3"/>
    <w:rsid w:val="2B322D57"/>
    <w:rsid w:val="2B463BB0"/>
    <w:rsid w:val="2B4C959E"/>
    <w:rsid w:val="2B61E17A"/>
    <w:rsid w:val="2B7814B8"/>
    <w:rsid w:val="2B85C0B8"/>
    <w:rsid w:val="2B8C4151"/>
    <w:rsid w:val="2BB6E87E"/>
    <w:rsid w:val="2BCC55B7"/>
    <w:rsid w:val="2BF0A6FD"/>
    <w:rsid w:val="2C0FF4A0"/>
    <w:rsid w:val="2C2E6282"/>
    <w:rsid w:val="2CA346AD"/>
    <w:rsid w:val="2CACE414"/>
    <w:rsid w:val="2CE3D394"/>
    <w:rsid w:val="2D08496F"/>
    <w:rsid w:val="2D3EDA84"/>
    <w:rsid w:val="2D623F76"/>
    <w:rsid w:val="2D7C9840"/>
    <w:rsid w:val="2D849EE3"/>
    <w:rsid w:val="2D9C6258"/>
    <w:rsid w:val="2DB75C65"/>
    <w:rsid w:val="2DFE39F9"/>
    <w:rsid w:val="2E15EBFA"/>
    <w:rsid w:val="2E281451"/>
    <w:rsid w:val="2E619BFC"/>
    <w:rsid w:val="2E679D15"/>
    <w:rsid w:val="2E98A5CD"/>
    <w:rsid w:val="2EA25627"/>
    <w:rsid w:val="2EC37D6C"/>
    <w:rsid w:val="2EE573F8"/>
    <w:rsid w:val="2F3E8AFA"/>
    <w:rsid w:val="2F791C2A"/>
    <w:rsid w:val="2F7AEB28"/>
    <w:rsid w:val="2FC30489"/>
    <w:rsid w:val="2FC9001A"/>
    <w:rsid w:val="2FD5AF7A"/>
    <w:rsid w:val="2FED56FE"/>
    <w:rsid w:val="3029CB4D"/>
    <w:rsid w:val="303C9C32"/>
    <w:rsid w:val="308F605C"/>
    <w:rsid w:val="30A411EB"/>
    <w:rsid w:val="30BAFA1D"/>
    <w:rsid w:val="30EACD1F"/>
    <w:rsid w:val="30F348C1"/>
    <w:rsid w:val="31395D1B"/>
    <w:rsid w:val="314171C3"/>
    <w:rsid w:val="316B0059"/>
    <w:rsid w:val="317F1128"/>
    <w:rsid w:val="3215B08D"/>
    <w:rsid w:val="3231A648"/>
    <w:rsid w:val="32A6859B"/>
    <w:rsid w:val="32BEDD9D"/>
    <w:rsid w:val="32C6FA32"/>
    <w:rsid w:val="32F26CF6"/>
    <w:rsid w:val="32F8F025"/>
    <w:rsid w:val="33528C2B"/>
    <w:rsid w:val="33687A2F"/>
    <w:rsid w:val="338F1D42"/>
    <w:rsid w:val="33992E48"/>
    <w:rsid w:val="33A9D448"/>
    <w:rsid w:val="33C17E9C"/>
    <w:rsid w:val="33D5575B"/>
    <w:rsid w:val="33E2C17E"/>
    <w:rsid w:val="33FCD328"/>
    <w:rsid w:val="34238586"/>
    <w:rsid w:val="342C3B24"/>
    <w:rsid w:val="34883E86"/>
    <w:rsid w:val="3493CA9F"/>
    <w:rsid w:val="34AA951C"/>
    <w:rsid w:val="34B83DB7"/>
    <w:rsid w:val="34C08615"/>
    <w:rsid w:val="34D98D3A"/>
    <w:rsid w:val="34E9FF76"/>
    <w:rsid w:val="34F942D8"/>
    <w:rsid w:val="3504F14F"/>
    <w:rsid w:val="3505C16E"/>
    <w:rsid w:val="350C94AE"/>
    <w:rsid w:val="351BDBAA"/>
    <w:rsid w:val="354F7DBA"/>
    <w:rsid w:val="35701357"/>
    <w:rsid w:val="35B13B40"/>
    <w:rsid w:val="35C9F7AA"/>
    <w:rsid w:val="35CDB4D4"/>
    <w:rsid w:val="35E81998"/>
    <w:rsid w:val="35F99B73"/>
    <w:rsid w:val="35FD94D7"/>
    <w:rsid w:val="363EF4A1"/>
    <w:rsid w:val="365F7824"/>
    <w:rsid w:val="3660B51B"/>
    <w:rsid w:val="36B03CF0"/>
    <w:rsid w:val="36CCC210"/>
    <w:rsid w:val="36CF452E"/>
    <w:rsid w:val="36D84A54"/>
    <w:rsid w:val="37206AF9"/>
    <w:rsid w:val="375EB4D2"/>
    <w:rsid w:val="377E093E"/>
    <w:rsid w:val="379A370D"/>
    <w:rsid w:val="379C0C95"/>
    <w:rsid w:val="37A5B85A"/>
    <w:rsid w:val="37BA978F"/>
    <w:rsid w:val="37C942B0"/>
    <w:rsid w:val="37CD6442"/>
    <w:rsid w:val="3828930A"/>
    <w:rsid w:val="38316F12"/>
    <w:rsid w:val="384ADE61"/>
    <w:rsid w:val="388BCEBD"/>
    <w:rsid w:val="38B6DE85"/>
    <w:rsid w:val="38C9B9BC"/>
    <w:rsid w:val="38D9BC47"/>
    <w:rsid w:val="393A0DCD"/>
    <w:rsid w:val="394C0FF0"/>
    <w:rsid w:val="39723B3A"/>
    <w:rsid w:val="3975B7EC"/>
    <w:rsid w:val="39849462"/>
    <w:rsid w:val="398D48D8"/>
    <w:rsid w:val="39A15D14"/>
    <w:rsid w:val="39ACC38B"/>
    <w:rsid w:val="39D07BBD"/>
    <w:rsid w:val="39E5B2A3"/>
    <w:rsid w:val="39F78294"/>
    <w:rsid w:val="39FE7300"/>
    <w:rsid w:val="3A06B26F"/>
    <w:rsid w:val="3A095444"/>
    <w:rsid w:val="3A0DE86A"/>
    <w:rsid w:val="3A588E17"/>
    <w:rsid w:val="3A8436D3"/>
    <w:rsid w:val="3A928FF5"/>
    <w:rsid w:val="3A9403E9"/>
    <w:rsid w:val="3A99D356"/>
    <w:rsid w:val="3AE40455"/>
    <w:rsid w:val="3AF5887C"/>
    <w:rsid w:val="3B19F763"/>
    <w:rsid w:val="3B210204"/>
    <w:rsid w:val="3B3EE8FA"/>
    <w:rsid w:val="3B4017EA"/>
    <w:rsid w:val="3B76682B"/>
    <w:rsid w:val="3BA2CC39"/>
    <w:rsid w:val="3BD40AA1"/>
    <w:rsid w:val="3BD80319"/>
    <w:rsid w:val="3C0AD96A"/>
    <w:rsid w:val="3C19F00E"/>
    <w:rsid w:val="3C4641BC"/>
    <w:rsid w:val="3C484FE0"/>
    <w:rsid w:val="3C8B47A7"/>
    <w:rsid w:val="3C8C9A57"/>
    <w:rsid w:val="3C90056C"/>
    <w:rsid w:val="3CB2DF0E"/>
    <w:rsid w:val="3CE462C5"/>
    <w:rsid w:val="3CF6D729"/>
    <w:rsid w:val="3D58B41B"/>
    <w:rsid w:val="3D618DA0"/>
    <w:rsid w:val="3DA2FFF1"/>
    <w:rsid w:val="3DB1255C"/>
    <w:rsid w:val="3E11A7D5"/>
    <w:rsid w:val="3E234FC0"/>
    <w:rsid w:val="3E78BCF6"/>
    <w:rsid w:val="3EE15772"/>
    <w:rsid w:val="3F63F66B"/>
    <w:rsid w:val="3F72BD41"/>
    <w:rsid w:val="3F74F4C0"/>
    <w:rsid w:val="3FB30CDC"/>
    <w:rsid w:val="3FBE55DD"/>
    <w:rsid w:val="3FEB50E8"/>
    <w:rsid w:val="402200AD"/>
    <w:rsid w:val="4026A3AA"/>
    <w:rsid w:val="403F8812"/>
    <w:rsid w:val="408F4CBB"/>
    <w:rsid w:val="411EC087"/>
    <w:rsid w:val="41C42ED1"/>
    <w:rsid w:val="42009673"/>
    <w:rsid w:val="42A9437F"/>
    <w:rsid w:val="42C0F68E"/>
    <w:rsid w:val="42CB2C4D"/>
    <w:rsid w:val="42CE4EB0"/>
    <w:rsid w:val="42D17120"/>
    <w:rsid w:val="43152E87"/>
    <w:rsid w:val="432834A9"/>
    <w:rsid w:val="4358398F"/>
    <w:rsid w:val="438D882F"/>
    <w:rsid w:val="43C5AD0D"/>
    <w:rsid w:val="43F3C6E7"/>
    <w:rsid w:val="44034122"/>
    <w:rsid w:val="4424F34D"/>
    <w:rsid w:val="4428BC2F"/>
    <w:rsid w:val="4436026D"/>
    <w:rsid w:val="4459525D"/>
    <w:rsid w:val="44A92896"/>
    <w:rsid w:val="44B8F69E"/>
    <w:rsid w:val="44CF6407"/>
    <w:rsid w:val="45068C51"/>
    <w:rsid w:val="4515D647"/>
    <w:rsid w:val="45213CD4"/>
    <w:rsid w:val="453AD08D"/>
    <w:rsid w:val="45565C8D"/>
    <w:rsid w:val="455AA030"/>
    <w:rsid w:val="455D14BC"/>
    <w:rsid w:val="4588F5E6"/>
    <w:rsid w:val="45DC6805"/>
    <w:rsid w:val="45F1AFED"/>
    <w:rsid w:val="4627C545"/>
    <w:rsid w:val="463E07EF"/>
    <w:rsid w:val="4678B628"/>
    <w:rsid w:val="46B9D2A3"/>
    <w:rsid w:val="46FE7C8D"/>
    <w:rsid w:val="472B97C4"/>
    <w:rsid w:val="47490FD5"/>
    <w:rsid w:val="47546761"/>
    <w:rsid w:val="4769C08F"/>
    <w:rsid w:val="477FDA46"/>
    <w:rsid w:val="4791213F"/>
    <w:rsid w:val="47A94C82"/>
    <w:rsid w:val="47EF3E2D"/>
    <w:rsid w:val="481505B4"/>
    <w:rsid w:val="4834D8B7"/>
    <w:rsid w:val="4857B181"/>
    <w:rsid w:val="48AA7785"/>
    <w:rsid w:val="48C2A378"/>
    <w:rsid w:val="48DE5D2D"/>
    <w:rsid w:val="48E8255C"/>
    <w:rsid w:val="491C0FC6"/>
    <w:rsid w:val="492D0F55"/>
    <w:rsid w:val="49339B59"/>
    <w:rsid w:val="493D6329"/>
    <w:rsid w:val="495C267E"/>
    <w:rsid w:val="4968B7F8"/>
    <w:rsid w:val="4983EDAF"/>
    <w:rsid w:val="49A175C7"/>
    <w:rsid w:val="49D5FEF6"/>
    <w:rsid w:val="49D9398B"/>
    <w:rsid w:val="49DDC3A2"/>
    <w:rsid w:val="49E79122"/>
    <w:rsid w:val="4A2C9411"/>
    <w:rsid w:val="4A5B1CAD"/>
    <w:rsid w:val="4A6770EF"/>
    <w:rsid w:val="4A7BC96B"/>
    <w:rsid w:val="4A9F0414"/>
    <w:rsid w:val="4AB1B819"/>
    <w:rsid w:val="4AB8CD83"/>
    <w:rsid w:val="4AC0F0B4"/>
    <w:rsid w:val="4B053669"/>
    <w:rsid w:val="4B325024"/>
    <w:rsid w:val="4B59BE00"/>
    <w:rsid w:val="4B7A47B3"/>
    <w:rsid w:val="4B80BF25"/>
    <w:rsid w:val="4B8F2447"/>
    <w:rsid w:val="4BC602B8"/>
    <w:rsid w:val="4BE1A26C"/>
    <w:rsid w:val="4BE93A89"/>
    <w:rsid w:val="4CD6753A"/>
    <w:rsid w:val="4CD8C787"/>
    <w:rsid w:val="4D02C317"/>
    <w:rsid w:val="4D13C0AF"/>
    <w:rsid w:val="4D152270"/>
    <w:rsid w:val="4D884734"/>
    <w:rsid w:val="4DB4AE39"/>
    <w:rsid w:val="4DE65DA7"/>
    <w:rsid w:val="4E39C445"/>
    <w:rsid w:val="4E5A6032"/>
    <w:rsid w:val="4E5CD95C"/>
    <w:rsid w:val="4E6B51AC"/>
    <w:rsid w:val="4E70C593"/>
    <w:rsid w:val="4E85E567"/>
    <w:rsid w:val="4E8AA02C"/>
    <w:rsid w:val="4E953A94"/>
    <w:rsid w:val="4E9DD833"/>
    <w:rsid w:val="4EEB92A4"/>
    <w:rsid w:val="4F1BBE99"/>
    <w:rsid w:val="4F78B5C4"/>
    <w:rsid w:val="4F7EE1A2"/>
    <w:rsid w:val="4FA2A9CD"/>
    <w:rsid w:val="4FD1703F"/>
    <w:rsid w:val="4FEA57F3"/>
    <w:rsid w:val="500BB594"/>
    <w:rsid w:val="502D443F"/>
    <w:rsid w:val="50543048"/>
    <w:rsid w:val="505D1507"/>
    <w:rsid w:val="50ED48BC"/>
    <w:rsid w:val="50EF77A5"/>
    <w:rsid w:val="5117E2F2"/>
    <w:rsid w:val="513DEBE7"/>
    <w:rsid w:val="513F5993"/>
    <w:rsid w:val="5148242A"/>
    <w:rsid w:val="5183CDB4"/>
    <w:rsid w:val="518A45C4"/>
    <w:rsid w:val="51929601"/>
    <w:rsid w:val="51CC3538"/>
    <w:rsid w:val="51DADE16"/>
    <w:rsid w:val="522D8BE5"/>
    <w:rsid w:val="52347D4C"/>
    <w:rsid w:val="523B9EDE"/>
    <w:rsid w:val="52599EEA"/>
    <w:rsid w:val="52620FE8"/>
    <w:rsid w:val="52682448"/>
    <w:rsid w:val="52A0F982"/>
    <w:rsid w:val="52A447AE"/>
    <w:rsid w:val="52CF80C5"/>
    <w:rsid w:val="533C31C8"/>
    <w:rsid w:val="534AB227"/>
    <w:rsid w:val="5373AFC0"/>
    <w:rsid w:val="537CD617"/>
    <w:rsid w:val="53901573"/>
    <w:rsid w:val="53A2AD46"/>
    <w:rsid w:val="53A2B8B3"/>
    <w:rsid w:val="53C4F207"/>
    <w:rsid w:val="53C9CEFB"/>
    <w:rsid w:val="53CF7D9C"/>
    <w:rsid w:val="53DDF489"/>
    <w:rsid w:val="540EA8C3"/>
    <w:rsid w:val="5447BCA8"/>
    <w:rsid w:val="544C221A"/>
    <w:rsid w:val="54561743"/>
    <w:rsid w:val="545C3545"/>
    <w:rsid w:val="546E930C"/>
    <w:rsid w:val="5484F7E2"/>
    <w:rsid w:val="5493A403"/>
    <w:rsid w:val="54996D06"/>
    <w:rsid w:val="54DA772F"/>
    <w:rsid w:val="54EFBE13"/>
    <w:rsid w:val="54F20168"/>
    <w:rsid w:val="55031247"/>
    <w:rsid w:val="550A8F88"/>
    <w:rsid w:val="5528BAB6"/>
    <w:rsid w:val="552F1BBA"/>
    <w:rsid w:val="55337E48"/>
    <w:rsid w:val="5549C6C5"/>
    <w:rsid w:val="558A0BC8"/>
    <w:rsid w:val="5599448D"/>
    <w:rsid w:val="5637E7E7"/>
    <w:rsid w:val="563E374D"/>
    <w:rsid w:val="566449C7"/>
    <w:rsid w:val="56749D29"/>
    <w:rsid w:val="56AA2C00"/>
    <w:rsid w:val="56B9DA69"/>
    <w:rsid w:val="56C0EA26"/>
    <w:rsid w:val="56F9A7F5"/>
    <w:rsid w:val="570C1C54"/>
    <w:rsid w:val="5756CD94"/>
    <w:rsid w:val="575B907F"/>
    <w:rsid w:val="57607391"/>
    <w:rsid w:val="5799C8D8"/>
    <w:rsid w:val="57B558B2"/>
    <w:rsid w:val="57E817E2"/>
    <w:rsid w:val="5821C876"/>
    <w:rsid w:val="58231135"/>
    <w:rsid w:val="583F1957"/>
    <w:rsid w:val="58661A96"/>
    <w:rsid w:val="5876B972"/>
    <w:rsid w:val="58910EC7"/>
    <w:rsid w:val="5893C793"/>
    <w:rsid w:val="58941532"/>
    <w:rsid w:val="58A70E4B"/>
    <w:rsid w:val="58C33E76"/>
    <w:rsid w:val="58D512F9"/>
    <w:rsid w:val="58E33049"/>
    <w:rsid w:val="591DCAD3"/>
    <w:rsid w:val="591E3744"/>
    <w:rsid w:val="5937A71C"/>
    <w:rsid w:val="594DD944"/>
    <w:rsid w:val="5977CDA1"/>
    <w:rsid w:val="599523E3"/>
    <w:rsid w:val="59EF09CB"/>
    <w:rsid w:val="5A071854"/>
    <w:rsid w:val="5A08512C"/>
    <w:rsid w:val="5A18C134"/>
    <w:rsid w:val="5A525AA2"/>
    <w:rsid w:val="5A83F5FA"/>
    <w:rsid w:val="5AB53A4C"/>
    <w:rsid w:val="5B4BC7BF"/>
    <w:rsid w:val="5B784A8F"/>
    <w:rsid w:val="5B940AC3"/>
    <w:rsid w:val="5B9A7474"/>
    <w:rsid w:val="5BB506B0"/>
    <w:rsid w:val="5C20EB9B"/>
    <w:rsid w:val="5C26159F"/>
    <w:rsid w:val="5C71FF58"/>
    <w:rsid w:val="5CA9CED8"/>
    <w:rsid w:val="5CC46194"/>
    <w:rsid w:val="5CD9954E"/>
    <w:rsid w:val="5D1F8D13"/>
    <w:rsid w:val="5D3929D9"/>
    <w:rsid w:val="5D5488BC"/>
    <w:rsid w:val="5D851DCA"/>
    <w:rsid w:val="5D9071F9"/>
    <w:rsid w:val="5D912DBF"/>
    <w:rsid w:val="5D938A4A"/>
    <w:rsid w:val="5DB1AA45"/>
    <w:rsid w:val="5DC3CD2B"/>
    <w:rsid w:val="5DC566FA"/>
    <w:rsid w:val="5DC96A7A"/>
    <w:rsid w:val="5E022092"/>
    <w:rsid w:val="5E33F7BB"/>
    <w:rsid w:val="5E63CFA9"/>
    <w:rsid w:val="5EBDCFB8"/>
    <w:rsid w:val="5EC32782"/>
    <w:rsid w:val="5EE8FB80"/>
    <w:rsid w:val="5EE9414B"/>
    <w:rsid w:val="5F0DCBCC"/>
    <w:rsid w:val="5F0FA199"/>
    <w:rsid w:val="5F159AE8"/>
    <w:rsid w:val="5F24AA6A"/>
    <w:rsid w:val="5F323B63"/>
    <w:rsid w:val="5F4230F5"/>
    <w:rsid w:val="5F546815"/>
    <w:rsid w:val="5F56D173"/>
    <w:rsid w:val="5FF2DD01"/>
    <w:rsid w:val="60097B4A"/>
    <w:rsid w:val="6011DA6D"/>
    <w:rsid w:val="607044C5"/>
    <w:rsid w:val="609EF446"/>
    <w:rsid w:val="60E7E5F6"/>
    <w:rsid w:val="6103CAB2"/>
    <w:rsid w:val="612DE399"/>
    <w:rsid w:val="6142E710"/>
    <w:rsid w:val="6158B94A"/>
    <w:rsid w:val="615F75F9"/>
    <w:rsid w:val="617A5B83"/>
    <w:rsid w:val="61ADAACE"/>
    <w:rsid w:val="61B45B73"/>
    <w:rsid w:val="61BBE502"/>
    <w:rsid w:val="61CE9F1D"/>
    <w:rsid w:val="61DB0736"/>
    <w:rsid w:val="62028218"/>
    <w:rsid w:val="62255C9E"/>
    <w:rsid w:val="62395123"/>
    <w:rsid w:val="626AB1E3"/>
    <w:rsid w:val="6277CCF0"/>
    <w:rsid w:val="629076F8"/>
    <w:rsid w:val="62BD99B6"/>
    <w:rsid w:val="631725A5"/>
    <w:rsid w:val="632A8365"/>
    <w:rsid w:val="632F0C54"/>
    <w:rsid w:val="633CB91F"/>
    <w:rsid w:val="6370F036"/>
    <w:rsid w:val="6376A861"/>
    <w:rsid w:val="63AA1B50"/>
    <w:rsid w:val="63B3FC7C"/>
    <w:rsid w:val="63FE5CB0"/>
    <w:rsid w:val="6416DD78"/>
    <w:rsid w:val="642A31AC"/>
    <w:rsid w:val="6430DAE0"/>
    <w:rsid w:val="6452D345"/>
    <w:rsid w:val="6455A361"/>
    <w:rsid w:val="646D8D28"/>
    <w:rsid w:val="6488879B"/>
    <w:rsid w:val="649E35E6"/>
    <w:rsid w:val="64C2D3F1"/>
    <w:rsid w:val="64CAF2E6"/>
    <w:rsid w:val="652264EC"/>
    <w:rsid w:val="654178CE"/>
    <w:rsid w:val="6553516E"/>
    <w:rsid w:val="65984A1C"/>
    <w:rsid w:val="659F95BC"/>
    <w:rsid w:val="65ADD5CF"/>
    <w:rsid w:val="65E2C00B"/>
    <w:rsid w:val="661E7D42"/>
    <w:rsid w:val="6626956B"/>
    <w:rsid w:val="66290A5C"/>
    <w:rsid w:val="6637C12F"/>
    <w:rsid w:val="663DF411"/>
    <w:rsid w:val="6652EC73"/>
    <w:rsid w:val="66727153"/>
    <w:rsid w:val="66A93DB1"/>
    <w:rsid w:val="66AEF146"/>
    <w:rsid w:val="66C2E5E7"/>
    <w:rsid w:val="66DCB1B7"/>
    <w:rsid w:val="66ED5466"/>
    <w:rsid w:val="66F3E352"/>
    <w:rsid w:val="66FBC5B9"/>
    <w:rsid w:val="670CBCA1"/>
    <w:rsid w:val="670D8A85"/>
    <w:rsid w:val="6728627D"/>
    <w:rsid w:val="6758B6E6"/>
    <w:rsid w:val="67599A89"/>
    <w:rsid w:val="67694926"/>
    <w:rsid w:val="678D76F4"/>
    <w:rsid w:val="6794CD52"/>
    <w:rsid w:val="67D7083C"/>
    <w:rsid w:val="67E6B8BA"/>
    <w:rsid w:val="680336A5"/>
    <w:rsid w:val="680B66F6"/>
    <w:rsid w:val="680E41B4"/>
    <w:rsid w:val="681ABDD6"/>
    <w:rsid w:val="6829F5EB"/>
    <w:rsid w:val="684C5031"/>
    <w:rsid w:val="6894C71F"/>
    <w:rsid w:val="68CA0129"/>
    <w:rsid w:val="68CE7ABE"/>
    <w:rsid w:val="68DCB366"/>
    <w:rsid w:val="68E33F2B"/>
    <w:rsid w:val="68E6E01C"/>
    <w:rsid w:val="6908E84A"/>
    <w:rsid w:val="6947B670"/>
    <w:rsid w:val="69481402"/>
    <w:rsid w:val="695CBF76"/>
    <w:rsid w:val="69689982"/>
    <w:rsid w:val="6981CEFF"/>
    <w:rsid w:val="698D45B6"/>
    <w:rsid w:val="698F205B"/>
    <w:rsid w:val="69977240"/>
    <w:rsid w:val="69CCC154"/>
    <w:rsid w:val="69D83AF0"/>
    <w:rsid w:val="69DC9274"/>
    <w:rsid w:val="6A126A0E"/>
    <w:rsid w:val="6A27B33F"/>
    <w:rsid w:val="6A2C8829"/>
    <w:rsid w:val="6A2CC029"/>
    <w:rsid w:val="6A3B7126"/>
    <w:rsid w:val="6A65640A"/>
    <w:rsid w:val="6A7D1C9D"/>
    <w:rsid w:val="6AA8F6D8"/>
    <w:rsid w:val="6AB4AF28"/>
    <w:rsid w:val="6AC24D09"/>
    <w:rsid w:val="6ADC1409"/>
    <w:rsid w:val="6AF418CF"/>
    <w:rsid w:val="6B3BD80E"/>
    <w:rsid w:val="6B5034D2"/>
    <w:rsid w:val="6B645934"/>
    <w:rsid w:val="6B9AEBF4"/>
    <w:rsid w:val="6BD0E83A"/>
    <w:rsid w:val="6BDBE696"/>
    <w:rsid w:val="6BE946D4"/>
    <w:rsid w:val="6C2D2475"/>
    <w:rsid w:val="6C571354"/>
    <w:rsid w:val="6C66AB0F"/>
    <w:rsid w:val="6C6A606F"/>
    <w:rsid w:val="6C8EE4B1"/>
    <w:rsid w:val="6CC6DB79"/>
    <w:rsid w:val="6CD8AAB7"/>
    <w:rsid w:val="6D0A7CD7"/>
    <w:rsid w:val="6D144E74"/>
    <w:rsid w:val="6D1B907F"/>
    <w:rsid w:val="6D397E18"/>
    <w:rsid w:val="6D561781"/>
    <w:rsid w:val="6D6ECA9D"/>
    <w:rsid w:val="6D88EAFB"/>
    <w:rsid w:val="6D95E555"/>
    <w:rsid w:val="6DB7CF7B"/>
    <w:rsid w:val="6DCB2258"/>
    <w:rsid w:val="6DE74C63"/>
    <w:rsid w:val="6DF3D04F"/>
    <w:rsid w:val="6E072148"/>
    <w:rsid w:val="6E291A33"/>
    <w:rsid w:val="6E2E3D3E"/>
    <w:rsid w:val="6E624B3C"/>
    <w:rsid w:val="6E68E814"/>
    <w:rsid w:val="6E75D65E"/>
    <w:rsid w:val="6E7B540A"/>
    <w:rsid w:val="6E8CED8D"/>
    <w:rsid w:val="6E8EA584"/>
    <w:rsid w:val="6EFEFF65"/>
    <w:rsid w:val="6F077560"/>
    <w:rsid w:val="6F481499"/>
    <w:rsid w:val="6F673D06"/>
    <w:rsid w:val="6F6964F4"/>
    <w:rsid w:val="6F6D371B"/>
    <w:rsid w:val="6F7A357D"/>
    <w:rsid w:val="6FA48FD8"/>
    <w:rsid w:val="6FAAF41C"/>
    <w:rsid w:val="6FF08BE5"/>
    <w:rsid w:val="6FFACD45"/>
    <w:rsid w:val="7008A1C6"/>
    <w:rsid w:val="700D35FD"/>
    <w:rsid w:val="702AFCFC"/>
    <w:rsid w:val="7048F45C"/>
    <w:rsid w:val="7057FE84"/>
    <w:rsid w:val="707481D7"/>
    <w:rsid w:val="709E843E"/>
    <w:rsid w:val="70AF9E01"/>
    <w:rsid w:val="711EB3D9"/>
    <w:rsid w:val="71242128"/>
    <w:rsid w:val="715EE3C0"/>
    <w:rsid w:val="715F2E7B"/>
    <w:rsid w:val="719967F7"/>
    <w:rsid w:val="71A9829A"/>
    <w:rsid w:val="71C139CF"/>
    <w:rsid w:val="71DE2C15"/>
    <w:rsid w:val="71E51BD1"/>
    <w:rsid w:val="71E551C9"/>
    <w:rsid w:val="71FD33E6"/>
    <w:rsid w:val="7210152B"/>
    <w:rsid w:val="72493291"/>
    <w:rsid w:val="7256F749"/>
    <w:rsid w:val="726F3C80"/>
    <w:rsid w:val="72723D5F"/>
    <w:rsid w:val="7290CBE9"/>
    <w:rsid w:val="729240CD"/>
    <w:rsid w:val="72BDDC8E"/>
    <w:rsid w:val="72C55A08"/>
    <w:rsid w:val="72CBE112"/>
    <w:rsid w:val="7339990E"/>
    <w:rsid w:val="734F9D32"/>
    <w:rsid w:val="7363641A"/>
    <w:rsid w:val="736FC2C1"/>
    <w:rsid w:val="73904769"/>
    <w:rsid w:val="7391BB34"/>
    <w:rsid w:val="739E1DAF"/>
    <w:rsid w:val="739F41BA"/>
    <w:rsid w:val="73BCF8C9"/>
    <w:rsid w:val="745482EB"/>
    <w:rsid w:val="7469AF04"/>
    <w:rsid w:val="747252F0"/>
    <w:rsid w:val="747F7247"/>
    <w:rsid w:val="74A3403E"/>
    <w:rsid w:val="74BB1FD0"/>
    <w:rsid w:val="74C05A73"/>
    <w:rsid w:val="74C88258"/>
    <w:rsid w:val="7522AE2C"/>
    <w:rsid w:val="753ADB70"/>
    <w:rsid w:val="754D2D0A"/>
    <w:rsid w:val="75501256"/>
    <w:rsid w:val="75B48E11"/>
    <w:rsid w:val="75CA5B52"/>
    <w:rsid w:val="75E4BF39"/>
    <w:rsid w:val="75FAE4A9"/>
    <w:rsid w:val="7637D28B"/>
    <w:rsid w:val="7654999A"/>
    <w:rsid w:val="7664CF63"/>
    <w:rsid w:val="7670FA65"/>
    <w:rsid w:val="76989422"/>
    <w:rsid w:val="76BD536E"/>
    <w:rsid w:val="77057219"/>
    <w:rsid w:val="77057395"/>
    <w:rsid w:val="770BC234"/>
    <w:rsid w:val="77105A1B"/>
    <w:rsid w:val="775181C1"/>
    <w:rsid w:val="77616E78"/>
    <w:rsid w:val="779B4418"/>
    <w:rsid w:val="77AFB52E"/>
    <w:rsid w:val="77C2E93E"/>
    <w:rsid w:val="77E0E536"/>
    <w:rsid w:val="786B2AF9"/>
    <w:rsid w:val="786FB810"/>
    <w:rsid w:val="787452B7"/>
    <w:rsid w:val="7878C8F4"/>
    <w:rsid w:val="78BADB92"/>
    <w:rsid w:val="78F065D4"/>
    <w:rsid w:val="78F80134"/>
    <w:rsid w:val="7922A9F7"/>
    <w:rsid w:val="79297F0F"/>
    <w:rsid w:val="794E1C85"/>
    <w:rsid w:val="79542747"/>
    <w:rsid w:val="79CFC615"/>
    <w:rsid w:val="7A00E525"/>
    <w:rsid w:val="7A12AFA7"/>
    <w:rsid w:val="7A1E0E5E"/>
    <w:rsid w:val="7A317C54"/>
    <w:rsid w:val="7A7E3608"/>
    <w:rsid w:val="7ABE1664"/>
    <w:rsid w:val="7AC03B22"/>
    <w:rsid w:val="7AE1B229"/>
    <w:rsid w:val="7AF88B52"/>
    <w:rsid w:val="7B096F07"/>
    <w:rsid w:val="7B1466D2"/>
    <w:rsid w:val="7B2AF9AE"/>
    <w:rsid w:val="7B2E5E12"/>
    <w:rsid w:val="7B861AE3"/>
    <w:rsid w:val="7BC984AD"/>
    <w:rsid w:val="7BD73D6D"/>
    <w:rsid w:val="7BDBA835"/>
    <w:rsid w:val="7BDEF53E"/>
    <w:rsid w:val="7BFD479F"/>
    <w:rsid w:val="7C1C7844"/>
    <w:rsid w:val="7C69912C"/>
    <w:rsid w:val="7CB843EA"/>
    <w:rsid w:val="7CED27DE"/>
    <w:rsid w:val="7D4EB5F4"/>
    <w:rsid w:val="7D7FD2E9"/>
    <w:rsid w:val="7D94BFFF"/>
    <w:rsid w:val="7D9D45E5"/>
    <w:rsid w:val="7DEA714C"/>
    <w:rsid w:val="7DEECF01"/>
    <w:rsid w:val="7E03CB7F"/>
    <w:rsid w:val="7E05C634"/>
    <w:rsid w:val="7E2A3D3C"/>
    <w:rsid w:val="7E5496E7"/>
    <w:rsid w:val="7E5BC3C6"/>
    <w:rsid w:val="7E5D1AEA"/>
    <w:rsid w:val="7E74E186"/>
    <w:rsid w:val="7E86DB6F"/>
    <w:rsid w:val="7E91105F"/>
    <w:rsid w:val="7E9A89F5"/>
    <w:rsid w:val="7EBB7B60"/>
    <w:rsid w:val="7F14B9F7"/>
    <w:rsid w:val="7F26709C"/>
    <w:rsid w:val="7F27D620"/>
    <w:rsid w:val="7F2B7496"/>
    <w:rsid w:val="7F809F7D"/>
    <w:rsid w:val="7F8A47CE"/>
    <w:rsid w:val="7FAB0C62"/>
    <w:rsid w:val="7FCBD014"/>
    <w:rsid w:val="7FD31106"/>
    <w:rsid w:val="7FD42C71"/>
    <w:rsid w:val="7FDDE4F0"/>
    <w:rsid w:val="7FEE7893"/>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B1175"/>
  <w15:docId w15:val="{28BF4231-2D6A-4910-BDC3-B335510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1B"/>
    <w:pPr>
      <w:spacing w:after="160" w:line="259" w:lineRule="auto"/>
    </w:pPr>
    <w:rPr>
      <w:rFonts w:ascii="Arial" w:hAnsi="Arial"/>
      <w:color w:val="000000" w:themeColor="text1"/>
      <w:sz w:val="24"/>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E33163"/>
    <w:pPr>
      <w:keepNext/>
      <w:keepLines/>
      <w:spacing w:before="40" w:after="0"/>
      <w:outlineLvl w:val="2"/>
    </w:pPr>
    <w:rPr>
      <w:rFonts w:eastAsiaTheme="majorEastAsia" w:cstheme="majorBidi"/>
      <w:b/>
      <w:i/>
      <w:color w:val="767171" w:themeColor="background2" w:themeShade="80"/>
      <w:szCs w:val="24"/>
    </w:rPr>
  </w:style>
  <w:style w:type="paragraph" w:styleId="Heading4">
    <w:name w:val="heading 4"/>
    <w:basedOn w:val="Normal"/>
    <w:next w:val="Normal"/>
    <w:link w:val="Heading4Char"/>
    <w:uiPriority w:val="9"/>
    <w:semiHidden/>
    <w:unhideWhenUsed/>
    <w:qFormat/>
    <w:rsid w:val="006E6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3D9"/>
    <w:pPr>
      <w:keepNext/>
      <w:keepLines/>
      <w:suppressAutoHyphens w:val="0"/>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qFormat/>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qFormat/>
    <w:rsid w:val="00E33163"/>
    <w:rPr>
      <w:rFonts w:ascii="Arial" w:eastAsiaTheme="majorEastAsia" w:hAnsi="Arial" w:cstheme="majorBidi"/>
      <w:b/>
      <w:i/>
      <w:color w:val="767171" w:themeColor="background2" w:themeShade="80"/>
      <w:sz w:val="24"/>
      <w:szCs w:val="24"/>
    </w:rPr>
  </w:style>
  <w:style w:type="character" w:customStyle="1" w:styleId="Heading4Char">
    <w:name w:val="Heading 4 Char"/>
    <w:basedOn w:val="DefaultParagraphFont"/>
    <w:link w:val="Heading4"/>
    <w:uiPriority w:val="9"/>
    <w:semiHidden/>
    <w:qFormat/>
    <w:rsid w:val="006E6522"/>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CC192A"/>
    <w:rPr>
      <w:color w:val="0563C1" w:themeColor="hyperlink"/>
      <w:u w:val="single"/>
    </w:rPr>
  </w:style>
  <w:style w:type="character" w:customStyle="1" w:styleId="BodyTextChar">
    <w:name w:val="Body Text Char"/>
    <w:basedOn w:val="DefaultParagraphFont"/>
    <w:link w:val="BodyText"/>
    <w:uiPriority w:val="1"/>
    <w:qFormat/>
    <w:rsid w:val="00A44678"/>
    <w:rPr>
      <w:rFonts w:ascii="Noto Sans" w:eastAsia="Noto Sans" w:hAnsi="Noto Sans" w:cs="Noto Sans"/>
      <w:sz w:val="19"/>
      <w:szCs w:val="19"/>
      <w:lang w:val="en-US"/>
    </w:rPr>
  </w:style>
  <w:style w:type="character" w:customStyle="1" w:styleId="A5">
    <w:name w:val="A5"/>
    <w:uiPriority w:val="99"/>
    <w:qFormat/>
    <w:rsid w:val="00C43EF2"/>
    <w:rPr>
      <w:rFonts w:cs="Open Sans"/>
      <w:color w:val="000000"/>
      <w:sz w:val="15"/>
      <w:szCs w:val="15"/>
    </w:rPr>
  </w:style>
  <w:style w:type="character" w:customStyle="1" w:styleId="UnresolvedMention1">
    <w:name w:val="Unresolved Mention1"/>
    <w:basedOn w:val="DefaultParagraphFont"/>
    <w:uiPriority w:val="99"/>
    <w:semiHidden/>
    <w:unhideWhenUsed/>
    <w:qFormat/>
    <w:rsid w:val="0069776A"/>
    <w:rPr>
      <w:color w:val="605E5C"/>
      <w:shd w:val="clear" w:color="auto" w:fill="E1DFDD"/>
    </w:rPr>
  </w:style>
  <w:style w:type="character" w:customStyle="1" w:styleId="HTMLPreformattedChar">
    <w:name w:val="HTML Preformatted Char"/>
    <w:basedOn w:val="DefaultParagraphFont"/>
    <w:link w:val="HTMLPreformatted"/>
    <w:uiPriority w:val="99"/>
    <w:qFormat/>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qFormat/>
    <w:rsid w:val="006E6522"/>
  </w:style>
  <w:style w:type="character" w:customStyle="1" w:styleId="mw-headline">
    <w:name w:val="mw-headline"/>
    <w:basedOn w:val="DefaultParagraphFont"/>
    <w:qFormat/>
    <w:rsid w:val="006E6522"/>
  </w:style>
  <w:style w:type="character" w:customStyle="1" w:styleId="mw-editsection">
    <w:name w:val="mw-editsection"/>
    <w:basedOn w:val="DefaultParagraphFont"/>
    <w:qFormat/>
    <w:rsid w:val="006E6522"/>
  </w:style>
  <w:style w:type="character" w:customStyle="1" w:styleId="mw-editsection-bracket">
    <w:name w:val="mw-editsection-bracket"/>
    <w:basedOn w:val="DefaultParagraphFont"/>
    <w:qFormat/>
    <w:rsid w:val="006E6522"/>
  </w:style>
  <w:style w:type="character" w:customStyle="1" w:styleId="kwd">
    <w:name w:val="kwd"/>
    <w:basedOn w:val="DefaultParagraphFont"/>
    <w:qFormat/>
    <w:rsid w:val="006E6522"/>
  </w:style>
  <w:style w:type="character" w:customStyle="1" w:styleId="pln">
    <w:name w:val="pln"/>
    <w:basedOn w:val="DefaultParagraphFont"/>
    <w:qFormat/>
    <w:rsid w:val="006E6522"/>
  </w:style>
  <w:style w:type="character" w:customStyle="1" w:styleId="typ">
    <w:name w:val="typ"/>
    <w:basedOn w:val="DefaultParagraphFont"/>
    <w:qFormat/>
    <w:rsid w:val="006E6522"/>
  </w:style>
  <w:style w:type="character" w:customStyle="1" w:styleId="pun">
    <w:name w:val="pun"/>
    <w:basedOn w:val="DefaultParagraphFont"/>
    <w:qFormat/>
    <w:rsid w:val="006E6522"/>
  </w:style>
  <w:style w:type="character" w:customStyle="1" w:styleId="str">
    <w:name w:val="str"/>
    <w:basedOn w:val="DefaultParagraphFont"/>
    <w:qFormat/>
    <w:rsid w:val="006E6522"/>
  </w:style>
  <w:style w:type="character" w:customStyle="1" w:styleId="w3-codespan">
    <w:name w:val="w3-codespan"/>
    <w:basedOn w:val="DefaultParagraphFont"/>
    <w:qFormat/>
    <w:rsid w:val="006E6522"/>
  </w:style>
  <w:style w:type="character" w:customStyle="1" w:styleId="pythonnumbercolor">
    <w:name w:val="pythonnumbercolor"/>
    <w:basedOn w:val="DefaultParagraphFont"/>
    <w:qFormat/>
    <w:rsid w:val="006E6522"/>
  </w:style>
  <w:style w:type="character" w:customStyle="1" w:styleId="pythonkeywordcolor">
    <w:name w:val="pythonkeywordcolor"/>
    <w:basedOn w:val="DefaultParagraphFont"/>
    <w:qFormat/>
    <w:rsid w:val="006E6522"/>
  </w:style>
  <w:style w:type="character" w:customStyle="1" w:styleId="pythonstringcolor">
    <w:name w:val="pythonstringcolor"/>
    <w:basedOn w:val="DefaultParagraphFont"/>
    <w:qFormat/>
    <w:rsid w:val="006E6522"/>
  </w:style>
  <w:style w:type="character" w:styleId="HTMLCode">
    <w:name w:val="HTML Code"/>
    <w:basedOn w:val="DefaultParagraphFont"/>
    <w:uiPriority w:val="99"/>
    <w:semiHidden/>
    <w:unhideWhenUsed/>
    <w:qFormat/>
    <w:rsid w:val="006E6522"/>
    <w:rPr>
      <w:rFonts w:ascii="Courier New" w:eastAsia="Times New Roman" w:hAnsi="Courier New" w:cs="Courier New"/>
      <w:sz w:val="20"/>
      <w:szCs w:val="20"/>
    </w:rPr>
  </w:style>
  <w:style w:type="character" w:customStyle="1" w:styleId="pythoncolor">
    <w:name w:val="pythoncolor"/>
    <w:basedOn w:val="DefaultParagraphFont"/>
    <w:qFormat/>
    <w:rsid w:val="006E6522"/>
  </w:style>
  <w:style w:type="character" w:customStyle="1" w:styleId="pre">
    <w:name w:val="pre"/>
    <w:basedOn w:val="DefaultParagraphFont"/>
    <w:qFormat/>
    <w:rsid w:val="006E6522"/>
  </w:style>
  <w:style w:type="character" w:customStyle="1" w:styleId="std">
    <w:name w:val="std"/>
    <w:basedOn w:val="DefaultParagraphFont"/>
    <w:qFormat/>
    <w:rsid w:val="006E6522"/>
  </w:style>
  <w:style w:type="character" w:customStyle="1" w:styleId="BalloonTextChar">
    <w:name w:val="Balloon Text Char"/>
    <w:basedOn w:val="DefaultParagraphFont"/>
    <w:link w:val="BalloonText"/>
    <w:uiPriority w:val="99"/>
    <w:semiHidden/>
    <w:qFormat/>
    <w:rsid w:val="003B258B"/>
    <w:rPr>
      <w:rFonts w:ascii="Tahoma" w:hAnsi="Tahoma" w:cs="Tahoma"/>
      <w:sz w:val="16"/>
      <w:szCs w:val="16"/>
    </w:rPr>
  </w:style>
  <w:style w:type="character" w:customStyle="1" w:styleId="token">
    <w:name w:val="token"/>
    <w:basedOn w:val="DefaultParagraphFont"/>
    <w:qFormat/>
    <w:rsid w:val="003B258B"/>
  </w:style>
  <w:style w:type="character" w:customStyle="1" w:styleId="colorh1">
    <w:name w:val="color_h1"/>
    <w:basedOn w:val="DefaultParagraphFont"/>
    <w:qFormat/>
    <w:rsid w:val="003B258B"/>
  </w:style>
  <w:style w:type="character" w:customStyle="1" w:styleId="katex-mathml">
    <w:name w:val="katex-mathml"/>
    <w:basedOn w:val="DefaultParagraphFont"/>
    <w:qFormat/>
    <w:rsid w:val="003B258B"/>
  </w:style>
  <w:style w:type="character" w:customStyle="1" w:styleId="mord">
    <w:name w:val="mord"/>
    <w:basedOn w:val="DefaultParagraphFont"/>
    <w:qFormat/>
    <w:rsid w:val="003B258B"/>
  </w:style>
  <w:style w:type="character" w:customStyle="1" w:styleId="gp">
    <w:name w:val="gp"/>
    <w:basedOn w:val="DefaultParagraphFont"/>
    <w:qFormat/>
    <w:rsid w:val="003B258B"/>
  </w:style>
  <w:style w:type="character" w:customStyle="1" w:styleId="kn">
    <w:name w:val="kn"/>
    <w:basedOn w:val="DefaultParagraphFont"/>
    <w:qFormat/>
    <w:rsid w:val="003B258B"/>
  </w:style>
  <w:style w:type="character" w:customStyle="1" w:styleId="nn">
    <w:name w:val="nn"/>
    <w:basedOn w:val="DefaultParagraphFont"/>
    <w:qFormat/>
    <w:rsid w:val="003B258B"/>
  </w:style>
  <w:style w:type="character" w:customStyle="1" w:styleId="k">
    <w:name w:val="k"/>
    <w:basedOn w:val="DefaultParagraphFont"/>
    <w:qFormat/>
    <w:rsid w:val="003B258B"/>
  </w:style>
  <w:style w:type="character" w:customStyle="1" w:styleId="NoSpacingChar">
    <w:name w:val="No Spacing Char"/>
    <w:basedOn w:val="DefaultParagraphFont"/>
    <w:link w:val="NoSpacing"/>
    <w:uiPriority w:val="1"/>
    <w:qFormat/>
    <w:rsid w:val="00606881"/>
    <w:rPr>
      <w:rFonts w:ascii="Arial" w:hAnsi="Arial"/>
      <w:sz w:val="24"/>
    </w:rPr>
  </w:style>
  <w:style w:type="character" w:customStyle="1" w:styleId="n">
    <w:name w:val="n"/>
    <w:basedOn w:val="DefaultParagraphFont"/>
    <w:qFormat/>
    <w:rsid w:val="003B258B"/>
  </w:style>
  <w:style w:type="character" w:customStyle="1" w:styleId="normaltextrun">
    <w:name w:val="normaltextrun"/>
    <w:basedOn w:val="DefaultParagraphFont"/>
    <w:qFormat/>
    <w:rsid w:val="003B258B"/>
  </w:style>
  <w:style w:type="character" w:customStyle="1" w:styleId="eop">
    <w:name w:val="eop"/>
    <w:basedOn w:val="DefaultParagraphFont"/>
    <w:qFormat/>
    <w:rsid w:val="003B258B"/>
  </w:style>
  <w:style w:type="character" w:customStyle="1" w:styleId="hgkelc">
    <w:name w:val="hgkelc"/>
    <w:basedOn w:val="DefaultParagraphFont"/>
    <w:qFormat/>
    <w:rsid w:val="00E23DEF"/>
  </w:style>
  <w:style w:type="character" w:customStyle="1" w:styleId="pl-s1">
    <w:name w:val="pl-s1"/>
    <w:basedOn w:val="DefaultParagraphFont"/>
    <w:qFormat/>
    <w:rsid w:val="00E23DEF"/>
  </w:style>
  <w:style w:type="character" w:customStyle="1" w:styleId="pl-en">
    <w:name w:val="pl-en"/>
    <w:basedOn w:val="DefaultParagraphFont"/>
    <w:qFormat/>
    <w:rsid w:val="00E23DEF"/>
  </w:style>
  <w:style w:type="character" w:customStyle="1" w:styleId="pl-c1">
    <w:name w:val="pl-c1"/>
    <w:basedOn w:val="DefaultParagraphFont"/>
    <w:qFormat/>
    <w:rsid w:val="00E23DEF"/>
  </w:style>
  <w:style w:type="character" w:customStyle="1" w:styleId="pl-s">
    <w:name w:val="pl-s"/>
    <w:basedOn w:val="DefaultParagraphFont"/>
    <w:qFormat/>
    <w:rsid w:val="00E23DEF"/>
  </w:style>
  <w:style w:type="character" w:customStyle="1" w:styleId="vjs-control-text">
    <w:name w:val="vjs-control-text"/>
    <w:basedOn w:val="DefaultParagraphFont"/>
    <w:qFormat/>
    <w:rsid w:val="00844A1F"/>
  </w:style>
  <w:style w:type="character" w:customStyle="1" w:styleId="vjs-control-text-loaded-percentage">
    <w:name w:val="vjs-control-text-loaded-percentage"/>
    <w:basedOn w:val="DefaultParagraphFont"/>
    <w:qFormat/>
    <w:rsid w:val="00844A1F"/>
  </w:style>
  <w:style w:type="character" w:styleId="CommentReference">
    <w:name w:val="annotation reference"/>
    <w:basedOn w:val="DefaultParagraphFont"/>
    <w:uiPriority w:val="99"/>
    <w:semiHidden/>
    <w:unhideWhenUsed/>
    <w:qFormat/>
    <w:rsid w:val="00E53863"/>
    <w:rPr>
      <w:sz w:val="16"/>
      <w:szCs w:val="16"/>
    </w:rPr>
  </w:style>
  <w:style w:type="character" w:customStyle="1" w:styleId="CommentTextChar">
    <w:name w:val="Comment Text Char"/>
    <w:basedOn w:val="DefaultParagraphFont"/>
    <w:link w:val="CommentText"/>
    <w:uiPriority w:val="99"/>
    <w:semiHidden/>
    <w:qFormat/>
    <w:rsid w:val="00E53863"/>
    <w:rPr>
      <w:rFonts w:ascii="Arial" w:hAnsi="Arial"/>
      <w:sz w:val="20"/>
      <w:szCs w:val="20"/>
    </w:rPr>
  </w:style>
  <w:style w:type="character" w:customStyle="1" w:styleId="CommentSubjectChar">
    <w:name w:val="Comment Subject Char"/>
    <w:basedOn w:val="CommentTextChar"/>
    <w:link w:val="CommentSubject"/>
    <w:uiPriority w:val="99"/>
    <w:semiHidden/>
    <w:qFormat/>
    <w:rsid w:val="00E53863"/>
    <w:rPr>
      <w:rFonts w:ascii="Arial" w:hAnsi="Arial"/>
      <w:b/>
      <w:bCs/>
      <w:sz w:val="20"/>
      <w:szCs w:val="20"/>
    </w:rPr>
  </w:style>
  <w:style w:type="character" w:customStyle="1" w:styleId="hj">
    <w:name w:val="hj"/>
    <w:basedOn w:val="DefaultParagraphFont"/>
    <w:qFormat/>
    <w:rsid w:val="00E53863"/>
  </w:style>
  <w:style w:type="character" w:customStyle="1" w:styleId="mwe-math-mathml-inline">
    <w:name w:val="mwe-math-mathml-inline"/>
    <w:basedOn w:val="DefaultParagraphFont"/>
    <w:qFormat/>
    <w:rsid w:val="00E53863"/>
  </w:style>
  <w:style w:type="character" w:customStyle="1" w:styleId="enlighter-text">
    <w:name w:val="enlighter-text"/>
    <w:basedOn w:val="DefaultParagraphFont"/>
    <w:qFormat/>
    <w:rsid w:val="00E53863"/>
  </w:style>
  <w:style w:type="character" w:customStyle="1" w:styleId="enlighter-g1">
    <w:name w:val="enlighter-g1"/>
    <w:basedOn w:val="DefaultParagraphFont"/>
    <w:qFormat/>
    <w:rsid w:val="00E53863"/>
  </w:style>
  <w:style w:type="character" w:customStyle="1" w:styleId="enlighter-n1">
    <w:name w:val="enlighter-n1"/>
    <w:basedOn w:val="DefaultParagraphFont"/>
    <w:qFormat/>
    <w:rsid w:val="00E53863"/>
  </w:style>
  <w:style w:type="character" w:customStyle="1" w:styleId="Mention1">
    <w:name w:val="Mention1"/>
    <w:basedOn w:val="DefaultParagraphFont"/>
    <w:uiPriority w:val="99"/>
    <w:unhideWhenUsed/>
    <w:qFormat/>
    <w:rPr>
      <w:color w:val="2B579A"/>
      <w:shd w:val="clear" w:color="auto" w:fill="E6E6E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sid w:val="00921AFA"/>
    <w:rPr>
      <w:rFonts w:asciiTheme="majorHAnsi" w:eastAsiaTheme="majorEastAsia" w:hAnsiTheme="majorHAnsi" w:cstheme="majorBidi"/>
      <w:spacing w:val="-10"/>
      <w:kern w:val="2"/>
      <w:sz w:val="56"/>
      <w:szCs w:val="56"/>
    </w:rPr>
  </w:style>
  <w:style w:type="character" w:customStyle="1" w:styleId="crayon-i">
    <w:name w:val="crayon-i"/>
    <w:basedOn w:val="DefaultParagraphFont"/>
    <w:qFormat/>
    <w:rsid w:val="005C5A16"/>
  </w:style>
  <w:style w:type="character" w:customStyle="1" w:styleId="crayon-sy">
    <w:name w:val="crayon-sy"/>
    <w:basedOn w:val="DefaultParagraphFont"/>
    <w:qFormat/>
    <w:rsid w:val="005C5A16"/>
  </w:style>
  <w:style w:type="character" w:customStyle="1" w:styleId="crayon-cn">
    <w:name w:val="crayon-cn"/>
    <w:basedOn w:val="DefaultParagraphFont"/>
    <w:qFormat/>
    <w:rsid w:val="005C5A16"/>
  </w:style>
  <w:style w:type="character" w:styleId="HTMLKeyboard">
    <w:name w:val="HTML Keyboard"/>
    <w:basedOn w:val="DefaultParagraphFont"/>
    <w:qFormat/>
    <w:rPr>
      <w:rFonts w:ascii="Courier New" w:eastAsia="Times New Roman" w:hAnsi="Courier New" w:cs="Courier New"/>
      <w:sz w:val="20"/>
      <w:szCs w:val="20"/>
    </w:rPr>
  </w:style>
  <w:style w:type="character" w:customStyle="1" w:styleId="keys">
    <w:name w:val="keys"/>
    <w:basedOn w:val="DefaultParagraphFont"/>
    <w:qFormat/>
  </w:style>
  <w:style w:type="character" w:customStyle="1" w:styleId="hljs-attribute">
    <w:name w:val="hljs-attribute"/>
    <w:basedOn w:val="DefaultParagraphFont"/>
    <w:qFormat/>
  </w:style>
  <w:style w:type="character" w:customStyle="1" w:styleId="hljs-selector-class">
    <w:name w:val="hljs-selector-class"/>
    <w:basedOn w:val="DefaultParagraphFont"/>
    <w:qFormat/>
  </w:style>
  <w:style w:type="character" w:customStyle="1" w:styleId="js-path-segment">
    <w:name w:val="js-path-segment"/>
    <w:basedOn w:val="DefaultParagraphFont"/>
    <w:qFormat/>
  </w:style>
  <w:style w:type="character" w:customStyle="1" w:styleId="separator">
    <w:name w:val="separato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A44678"/>
    <w:pPr>
      <w:widowControl w:val="0"/>
      <w:spacing w:after="0" w:line="240" w:lineRule="auto"/>
    </w:pPr>
    <w:rPr>
      <w:rFonts w:ascii="Noto Sans" w:eastAsia="Noto Sans" w:hAnsi="Noto Sans" w:cs="Noto Sans"/>
      <w:sz w:val="19"/>
      <w:szCs w:val="19"/>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E352E"/>
    <w:pPr>
      <w:ind w:left="720"/>
      <w:contextualSpacing/>
    </w:pPr>
  </w:style>
  <w:style w:type="paragraph" w:customStyle="1" w:styleId="TableParagraph">
    <w:name w:val="Table Paragraph"/>
    <w:basedOn w:val="Normal"/>
    <w:uiPriority w:val="1"/>
    <w:qFormat/>
    <w:rsid w:val="00A44678"/>
    <w:pPr>
      <w:widowControl w:val="0"/>
      <w:spacing w:after="0" w:line="240" w:lineRule="auto"/>
    </w:pPr>
    <w:rPr>
      <w:rFonts w:ascii="Noto Sans" w:eastAsia="Noto Sans" w:hAnsi="Noto Sans" w:cs="Noto Sans"/>
      <w:sz w:val="22"/>
      <w:lang w:val="en-US"/>
    </w:rPr>
  </w:style>
  <w:style w:type="paragraph" w:customStyle="1" w:styleId="Default">
    <w:name w:val="Default"/>
    <w:qFormat/>
    <w:rsid w:val="00C43EF2"/>
    <w:rPr>
      <w:rFonts w:ascii="Open Sans" w:eastAsia="Calibri" w:hAnsi="Open Sans" w:cs="Open Sans"/>
      <w:color w:val="000000"/>
      <w:sz w:val="24"/>
      <w:szCs w:val="24"/>
      <w:lang w:bidi="te-IN"/>
    </w:rPr>
  </w:style>
  <w:style w:type="paragraph" w:styleId="NormalWeb">
    <w:name w:val="Normal (Web)"/>
    <w:basedOn w:val="Normal"/>
    <w:uiPriority w:val="99"/>
    <w:unhideWhenUsed/>
    <w:qFormat/>
    <w:rsid w:val="000A577B"/>
    <w:pPr>
      <w:spacing w:beforeAutospacing="1" w:afterAutospacing="1" w:line="240" w:lineRule="auto"/>
    </w:pPr>
    <w:rPr>
      <w:rFonts w:ascii="Times New Roman" w:eastAsia="Times New Roman" w:hAnsi="Times New Roman" w:cs="Times New Roman"/>
      <w:szCs w:val="24"/>
      <w:lang w:eastAsia="en-IN" w:bidi="te-IN"/>
    </w:rPr>
  </w:style>
  <w:style w:type="paragraph" w:styleId="HTMLPreformatted">
    <w:name w:val="HTML Preformatted"/>
    <w:basedOn w:val="Normal"/>
    <w:link w:val="HTMLPreformattedChar"/>
    <w:uiPriority w:val="99"/>
    <w:unhideWhenUsed/>
    <w:qFormat/>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paragraph" w:customStyle="1" w:styleId="intro">
    <w:name w:val="intro"/>
    <w:basedOn w:val="Normal"/>
    <w:qFormat/>
    <w:rsid w:val="006E6522"/>
    <w:pPr>
      <w:spacing w:beforeAutospacing="1" w:afterAutospacing="1" w:line="240" w:lineRule="auto"/>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qFormat/>
    <w:rsid w:val="003B258B"/>
    <w:pPr>
      <w:spacing w:after="0" w:line="240" w:lineRule="auto"/>
    </w:pPr>
    <w:rPr>
      <w:rFonts w:ascii="Tahoma" w:hAnsi="Tahoma" w:cs="Tahoma"/>
      <w:sz w:val="16"/>
      <w:szCs w:val="16"/>
    </w:rPr>
  </w:style>
  <w:style w:type="paragraph" w:styleId="NoSpacing">
    <w:name w:val="No Spacing"/>
    <w:link w:val="NoSpacingChar"/>
    <w:uiPriority w:val="1"/>
    <w:qFormat/>
    <w:rsid w:val="003B258B"/>
    <w:rPr>
      <w:rFonts w:ascii="Arial" w:hAnsi="Arial"/>
      <w:sz w:val="24"/>
    </w:rPr>
  </w:style>
  <w:style w:type="paragraph" w:customStyle="1" w:styleId="paragraph">
    <w:name w:val="paragraph"/>
    <w:basedOn w:val="Normal"/>
    <w:link w:val="paragraphChar"/>
    <w:qFormat/>
    <w:rsid w:val="003B258B"/>
    <w:pPr>
      <w:spacing w:beforeAutospacing="1" w:afterAutospacing="1" w:line="240" w:lineRule="auto"/>
    </w:pPr>
    <w:rPr>
      <w:rFonts w:ascii="Times New Roman" w:eastAsia="Times New Roman" w:hAnsi="Times New Roman" w:cs="Times New Roman"/>
      <w:szCs w:val="24"/>
      <w:lang w:val="en-US" w:bidi="hi-IN"/>
    </w:rPr>
  </w:style>
  <w:style w:type="paragraph" w:customStyle="1" w:styleId="jv">
    <w:name w:val="jv"/>
    <w:basedOn w:val="Normal"/>
    <w:qFormat/>
    <w:rsid w:val="00844A1F"/>
    <w:pPr>
      <w:spacing w:beforeAutospacing="1" w:afterAutospacing="1"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semiHidden/>
    <w:unhideWhenUsed/>
    <w:qFormat/>
    <w:rsid w:val="00E5386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53863"/>
    <w:rPr>
      <w:b/>
      <w:bCs/>
    </w:rPr>
  </w:style>
  <w:style w:type="paragraph" w:customStyle="1" w:styleId="je">
    <w:name w:val="je"/>
    <w:basedOn w:val="Normal"/>
    <w:qFormat/>
    <w:rsid w:val="00E53863"/>
    <w:pPr>
      <w:spacing w:beforeAutospacing="1" w:afterAutospacing="1" w:line="240" w:lineRule="auto"/>
    </w:pPr>
    <w:rPr>
      <w:rFonts w:ascii="Times New Roman" w:eastAsia="Times New Roman" w:hAnsi="Times New Roman" w:cs="Times New Roman"/>
      <w:szCs w:val="24"/>
      <w:lang w:val="en-US"/>
    </w:rPr>
  </w:style>
  <w:style w:type="paragraph" w:customStyle="1" w:styleId="kr">
    <w:name w:val="kr"/>
    <w:basedOn w:val="Normal"/>
    <w:qFormat/>
    <w:rsid w:val="00E53863"/>
    <w:pPr>
      <w:spacing w:beforeAutospacing="1" w:afterAutospacing="1" w:line="240" w:lineRule="auto"/>
    </w:pPr>
    <w:rPr>
      <w:rFonts w:ascii="Times New Roman" w:eastAsia="Times New Roman" w:hAnsi="Times New Roman" w:cs="Times New Roman"/>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lang w:val="en-US"/>
    </w:rPr>
  </w:style>
  <w:style w:type="paragraph" w:styleId="Title">
    <w:name w:val="Title"/>
    <w:basedOn w:val="Normal"/>
    <w:next w:val="Normal"/>
    <w:link w:val="TitleChar"/>
    <w:uiPriority w:val="10"/>
    <w:qFormat/>
    <w:rsid w:val="00921AFA"/>
    <w:pPr>
      <w:spacing w:after="0" w:line="240" w:lineRule="auto"/>
      <w:contextualSpacing/>
    </w:pPr>
    <w:rPr>
      <w:rFonts w:asciiTheme="majorHAnsi" w:eastAsiaTheme="majorEastAsia" w:hAnsiTheme="majorHAnsi" w:cstheme="majorBidi"/>
      <w:spacing w:val="-10"/>
      <w:kern w:val="2"/>
      <w:sz w:val="56"/>
      <w:szCs w:val="56"/>
    </w:rPr>
  </w:style>
  <w:style w:type="paragraph" w:styleId="TOC2">
    <w:name w:val="toc 2"/>
    <w:basedOn w:val="Normal"/>
    <w:next w:val="Normal"/>
    <w:autoRedefine/>
    <w:uiPriority w:val="39"/>
    <w:unhideWhenUsed/>
    <w:rsid w:val="008C1034"/>
    <w:pPr>
      <w:spacing w:after="100"/>
      <w:ind w:left="24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sz w:val="22"/>
      <w:lang w:val="en-US"/>
    </w:rPr>
  </w:style>
  <w:style w:type="paragraph" w:customStyle="1" w:styleId="FrameContents">
    <w:name w:val="Frame Contents"/>
    <w:basedOn w:val="Normal"/>
    <w:qFormat/>
  </w:style>
  <w:style w:type="paragraph" w:customStyle="1" w:styleId="rtejustify">
    <w:name w:val="rtejustify"/>
    <w:basedOn w:val="Normal"/>
    <w:qFormat/>
    <w:pPr>
      <w:spacing w:beforeAutospacing="1" w:afterAutospacing="1" w:line="240" w:lineRule="auto"/>
    </w:pPr>
    <w:rPr>
      <w:rFonts w:ascii="Times New Roman" w:eastAsia="Times New Roman" w:hAnsi="Times New Roman" w:cs="Times New Roman"/>
      <w:szCs w:val="24"/>
      <w:lang w:eastAsia="en-IN" w:bidi="hi-IN"/>
    </w:rPr>
  </w:style>
  <w:style w:type="paragraph" w:customStyle="1" w:styleId="cdt4ke">
    <w:name w:val="cdt4ke"/>
    <w:basedOn w:val="Normal"/>
    <w:qFormat/>
    <w:pPr>
      <w:spacing w:beforeAutospacing="1" w:afterAutospacing="1" w:line="240" w:lineRule="auto"/>
    </w:pPr>
    <w:rPr>
      <w:rFonts w:ascii="Times New Roman" w:eastAsia="Times New Roman" w:hAnsi="Times New Roman" w:cs="Times New Roman"/>
      <w:szCs w:val="24"/>
      <w:lang w:eastAsia="en-IN" w:bidi="hi-IN"/>
    </w:rPr>
  </w:style>
  <w:style w:type="paragraph" w:customStyle="1" w:styleId="wp-caption-text">
    <w:name w:val="wp-caption-text"/>
    <w:basedOn w:val="Normal"/>
    <w:qFormat/>
    <w:pPr>
      <w:spacing w:beforeAutospacing="1" w:afterAutospacing="1" w:line="240" w:lineRule="auto"/>
    </w:pPr>
    <w:rPr>
      <w:rFonts w:ascii="Times New Roman" w:eastAsia="Times New Roman" w:hAnsi="Times New Roman" w:cs="Times New Roman"/>
      <w:szCs w:val="24"/>
      <w:lang w:eastAsia="en-IN" w:bidi="hi-IN"/>
    </w:rPr>
  </w:style>
  <w:style w:type="table" w:styleId="TableGrid">
    <w:name w:val="Table Grid"/>
    <w:basedOn w:val="TableNormal"/>
    <w:uiPriority w:val="39"/>
    <w:rsid w:val="00E2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3D9"/>
    <w:rPr>
      <w:rFonts w:asciiTheme="majorHAnsi" w:eastAsiaTheme="majorEastAsia" w:hAnsiTheme="majorHAnsi" w:cstheme="majorBidi"/>
      <w:color w:val="2E74B5" w:themeColor="accent1" w:themeShade="BF"/>
      <w:sz w:val="24"/>
    </w:rPr>
  </w:style>
  <w:style w:type="numbering" w:customStyle="1" w:styleId="NoList1">
    <w:name w:val="No List1"/>
    <w:next w:val="NoList"/>
    <w:uiPriority w:val="99"/>
    <w:semiHidden/>
    <w:unhideWhenUsed/>
    <w:rsid w:val="002063D9"/>
  </w:style>
  <w:style w:type="table" w:customStyle="1" w:styleId="TableGrid1">
    <w:name w:val="Table Grid1"/>
    <w:basedOn w:val="TableNormal"/>
    <w:next w:val="TableGrid"/>
    <w:uiPriority w:val="39"/>
    <w:rsid w:val="002063D9"/>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63D9"/>
  </w:style>
  <w:style w:type="table" w:customStyle="1" w:styleId="TableGrid2">
    <w:name w:val="Table Grid2"/>
    <w:basedOn w:val="TableNormal"/>
    <w:next w:val="TableGrid"/>
    <w:uiPriority w:val="39"/>
    <w:rsid w:val="002063D9"/>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3BC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CUModulenew">
    <w:name w:val="CU_Module_new"/>
    <w:basedOn w:val="Heading1"/>
    <w:next w:val="Heading1"/>
    <w:link w:val="CUModulenewChar"/>
    <w:autoRedefine/>
    <w:qFormat/>
    <w:rsid w:val="00F614A0"/>
    <w:pPr>
      <w:ind w:right="-46"/>
      <w:jc w:val="center"/>
    </w:pPr>
    <w:rPr>
      <w:rFonts w:cs="Arial"/>
      <w:bCs/>
      <w:sz w:val="96"/>
      <w:szCs w:val="96"/>
    </w:rPr>
  </w:style>
  <w:style w:type="paragraph" w:customStyle="1" w:styleId="CUUnitnew">
    <w:name w:val="CU_Unit_new"/>
    <w:basedOn w:val="Heading1"/>
    <w:next w:val="Heading1"/>
    <w:link w:val="CUUnitnewChar"/>
    <w:autoRedefine/>
    <w:qFormat/>
    <w:rsid w:val="009B7FC5"/>
    <w:rPr>
      <w:rFonts w:cs="Arial"/>
      <w:b w:val="0"/>
      <w:color w:val="000000" w:themeColor="text1"/>
      <w:sz w:val="56"/>
    </w:rPr>
  </w:style>
  <w:style w:type="character" w:customStyle="1" w:styleId="CUModulenewChar">
    <w:name w:val="CU_Module_new Char"/>
    <w:basedOn w:val="Heading1Char"/>
    <w:link w:val="CUModulenew"/>
    <w:rsid w:val="00F614A0"/>
    <w:rPr>
      <w:rFonts w:ascii="Arial" w:eastAsiaTheme="majorEastAsia" w:hAnsi="Arial" w:cs="Arial"/>
      <w:b/>
      <w:bCs/>
      <w:color w:val="0070C0"/>
      <w:sz w:val="96"/>
      <w:szCs w:val="96"/>
    </w:rPr>
  </w:style>
  <w:style w:type="paragraph" w:customStyle="1" w:styleId="CUheading">
    <w:name w:val="CU_heading"/>
    <w:basedOn w:val="Heading2"/>
    <w:next w:val="Heading2"/>
    <w:link w:val="CUheadingChar"/>
    <w:qFormat/>
    <w:rsid w:val="00F85F32"/>
    <w:rPr>
      <w:color w:val="0070C0"/>
      <w:sz w:val="32"/>
    </w:rPr>
  </w:style>
  <w:style w:type="character" w:customStyle="1" w:styleId="CUUnitnewChar">
    <w:name w:val="CU_Unit_new Char"/>
    <w:basedOn w:val="Heading1Char"/>
    <w:link w:val="CUUnitnew"/>
    <w:rsid w:val="009B7FC5"/>
    <w:rPr>
      <w:rFonts w:ascii="Arial" w:eastAsiaTheme="majorEastAsia" w:hAnsi="Arial" w:cs="Arial"/>
      <w:b w:val="0"/>
      <w:color w:val="000000" w:themeColor="text1"/>
      <w:sz w:val="56"/>
      <w:szCs w:val="32"/>
    </w:rPr>
  </w:style>
  <w:style w:type="paragraph" w:customStyle="1" w:styleId="CUSubheading">
    <w:name w:val="CU_Subheading"/>
    <w:basedOn w:val="Normal"/>
    <w:next w:val="Normal"/>
    <w:link w:val="CUSubheadingChar"/>
    <w:autoRedefine/>
    <w:qFormat/>
    <w:rsid w:val="001A045B"/>
    <w:pPr>
      <w:jc w:val="both"/>
    </w:pPr>
    <w:rPr>
      <w:b/>
      <w:color w:val="0070C0"/>
      <w:sz w:val="28"/>
    </w:rPr>
  </w:style>
  <w:style w:type="character" w:customStyle="1" w:styleId="CUheadingChar">
    <w:name w:val="CU_heading Char"/>
    <w:basedOn w:val="Heading2Char"/>
    <w:link w:val="CUheading"/>
    <w:rsid w:val="00F85F32"/>
    <w:rPr>
      <w:rFonts w:ascii="Arial" w:eastAsiaTheme="majorEastAsia" w:hAnsi="Arial" w:cstheme="majorBidi"/>
      <w:b/>
      <w:color w:val="0070C0"/>
      <w:sz w:val="32"/>
      <w:szCs w:val="26"/>
    </w:rPr>
  </w:style>
  <w:style w:type="character" w:customStyle="1" w:styleId="CUSubheadingChar">
    <w:name w:val="CU_Subheading Char"/>
    <w:basedOn w:val="Heading3Char"/>
    <w:link w:val="CUSubheading"/>
    <w:rsid w:val="001A045B"/>
    <w:rPr>
      <w:rFonts w:ascii="Arial" w:eastAsiaTheme="majorEastAsia" w:hAnsi="Arial" w:cstheme="majorBidi"/>
      <w:b/>
      <w:i w:val="0"/>
      <w:color w:val="0070C0"/>
      <w:sz w:val="28"/>
      <w:szCs w:val="24"/>
    </w:rPr>
  </w:style>
  <w:style w:type="paragraph" w:styleId="TOCHeading">
    <w:name w:val="TOC Heading"/>
    <w:basedOn w:val="Heading1"/>
    <w:next w:val="Normal"/>
    <w:uiPriority w:val="39"/>
    <w:unhideWhenUsed/>
    <w:qFormat/>
    <w:rsid w:val="00207927"/>
    <w:pPr>
      <w:suppressAutoHyphens w:val="0"/>
      <w:outlineLvl w:val="9"/>
    </w:pPr>
    <w:rPr>
      <w:rFonts w:asciiTheme="majorHAnsi" w:hAnsiTheme="majorHAnsi"/>
      <w:b w:val="0"/>
      <w:color w:val="2E74B5" w:themeColor="accent1" w:themeShade="BF"/>
      <w:lang w:val="en-US"/>
    </w:rPr>
  </w:style>
  <w:style w:type="paragraph" w:customStyle="1" w:styleId="CUOutcome">
    <w:name w:val="CU_Outcome"/>
    <w:basedOn w:val="Normal"/>
    <w:next w:val="Normal"/>
    <w:link w:val="CUOutcomeChar"/>
    <w:autoRedefine/>
    <w:qFormat/>
    <w:rsid w:val="000433EE"/>
    <w:rPr>
      <w:b/>
      <w:color w:val="0070C0"/>
      <w:sz w:val="28"/>
    </w:rPr>
  </w:style>
  <w:style w:type="character" w:customStyle="1" w:styleId="CUOutcomeChar">
    <w:name w:val="CU_Outcome Char"/>
    <w:basedOn w:val="DefaultParagraphFont"/>
    <w:link w:val="CUOutcome"/>
    <w:rsid w:val="000433EE"/>
    <w:rPr>
      <w:rFonts w:ascii="Arial" w:hAnsi="Arial"/>
      <w:b/>
      <w:color w:val="0070C0"/>
      <w:sz w:val="28"/>
    </w:rPr>
  </w:style>
  <w:style w:type="paragraph" w:customStyle="1" w:styleId="para">
    <w:name w:val="para"/>
    <w:basedOn w:val="paragraph"/>
    <w:next w:val="paragraph"/>
    <w:link w:val="paraChar"/>
    <w:rsid w:val="00527A70"/>
    <w:pPr>
      <w:jc w:val="both"/>
    </w:pPr>
    <w:rPr>
      <w:rFonts w:ascii="Arial" w:hAnsi="Arial"/>
    </w:rPr>
  </w:style>
  <w:style w:type="character" w:customStyle="1" w:styleId="paragraphChar">
    <w:name w:val="paragraph Char"/>
    <w:basedOn w:val="DefaultParagraphFont"/>
    <w:link w:val="paragraph"/>
    <w:rsid w:val="00527A70"/>
    <w:rPr>
      <w:rFonts w:ascii="Times New Roman" w:eastAsia="Times New Roman" w:hAnsi="Times New Roman" w:cs="Times New Roman"/>
      <w:sz w:val="24"/>
      <w:szCs w:val="24"/>
      <w:lang w:val="en-US" w:bidi="hi-IN"/>
    </w:rPr>
  </w:style>
  <w:style w:type="character" w:customStyle="1" w:styleId="paraChar">
    <w:name w:val="para Char"/>
    <w:basedOn w:val="paragraphChar"/>
    <w:link w:val="para"/>
    <w:rsid w:val="00527A70"/>
    <w:rPr>
      <w:rFonts w:ascii="Arial" w:eastAsia="Times New Roman" w:hAnsi="Arial" w:cs="Times New Roman"/>
      <w:color w:val="000000" w:themeColor="text1"/>
      <w:sz w:val="24"/>
      <w:szCs w:val="24"/>
      <w:lang w:val="en-US" w:bidi="hi-IN"/>
    </w:rPr>
  </w:style>
  <w:style w:type="paragraph" w:customStyle="1" w:styleId="CU">
    <w:name w:val="CU"/>
    <w:basedOn w:val="Heading1"/>
    <w:next w:val="Heading1"/>
    <w:link w:val="CUChar"/>
    <w:qFormat/>
    <w:rsid w:val="001A674E"/>
    <w:pPr>
      <w:jc w:val="center"/>
    </w:pPr>
    <w:rPr>
      <w:rFonts w:cs="Arial"/>
      <w:sz w:val="96"/>
      <w:szCs w:val="24"/>
    </w:rPr>
  </w:style>
  <w:style w:type="paragraph" w:customStyle="1" w:styleId="CU1">
    <w:name w:val="CU1"/>
    <w:basedOn w:val="Heading1"/>
    <w:next w:val="Heading1"/>
    <w:link w:val="CU1Char"/>
    <w:qFormat/>
    <w:rsid w:val="001A674E"/>
    <w:rPr>
      <w:b w:val="0"/>
      <w:color w:val="000000" w:themeColor="text1"/>
      <w:sz w:val="56"/>
    </w:rPr>
  </w:style>
  <w:style w:type="character" w:customStyle="1" w:styleId="CUChar">
    <w:name w:val="CU Char"/>
    <w:basedOn w:val="Heading1Char"/>
    <w:link w:val="CU"/>
    <w:rsid w:val="001A674E"/>
    <w:rPr>
      <w:rFonts w:ascii="Arial" w:eastAsiaTheme="majorEastAsia" w:hAnsi="Arial" w:cs="Arial"/>
      <w:b/>
      <w:color w:val="0070C0"/>
      <w:sz w:val="96"/>
      <w:szCs w:val="24"/>
    </w:rPr>
  </w:style>
  <w:style w:type="paragraph" w:customStyle="1" w:styleId="CU2">
    <w:name w:val="CU2"/>
    <w:basedOn w:val="Heading2"/>
    <w:next w:val="Heading2"/>
    <w:link w:val="CU2Char"/>
    <w:qFormat/>
    <w:rsid w:val="001A674E"/>
    <w:rPr>
      <w:rFonts w:cs="Arial"/>
      <w:color w:val="2E74B5" w:themeColor="accent1" w:themeShade="BF"/>
      <w:sz w:val="32"/>
      <w:szCs w:val="24"/>
    </w:rPr>
  </w:style>
  <w:style w:type="character" w:customStyle="1" w:styleId="CU1Char">
    <w:name w:val="CU1 Char"/>
    <w:basedOn w:val="Heading1Char"/>
    <w:link w:val="CU1"/>
    <w:rsid w:val="001A674E"/>
    <w:rPr>
      <w:rFonts w:ascii="Arial" w:eastAsiaTheme="majorEastAsia" w:hAnsi="Arial" w:cstheme="majorBidi"/>
      <w:b w:val="0"/>
      <w:color w:val="000000" w:themeColor="text1"/>
      <w:sz w:val="56"/>
      <w:szCs w:val="32"/>
    </w:rPr>
  </w:style>
  <w:style w:type="paragraph" w:customStyle="1" w:styleId="CU3">
    <w:name w:val="CU3"/>
    <w:basedOn w:val="Normal"/>
    <w:next w:val="Normal"/>
    <w:link w:val="CU3Char"/>
    <w:qFormat/>
    <w:rsid w:val="001A674E"/>
    <w:pPr>
      <w:spacing w:before="240" w:line="276" w:lineRule="auto"/>
      <w:ind w:left="165"/>
    </w:pPr>
    <w:rPr>
      <w:rFonts w:eastAsiaTheme="majorEastAsia" w:cs="Arial"/>
      <w:b/>
      <w:bCs/>
      <w:color w:val="0070C0"/>
      <w:sz w:val="28"/>
      <w:szCs w:val="24"/>
      <w:lang w:val="en-US"/>
    </w:rPr>
  </w:style>
  <w:style w:type="character" w:customStyle="1" w:styleId="CU2Char">
    <w:name w:val="CU2 Char"/>
    <w:basedOn w:val="Heading2Char"/>
    <w:link w:val="CU2"/>
    <w:rsid w:val="001A674E"/>
    <w:rPr>
      <w:rFonts w:ascii="Arial" w:eastAsiaTheme="majorEastAsia" w:hAnsi="Arial" w:cs="Arial"/>
      <w:b/>
      <w:color w:val="2E74B5" w:themeColor="accent1" w:themeShade="BF"/>
      <w:sz w:val="32"/>
      <w:szCs w:val="24"/>
    </w:rPr>
  </w:style>
  <w:style w:type="paragraph" w:customStyle="1" w:styleId="CU4">
    <w:name w:val="CU4"/>
    <w:basedOn w:val="Heading2"/>
    <w:next w:val="Heading2"/>
    <w:link w:val="CU4Char"/>
    <w:autoRedefine/>
    <w:qFormat/>
    <w:rsid w:val="00EE1F5A"/>
    <w:rPr>
      <w:rFonts w:eastAsia="Arial" w:cs="Arial"/>
      <w:bCs/>
      <w:color w:val="2E74B5" w:themeColor="accent1" w:themeShade="BF"/>
      <w:sz w:val="32"/>
      <w:szCs w:val="24"/>
      <w:lang w:val="en-US" w:eastAsia="en-IN" w:bidi="hi-IN"/>
    </w:rPr>
  </w:style>
  <w:style w:type="character" w:customStyle="1" w:styleId="CU3Char">
    <w:name w:val="CU3 Char"/>
    <w:basedOn w:val="Heading3Char"/>
    <w:link w:val="CU3"/>
    <w:rsid w:val="001A674E"/>
    <w:rPr>
      <w:rFonts w:ascii="Arial" w:eastAsiaTheme="majorEastAsia" w:hAnsi="Arial" w:cs="Arial"/>
      <w:b/>
      <w:bCs/>
      <w:i w:val="0"/>
      <w:color w:val="0070C0"/>
      <w:sz w:val="28"/>
      <w:szCs w:val="24"/>
      <w:lang w:val="en-US"/>
    </w:rPr>
  </w:style>
  <w:style w:type="paragraph" w:customStyle="1" w:styleId="CU5">
    <w:name w:val="CU5"/>
    <w:basedOn w:val="Normal"/>
    <w:next w:val="Normal"/>
    <w:link w:val="CU5Char"/>
    <w:qFormat/>
    <w:rsid w:val="001A674E"/>
    <w:rPr>
      <w:rFonts w:eastAsia="Calibri" w:cs="Arial"/>
      <w:szCs w:val="24"/>
    </w:rPr>
  </w:style>
  <w:style w:type="character" w:customStyle="1" w:styleId="CU4Char">
    <w:name w:val="CU4 Char"/>
    <w:basedOn w:val="Heading2Char"/>
    <w:link w:val="CU4"/>
    <w:rsid w:val="00EE1F5A"/>
    <w:rPr>
      <w:rFonts w:ascii="Arial" w:eastAsia="Arial" w:hAnsi="Arial" w:cs="Arial"/>
      <w:b/>
      <w:bCs/>
      <w:color w:val="2E74B5" w:themeColor="accent1" w:themeShade="BF"/>
      <w:sz w:val="32"/>
      <w:szCs w:val="24"/>
      <w:lang w:val="en-US" w:eastAsia="en-IN" w:bidi="hi-IN"/>
    </w:rPr>
  </w:style>
  <w:style w:type="character" w:customStyle="1" w:styleId="CU5Char">
    <w:name w:val="CU5 Char"/>
    <w:basedOn w:val="DefaultParagraphFont"/>
    <w:link w:val="CU5"/>
    <w:rsid w:val="001A674E"/>
    <w:rPr>
      <w:rFonts w:ascii="Arial" w:eastAsia="Calibri" w:hAnsi="Arial" w:cs="Arial"/>
      <w:sz w:val="24"/>
      <w:szCs w:val="24"/>
    </w:rPr>
  </w:style>
  <w:style w:type="paragraph" w:customStyle="1" w:styleId="CU6">
    <w:name w:val="CU6"/>
    <w:basedOn w:val="Normal"/>
    <w:next w:val="Normal"/>
    <w:link w:val="CU6Char"/>
    <w:qFormat/>
    <w:rsid w:val="001A674E"/>
    <w:rPr>
      <w:rFonts w:eastAsiaTheme="majorEastAsia" w:cstheme="majorBidi"/>
      <w:b/>
      <w:szCs w:val="24"/>
    </w:rPr>
  </w:style>
  <w:style w:type="character" w:customStyle="1" w:styleId="CU6Char">
    <w:name w:val="CU6 Char"/>
    <w:basedOn w:val="Heading3Char"/>
    <w:link w:val="CU6"/>
    <w:rsid w:val="001A674E"/>
    <w:rPr>
      <w:rFonts w:ascii="Arial" w:eastAsiaTheme="majorEastAsia" w:hAnsi="Arial" w:cstheme="majorBidi"/>
      <w:b/>
      <w:i w:val="0"/>
      <w:color w:val="000000" w:themeColor="text1"/>
      <w:sz w:val="24"/>
      <w:szCs w:val="24"/>
    </w:rPr>
  </w:style>
  <w:style w:type="paragraph" w:customStyle="1" w:styleId="CU9">
    <w:name w:val="CU9"/>
    <w:basedOn w:val="Normal"/>
    <w:next w:val="Normal"/>
    <w:link w:val="CU9Char"/>
    <w:qFormat/>
    <w:rsid w:val="0082161E"/>
    <w:pPr>
      <w:spacing w:line="276" w:lineRule="auto"/>
    </w:pPr>
    <w:rPr>
      <w:rFonts w:eastAsia="Arial" w:cs="Arial"/>
      <w:b/>
      <w:bCs/>
      <w:szCs w:val="24"/>
    </w:rPr>
  </w:style>
  <w:style w:type="character" w:customStyle="1" w:styleId="CU9Char">
    <w:name w:val="CU9 Char"/>
    <w:basedOn w:val="DefaultParagraphFont"/>
    <w:link w:val="CU9"/>
    <w:rsid w:val="0082161E"/>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7054">
      <w:bodyDiv w:val="1"/>
      <w:marLeft w:val="0"/>
      <w:marRight w:val="0"/>
      <w:marTop w:val="0"/>
      <w:marBottom w:val="0"/>
      <w:divBdr>
        <w:top w:val="none" w:sz="0" w:space="0" w:color="auto"/>
        <w:left w:val="none" w:sz="0" w:space="0" w:color="auto"/>
        <w:bottom w:val="none" w:sz="0" w:space="0" w:color="auto"/>
        <w:right w:val="none" w:sz="0" w:space="0" w:color="auto"/>
      </w:divBdr>
    </w:div>
    <w:div w:id="557935931">
      <w:bodyDiv w:val="1"/>
      <w:marLeft w:val="0"/>
      <w:marRight w:val="0"/>
      <w:marTop w:val="0"/>
      <w:marBottom w:val="0"/>
      <w:divBdr>
        <w:top w:val="none" w:sz="0" w:space="0" w:color="auto"/>
        <w:left w:val="none" w:sz="0" w:space="0" w:color="auto"/>
        <w:bottom w:val="none" w:sz="0" w:space="0" w:color="auto"/>
        <w:right w:val="none" w:sz="0" w:space="0" w:color="auto"/>
      </w:divBdr>
    </w:div>
    <w:div w:id="1322586782">
      <w:bodyDiv w:val="1"/>
      <w:marLeft w:val="0"/>
      <w:marRight w:val="0"/>
      <w:marTop w:val="0"/>
      <w:marBottom w:val="0"/>
      <w:divBdr>
        <w:top w:val="none" w:sz="0" w:space="0" w:color="auto"/>
        <w:left w:val="none" w:sz="0" w:space="0" w:color="auto"/>
        <w:bottom w:val="none" w:sz="0" w:space="0" w:color="auto"/>
        <w:right w:val="none" w:sz="0" w:space="0" w:color="auto"/>
      </w:divBdr>
    </w:div>
    <w:div w:id="1809666873">
      <w:bodyDiv w:val="1"/>
      <w:marLeft w:val="0"/>
      <w:marRight w:val="0"/>
      <w:marTop w:val="0"/>
      <w:marBottom w:val="0"/>
      <w:divBdr>
        <w:top w:val="none" w:sz="0" w:space="0" w:color="auto"/>
        <w:left w:val="none" w:sz="0" w:space="0" w:color="auto"/>
        <w:bottom w:val="none" w:sz="0" w:space="0" w:color="auto"/>
        <w:right w:val="none" w:sz="0" w:space="0" w:color="auto"/>
      </w:divBdr>
    </w:div>
    <w:div w:id="206972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utorialspoint.com/sap_abap/sap_abap_nested_if_statement.htm" TargetMode="External"/><Relationship Id="rId47" Type="http://schemas.openxmlformats.org/officeDocument/2006/relationships/hyperlink" Target="https://www.investopedia.com/terms/e/erp.asp" TargetMode="External"/><Relationship Id="rId50" Type="http://schemas.openxmlformats.org/officeDocument/2006/relationships/hyperlink" Target="https://www.sap.com/documents/2018/08/7a62516c-157d-0010-87a3-c30de2ffd8ff.html" TargetMode="External"/><Relationship Id="rId55" Type="http://schemas.openxmlformats.org/officeDocument/2006/relationships/hyperlink" Target="https://learning.sap-press.com/aba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tutorialspoint.com/sap_abap/sap_abap_if_statement.htm" TargetMode="External"/><Relationship Id="rId45" Type="http://schemas.openxmlformats.org/officeDocument/2006/relationships/image" Target="media/image31.png"/><Relationship Id="rId53" Type="http://schemas.openxmlformats.org/officeDocument/2006/relationships/hyperlink" Target="https://blogs.sap.com/2008/05/09/sap-project-system-a-ready-reference-part-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utorialspoint.com/sap_abap/sap_abap_case_control_statement.htm" TargetMode="External"/><Relationship Id="rId48" Type="http://schemas.openxmlformats.org/officeDocument/2006/relationships/hyperlink" Target="https://www.g2.com/categories/erp-systems" TargetMode="External"/><Relationship Id="rId56" Type="http://schemas.openxmlformats.org/officeDocument/2006/relationships/hyperlink" Target="https://data-flair.training/blogs/sap-hana-vs-sap-s-4-hana/" TargetMode="External"/><Relationship Id="rId64"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hyperlink" Target="https://open.sap.com/courses/mm4h2"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D:\Edunet\SAP%20Gujarat\Student%20Content\SAP%20BTP%20ABAP%20Environment\e.g.%20https:\www.eclipse.org\downloads\packages\release\2022-09\r\eclipse-ide-java-developer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ap.com/india/about/company/what-is-sap.html"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tutorialspoint.com/sap_abap/sap_abap_if_else_statement.htm" TargetMode="External"/><Relationship Id="rId54" Type="http://schemas.openxmlformats.org/officeDocument/2006/relationships/hyperlink" Target="https://training.sap.com/content/sap-training-han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earning.sap.com/learning-journey/get-started-with-abap-programming-on-sap-btp/understanding-the-basic-features-of-abap_c0e5346f-a136-4b9f-a167-903" TargetMode="External"/><Relationship Id="rId57" Type="http://schemas.openxmlformats.org/officeDocument/2006/relationships/hyperlink" Target="https://axxis-consulting.com/what-is-sap-c4hana/" TargetMode="External"/><Relationship Id="rId10" Type="http://schemas.openxmlformats.org/officeDocument/2006/relationships/hyperlink" Target="https://cockpit.hanatrial.ondemand.com/" TargetMode="Externa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s://www.udemy.com/topic/sap-mm/"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dc:creator>
  <cp:keywords/>
  <dc:description/>
  <cp:lastModifiedBy>Pravin Prajapati</cp:lastModifiedBy>
  <cp:revision>3328</cp:revision>
  <cp:lastPrinted>2023-09-18T05:09:00Z</cp:lastPrinted>
  <dcterms:created xsi:type="dcterms:W3CDTF">2023-05-29T10:29:00Z</dcterms:created>
  <dcterms:modified xsi:type="dcterms:W3CDTF">2023-09-18T05: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